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CB095" w14:textId="77777777" w:rsidR="007A37B8" w:rsidRPr="00237EF7" w:rsidRDefault="007A37B8" w:rsidP="007A37B8">
      <w:pPr>
        <w:jc w:val="center"/>
        <w:rPr>
          <w:rFonts w:ascii="PT Astra Serif" w:hAnsi="PT Astra Serif" w:cs="PT Astra Serif"/>
          <w:sz w:val="28"/>
          <w:szCs w:val="28"/>
        </w:rPr>
      </w:pPr>
      <w:r w:rsidRPr="00237EF7">
        <w:rPr>
          <w:rFonts w:ascii="PT Astra Serif" w:hAnsi="PT Astra Serif" w:cs="PT Astra Serif"/>
          <w:sz w:val="28"/>
          <w:szCs w:val="28"/>
        </w:rPr>
        <w:t xml:space="preserve">ДЕПАРТАМЕНТ ПРОФЕССИОНАЛЬНОГО ОБРАЗОВАНИЯ </w:t>
      </w:r>
    </w:p>
    <w:p w14:paraId="60EF10A1" w14:textId="77777777" w:rsidR="007A37B8" w:rsidRPr="00237EF7" w:rsidRDefault="007A37B8" w:rsidP="007A37B8">
      <w:pPr>
        <w:jc w:val="center"/>
        <w:rPr>
          <w:rFonts w:ascii="PT Astra Serif" w:hAnsi="PT Astra Serif" w:cs="PT Astra Serif"/>
          <w:sz w:val="28"/>
          <w:szCs w:val="28"/>
        </w:rPr>
      </w:pPr>
      <w:r w:rsidRPr="00237EF7">
        <w:rPr>
          <w:rFonts w:ascii="PT Astra Serif" w:hAnsi="PT Astra Serif" w:cs="PT Astra Serif"/>
          <w:sz w:val="28"/>
          <w:szCs w:val="28"/>
        </w:rPr>
        <w:t>ТОМСКОЙ ОБЛАСТИ</w:t>
      </w:r>
    </w:p>
    <w:p w14:paraId="4E5DDBC9" w14:textId="77777777" w:rsidR="007A37B8" w:rsidRPr="00237EF7" w:rsidRDefault="007A37B8" w:rsidP="007A37B8">
      <w:pPr>
        <w:jc w:val="center"/>
        <w:rPr>
          <w:rFonts w:ascii="PT Astra Serif" w:hAnsi="PT Astra Serif" w:cs="PT Astra Serif"/>
          <w:sz w:val="28"/>
          <w:szCs w:val="28"/>
        </w:rPr>
      </w:pPr>
      <w:r w:rsidRPr="00237EF7">
        <w:rPr>
          <w:rFonts w:ascii="PT Astra Serif" w:hAnsi="PT Astra Serif" w:cs="PT Astra Serif"/>
          <w:sz w:val="28"/>
          <w:szCs w:val="28"/>
        </w:rPr>
        <w:t xml:space="preserve">ОБЛАСТНОЕ ГОСУДАРСТВЕННОЕ БЮДЖЕТНОЕ ПРОФЕССИОНАЛЬНОЕ ОБРАЗОВАТЕЛЬНОЕ УЧРЕЖДЕНИЕ </w:t>
      </w:r>
    </w:p>
    <w:p w14:paraId="01C58C0F" w14:textId="77777777" w:rsidR="007A37B8" w:rsidRPr="00237EF7" w:rsidRDefault="007A37B8" w:rsidP="007A37B8">
      <w:pPr>
        <w:jc w:val="center"/>
        <w:rPr>
          <w:rFonts w:ascii="PT Astra Serif" w:hAnsi="PT Astra Serif" w:cs="PT Astra Serif"/>
          <w:sz w:val="28"/>
          <w:szCs w:val="28"/>
        </w:rPr>
      </w:pPr>
      <w:r w:rsidRPr="00237EF7">
        <w:rPr>
          <w:rFonts w:ascii="PT Astra Serif" w:hAnsi="PT Astra Serif" w:cs="PT Astra Serif"/>
          <w:sz w:val="28"/>
          <w:szCs w:val="28"/>
        </w:rPr>
        <w:t>«ТОМСКИЙ ТЕХНИКУМ ИНФОРМАЦИОННЫХ ТЕХНОЛОГИЙ»</w:t>
      </w:r>
    </w:p>
    <w:p w14:paraId="129ACD5B" w14:textId="77777777" w:rsidR="007A37B8" w:rsidRPr="00237EF7" w:rsidRDefault="007A37B8" w:rsidP="007A37B8">
      <w:pPr>
        <w:jc w:val="center"/>
        <w:rPr>
          <w:rFonts w:ascii="PT Astra Serif" w:hAnsi="PT Astra Serif" w:cs="PT Astra Serif"/>
          <w:sz w:val="28"/>
          <w:szCs w:val="28"/>
        </w:rPr>
      </w:pPr>
    </w:p>
    <w:p w14:paraId="57C4CE7D" w14:textId="77777777" w:rsidR="007A37B8" w:rsidRPr="00237EF7" w:rsidRDefault="007A37B8" w:rsidP="007A37B8">
      <w:pPr>
        <w:spacing w:before="120"/>
        <w:jc w:val="center"/>
        <w:rPr>
          <w:rFonts w:ascii="PT Astra Serif" w:hAnsi="PT Astra Serif" w:cs="PT Astra Serif"/>
          <w:sz w:val="28"/>
          <w:szCs w:val="28"/>
        </w:rPr>
      </w:pPr>
      <w:r w:rsidRPr="00237EF7">
        <w:rPr>
          <w:rFonts w:ascii="PT Astra Serif" w:hAnsi="PT Astra Serif" w:cs="PT Astra Serif"/>
          <w:sz w:val="28"/>
          <w:szCs w:val="28"/>
        </w:rPr>
        <w:t xml:space="preserve">Специальность </w:t>
      </w:r>
      <w:r w:rsidRPr="00237EF7">
        <w:rPr>
          <w:rFonts w:ascii="PT Astra Serif" w:eastAsia="Calibri" w:hAnsi="PT Astra Serif" w:cs="PT Astra Serif"/>
          <w:sz w:val="28"/>
          <w:szCs w:val="28"/>
        </w:rPr>
        <w:t>09.02.07  Информационные системы и программирование</w:t>
      </w:r>
    </w:p>
    <w:p w14:paraId="34326542" w14:textId="77777777" w:rsidR="007A37B8" w:rsidRPr="00237EF7" w:rsidRDefault="007A37B8" w:rsidP="007A37B8">
      <w:pPr>
        <w:jc w:val="center"/>
        <w:rPr>
          <w:rFonts w:ascii="PT Astra Serif" w:hAnsi="PT Astra Serif" w:cs="PT Astra Serif"/>
          <w:sz w:val="28"/>
          <w:szCs w:val="28"/>
        </w:rPr>
      </w:pPr>
    </w:p>
    <w:p w14:paraId="0C635245" w14:textId="77777777" w:rsidR="007A37B8" w:rsidRPr="00237EF7" w:rsidRDefault="007A37B8" w:rsidP="007A37B8">
      <w:pPr>
        <w:tabs>
          <w:tab w:val="left" w:pos="5670"/>
        </w:tabs>
        <w:rPr>
          <w:rFonts w:ascii="PT Astra Serif" w:hAnsi="PT Astra Serif" w:cs="PT Astra Serif"/>
          <w:sz w:val="28"/>
          <w:szCs w:val="28"/>
        </w:rPr>
      </w:pPr>
      <w:r w:rsidRPr="00237EF7">
        <w:rPr>
          <w:rFonts w:ascii="PT Astra Serif" w:hAnsi="PT Astra Serif" w:cs="PT Astra Serif"/>
          <w:sz w:val="28"/>
          <w:szCs w:val="28"/>
        </w:rPr>
        <w:tab/>
        <w:t>УТВЕРЖДАЮ</w:t>
      </w:r>
    </w:p>
    <w:p w14:paraId="5957EADF" w14:textId="77777777" w:rsidR="007A37B8" w:rsidRPr="00237EF7" w:rsidRDefault="007A37B8" w:rsidP="007A37B8">
      <w:pPr>
        <w:tabs>
          <w:tab w:val="left" w:pos="5670"/>
        </w:tabs>
        <w:rPr>
          <w:rFonts w:ascii="PT Astra Serif" w:hAnsi="PT Astra Serif" w:cs="PT Astra Serif"/>
          <w:sz w:val="28"/>
          <w:szCs w:val="28"/>
        </w:rPr>
      </w:pPr>
      <w:r w:rsidRPr="00237EF7">
        <w:rPr>
          <w:rFonts w:ascii="PT Astra Serif" w:hAnsi="PT Astra Serif" w:cs="PT Astra Serif"/>
          <w:sz w:val="28"/>
          <w:szCs w:val="28"/>
        </w:rPr>
        <w:tab/>
        <w:t>Заместитель директора по</w:t>
      </w:r>
    </w:p>
    <w:p w14:paraId="1CDA43A2" w14:textId="77777777" w:rsidR="007A37B8" w:rsidRPr="00237EF7" w:rsidRDefault="007A37B8" w:rsidP="007A37B8">
      <w:pPr>
        <w:tabs>
          <w:tab w:val="left" w:pos="5670"/>
        </w:tabs>
        <w:rPr>
          <w:rFonts w:ascii="PT Astra Serif" w:hAnsi="PT Astra Serif" w:cs="PT Astra Serif"/>
          <w:sz w:val="28"/>
          <w:szCs w:val="28"/>
        </w:rPr>
      </w:pPr>
      <w:r w:rsidRPr="00237EF7">
        <w:rPr>
          <w:rFonts w:ascii="PT Astra Serif" w:hAnsi="PT Astra Serif" w:cs="PT Astra Serif"/>
          <w:sz w:val="28"/>
          <w:szCs w:val="28"/>
        </w:rPr>
        <w:tab/>
        <w:t>учебно-методической работе</w:t>
      </w:r>
    </w:p>
    <w:p w14:paraId="7C61506D" w14:textId="77777777" w:rsidR="007A37B8" w:rsidRPr="00237EF7" w:rsidRDefault="007A37B8" w:rsidP="007A37B8">
      <w:pPr>
        <w:tabs>
          <w:tab w:val="left" w:pos="5670"/>
        </w:tabs>
        <w:rPr>
          <w:rFonts w:ascii="PT Astra Serif" w:hAnsi="PT Astra Serif" w:cs="PT Astra Serif"/>
          <w:sz w:val="28"/>
          <w:szCs w:val="28"/>
        </w:rPr>
      </w:pPr>
      <w:r w:rsidRPr="00237EF7">
        <w:rPr>
          <w:rFonts w:ascii="PT Astra Serif" w:hAnsi="PT Astra Serif" w:cs="PT Astra Serif"/>
          <w:sz w:val="28"/>
          <w:szCs w:val="28"/>
        </w:rPr>
        <w:tab/>
      </w:r>
      <w:r w:rsidRPr="00237EF7">
        <w:rPr>
          <w:rFonts w:ascii="PT Astra Serif" w:hAnsi="PT Astra Serif" w:cs="PT Astra Serif"/>
          <w:sz w:val="28"/>
          <w:szCs w:val="28"/>
          <w:highlight w:val="white"/>
        </w:rPr>
        <w:t>Е.А. Родзик</w:t>
      </w:r>
    </w:p>
    <w:p w14:paraId="3C5756BD" w14:textId="77777777" w:rsidR="007A37B8" w:rsidRPr="00237EF7" w:rsidRDefault="007A37B8" w:rsidP="007A37B8">
      <w:pPr>
        <w:tabs>
          <w:tab w:val="left" w:pos="5670"/>
        </w:tabs>
        <w:rPr>
          <w:rFonts w:ascii="PT Astra Serif" w:hAnsi="PT Astra Serif" w:cs="PT Astra Serif"/>
          <w:sz w:val="28"/>
          <w:szCs w:val="28"/>
        </w:rPr>
      </w:pPr>
      <w:r w:rsidRPr="00237EF7">
        <w:rPr>
          <w:rFonts w:ascii="PT Astra Serif" w:hAnsi="PT Astra Serif" w:cs="PT Astra Serif"/>
          <w:sz w:val="28"/>
          <w:szCs w:val="28"/>
        </w:rPr>
        <w:tab/>
        <w:t>«___» ___________ 2023 г.</w:t>
      </w:r>
    </w:p>
    <w:p w14:paraId="7DA77549" w14:textId="77777777" w:rsidR="007A37B8" w:rsidRPr="00237EF7" w:rsidRDefault="007A37B8" w:rsidP="007A37B8">
      <w:pPr>
        <w:tabs>
          <w:tab w:val="left" w:pos="5670"/>
        </w:tabs>
        <w:rPr>
          <w:rFonts w:ascii="PT Astra Serif" w:hAnsi="PT Astra Serif" w:cs="PT Astra Serif"/>
          <w:sz w:val="28"/>
          <w:szCs w:val="28"/>
        </w:rPr>
      </w:pPr>
    </w:p>
    <w:p w14:paraId="1C4B6F8D" w14:textId="77777777" w:rsidR="007A37B8" w:rsidRPr="00237EF7" w:rsidRDefault="007A37B8" w:rsidP="007A37B8">
      <w:pPr>
        <w:jc w:val="center"/>
        <w:rPr>
          <w:rFonts w:ascii="PT Astra Serif" w:hAnsi="PT Astra Serif" w:cs="PT Astra Serif"/>
          <w:sz w:val="28"/>
          <w:szCs w:val="28"/>
        </w:rPr>
      </w:pPr>
    </w:p>
    <w:p w14:paraId="15033BC8" w14:textId="77777777" w:rsidR="007A37B8" w:rsidRPr="00237EF7" w:rsidRDefault="007A37B8" w:rsidP="007A37B8">
      <w:pPr>
        <w:jc w:val="center"/>
        <w:rPr>
          <w:rFonts w:ascii="PT Astra Serif" w:hAnsi="PT Astra Serif" w:cs="PT Astra Serif"/>
          <w:sz w:val="28"/>
          <w:szCs w:val="28"/>
        </w:rPr>
      </w:pPr>
    </w:p>
    <w:p w14:paraId="38192D0A" w14:textId="77777777" w:rsidR="007A37B8" w:rsidRPr="00237EF7" w:rsidRDefault="007A37B8" w:rsidP="007A37B8">
      <w:pPr>
        <w:jc w:val="center"/>
        <w:rPr>
          <w:rFonts w:ascii="PT Astra Serif" w:hAnsi="PT Astra Serif" w:cs="PT Astra Serif"/>
          <w:caps/>
          <w:sz w:val="28"/>
          <w:szCs w:val="28"/>
        </w:rPr>
      </w:pPr>
      <w:r w:rsidRPr="00237EF7">
        <w:rPr>
          <w:rFonts w:ascii="PT Astra Serif" w:hAnsi="PT Astra Serif" w:cs="PT Astra Serif"/>
          <w:caps/>
          <w:sz w:val="28"/>
          <w:szCs w:val="28"/>
        </w:rPr>
        <w:t>Разработка Telegram-бота с модулем настройки для веб-сайта Объединения томских вузов</w:t>
      </w:r>
    </w:p>
    <w:p w14:paraId="38E1BA1E" w14:textId="77777777" w:rsidR="007A37B8" w:rsidRPr="00237EF7" w:rsidRDefault="007A37B8" w:rsidP="007A37B8">
      <w:pPr>
        <w:jc w:val="center"/>
        <w:rPr>
          <w:rFonts w:ascii="PT Astra Serif" w:hAnsi="PT Astra Serif" w:cs="PT Astra Serif"/>
          <w:sz w:val="28"/>
          <w:szCs w:val="28"/>
        </w:rPr>
      </w:pPr>
    </w:p>
    <w:p w14:paraId="46ADD070" w14:textId="77777777" w:rsidR="007A37B8" w:rsidRPr="00237EF7" w:rsidRDefault="007A37B8" w:rsidP="007A37B8">
      <w:pPr>
        <w:jc w:val="center"/>
        <w:rPr>
          <w:rFonts w:ascii="PT Astra Serif" w:hAnsi="PT Astra Serif" w:cs="PT Astra Serif"/>
          <w:sz w:val="28"/>
          <w:szCs w:val="28"/>
        </w:rPr>
      </w:pPr>
      <w:r w:rsidRPr="00237EF7">
        <w:rPr>
          <w:rFonts w:ascii="PT Astra Serif" w:hAnsi="PT Astra Serif" w:cs="PT Astra Serif"/>
          <w:sz w:val="28"/>
          <w:szCs w:val="28"/>
        </w:rPr>
        <w:t>Пояснительная записка</w:t>
      </w:r>
    </w:p>
    <w:p w14:paraId="152233BA" w14:textId="77777777" w:rsidR="007A37B8" w:rsidRPr="00237EF7" w:rsidRDefault="007A37B8" w:rsidP="007A37B8">
      <w:pPr>
        <w:jc w:val="center"/>
        <w:rPr>
          <w:rFonts w:ascii="PT Astra Serif" w:hAnsi="PT Astra Serif" w:cs="PT Astra Serif"/>
          <w:sz w:val="28"/>
          <w:szCs w:val="28"/>
        </w:rPr>
      </w:pPr>
      <w:r w:rsidRPr="00237EF7">
        <w:rPr>
          <w:rFonts w:ascii="PT Astra Serif" w:hAnsi="PT Astra Serif" w:cs="PT Astra Serif"/>
          <w:sz w:val="28"/>
          <w:szCs w:val="28"/>
        </w:rPr>
        <w:t>к дипломному проекту</w:t>
      </w:r>
    </w:p>
    <w:p w14:paraId="5C2734A5" w14:textId="419EAE6F" w:rsidR="007A37B8" w:rsidRPr="00237EF7" w:rsidRDefault="007A37B8" w:rsidP="007A37B8">
      <w:pPr>
        <w:jc w:val="center"/>
        <w:rPr>
          <w:rFonts w:ascii="PT Astra Serif" w:hAnsi="PT Astra Serif" w:cs="PT Astra Serif"/>
          <w:sz w:val="28"/>
          <w:szCs w:val="28"/>
        </w:rPr>
      </w:pPr>
      <w:r w:rsidRPr="00237EF7">
        <w:rPr>
          <w:rFonts w:ascii="PT Astra Serif" w:hAnsi="PT Astra Serif" w:cs="PT Astra Serif"/>
          <w:sz w:val="28"/>
          <w:szCs w:val="28"/>
        </w:rPr>
        <w:t>ДП.23.09.02.07.603.</w:t>
      </w:r>
      <w:r w:rsidR="009749B0" w:rsidRPr="00237EF7">
        <w:rPr>
          <w:rFonts w:ascii="PT Astra Serif" w:hAnsi="PT Astra Serif" w:cs="PT Astra Serif"/>
          <w:sz w:val="28"/>
          <w:szCs w:val="28"/>
        </w:rPr>
        <w:t>5</w:t>
      </w:r>
      <w:r w:rsidRPr="00237EF7">
        <w:rPr>
          <w:rFonts w:ascii="PT Astra Serif" w:hAnsi="PT Astra Serif" w:cs="PT Astra Serif"/>
          <w:sz w:val="28"/>
          <w:szCs w:val="28"/>
        </w:rPr>
        <w:t>.ПЗ</w:t>
      </w:r>
    </w:p>
    <w:p w14:paraId="671B821E" w14:textId="77777777" w:rsidR="007A37B8" w:rsidRPr="00237EF7" w:rsidRDefault="007A37B8" w:rsidP="007A37B8">
      <w:pPr>
        <w:jc w:val="center"/>
        <w:rPr>
          <w:rFonts w:ascii="PT Astra Serif" w:hAnsi="PT Astra Serif" w:cs="PT Astra Serif"/>
          <w:sz w:val="28"/>
          <w:szCs w:val="28"/>
        </w:rPr>
      </w:pPr>
    </w:p>
    <w:p w14:paraId="255BB37C" w14:textId="77777777" w:rsidR="007A37B8" w:rsidRPr="00237EF7" w:rsidRDefault="007A37B8" w:rsidP="007A37B8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9300" w:type="dxa"/>
        <w:jc w:val="right"/>
        <w:tblLayout w:type="fixed"/>
        <w:tblLook w:val="04A0" w:firstRow="1" w:lastRow="0" w:firstColumn="1" w:lastColumn="0" w:noHBand="0" w:noVBand="1"/>
      </w:tblPr>
      <w:tblGrid>
        <w:gridCol w:w="4245"/>
        <w:gridCol w:w="2504"/>
        <w:gridCol w:w="2551"/>
      </w:tblGrid>
      <w:tr w:rsidR="007A37B8" w:rsidRPr="00237EF7" w14:paraId="71FDB94E" w14:textId="77777777" w:rsidTr="00DC5D49">
        <w:trPr>
          <w:jc w:val="right"/>
        </w:trPr>
        <w:tc>
          <w:tcPr>
            <w:tcW w:w="4245" w:type="dxa"/>
          </w:tcPr>
          <w:p w14:paraId="4A0155D1" w14:textId="77777777" w:rsidR="007A37B8" w:rsidRPr="00237EF7" w:rsidRDefault="007A37B8" w:rsidP="00DC5D49">
            <w:pPr>
              <w:widowControl w:val="0"/>
              <w:tabs>
                <w:tab w:val="left" w:pos="6663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 w:cs="PT Astra Serif"/>
                <w:sz w:val="28"/>
                <w:szCs w:val="28"/>
              </w:rPr>
              <w:t>Студент</w:t>
            </w:r>
          </w:p>
          <w:p w14:paraId="30460E7D" w14:textId="77777777" w:rsidR="007A37B8" w:rsidRPr="00237EF7" w:rsidRDefault="007A37B8" w:rsidP="00DC5D49">
            <w:pPr>
              <w:widowControl w:val="0"/>
              <w:tabs>
                <w:tab w:val="left" w:pos="6663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 w:cs="PT Astra Serif"/>
                <w:sz w:val="28"/>
                <w:szCs w:val="28"/>
              </w:rPr>
              <w:t>«__»________ 2023 г.</w:t>
            </w:r>
          </w:p>
        </w:tc>
        <w:tc>
          <w:tcPr>
            <w:tcW w:w="2504" w:type="dxa"/>
          </w:tcPr>
          <w:p w14:paraId="0AA6A9E7" w14:textId="77777777" w:rsidR="007A37B8" w:rsidRPr="00237EF7" w:rsidRDefault="007A37B8" w:rsidP="00DC5D49">
            <w:pPr>
              <w:widowControl w:val="0"/>
              <w:tabs>
                <w:tab w:val="left" w:pos="6663"/>
              </w:tabs>
              <w:rPr>
                <w:rFonts w:ascii="PT Astra Serif" w:hAnsi="PT Astra Serif" w:cs="PT Astra Serif"/>
                <w:sz w:val="28"/>
                <w:szCs w:val="28"/>
              </w:rPr>
            </w:pPr>
          </w:p>
          <w:p w14:paraId="36D0CA40" w14:textId="77777777" w:rsidR="007A37B8" w:rsidRPr="00237EF7" w:rsidRDefault="007A37B8" w:rsidP="00DC5D49">
            <w:pPr>
              <w:widowControl w:val="0"/>
              <w:tabs>
                <w:tab w:val="left" w:pos="6663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 w:cs="PT Astra Serif"/>
                <w:sz w:val="28"/>
                <w:szCs w:val="28"/>
              </w:rPr>
              <w:t>______________</w:t>
            </w:r>
          </w:p>
        </w:tc>
        <w:tc>
          <w:tcPr>
            <w:tcW w:w="2551" w:type="dxa"/>
          </w:tcPr>
          <w:p w14:paraId="02EBD019" w14:textId="77777777" w:rsidR="007A37B8" w:rsidRPr="00237EF7" w:rsidRDefault="007A37B8" w:rsidP="00DC5D49">
            <w:pPr>
              <w:widowControl w:val="0"/>
              <w:tabs>
                <w:tab w:val="left" w:pos="6663"/>
              </w:tabs>
              <w:rPr>
                <w:rFonts w:ascii="PT Astra Serif" w:hAnsi="PT Astra Serif" w:cs="PT Astra Serif"/>
                <w:sz w:val="28"/>
                <w:szCs w:val="28"/>
              </w:rPr>
            </w:pPr>
          </w:p>
          <w:p w14:paraId="2B9AF034" w14:textId="77777777" w:rsidR="007A37B8" w:rsidRPr="00237EF7" w:rsidRDefault="007A37B8" w:rsidP="00DC5D49">
            <w:pPr>
              <w:widowControl w:val="0"/>
              <w:tabs>
                <w:tab w:val="left" w:pos="6663"/>
              </w:tabs>
              <w:rPr>
                <w:rFonts w:ascii="PT Astra Serif" w:hAnsi="PT Astra Serif" w:cs="PT Astra Serif"/>
                <w:sz w:val="28"/>
                <w:szCs w:val="28"/>
                <w:highlight w:val="yellow"/>
              </w:rPr>
            </w:pPr>
            <w:r w:rsidRPr="00237EF7">
              <w:rPr>
                <w:rFonts w:ascii="PT Astra Serif" w:hAnsi="PT Astra Serif" w:cs="PT Astra Serif"/>
                <w:sz w:val="28"/>
                <w:szCs w:val="28"/>
              </w:rPr>
              <w:t>П.Д. Левицкий</w:t>
            </w:r>
          </w:p>
        </w:tc>
      </w:tr>
      <w:tr w:rsidR="007A37B8" w:rsidRPr="00237EF7" w14:paraId="5FA6D882" w14:textId="77777777" w:rsidTr="00DC5D49">
        <w:trPr>
          <w:jc w:val="right"/>
        </w:trPr>
        <w:tc>
          <w:tcPr>
            <w:tcW w:w="4245" w:type="dxa"/>
          </w:tcPr>
          <w:p w14:paraId="2DBAE1F1" w14:textId="77777777" w:rsidR="007A37B8" w:rsidRPr="00237EF7" w:rsidRDefault="007A37B8" w:rsidP="00DC5D49">
            <w:pPr>
              <w:widowControl w:val="0"/>
              <w:tabs>
                <w:tab w:val="left" w:pos="6663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 w:cs="PT Astra Serif"/>
                <w:sz w:val="28"/>
                <w:szCs w:val="28"/>
              </w:rPr>
              <w:t>Руководитель</w:t>
            </w:r>
          </w:p>
          <w:p w14:paraId="757AB716" w14:textId="77777777" w:rsidR="007A37B8" w:rsidRPr="00237EF7" w:rsidRDefault="007A37B8" w:rsidP="00DC5D49">
            <w:pPr>
              <w:widowControl w:val="0"/>
              <w:tabs>
                <w:tab w:val="left" w:pos="6663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 w:cs="PT Astra Serif"/>
                <w:sz w:val="28"/>
                <w:szCs w:val="28"/>
              </w:rPr>
              <w:t>«__»________ 2023 г.</w:t>
            </w:r>
          </w:p>
        </w:tc>
        <w:tc>
          <w:tcPr>
            <w:tcW w:w="2504" w:type="dxa"/>
          </w:tcPr>
          <w:p w14:paraId="7FCEAD57" w14:textId="77777777" w:rsidR="007A37B8" w:rsidRPr="00237EF7" w:rsidRDefault="007A37B8" w:rsidP="00DC5D49">
            <w:pPr>
              <w:widowControl w:val="0"/>
              <w:tabs>
                <w:tab w:val="left" w:pos="6663"/>
              </w:tabs>
              <w:rPr>
                <w:rFonts w:ascii="PT Astra Serif" w:hAnsi="PT Astra Serif" w:cs="PT Astra Serif"/>
                <w:sz w:val="28"/>
                <w:szCs w:val="28"/>
              </w:rPr>
            </w:pPr>
          </w:p>
          <w:p w14:paraId="36DCE79B" w14:textId="77777777" w:rsidR="007A37B8" w:rsidRPr="00237EF7" w:rsidRDefault="007A37B8" w:rsidP="00DC5D49">
            <w:pPr>
              <w:widowControl w:val="0"/>
              <w:tabs>
                <w:tab w:val="left" w:pos="6663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 w:cs="PT Astra Serif"/>
                <w:sz w:val="28"/>
                <w:szCs w:val="28"/>
              </w:rPr>
              <w:t>______________</w:t>
            </w:r>
          </w:p>
        </w:tc>
        <w:tc>
          <w:tcPr>
            <w:tcW w:w="2551" w:type="dxa"/>
          </w:tcPr>
          <w:p w14:paraId="53ADE8AB" w14:textId="77777777" w:rsidR="007A37B8" w:rsidRPr="00237EF7" w:rsidRDefault="007A37B8" w:rsidP="00DC5D49">
            <w:pPr>
              <w:widowControl w:val="0"/>
              <w:tabs>
                <w:tab w:val="left" w:pos="6663"/>
              </w:tabs>
              <w:rPr>
                <w:rFonts w:ascii="PT Astra Serif" w:hAnsi="PT Astra Serif" w:cs="PT Astra Serif"/>
                <w:sz w:val="28"/>
                <w:szCs w:val="28"/>
              </w:rPr>
            </w:pPr>
          </w:p>
          <w:p w14:paraId="51C3CD46" w14:textId="77777777" w:rsidR="007A37B8" w:rsidRPr="00237EF7" w:rsidRDefault="007A37B8" w:rsidP="00DC5D49">
            <w:pPr>
              <w:widowControl w:val="0"/>
              <w:tabs>
                <w:tab w:val="left" w:pos="6663"/>
              </w:tabs>
              <w:rPr>
                <w:rFonts w:ascii="PT Astra Serif" w:hAnsi="PT Astra Serif" w:cs="PT Astra Serif"/>
                <w:sz w:val="28"/>
                <w:szCs w:val="28"/>
                <w:highlight w:val="yellow"/>
              </w:rPr>
            </w:pPr>
            <w:r w:rsidRPr="00237EF7">
              <w:rPr>
                <w:rFonts w:ascii="PT Astra Serif" w:hAnsi="PT Astra Serif" w:cs="PT Astra Serif"/>
                <w:sz w:val="28"/>
                <w:szCs w:val="28"/>
              </w:rPr>
              <w:t>Д.В. Муха</w:t>
            </w:r>
          </w:p>
        </w:tc>
      </w:tr>
      <w:tr w:rsidR="007A37B8" w:rsidRPr="00237EF7" w14:paraId="1D20DB9C" w14:textId="77777777" w:rsidTr="00DC5D49">
        <w:trPr>
          <w:jc w:val="right"/>
        </w:trPr>
        <w:tc>
          <w:tcPr>
            <w:tcW w:w="4245" w:type="dxa"/>
          </w:tcPr>
          <w:p w14:paraId="1ECCEA84" w14:textId="77777777" w:rsidR="007A37B8" w:rsidRPr="00237EF7" w:rsidRDefault="007A37B8" w:rsidP="00DC5D49">
            <w:pPr>
              <w:widowControl w:val="0"/>
              <w:tabs>
                <w:tab w:val="left" w:pos="6663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 w:cs="PT Astra Serif"/>
                <w:sz w:val="28"/>
                <w:szCs w:val="28"/>
              </w:rPr>
              <w:t>Консультант по специальности</w:t>
            </w:r>
          </w:p>
          <w:p w14:paraId="364D8406" w14:textId="77777777" w:rsidR="007A37B8" w:rsidRPr="00237EF7" w:rsidRDefault="007A37B8" w:rsidP="00DC5D49">
            <w:pPr>
              <w:widowControl w:val="0"/>
              <w:tabs>
                <w:tab w:val="left" w:pos="6663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 w:cs="PT Astra Serif"/>
                <w:sz w:val="28"/>
                <w:szCs w:val="28"/>
              </w:rPr>
              <w:t>«__»________ 2023 г.</w:t>
            </w:r>
          </w:p>
        </w:tc>
        <w:tc>
          <w:tcPr>
            <w:tcW w:w="2504" w:type="dxa"/>
          </w:tcPr>
          <w:p w14:paraId="56CEAB40" w14:textId="77777777" w:rsidR="007A37B8" w:rsidRPr="00237EF7" w:rsidRDefault="007A37B8" w:rsidP="00DC5D49">
            <w:pPr>
              <w:widowControl w:val="0"/>
              <w:tabs>
                <w:tab w:val="left" w:pos="6663"/>
              </w:tabs>
              <w:rPr>
                <w:rFonts w:ascii="PT Astra Serif" w:hAnsi="PT Astra Serif" w:cs="PT Astra Serif"/>
                <w:sz w:val="28"/>
                <w:szCs w:val="28"/>
              </w:rPr>
            </w:pPr>
          </w:p>
          <w:p w14:paraId="518CA49E" w14:textId="77777777" w:rsidR="007A37B8" w:rsidRPr="00237EF7" w:rsidRDefault="007A37B8" w:rsidP="00DC5D49">
            <w:pPr>
              <w:widowControl w:val="0"/>
              <w:tabs>
                <w:tab w:val="left" w:pos="6663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 w:cs="PT Astra Serif"/>
                <w:sz w:val="28"/>
                <w:szCs w:val="28"/>
              </w:rPr>
              <w:t>______________</w:t>
            </w:r>
          </w:p>
        </w:tc>
        <w:tc>
          <w:tcPr>
            <w:tcW w:w="2551" w:type="dxa"/>
          </w:tcPr>
          <w:p w14:paraId="1B943098" w14:textId="77777777" w:rsidR="007A37B8" w:rsidRPr="00237EF7" w:rsidRDefault="007A37B8" w:rsidP="00DC5D49">
            <w:pPr>
              <w:widowControl w:val="0"/>
              <w:tabs>
                <w:tab w:val="left" w:pos="6663"/>
              </w:tabs>
              <w:rPr>
                <w:rFonts w:ascii="PT Astra Serif" w:hAnsi="PT Astra Serif" w:cs="PT Astra Serif"/>
                <w:sz w:val="28"/>
                <w:szCs w:val="28"/>
              </w:rPr>
            </w:pPr>
          </w:p>
          <w:p w14:paraId="1F18FFFA" w14:textId="6D0402AF" w:rsidR="007A37B8" w:rsidRPr="00237EF7" w:rsidRDefault="007A37B8" w:rsidP="00DC5D49">
            <w:pPr>
              <w:widowControl w:val="0"/>
              <w:tabs>
                <w:tab w:val="left" w:pos="6663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Д.В. Смоляков</w:t>
            </w:r>
          </w:p>
        </w:tc>
      </w:tr>
      <w:tr w:rsidR="007A37B8" w:rsidRPr="00237EF7" w14:paraId="7106E28C" w14:textId="77777777" w:rsidTr="00DC5D49">
        <w:trPr>
          <w:jc w:val="right"/>
        </w:trPr>
        <w:tc>
          <w:tcPr>
            <w:tcW w:w="4245" w:type="dxa"/>
          </w:tcPr>
          <w:p w14:paraId="1095B595" w14:textId="77777777" w:rsidR="007A37B8" w:rsidRPr="00237EF7" w:rsidRDefault="007A37B8" w:rsidP="00DC5D49">
            <w:pPr>
              <w:widowControl w:val="0"/>
              <w:tabs>
                <w:tab w:val="left" w:pos="6663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 w:cs="PT Astra Serif"/>
                <w:sz w:val="28"/>
                <w:szCs w:val="28"/>
              </w:rPr>
              <w:t>Консультант по</w:t>
            </w:r>
          </w:p>
          <w:p w14:paraId="5A63DAA9" w14:textId="77777777" w:rsidR="007A37B8" w:rsidRPr="00237EF7" w:rsidRDefault="007A37B8" w:rsidP="00DC5D49">
            <w:pPr>
              <w:widowControl w:val="0"/>
              <w:tabs>
                <w:tab w:val="left" w:pos="6663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 w:cs="PT Astra Serif"/>
                <w:sz w:val="28"/>
                <w:szCs w:val="28"/>
              </w:rPr>
              <w:t>экономической части</w:t>
            </w:r>
          </w:p>
          <w:p w14:paraId="43C874D0" w14:textId="77777777" w:rsidR="007A37B8" w:rsidRPr="00237EF7" w:rsidRDefault="007A37B8" w:rsidP="00DC5D49">
            <w:pPr>
              <w:widowControl w:val="0"/>
              <w:tabs>
                <w:tab w:val="left" w:pos="6663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 w:cs="PT Astra Serif"/>
                <w:sz w:val="28"/>
                <w:szCs w:val="28"/>
              </w:rPr>
              <w:t>«__»________ 2023 г.</w:t>
            </w:r>
          </w:p>
        </w:tc>
        <w:tc>
          <w:tcPr>
            <w:tcW w:w="2504" w:type="dxa"/>
          </w:tcPr>
          <w:p w14:paraId="7C362D38" w14:textId="77777777" w:rsidR="007A37B8" w:rsidRPr="00237EF7" w:rsidRDefault="007A37B8" w:rsidP="00DC5D49">
            <w:pPr>
              <w:widowControl w:val="0"/>
              <w:tabs>
                <w:tab w:val="left" w:pos="6663"/>
              </w:tabs>
              <w:rPr>
                <w:rFonts w:ascii="PT Astra Serif" w:hAnsi="PT Astra Serif" w:cs="PT Astra Serif"/>
                <w:sz w:val="28"/>
                <w:szCs w:val="28"/>
              </w:rPr>
            </w:pPr>
          </w:p>
          <w:p w14:paraId="4571BF7F" w14:textId="77777777" w:rsidR="007A37B8" w:rsidRPr="00237EF7" w:rsidRDefault="007A37B8" w:rsidP="00DC5D49">
            <w:pPr>
              <w:widowControl w:val="0"/>
              <w:tabs>
                <w:tab w:val="left" w:pos="6663"/>
              </w:tabs>
              <w:rPr>
                <w:rFonts w:ascii="PT Astra Serif" w:hAnsi="PT Astra Serif" w:cs="PT Astra Serif"/>
                <w:sz w:val="28"/>
                <w:szCs w:val="28"/>
              </w:rPr>
            </w:pPr>
          </w:p>
          <w:p w14:paraId="37CC323F" w14:textId="77777777" w:rsidR="007A37B8" w:rsidRPr="00237EF7" w:rsidRDefault="007A37B8" w:rsidP="00DC5D49">
            <w:pPr>
              <w:widowControl w:val="0"/>
              <w:tabs>
                <w:tab w:val="left" w:pos="6663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 w:cs="PT Astra Serif"/>
                <w:sz w:val="28"/>
                <w:szCs w:val="28"/>
              </w:rPr>
              <w:t>______________</w:t>
            </w:r>
          </w:p>
        </w:tc>
        <w:tc>
          <w:tcPr>
            <w:tcW w:w="2551" w:type="dxa"/>
          </w:tcPr>
          <w:p w14:paraId="2FB05CD3" w14:textId="77777777" w:rsidR="007A37B8" w:rsidRPr="00237EF7" w:rsidRDefault="007A37B8" w:rsidP="00DC5D49">
            <w:pPr>
              <w:widowControl w:val="0"/>
              <w:tabs>
                <w:tab w:val="left" w:pos="6663"/>
              </w:tabs>
              <w:rPr>
                <w:rFonts w:ascii="PT Astra Serif" w:hAnsi="PT Astra Serif" w:cs="PT Astra Serif"/>
                <w:sz w:val="28"/>
                <w:szCs w:val="28"/>
              </w:rPr>
            </w:pPr>
          </w:p>
          <w:p w14:paraId="1BE5DE80" w14:textId="77777777" w:rsidR="007A37B8" w:rsidRPr="00237EF7" w:rsidRDefault="007A37B8" w:rsidP="00DC5D49">
            <w:pPr>
              <w:widowControl w:val="0"/>
              <w:tabs>
                <w:tab w:val="left" w:pos="6663"/>
              </w:tabs>
              <w:rPr>
                <w:rFonts w:ascii="PT Astra Serif" w:hAnsi="PT Astra Serif" w:cs="PT Astra Serif"/>
                <w:sz w:val="28"/>
                <w:szCs w:val="28"/>
              </w:rPr>
            </w:pPr>
          </w:p>
          <w:p w14:paraId="5C9591CA" w14:textId="77777777" w:rsidR="007A37B8" w:rsidRPr="00237EF7" w:rsidRDefault="007A37B8" w:rsidP="00DC5D49">
            <w:pPr>
              <w:widowControl w:val="0"/>
              <w:tabs>
                <w:tab w:val="left" w:pos="6663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 w:cs="PT Astra Serif"/>
                <w:sz w:val="28"/>
                <w:szCs w:val="28"/>
              </w:rPr>
              <w:t>О.М. Керб</w:t>
            </w:r>
          </w:p>
        </w:tc>
      </w:tr>
      <w:tr w:rsidR="007A37B8" w:rsidRPr="00237EF7" w14:paraId="5CDC7092" w14:textId="77777777" w:rsidTr="00DC5D49">
        <w:trPr>
          <w:jc w:val="right"/>
        </w:trPr>
        <w:tc>
          <w:tcPr>
            <w:tcW w:w="4245" w:type="dxa"/>
          </w:tcPr>
          <w:p w14:paraId="302E11D7" w14:textId="77777777" w:rsidR="007A37B8" w:rsidRPr="00237EF7" w:rsidRDefault="007A37B8" w:rsidP="00DC5D49">
            <w:pPr>
              <w:widowControl w:val="0"/>
              <w:tabs>
                <w:tab w:val="left" w:pos="6663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 w:cs="PT Astra Serif"/>
                <w:sz w:val="28"/>
                <w:szCs w:val="28"/>
              </w:rPr>
              <w:t>Нормоконтролёр</w:t>
            </w:r>
          </w:p>
          <w:p w14:paraId="726F3E0B" w14:textId="77777777" w:rsidR="007A37B8" w:rsidRPr="00237EF7" w:rsidRDefault="007A37B8" w:rsidP="00DC5D49">
            <w:pPr>
              <w:widowControl w:val="0"/>
              <w:tabs>
                <w:tab w:val="left" w:pos="6663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 w:cs="PT Astra Serif"/>
                <w:sz w:val="28"/>
                <w:szCs w:val="28"/>
              </w:rPr>
              <w:t>«__»________ 2023 г.</w:t>
            </w:r>
          </w:p>
        </w:tc>
        <w:tc>
          <w:tcPr>
            <w:tcW w:w="2504" w:type="dxa"/>
          </w:tcPr>
          <w:p w14:paraId="30AC1D24" w14:textId="77777777" w:rsidR="007A37B8" w:rsidRPr="00237EF7" w:rsidRDefault="007A37B8" w:rsidP="00DC5D49">
            <w:pPr>
              <w:widowControl w:val="0"/>
              <w:tabs>
                <w:tab w:val="left" w:pos="6663"/>
              </w:tabs>
              <w:rPr>
                <w:rFonts w:ascii="PT Astra Serif" w:hAnsi="PT Astra Serif" w:cs="PT Astra Serif"/>
                <w:sz w:val="28"/>
                <w:szCs w:val="28"/>
              </w:rPr>
            </w:pPr>
          </w:p>
          <w:p w14:paraId="55E6AC58" w14:textId="77777777" w:rsidR="007A37B8" w:rsidRPr="00237EF7" w:rsidRDefault="007A37B8" w:rsidP="00DC5D49">
            <w:pPr>
              <w:widowControl w:val="0"/>
              <w:tabs>
                <w:tab w:val="left" w:pos="6663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 w:cs="PT Astra Serif"/>
                <w:sz w:val="28"/>
                <w:szCs w:val="28"/>
              </w:rPr>
              <w:t>______________</w:t>
            </w:r>
          </w:p>
        </w:tc>
        <w:tc>
          <w:tcPr>
            <w:tcW w:w="2551" w:type="dxa"/>
          </w:tcPr>
          <w:p w14:paraId="0D6E83A3" w14:textId="77777777" w:rsidR="007A37B8" w:rsidRPr="00237EF7" w:rsidRDefault="007A37B8" w:rsidP="00DC5D49">
            <w:pPr>
              <w:widowControl w:val="0"/>
              <w:tabs>
                <w:tab w:val="left" w:pos="6663"/>
              </w:tabs>
              <w:rPr>
                <w:rFonts w:ascii="PT Astra Serif" w:hAnsi="PT Astra Serif" w:cs="PT Astra Serif"/>
                <w:sz w:val="28"/>
                <w:szCs w:val="28"/>
              </w:rPr>
            </w:pPr>
          </w:p>
          <w:p w14:paraId="63BCCB9F" w14:textId="77777777" w:rsidR="007A37B8" w:rsidRPr="00237EF7" w:rsidRDefault="007A37B8" w:rsidP="00DC5D49">
            <w:pPr>
              <w:widowControl w:val="0"/>
              <w:tabs>
                <w:tab w:val="left" w:pos="6663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 w:cs="PT Astra Serif"/>
                <w:sz w:val="28"/>
                <w:szCs w:val="28"/>
              </w:rPr>
              <w:t xml:space="preserve">А.Ю. Маюнова </w:t>
            </w:r>
          </w:p>
        </w:tc>
      </w:tr>
    </w:tbl>
    <w:p w14:paraId="0FD77AC4" w14:textId="77777777" w:rsidR="007A37B8" w:rsidRPr="00237EF7" w:rsidRDefault="007A37B8" w:rsidP="007A37B8">
      <w:pPr>
        <w:tabs>
          <w:tab w:val="left" w:pos="6663"/>
        </w:tabs>
        <w:spacing w:after="360" w:line="240" w:lineRule="exact"/>
        <w:jc w:val="center"/>
        <w:rPr>
          <w:rFonts w:ascii="PT Astra Serif" w:hAnsi="PT Astra Serif" w:cs="PT Astra Serif"/>
          <w:sz w:val="28"/>
          <w:szCs w:val="28"/>
        </w:rPr>
      </w:pPr>
      <w:r w:rsidRPr="00237EF7">
        <w:rPr>
          <w:rFonts w:ascii="PT Astra Serif" w:hAnsi="PT Astra Serif" w:cs="PT Astra Serif"/>
          <w:sz w:val="28"/>
          <w:szCs w:val="28"/>
        </w:rPr>
        <w:t xml:space="preserve">        </w:t>
      </w:r>
    </w:p>
    <w:p w14:paraId="588D6FFE" w14:textId="77777777" w:rsidR="007A37B8" w:rsidRPr="00237EF7" w:rsidRDefault="007A37B8" w:rsidP="007A37B8">
      <w:pPr>
        <w:tabs>
          <w:tab w:val="left" w:pos="6663"/>
        </w:tabs>
        <w:spacing w:after="360" w:line="240" w:lineRule="exact"/>
        <w:jc w:val="center"/>
        <w:rPr>
          <w:rFonts w:ascii="PT Astra Serif" w:hAnsi="PT Astra Serif" w:cs="PT Astra Serif"/>
          <w:sz w:val="28"/>
          <w:szCs w:val="28"/>
        </w:rPr>
      </w:pPr>
      <w:r w:rsidRPr="00237EF7">
        <w:rPr>
          <w:rFonts w:ascii="PT Astra Serif" w:hAnsi="PT Astra Serif" w:cs="PT Astra Serif"/>
          <w:sz w:val="28"/>
          <w:szCs w:val="28"/>
        </w:rPr>
        <w:t>ДОПУСТИТЬ К ЗАЩИТЕ</w:t>
      </w:r>
    </w:p>
    <w:tbl>
      <w:tblPr>
        <w:tblW w:w="9300" w:type="dxa"/>
        <w:tblInd w:w="69" w:type="dxa"/>
        <w:tblLayout w:type="fixed"/>
        <w:tblLook w:val="04A0" w:firstRow="1" w:lastRow="0" w:firstColumn="1" w:lastColumn="0" w:noHBand="0" w:noVBand="1"/>
      </w:tblPr>
      <w:tblGrid>
        <w:gridCol w:w="4199"/>
        <w:gridCol w:w="2491"/>
        <w:gridCol w:w="2610"/>
      </w:tblGrid>
      <w:tr w:rsidR="007A37B8" w:rsidRPr="00237EF7" w14:paraId="3ADD0104" w14:textId="77777777" w:rsidTr="00DC5D49">
        <w:tc>
          <w:tcPr>
            <w:tcW w:w="4199" w:type="dxa"/>
          </w:tcPr>
          <w:p w14:paraId="450E455B" w14:textId="77777777" w:rsidR="007A37B8" w:rsidRPr="00237EF7" w:rsidRDefault="007A37B8" w:rsidP="00DC5D49">
            <w:pPr>
              <w:widowControl w:val="0"/>
              <w:tabs>
                <w:tab w:val="left" w:pos="6663"/>
              </w:tabs>
              <w:spacing w:after="180" w:line="240" w:lineRule="exact"/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 w:cs="PT Astra Serif"/>
                <w:sz w:val="28"/>
                <w:szCs w:val="28"/>
              </w:rPr>
              <w:t xml:space="preserve">Председатель ПЦК </w:t>
            </w:r>
          </w:p>
          <w:p w14:paraId="4F8784FB" w14:textId="77777777" w:rsidR="007A37B8" w:rsidRPr="00237EF7" w:rsidRDefault="007A37B8" w:rsidP="00DC5D49">
            <w:pPr>
              <w:widowControl w:val="0"/>
              <w:tabs>
                <w:tab w:val="left" w:pos="6663"/>
              </w:tabs>
              <w:spacing w:after="180" w:line="240" w:lineRule="exact"/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 w:cs="PT Astra Serif"/>
                <w:sz w:val="28"/>
                <w:szCs w:val="28"/>
              </w:rPr>
              <w:t xml:space="preserve">«___»________ 2023 г.        </w:t>
            </w:r>
          </w:p>
        </w:tc>
        <w:tc>
          <w:tcPr>
            <w:tcW w:w="2491" w:type="dxa"/>
          </w:tcPr>
          <w:p w14:paraId="1D05719E" w14:textId="77777777" w:rsidR="007A37B8" w:rsidRPr="00237EF7" w:rsidRDefault="007A37B8" w:rsidP="00DC5D49">
            <w:pPr>
              <w:widowControl w:val="0"/>
              <w:tabs>
                <w:tab w:val="left" w:pos="6663"/>
              </w:tabs>
              <w:spacing w:after="180" w:line="240" w:lineRule="exact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</w:p>
          <w:p w14:paraId="74E48B78" w14:textId="77777777" w:rsidR="007A37B8" w:rsidRPr="00237EF7" w:rsidRDefault="007A37B8" w:rsidP="00DC5D49">
            <w:pPr>
              <w:widowControl w:val="0"/>
              <w:tabs>
                <w:tab w:val="left" w:pos="6663"/>
              </w:tabs>
              <w:spacing w:after="180" w:line="240" w:lineRule="exact"/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 _____________</w:t>
            </w:r>
          </w:p>
        </w:tc>
        <w:tc>
          <w:tcPr>
            <w:tcW w:w="2610" w:type="dxa"/>
          </w:tcPr>
          <w:p w14:paraId="7EC768F6" w14:textId="77777777" w:rsidR="007A37B8" w:rsidRPr="00237EF7" w:rsidRDefault="007A37B8" w:rsidP="00DC5D49">
            <w:pPr>
              <w:widowControl w:val="0"/>
              <w:tabs>
                <w:tab w:val="left" w:pos="6663"/>
              </w:tabs>
              <w:spacing w:after="180" w:line="240" w:lineRule="exact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</w:p>
          <w:p w14:paraId="431294A3" w14:textId="77777777" w:rsidR="007A37B8" w:rsidRPr="00237EF7" w:rsidRDefault="007A37B8" w:rsidP="00DC5D49">
            <w:pPr>
              <w:widowControl w:val="0"/>
              <w:tabs>
                <w:tab w:val="left" w:pos="6663"/>
              </w:tabs>
              <w:spacing w:after="180" w:line="240" w:lineRule="exact"/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 w:cs="PT Astra Serif"/>
                <w:sz w:val="28"/>
                <w:szCs w:val="28"/>
              </w:rPr>
              <w:t>А.Ю. Маюнова</w:t>
            </w:r>
          </w:p>
        </w:tc>
      </w:tr>
    </w:tbl>
    <w:p w14:paraId="4B7CBB16" w14:textId="77777777" w:rsidR="007A37B8" w:rsidRPr="00237EF7" w:rsidRDefault="007A37B8" w:rsidP="007A37B8">
      <w:pPr>
        <w:tabs>
          <w:tab w:val="left" w:pos="7088"/>
        </w:tabs>
        <w:spacing w:line="240" w:lineRule="exact"/>
        <w:rPr>
          <w:rFonts w:ascii="PT Astra Serif" w:hAnsi="PT Astra Serif" w:cs="PT Astra Serif"/>
          <w:sz w:val="28"/>
          <w:szCs w:val="28"/>
        </w:rPr>
      </w:pPr>
      <w:r w:rsidRPr="00237EF7">
        <w:rPr>
          <w:rFonts w:ascii="PT Astra Serif" w:hAnsi="PT Astra Serif" w:cs="PT Astra Serif"/>
          <w:sz w:val="28"/>
          <w:szCs w:val="28"/>
        </w:rPr>
        <w:tab/>
      </w:r>
    </w:p>
    <w:p w14:paraId="0B222385" w14:textId="77777777" w:rsidR="007A37B8" w:rsidRPr="00237EF7" w:rsidRDefault="007A37B8" w:rsidP="007A37B8">
      <w:pPr>
        <w:tabs>
          <w:tab w:val="left" w:pos="7088"/>
        </w:tabs>
        <w:spacing w:line="240" w:lineRule="exact"/>
        <w:rPr>
          <w:rFonts w:ascii="PT Astra Serif" w:hAnsi="PT Astra Serif" w:cs="PT Astra Serif"/>
          <w:sz w:val="28"/>
          <w:szCs w:val="28"/>
        </w:rPr>
      </w:pPr>
    </w:p>
    <w:p w14:paraId="0FF4A599" w14:textId="77777777" w:rsidR="008B7FB5" w:rsidRPr="00237EF7" w:rsidRDefault="007A37B8" w:rsidP="007A37B8">
      <w:pPr>
        <w:spacing w:line="240" w:lineRule="exact"/>
        <w:jc w:val="center"/>
        <w:rPr>
          <w:rFonts w:ascii="PT Astra Serif" w:hAnsi="PT Astra Serif" w:cs="PT Astra Serif"/>
          <w:sz w:val="28"/>
          <w:szCs w:val="28"/>
        </w:rPr>
        <w:sectPr w:rsidR="008B7FB5" w:rsidRPr="00237EF7" w:rsidSect="006E6139">
          <w:footerReference w:type="default" r:id="rId8"/>
          <w:type w:val="continuous"/>
          <w:pgSz w:w="11906" w:h="16838" w:code="9"/>
          <w:pgMar w:top="1134" w:right="850" w:bottom="1134" w:left="1701" w:header="720" w:footer="720" w:gutter="0"/>
          <w:pgNumType w:start="2"/>
          <w:cols w:space="720"/>
          <w:noEndnote/>
        </w:sectPr>
      </w:pPr>
      <w:r w:rsidRPr="00237EF7">
        <w:rPr>
          <w:rFonts w:ascii="PT Astra Serif" w:hAnsi="PT Astra Serif" w:cs="PT Astra Serif"/>
          <w:sz w:val="28"/>
          <w:szCs w:val="28"/>
        </w:rPr>
        <w:t>Томск 2023</w:t>
      </w:r>
    </w:p>
    <w:p w14:paraId="7634CAA2" w14:textId="3FF9C871" w:rsidR="008B7FB5" w:rsidRPr="00237EF7" w:rsidRDefault="008B7FB5" w:rsidP="008B7FB5">
      <w:pPr>
        <w:tabs>
          <w:tab w:val="center" w:pos="7699"/>
        </w:tabs>
        <w:jc w:val="center"/>
        <w:rPr>
          <w:rFonts w:ascii="PT Astra Serif" w:hAnsi="PT Astra Serif" w:cs="PT Astra Serif"/>
          <w:sz w:val="28"/>
          <w:szCs w:val="28"/>
        </w:rPr>
      </w:pPr>
      <w:r w:rsidRPr="00237EF7">
        <w:rPr>
          <w:rFonts w:ascii="PT Astra Serif" w:hAnsi="PT Astra Serif" w:cs="PT Astra Serif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978B9" wp14:editId="7B4DA88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385060" cy="811714"/>
                <wp:effectExtent l="0" t="0" r="0" b="762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85060" cy="811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0C9A0" w14:textId="77777777" w:rsidR="008B7FB5" w:rsidRDefault="008B7FB5" w:rsidP="008B7FB5">
                            <w:r>
                              <w:t>СОГЛАСОВАНО</w:t>
                            </w:r>
                          </w:p>
                          <w:p w14:paraId="0733ECC0" w14:textId="77777777" w:rsidR="008B7FB5" w:rsidRDefault="008B7FB5" w:rsidP="008B7FB5">
                            <w:r>
                              <w:t>заведующий отделением ПО</w:t>
                            </w:r>
                          </w:p>
                          <w:p w14:paraId="6E0E2B42" w14:textId="77777777" w:rsidR="008B7FB5" w:rsidRDefault="008B7FB5" w:rsidP="008B7FB5">
                            <w:r>
                              <w:t>________________Курочкин В.Е.</w:t>
                            </w:r>
                          </w:p>
                          <w:p w14:paraId="309E74F2" w14:textId="77777777" w:rsidR="008B7FB5" w:rsidRDefault="008B7FB5" w:rsidP="008B7FB5">
                            <w:r w:rsidRPr="00993586">
                              <w:t>«__» ___________</w:t>
                            </w:r>
                            <w:r>
                              <w:t xml:space="preserve"> 2023 г.</w:t>
                            </w:r>
                          </w:p>
                          <w:p w14:paraId="49F92608" w14:textId="77777777" w:rsidR="008B7FB5" w:rsidRDefault="008B7FB5" w:rsidP="008B7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978B9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36.6pt;margin-top:.35pt;width:187.8pt;height:63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" filled="f" stroked="f" strokeweight=".5pt">
                <v:textbox>
                  <w:txbxContent>
                    <w:p w14:paraId="46B0C9A0" w14:textId="77777777" w:rsidR="008B7FB5" w:rsidRDefault="008B7FB5" w:rsidP="008B7FB5">
                      <w:r>
                        <w:t>СОГЛАСОВАНО</w:t>
                      </w:r>
                    </w:p>
                    <w:p w14:paraId="0733ECC0" w14:textId="77777777" w:rsidR="008B7FB5" w:rsidRDefault="008B7FB5" w:rsidP="008B7FB5">
                      <w:r>
                        <w:t>заведующий отделением ПО</w:t>
                      </w:r>
                    </w:p>
                    <w:p w14:paraId="6E0E2B42" w14:textId="77777777" w:rsidR="008B7FB5" w:rsidRDefault="008B7FB5" w:rsidP="008B7FB5">
                      <w:r>
                        <w:t>________________Курочкин В.Е.</w:t>
                      </w:r>
                    </w:p>
                    <w:p w14:paraId="309E74F2" w14:textId="77777777" w:rsidR="008B7FB5" w:rsidRDefault="008B7FB5" w:rsidP="008B7FB5">
                      <w:r w:rsidRPr="00993586">
                        <w:t>«__» ___________</w:t>
                      </w:r>
                      <w:r>
                        <w:t xml:space="preserve"> 2023 г.</w:t>
                      </w:r>
                    </w:p>
                    <w:p w14:paraId="49F92608" w14:textId="77777777" w:rsidR="008B7FB5" w:rsidRDefault="008B7FB5" w:rsidP="008B7FB5"/>
                  </w:txbxContent>
                </v:textbox>
                <w10:wrap anchorx="margin"/>
              </v:shape>
            </w:pict>
          </mc:Fallback>
        </mc:AlternateContent>
      </w:r>
      <w:r w:rsidRPr="00237EF7">
        <w:rPr>
          <w:rFonts w:ascii="PT Astra Serif" w:hAnsi="PT Astra Serif" w:cs="PT Astra Serif"/>
          <w:sz w:val="28"/>
          <w:szCs w:val="28"/>
        </w:rPr>
        <w:t>ОГБПОУ «Томский техникум информационных технологий»</w:t>
      </w:r>
    </w:p>
    <w:p w14:paraId="624E9EDD" w14:textId="77777777" w:rsidR="008B7FB5" w:rsidRPr="00237EF7" w:rsidRDefault="008B7FB5" w:rsidP="008B7FB5">
      <w:pPr>
        <w:tabs>
          <w:tab w:val="center" w:pos="7699"/>
        </w:tabs>
        <w:jc w:val="center"/>
        <w:rPr>
          <w:rFonts w:ascii="PT Astra Serif" w:hAnsi="PT Astra Serif" w:cs="PT Astra Serif"/>
          <w:b/>
          <w:sz w:val="28"/>
          <w:szCs w:val="28"/>
        </w:rPr>
      </w:pPr>
    </w:p>
    <w:p w14:paraId="7D31616B" w14:textId="77777777" w:rsidR="008B7FB5" w:rsidRPr="00237EF7" w:rsidRDefault="008B7FB5" w:rsidP="008B7FB5">
      <w:pPr>
        <w:tabs>
          <w:tab w:val="center" w:pos="7699"/>
        </w:tabs>
        <w:jc w:val="center"/>
        <w:rPr>
          <w:rFonts w:ascii="PT Astra Serif" w:hAnsi="PT Astra Serif" w:cs="PT Astra Serif"/>
          <w:b/>
          <w:sz w:val="28"/>
          <w:szCs w:val="28"/>
        </w:rPr>
      </w:pPr>
      <w:r w:rsidRPr="00237EF7">
        <w:rPr>
          <w:rFonts w:ascii="PT Astra Serif" w:hAnsi="PT Astra Serif" w:cs="PT Astra Serif"/>
          <w:b/>
          <w:sz w:val="28"/>
          <w:szCs w:val="28"/>
        </w:rPr>
        <w:t>ГРАФИК</w:t>
      </w:r>
    </w:p>
    <w:p w14:paraId="6A733D9B" w14:textId="77777777" w:rsidR="008B7FB5" w:rsidRPr="00237EF7" w:rsidRDefault="008B7FB5" w:rsidP="008B7FB5">
      <w:pPr>
        <w:tabs>
          <w:tab w:val="center" w:pos="7699"/>
        </w:tabs>
        <w:jc w:val="center"/>
        <w:rPr>
          <w:rFonts w:ascii="PT Astra Serif" w:hAnsi="PT Astra Serif" w:cs="PT Astra Serif"/>
          <w:sz w:val="28"/>
          <w:szCs w:val="28"/>
        </w:rPr>
      </w:pPr>
      <w:r w:rsidRPr="00237EF7">
        <w:rPr>
          <w:rFonts w:ascii="PT Astra Serif" w:hAnsi="PT Astra Serif" w:cs="PT Astra Serif"/>
          <w:sz w:val="28"/>
          <w:szCs w:val="28"/>
        </w:rPr>
        <w:t xml:space="preserve">выполнения дипломного проекта                                                                </w:t>
      </w:r>
    </w:p>
    <w:tbl>
      <w:tblPr>
        <w:tblpPr w:leftFromText="180" w:rightFromText="180" w:vertAnchor="text" w:horzAnchor="margin" w:tblpXSpec="right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1"/>
        <w:gridCol w:w="1848"/>
      </w:tblGrid>
      <w:tr w:rsidR="008B7FB5" w:rsidRPr="00237EF7" w14:paraId="06B2DED8" w14:textId="77777777" w:rsidTr="00477F57">
        <w:trPr>
          <w:trHeight w:val="699"/>
        </w:trPr>
        <w:tc>
          <w:tcPr>
            <w:tcW w:w="2591" w:type="dxa"/>
          </w:tcPr>
          <w:p w14:paraId="620F4756" w14:textId="77777777" w:rsidR="008B7FB5" w:rsidRPr="00237EF7" w:rsidRDefault="008B7FB5" w:rsidP="00477F57">
            <w:pPr>
              <w:tabs>
                <w:tab w:val="center" w:pos="7699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 w:cs="PT Astra Serif"/>
                <w:sz w:val="28"/>
                <w:szCs w:val="28"/>
              </w:rPr>
              <w:t>Срок сдачи проекта с отзывом руководителя</w:t>
            </w:r>
          </w:p>
        </w:tc>
        <w:tc>
          <w:tcPr>
            <w:tcW w:w="1848" w:type="dxa"/>
            <w:vAlign w:val="center"/>
          </w:tcPr>
          <w:p w14:paraId="7F309AE2" w14:textId="77777777" w:rsidR="008B7FB5" w:rsidRPr="00237EF7" w:rsidRDefault="008B7FB5" w:rsidP="00477F57">
            <w:pPr>
              <w:tabs>
                <w:tab w:val="center" w:pos="7699"/>
              </w:tabs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237EF7">
              <w:rPr>
                <w:rFonts w:ascii="PT Astra Serif" w:hAnsi="PT Astra Serif" w:cs="PT Astra Serif"/>
                <w:b/>
                <w:sz w:val="28"/>
                <w:szCs w:val="28"/>
              </w:rPr>
              <w:t>01.06.2023</w:t>
            </w:r>
          </w:p>
        </w:tc>
      </w:tr>
    </w:tbl>
    <w:p w14:paraId="171BB8FF" w14:textId="77777777" w:rsidR="008B7FB5" w:rsidRPr="00237EF7" w:rsidRDefault="008B7FB5" w:rsidP="008B7FB5">
      <w:pPr>
        <w:tabs>
          <w:tab w:val="center" w:pos="7699"/>
        </w:tabs>
        <w:rPr>
          <w:rFonts w:ascii="PT Astra Serif" w:hAnsi="PT Astra Serif" w:cs="PT Astra Serif"/>
          <w:sz w:val="28"/>
          <w:szCs w:val="28"/>
        </w:rPr>
      </w:pPr>
      <w:r w:rsidRPr="00237EF7">
        <w:rPr>
          <w:rFonts w:ascii="PT Astra Serif" w:hAnsi="PT Astra Serif" w:cs="PT Astra Serif"/>
          <w:sz w:val="28"/>
          <w:szCs w:val="28"/>
        </w:rPr>
        <w:t xml:space="preserve">                                                                                             </w:t>
      </w:r>
    </w:p>
    <w:p w14:paraId="1D94CEC7" w14:textId="77777777" w:rsidR="008B7FB5" w:rsidRPr="00237EF7" w:rsidRDefault="008B7FB5" w:rsidP="008B7FB5">
      <w:pPr>
        <w:tabs>
          <w:tab w:val="center" w:pos="7699"/>
        </w:tabs>
        <w:rPr>
          <w:rFonts w:ascii="PT Astra Serif" w:hAnsi="PT Astra Serif" w:cs="PT Astra Serif"/>
          <w:sz w:val="28"/>
          <w:szCs w:val="28"/>
        </w:rPr>
      </w:pPr>
      <w:r w:rsidRPr="00237EF7">
        <w:rPr>
          <w:rFonts w:ascii="PT Astra Serif" w:hAnsi="PT Astra Serif" w:cs="PT Astra Serif"/>
          <w:sz w:val="28"/>
          <w:szCs w:val="28"/>
        </w:rPr>
        <w:t xml:space="preserve">Группа 603                                                                             </w:t>
      </w:r>
    </w:p>
    <w:p w14:paraId="70CD6E59" w14:textId="77777777" w:rsidR="008B7FB5" w:rsidRPr="00237EF7" w:rsidRDefault="008B7FB5" w:rsidP="008B7FB5">
      <w:pPr>
        <w:tabs>
          <w:tab w:val="center" w:pos="7699"/>
        </w:tabs>
        <w:rPr>
          <w:rFonts w:ascii="PT Astra Serif" w:hAnsi="PT Astra Serif" w:cs="PT Astra Serif"/>
          <w:sz w:val="28"/>
          <w:szCs w:val="28"/>
        </w:rPr>
      </w:pPr>
      <w:r w:rsidRPr="00237EF7">
        <w:rPr>
          <w:rFonts w:ascii="PT Astra Serif" w:hAnsi="PT Astra Serif" w:cs="PT Astra Serif"/>
          <w:sz w:val="28"/>
          <w:szCs w:val="28"/>
        </w:rPr>
        <w:t>Дипломант Левицкий П. Д.</w:t>
      </w:r>
    </w:p>
    <w:p w14:paraId="140F462B" w14:textId="77777777" w:rsidR="008B7FB5" w:rsidRPr="00237EF7" w:rsidRDefault="008B7FB5" w:rsidP="008B7FB5">
      <w:pPr>
        <w:tabs>
          <w:tab w:val="center" w:pos="7699"/>
        </w:tabs>
        <w:rPr>
          <w:rFonts w:ascii="PT Astra Serif" w:hAnsi="PT Astra Serif" w:cs="PT Astra Serif"/>
          <w:sz w:val="28"/>
          <w:szCs w:val="28"/>
        </w:rPr>
      </w:pPr>
      <w:r w:rsidRPr="00237EF7">
        <w:rPr>
          <w:rFonts w:ascii="PT Astra Serif" w:hAnsi="PT Astra Serif" w:cs="PT Astra Serif"/>
          <w:sz w:val="28"/>
          <w:szCs w:val="28"/>
        </w:rPr>
        <w:tab/>
      </w:r>
    </w:p>
    <w:p w14:paraId="2903A096" w14:textId="77777777" w:rsidR="008B7FB5" w:rsidRPr="00237EF7" w:rsidRDefault="008B7FB5" w:rsidP="00FD79D6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Style w:val="af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943"/>
        <w:gridCol w:w="1134"/>
        <w:gridCol w:w="1339"/>
        <w:gridCol w:w="1780"/>
        <w:gridCol w:w="1701"/>
        <w:gridCol w:w="1984"/>
      </w:tblGrid>
      <w:tr w:rsidR="008B7FB5" w:rsidRPr="00237EF7" w14:paraId="4A9E7376" w14:textId="77777777" w:rsidTr="00477F57">
        <w:tc>
          <w:tcPr>
            <w:tcW w:w="2943" w:type="dxa"/>
          </w:tcPr>
          <w:p w14:paraId="0B34607B" w14:textId="77777777" w:rsidR="008B7FB5" w:rsidRPr="00237EF7" w:rsidRDefault="008B7FB5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37EF7">
              <w:rPr>
                <w:rFonts w:ascii="PT Astra Serif" w:hAnsi="PT Astra Serif" w:cs="PT Astra Serif"/>
                <w:sz w:val="22"/>
                <w:szCs w:val="22"/>
              </w:rPr>
              <w:t>Наименование разделов проекта</w:t>
            </w:r>
          </w:p>
          <w:p w14:paraId="7365F4D2" w14:textId="77777777" w:rsidR="008B7FB5" w:rsidRPr="00237EF7" w:rsidRDefault="008B7FB5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14:paraId="296E0797" w14:textId="77777777" w:rsidR="008B7FB5" w:rsidRPr="00237EF7" w:rsidRDefault="008B7FB5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14:paraId="7D25E386" w14:textId="77777777" w:rsidR="008B7FB5" w:rsidRPr="00237EF7" w:rsidRDefault="008B7FB5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968A4F" w14:textId="77777777" w:rsidR="008B7FB5" w:rsidRPr="00237EF7" w:rsidRDefault="008B7FB5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37EF7">
              <w:rPr>
                <w:rFonts w:ascii="PT Astra Serif" w:hAnsi="PT Astra Serif" w:cs="PT Astra Serif"/>
                <w:sz w:val="22"/>
                <w:szCs w:val="22"/>
              </w:rPr>
              <w:t>Объем работы в %</w:t>
            </w:r>
          </w:p>
        </w:tc>
        <w:tc>
          <w:tcPr>
            <w:tcW w:w="1339" w:type="dxa"/>
          </w:tcPr>
          <w:p w14:paraId="7744D1A3" w14:textId="77777777" w:rsidR="008B7FB5" w:rsidRPr="00237EF7" w:rsidRDefault="008B7FB5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37EF7">
              <w:rPr>
                <w:rFonts w:ascii="PT Astra Serif" w:hAnsi="PT Astra Serif" w:cs="PT Astra Serif"/>
                <w:sz w:val="22"/>
                <w:szCs w:val="22"/>
              </w:rPr>
              <w:t>Срок исполнения по плану</w:t>
            </w:r>
          </w:p>
        </w:tc>
        <w:tc>
          <w:tcPr>
            <w:tcW w:w="1780" w:type="dxa"/>
          </w:tcPr>
          <w:p w14:paraId="262B4B5C" w14:textId="77777777" w:rsidR="008B7FB5" w:rsidRPr="00237EF7" w:rsidRDefault="008B7FB5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37EF7">
              <w:rPr>
                <w:rFonts w:ascii="PT Astra Serif" w:hAnsi="PT Astra Serif" w:cs="PT Astra Serif"/>
                <w:sz w:val="22"/>
                <w:szCs w:val="22"/>
              </w:rPr>
              <w:t>% выполнения</w:t>
            </w:r>
          </w:p>
          <w:p w14:paraId="65F6C6AF" w14:textId="1DD98A95" w:rsidR="008B7FB5" w:rsidRPr="00237EF7" w:rsidRDefault="008B7FB5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37EF7">
              <w:rPr>
                <w:rFonts w:ascii="PT Astra Serif" w:hAnsi="PT Astra Serif" w:cs="PT Astra Serif"/>
                <w:sz w:val="22"/>
                <w:szCs w:val="22"/>
              </w:rPr>
              <w:t xml:space="preserve">на </w:t>
            </w:r>
            <w:r w:rsidR="00FD79D6" w:rsidRPr="00237EF7">
              <w:rPr>
                <w:rFonts w:ascii="PT Astra Serif" w:hAnsi="PT Astra Serif"/>
                <w:sz w:val="22"/>
                <w:szCs w:val="22"/>
              </w:rPr>
              <w:t>20</w:t>
            </w:r>
            <w:r w:rsidRPr="00237EF7">
              <w:rPr>
                <w:rFonts w:ascii="PT Astra Serif" w:hAnsi="PT Astra Serif"/>
                <w:sz w:val="22"/>
                <w:szCs w:val="22"/>
              </w:rPr>
              <w:t>.04.2023</w:t>
            </w:r>
          </w:p>
        </w:tc>
        <w:tc>
          <w:tcPr>
            <w:tcW w:w="1701" w:type="dxa"/>
          </w:tcPr>
          <w:p w14:paraId="4731259A" w14:textId="77777777" w:rsidR="008B7FB5" w:rsidRPr="00237EF7" w:rsidRDefault="008B7FB5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37EF7">
              <w:rPr>
                <w:rFonts w:ascii="PT Astra Serif" w:hAnsi="PT Astra Serif" w:cs="PT Astra Serif"/>
                <w:sz w:val="22"/>
                <w:szCs w:val="22"/>
              </w:rPr>
              <w:t>% выполнения</w:t>
            </w:r>
          </w:p>
          <w:p w14:paraId="437C72B7" w14:textId="77777777" w:rsidR="008B7FB5" w:rsidRPr="00237EF7" w:rsidRDefault="008B7FB5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37EF7">
              <w:rPr>
                <w:rFonts w:ascii="PT Astra Serif" w:hAnsi="PT Astra Serif" w:cs="PT Astra Serif"/>
                <w:sz w:val="22"/>
                <w:szCs w:val="22"/>
              </w:rPr>
              <w:t xml:space="preserve">на </w:t>
            </w:r>
            <w:r w:rsidRPr="00237EF7">
              <w:rPr>
                <w:rFonts w:ascii="PT Astra Serif" w:hAnsi="PT Astra Serif"/>
                <w:sz w:val="22"/>
                <w:szCs w:val="22"/>
              </w:rPr>
              <w:t>15.05.2023</w:t>
            </w:r>
          </w:p>
        </w:tc>
        <w:tc>
          <w:tcPr>
            <w:tcW w:w="1984" w:type="dxa"/>
          </w:tcPr>
          <w:p w14:paraId="1849B44B" w14:textId="77777777" w:rsidR="008B7FB5" w:rsidRPr="00237EF7" w:rsidRDefault="008B7FB5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37EF7">
              <w:rPr>
                <w:rFonts w:ascii="PT Astra Serif" w:hAnsi="PT Astra Serif" w:cs="PT Astra Serif"/>
                <w:sz w:val="22"/>
                <w:szCs w:val="22"/>
              </w:rPr>
              <w:t>% выполнения</w:t>
            </w:r>
          </w:p>
          <w:p w14:paraId="5E96649B" w14:textId="77777777" w:rsidR="008B7FB5" w:rsidRPr="00237EF7" w:rsidRDefault="008B7FB5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37EF7">
              <w:rPr>
                <w:rFonts w:ascii="PT Astra Serif" w:hAnsi="PT Astra Serif" w:cs="PT Astra Serif"/>
                <w:sz w:val="22"/>
                <w:szCs w:val="22"/>
              </w:rPr>
              <w:t xml:space="preserve">на </w:t>
            </w:r>
            <w:r w:rsidRPr="00237EF7">
              <w:rPr>
                <w:rFonts w:ascii="PT Astra Serif" w:hAnsi="PT Astra Serif"/>
                <w:sz w:val="22"/>
                <w:szCs w:val="22"/>
              </w:rPr>
              <w:t>25.05.2023</w:t>
            </w:r>
          </w:p>
        </w:tc>
      </w:tr>
      <w:tr w:rsidR="008B7FB5" w:rsidRPr="00237EF7" w14:paraId="318BDFCC" w14:textId="77777777" w:rsidTr="00477F57">
        <w:tc>
          <w:tcPr>
            <w:tcW w:w="2943" w:type="dxa"/>
          </w:tcPr>
          <w:p w14:paraId="3BC057F3" w14:textId="77777777" w:rsidR="008B7FB5" w:rsidRPr="00237EF7" w:rsidRDefault="008B7FB5" w:rsidP="00FD79D6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237EF7">
              <w:rPr>
                <w:rFonts w:ascii="PT Astra Serif" w:hAnsi="PT Astra Serif" w:cs="PT Astra Serif"/>
                <w:sz w:val="22"/>
                <w:szCs w:val="22"/>
              </w:rPr>
              <w:t>Общая часть</w:t>
            </w:r>
          </w:p>
          <w:p w14:paraId="5CFAD633" w14:textId="77777777" w:rsidR="008B7FB5" w:rsidRPr="00237EF7" w:rsidRDefault="008B7FB5" w:rsidP="00FD79D6">
            <w:pPr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DF842F6" w14:textId="77777777" w:rsidR="008B7FB5" w:rsidRPr="00237EF7" w:rsidRDefault="008B7FB5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37EF7">
              <w:rPr>
                <w:rFonts w:ascii="PT Astra Serif" w:hAnsi="PT Astra Serif" w:cs="PT Astra Serif"/>
                <w:sz w:val="22"/>
                <w:szCs w:val="22"/>
              </w:rPr>
              <w:t>7%</w:t>
            </w:r>
          </w:p>
        </w:tc>
        <w:tc>
          <w:tcPr>
            <w:tcW w:w="1339" w:type="dxa"/>
          </w:tcPr>
          <w:p w14:paraId="582DA870" w14:textId="1CDC45BB" w:rsidR="008B7FB5" w:rsidRPr="00237EF7" w:rsidRDefault="00FD79D6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37EF7">
              <w:rPr>
                <w:rFonts w:ascii="PT Astra Serif" w:hAnsi="PT Astra Serif"/>
                <w:sz w:val="22"/>
                <w:szCs w:val="22"/>
              </w:rPr>
              <w:t>20</w:t>
            </w:r>
            <w:r w:rsidR="008B7FB5" w:rsidRPr="00237EF7">
              <w:rPr>
                <w:rFonts w:ascii="PT Astra Serif" w:hAnsi="PT Astra Serif"/>
                <w:sz w:val="22"/>
                <w:szCs w:val="22"/>
              </w:rPr>
              <w:t>.04.2023</w:t>
            </w:r>
          </w:p>
        </w:tc>
        <w:tc>
          <w:tcPr>
            <w:tcW w:w="1780" w:type="dxa"/>
          </w:tcPr>
          <w:p w14:paraId="6AA3BF0E" w14:textId="77777777" w:rsidR="008B7FB5" w:rsidRPr="00237EF7" w:rsidRDefault="008B7FB5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37EF7">
              <w:rPr>
                <w:rFonts w:ascii="PT Astra Serif" w:hAnsi="PT Astra Serif"/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14:paraId="26E56B48" w14:textId="77777777" w:rsidR="008B7FB5" w:rsidRPr="00237EF7" w:rsidRDefault="008B7FB5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A5171E9" w14:textId="77777777" w:rsidR="008B7FB5" w:rsidRPr="00237EF7" w:rsidRDefault="008B7FB5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8B7FB5" w:rsidRPr="00237EF7" w14:paraId="1F12BE5E" w14:textId="77777777" w:rsidTr="00477F57">
        <w:tc>
          <w:tcPr>
            <w:tcW w:w="2943" w:type="dxa"/>
          </w:tcPr>
          <w:p w14:paraId="5E155B04" w14:textId="77777777" w:rsidR="008B7FB5" w:rsidRPr="00237EF7" w:rsidRDefault="008B7FB5" w:rsidP="00FD79D6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237EF7">
              <w:rPr>
                <w:rFonts w:ascii="PT Astra Serif" w:hAnsi="PT Astra Serif" w:cs="PT Astra Serif"/>
                <w:sz w:val="22"/>
                <w:szCs w:val="22"/>
              </w:rPr>
              <w:t>Специальная часть</w:t>
            </w:r>
          </w:p>
          <w:p w14:paraId="74519459" w14:textId="77777777" w:rsidR="008B7FB5" w:rsidRPr="00237EF7" w:rsidRDefault="008B7FB5" w:rsidP="00FD79D6">
            <w:pPr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8B509BF" w14:textId="77777777" w:rsidR="008B7FB5" w:rsidRPr="00237EF7" w:rsidRDefault="008B7FB5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37EF7">
              <w:rPr>
                <w:rFonts w:ascii="PT Astra Serif" w:hAnsi="PT Astra Serif" w:cs="PT Astra Serif"/>
                <w:sz w:val="22"/>
                <w:szCs w:val="22"/>
              </w:rPr>
              <w:t>10%</w:t>
            </w:r>
          </w:p>
        </w:tc>
        <w:tc>
          <w:tcPr>
            <w:tcW w:w="1339" w:type="dxa"/>
          </w:tcPr>
          <w:p w14:paraId="5443E87C" w14:textId="65DEA10D" w:rsidR="008B7FB5" w:rsidRPr="00237EF7" w:rsidRDefault="00FD79D6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37EF7">
              <w:rPr>
                <w:rFonts w:ascii="PT Astra Serif" w:hAnsi="PT Astra Serif"/>
                <w:sz w:val="22"/>
                <w:szCs w:val="22"/>
              </w:rPr>
              <w:t>20</w:t>
            </w:r>
            <w:r w:rsidR="008B7FB5" w:rsidRPr="00237EF7">
              <w:rPr>
                <w:rFonts w:ascii="PT Astra Serif" w:hAnsi="PT Astra Serif"/>
                <w:sz w:val="22"/>
                <w:szCs w:val="22"/>
              </w:rPr>
              <w:t>.04.2023</w:t>
            </w:r>
          </w:p>
        </w:tc>
        <w:tc>
          <w:tcPr>
            <w:tcW w:w="1780" w:type="dxa"/>
          </w:tcPr>
          <w:p w14:paraId="4C3ABFE0" w14:textId="77777777" w:rsidR="008B7FB5" w:rsidRPr="00237EF7" w:rsidRDefault="008B7FB5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37EF7">
              <w:rPr>
                <w:rFonts w:ascii="PT Astra Serif" w:hAnsi="PT Astra Serif"/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14:paraId="04DFE49F" w14:textId="6486B535" w:rsidR="008B7FB5" w:rsidRPr="00237EF7" w:rsidRDefault="005D54B1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00%</w:t>
            </w:r>
          </w:p>
        </w:tc>
        <w:tc>
          <w:tcPr>
            <w:tcW w:w="1984" w:type="dxa"/>
          </w:tcPr>
          <w:p w14:paraId="1C525EFD" w14:textId="77777777" w:rsidR="008B7FB5" w:rsidRPr="00237EF7" w:rsidRDefault="008B7FB5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8B7FB5" w:rsidRPr="00237EF7" w14:paraId="09BE39C7" w14:textId="77777777" w:rsidTr="00477F57">
        <w:tc>
          <w:tcPr>
            <w:tcW w:w="2943" w:type="dxa"/>
          </w:tcPr>
          <w:p w14:paraId="2D1DE74E" w14:textId="77777777" w:rsidR="008B7FB5" w:rsidRPr="00237EF7" w:rsidRDefault="008B7FB5" w:rsidP="00FD79D6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237EF7">
              <w:rPr>
                <w:rFonts w:ascii="PT Astra Serif" w:hAnsi="PT Astra Serif" w:cs="PT Astra Serif"/>
                <w:sz w:val="22"/>
                <w:szCs w:val="22"/>
              </w:rPr>
              <w:t>Организационно-экономическая часть</w:t>
            </w:r>
          </w:p>
        </w:tc>
        <w:tc>
          <w:tcPr>
            <w:tcW w:w="1134" w:type="dxa"/>
          </w:tcPr>
          <w:p w14:paraId="6F3F55ED" w14:textId="77777777" w:rsidR="008B7FB5" w:rsidRPr="00237EF7" w:rsidRDefault="008B7FB5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37EF7">
              <w:rPr>
                <w:rFonts w:ascii="PT Astra Serif" w:hAnsi="PT Astra Serif" w:cs="PT Astra Serif"/>
                <w:sz w:val="22"/>
                <w:szCs w:val="22"/>
              </w:rPr>
              <w:t>18%</w:t>
            </w:r>
          </w:p>
        </w:tc>
        <w:tc>
          <w:tcPr>
            <w:tcW w:w="1339" w:type="dxa"/>
          </w:tcPr>
          <w:p w14:paraId="6BD066F2" w14:textId="77777777" w:rsidR="008B7FB5" w:rsidRPr="00237EF7" w:rsidRDefault="008B7FB5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37EF7">
              <w:rPr>
                <w:rFonts w:ascii="PT Astra Serif" w:hAnsi="PT Astra Serif"/>
                <w:sz w:val="22"/>
                <w:szCs w:val="22"/>
              </w:rPr>
              <w:t>15.05.2023</w:t>
            </w:r>
          </w:p>
        </w:tc>
        <w:tc>
          <w:tcPr>
            <w:tcW w:w="1780" w:type="dxa"/>
          </w:tcPr>
          <w:p w14:paraId="350A49E0" w14:textId="77777777" w:rsidR="008B7FB5" w:rsidRPr="00237EF7" w:rsidRDefault="008B7FB5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37EF7">
              <w:rPr>
                <w:rFonts w:ascii="PT Astra Serif" w:hAnsi="PT Astra Serif"/>
                <w:sz w:val="22"/>
                <w:szCs w:val="22"/>
              </w:rPr>
              <w:t>15%</w:t>
            </w:r>
          </w:p>
        </w:tc>
        <w:tc>
          <w:tcPr>
            <w:tcW w:w="1701" w:type="dxa"/>
          </w:tcPr>
          <w:p w14:paraId="66C0E8DE" w14:textId="0640C47F" w:rsidR="008B7FB5" w:rsidRPr="00237EF7" w:rsidRDefault="005D54B1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</w:t>
            </w:r>
            <w:r w:rsidR="008B7FB5" w:rsidRPr="00237EF7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1984" w:type="dxa"/>
          </w:tcPr>
          <w:p w14:paraId="11B28C54" w14:textId="1429DEBC" w:rsidR="008B7FB5" w:rsidRPr="00237EF7" w:rsidRDefault="005D54B1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00%</w:t>
            </w:r>
          </w:p>
        </w:tc>
      </w:tr>
      <w:tr w:rsidR="008B7FB5" w:rsidRPr="00237EF7" w14:paraId="7256D5F5" w14:textId="77777777" w:rsidTr="00477F57">
        <w:tc>
          <w:tcPr>
            <w:tcW w:w="2943" w:type="dxa"/>
          </w:tcPr>
          <w:p w14:paraId="61BB30CD" w14:textId="77777777" w:rsidR="008B7FB5" w:rsidRPr="00237EF7" w:rsidRDefault="008B7FB5" w:rsidP="00FD79D6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237EF7">
              <w:rPr>
                <w:rFonts w:ascii="PT Astra Serif" w:hAnsi="PT Astra Serif" w:cs="PT Astra Serif"/>
                <w:sz w:val="22"/>
                <w:szCs w:val="22"/>
              </w:rPr>
              <w:t>Графическая часть</w:t>
            </w:r>
          </w:p>
          <w:p w14:paraId="654C1A70" w14:textId="77777777" w:rsidR="008B7FB5" w:rsidRPr="00237EF7" w:rsidRDefault="008B7FB5" w:rsidP="00FD79D6">
            <w:pPr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9F1F18" w14:textId="77777777" w:rsidR="008B7FB5" w:rsidRPr="00237EF7" w:rsidRDefault="008B7FB5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37EF7">
              <w:rPr>
                <w:rFonts w:ascii="PT Astra Serif" w:hAnsi="PT Astra Serif" w:cs="PT Astra Serif"/>
                <w:sz w:val="22"/>
                <w:szCs w:val="22"/>
              </w:rPr>
              <w:t>20%</w:t>
            </w:r>
          </w:p>
        </w:tc>
        <w:tc>
          <w:tcPr>
            <w:tcW w:w="1339" w:type="dxa"/>
          </w:tcPr>
          <w:p w14:paraId="7A789E7A" w14:textId="77777777" w:rsidR="008B7FB5" w:rsidRPr="00237EF7" w:rsidRDefault="008B7FB5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37EF7">
              <w:rPr>
                <w:rFonts w:ascii="PT Astra Serif" w:hAnsi="PT Astra Serif"/>
                <w:sz w:val="22"/>
                <w:szCs w:val="22"/>
              </w:rPr>
              <w:t>16.05.2023</w:t>
            </w:r>
          </w:p>
        </w:tc>
        <w:tc>
          <w:tcPr>
            <w:tcW w:w="1780" w:type="dxa"/>
          </w:tcPr>
          <w:p w14:paraId="0064A875" w14:textId="77777777" w:rsidR="008B7FB5" w:rsidRPr="00237EF7" w:rsidRDefault="008B7FB5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37EF7">
              <w:rPr>
                <w:rFonts w:ascii="PT Astra Serif" w:hAnsi="PT Astra Serif"/>
                <w:sz w:val="22"/>
                <w:szCs w:val="22"/>
              </w:rPr>
              <w:t>80%</w:t>
            </w:r>
          </w:p>
        </w:tc>
        <w:tc>
          <w:tcPr>
            <w:tcW w:w="1701" w:type="dxa"/>
          </w:tcPr>
          <w:p w14:paraId="309F46FA" w14:textId="77777777" w:rsidR="008B7FB5" w:rsidRPr="00237EF7" w:rsidRDefault="008B7FB5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37EF7">
              <w:rPr>
                <w:rFonts w:ascii="PT Astra Serif" w:hAnsi="PT Astra Serif"/>
                <w:sz w:val="22"/>
                <w:szCs w:val="22"/>
              </w:rPr>
              <w:t>100%</w:t>
            </w:r>
          </w:p>
        </w:tc>
        <w:tc>
          <w:tcPr>
            <w:tcW w:w="1984" w:type="dxa"/>
          </w:tcPr>
          <w:p w14:paraId="6972C0AF" w14:textId="77777777" w:rsidR="008B7FB5" w:rsidRPr="00237EF7" w:rsidRDefault="008B7FB5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8B7FB5" w:rsidRPr="00237EF7" w14:paraId="2B37AF37" w14:textId="77777777" w:rsidTr="00477F57">
        <w:tc>
          <w:tcPr>
            <w:tcW w:w="2943" w:type="dxa"/>
          </w:tcPr>
          <w:p w14:paraId="085B16C9" w14:textId="77777777" w:rsidR="008B7FB5" w:rsidRPr="00237EF7" w:rsidRDefault="008B7FB5" w:rsidP="00FD79D6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237EF7">
              <w:rPr>
                <w:rFonts w:ascii="PT Astra Serif" w:hAnsi="PT Astra Serif" w:cs="PT Astra Serif"/>
                <w:sz w:val="22"/>
                <w:szCs w:val="22"/>
              </w:rPr>
              <w:t>Экспериментальная часть</w:t>
            </w:r>
          </w:p>
          <w:p w14:paraId="2985DD62" w14:textId="77777777" w:rsidR="008B7FB5" w:rsidRPr="00237EF7" w:rsidRDefault="008B7FB5" w:rsidP="00FD79D6">
            <w:pPr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8AD391" w14:textId="77777777" w:rsidR="008B7FB5" w:rsidRPr="00237EF7" w:rsidRDefault="008B7FB5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37EF7">
              <w:rPr>
                <w:rFonts w:ascii="PT Astra Serif" w:hAnsi="PT Astra Serif" w:cs="PT Astra Serif"/>
                <w:sz w:val="22"/>
                <w:szCs w:val="22"/>
              </w:rPr>
              <w:t>20%</w:t>
            </w:r>
          </w:p>
        </w:tc>
        <w:tc>
          <w:tcPr>
            <w:tcW w:w="1339" w:type="dxa"/>
          </w:tcPr>
          <w:p w14:paraId="5BE328C8" w14:textId="77777777" w:rsidR="008B7FB5" w:rsidRPr="00237EF7" w:rsidRDefault="008B7FB5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37EF7">
              <w:rPr>
                <w:rFonts w:ascii="PT Astra Serif" w:hAnsi="PT Astra Serif"/>
                <w:sz w:val="22"/>
                <w:szCs w:val="22"/>
              </w:rPr>
              <w:t>21.05.2023</w:t>
            </w:r>
          </w:p>
        </w:tc>
        <w:tc>
          <w:tcPr>
            <w:tcW w:w="1780" w:type="dxa"/>
          </w:tcPr>
          <w:p w14:paraId="34A068F5" w14:textId="77777777" w:rsidR="008B7FB5" w:rsidRPr="00237EF7" w:rsidRDefault="008B7FB5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37EF7">
              <w:rPr>
                <w:rFonts w:ascii="PT Astra Serif" w:hAnsi="PT Astra Serif"/>
                <w:sz w:val="22"/>
                <w:szCs w:val="22"/>
              </w:rPr>
              <w:t>75%</w:t>
            </w:r>
          </w:p>
        </w:tc>
        <w:tc>
          <w:tcPr>
            <w:tcW w:w="1701" w:type="dxa"/>
          </w:tcPr>
          <w:p w14:paraId="08E752DA" w14:textId="77777777" w:rsidR="008B7FB5" w:rsidRPr="00237EF7" w:rsidRDefault="008B7FB5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37EF7">
              <w:rPr>
                <w:rFonts w:ascii="PT Astra Serif" w:hAnsi="PT Astra Serif"/>
                <w:sz w:val="22"/>
                <w:szCs w:val="22"/>
              </w:rPr>
              <w:t>100%</w:t>
            </w:r>
          </w:p>
        </w:tc>
        <w:tc>
          <w:tcPr>
            <w:tcW w:w="1984" w:type="dxa"/>
          </w:tcPr>
          <w:p w14:paraId="2D62327D" w14:textId="77777777" w:rsidR="008B7FB5" w:rsidRPr="00237EF7" w:rsidRDefault="008B7FB5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8B7FB5" w:rsidRPr="00237EF7" w14:paraId="3A6D101D" w14:textId="77777777" w:rsidTr="00477F57">
        <w:tc>
          <w:tcPr>
            <w:tcW w:w="2943" w:type="dxa"/>
          </w:tcPr>
          <w:p w14:paraId="1249A79A" w14:textId="77777777" w:rsidR="008B7FB5" w:rsidRPr="00237EF7" w:rsidRDefault="008B7FB5" w:rsidP="00FD79D6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237EF7">
              <w:rPr>
                <w:rFonts w:ascii="PT Astra Serif" w:hAnsi="PT Astra Serif" w:cs="PT Astra Serif"/>
                <w:sz w:val="22"/>
                <w:szCs w:val="22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14:paraId="2EAF7186" w14:textId="77777777" w:rsidR="008B7FB5" w:rsidRPr="00237EF7" w:rsidRDefault="008B7FB5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37EF7">
              <w:rPr>
                <w:rFonts w:ascii="PT Astra Serif" w:hAnsi="PT Astra Serif" w:cs="PT Astra Serif"/>
                <w:sz w:val="22"/>
                <w:szCs w:val="22"/>
              </w:rPr>
              <w:t>25%</w:t>
            </w:r>
          </w:p>
        </w:tc>
        <w:tc>
          <w:tcPr>
            <w:tcW w:w="1339" w:type="dxa"/>
          </w:tcPr>
          <w:p w14:paraId="1BA2EC76" w14:textId="77777777" w:rsidR="008B7FB5" w:rsidRPr="00237EF7" w:rsidRDefault="008B7FB5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37EF7">
              <w:rPr>
                <w:rFonts w:ascii="PT Astra Serif" w:hAnsi="PT Astra Serif"/>
                <w:sz w:val="22"/>
                <w:szCs w:val="22"/>
              </w:rPr>
              <w:t>25.05.2023</w:t>
            </w:r>
          </w:p>
        </w:tc>
        <w:tc>
          <w:tcPr>
            <w:tcW w:w="1780" w:type="dxa"/>
          </w:tcPr>
          <w:p w14:paraId="545628FB" w14:textId="77777777" w:rsidR="008B7FB5" w:rsidRPr="00237EF7" w:rsidRDefault="008B7FB5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37EF7">
              <w:rPr>
                <w:rFonts w:ascii="PT Astra Serif" w:hAnsi="PT Astra Serif"/>
                <w:sz w:val="22"/>
                <w:szCs w:val="22"/>
              </w:rPr>
              <w:t>50%</w:t>
            </w:r>
          </w:p>
        </w:tc>
        <w:tc>
          <w:tcPr>
            <w:tcW w:w="1701" w:type="dxa"/>
          </w:tcPr>
          <w:p w14:paraId="086F1548" w14:textId="77777777" w:rsidR="008B7FB5" w:rsidRPr="00237EF7" w:rsidRDefault="008B7FB5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37EF7">
              <w:rPr>
                <w:rFonts w:ascii="PT Astra Serif" w:hAnsi="PT Astra Serif"/>
                <w:sz w:val="22"/>
                <w:szCs w:val="22"/>
              </w:rPr>
              <w:t>90%</w:t>
            </w:r>
          </w:p>
        </w:tc>
        <w:tc>
          <w:tcPr>
            <w:tcW w:w="1984" w:type="dxa"/>
          </w:tcPr>
          <w:p w14:paraId="28901472" w14:textId="77777777" w:rsidR="008B7FB5" w:rsidRPr="00237EF7" w:rsidRDefault="008B7FB5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37EF7">
              <w:rPr>
                <w:rFonts w:ascii="PT Astra Serif" w:hAnsi="PT Astra Serif" w:cs="PT Astra Serif"/>
                <w:sz w:val="22"/>
                <w:szCs w:val="22"/>
              </w:rPr>
              <w:t>100%</w:t>
            </w:r>
          </w:p>
        </w:tc>
      </w:tr>
      <w:tr w:rsidR="008B7FB5" w:rsidRPr="00237EF7" w14:paraId="5D7EA3CD" w14:textId="77777777" w:rsidTr="00477F57">
        <w:tc>
          <w:tcPr>
            <w:tcW w:w="2943" w:type="dxa"/>
          </w:tcPr>
          <w:p w14:paraId="050FF2F1" w14:textId="77777777" w:rsidR="008B7FB5" w:rsidRPr="00237EF7" w:rsidRDefault="008B7FB5" w:rsidP="00FD79D6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237EF7">
              <w:rPr>
                <w:rFonts w:ascii="PT Astra Serif" w:hAnsi="PT Astra Serif" w:cs="PT Astra Serif"/>
                <w:sz w:val="22"/>
                <w:szCs w:val="22"/>
              </w:rPr>
              <w:t>Сдача проекта в готовом виде руководителю</w:t>
            </w:r>
          </w:p>
        </w:tc>
        <w:tc>
          <w:tcPr>
            <w:tcW w:w="1134" w:type="dxa"/>
          </w:tcPr>
          <w:p w14:paraId="4FE7C930" w14:textId="77777777" w:rsidR="008B7FB5" w:rsidRPr="00237EF7" w:rsidRDefault="008B7FB5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37EF7">
              <w:rPr>
                <w:rFonts w:ascii="PT Astra Serif" w:hAnsi="PT Astra Serif" w:cs="PT Astra Serif"/>
                <w:sz w:val="22"/>
                <w:szCs w:val="22"/>
              </w:rPr>
              <w:t>100%</w:t>
            </w:r>
          </w:p>
        </w:tc>
        <w:tc>
          <w:tcPr>
            <w:tcW w:w="1339" w:type="dxa"/>
          </w:tcPr>
          <w:p w14:paraId="0A1E14C7" w14:textId="77777777" w:rsidR="008B7FB5" w:rsidRPr="00237EF7" w:rsidRDefault="008B7FB5" w:rsidP="00FD79D6">
            <w:pPr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  <w:r w:rsidRPr="00237EF7">
              <w:rPr>
                <w:rFonts w:ascii="PT Astra Serif" w:hAnsi="PT Astra Serif"/>
                <w:sz w:val="22"/>
                <w:szCs w:val="22"/>
              </w:rPr>
              <w:t>31.05.2023</w:t>
            </w:r>
          </w:p>
        </w:tc>
        <w:tc>
          <w:tcPr>
            <w:tcW w:w="1780" w:type="dxa"/>
          </w:tcPr>
          <w:p w14:paraId="3F0FBDB5" w14:textId="04E466DF" w:rsidR="008B7FB5" w:rsidRPr="00237EF7" w:rsidRDefault="005D54B1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14:paraId="59ED910F" w14:textId="0FA64482" w:rsidR="008B7FB5" w:rsidRPr="00237EF7" w:rsidRDefault="005D54B1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00%</w:t>
            </w:r>
          </w:p>
        </w:tc>
        <w:tc>
          <w:tcPr>
            <w:tcW w:w="1984" w:type="dxa"/>
          </w:tcPr>
          <w:p w14:paraId="09E2D128" w14:textId="7F06454A" w:rsidR="008B7FB5" w:rsidRPr="00237EF7" w:rsidRDefault="005D54B1" w:rsidP="00FD79D6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00%</w:t>
            </w:r>
          </w:p>
        </w:tc>
      </w:tr>
    </w:tbl>
    <w:tbl>
      <w:tblPr>
        <w:tblpPr w:leftFromText="180" w:rightFromText="180" w:vertAnchor="text" w:horzAnchor="page" w:tblpX="12376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6"/>
        <w:gridCol w:w="567"/>
        <w:gridCol w:w="316"/>
        <w:gridCol w:w="2094"/>
      </w:tblGrid>
      <w:tr w:rsidR="008B7FB5" w:rsidRPr="00237EF7" w14:paraId="77BC5872" w14:textId="77777777" w:rsidTr="005D54B1">
        <w:trPr>
          <w:trHeight w:val="284"/>
        </w:trPr>
        <w:tc>
          <w:tcPr>
            <w:tcW w:w="4183" w:type="dxa"/>
            <w:gridSpan w:val="4"/>
          </w:tcPr>
          <w:p w14:paraId="5E5ED91F" w14:textId="77777777" w:rsidR="008B7FB5" w:rsidRPr="00237EF7" w:rsidRDefault="008B7FB5" w:rsidP="008B7FB5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 w:cs="PT Astra Serif"/>
                <w:sz w:val="28"/>
                <w:szCs w:val="28"/>
              </w:rPr>
              <w:t>Дни консультаций</w:t>
            </w:r>
          </w:p>
        </w:tc>
      </w:tr>
      <w:tr w:rsidR="008B7FB5" w:rsidRPr="00237EF7" w14:paraId="17475BDF" w14:textId="77777777" w:rsidTr="005D54B1">
        <w:trPr>
          <w:trHeight w:val="256"/>
        </w:trPr>
        <w:tc>
          <w:tcPr>
            <w:tcW w:w="2089" w:type="dxa"/>
            <w:gridSpan w:val="3"/>
          </w:tcPr>
          <w:p w14:paraId="0F99F39F" w14:textId="77777777" w:rsidR="008B7FB5" w:rsidRPr="00237EF7" w:rsidRDefault="008B7FB5" w:rsidP="008B7FB5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 w:cs="PT Astra Serif"/>
                <w:sz w:val="28"/>
                <w:szCs w:val="28"/>
              </w:rPr>
              <w:t>Дата</w:t>
            </w:r>
          </w:p>
        </w:tc>
        <w:tc>
          <w:tcPr>
            <w:tcW w:w="2094" w:type="dxa"/>
          </w:tcPr>
          <w:p w14:paraId="2023C4F3" w14:textId="77777777" w:rsidR="008B7FB5" w:rsidRPr="00237EF7" w:rsidRDefault="008B7FB5" w:rsidP="008B7FB5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 w:cs="PT Astra Serif"/>
                <w:sz w:val="28"/>
                <w:szCs w:val="28"/>
              </w:rPr>
              <w:t>время</w:t>
            </w:r>
          </w:p>
        </w:tc>
      </w:tr>
      <w:tr w:rsidR="008B7FB5" w:rsidRPr="00237EF7" w14:paraId="2DC1E7BF" w14:textId="77777777" w:rsidTr="005D54B1">
        <w:trPr>
          <w:trHeight w:val="284"/>
        </w:trPr>
        <w:tc>
          <w:tcPr>
            <w:tcW w:w="2089" w:type="dxa"/>
            <w:gridSpan w:val="3"/>
          </w:tcPr>
          <w:p w14:paraId="279C3954" w14:textId="020509AB" w:rsidR="008B7FB5" w:rsidRPr="00237EF7" w:rsidRDefault="00FD79D6" w:rsidP="008B7FB5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/>
                <w:sz w:val="28"/>
                <w:szCs w:val="28"/>
              </w:rPr>
              <w:t>20</w:t>
            </w:r>
            <w:r w:rsidR="008B7FB5" w:rsidRPr="00237EF7">
              <w:rPr>
                <w:rFonts w:ascii="PT Astra Serif" w:hAnsi="PT Astra Serif"/>
                <w:sz w:val="28"/>
                <w:szCs w:val="28"/>
              </w:rPr>
              <w:t>.04.2023</w:t>
            </w:r>
          </w:p>
        </w:tc>
        <w:tc>
          <w:tcPr>
            <w:tcW w:w="2094" w:type="dxa"/>
          </w:tcPr>
          <w:p w14:paraId="2F5011A6" w14:textId="77777777" w:rsidR="008B7FB5" w:rsidRPr="00237EF7" w:rsidRDefault="008B7FB5" w:rsidP="008B7FB5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/>
                <w:sz w:val="28"/>
                <w:szCs w:val="28"/>
              </w:rPr>
              <w:t>8:30</w:t>
            </w:r>
          </w:p>
        </w:tc>
      </w:tr>
      <w:tr w:rsidR="008B7FB5" w:rsidRPr="00237EF7" w14:paraId="116D28F3" w14:textId="77777777" w:rsidTr="005D54B1">
        <w:trPr>
          <w:trHeight w:val="242"/>
        </w:trPr>
        <w:tc>
          <w:tcPr>
            <w:tcW w:w="2089" w:type="dxa"/>
            <w:gridSpan w:val="3"/>
          </w:tcPr>
          <w:p w14:paraId="02E44715" w14:textId="2D2EB4EE" w:rsidR="008B7FB5" w:rsidRPr="00237EF7" w:rsidRDefault="008B7FB5" w:rsidP="008B7FB5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/>
                <w:sz w:val="28"/>
                <w:szCs w:val="28"/>
              </w:rPr>
              <w:t>2</w:t>
            </w:r>
            <w:r w:rsidR="00FD79D6" w:rsidRPr="00237EF7">
              <w:rPr>
                <w:rFonts w:ascii="PT Astra Serif" w:hAnsi="PT Astra Serif"/>
                <w:sz w:val="28"/>
                <w:szCs w:val="28"/>
              </w:rPr>
              <w:t>5</w:t>
            </w:r>
            <w:r w:rsidRPr="00237EF7">
              <w:rPr>
                <w:rFonts w:ascii="PT Astra Serif" w:hAnsi="PT Astra Serif"/>
                <w:sz w:val="28"/>
                <w:szCs w:val="28"/>
              </w:rPr>
              <w:t>.04.2023</w:t>
            </w:r>
          </w:p>
        </w:tc>
        <w:tc>
          <w:tcPr>
            <w:tcW w:w="2094" w:type="dxa"/>
          </w:tcPr>
          <w:p w14:paraId="0A87A90E" w14:textId="77777777" w:rsidR="008B7FB5" w:rsidRPr="00237EF7" w:rsidRDefault="008B7FB5" w:rsidP="008B7FB5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/>
                <w:sz w:val="28"/>
                <w:szCs w:val="28"/>
              </w:rPr>
              <w:t>8:30</w:t>
            </w:r>
          </w:p>
        </w:tc>
      </w:tr>
      <w:tr w:rsidR="008B7FB5" w:rsidRPr="00237EF7" w14:paraId="4B183746" w14:textId="77777777" w:rsidTr="005D54B1">
        <w:trPr>
          <w:trHeight w:val="213"/>
        </w:trPr>
        <w:tc>
          <w:tcPr>
            <w:tcW w:w="2089" w:type="dxa"/>
            <w:gridSpan w:val="3"/>
          </w:tcPr>
          <w:p w14:paraId="23C8B8DA" w14:textId="77777777" w:rsidR="008B7FB5" w:rsidRPr="00237EF7" w:rsidRDefault="008B7FB5" w:rsidP="008B7FB5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/>
                <w:sz w:val="28"/>
                <w:szCs w:val="28"/>
              </w:rPr>
              <w:t>29.04.2023</w:t>
            </w:r>
          </w:p>
        </w:tc>
        <w:tc>
          <w:tcPr>
            <w:tcW w:w="2094" w:type="dxa"/>
          </w:tcPr>
          <w:p w14:paraId="666851D5" w14:textId="77777777" w:rsidR="008B7FB5" w:rsidRPr="00237EF7" w:rsidRDefault="008B7FB5" w:rsidP="008B7FB5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/>
                <w:sz w:val="28"/>
                <w:szCs w:val="28"/>
              </w:rPr>
              <w:t>8:30</w:t>
            </w:r>
          </w:p>
        </w:tc>
      </w:tr>
      <w:tr w:rsidR="008B7FB5" w:rsidRPr="00237EF7" w14:paraId="0ECC5167" w14:textId="77777777" w:rsidTr="005D54B1">
        <w:trPr>
          <w:trHeight w:val="313"/>
        </w:trPr>
        <w:tc>
          <w:tcPr>
            <w:tcW w:w="2089" w:type="dxa"/>
            <w:gridSpan w:val="3"/>
          </w:tcPr>
          <w:p w14:paraId="7B0D6752" w14:textId="77777777" w:rsidR="008B7FB5" w:rsidRPr="00237EF7" w:rsidRDefault="008B7FB5" w:rsidP="008B7FB5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/>
                <w:sz w:val="28"/>
                <w:szCs w:val="28"/>
              </w:rPr>
              <w:t>13.05.2023</w:t>
            </w:r>
          </w:p>
        </w:tc>
        <w:tc>
          <w:tcPr>
            <w:tcW w:w="2094" w:type="dxa"/>
          </w:tcPr>
          <w:p w14:paraId="4C41AE66" w14:textId="77777777" w:rsidR="008B7FB5" w:rsidRPr="00237EF7" w:rsidRDefault="008B7FB5" w:rsidP="008B7FB5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/>
                <w:sz w:val="28"/>
                <w:szCs w:val="28"/>
              </w:rPr>
              <w:t>8:30</w:t>
            </w:r>
          </w:p>
        </w:tc>
      </w:tr>
      <w:tr w:rsidR="008B7FB5" w:rsidRPr="00237EF7" w14:paraId="7C8D8BCB" w14:textId="77777777" w:rsidTr="005D54B1">
        <w:trPr>
          <w:trHeight w:val="242"/>
        </w:trPr>
        <w:tc>
          <w:tcPr>
            <w:tcW w:w="2089" w:type="dxa"/>
            <w:gridSpan w:val="3"/>
          </w:tcPr>
          <w:p w14:paraId="4F5BA7CC" w14:textId="77777777" w:rsidR="008B7FB5" w:rsidRPr="00237EF7" w:rsidRDefault="008B7FB5" w:rsidP="008B7FB5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/>
                <w:sz w:val="28"/>
                <w:szCs w:val="28"/>
              </w:rPr>
              <w:t>20.05.2023</w:t>
            </w:r>
          </w:p>
        </w:tc>
        <w:tc>
          <w:tcPr>
            <w:tcW w:w="2094" w:type="dxa"/>
          </w:tcPr>
          <w:p w14:paraId="0A410C9D" w14:textId="77777777" w:rsidR="008B7FB5" w:rsidRPr="00237EF7" w:rsidRDefault="008B7FB5" w:rsidP="008B7FB5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/>
                <w:sz w:val="28"/>
                <w:szCs w:val="28"/>
              </w:rPr>
              <w:t>8:30</w:t>
            </w:r>
          </w:p>
        </w:tc>
      </w:tr>
      <w:tr w:rsidR="008B7FB5" w:rsidRPr="00237EF7" w14:paraId="3CE29709" w14:textId="77777777" w:rsidTr="005D54B1">
        <w:trPr>
          <w:trHeight w:val="256"/>
        </w:trPr>
        <w:tc>
          <w:tcPr>
            <w:tcW w:w="2089" w:type="dxa"/>
            <w:gridSpan w:val="3"/>
          </w:tcPr>
          <w:p w14:paraId="5D38E3C1" w14:textId="77777777" w:rsidR="008B7FB5" w:rsidRPr="00237EF7" w:rsidRDefault="008B7FB5" w:rsidP="008B7FB5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/>
                <w:sz w:val="28"/>
                <w:szCs w:val="28"/>
              </w:rPr>
              <w:t>27.05.2023</w:t>
            </w:r>
          </w:p>
        </w:tc>
        <w:tc>
          <w:tcPr>
            <w:tcW w:w="2094" w:type="dxa"/>
          </w:tcPr>
          <w:p w14:paraId="6A864A70" w14:textId="77777777" w:rsidR="008B7FB5" w:rsidRPr="00237EF7" w:rsidRDefault="008B7FB5" w:rsidP="008B7FB5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/>
                <w:sz w:val="28"/>
                <w:szCs w:val="28"/>
              </w:rPr>
              <w:t>8:30</w:t>
            </w:r>
          </w:p>
        </w:tc>
      </w:tr>
      <w:tr w:rsidR="008B7FB5" w:rsidRPr="00237EF7" w14:paraId="3C09AC52" w14:textId="77777777" w:rsidTr="005D54B1">
        <w:trPr>
          <w:trHeight w:val="242"/>
        </w:trPr>
        <w:tc>
          <w:tcPr>
            <w:tcW w:w="2089" w:type="dxa"/>
            <w:gridSpan w:val="3"/>
          </w:tcPr>
          <w:p w14:paraId="5BC900C5" w14:textId="77777777" w:rsidR="008B7FB5" w:rsidRPr="00237EF7" w:rsidRDefault="008B7FB5" w:rsidP="008B7FB5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/>
                <w:sz w:val="28"/>
                <w:szCs w:val="28"/>
              </w:rPr>
              <w:t>31.05.2023</w:t>
            </w:r>
          </w:p>
        </w:tc>
        <w:tc>
          <w:tcPr>
            <w:tcW w:w="2094" w:type="dxa"/>
          </w:tcPr>
          <w:p w14:paraId="492F70DD" w14:textId="77777777" w:rsidR="008B7FB5" w:rsidRPr="00237EF7" w:rsidRDefault="008B7FB5" w:rsidP="008B7FB5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/>
                <w:sz w:val="28"/>
                <w:szCs w:val="28"/>
              </w:rPr>
              <w:t>17:50</w:t>
            </w:r>
          </w:p>
        </w:tc>
      </w:tr>
      <w:tr w:rsidR="008B7FB5" w:rsidRPr="00237EF7" w14:paraId="49D057E0" w14:textId="77777777" w:rsidTr="005D54B1">
        <w:trPr>
          <w:trHeight w:val="199"/>
        </w:trPr>
        <w:tc>
          <w:tcPr>
            <w:tcW w:w="4183" w:type="dxa"/>
            <w:gridSpan w:val="4"/>
            <w:tcBorders>
              <w:left w:val="none" w:sz="4" w:space="0" w:color="000000"/>
              <w:right w:val="none" w:sz="4" w:space="0" w:color="000000"/>
            </w:tcBorders>
          </w:tcPr>
          <w:p w14:paraId="5A249E0E" w14:textId="77777777" w:rsidR="008B7FB5" w:rsidRPr="00237EF7" w:rsidRDefault="008B7FB5" w:rsidP="008B7FB5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8B7FB5" w:rsidRPr="00237EF7" w14:paraId="0E0A8D7D" w14:textId="77777777" w:rsidTr="005D54B1">
        <w:trPr>
          <w:trHeight w:val="204"/>
        </w:trPr>
        <w:tc>
          <w:tcPr>
            <w:tcW w:w="4183" w:type="dxa"/>
            <w:gridSpan w:val="4"/>
          </w:tcPr>
          <w:p w14:paraId="58C80F94" w14:textId="77777777" w:rsidR="008B7FB5" w:rsidRPr="00237EF7" w:rsidRDefault="008B7FB5" w:rsidP="008B7FB5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 w:cs="PT Astra Serif"/>
                <w:sz w:val="28"/>
                <w:szCs w:val="28"/>
              </w:rPr>
              <w:t>Выполнение проекта</w:t>
            </w:r>
          </w:p>
        </w:tc>
      </w:tr>
      <w:tr w:rsidR="008B7FB5" w:rsidRPr="00237EF7" w14:paraId="7D6AC539" w14:textId="77777777" w:rsidTr="005D54B1">
        <w:trPr>
          <w:trHeight w:val="192"/>
        </w:trPr>
        <w:tc>
          <w:tcPr>
            <w:tcW w:w="1206" w:type="dxa"/>
          </w:tcPr>
          <w:p w14:paraId="45E2BD64" w14:textId="77777777" w:rsidR="008B7FB5" w:rsidRPr="00237EF7" w:rsidRDefault="008B7FB5" w:rsidP="008B7FB5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 w:cs="PT Astra Serif"/>
                <w:sz w:val="28"/>
                <w:szCs w:val="28"/>
              </w:rPr>
              <w:t>дата</w:t>
            </w:r>
          </w:p>
        </w:tc>
        <w:tc>
          <w:tcPr>
            <w:tcW w:w="567" w:type="dxa"/>
          </w:tcPr>
          <w:p w14:paraId="26887C06" w14:textId="77777777" w:rsidR="008B7FB5" w:rsidRPr="00237EF7" w:rsidRDefault="008B7FB5" w:rsidP="008B7FB5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 w:cs="PT Astra Serif"/>
                <w:sz w:val="28"/>
                <w:szCs w:val="28"/>
              </w:rPr>
              <w:t>%</w:t>
            </w:r>
          </w:p>
        </w:tc>
        <w:tc>
          <w:tcPr>
            <w:tcW w:w="2410" w:type="dxa"/>
            <w:gridSpan w:val="2"/>
          </w:tcPr>
          <w:p w14:paraId="5D0AABB9" w14:textId="77777777" w:rsidR="008B7FB5" w:rsidRPr="00237EF7" w:rsidRDefault="008B7FB5" w:rsidP="008B7FB5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237EF7">
              <w:rPr>
                <w:rFonts w:ascii="PT Astra Serif" w:hAnsi="PT Astra Serif" w:cs="PT Astra Serif"/>
                <w:sz w:val="28"/>
                <w:szCs w:val="28"/>
              </w:rPr>
              <w:t>подпись руководителя</w:t>
            </w:r>
          </w:p>
        </w:tc>
      </w:tr>
      <w:tr w:rsidR="005D54B1" w:rsidRPr="00237EF7" w14:paraId="56F6B0E3" w14:textId="77777777" w:rsidTr="005D54B1">
        <w:trPr>
          <w:trHeight w:val="204"/>
        </w:trPr>
        <w:tc>
          <w:tcPr>
            <w:tcW w:w="1206" w:type="dxa"/>
          </w:tcPr>
          <w:p w14:paraId="041D26EE" w14:textId="5265D73E" w:rsidR="005D54B1" w:rsidRPr="005D54B1" w:rsidRDefault="005D54B1" w:rsidP="005D54B1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5D54B1">
              <w:rPr>
                <w:rFonts w:ascii="PT Astra Serif" w:hAnsi="PT Astra Serif"/>
                <w:sz w:val="22"/>
                <w:szCs w:val="22"/>
              </w:rPr>
              <w:t>07.05.2023</w:t>
            </w:r>
          </w:p>
        </w:tc>
        <w:tc>
          <w:tcPr>
            <w:tcW w:w="567" w:type="dxa"/>
          </w:tcPr>
          <w:p w14:paraId="6D6B1874" w14:textId="6A062DEA" w:rsidR="005D54B1" w:rsidRPr="005D54B1" w:rsidRDefault="005D54B1" w:rsidP="005D54B1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50</w:t>
            </w:r>
          </w:p>
        </w:tc>
        <w:tc>
          <w:tcPr>
            <w:tcW w:w="2410" w:type="dxa"/>
            <w:gridSpan w:val="2"/>
          </w:tcPr>
          <w:p w14:paraId="4096097C" w14:textId="77777777" w:rsidR="005D54B1" w:rsidRPr="005D54B1" w:rsidRDefault="005D54B1" w:rsidP="005D54B1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5D54B1" w:rsidRPr="00237EF7" w14:paraId="0EDBD944" w14:textId="77777777" w:rsidTr="005D54B1">
        <w:trPr>
          <w:trHeight w:val="144"/>
        </w:trPr>
        <w:tc>
          <w:tcPr>
            <w:tcW w:w="1206" w:type="dxa"/>
          </w:tcPr>
          <w:p w14:paraId="50ECE24F" w14:textId="4B6E2750" w:rsidR="005D54B1" w:rsidRPr="005D54B1" w:rsidRDefault="005D54B1" w:rsidP="005D54B1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5D54B1">
              <w:rPr>
                <w:rFonts w:ascii="PT Astra Serif" w:hAnsi="PT Astra Serif"/>
                <w:sz w:val="22"/>
                <w:szCs w:val="22"/>
              </w:rPr>
              <w:t>15.05.2023</w:t>
            </w:r>
          </w:p>
        </w:tc>
        <w:tc>
          <w:tcPr>
            <w:tcW w:w="567" w:type="dxa"/>
          </w:tcPr>
          <w:p w14:paraId="2AB2D57B" w14:textId="6509FA46" w:rsidR="005D54B1" w:rsidRPr="005D54B1" w:rsidRDefault="005D54B1" w:rsidP="005D54B1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70</w:t>
            </w:r>
          </w:p>
        </w:tc>
        <w:tc>
          <w:tcPr>
            <w:tcW w:w="2410" w:type="dxa"/>
            <w:gridSpan w:val="2"/>
          </w:tcPr>
          <w:p w14:paraId="29B48EED" w14:textId="77777777" w:rsidR="005D54B1" w:rsidRPr="005D54B1" w:rsidRDefault="005D54B1" w:rsidP="005D54B1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5D54B1" w:rsidRPr="00237EF7" w14:paraId="7F608645" w14:textId="77777777" w:rsidTr="005D54B1">
        <w:trPr>
          <w:trHeight w:val="192"/>
        </w:trPr>
        <w:tc>
          <w:tcPr>
            <w:tcW w:w="1206" w:type="dxa"/>
          </w:tcPr>
          <w:p w14:paraId="232ABDE7" w14:textId="6A6F467F" w:rsidR="005D54B1" w:rsidRPr="005D54B1" w:rsidRDefault="005D54B1" w:rsidP="005D54B1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5D54B1">
              <w:rPr>
                <w:rFonts w:ascii="PT Astra Serif" w:hAnsi="PT Astra Serif"/>
                <w:sz w:val="22"/>
                <w:szCs w:val="22"/>
              </w:rPr>
              <w:t>20.05.2023</w:t>
            </w:r>
          </w:p>
        </w:tc>
        <w:tc>
          <w:tcPr>
            <w:tcW w:w="567" w:type="dxa"/>
          </w:tcPr>
          <w:p w14:paraId="39C4033C" w14:textId="770D7878" w:rsidR="005D54B1" w:rsidRPr="005D54B1" w:rsidRDefault="005D54B1" w:rsidP="005D54B1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90</w:t>
            </w:r>
          </w:p>
        </w:tc>
        <w:tc>
          <w:tcPr>
            <w:tcW w:w="2410" w:type="dxa"/>
            <w:gridSpan w:val="2"/>
          </w:tcPr>
          <w:p w14:paraId="2FBCF71B" w14:textId="77777777" w:rsidR="005D54B1" w:rsidRPr="005D54B1" w:rsidRDefault="005D54B1" w:rsidP="005D54B1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5D54B1" w:rsidRPr="00237EF7" w14:paraId="35FEF21E" w14:textId="77777777" w:rsidTr="005D54B1">
        <w:trPr>
          <w:trHeight w:val="108"/>
        </w:trPr>
        <w:tc>
          <w:tcPr>
            <w:tcW w:w="1206" w:type="dxa"/>
          </w:tcPr>
          <w:p w14:paraId="350BFF80" w14:textId="6D496F06" w:rsidR="005D54B1" w:rsidRPr="005D54B1" w:rsidRDefault="005D54B1" w:rsidP="005D54B1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5D54B1">
              <w:rPr>
                <w:rFonts w:ascii="PT Astra Serif" w:hAnsi="PT Astra Serif"/>
                <w:sz w:val="22"/>
                <w:szCs w:val="22"/>
              </w:rPr>
              <w:t>30.05.2023</w:t>
            </w:r>
          </w:p>
        </w:tc>
        <w:tc>
          <w:tcPr>
            <w:tcW w:w="567" w:type="dxa"/>
          </w:tcPr>
          <w:p w14:paraId="2855A3D9" w14:textId="2EC970FC" w:rsidR="005D54B1" w:rsidRPr="005D54B1" w:rsidRDefault="005D54B1" w:rsidP="005D54B1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00</w:t>
            </w:r>
          </w:p>
        </w:tc>
        <w:tc>
          <w:tcPr>
            <w:tcW w:w="2410" w:type="dxa"/>
            <w:gridSpan w:val="2"/>
          </w:tcPr>
          <w:p w14:paraId="787B8735" w14:textId="77777777" w:rsidR="005D54B1" w:rsidRPr="005D54B1" w:rsidRDefault="005D54B1" w:rsidP="005D54B1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</w:tbl>
    <w:p w14:paraId="109B381A" w14:textId="77777777" w:rsidR="008B7FB5" w:rsidRPr="00237EF7" w:rsidRDefault="008B7FB5" w:rsidP="008B7FB5">
      <w:pPr>
        <w:rPr>
          <w:rFonts w:ascii="PT Astra Serif" w:hAnsi="PT Astra Serif" w:cs="PT Astra Serif"/>
          <w:sz w:val="28"/>
          <w:szCs w:val="28"/>
        </w:rPr>
      </w:pPr>
    </w:p>
    <w:p w14:paraId="6E9BC77E" w14:textId="77777777" w:rsidR="008B7FB5" w:rsidRPr="00237EF7" w:rsidRDefault="008B7FB5" w:rsidP="008B7FB5">
      <w:pPr>
        <w:rPr>
          <w:rFonts w:ascii="PT Astra Serif" w:hAnsi="PT Astra Serif" w:cs="PT Astra Serif"/>
          <w:sz w:val="28"/>
          <w:szCs w:val="28"/>
        </w:rPr>
      </w:pPr>
    </w:p>
    <w:p w14:paraId="2DC3F0B3" w14:textId="6D4797E9" w:rsidR="008B7FB5" w:rsidRPr="00237EF7" w:rsidRDefault="008B7FB5" w:rsidP="008B7FB5">
      <w:pPr>
        <w:rPr>
          <w:rFonts w:ascii="PT Astra Serif" w:hAnsi="PT Astra Serif" w:cs="PT Astra Serif"/>
          <w:sz w:val="28"/>
          <w:szCs w:val="28"/>
        </w:rPr>
      </w:pPr>
      <w:r w:rsidRPr="00237EF7">
        <w:rPr>
          <w:rFonts w:ascii="PT Astra Serif" w:hAnsi="PT Astra Serif" w:cs="PT Astra Serif"/>
          <w:sz w:val="28"/>
          <w:szCs w:val="28"/>
        </w:rPr>
        <w:t>ПРИМЕЧАНИЕ: Составление пояснительной записки производится параллельно с выполнением соответствующих разделов проекта.</w:t>
      </w:r>
    </w:p>
    <w:p w14:paraId="50F5BFCB" w14:textId="77777777" w:rsidR="008B7FB5" w:rsidRPr="00237EF7" w:rsidRDefault="008B7FB5" w:rsidP="008B7FB5">
      <w:pPr>
        <w:rPr>
          <w:rFonts w:ascii="PT Astra Serif" w:hAnsi="PT Astra Serif" w:cs="PT Astra Serif"/>
          <w:sz w:val="28"/>
          <w:szCs w:val="28"/>
        </w:rPr>
      </w:pPr>
    </w:p>
    <w:p w14:paraId="7ECBB47F" w14:textId="77777777" w:rsidR="008B7FB5" w:rsidRPr="00237EF7" w:rsidRDefault="008B7FB5" w:rsidP="008B7FB5">
      <w:pPr>
        <w:rPr>
          <w:rFonts w:ascii="PT Astra Serif" w:hAnsi="PT Astra Serif" w:cs="PT Astra Serif"/>
          <w:sz w:val="28"/>
          <w:szCs w:val="28"/>
        </w:rPr>
      </w:pPr>
    </w:p>
    <w:p w14:paraId="67D85F99" w14:textId="39EF788A" w:rsidR="008B7FB5" w:rsidRPr="00237EF7" w:rsidRDefault="008B7FB5" w:rsidP="008B7FB5">
      <w:pPr>
        <w:rPr>
          <w:rFonts w:ascii="PT Astra Serif" w:hAnsi="PT Astra Serif" w:cs="PT Astra Serif"/>
          <w:sz w:val="28"/>
          <w:szCs w:val="28"/>
        </w:rPr>
      </w:pPr>
      <w:r w:rsidRPr="00237EF7">
        <w:rPr>
          <w:rFonts w:ascii="PT Astra Serif" w:hAnsi="PT Astra Serif" w:cs="PT Astra Serif"/>
          <w:sz w:val="28"/>
          <w:szCs w:val="28"/>
        </w:rPr>
        <w:t>Дипломант: Левицкий П. Д.                                                                                 Руководитель: Муха Д. В.</w:t>
      </w:r>
    </w:p>
    <w:p w14:paraId="5661D09D" w14:textId="73684D6E" w:rsidR="00A802B4" w:rsidRPr="00237EF7" w:rsidRDefault="008B7FB5" w:rsidP="00FD79D6">
      <w:pPr>
        <w:rPr>
          <w:rFonts w:ascii="PT Astra Serif" w:hAnsi="PT Astra Serif" w:cs="PT Astra Serif"/>
          <w:sz w:val="28"/>
          <w:szCs w:val="28"/>
        </w:rPr>
      </w:pPr>
      <w:r w:rsidRPr="00237EF7">
        <w:rPr>
          <w:rFonts w:ascii="PT Astra Serif" w:hAnsi="PT Astra Serif" w:cs="PT Astra Serif"/>
          <w:sz w:val="28"/>
          <w:szCs w:val="28"/>
        </w:rPr>
        <w:t>«___» __________________ 2023 г.</w:t>
      </w:r>
      <w:r w:rsidRPr="00237EF7">
        <w:rPr>
          <w:rFonts w:ascii="PT Astra Serif" w:hAnsi="PT Astra Serif" w:cs="PT Astra Serif"/>
          <w:sz w:val="28"/>
          <w:szCs w:val="28"/>
        </w:rPr>
        <w:tab/>
      </w:r>
      <w:r w:rsidRPr="00237EF7">
        <w:rPr>
          <w:rFonts w:ascii="PT Astra Serif" w:hAnsi="PT Astra Serif" w:cs="PT Astra Serif"/>
          <w:sz w:val="28"/>
          <w:szCs w:val="28"/>
        </w:rPr>
        <w:tab/>
      </w:r>
      <w:r w:rsidRPr="00237EF7">
        <w:rPr>
          <w:rFonts w:ascii="PT Astra Serif" w:hAnsi="PT Astra Serif" w:cs="PT Astra Serif"/>
          <w:sz w:val="28"/>
          <w:szCs w:val="28"/>
        </w:rPr>
        <w:tab/>
      </w:r>
      <w:r w:rsidRPr="00237EF7">
        <w:rPr>
          <w:rFonts w:ascii="PT Astra Serif" w:hAnsi="PT Astra Serif" w:cs="PT Astra Serif"/>
          <w:sz w:val="28"/>
          <w:szCs w:val="28"/>
        </w:rPr>
        <w:tab/>
      </w:r>
      <w:r w:rsidRPr="00237EF7">
        <w:rPr>
          <w:rFonts w:ascii="PT Astra Serif" w:hAnsi="PT Astra Serif" w:cs="PT Astra Serif"/>
          <w:sz w:val="28"/>
          <w:szCs w:val="28"/>
        </w:rPr>
        <w:tab/>
        <w:t xml:space="preserve">                            «___» __________________ 2023 г.</w:t>
      </w:r>
    </w:p>
    <w:p w14:paraId="169248F4" w14:textId="77777777" w:rsidR="00A802B4" w:rsidRPr="00237EF7" w:rsidRDefault="00A802B4" w:rsidP="00A802B4">
      <w:pPr>
        <w:spacing w:after="160" w:line="259" w:lineRule="auto"/>
        <w:rPr>
          <w:rFonts w:ascii="PT Astra Serif" w:hAnsi="PT Astra Serif" w:cs="PT Astra Serif"/>
          <w:sz w:val="28"/>
          <w:szCs w:val="28"/>
        </w:rPr>
        <w:sectPr w:rsidR="00A802B4" w:rsidRPr="00237EF7" w:rsidSect="00A802B4">
          <w:pgSz w:w="16838" w:h="11906" w:orient="landscape" w:code="9"/>
          <w:pgMar w:top="720" w:right="720" w:bottom="720" w:left="720" w:header="720" w:footer="720" w:gutter="0"/>
          <w:pgNumType w:start="2"/>
          <w:cols w:space="720"/>
          <w:noEndnote/>
          <w:docGrid w:linePitch="326"/>
        </w:sectPr>
      </w:pPr>
    </w:p>
    <w:p w14:paraId="3E52D06A" w14:textId="77777777" w:rsidR="00E56D50" w:rsidRPr="00237EF7" w:rsidRDefault="00E56D50" w:rsidP="00E56D50">
      <w:pPr>
        <w:widowControl w:val="0"/>
        <w:jc w:val="center"/>
        <w:rPr>
          <w:rFonts w:ascii="PT Astra Serif" w:hAnsi="PT Astra Serif" w:cs="PT Astra Serif"/>
          <w:sz w:val="28"/>
          <w:szCs w:val="20"/>
        </w:rPr>
      </w:pPr>
      <w:r w:rsidRPr="00237EF7">
        <w:rPr>
          <w:rFonts w:ascii="PT Astra Serif" w:hAnsi="PT Astra Serif" w:cs="PT Astra Serif"/>
          <w:sz w:val="28"/>
          <w:szCs w:val="20"/>
        </w:rPr>
        <w:lastRenderedPageBreak/>
        <w:t xml:space="preserve">ДЕПАРТАМЕНТ ПРОФЕССИОНАЛЬНОГО ОБРАЗОВАНИЯ </w:t>
      </w:r>
    </w:p>
    <w:p w14:paraId="0A12575D" w14:textId="77777777" w:rsidR="00E56D50" w:rsidRPr="00237EF7" w:rsidRDefault="00E56D50" w:rsidP="00E56D50">
      <w:pPr>
        <w:widowControl w:val="0"/>
        <w:jc w:val="center"/>
        <w:rPr>
          <w:rFonts w:ascii="PT Astra Serif" w:hAnsi="PT Astra Serif" w:cs="PT Astra Serif"/>
          <w:sz w:val="28"/>
          <w:szCs w:val="20"/>
        </w:rPr>
      </w:pPr>
      <w:r w:rsidRPr="00237EF7">
        <w:rPr>
          <w:rFonts w:ascii="PT Astra Serif" w:hAnsi="PT Astra Serif" w:cs="PT Astra Serif"/>
          <w:sz w:val="28"/>
          <w:szCs w:val="20"/>
        </w:rPr>
        <w:t>ТОМСКОЙ ОБЛАСТИ</w:t>
      </w:r>
    </w:p>
    <w:p w14:paraId="7CAE50FD" w14:textId="77777777" w:rsidR="00E56D50" w:rsidRPr="00237EF7" w:rsidRDefault="00E56D50" w:rsidP="00E56D50">
      <w:pPr>
        <w:jc w:val="center"/>
        <w:rPr>
          <w:rFonts w:ascii="PT Astra Serif" w:hAnsi="PT Astra Serif" w:cs="PT Astra Serif"/>
          <w:sz w:val="28"/>
          <w:szCs w:val="20"/>
        </w:rPr>
      </w:pPr>
      <w:r w:rsidRPr="00237EF7">
        <w:rPr>
          <w:rFonts w:ascii="PT Astra Serif" w:hAnsi="PT Astra Serif" w:cs="PT Astra Serif"/>
          <w:sz w:val="28"/>
          <w:szCs w:val="20"/>
        </w:rPr>
        <w:t>ОГБПОУ «ТОМСКИЙ ТЕХНИКУМ ИНФОРМАЦИОННЫХ Т</w:t>
      </w:r>
      <w:r w:rsidRPr="00237EF7">
        <w:rPr>
          <w:rFonts w:ascii="PT Astra Serif" w:hAnsi="PT Astra Serif" w:cs="PT Astra Serif"/>
          <w:spacing w:val="-20"/>
          <w:sz w:val="28"/>
          <w:szCs w:val="20"/>
        </w:rPr>
        <w:t>ЕХНОЛОГИЙ»</w:t>
      </w:r>
    </w:p>
    <w:p w14:paraId="466601AE" w14:textId="77777777" w:rsidR="00E56D50" w:rsidRPr="00237EF7" w:rsidRDefault="00E56D50" w:rsidP="00E56D50">
      <w:pPr>
        <w:spacing w:line="360" w:lineRule="auto"/>
        <w:jc w:val="center"/>
        <w:rPr>
          <w:rFonts w:ascii="PT Astra Serif" w:hAnsi="PT Astra Serif" w:cs="PT Astra Serif"/>
          <w:i/>
          <w:iCs/>
          <w:sz w:val="28"/>
          <w:szCs w:val="20"/>
        </w:rPr>
      </w:pPr>
    </w:p>
    <w:p w14:paraId="525B4F25" w14:textId="77777777" w:rsidR="00E56D50" w:rsidRPr="00237EF7" w:rsidRDefault="00E56D50" w:rsidP="00E56D50">
      <w:pPr>
        <w:spacing w:line="360" w:lineRule="auto"/>
        <w:jc w:val="center"/>
        <w:rPr>
          <w:rFonts w:ascii="PT Astra Serif" w:hAnsi="PT Astra Serif" w:cs="PT Astra Serif"/>
          <w:i/>
          <w:iCs/>
          <w:sz w:val="28"/>
          <w:szCs w:val="20"/>
        </w:rPr>
      </w:pPr>
      <w:r w:rsidRPr="00237EF7">
        <w:rPr>
          <w:rFonts w:ascii="PT Astra Serif" w:hAnsi="PT Astra Serif" w:cs="PT Astra Serif"/>
          <w:i/>
          <w:iCs/>
          <w:sz w:val="28"/>
          <w:szCs w:val="20"/>
        </w:rPr>
        <w:t>Специальность 09.02.07 – «Информационные системы и программирование»</w:t>
      </w:r>
    </w:p>
    <w:p w14:paraId="13F81D9A" w14:textId="77777777" w:rsidR="00E56D50" w:rsidRPr="00237EF7" w:rsidRDefault="00E56D50" w:rsidP="00E56D50">
      <w:pPr>
        <w:spacing w:line="360" w:lineRule="auto"/>
        <w:jc w:val="center"/>
        <w:rPr>
          <w:rFonts w:ascii="PT Astra Serif" w:hAnsi="PT Astra Serif" w:cs="PT Astra Serif"/>
          <w:i/>
          <w:iCs/>
          <w:sz w:val="28"/>
          <w:szCs w:val="20"/>
        </w:rPr>
      </w:pPr>
      <w:r w:rsidRPr="00237EF7">
        <w:rPr>
          <w:rFonts w:ascii="PT Astra Serif" w:hAnsi="PT Astra Serif" w:cs="PT Astra Serif"/>
          <w:i/>
          <w:i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F02FD" wp14:editId="5CB29A85">
                <wp:simplePos x="0" y="0"/>
                <wp:positionH relativeFrom="column">
                  <wp:posOffset>3695700</wp:posOffset>
                </wp:positionH>
                <wp:positionV relativeFrom="paragraph">
                  <wp:posOffset>69215</wp:posOffset>
                </wp:positionV>
                <wp:extent cx="2324735" cy="892175"/>
                <wp:effectExtent l="0" t="0" r="0" b="3810"/>
                <wp:wrapNone/>
                <wp:docPr id="447714294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24735" cy="89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6490E34" w14:textId="77777777" w:rsidR="00E56D50" w:rsidRDefault="00E56D50" w:rsidP="00E56D50">
                            <w:pPr>
                              <w:pStyle w:val="af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СОГЛАСОВАНО</w:t>
                            </w:r>
                          </w:p>
                          <w:p w14:paraId="3BB29FE8" w14:textId="77777777" w:rsidR="00E56D50" w:rsidRDefault="00E56D50" w:rsidP="00E56D50">
                            <w:r>
                              <w:t>заведующий отделением ПО</w:t>
                            </w:r>
                          </w:p>
                          <w:p w14:paraId="4EAD57E7" w14:textId="77777777" w:rsidR="00E56D50" w:rsidRDefault="00E56D50" w:rsidP="00E56D50">
                            <w:pPr>
                              <w:pStyle w:val="af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_______________ В.Е. Курочкин</w:t>
                            </w:r>
                          </w:p>
                          <w:p w14:paraId="6B1223D7" w14:textId="77777777" w:rsidR="00E56D50" w:rsidRDefault="00E56D50" w:rsidP="00E56D50">
                            <w:pPr>
                              <w:pStyle w:val="af0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«__» _______________ 2023 г.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F02FD" id="_x0000_s1027" style="position:absolute;left:0;text-align:left;margin-left:291pt;margin-top:5.45pt;width:183.05pt;height:7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" fillcolor="white [3201]" stroked="f" strokeweight=".18mm">
                <v:textbox>
                  <w:txbxContent>
                    <w:p w14:paraId="06490E34" w14:textId="77777777" w:rsidR="00E56D50" w:rsidRDefault="00E56D50" w:rsidP="00E56D50">
                      <w:pPr>
                        <w:pStyle w:val="af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СОГЛАСОВАНО</w:t>
                      </w:r>
                    </w:p>
                    <w:p w14:paraId="3BB29FE8" w14:textId="77777777" w:rsidR="00E56D50" w:rsidRDefault="00E56D50" w:rsidP="00E56D50">
                      <w:r>
                        <w:t>заведующий отделением ПО</w:t>
                      </w:r>
                    </w:p>
                    <w:p w14:paraId="4EAD57E7" w14:textId="77777777" w:rsidR="00E56D50" w:rsidRDefault="00E56D50" w:rsidP="00E56D50">
                      <w:pPr>
                        <w:pStyle w:val="af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_______________ В.Е. Курочкин</w:t>
                      </w:r>
                    </w:p>
                    <w:p w14:paraId="6B1223D7" w14:textId="77777777" w:rsidR="00E56D50" w:rsidRDefault="00E56D50" w:rsidP="00E56D50">
                      <w:pPr>
                        <w:pStyle w:val="af0"/>
                        <w:spacing w:after="0" w:line="240" w:lineRule="auto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«__» _______________ 2023 г.</w:t>
                      </w:r>
                    </w:p>
                  </w:txbxContent>
                </v:textbox>
              </v:rect>
            </w:pict>
          </mc:Fallback>
        </mc:AlternateContent>
      </w:r>
    </w:p>
    <w:p w14:paraId="30946AA6" w14:textId="77777777" w:rsidR="00E56D50" w:rsidRPr="00237EF7" w:rsidRDefault="00E56D50" w:rsidP="00E56D50">
      <w:pPr>
        <w:spacing w:line="360" w:lineRule="auto"/>
        <w:jc w:val="center"/>
        <w:rPr>
          <w:rFonts w:ascii="PT Astra Serif" w:hAnsi="PT Astra Serif" w:cs="PT Astra Serif"/>
          <w:i/>
          <w:iCs/>
          <w:sz w:val="28"/>
          <w:szCs w:val="20"/>
        </w:rPr>
      </w:pPr>
    </w:p>
    <w:p w14:paraId="48CC23A4" w14:textId="77777777" w:rsidR="00E56D50" w:rsidRPr="00237EF7" w:rsidRDefault="00E56D50" w:rsidP="00E56D50">
      <w:pPr>
        <w:tabs>
          <w:tab w:val="left" w:pos="6237"/>
        </w:tabs>
        <w:spacing w:line="360" w:lineRule="auto"/>
        <w:rPr>
          <w:rFonts w:ascii="PT Astra Serif" w:hAnsi="PT Astra Serif" w:cs="PT Astra Serif"/>
          <w:i/>
          <w:iCs/>
          <w:sz w:val="28"/>
          <w:szCs w:val="20"/>
        </w:rPr>
      </w:pPr>
      <w:r w:rsidRPr="00237EF7">
        <w:rPr>
          <w:rFonts w:ascii="PT Astra Serif" w:hAnsi="PT Astra Serif" w:cs="PT Astra Serif"/>
          <w:i/>
          <w:iCs/>
          <w:sz w:val="28"/>
          <w:szCs w:val="20"/>
        </w:rPr>
        <w:tab/>
      </w:r>
    </w:p>
    <w:p w14:paraId="5A803367" w14:textId="77777777" w:rsidR="00E56D50" w:rsidRPr="00237EF7" w:rsidRDefault="00E56D50" w:rsidP="00E56D50">
      <w:pPr>
        <w:spacing w:line="360" w:lineRule="auto"/>
        <w:jc w:val="right"/>
        <w:rPr>
          <w:rFonts w:ascii="PT Astra Serif" w:hAnsi="PT Astra Serif" w:cs="PT Astra Serif"/>
          <w:sz w:val="28"/>
          <w:szCs w:val="20"/>
        </w:rPr>
      </w:pPr>
    </w:p>
    <w:p w14:paraId="0340D4AF" w14:textId="77777777" w:rsidR="00E56D50" w:rsidRPr="00237EF7" w:rsidRDefault="00E56D50" w:rsidP="00E56D50">
      <w:pPr>
        <w:spacing w:line="360" w:lineRule="auto"/>
        <w:jc w:val="center"/>
        <w:rPr>
          <w:rFonts w:ascii="PT Astra Serif" w:hAnsi="PT Astra Serif" w:cs="PT Astra Serif"/>
          <w:b/>
          <w:sz w:val="28"/>
          <w:szCs w:val="20"/>
        </w:rPr>
      </w:pPr>
      <w:r w:rsidRPr="00237EF7">
        <w:rPr>
          <w:rFonts w:ascii="PT Astra Serif" w:hAnsi="PT Astra Serif" w:cs="PT Astra Serif"/>
          <w:b/>
          <w:sz w:val="28"/>
          <w:szCs w:val="20"/>
        </w:rPr>
        <w:t>ЗАДАНИЕ</w:t>
      </w:r>
    </w:p>
    <w:p w14:paraId="692BDE04" w14:textId="77777777" w:rsidR="00E56D50" w:rsidRPr="00237EF7" w:rsidRDefault="00E56D50" w:rsidP="00E56D50">
      <w:pPr>
        <w:spacing w:line="360" w:lineRule="auto"/>
        <w:jc w:val="center"/>
        <w:rPr>
          <w:rFonts w:ascii="PT Astra Serif" w:hAnsi="PT Astra Serif" w:cs="PT Astra Serif"/>
          <w:sz w:val="28"/>
          <w:szCs w:val="20"/>
        </w:rPr>
      </w:pPr>
      <w:r w:rsidRPr="00237EF7">
        <w:rPr>
          <w:rFonts w:ascii="PT Astra Serif" w:hAnsi="PT Astra Serif" w:cs="PT Astra Serif"/>
          <w:sz w:val="28"/>
          <w:szCs w:val="20"/>
        </w:rPr>
        <w:t>на дипломное проектирование</w:t>
      </w:r>
    </w:p>
    <w:p w14:paraId="52F1323F" w14:textId="77777777" w:rsidR="00E56D50" w:rsidRPr="00237EF7" w:rsidRDefault="00E56D50" w:rsidP="00E56D50">
      <w:pPr>
        <w:spacing w:line="360" w:lineRule="auto"/>
        <w:jc w:val="center"/>
        <w:rPr>
          <w:rFonts w:ascii="PT Astra Serif" w:hAnsi="PT Astra Serif" w:cs="PT Astra Serif"/>
          <w:sz w:val="28"/>
          <w:szCs w:val="20"/>
        </w:rPr>
      </w:pPr>
      <w:r w:rsidRPr="00237EF7">
        <w:rPr>
          <w:rFonts w:ascii="PT Astra Serif" w:hAnsi="PT Astra Serif" w:cs="PT Astra Serif"/>
          <w:sz w:val="28"/>
          <w:szCs w:val="20"/>
        </w:rPr>
        <w:t xml:space="preserve">студенту группы </w:t>
      </w:r>
      <w:r w:rsidRPr="00237EF7">
        <w:rPr>
          <w:rFonts w:ascii="PT Astra Serif" w:hAnsi="PT Astra Serif" w:cs="PT Astra Serif"/>
          <w:color w:val="000000"/>
          <w:spacing w:val="4"/>
          <w:sz w:val="28"/>
          <w:szCs w:val="20"/>
          <w:u w:val="single"/>
        </w:rPr>
        <w:t>603</w:t>
      </w:r>
    </w:p>
    <w:p w14:paraId="0A216FDC" w14:textId="77777777" w:rsidR="00E56D50" w:rsidRPr="00237EF7" w:rsidRDefault="00E56D50" w:rsidP="00E56D50">
      <w:pPr>
        <w:ind w:right="45"/>
        <w:jc w:val="center"/>
        <w:rPr>
          <w:rFonts w:ascii="PT Astra Serif" w:hAnsi="PT Astra Serif" w:cs="PT Astra Serif"/>
          <w:sz w:val="28"/>
          <w:szCs w:val="20"/>
        </w:rPr>
      </w:pPr>
      <w:r w:rsidRPr="00237EF7">
        <w:rPr>
          <w:rFonts w:ascii="PT Astra Serif" w:hAnsi="PT Astra Serif" w:cs="PT Astra Serif"/>
          <w:color w:val="000000"/>
          <w:spacing w:val="4"/>
          <w:sz w:val="28"/>
          <w:szCs w:val="20"/>
          <w:u w:val="single"/>
        </w:rPr>
        <w:t>Левицкий Павел Дмитриевич</w:t>
      </w:r>
    </w:p>
    <w:p w14:paraId="3FCCFDA6" w14:textId="77777777" w:rsidR="00E56D50" w:rsidRPr="00237EF7" w:rsidRDefault="00E56D50" w:rsidP="00E56D50">
      <w:pPr>
        <w:ind w:right="45"/>
        <w:jc w:val="center"/>
        <w:rPr>
          <w:rFonts w:ascii="PT Astra Serif" w:hAnsi="PT Astra Serif" w:cs="PT Astra Serif"/>
          <w:szCs w:val="20"/>
        </w:rPr>
      </w:pPr>
      <w:r w:rsidRPr="00237EF7">
        <w:rPr>
          <w:rFonts w:ascii="PT Astra Serif" w:hAnsi="PT Astra Serif" w:cs="PT Astra Serif"/>
          <w:szCs w:val="20"/>
        </w:rPr>
        <w:t>(Фамилия, Имя, Отчество)</w:t>
      </w:r>
    </w:p>
    <w:p w14:paraId="362BA205" w14:textId="77777777" w:rsidR="00E56D50" w:rsidRPr="00237EF7" w:rsidRDefault="00E56D50" w:rsidP="00E56D50">
      <w:pPr>
        <w:ind w:right="45"/>
        <w:jc w:val="center"/>
        <w:rPr>
          <w:rFonts w:ascii="PT Astra Serif" w:hAnsi="PT Astra Serif" w:cs="PT Astra Serif"/>
          <w:sz w:val="28"/>
          <w:szCs w:val="20"/>
        </w:rPr>
      </w:pPr>
    </w:p>
    <w:p w14:paraId="42F3760E" w14:textId="77777777" w:rsidR="00E56D50" w:rsidRPr="00237EF7" w:rsidRDefault="00E56D50" w:rsidP="00E56D50">
      <w:pPr>
        <w:shd w:val="clear" w:color="auto" w:fill="FFFFFF"/>
        <w:tabs>
          <w:tab w:val="left" w:leader="underscore" w:pos="9499"/>
        </w:tabs>
        <w:spacing w:line="360" w:lineRule="auto"/>
        <w:jc w:val="right"/>
        <w:rPr>
          <w:rFonts w:ascii="PT Astra Serif" w:hAnsi="PT Astra Serif" w:cs="PT Astra Serif"/>
          <w:color w:val="000000"/>
          <w:spacing w:val="-4"/>
          <w:sz w:val="28"/>
          <w:szCs w:val="20"/>
        </w:rPr>
      </w:pPr>
      <w:r w:rsidRPr="00237EF7">
        <w:rPr>
          <w:rFonts w:ascii="PT Astra Serif" w:hAnsi="PT Astra Serif" w:cs="PT Astra Serif"/>
          <w:color w:val="000000"/>
          <w:spacing w:val="5"/>
          <w:sz w:val="28"/>
          <w:szCs w:val="20"/>
        </w:rPr>
        <w:t>Дата выдачи:</w:t>
      </w:r>
      <w:r w:rsidRPr="00237EF7">
        <w:rPr>
          <w:rFonts w:ascii="PT Astra Serif" w:hAnsi="PT Astra Serif" w:cs="PT Astra Serif"/>
          <w:color w:val="000000"/>
          <w:sz w:val="28"/>
          <w:szCs w:val="20"/>
        </w:rPr>
        <w:t xml:space="preserve"> 10 апреля </w:t>
      </w:r>
      <w:r w:rsidRPr="00237EF7">
        <w:rPr>
          <w:rFonts w:ascii="PT Astra Serif" w:hAnsi="PT Astra Serif" w:cs="PT Astra Serif"/>
          <w:color w:val="000000"/>
          <w:spacing w:val="-4"/>
          <w:sz w:val="28"/>
          <w:szCs w:val="20"/>
        </w:rPr>
        <w:t>2023 г.</w:t>
      </w:r>
    </w:p>
    <w:p w14:paraId="1104C191" w14:textId="77777777" w:rsidR="00E56D50" w:rsidRPr="00237EF7" w:rsidRDefault="00E56D50" w:rsidP="00E56D50">
      <w:pPr>
        <w:shd w:val="clear" w:color="auto" w:fill="FFFFFF"/>
        <w:spacing w:line="360" w:lineRule="auto"/>
        <w:jc w:val="right"/>
        <w:rPr>
          <w:rFonts w:ascii="PT Astra Serif" w:hAnsi="PT Astra Serif" w:cs="PT Astra Serif"/>
          <w:color w:val="000000"/>
          <w:spacing w:val="5"/>
          <w:sz w:val="28"/>
          <w:szCs w:val="20"/>
        </w:rPr>
      </w:pPr>
      <w:r w:rsidRPr="00237EF7">
        <w:rPr>
          <w:rFonts w:ascii="PT Astra Serif" w:hAnsi="PT Astra Serif" w:cs="PT Astra Serif"/>
          <w:color w:val="000000"/>
          <w:spacing w:val="5"/>
          <w:sz w:val="28"/>
          <w:szCs w:val="20"/>
        </w:rPr>
        <w:t>Дата окончания: 01 июня 2023 г.</w:t>
      </w:r>
    </w:p>
    <w:p w14:paraId="7E82A047" w14:textId="77777777" w:rsidR="00E56D50" w:rsidRPr="00237EF7" w:rsidRDefault="00E56D50" w:rsidP="00E56D50">
      <w:pPr>
        <w:spacing w:line="360" w:lineRule="auto"/>
        <w:jc w:val="center"/>
        <w:rPr>
          <w:rFonts w:ascii="PT Astra Serif" w:hAnsi="PT Astra Serif" w:cs="PT Astra Serif"/>
          <w:color w:val="000000"/>
          <w:spacing w:val="4"/>
          <w:sz w:val="28"/>
          <w:szCs w:val="20"/>
        </w:rPr>
      </w:pPr>
      <w:r w:rsidRPr="00237EF7">
        <w:rPr>
          <w:rFonts w:ascii="PT Astra Serif" w:hAnsi="PT Astra Serif" w:cs="PT Astra Serif"/>
          <w:color w:val="000000"/>
          <w:spacing w:val="4"/>
          <w:sz w:val="28"/>
          <w:szCs w:val="20"/>
          <w:lang w:val="en-US"/>
        </w:rPr>
        <w:t>I</w:t>
      </w:r>
      <w:r w:rsidRPr="00237EF7">
        <w:rPr>
          <w:rFonts w:ascii="PT Astra Serif" w:hAnsi="PT Astra Serif" w:cs="PT Astra Serif"/>
          <w:color w:val="000000"/>
          <w:spacing w:val="4"/>
          <w:sz w:val="28"/>
          <w:szCs w:val="20"/>
        </w:rPr>
        <w:t xml:space="preserve"> ТЕМА ДИПЛОМНОГО ПРОЕКТА</w:t>
      </w:r>
    </w:p>
    <w:p w14:paraId="744BC45E" w14:textId="77777777" w:rsidR="00E56D50" w:rsidRPr="00237EF7" w:rsidRDefault="00E56D50" w:rsidP="00E56D50">
      <w:pPr>
        <w:spacing w:line="360" w:lineRule="auto"/>
        <w:jc w:val="center"/>
        <w:rPr>
          <w:rFonts w:ascii="PT Astra Serif" w:hAnsi="PT Astra Serif"/>
          <w:sz w:val="28"/>
          <w:szCs w:val="20"/>
          <w:u w:val="single"/>
        </w:rPr>
      </w:pPr>
      <w:r w:rsidRPr="00237EF7">
        <w:rPr>
          <w:rFonts w:ascii="PT Astra Serif" w:hAnsi="PT Astra Serif"/>
          <w:sz w:val="28"/>
          <w:szCs w:val="20"/>
          <w:u w:val="single"/>
          <w:lang w:val="en-US"/>
        </w:rPr>
        <w:t>   </w:t>
      </w:r>
      <w:r w:rsidRPr="00237EF7">
        <w:rPr>
          <w:rFonts w:ascii="PT Astra Serif" w:hAnsi="PT Astra Serif" w:cs="PT Astra Serif"/>
          <w:color w:val="000000"/>
          <w:spacing w:val="4"/>
          <w:sz w:val="28"/>
          <w:szCs w:val="20"/>
          <w:u w:val="single"/>
        </w:rPr>
        <w:t>Разработка telegram-бота с модулем настройки для веб-сайта объединения</w:t>
      </w:r>
      <w:r w:rsidRPr="00237EF7">
        <w:rPr>
          <w:rFonts w:ascii="PT Astra Serif" w:hAnsi="PT Astra Serif"/>
          <w:sz w:val="28"/>
          <w:szCs w:val="20"/>
          <w:u w:val="single"/>
          <w:lang w:val="en-US"/>
        </w:rPr>
        <w:t>   </w:t>
      </w:r>
    </w:p>
    <w:p w14:paraId="19B93EAA" w14:textId="77777777" w:rsidR="00E56D50" w:rsidRPr="00237EF7" w:rsidRDefault="00E56D50" w:rsidP="00E56D50">
      <w:pPr>
        <w:spacing w:line="360" w:lineRule="auto"/>
        <w:jc w:val="center"/>
        <w:rPr>
          <w:rFonts w:ascii="PT Astra Serif" w:hAnsi="PT Astra Serif" w:cs="PT Astra Serif"/>
          <w:color w:val="000000"/>
          <w:spacing w:val="4"/>
          <w:sz w:val="28"/>
          <w:szCs w:val="20"/>
          <w:u w:val="single"/>
        </w:rPr>
      </w:pPr>
      <w:r w:rsidRPr="00237EF7">
        <w:rPr>
          <w:rFonts w:ascii="PT Astra Serif" w:hAnsi="PT Astra Serif"/>
          <w:sz w:val="28"/>
          <w:szCs w:val="20"/>
          <w:u w:val="single"/>
          <w:lang w:val="en-US"/>
        </w:rPr>
        <w:t>                                                       </w:t>
      </w:r>
      <w:r w:rsidRPr="00237EF7">
        <w:rPr>
          <w:rFonts w:ascii="PT Astra Serif" w:hAnsi="PT Astra Serif" w:cs="PT Astra Serif"/>
          <w:color w:val="000000"/>
          <w:spacing w:val="4"/>
          <w:sz w:val="28"/>
          <w:szCs w:val="20"/>
          <w:u w:val="single"/>
        </w:rPr>
        <w:t>томских вузов.</w:t>
      </w:r>
      <w:r w:rsidRPr="00237EF7">
        <w:rPr>
          <w:rFonts w:ascii="PT Astra Serif" w:hAnsi="PT Astra Serif"/>
          <w:sz w:val="28"/>
          <w:szCs w:val="20"/>
          <w:u w:val="single"/>
          <w:lang w:val="en-US"/>
        </w:rPr>
        <w:t>                                                        </w:t>
      </w:r>
    </w:p>
    <w:p w14:paraId="72A5C49D" w14:textId="77777777" w:rsidR="00E56D50" w:rsidRPr="00237EF7" w:rsidRDefault="00E56D50" w:rsidP="00E56D50">
      <w:pPr>
        <w:spacing w:line="360" w:lineRule="auto"/>
        <w:jc w:val="center"/>
        <w:rPr>
          <w:rFonts w:ascii="PT Astra Serif" w:hAnsi="PT Astra Serif"/>
        </w:rPr>
      </w:pPr>
    </w:p>
    <w:p w14:paraId="5C74B877" w14:textId="77777777" w:rsidR="00E56D50" w:rsidRPr="00237EF7" w:rsidRDefault="00E56D50" w:rsidP="00E56D50">
      <w:pPr>
        <w:spacing w:line="360" w:lineRule="auto"/>
        <w:jc w:val="center"/>
        <w:rPr>
          <w:rFonts w:ascii="PT Astra Serif" w:hAnsi="PT Astra Serif" w:cs="PT Astra Serif"/>
          <w:color w:val="000000"/>
          <w:spacing w:val="4"/>
          <w:sz w:val="28"/>
          <w:szCs w:val="20"/>
        </w:rPr>
      </w:pPr>
    </w:p>
    <w:p w14:paraId="04D589C5" w14:textId="77777777" w:rsidR="00E56D50" w:rsidRPr="00237EF7" w:rsidRDefault="00E56D50" w:rsidP="00E56D50">
      <w:pPr>
        <w:spacing w:line="360" w:lineRule="auto"/>
        <w:jc w:val="center"/>
        <w:rPr>
          <w:rFonts w:ascii="PT Astra Serif" w:hAnsi="PT Astra Serif" w:cs="PT Astra Serif"/>
          <w:sz w:val="28"/>
          <w:szCs w:val="20"/>
        </w:rPr>
      </w:pPr>
      <w:r w:rsidRPr="00237EF7">
        <w:rPr>
          <w:rFonts w:ascii="PT Astra Serif" w:hAnsi="PT Astra Serif" w:cs="PT Astra Serif"/>
          <w:sz w:val="28"/>
          <w:szCs w:val="20"/>
          <w:lang w:val="en-US"/>
        </w:rPr>
        <w:t>II</w:t>
      </w:r>
      <w:r w:rsidRPr="00237EF7">
        <w:rPr>
          <w:rFonts w:ascii="PT Astra Serif" w:hAnsi="PT Astra Serif" w:cs="PT Astra Serif"/>
          <w:sz w:val="28"/>
          <w:szCs w:val="20"/>
        </w:rPr>
        <w:t xml:space="preserve"> ТЕХНИЧЕСКИЕ УСЛОВИЯ</w:t>
      </w:r>
    </w:p>
    <w:p w14:paraId="0F130A8F" w14:textId="77777777" w:rsidR="00E56D50" w:rsidRPr="00237EF7" w:rsidRDefault="00E56D50" w:rsidP="00E56D50">
      <w:pPr>
        <w:spacing w:line="360" w:lineRule="auto"/>
        <w:rPr>
          <w:rFonts w:ascii="PT Astra Serif" w:hAnsi="PT Astra Serif" w:cs="PT Astra Serif"/>
        </w:rPr>
      </w:pPr>
      <w:r w:rsidRPr="00237EF7">
        <w:rPr>
          <w:rFonts w:ascii="PT Astra Serif" w:hAnsi="PT Astra Serif"/>
          <w:sz w:val="28"/>
          <w:szCs w:val="20"/>
          <w:u w:val="single"/>
        </w:rPr>
        <w:t>Процессор 11</w:t>
      </w:r>
      <w:r w:rsidRPr="00237EF7">
        <w:rPr>
          <w:rFonts w:ascii="PT Astra Serif" w:hAnsi="PT Astra Serif"/>
          <w:sz w:val="28"/>
          <w:szCs w:val="20"/>
          <w:u w:val="single"/>
          <w:lang w:val="en-US"/>
        </w:rPr>
        <w:t>th</w:t>
      </w:r>
      <w:r w:rsidRPr="00237EF7">
        <w:rPr>
          <w:rFonts w:ascii="PT Astra Serif" w:hAnsi="PT Astra Serif"/>
          <w:sz w:val="28"/>
          <w:szCs w:val="20"/>
          <w:u w:val="single"/>
        </w:rPr>
        <w:t xml:space="preserve"> </w:t>
      </w:r>
      <w:r w:rsidRPr="00237EF7">
        <w:rPr>
          <w:rFonts w:ascii="PT Astra Serif" w:hAnsi="PT Astra Serif"/>
          <w:sz w:val="28"/>
          <w:szCs w:val="20"/>
          <w:u w:val="single"/>
          <w:lang w:val="en-US"/>
        </w:rPr>
        <w:t>Gen</w:t>
      </w:r>
      <w:r w:rsidRPr="00237EF7">
        <w:rPr>
          <w:rFonts w:ascii="PT Astra Serif" w:hAnsi="PT Astra Serif"/>
          <w:sz w:val="28"/>
          <w:szCs w:val="20"/>
          <w:u w:val="single"/>
        </w:rPr>
        <w:t xml:space="preserve"> </w:t>
      </w:r>
      <w:r w:rsidRPr="00237EF7">
        <w:rPr>
          <w:rFonts w:ascii="PT Astra Serif" w:hAnsi="PT Astra Serif"/>
          <w:sz w:val="28"/>
          <w:szCs w:val="20"/>
          <w:u w:val="single"/>
          <w:lang w:val="en-US"/>
        </w:rPr>
        <w:t>Intel</w:t>
      </w:r>
      <w:r w:rsidRPr="00237EF7">
        <w:rPr>
          <w:rFonts w:ascii="PT Astra Serif" w:hAnsi="PT Astra Serif"/>
          <w:sz w:val="28"/>
          <w:szCs w:val="20"/>
          <w:u w:val="single"/>
        </w:rPr>
        <w:t>(</w:t>
      </w:r>
      <w:r w:rsidRPr="00237EF7">
        <w:rPr>
          <w:rFonts w:ascii="PT Astra Serif" w:hAnsi="PT Astra Serif"/>
          <w:sz w:val="28"/>
          <w:szCs w:val="20"/>
          <w:u w:val="single"/>
          <w:lang w:val="en-US"/>
        </w:rPr>
        <w:t>R</w:t>
      </w:r>
      <w:r w:rsidRPr="00237EF7">
        <w:rPr>
          <w:rFonts w:ascii="PT Astra Serif" w:hAnsi="PT Astra Serif"/>
          <w:sz w:val="28"/>
          <w:szCs w:val="20"/>
          <w:u w:val="single"/>
        </w:rPr>
        <w:t xml:space="preserve">) </w:t>
      </w:r>
      <w:r w:rsidRPr="00237EF7">
        <w:rPr>
          <w:rFonts w:ascii="PT Astra Serif" w:hAnsi="PT Astra Serif"/>
          <w:sz w:val="28"/>
          <w:szCs w:val="20"/>
          <w:u w:val="single"/>
          <w:lang w:val="en-US"/>
        </w:rPr>
        <w:t>Core</w:t>
      </w:r>
      <w:r w:rsidRPr="00237EF7">
        <w:rPr>
          <w:rFonts w:ascii="PT Astra Serif" w:hAnsi="PT Astra Serif"/>
          <w:sz w:val="28"/>
          <w:szCs w:val="20"/>
          <w:u w:val="single"/>
        </w:rPr>
        <w:t>(</w:t>
      </w:r>
      <w:r w:rsidRPr="00237EF7">
        <w:rPr>
          <w:rFonts w:ascii="PT Astra Serif" w:hAnsi="PT Astra Serif"/>
          <w:sz w:val="28"/>
          <w:szCs w:val="20"/>
          <w:u w:val="single"/>
          <w:lang w:val="en-US"/>
        </w:rPr>
        <w:t>TM</w:t>
      </w:r>
      <w:r w:rsidRPr="00237EF7">
        <w:rPr>
          <w:rFonts w:ascii="PT Astra Serif" w:hAnsi="PT Astra Serif"/>
          <w:sz w:val="28"/>
          <w:szCs w:val="20"/>
          <w:u w:val="single"/>
        </w:rPr>
        <w:t xml:space="preserve">) </w:t>
      </w:r>
      <w:r w:rsidRPr="00237EF7">
        <w:rPr>
          <w:rFonts w:ascii="PT Astra Serif" w:hAnsi="PT Astra Serif"/>
          <w:sz w:val="28"/>
          <w:szCs w:val="20"/>
          <w:u w:val="single"/>
          <w:lang w:val="en-US"/>
        </w:rPr>
        <w:t>i</w:t>
      </w:r>
      <w:r w:rsidRPr="00237EF7">
        <w:rPr>
          <w:rFonts w:ascii="PT Astra Serif" w:hAnsi="PT Astra Serif"/>
          <w:sz w:val="28"/>
          <w:szCs w:val="20"/>
          <w:u w:val="single"/>
        </w:rPr>
        <w:t>5-11400</w:t>
      </w:r>
      <w:r w:rsidRPr="00237EF7">
        <w:rPr>
          <w:rFonts w:ascii="PT Astra Serif" w:hAnsi="PT Astra Serif"/>
          <w:sz w:val="28"/>
          <w:szCs w:val="20"/>
          <w:u w:val="single"/>
          <w:lang w:val="en-US"/>
        </w:rPr>
        <w:t>H</w:t>
      </w:r>
      <w:r w:rsidRPr="00237EF7">
        <w:rPr>
          <w:rFonts w:ascii="PT Astra Serif" w:hAnsi="PT Astra Serif"/>
          <w:sz w:val="28"/>
          <w:szCs w:val="20"/>
          <w:u w:val="single"/>
        </w:rPr>
        <w:t xml:space="preserve"> @ 2.70</w:t>
      </w:r>
      <w:r w:rsidRPr="00237EF7">
        <w:rPr>
          <w:rFonts w:ascii="PT Astra Serif" w:hAnsi="PT Astra Serif"/>
          <w:sz w:val="28"/>
          <w:szCs w:val="20"/>
          <w:u w:val="single"/>
          <w:lang w:val="en-US"/>
        </w:rPr>
        <w:t>GHz</w:t>
      </w:r>
      <w:r w:rsidRPr="00237EF7">
        <w:rPr>
          <w:rFonts w:ascii="PT Astra Serif" w:hAnsi="PT Astra Serif"/>
          <w:sz w:val="28"/>
          <w:szCs w:val="20"/>
          <w:u w:val="single"/>
        </w:rPr>
        <w:t xml:space="preserve">, оперативная память 16гб </w:t>
      </w:r>
      <w:r w:rsidRPr="00237EF7">
        <w:rPr>
          <w:rFonts w:ascii="PT Astra Serif" w:hAnsi="PT Astra Serif"/>
          <w:sz w:val="28"/>
          <w:szCs w:val="20"/>
          <w:u w:val="single"/>
          <w:lang w:val="en-US"/>
        </w:rPr>
        <w:t>DDR</w:t>
      </w:r>
      <w:r w:rsidRPr="00237EF7">
        <w:rPr>
          <w:rFonts w:ascii="PT Astra Serif" w:hAnsi="PT Astra Serif"/>
          <w:sz w:val="28"/>
          <w:szCs w:val="20"/>
          <w:u w:val="single"/>
        </w:rPr>
        <w:t xml:space="preserve">4 </w:t>
      </w:r>
      <w:r w:rsidRPr="00237EF7">
        <w:rPr>
          <w:rFonts w:ascii="PT Astra Serif" w:hAnsi="PT Astra Serif"/>
          <w:sz w:val="28"/>
          <w:szCs w:val="20"/>
          <w:u w:val="single"/>
          <w:lang w:val="en-US"/>
        </w:rPr>
        <w:t>SDRAM</w:t>
      </w:r>
      <w:r w:rsidRPr="00237EF7">
        <w:rPr>
          <w:rFonts w:ascii="PT Astra Serif" w:hAnsi="PT Astra Serif"/>
          <w:sz w:val="28"/>
          <w:szCs w:val="20"/>
          <w:u w:val="single"/>
        </w:rPr>
        <w:t xml:space="preserve">, операционная система </w:t>
      </w:r>
      <w:r w:rsidRPr="00237EF7">
        <w:rPr>
          <w:rFonts w:ascii="PT Astra Serif" w:hAnsi="PT Astra Serif"/>
          <w:sz w:val="28"/>
          <w:szCs w:val="20"/>
          <w:u w:val="single"/>
          <w:lang w:val="en-US"/>
        </w:rPr>
        <w:t>Windows</w:t>
      </w:r>
      <w:r w:rsidRPr="00237EF7">
        <w:rPr>
          <w:rFonts w:ascii="PT Astra Serif" w:hAnsi="PT Astra Serif"/>
          <w:sz w:val="28"/>
          <w:szCs w:val="20"/>
          <w:u w:val="single"/>
        </w:rPr>
        <w:t xml:space="preserve"> 11 Домашняя для одного языка</w:t>
      </w:r>
      <w:r w:rsidRPr="00237EF7">
        <w:rPr>
          <w:rFonts w:ascii="PT Astra Serif" w:hAnsi="PT Astra Serif"/>
          <w:sz w:val="28"/>
          <w:szCs w:val="20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888C812" w14:textId="77777777" w:rsidR="00E56D50" w:rsidRPr="00237EF7" w:rsidRDefault="00E56D50" w:rsidP="00E56D50">
      <w:pPr>
        <w:rPr>
          <w:rFonts w:ascii="PT Astra Serif" w:hAnsi="PT Astra Serif" w:cs="PT Astra Serif"/>
          <w:sz w:val="28"/>
          <w:szCs w:val="20"/>
        </w:rPr>
      </w:pPr>
      <w:r w:rsidRPr="00237EF7">
        <w:rPr>
          <w:rFonts w:ascii="PT Astra Serif" w:hAnsi="PT Astra Serif" w:cs="PT Astra Serif"/>
          <w:sz w:val="28"/>
          <w:szCs w:val="20"/>
        </w:rPr>
        <w:br w:type="page"/>
      </w:r>
    </w:p>
    <w:p w14:paraId="62703640" w14:textId="77777777" w:rsidR="00E56D50" w:rsidRPr="00237EF7" w:rsidRDefault="00E56D50" w:rsidP="00E56D50">
      <w:pPr>
        <w:spacing w:line="360" w:lineRule="auto"/>
        <w:rPr>
          <w:rFonts w:ascii="PT Astra Serif" w:hAnsi="PT Astra Serif" w:cs="PT Astra Serif"/>
          <w:sz w:val="28"/>
          <w:szCs w:val="20"/>
        </w:rPr>
      </w:pPr>
    </w:p>
    <w:p w14:paraId="05DE1BAE" w14:textId="77777777" w:rsidR="00E56D50" w:rsidRPr="00237EF7" w:rsidRDefault="00E56D50" w:rsidP="00E56D50">
      <w:pPr>
        <w:spacing w:line="360" w:lineRule="auto"/>
        <w:jc w:val="center"/>
        <w:rPr>
          <w:rFonts w:ascii="PT Astra Serif" w:hAnsi="PT Astra Serif" w:cs="PT Astra Serif"/>
          <w:sz w:val="28"/>
          <w:szCs w:val="20"/>
        </w:rPr>
      </w:pPr>
      <w:r w:rsidRPr="00237EF7">
        <w:rPr>
          <w:rFonts w:ascii="PT Astra Serif" w:hAnsi="PT Astra Serif" w:cs="PT Astra Serif"/>
          <w:sz w:val="28"/>
          <w:szCs w:val="20"/>
          <w:lang w:val="en-US"/>
        </w:rPr>
        <w:t>III</w:t>
      </w:r>
      <w:r w:rsidRPr="00237EF7">
        <w:rPr>
          <w:rFonts w:ascii="PT Astra Serif" w:hAnsi="PT Astra Serif" w:cs="PT Astra Serif"/>
          <w:sz w:val="28"/>
          <w:szCs w:val="20"/>
        </w:rPr>
        <w:t xml:space="preserve"> СОДЕРЖАНИЕ ПОЯСНИТЕЛЬНОЙ ЗАПИСКИ</w:t>
      </w:r>
    </w:p>
    <w:p w14:paraId="34D8A14D" w14:textId="77777777" w:rsidR="00E56D50" w:rsidRPr="00237EF7" w:rsidRDefault="00E56D50" w:rsidP="00E56D50">
      <w:pPr>
        <w:pStyle w:val="ab"/>
        <w:numPr>
          <w:ilvl w:val="0"/>
          <w:numId w:val="25"/>
        </w:numPr>
        <w:spacing w:after="0" w:line="360" w:lineRule="auto"/>
        <w:rPr>
          <w:rFonts w:ascii="PT Astra Serif" w:hAnsi="PT Astra Serif"/>
          <w:sz w:val="28"/>
          <w:szCs w:val="20"/>
          <w:u w:val="single"/>
        </w:rPr>
      </w:pPr>
      <w:r w:rsidRPr="00237EF7">
        <w:rPr>
          <w:rFonts w:ascii="PT Astra Serif" w:hAnsi="PT Astra Serif"/>
          <w:sz w:val="28"/>
          <w:szCs w:val="20"/>
          <w:u w:val="single"/>
        </w:rPr>
        <w:t>Общая часть</w:t>
      </w:r>
      <w:r w:rsidRPr="00237EF7">
        <w:rPr>
          <w:rFonts w:ascii="PT Astra Serif" w:hAnsi="PT Astra Serif"/>
          <w:sz w:val="28"/>
          <w:szCs w:val="20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              </w:t>
      </w:r>
    </w:p>
    <w:p w14:paraId="75B0DE90" w14:textId="77777777" w:rsidR="00E56D50" w:rsidRPr="00237EF7" w:rsidRDefault="00E56D50" w:rsidP="00E56D50">
      <w:pPr>
        <w:pStyle w:val="ab"/>
        <w:numPr>
          <w:ilvl w:val="0"/>
          <w:numId w:val="25"/>
        </w:numPr>
        <w:spacing w:after="0" w:line="360" w:lineRule="auto"/>
        <w:rPr>
          <w:rFonts w:ascii="PT Astra Serif" w:hAnsi="PT Astra Serif"/>
          <w:sz w:val="28"/>
          <w:szCs w:val="20"/>
          <w:u w:val="single"/>
        </w:rPr>
      </w:pPr>
      <w:r w:rsidRPr="00237EF7">
        <w:rPr>
          <w:rFonts w:ascii="PT Astra Serif" w:hAnsi="PT Astra Serif"/>
          <w:sz w:val="28"/>
          <w:szCs w:val="20"/>
          <w:u w:val="single"/>
        </w:rPr>
        <w:t>Специальная часть</w:t>
      </w:r>
      <w:r w:rsidRPr="00237EF7">
        <w:rPr>
          <w:rFonts w:ascii="PT Astra Serif" w:hAnsi="PT Astra Serif"/>
          <w:sz w:val="28"/>
          <w:szCs w:val="20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    </w:t>
      </w:r>
    </w:p>
    <w:p w14:paraId="1D57211E" w14:textId="77777777" w:rsidR="00E56D50" w:rsidRPr="00237EF7" w:rsidRDefault="00E56D50" w:rsidP="00E56D50">
      <w:pPr>
        <w:pStyle w:val="ab"/>
        <w:numPr>
          <w:ilvl w:val="0"/>
          <w:numId w:val="25"/>
        </w:numPr>
        <w:spacing w:after="0" w:line="360" w:lineRule="auto"/>
        <w:rPr>
          <w:rFonts w:ascii="PT Astra Serif" w:hAnsi="PT Astra Serif" w:cs="PT Astra Serif"/>
          <w:sz w:val="28"/>
          <w:szCs w:val="20"/>
          <w:u w:val="single"/>
        </w:rPr>
      </w:pPr>
      <w:r w:rsidRPr="00237EF7">
        <w:rPr>
          <w:rFonts w:ascii="PT Astra Serif" w:hAnsi="PT Astra Serif"/>
          <w:sz w:val="28"/>
          <w:szCs w:val="20"/>
          <w:u w:val="single"/>
        </w:rPr>
        <w:t>Экономическая часть</w:t>
      </w:r>
      <w:r w:rsidRPr="00237EF7">
        <w:rPr>
          <w:rFonts w:ascii="PT Astra Serif" w:hAnsi="PT Astra Serif"/>
          <w:sz w:val="28"/>
          <w:szCs w:val="20"/>
          <w:u w:val="single"/>
          <w:lang w:val="en-US"/>
        </w:rPr>
        <w:t>                 </w:t>
      </w:r>
      <w:r w:rsidRPr="00237EF7">
        <w:rPr>
          <w:rFonts w:ascii="PT Astra Serif" w:hAnsi="PT Astra Serif" w:cs="PT Astra Serif"/>
          <w:sz w:val="28"/>
          <w:szCs w:val="20"/>
          <w:u w:val="single"/>
          <w:lang w:val="en-US"/>
        </w:rPr>
        <w:t>                                                             </w:t>
      </w:r>
      <w:r w:rsidRPr="00237EF7">
        <w:rPr>
          <w:rFonts w:ascii="PT Astra Serif" w:hAnsi="PT Astra Serif"/>
          <w:sz w:val="28"/>
          <w:szCs w:val="20"/>
          <w:u w:val="single"/>
          <w:lang w:val="en-US"/>
        </w:rPr>
        <w:t>            </w:t>
      </w:r>
    </w:p>
    <w:p w14:paraId="329E3778" w14:textId="77777777" w:rsidR="00E56D50" w:rsidRPr="00237EF7" w:rsidRDefault="00E56D50" w:rsidP="00E56D50">
      <w:pPr>
        <w:pStyle w:val="ab"/>
        <w:numPr>
          <w:ilvl w:val="0"/>
          <w:numId w:val="25"/>
        </w:numPr>
        <w:spacing w:after="0" w:line="360" w:lineRule="auto"/>
        <w:rPr>
          <w:rFonts w:ascii="PT Astra Serif" w:hAnsi="PT Astra Serif"/>
          <w:sz w:val="28"/>
          <w:szCs w:val="28"/>
          <w:u w:val="single"/>
        </w:rPr>
      </w:pPr>
      <w:r w:rsidRPr="00237EF7">
        <w:rPr>
          <w:rFonts w:ascii="PT Astra Serif" w:hAnsi="PT Astra Serif"/>
          <w:sz w:val="28"/>
          <w:szCs w:val="28"/>
          <w:u w:val="single"/>
        </w:rPr>
        <w:t>Заключение</w:t>
      </w:r>
      <w:r w:rsidRPr="00237EF7">
        <w:rPr>
          <w:rFonts w:ascii="PT Astra Serif" w:hAnsi="PT Astra Serif"/>
          <w:sz w:val="28"/>
          <w:szCs w:val="20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</w:t>
      </w:r>
    </w:p>
    <w:p w14:paraId="7AC2B994" w14:textId="77777777" w:rsidR="00E56D50" w:rsidRPr="00237EF7" w:rsidRDefault="00E56D50" w:rsidP="00E56D50">
      <w:pPr>
        <w:pStyle w:val="ab"/>
        <w:numPr>
          <w:ilvl w:val="0"/>
          <w:numId w:val="25"/>
        </w:numPr>
        <w:spacing w:after="0" w:line="360" w:lineRule="auto"/>
        <w:rPr>
          <w:rFonts w:ascii="PT Astra Serif" w:hAnsi="PT Astra Serif"/>
          <w:sz w:val="28"/>
          <w:szCs w:val="28"/>
          <w:u w:val="single"/>
        </w:rPr>
      </w:pPr>
      <w:r w:rsidRPr="00237EF7">
        <w:rPr>
          <w:rFonts w:ascii="PT Astra Serif" w:hAnsi="PT Astra Serif"/>
          <w:sz w:val="28"/>
          <w:szCs w:val="28"/>
          <w:u w:val="single"/>
        </w:rPr>
        <w:t>Перечень используемых источников</w:t>
      </w:r>
      <w:r w:rsidRPr="00237EF7">
        <w:rPr>
          <w:rFonts w:ascii="PT Astra Serif" w:hAnsi="PT Astra Serif"/>
          <w:sz w:val="28"/>
          <w:szCs w:val="20"/>
          <w:u w:val="single"/>
          <w:lang w:val="en-US"/>
        </w:rPr>
        <w:t>                                                                </w:t>
      </w:r>
    </w:p>
    <w:p w14:paraId="1B564B71" w14:textId="77777777" w:rsidR="00E56D50" w:rsidRPr="00237EF7" w:rsidRDefault="00E56D50" w:rsidP="00E56D50">
      <w:pPr>
        <w:pStyle w:val="ab"/>
        <w:numPr>
          <w:ilvl w:val="0"/>
          <w:numId w:val="25"/>
        </w:numPr>
        <w:spacing w:after="0" w:line="360" w:lineRule="auto"/>
        <w:rPr>
          <w:rFonts w:ascii="PT Astra Serif" w:hAnsi="PT Astra Serif"/>
          <w:sz w:val="28"/>
          <w:szCs w:val="28"/>
          <w:u w:val="single"/>
        </w:rPr>
      </w:pPr>
      <w:r w:rsidRPr="00237EF7">
        <w:rPr>
          <w:rFonts w:ascii="PT Astra Serif" w:hAnsi="PT Astra Serif"/>
          <w:sz w:val="28"/>
          <w:szCs w:val="28"/>
          <w:u w:val="single"/>
        </w:rPr>
        <w:t>Приложение А. Листинг кода</w:t>
      </w:r>
      <w:r w:rsidRPr="00237EF7">
        <w:rPr>
          <w:rFonts w:ascii="PT Astra Serif" w:hAnsi="PT Astra Serif"/>
          <w:sz w:val="28"/>
          <w:szCs w:val="20"/>
          <w:u w:val="single"/>
          <w:lang w:val="en-US"/>
        </w:rPr>
        <w:t>                                                                       </w:t>
      </w:r>
      <w:r w:rsidRPr="00237EF7">
        <w:rPr>
          <w:rFonts w:ascii="PT Astra Serif" w:hAnsi="PT Astra Serif"/>
          <w:sz w:val="28"/>
          <w:szCs w:val="28"/>
          <w:u w:val="single"/>
        </w:rPr>
        <w:t xml:space="preserve"> </w:t>
      </w:r>
      <w:r w:rsidRPr="00237EF7">
        <w:rPr>
          <w:rFonts w:ascii="PT Astra Serif" w:hAnsi="PT Astra Serif"/>
          <w:sz w:val="28"/>
          <w:szCs w:val="20"/>
          <w:u w:val="single"/>
          <w:lang w:val="en-US"/>
        </w:rPr>
        <w:t>    </w:t>
      </w:r>
    </w:p>
    <w:p w14:paraId="5898FE73" w14:textId="77777777" w:rsidR="00E56D50" w:rsidRPr="00237EF7" w:rsidRDefault="00E56D50" w:rsidP="00E56D50">
      <w:pPr>
        <w:pStyle w:val="ab"/>
        <w:numPr>
          <w:ilvl w:val="0"/>
          <w:numId w:val="25"/>
        </w:numPr>
        <w:spacing w:after="0" w:line="360" w:lineRule="auto"/>
        <w:rPr>
          <w:rFonts w:ascii="PT Astra Serif" w:hAnsi="PT Astra Serif" w:cs="PT Astra Serif"/>
          <w:sz w:val="28"/>
          <w:szCs w:val="28"/>
          <w:u w:val="single"/>
        </w:rPr>
      </w:pPr>
      <w:r w:rsidRPr="00237EF7">
        <w:rPr>
          <w:rFonts w:ascii="PT Astra Serif" w:hAnsi="PT Astra Serif"/>
          <w:sz w:val="28"/>
          <w:szCs w:val="28"/>
          <w:u w:val="single"/>
        </w:rPr>
        <w:t>Приложение Б. Инструкция пользователя</w:t>
      </w:r>
      <w:r w:rsidRPr="00237EF7">
        <w:rPr>
          <w:rFonts w:ascii="PT Astra Serif" w:hAnsi="PT Astra Serif" w:cs="PT Astra Serif"/>
          <w:sz w:val="28"/>
          <w:szCs w:val="28"/>
          <w:u w:val="single"/>
          <w:lang w:val="en-US"/>
        </w:rPr>
        <w:t>     </w:t>
      </w:r>
      <w:r w:rsidRPr="00237EF7">
        <w:rPr>
          <w:rFonts w:ascii="PT Astra Serif" w:hAnsi="PT Astra Serif"/>
          <w:sz w:val="28"/>
          <w:szCs w:val="20"/>
          <w:u w:val="single"/>
          <w:lang w:val="en-US"/>
        </w:rPr>
        <w:t>                                                   </w:t>
      </w:r>
    </w:p>
    <w:p w14:paraId="006657CD" w14:textId="77777777" w:rsidR="00E56D50" w:rsidRPr="00237EF7" w:rsidRDefault="00E56D50" w:rsidP="00E56D50">
      <w:pPr>
        <w:pStyle w:val="ab"/>
        <w:numPr>
          <w:ilvl w:val="0"/>
          <w:numId w:val="25"/>
        </w:numPr>
        <w:spacing w:after="0" w:line="360" w:lineRule="auto"/>
        <w:rPr>
          <w:rFonts w:ascii="PT Astra Serif" w:hAnsi="PT Astra Serif"/>
          <w:sz w:val="28"/>
          <w:szCs w:val="20"/>
          <w:u w:val="single"/>
        </w:rPr>
      </w:pPr>
      <w:r w:rsidRPr="00237EF7">
        <w:rPr>
          <w:rFonts w:ascii="PT Astra Serif" w:hAnsi="PT Astra Serif"/>
          <w:sz w:val="28"/>
          <w:szCs w:val="20"/>
          <w:u w:val="single"/>
        </w:rPr>
        <w:t>Приложение В. Диаграммы состояний</w:t>
      </w:r>
      <w:r w:rsidRPr="00237EF7">
        <w:rPr>
          <w:rFonts w:ascii="PT Astra Serif" w:hAnsi="PT Astra Serif"/>
          <w:sz w:val="28"/>
          <w:szCs w:val="20"/>
          <w:u w:val="single"/>
          <w:lang w:val="en-US"/>
        </w:rPr>
        <w:t>                                                             </w:t>
      </w:r>
    </w:p>
    <w:p w14:paraId="7142F4AA" w14:textId="77777777" w:rsidR="00E56D50" w:rsidRPr="00237EF7" w:rsidRDefault="00E56D50" w:rsidP="00E56D50">
      <w:pPr>
        <w:spacing w:line="360" w:lineRule="auto"/>
        <w:ind w:left="360"/>
        <w:rPr>
          <w:rFonts w:ascii="PT Astra Serif" w:hAnsi="PT Astra Serif"/>
          <w:sz w:val="28"/>
          <w:szCs w:val="20"/>
          <w:u w:val="single"/>
        </w:rPr>
      </w:pPr>
    </w:p>
    <w:p w14:paraId="30B10982" w14:textId="77777777" w:rsidR="00E56D50" w:rsidRPr="00237EF7" w:rsidRDefault="00E56D50" w:rsidP="00E56D50">
      <w:pPr>
        <w:spacing w:line="360" w:lineRule="auto"/>
        <w:jc w:val="center"/>
        <w:rPr>
          <w:rFonts w:ascii="PT Astra Serif" w:hAnsi="PT Astra Serif" w:cs="PT Astra Serif"/>
          <w:sz w:val="28"/>
          <w:szCs w:val="20"/>
        </w:rPr>
      </w:pPr>
      <w:r w:rsidRPr="00237EF7">
        <w:rPr>
          <w:rFonts w:ascii="PT Astra Serif" w:hAnsi="PT Astra Serif" w:cs="PT Astra Serif"/>
          <w:sz w:val="28"/>
          <w:szCs w:val="20"/>
          <w:lang w:val="en-US"/>
        </w:rPr>
        <w:t>IV</w:t>
      </w:r>
      <w:r w:rsidRPr="00237EF7">
        <w:rPr>
          <w:rFonts w:ascii="PT Astra Serif" w:hAnsi="PT Astra Serif" w:cs="PT Astra Serif"/>
          <w:sz w:val="28"/>
          <w:szCs w:val="20"/>
        </w:rPr>
        <w:t xml:space="preserve"> ТЕХНОЛОГИЧЕСКАЯ ЧАСТЬ ПРОЕКТА</w:t>
      </w:r>
    </w:p>
    <w:p w14:paraId="12C689BC" w14:textId="77777777" w:rsidR="00E56D50" w:rsidRPr="00237EF7" w:rsidRDefault="00E56D50" w:rsidP="00E56D50">
      <w:pPr>
        <w:spacing w:line="360" w:lineRule="auto"/>
        <w:jc w:val="both"/>
        <w:rPr>
          <w:rFonts w:ascii="PT Astra Serif" w:hAnsi="PT Astra Serif" w:cs="PT Astra Serif"/>
          <w:lang w:val="en-US"/>
        </w:rPr>
      </w:pPr>
      <w:r w:rsidRPr="00237EF7">
        <w:rPr>
          <w:rFonts w:ascii="PT Astra Serif" w:hAnsi="PT Astra Serif"/>
          <w:sz w:val="28"/>
          <w:szCs w:val="20"/>
          <w:u w:val="single"/>
          <w:lang w:val="en-US"/>
        </w:rPr>
        <w:t>C# v10, .NET v6.0, Microsoft Visual studio 2022, DB Browser for SQLite, draw.io, HtmlAgilityPack v1.11.46, MaterialDesignThemes v4.8.0, Microsoft.Data.Sqlite v7.0.5, Telegram.Bot v18.0.0.</w:t>
      </w:r>
    </w:p>
    <w:p w14:paraId="659EAC0A" w14:textId="77777777" w:rsidR="00E56D50" w:rsidRPr="00237EF7" w:rsidRDefault="00E56D50" w:rsidP="00E56D50">
      <w:pPr>
        <w:spacing w:line="360" w:lineRule="auto"/>
        <w:jc w:val="center"/>
        <w:rPr>
          <w:rFonts w:ascii="PT Astra Serif" w:hAnsi="PT Astra Serif" w:cs="PT Astra Serif"/>
          <w:sz w:val="28"/>
          <w:szCs w:val="20"/>
          <w:lang w:val="en-US"/>
        </w:rPr>
      </w:pPr>
    </w:p>
    <w:p w14:paraId="133AE50F" w14:textId="77777777" w:rsidR="00E56D50" w:rsidRPr="00237EF7" w:rsidRDefault="00E56D50" w:rsidP="00E56D50">
      <w:pPr>
        <w:spacing w:line="360" w:lineRule="auto"/>
        <w:jc w:val="center"/>
        <w:rPr>
          <w:rFonts w:ascii="PT Astra Serif" w:hAnsi="PT Astra Serif" w:cs="PT Astra Serif"/>
          <w:sz w:val="28"/>
          <w:szCs w:val="20"/>
        </w:rPr>
      </w:pPr>
      <w:r w:rsidRPr="00237EF7">
        <w:rPr>
          <w:rFonts w:ascii="PT Astra Serif" w:hAnsi="PT Astra Serif" w:cs="PT Astra Serif"/>
          <w:sz w:val="28"/>
          <w:szCs w:val="20"/>
          <w:lang w:val="en-US"/>
        </w:rPr>
        <w:t>V</w:t>
      </w:r>
      <w:r w:rsidRPr="00237EF7">
        <w:rPr>
          <w:rFonts w:ascii="PT Astra Serif" w:hAnsi="PT Astra Serif" w:cs="PT Astra Serif"/>
          <w:sz w:val="28"/>
          <w:szCs w:val="20"/>
        </w:rPr>
        <w:t xml:space="preserve"> ЭКОНОМИЧЕСКАЯ ЧАСТЬ ПРОЕКТА</w:t>
      </w:r>
    </w:p>
    <w:p w14:paraId="557239BA" w14:textId="77777777" w:rsidR="00E56D50" w:rsidRPr="00237EF7" w:rsidRDefault="00E56D50" w:rsidP="00E56D50">
      <w:pPr>
        <w:spacing w:line="360" w:lineRule="auto"/>
        <w:jc w:val="both"/>
        <w:rPr>
          <w:rFonts w:ascii="PT Astra Serif" w:hAnsi="PT Astra Serif" w:cs="PT Astra Serif"/>
        </w:rPr>
      </w:pPr>
      <w:r w:rsidRPr="00237EF7">
        <w:rPr>
          <w:rFonts w:ascii="PT Astra Serif" w:hAnsi="PT Astra Serif"/>
          <w:sz w:val="28"/>
          <w:szCs w:val="20"/>
          <w:u w:val="single"/>
        </w:rPr>
        <w:t>Основная заработная плата персонала, дополнительная плата персонала, отчисления в социальные статьи, стоимость работ на ЭВМ, расчет стоимости материалов, расчет косвенных затрат на разработку.</w:t>
      </w:r>
    </w:p>
    <w:p w14:paraId="1A1D8723" w14:textId="77777777" w:rsidR="00E56D50" w:rsidRPr="00237EF7" w:rsidRDefault="00E56D50" w:rsidP="00E56D50">
      <w:pPr>
        <w:spacing w:line="360" w:lineRule="auto"/>
        <w:jc w:val="both"/>
        <w:rPr>
          <w:rFonts w:ascii="PT Astra Serif" w:hAnsi="PT Astra Serif" w:cs="PT Astra Serif"/>
          <w:sz w:val="28"/>
          <w:szCs w:val="20"/>
        </w:rPr>
      </w:pPr>
    </w:p>
    <w:p w14:paraId="79D61923" w14:textId="77777777" w:rsidR="00E56D50" w:rsidRPr="00237EF7" w:rsidRDefault="00E56D50" w:rsidP="00E56D50">
      <w:pPr>
        <w:spacing w:line="360" w:lineRule="auto"/>
        <w:jc w:val="center"/>
        <w:rPr>
          <w:rFonts w:ascii="PT Astra Serif" w:hAnsi="PT Astra Serif" w:cs="PT Astra Serif"/>
          <w:sz w:val="28"/>
          <w:szCs w:val="20"/>
        </w:rPr>
      </w:pPr>
      <w:r w:rsidRPr="005D54B1">
        <w:rPr>
          <w:rFonts w:ascii="PT Astra Serif" w:hAnsi="PT Astra Serif" w:cs="PT Astra Serif"/>
          <w:sz w:val="28"/>
          <w:szCs w:val="20"/>
          <w:highlight w:val="yellow"/>
          <w:lang w:val="en-US"/>
        </w:rPr>
        <w:t>VI</w:t>
      </w:r>
      <w:r w:rsidRPr="005D54B1">
        <w:rPr>
          <w:rFonts w:ascii="PT Astra Serif" w:hAnsi="PT Astra Serif" w:cs="PT Astra Serif"/>
          <w:sz w:val="28"/>
          <w:szCs w:val="20"/>
          <w:highlight w:val="yellow"/>
        </w:rPr>
        <w:tab/>
        <w:t xml:space="preserve"> ЛИТЕРАТУРА</w:t>
      </w:r>
    </w:p>
    <w:p w14:paraId="258F423C" w14:textId="77777777" w:rsidR="00E56D50" w:rsidRPr="00237EF7" w:rsidRDefault="00E56D50" w:rsidP="00E56D50">
      <w:pPr>
        <w:spacing w:line="360" w:lineRule="auto"/>
        <w:rPr>
          <w:rFonts w:ascii="PT Astra Serif" w:hAnsi="PT Astra Serif"/>
        </w:rPr>
      </w:pPr>
      <w:r w:rsidRPr="00237EF7">
        <w:rPr>
          <w:rFonts w:ascii="PT Astra Serif" w:hAnsi="PT Astra Serif"/>
          <w:sz w:val="28"/>
          <w:szCs w:val="20"/>
          <w:u w:val="single"/>
        </w:rPr>
        <w:t>Хабр. Использование диаграммы вариантов использования UML при проектировании программного обеспечения, IT-GOST.RU. Теория и практика UML. Диаграмма состояний, METANIT.COM. Полное руководство по языку программирования С# 10 и платформе .NET 6, Microsoft Learn. Общие сведения о WPF, METANIT.COM. Введение в WPF, ИНТУИТ. Практикум 9: Пример технического задания для рецензирования.</w:t>
      </w:r>
    </w:p>
    <w:p w14:paraId="03ECCEA5" w14:textId="77777777" w:rsidR="00E56D50" w:rsidRPr="00237EF7" w:rsidRDefault="00E56D50" w:rsidP="00E56D50">
      <w:pPr>
        <w:rPr>
          <w:rFonts w:ascii="PT Astra Serif" w:hAnsi="PT Astra Serif" w:cs="PT Astra Serif"/>
        </w:rPr>
      </w:pPr>
      <w:r w:rsidRPr="00237EF7">
        <w:rPr>
          <w:rFonts w:ascii="PT Astra Serif" w:hAnsi="PT Astra Serif" w:cs="PT Astra Serif"/>
        </w:rPr>
        <w:br w:type="page"/>
      </w:r>
    </w:p>
    <w:p w14:paraId="2EC03110" w14:textId="77777777" w:rsidR="00E56D50" w:rsidRPr="00237EF7" w:rsidRDefault="00E56D50" w:rsidP="00E56D50">
      <w:pPr>
        <w:spacing w:line="360" w:lineRule="auto"/>
        <w:jc w:val="center"/>
        <w:rPr>
          <w:rFonts w:ascii="PT Astra Serif" w:hAnsi="PT Astra Serif" w:cs="PT Astra Serif"/>
          <w:sz w:val="28"/>
          <w:szCs w:val="20"/>
        </w:rPr>
      </w:pPr>
      <w:r w:rsidRPr="00237EF7">
        <w:rPr>
          <w:rFonts w:ascii="PT Astra Serif" w:hAnsi="PT Astra Serif" w:cs="PT Astra Serif"/>
          <w:sz w:val="28"/>
          <w:szCs w:val="20"/>
          <w:lang w:val="en-US"/>
        </w:rPr>
        <w:lastRenderedPageBreak/>
        <w:t>VII</w:t>
      </w:r>
      <w:r w:rsidRPr="00237EF7">
        <w:rPr>
          <w:rFonts w:ascii="PT Astra Serif" w:hAnsi="PT Astra Serif" w:cs="PT Astra Serif"/>
          <w:sz w:val="28"/>
          <w:szCs w:val="20"/>
        </w:rPr>
        <w:t xml:space="preserve"> СРОКИ ВЫПОЛНЕНИЯ ПРОЕКТА</w:t>
      </w:r>
    </w:p>
    <w:p w14:paraId="1E26F13B" w14:textId="77777777" w:rsidR="00E56D50" w:rsidRPr="00237EF7" w:rsidRDefault="00E56D50" w:rsidP="00E56D50">
      <w:pPr>
        <w:spacing w:line="360" w:lineRule="auto"/>
        <w:rPr>
          <w:rFonts w:ascii="PT Astra Serif" w:hAnsi="PT Astra Serif" w:cs="PT Astra Serif"/>
        </w:rPr>
      </w:pPr>
      <w:r w:rsidRPr="00237EF7">
        <w:rPr>
          <w:rFonts w:ascii="PT Astra Serif" w:hAnsi="PT Astra Serif"/>
        </w:rPr>
        <w:t>В соответствии с графиком выполнения дипломного проекта.</w:t>
      </w:r>
    </w:p>
    <w:p w14:paraId="570123AC" w14:textId="77777777" w:rsidR="00E56D50" w:rsidRPr="00237EF7" w:rsidRDefault="00E56D50" w:rsidP="00E56D50">
      <w:pPr>
        <w:spacing w:line="360" w:lineRule="auto"/>
        <w:rPr>
          <w:rFonts w:ascii="PT Astra Serif" w:hAnsi="PT Astra Serif" w:cs="PT Astra Serif"/>
          <w:sz w:val="28"/>
          <w:szCs w:val="20"/>
        </w:rPr>
      </w:pPr>
    </w:p>
    <w:p w14:paraId="61C26303" w14:textId="77777777" w:rsidR="00E56D50" w:rsidRPr="00237EF7" w:rsidRDefault="00E56D50" w:rsidP="00E56D50">
      <w:pPr>
        <w:spacing w:line="360" w:lineRule="auto"/>
        <w:jc w:val="right"/>
        <w:rPr>
          <w:rFonts w:ascii="PT Astra Serif" w:hAnsi="PT Astra Serif" w:cs="PT Astra Serif"/>
          <w:sz w:val="28"/>
          <w:szCs w:val="20"/>
        </w:rPr>
      </w:pPr>
    </w:p>
    <w:p w14:paraId="795D48A5" w14:textId="33BCF63B" w:rsidR="00E56D50" w:rsidRPr="00237EF7" w:rsidRDefault="00E56D50" w:rsidP="00E56D50">
      <w:pPr>
        <w:jc w:val="both"/>
        <w:rPr>
          <w:rFonts w:ascii="PT Astra Serif" w:hAnsi="PT Astra Serif" w:cs="PT Astra Serif"/>
          <w:sz w:val="28"/>
          <w:szCs w:val="20"/>
        </w:rPr>
      </w:pPr>
      <w:r w:rsidRPr="00237EF7">
        <w:rPr>
          <w:rFonts w:ascii="PT Astra Serif" w:hAnsi="PT Astra Serif" w:cs="PT Astra Serif"/>
          <w:sz w:val="28"/>
          <w:szCs w:val="20"/>
        </w:rPr>
        <w:t xml:space="preserve">Руководитель дипломного проекта____________________ </w:t>
      </w:r>
      <w:r w:rsidRPr="00496298">
        <w:rPr>
          <w:rFonts w:ascii="PT Astra Serif" w:hAnsi="PT Astra Serif" w:cs="PT Astra Serif"/>
          <w:sz w:val="28"/>
          <w:szCs w:val="20"/>
          <w:highlight w:val="yellow"/>
        </w:rPr>
        <w:t>/</w:t>
      </w:r>
      <w:r w:rsidRPr="00496298">
        <w:rPr>
          <w:rFonts w:ascii="PT Astra Serif" w:hAnsi="PT Astra Serif"/>
          <w:highlight w:val="yellow"/>
        </w:rPr>
        <w:t xml:space="preserve"> </w:t>
      </w:r>
      <w:r w:rsidRPr="00496298">
        <w:rPr>
          <w:rFonts w:ascii="PT Astra Serif" w:hAnsi="PT Astra Serif" w:cs="PT Astra Serif"/>
          <w:sz w:val="28"/>
          <w:szCs w:val="20"/>
          <w:highlight w:val="yellow"/>
        </w:rPr>
        <w:t>Д.В. Смо</w:t>
      </w:r>
      <w:r w:rsidR="00CF56BC" w:rsidRPr="00496298">
        <w:rPr>
          <w:rFonts w:ascii="PT Astra Serif" w:hAnsi="PT Astra Serif" w:cs="PT Astra Serif"/>
          <w:sz w:val="28"/>
          <w:szCs w:val="20"/>
          <w:highlight w:val="yellow"/>
        </w:rPr>
        <w:t>ля</w:t>
      </w:r>
      <w:r w:rsidRPr="00496298">
        <w:rPr>
          <w:rFonts w:ascii="PT Astra Serif" w:hAnsi="PT Astra Serif" w:cs="PT Astra Serif"/>
          <w:sz w:val="28"/>
          <w:szCs w:val="20"/>
          <w:highlight w:val="yellow"/>
        </w:rPr>
        <w:t>ков</w:t>
      </w:r>
    </w:p>
    <w:p w14:paraId="0AB8EAFD" w14:textId="77777777" w:rsidR="00E56D50" w:rsidRPr="00237EF7" w:rsidRDefault="00E56D50" w:rsidP="00E56D50">
      <w:pPr>
        <w:ind w:left="4248" w:firstLine="708"/>
        <w:rPr>
          <w:rFonts w:ascii="PT Astra Serif" w:hAnsi="PT Astra Serif" w:cs="PT Astra Serif"/>
          <w:sz w:val="28"/>
          <w:szCs w:val="20"/>
          <w:vertAlign w:val="superscript"/>
        </w:rPr>
      </w:pPr>
      <w:r w:rsidRPr="00237EF7">
        <w:rPr>
          <w:rFonts w:ascii="PT Astra Serif" w:hAnsi="PT Astra Serif" w:cs="PT Astra Serif"/>
          <w:position w:val="12"/>
          <w:sz w:val="28"/>
          <w:szCs w:val="20"/>
        </w:rPr>
        <w:t>(подпись)</w:t>
      </w:r>
      <w:r w:rsidRPr="00237EF7">
        <w:rPr>
          <w:rFonts w:ascii="PT Astra Serif" w:hAnsi="PT Astra Serif" w:cs="PT Astra Serif"/>
          <w:position w:val="12"/>
          <w:sz w:val="28"/>
          <w:szCs w:val="20"/>
        </w:rPr>
        <w:tab/>
        <w:t>(расшифровка подписи)</w:t>
      </w:r>
    </w:p>
    <w:p w14:paraId="731BA7ED" w14:textId="77777777" w:rsidR="00E56D50" w:rsidRPr="00237EF7" w:rsidRDefault="00E56D50" w:rsidP="00E56D50">
      <w:pPr>
        <w:spacing w:line="360" w:lineRule="auto"/>
        <w:jc w:val="both"/>
        <w:rPr>
          <w:rFonts w:ascii="PT Astra Serif" w:hAnsi="PT Astra Serif" w:cs="PT Astra Serif"/>
          <w:sz w:val="28"/>
          <w:szCs w:val="20"/>
        </w:rPr>
      </w:pPr>
      <w:r w:rsidRPr="00237EF7">
        <w:rPr>
          <w:rFonts w:ascii="PT Astra Serif" w:hAnsi="PT Astra Serif" w:cs="PT Astra Serif"/>
          <w:sz w:val="28"/>
          <w:szCs w:val="20"/>
        </w:rPr>
        <w:t>Дипломное задание рассмотрено на заседании предметной цикловой комиссии Протокол № ___ от «___» ____________ 2023 г.</w:t>
      </w:r>
    </w:p>
    <w:p w14:paraId="07061BE6" w14:textId="77777777" w:rsidR="00E56D50" w:rsidRPr="00237EF7" w:rsidRDefault="00E56D50" w:rsidP="00E56D50">
      <w:pPr>
        <w:keepNext/>
        <w:jc w:val="both"/>
        <w:outlineLvl w:val="0"/>
        <w:rPr>
          <w:rFonts w:ascii="PT Astra Serif" w:hAnsi="PT Astra Serif" w:cs="PT Astra Serif"/>
          <w:sz w:val="28"/>
          <w:szCs w:val="20"/>
        </w:rPr>
      </w:pPr>
      <w:r w:rsidRPr="00237EF7">
        <w:rPr>
          <w:rFonts w:ascii="PT Astra Serif" w:hAnsi="PT Astra Serif" w:cs="PT Astra Serif"/>
          <w:sz w:val="28"/>
          <w:szCs w:val="20"/>
        </w:rPr>
        <w:t>Председатель предметной цикловой комиссии _____________А.Ю. Маюнова</w:t>
      </w:r>
    </w:p>
    <w:p w14:paraId="1068F025" w14:textId="77777777" w:rsidR="00E56D50" w:rsidRPr="00237EF7" w:rsidRDefault="00E56D50" w:rsidP="00E56D50">
      <w:pPr>
        <w:ind w:left="5664" w:firstLine="708"/>
        <w:jc w:val="both"/>
        <w:rPr>
          <w:rFonts w:ascii="PT Astra Serif" w:hAnsi="PT Astra Serif" w:cs="PT Astra Serif"/>
          <w:sz w:val="28"/>
          <w:szCs w:val="20"/>
          <w:vertAlign w:val="superscript"/>
        </w:rPr>
      </w:pPr>
      <w:r w:rsidRPr="00237EF7">
        <w:rPr>
          <w:rFonts w:ascii="PT Astra Serif" w:hAnsi="PT Astra Serif" w:cs="PT Astra Serif"/>
          <w:position w:val="12"/>
          <w:sz w:val="28"/>
          <w:szCs w:val="20"/>
        </w:rPr>
        <w:t>(подпись)</w:t>
      </w:r>
    </w:p>
    <w:p w14:paraId="24D167A7" w14:textId="77777777" w:rsidR="00E56D50" w:rsidRPr="00237EF7" w:rsidRDefault="00E56D50" w:rsidP="00E56D50">
      <w:pPr>
        <w:keepNext/>
        <w:jc w:val="both"/>
        <w:outlineLvl w:val="0"/>
        <w:rPr>
          <w:rFonts w:ascii="PT Astra Serif" w:hAnsi="PT Astra Serif" w:cs="PT Astra Serif"/>
          <w:sz w:val="28"/>
          <w:szCs w:val="20"/>
        </w:rPr>
      </w:pPr>
      <w:r w:rsidRPr="00237EF7">
        <w:rPr>
          <w:rFonts w:ascii="PT Astra Serif" w:hAnsi="PT Astra Serif" w:cs="PT Astra Serif"/>
          <w:sz w:val="28"/>
          <w:szCs w:val="20"/>
        </w:rPr>
        <w:t>Задание к исполнению получил(а) студент________________/П. Д. Левицкий</w:t>
      </w:r>
    </w:p>
    <w:p w14:paraId="10822B97" w14:textId="77777777" w:rsidR="00E56D50" w:rsidRPr="00237EF7" w:rsidRDefault="00E56D50" w:rsidP="00E56D50">
      <w:pPr>
        <w:spacing w:line="360" w:lineRule="auto"/>
        <w:ind w:left="4956"/>
        <w:rPr>
          <w:rFonts w:ascii="PT Astra Serif" w:hAnsi="PT Astra Serif" w:cs="PT Astra Serif"/>
        </w:rPr>
      </w:pPr>
      <w:r w:rsidRPr="00237EF7">
        <w:rPr>
          <w:rFonts w:ascii="PT Astra Serif" w:hAnsi="PT Astra Serif" w:cs="PT Astra Serif"/>
          <w:position w:val="12"/>
          <w:sz w:val="28"/>
          <w:szCs w:val="20"/>
        </w:rPr>
        <w:t>(подпись)</w:t>
      </w:r>
      <w:r w:rsidRPr="00237EF7">
        <w:rPr>
          <w:rFonts w:ascii="PT Astra Serif" w:hAnsi="PT Astra Serif" w:cs="PT Astra Serif"/>
          <w:position w:val="12"/>
          <w:sz w:val="28"/>
          <w:szCs w:val="20"/>
        </w:rPr>
        <w:tab/>
        <w:t xml:space="preserve">(расшифровка подписи) </w:t>
      </w:r>
    </w:p>
    <w:p w14:paraId="52D80907" w14:textId="05D8C348" w:rsidR="00A802B4" w:rsidRPr="00237EF7" w:rsidRDefault="00A802B4" w:rsidP="00A802B4">
      <w:pPr>
        <w:spacing w:after="160" w:line="259" w:lineRule="auto"/>
        <w:rPr>
          <w:rFonts w:ascii="PT Astra Serif" w:hAnsi="PT Astra Serif" w:cs="PT Astra Serif"/>
          <w:sz w:val="28"/>
          <w:szCs w:val="28"/>
        </w:rPr>
      </w:pPr>
    </w:p>
    <w:p w14:paraId="3EF72B34" w14:textId="77777777" w:rsidR="008B7FB5" w:rsidRPr="00237EF7" w:rsidRDefault="008B7FB5" w:rsidP="00FD79D6">
      <w:pPr>
        <w:rPr>
          <w:rFonts w:ascii="PT Astra Serif" w:hAnsi="PT Astra Serif" w:cs="PT Astra Serif"/>
          <w:sz w:val="28"/>
          <w:szCs w:val="28"/>
        </w:rPr>
      </w:pPr>
    </w:p>
    <w:p w14:paraId="06B8FB81" w14:textId="77777777" w:rsidR="00A802B4" w:rsidRPr="00237EF7" w:rsidRDefault="00A802B4" w:rsidP="00FD79D6">
      <w:pPr>
        <w:rPr>
          <w:rFonts w:ascii="PT Astra Serif" w:hAnsi="PT Astra Serif" w:cs="PT Astra Serif"/>
          <w:sz w:val="28"/>
          <w:szCs w:val="28"/>
        </w:rPr>
        <w:sectPr w:rsidR="00A802B4" w:rsidRPr="00237EF7" w:rsidSect="00A802B4">
          <w:footerReference w:type="default" r:id="rId9"/>
          <w:pgSz w:w="11906" w:h="16838" w:code="9"/>
          <w:pgMar w:top="720" w:right="720" w:bottom="720" w:left="720" w:header="720" w:footer="720" w:gutter="0"/>
          <w:pgNumType w:start="2"/>
          <w:cols w:space="720"/>
          <w:noEndnote/>
          <w:docGrid w:linePitch="326"/>
        </w:sectPr>
      </w:pPr>
    </w:p>
    <w:p w14:paraId="6800961E" w14:textId="77777777" w:rsidR="008B7FB5" w:rsidRPr="00237EF7" w:rsidRDefault="008B7FB5" w:rsidP="003D65CA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3FB9A973" w14:textId="77777777" w:rsidR="003D65CA" w:rsidRPr="00237EF7" w:rsidRDefault="003D65CA" w:rsidP="003D65CA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СОДЕРЖАНИЕ</w:t>
      </w:r>
    </w:p>
    <w:p w14:paraId="6E71C94A" w14:textId="77777777" w:rsidR="009749B0" w:rsidRPr="00237EF7" w:rsidRDefault="009749B0" w:rsidP="009749B0">
      <w:pPr>
        <w:pStyle w:val="ad"/>
        <w:rPr>
          <w:rFonts w:ascii="PT Astra Serif" w:hAnsi="PT Astra Serif"/>
          <w:color w:val="000000" w:themeColor="text1"/>
          <w:sz w:val="28"/>
          <w:szCs w:val="28"/>
        </w:rPr>
      </w:pPr>
      <w:r w:rsidRPr="00237EF7">
        <w:rPr>
          <w:rFonts w:ascii="PT Astra Serif" w:hAnsi="PT Astra Serif"/>
          <w:color w:val="000000" w:themeColor="text1"/>
          <w:sz w:val="28"/>
          <w:szCs w:val="28"/>
        </w:rPr>
        <w:t>ВВЕДЕНИЕ</w:t>
      </w:r>
      <w:r w:rsidRPr="00237EF7">
        <w:rPr>
          <w:rFonts w:ascii="PT Astra Serif" w:hAnsi="PT Astra Serif"/>
          <w:color w:val="000000" w:themeColor="text1"/>
          <w:sz w:val="28"/>
          <w:szCs w:val="28"/>
        </w:rPr>
        <w:ptab w:relativeTo="margin" w:alignment="right" w:leader="dot"/>
      </w:r>
      <w:r w:rsidRPr="00237EF7">
        <w:rPr>
          <w:rFonts w:ascii="PT Astra Serif" w:hAnsi="PT Astra Serif"/>
          <w:color w:val="000000" w:themeColor="text1"/>
          <w:sz w:val="28"/>
          <w:szCs w:val="28"/>
        </w:rPr>
        <w:t xml:space="preserve"> 3</w:t>
      </w:r>
    </w:p>
    <w:sdt>
      <w:sdtPr>
        <w:rPr>
          <w:rFonts w:ascii="PT Astra Serif" w:hAnsi="PT Astra Serif"/>
          <w:color w:val="000000" w:themeColor="text1"/>
          <w:sz w:val="28"/>
          <w:szCs w:val="28"/>
        </w:rPr>
        <w:id w:val="982574499"/>
        <w:docPartObj>
          <w:docPartGallery w:val="Table of Contents"/>
          <w:docPartUnique/>
        </w:docPartObj>
      </w:sdtPr>
      <w:sdtContent>
        <w:p w14:paraId="1E441F62" w14:textId="77777777" w:rsidR="009749B0" w:rsidRPr="00237EF7" w:rsidRDefault="009749B0" w:rsidP="009749B0">
          <w:pPr>
            <w:pStyle w:val="ad"/>
            <w:rPr>
              <w:rFonts w:ascii="PT Astra Serif" w:hAnsi="PT Astra Serif"/>
              <w:color w:val="000000" w:themeColor="text1"/>
              <w:sz w:val="28"/>
              <w:szCs w:val="28"/>
            </w:rPr>
          </w:pP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t>1 ОБЩАЯ ЧАСТЬ</w:t>
          </w: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ptab w:relativeTo="margin" w:alignment="right" w:leader="dot"/>
          </w: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t xml:space="preserve"> 5</w:t>
          </w:r>
        </w:p>
      </w:sdtContent>
    </w:sdt>
    <w:sdt>
      <w:sdtPr>
        <w:rPr>
          <w:rFonts w:ascii="PT Astra Serif" w:hAnsi="PT Astra Serif"/>
          <w:color w:val="000000" w:themeColor="text1"/>
          <w:sz w:val="28"/>
          <w:szCs w:val="28"/>
        </w:rPr>
        <w:id w:val="1586492899"/>
        <w:docPartObj>
          <w:docPartGallery w:val="Table of Contents"/>
          <w:docPartUnique/>
        </w:docPartObj>
      </w:sdtPr>
      <w:sdtContent>
        <w:p w14:paraId="3674C40D" w14:textId="77777777" w:rsidR="009749B0" w:rsidRPr="00237EF7" w:rsidRDefault="009749B0" w:rsidP="009749B0">
          <w:pPr>
            <w:pStyle w:val="ad"/>
            <w:rPr>
              <w:rFonts w:ascii="PT Astra Serif" w:hAnsi="PT Astra Serif"/>
              <w:color w:val="000000" w:themeColor="text1"/>
              <w:sz w:val="28"/>
              <w:szCs w:val="28"/>
            </w:rPr>
          </w:pP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t>1.1 Анализ предметной области</w:t>
          </w: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ptab w:relativeTo="margin" w:alignment="right" w:leader="dot"/>
          </w: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t xml:space="preserve"> 5</w:t>
          </w:r>
        </w:p>
      </w:sdtContent>
    </w:sdt>
    <w:sdt>
      <w:sdtPr>
        <w:rPr>
          <w:rFonts w:ascii="PT Astra Serif" w:hAnsi="PT Astra Serif"/>
          <w:color w:val="000000" w:themeColor="text1"/>
          <w:sz w:val="28"/>
          <w:szCs w:val="28"/>
        </w:rPr>
        <w:id w:val="-728294773"/>
        <w:docPartObj>
          <w:docPartGallery w:val="Table of Contents"/>
          <w:docPartUnique/>
        </w:docPartObj>
      </w:sdtPr>
      <w:sdtContent>
        <w:p w14:paraId="3891EB35" w14:textId="77777777" w:rsidR="009749B0" w:rsidRPr="00237EF7" w:rsidRDefault="009749B0" w:rsidP="009749B0">
          <w:pPr>
            <w:pStyle w:val="ad"/>
            <w:rPr>
              <w:rFonts w:ascii="PT Astra Serif" w:hAnsi="PT Astra Serif"/>
              <w:color w:val="000000" w:themeColor="text1"/>
              <w:sz w:val="28"/>
              <w:szCs w:val="28"/>
            </w:rPr>
          </w:pP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t>1.2 Средства и среда разработки</w:t>
          </w: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ptab w:relativeTo="margin" w:alignment="right" w:leader="dot"/>
          </w: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t xml:space="preserve"> 6</w:t>
          </w:r>
        </w:p>
      </w:sdtContent>
    </w:sdt>
    <w:sdt>
      <w:sdtPr>
        <w:rPr>
          <w:rFonts w:ascii="PT Astra Serif" w:hAnsi="PT Astra Serif"/>
          <w:color w:val="000000" w:themeColor="text1"/>
          <w:sz w:val="28"/>
          <w:szCs w:val="28"/>
        </w:rPr>
        <w:id w:val="-1102099580"/>
        <w:docPartObj>
          <w:docPartGallery w:val="Table of Contents"/>
          <w:docPartUnique/>
        </w:docPartObj>
      </w:sdtPr>
      <w:sdtContent>
        <w:p w14:paraId="50F92AD7" w14:textId="77777777" w:rsidR="009749B0" w:rsidRPr="00237EF7" w:rsidRDefault="009749B0" w:rsidP="009749B0">
          <w:pPr>
            <w:pStyle w:val="ad"/>
            <w:rPr>
              <w:rFonts w:ascii="PT Astra Serif" w:hAnsi="PT Astra Serif"/>
              <w:color w:val="000000" w:themeColor="text1"/>
              <w:sz w:val="28"/>
              <w:szCs w:val="28"/>
            </w:rPr>
          </w:pP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t>2 СПЕЦИАЛЬНАЯ ЧАСТЬ</w:t>
          </w: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ptab w:relativeTo="margin" w:alignment="right" w:leader="dot"/>
          </w: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t xml:space="preserve"> 8</w:t>
          </w:r>
        </w:p>
      </w:sdtContent>
    </w:sdt>
    <w:sdt>
      <w:sdtPr>
        <w:rPr>
          <w:rFonts w:ascii="PT Astra Serif" w:hAnsi="PT Astra Serif"/>
          <w:color w:val="000000" w:themeColor="text1"/>
          <w:sz w:val="28"/>
          <w:szCs w:val="28"/>
        </w:rPr>
        <w:id w:val="1722014857"/>
        <w:docPartObj>
          <w:docPartGallery w:val="Table of Contents"/>
          <w:docPartUnique/>
        </w:docPartObj>
      </w:sdtPr>
      <w:sdtContent>
        <w:p w14:paraId="01ED6B1A" w14:textId="77777777" w:rsidR="009749B0" w:rsidRPr="00237EF7" w:rsidRDefault="009749B0" w:rsidP="009749B0">
          <w:pPr>
            <w:pStyle w:val="ad"/>
            <w:rPr>
              <w:rFonts w:ascii="PT Astra Serif" w:hAnsi="PT Astra Serif"/>
              <w:color w:val="000000" w:themeColor="text1"/>
              <w:sz w:val="28"/>
              <w:szCs w:val="28"/>
            </w:rPr>
          </w:pP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t>2.1 Описание требований к информационной системе</w:t>
          </w: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ptab w:relativeTo="margin" w:alignment="right" w:leader="dot"/>
          </w: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t xml:space="preserve"> 8</w:t>
          </w:r>
        </w:p>
      </w:sdtContent>
    </w:sdt>
    <w:sdt>
      <w:sdtPr>
        <w:rPr>
          <w:rFonts w:ascii="PT Astra Serif" w:hAnsi="PT Astra Serif"/>
          <w:color w:val="000000" w:themeColor="text1"/>
          <w:sz w:val="28"/>
          <w:szCs w:val="28"/>
        </w:rPr>
        <w:id w:val="2045703985"/>
        <w:docPartObj>
          <w:docPartGallery w:val="Table of Contents"/>
          <w:docPartUnique/>
        </w:docPartObj>
      </w:sdtPr>
      <w:sdtContent>
        <w:p w14:paraId="0C3274A1" w14:textId="77777777" w:rsidR="009749B0" w:rsidRPr="00237EF7" w:rsidRDefault="009749B0" w:rsidP="009749B0">
          <w:pPr>
            <w:pStyle w:val="ad"/>
            <w:rPr>
              <w:rFonts w:ascii="PT Astra Serif" w:hAnsi="PT Astra Serif"/>
              <w:color w:val="000000" w:themeColor="text1"/>
              <w:sz w:val="28"/>
              <w:szCs w:val="28"/>
            </w:rPr>
          </w:pP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t>2.2 Диаграмма вариантов использования</w:t>
          </w: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ptab w:relativeTo="margin" w:alignment="right" w:leader="dot"/>
          </w: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t xml:space="preserve"> 10</w:t>
          </w:r>
        </w:p>
      </w:sdtContent>
    </w:sdt>
    <w:sdt>
      <w:sdtPr>
        <w:rPr>
          <w:rFonts w:ascii="PT Astra Serif" w:hAnsi="PT Astra Serif"/>
          <w:color w:val="000000" w:themeColor="text1"/>
          <w:sz w:val="28"/>
          <w:szCs w:val="28"/>
        </w:rPr>
        <w:id w:val="-1799749069"/>
        <w:docPartObj>
          <w:docPartGallery w:val="Table of Contents"/>
          <w:docPartUnique/>
        </w:docPartObj>
      </w:sdtPr>
      <w:sdtContent>
        <w:p w14:paraId="06B0F01A" w14:textId="77777777" w:rsidR="009749B0" w:rsidRPr="00237EF7" w:rsidRDefault="009749B0" w:rsidP="009749B0">
          <w:pPr>
            <w:pStyle w:val="ad"/>
            <w:rPr>
              <w:rFonts w:ascii="PT Astra Serif" w:hAnsi="PT Astra Serif"/>
              <w:color w:val="000000" w:themeColor="text1"/>
              <w:sz w:val="28"/>
              <w:szCs w:val="28"/>
            </w:rPr>
          </w:pP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t>2.3 Диаграмма состояний</w:t>
          </w: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ptab w:relativeTo="margin" w:alignment="right" w:leader="dot"/>
          </w: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t xml:space="preserve"> 11</w:t>
          </w:r>
        </w:p>
      </w:sdtContent>
    </w:sdt>
    <w:sdt>
      <w:sdtPr>
        <w:rPr>
          <w:rFonts w:ascii="PT Astra Serif" w:hAnsi="PT Astra Serif"/>
          <w:color w:val="000000" w:themeColor="text1"/>
          <w:sz w:val="28"/>
          <w:szCs w:val="28"/>
        </w:rPr>
        <w:id w:val="1318852768"/>
        <w:docPartObj>
          <w:docPartGallery w:val="Table of Contents"/>
          <w:docPartUnique/>
        </w:docPartObj>
      </w:sdtPr>
      <w:sdtContent>
        <w:p w14:paraId="4CF7D4FA" w14:textId="77777777" w:rsidR="009749B0" w:rsidRPr="00237EF7" w:rsidRDefault="009749B0" w:rsidP="009749B0">
          <w:pPr>
            <w:pStyle w:val="ad"/>
            <w:rPr>
              <w:rFonts w:ascii="PT Astra Serif" w:hAnsi="PT Astra Serif"/>
              <w:color w:val="000000" w:themeColor="text1"/>
              <w:sz w:val="28"/>
              <w:szCs w:val="28"/>
            </w:rPr>
          </w:pP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t>2.4 Схема базы данных</w:t>
          </w: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ptab w:relativeTo="margin" w:alignment="right" w:leader="dot"/>
          </w: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t xml:space="preserve"> 15</w:t>
          </w:r>
        </w:p>
      </w:sdtContent>
    </w:sdt>
    <w:sdt>
      <w:sdtPr>
        <w:rPr>
          <w:rFonts w:ascii="PT Astra Serif" w:hAnsi="PT Astra Serif"/>
          <w:color w:val="000000" w:themeColor="text1"/>
          <w:sz w:val="28"/>
          <w:szCs w:val="28"/>
        </w:rPr>
        <w:id w:val="-1393262519"/>
        <w:docPartObj>
          <w:docPartGallery w:val="Table of Contents"/>
          <w:docPartUnique/>
        </w:docPartObj>
      </w:sdtPr>
      <w:sdtContent>
        <w:p w14:paraId="5AB2469A" w14:textId="77777777" w:rsidR="009749B0" w:rsidRPr="00237EF7" w:rsidRDefault="009749B0" w:rsidP="009749B0">
          <w:pPr>
            <w:pStyle w:val="ad"/>
            <w:rPr>
              <w:rFonts w:ascii="PT Astra Serif" w:hAnsi="PT Astra Serif"/>
              <w:color w:val="000000" w:themeColor="text1"/>
              <w:sz w:val="28"/>
              <w:szCs w:val="28"/>
            </w:rPr>
          </w:pP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t>2.5 Словарь данных</w:t>
          </w: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ptab w:relativeTo="margin" w:alignment="right" w:leader="dot"/>
          </w: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t xml:space="preserve"> 16</w:t>
          </w:r>
        </w:p>
      </w:sdtContent>
    </w:sdt>
    <w:sdt>
      <w:sdtPr>
        <w:rPr>
          <w:rFonts w:ascii="PT Astra Serif" w:hAnsi="PT Astra Serif"/>
          <w:color w:val="000000" w:themeColor="text1"/>
          <w:sz w:val="28"/>
          <w:szCs w:val="28"/>
        </w:rPr>
        <w:id w:val="2017877953"/>
        <w:docPartObj>
          <w:docPartGallery w:val="Table of Contents"/>
          <w:docPartUnique/>
        </w:docPartObj>
      </w:sdtPr>
      <w:sdtContent>
        <w:p w14:paraId="044B5558" w14:textId="77777777" w:rsidR="009749B0" w:rsidRPr="00237EF7" w:rsidRDefault="009749B0" w:rsidP="009749B0">
          <w:pPr>
            <w:pStyle w:val="ad"/>
            <w:rPr>
              <w:rFonts w:ascii="PT Astra Serif" w:hAnsi="PT Astra Serif"/>
              <w:color w:val="000000" w:themeColor="text1"/>
              <w:sz w:val="28"/>
              <w:szCs w:val="28"/>
            </w:rPr>
          </w:pP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t>2.6 Пользовательские сценарии</w:t>
          </w: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ptab w:relativeTo="margin" w:alignment="right" w:leader="dot"/>
          </w: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t xml:space="preserve"> 21</w:t>
          </w:r>
        </w:p>
      </w:sdtContent>
    </w:sdt>
    <w:sdt>
      <w:sdtPr>
        <w:rPr>
          <w:rFonts w:ascii="PT Astra Serif" w:hAnsi="PT Astra Serif"/>
          <w:color w:val="000000" w:themeColor="text1"/>
          <w:sz w:val="28"/>
          <w:szCs w:val="28"/>
        </w:rPr>
        <w:id w:val="1885217156"/>
        <w:docPartObj>
          <w:docPartGallery w:val="Table of Contents"/>
          <w:docPartUnique/>
        </w:docPartObj>
      </w:sdtPr>
      <w:sdtContent>
        <w:p w14:paraId="5915CAD0" w14:textId="77777777" w:rsidR="009749B0" w:rsidRPr="00237EF7" w:rsidRDefault="009749B0" w:rsidP="009749B0">
          <w:pPr>
            <w:pStyle w:val="ad"/>
            <w:rPr>
              <w:rFonts w:ascii="PT Astra Serif" w:hAnsi="PT Astra Serif"/>
              <w:color w:val="000000" w:themeColor="text1"/>
              <w:sz w:val="28"/>
              <w:szCs w:val="28"/>
            </w:rPr>
          </w:pP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t>2.7 Прототипы интерфейсов</w:t>
          </w: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ptab w:relativeTo="margin" w:alignment="right" w:leader="dot"/>
          </w: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t xml:space="preserve"> 23</w:t>
          </w:r>
        </w:p>
      </w:sdtContent>
    </w:sdt>
    <w:sdt>
      <w:sdtPr>
        <w:rPr>
          <w:rFonts w:ascii="PT Astra Serif" w:hAnsi="PT Astra Serif"/>
          <w:color w:val="000000" w:themeColor="text1"/>
          <w:sz w:val="28"/>
          <w:szCs w:val="28"/>
        </w:rPr>
        <w:id w:val="1945502528"/>
        <w:docPartObj>
          <w:docPartGallery w:val="Table of Contents"/>
          <w:docPartUnique/>
        </w:docPartObj>
      </w:sdtPr>
      <w:sdtContent>
        <w:p w14:paraId="34127018" w14:textId="77777777" w:rsidR="009749B0" w:rsidRPr="00237EF7" w:rsidRDefault="009749B0" w:rsidP="009749B0">
          <w:pPr>
            <w:pStyle w:val="ad"/>
            <w:rPr>
              <w:rFonts w:ascii="PT Astra Serif" w:hAnsi="PT Astra Serif"/>
              <w:color w:val="000000" w:themeColor="text1"/>
              <w:sz w:val="28"/>
              <w:szCs w:val="28"/>
            </w:rPr>
          </w:pP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t>3 ЭКОНОМИЧЕСКАЯ ЧАСТЬ</w:t>
          </w: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ptab w:relativeTo="margin" w:alignment="right" w:leader="dot"/>
          </w: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t xml:space="preserve"> 29</w:t>
          </w:r>
        </w:p>
      </w:sdtContent>
    </w:sdt>
    <w:sdt>
      <w:sdtPr>
        <w:rPr>
          <w:rFonts w:ascii="PT Astra Serif" w:hAnsi="PT Astra Serif"/>
          <w:color w:val="000000" w:themeColor="text1"/>
          <w:sz w:val="28"/>
          <w:szCs w:val="28"/>
        </w:rPr>
        <w:id w:val="-2127606765"/>
        <w:docPartObj>
          <w:docPartGallery w:val="Table of Contents"/>
          <w:docPartUnique/>
        </w:docPartObj>
      </w:sdtPr>
      <w:sdtContent>
        <w:p w14:paraId="42631D17" w14:textId="77777777" w:rsidR="009749B0" w:rsidRPr="00237EF7" w:rsidRDefault="009749B0" w:rsidP="009749B0">
          <w:pPr>
            <w:pStyle w:val="ad"/>
            <w:rPr>
              <w:rFonts w:ascii="PT Astra Serif" w:hAnsi="PT Astra Serif"/>
              <w:color w:val="000000" w:themeColor="text1"/>
              <w:sz w:val="28"/>
              <w:szCs w:val="28"/>
            </w:rPr>
          </w:pP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t xml:space="preserve">3.1 Расчет затрат на разработку программы </w:t>
          </w:r>
        </w:p>
        <w:p w14:paraId="6F5FC30F" w14:textId="77777777" w:rsidR="009749B0" w:rsidRPr="00237EF7" w:rsidRDefault="009749B0" w:rsidP="009749B0">
          <w:pPr>
            <w:pStyle w:val="ad"/>
            <w:rPr>
              <w:rFonts w:ascii="PT Astra Serif" w:hAnsi="PT Astra Serif"/>
              <w:color w:val="000000" w:themeColor="text1"/>
              <w:sz w:val="28"/>
              <w:szCs w:val="28"/>
            </w:rPr>
          </w:pP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t>и решение задачи на ЭВМ</w:t>
          </w: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ptab w:relativeTo="margin" w:alignment="right" w:leader="dot"/>
          </w: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t xml:space="preserve"> 29</w:t>
          </w:r>
        </w:p>
      </w:sdtContent>
    </w:sdt>
    <w:sdt>
      <w:sdtPr>
        <w:rPr>
          <w:rFonts w:ascii="PT Astra Serif" w:hAnsi="PT Astra Serif"/>
          <w:color w:val="000000" w:themeColor="text1"/>
          <w:sz w:val="28"/>
          <w:szCs w:val="28"/>
        </w:rPr>
        <w:id w:val="-1657835829"/>
        <w:docPartObj>
          <w:docPartGallery w:val="Table of Contents"/>
          <w:docPartUnique/>
        </w:docPartObj>
      </w:sdtPr>
      <w:sdtContent>
        <w:p w14:paraId="47CB1022" w14:textId="77777777" w:rsidR="009749B0" w:rsidRPr="00237EF7" w:rsidRDefault="009749B0" w:rsidP="009749B0">
          <w:pPr>
            <w:pStyle w:val="ad"/>
            <w:rPr>
              <w:rFonts w:ascii="PT Astra Serif" w:hAnsi="PT Astra Serif"/>
              <w:color w:val="000000" w:themeColor="text1"/>
              <w:sz w:val="28"/>
              <w:szCs w:val="28"/>
            </w:rPr>
          </w:pP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t xml:space="preserve">3.2 Расчет экономического эффекта и </w:t>
          </w:r>
        </w:p>
        <w:p w14:paraId="5436C197" w14:textId="77777777" w:rsidR="009749B0" w:rsidRPr="00237EF7" w:rsidRDefault="009749B0" w:rsidP="009749B0">
          <w:pPr>
            <w:pStyle w:val="ad"/>
            <w:rPr>
              <w:rFonts w:ascii="PT Astra Serif" w:hAnsi="PT Astra Serif"/>
              <w:color w:val="000000" w:themeColor="text1"/>
              <w:sz w:val="28"/>
              <w:szCs w:val="28"/>
            </w:rPr>
          </w:pP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t>определение срока окупаемости</w:t>
          </w: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ptab w:relativeTo="margin" w:alignment="right" w:leader="dot"/>
          </w: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t xml:space="preserve"> 34</w:t>
          </w:r>
        </w:p>
      </w:sdtContent>
    </w:sdt>
    <w:sdt>
      <w:sdtPr>
        <w:rPr>
          <w:rFonts w:ascii="PT Astra Serif" w:hAnsi="PT Astra Serif"/>
          <w:color w:val="000000" w:themeColor="text1"/>
          <w:sz w:val="28"/>
          <w:szCs w:val="28"/>
        </w:rPr>
        <w:id w:val="-1019778310"/>
        <w:docPartObj>
          <w:docPartGallery w:val="Table of Contents"/>
          <w:docPartUnique/>
        </w:docPartObj>
      </w:sdtPr>
      <w:sdtContent>
        <w:p w14:paraId="53ADA482" w14:textId="77777777" w:rsidR="009749B0" w:rsidRPr="00237EF7" w:rsidRDefault="009749B0" w:rsidP="009749B0">
          <w:pPr>
            <w:pStyle w:val="ad"/>
            <w:rPr>
              <w:rFonts w:ascii="PT Astra Serif" w:hAnsi="PT Astra Serif"/>
              <w:color w:val="000000" w:themeColor="text1"/>
              <w:sz w:val="28"/>
              <w:szCs w:val="28"/>
            </w:rPr>
          </w:pP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t>ЗАКЛЮЧЕНИЕ</w:t>
          </w: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ptab w:relativeTo="margin" w:alignment="right" w:leader="dot"/>
          </w: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t xml:space="preserve"> 38</w:t>
          </w:r>
        </w:p>
      </w:sdtContent>
    </w:sdt>
    <w:sdt>
      <w:sdtPr>
        <w:rPr>
          <w:rFonts w:ascii="PT Astra Serif" w:hAnsi="PT Astra Serif"/>
          <w:color w:val="000000" w:themeColor="text1"/>
          <w:sz w:val="28"/>
          <w:szCs w:val="28"/>
        </w:rPr>
        <w:id w:val="1808656014"/>
        <w:docPartObj>
          <w:docPartGallery w:val="Table of Contents"/>
          <w:docPartUnique/>
        </w:docPartObj>
      </w:sdtPr>
      <w:sdtContent>
        <w:p w14:paraId="478CE339" w14:textId="77777777" w:rsidR="009749B0" w:rsidRPr="00237EF7" w:rsidRDefault="009749B0" w:rsidP="009749B0">
          <w:pPr>
            <w:pStyle w:val="ad"/>
            <w:rPr>
              <w:rFonts w:ascii="PT Astra Serif" w:hAnsi="PT Astra Serif"/>
              <w:color w:val="000000" w:themeColor="text1"/>
              <w:sz w:val="28"/>
              <w:szCs w:val="28"/>
            </w:rPr>
          </w:pP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t>ПЕРЕЧЕНЬ ИСПОЛЬЗУЕМЫХ ИСТОЧНИКОВ</w:t>
          </w: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ptab w:relativeTo="margin" w:alignment="right" w:leader="dot"/>
          </w: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t xml:space="preserve"> 39</w:t>
          </w:r>
        </w:p>
      </w:sdtContent>
    </w:sdt>
    <w:sdt>
      <w:sdtPr>
        <w:rPr>
          <w:rFonts w:ascii="PT Astra Serif" w:hAnsi="PT Astra Serif"/>
          <w:color w:val="000000" w:themeColor="text1"/>
          <w:sz w:val="28"/>
          <w:szCs w:val="28"/>
        </w:rPr>
        <w:id w:val="-1780876229"/>
        <w:docPartObj>
          <w:docPartGallery w:val="Table of Contents"/>
          <w:docPartUnique/>
        </w:docPartObj>
      </w:sdtPr>
      <w:sdtContent>
        <w:p w14:paraId="02F5CCF0" w14:textId="77777777" w:rsidR="009749B0" w:rsidRPr="00237EF7" w:rsidRDefault="009749B0" w:rsidP="00E042E0">
          <w:pPr>
            <w:pStyle w:val="ad"/>
            <w:spacing w:line="480" w:lineRule="auto"/>
            <w:rPr>
              <w:rFonts w:ascii="PT Astra Serif" w:hAnsi="PT Astra Serif"/>
              <w:color w:val="000000" w:themeColor="text1"/>
              <w:sz w:val="28"/>
              <w:szCs w:val="28"/>
            </w:rPr>
          </w:pP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t>ПРИЛОЖЕНИЕ A. Листинг программы</w:t>
          </w: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ptab w:relativeTo="margin" w:alignment="right" w:leader="dot"/>
          </w:r>
          <w:r w:rsidRPr="00237EF7">
            <w:rPr>
              <w:rFonts w:ascii="PT Astra Serif" w:hAnsi="PT Astra Serif"/>
              <w:color w:val="000000" w:themeColor="text1"/>
              <w:sz w:val="28"/>
              <w:szCs w:val="28"/>
            </w:rPr>
            <w:t xml:space="preserve"> 40</w:t>
          </w:r>
        </w:p>
      </w:sdtContent>
    </w:sdt>
    <w:p w14:paraId="7CA24A56" w14:textId="27A6011D" w:rsidR="009749B0" w:rsidRPr="00237EF7" w:rsidRDefault="009749B0" w:rsidP="00E042E0">
      <w:pPr>
        <w:pStyle w:val="12"/>
      </w:pPr>
      <w:r w:rsidRPr="00237EF7">
        <w:t>ПРИЛОЖЕНИЕ Б. Инструкция пользователя</w:t>
      </w:r>
      <w:r w:rsidRPr="00237EF7">
        <w:ptab w:relativeTo="margin" w:alignment="right" w:leader="dot"/>
      </w:r>
      <w:r w:rsidRPr="00237EF7">
        <w:t>1</w:t>
      </w:r>
    </w:p>
    <w:p w14:paraId="296B0722" w14:textId="66111B6D" w:rsidR="009749B0" w:rsidRPr="00237EF7" w:rsidRDefault="009749B0" w:rsidP="00E042E0">
      <w:pPr>
        <w:pStyle w:val="12"/>
      </w:pPr>
      <w:r w:rsidRPr="00237EF7">
        <w:t>ПРИЛОЖЕНИЕ В. Диаграммы состояний</w:t>
      </w:r>
      <w:r w:rsidRPr="00237EF7">
        <w:ptab w:relativeTo="margin" w:alignment="right" w:leader="dot"/>
      </w:r>
      <w:r w:rsidRPr="00237EF7">
        <w:t>1</w:t>
      </w:r>
    </w:p>
    <w:p w14:paraId="49661806" w14:textId="4D7A5243" w:rsidR="00F9331A" w:rsidRPr="00237EF7" w:rsidRDefault="00CF56BC" w:rsidP="00F9331A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lastRenderedPageBreak/>
        <w:t>ВВЕДЕНИЕ</w:t>
      </w:r>
    </w:p>
    <w:p w14:paraId="61B811A2" w14:textId="77777777" w:rsidR="00F9331A" w:rsidRPr="00237EF7" w:rsidRDefault="00F9331A" w:rsidP="00F9331A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</w:p>
    <w:p w14:paraId="13E8CAF2" w14:textId="77777777" w:rsidR="00CF56BC" w:rsidRPr="00237EF7" w:rsidRDefault="00EA09D7" w:rsidP="00CF56BC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ТУСУР - Томский государственный университет систем управления и радиоэлектроники, признанный лидер в сфере подготовки квалифицированных кадров для высокотехнологичных отраслей экономики, аэрокосмического и оборонного комплексов страны, внедряющий инновационные образовательные и исследовательские программы, прикладные разработки новой техники, аппаратуры и систем управления. Университет уверенно держит первенство в реализации программ инновационного развития, выпускники ТУСУРа составляют кадровую основу многих предприятий как в России, так и за рубежом. Руководство</w:t>
      </w:r>
      <w:r w:rsidR="00CF56BC" w:rsidRPr="00237EF7">
        <w:rPr>
          <w:rFonts w:ascii="PT Astra Serif" w:hAnsi="PT Astra Serif"/>
          <w:sz w:val="28"/>
          <w:szCs w:val="28"/>
        </w:rPr>
        <w:t xml:space="preserve"> у</w:t>
      </w:r>
      <w:r w:rsidRPr="00237EF7">
        <w:rPr>
          <w:rFonts w:ascii="PT Astra Serif" w:hAnsi="PT Astra Serif"/>
          <w:sz w:val="28"/>
          <w:szCs w:val="28"/>
        </w:rPr>
        <w:t>ниверситета участвовало в создании проекта "Консорциум "Объединение томских вузов"".</w:t>
      </w:r>
    </w:p>
    <w:p w14:paraId="38CABF34" w14:textId="47293BD2" w:rsidR="00EA09D7" w:rsidRPr="00237EF7" w:rsidRDefault="00EA09D7" w:rsidP="00CF56BC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Сам проект в свою очередь призван упростить поступление абитуриентов в высшие учебные заведения, входящие в состав этого консорциума. На данный момент в состав консорциума входят ТУСУР, ТПУ, ТГПУ, ТГАСУ и ТГУ, также принимает участие СибГМУ.</w:t>
      </w:r>
    </w:p>
    <w:p w14:paraId="551609D4" w14:textId="4F1FD924" w:rsidR="00317871" w:rsidRPr="00237EF7" w:rsidRDefault="00EA09D7" w:rsidP="00CF56BC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Основное предназначение сайта проекта - подбор направлений обучения и подача заявки на поступление на выбранное направление. Направления обучения содержатся только от тех университетов, которые входят в состав консорциума. </w:t>
      </w:r>
    </w:p>
    <w:p w14:paraId="13DA2BBF" w14:textId="77777777" w:rsidR="00317871" w:rsidRPr="00237EF7" w:rsidRDefault="00317871">
      <w:pPr>
        <w:spacing w:after="160" w:line="259" w:lineRule="auto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br w:type="page"/>
      </w:r>
    </w:p>
    <w:p w14:paraId="312B33D1" w14:textId="77777777" w:rsidR="00EA09D7" w:rsidRPr="00237EF7" w:rsidRDefault="00EA09D7" w:rsidP="00EA09D7">
      <w:pPr>
        <w:spacing w:line="360" w:lineRule="auto"/>
        <w:ind w:firstLine="708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lastRenderedPageBreak/>
        <w:t>Стоит сказать, что сам проект ориентирован также и на иностранных абитуриентов, по этой причине на веб-сайте присутствует страница с прохождением тестирования на знание русского языка.</w:t>
      </w:r>
    </w:p>
    <w:p w14:paraId="14DC2E15" w14:textId="28C362A2" w:rsidR="00EA09D7" w:rsidRPr="00237EF7" w:rsidRDefault="00EA09D7" w:rsidP="00EA09D7">
      <w:pPr>
        <w:spacing w:line="360" w:lineRule="auto"/>
        <w:ind w:firstLine="708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Как руководитель проекта, университет стремится к увеличению охвата аудитории в лице потенциальных абитуриентов, по этой причине ему необходимо получить готовое решение, выполняющее данную задачу.</w:t>
      </w:r>
    </w:p>
    <w:p w14:paraId="14AE0336" w14:textId="77777777" w:rsidR="00EA09D7" w:rsidRPr="00237EF7" w:rsidRDefault="00EA09D7" w:rsidP="00EA09D7">
      <w:pPr>
        <w:spacing w:line="360" w:lineRule="auto"/>
        <w:ind w:firstLine="708"/>
        <w:rPr>
          <w:rFonts w:ascii="PT Astra Serif" w:hAnsi="PT Astra Serif"/>
          <w:sz w:val="28"/>
          <w:szCs w:val="28"/>
        </w:rPr>
      </w:pPr>
    </w:p>
    <w:p w14:paraId="6240B6E7" w14:textId="501BA0DC" w:rsidR="00EA09D7" w:rsidRPr="00237EF7" w:rsidRDefault="00EA09D7" w:rsidP="00EA09D7">
      <w:pPr>
        <w:spacing w:line="360" w:lineRule="auto"/>
        <w:ind w:firstLine="708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Было предложено несколько возможных вариантов реализации программного продукта, выполняющего задачу расширения аудитории, из них были следующие: создание чат-бота на готовой платформе, позволяющей провести интеграцию с </w:t>
      </w:r>
      <w:r w:rsidRPr="00237EF7">
        <w:rPr>
          <w:rFonts w:ascii="PT Astra Serif" w:hAnsi="PT Astra Serif"/>
          <w:sz w:val="28"/>
          <w:szCs w:val="28"/>
          <w:lang w:val="en-US"/>
        </w:rPr>
        <w:t>Telegram</w:t>
      </w:r>
      <w:r w:rsidRPr="00237EF7">
        <w:rPr>
          <w:rFonts w:ascii="PT Astra Serif" w:hAnsi="PT Astra Serif"/>
          <w:sz w:val="28"/>
          <w:szCs w:val="28"/>
        </w:rPr>
        <w:t xml:space="preserve"> и непосредственное написание </w:t>
      </w:r>
      <w:r w:rsidRPr="00237EF7">
        <w:rPr>
          <w:rFonts w:ascii="PT Astra Serif" w:hAnsi="PT Astra Serif"/>
          <w:sz w:val="28"/>
          <w:szCs w:val="28"/>
          <w:lang w:val="en-US"/>
        </w:rPr>
        <w:t>Telegram</w:t>
      </w:r>
      <w:r w:rsidRPr="00237EF7">
        <w:rPr>
          <w:rFonts w:ascii="PT Astra Serif" w:hAnsi="PT Astra Serif"/>
          <w:sz w:val="28"/>
          <w:szCs w:val="28"/>
        </w:rPr>
        <w:t>-бота, используя стандартные средства разработки.</w:t>
      </w:r>
    </w:p>
    <w:p w14:paraId="7132C831" w14:textId="2B7E32FF" w:rsidR="00EA09D7" w:rsidRPr="00237EF7" w:rsidRDefault="00EA09D7" w:rsidP="00EA09D7">
      <w:pPr>
        <w:spacing w:line="360" w:lineRule="auto"/>
        <w:ind w:firstLine="708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Первый вариант не подходит</w:t>
      </w:r>
      <w:r w:rsidR="00BA4D8E" w:rsidRPr="00237EF7">
        <w:rPr>
          <w:rFonts w:ascii="PT Astra Serif" w:hAnsi="PT Astra Serif"/>
          <w:sz w:val="28"/>
          <w:szCs w:val="28"/>
        </w:rPr>
        <w:t xml:space="preserve"> по нескольким причинам -</w:t>
      </w:r>
      <w:r w:rsidRPr="00237EF7">
        <w:rPr>
          <w:rFonts w:ascii="PT Astra Serif" w:hAnsi="PT Astra Serif"/>
          <w:sz w:val="28"/>
          <w:szCs w:val="28"/>
        </w:rPr>
        <w:t xml:space="preserve"> </w:t>
      </w:r>
      <w:r w:rsidR="00BA4D8E" w:rsidRPr="00237EF7">
        <w:rPr>
          <w:rFonts w:ascii="PT Astra Serif" w:hAnsi="PT Astra Serif"/>
          <w:sz w:val="28"/>
          <w:szCs w:val="28"/>
        </w:rPr>
        <w:t>подобные платформы не предполагают написание программного кода, но лишь использование</w:t>
      </w:r>
      <w:r w:rsidR="004C5AC7">
        <w:rPr>
          <w:rFonts w:ascii="PT Astra Serif" w:hAnsi="PT Astra Serif"/>
          <w:sz w:val="28"/>
          <w:szCs w:val="28"/>
        </w:rPr>
        <w:t xml:space="preserve"> </w:t>
      </w:r>
      <w:r w:rsidR="00BA4D8E" w:rsidRPr="00237EF7">
        <w:rPr>
          <w:rFonts w:ascii="PT Astra Serif" w:hAnsi="PT Astra Serif"/>
          <w:sz w:val="28"/>
          <w:szCs w:val="28"/>
        </w:rPr>
        <w:t>визуального</w:t>
      </w:r>
      <w:r w:rsidR="004C5AC7">
        <w:rPr>
          <w:rFonts w:ascii="PT Astra Serif" w:hAnsi="PT Astra Serif"/>
          <w:sz w:val="28"/>
          <w:szCs w:val="28"/>
        </w:rPr>
        <w:t xml:space="preserve"> </w:t>
      </w:r>
      <w:r w:rsidR="00BA4D8E" w:rsidRPr="00237EF7">
        <w:rPr>
          <w:rFonts w:ascii="PT Astra Serif" w:hAnsi="PT Astra Serif"/>
          <w:sz w:val="28"/>
          <w:szCs w:val="28"/>
        </w:rPr>
        <w:t>конструктора</w:t>
      </w:r>
      <w:r w:rsidR="004C5AC7">
        <w:rPr>
          <w:rFonts w:ascii="PT Astra Serif" w:hAnsi="PT Astra Serif"/>
          <w:sz w:val="28"/>
          <w:szCs w:val="28"/>
        </w:rPr>
        <w:t xml:space="preserve"> </w:t>
      </w:r>
      <w:r w:rsidR="00BA4D8E" w:rsidRPr="00237EF7">
        <w:rPr>
          <w:rFonts w:ascii="PT Astra Serif" w:hAnsi="PT Astra Serif"/>
          <w:sz w:val="28"/>
          <w:szCs w:val="28"/>
        </w:rPr>
        <w:t>с</w:t>
      </w:r>
      <w:r w:rsidR="004C5AC7">
        <w:rPr>
          <w:rFonts w:ascii="PT Astra Serif" w:hAnsi="PT Astra Serif"/>
          <w:sz w:val="28"/>
          <w:szCs w:val="28"/>
        </w:rPr>
        <w:t xml:space="preserve"> </w:t>
      </w:r>
      <w:r w:rsidR="00BA4D8E" w:rsidRPr="00237EF7">
        <w:rPr>
          <w:rFonts w:ascii="PT Astra Serif" w:hAnsi="PT Astra Serif"/>
          <w:sz w:val="28"/>
          <w:szCs w:val="28"/>
        </w:rPr>
        <w:t>весьма</w:t>
      </w:r>
      <w:r w:rsidR="004C5AC7">
        <w:rPr>
          <w:rFonts w:ascii="PT Astra Serif" w:hAnsi="PT Astra Serif"/>
          <w:sz w:val="28"/>
          <w:szCs w:val="28"/>
        </w:rPr>
        <w:t xml:space="preserve"> </w:t>
      </w:r>
      <w:r w:rsidR="00BA4D8E" w:rsidRPr="00237EF7">
        <w:rPr>
          <w:rFonts w:ascii="PT Astra Serif" w:hAnsi="PT Astra Serif"/>
          <w:sz w:val="28"/>
          <w:szCs w:val="28"/>
        </w:rPr>
        <w:t>ограниченным</w:t>
      </w:r>
      <w:r w:rsidR="004C5AC7">
        <w:rPr>
          <w:rFonts w:ascii="PT Astra Serif" w:hAnsi="PT Astra Serif"/>
          <w:sz w:val="28"/>
          <w:szCs w:val="28"/>
        </w:rPr>
        <w:t xml:space="preserve"> </w:t>
      </w:r>
      <w:r w:rsidR="00BA4D8E" w:rsidRPr="00237EF7">
        <w:rPr>
          <w:rFonts w:ascii="PT Astra Serif" w:hAnsi="PT Astra Serif"/>
          <w:sz w:val="28"/>
          <w:szCs w:val="28"/>
        </w:rPr>
        <w:t>функционалом</w:t>
      </w:r>
      <w:r w:rsidR="004C5AC7">
        <w:rPr>
          <w:rFonts w:ascii="PT Astra Serif" w:hAnsi="PT Astra Serif"/>
          <w:sz w:val="28"/>
          <w:szCs w:val="28"/>
        </w:rPr>
        <w:t xml:space="preserve">, </w:t>
      </w:r>
      <w:r w:rsidR="00BA4D8E" w:rsidRPr="00237EF7">
        <w:rPr>
          <w:rFonts w:ascii="PT Astra Serif" w:hAnsi="PT Astra Serif"/>
          <w:sz w:val="28"/>
          <w:szCs w:val="28"/>
        </w:rPr>
        <w:t>и они не позволяют использовать динамические источники данных</w:t>
      </w:r>
      <w:r w:rsidR="00854312" w:rsidRPr="00237EF7">
        <w:rPr>
          <w:rFonts w:ascii="PT Astra Serif" w:hAnsi="PT Astra Serif"/>
          <w:sz w:val="28"/>
          <w:szCs w:val="28"/>
        </w:rPr>
        <w:t>.</w:t>
      </w:r>
    </w:p>
    <w:p w14:paraId="23EC5E27" w14:textId="6AABBBD0" w:rsidR="00F9331A" w:rsidRPr="00237EF7" w:rsidRDefault="00F9331A" w:rsidP="00EA09D7">
      <w:pPr>
        <w:numPr>
          <w:ilvl w:val="0"/>
          <w:numId w:val="4"/>
        </w:numPr>
        <w:spacing w:line="360" w:lineRule="auto"/>
        <w:jc w:val="center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br w:type="page"/>
      </w:r>
      <w:r w:rsidRPr="00237EF7">
        <w:rPr>
          <w:rFonts w:ascii="PT Astra Serif" w:hAnsi="PT Astra Serif"/>
          <w:sz w:val="28"/>
          <w:szCs w:val="28"/>
        </w:rPr>
        <w:lastRenderedPageBreak/>
        <w:t>ОБЩАЯ ЧАСТЬ</w:t>
      </w:r>
    </w:p>
    <w:p w14:paraId="3DE4B158" w14:textId="77777777" w:rsidR="00F9331A" w:rsidRPr="00237EF7" w:rsidRDefault="00F9331A" w:rsidP="00F9331A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09745922" w14:textId="77777777" w:rsidR="00F9331A" w:rsidRPr="00237EF7" w:rsidRDefault="00F9331A" w:rsidP="00F9331A">
      <w:pPr>
        <w:numPr>
          <w:ilvl w:val="1"/>
          <w:numId w:val="4"/>
        </w:numPr>
        <w:spacing w:line="360" w:lineRule="auto"/>
        <w:ind w:left="0" w:firstLine="709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Анализ предметной области</w:t>
      </w:r>
    </w:p>
    <w:p w14:paraId="503B5B03" w14:textId="77777777" w:rsidR="00F9331A" w:rsidRPr="00237EF7" w:rsidRDefault="00F9331A" w:rsidP="00F9331A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</w:p>
    <w:p w14:paraId="0A660D6B" w14:textId="351FDB56" w:rsidR="00854312" w:rsidRPr="00237EF7" w:rsidRDefault="00F9331A" w:rsidP="00854312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Работа </w:t>
      </w:r>
      <w:r w:rsidR="00854312" w:rsidRPr="00237EF7">
        <w:rPr>
          <w:rFonts w:ascii="PT Astra Serif" w:hAnsi="PT Astra Serif"/>
          <w:sz w:val="28"/>
          <w:szCs w:val="28"/>
        </w:rPr>
        <w:t>сервиса</w:t>
      </w:r>
      <w:r w:rsidRPr="00237EF7">
        <w:rPr>
          <w:rFonts w:ascii="PT Astra Serif" w:hAnsi="PT Astra Serif"/>
          <w:sz w:val="28"/>
          <w:szCs w:val="28"/>
        </w:rPr>
        <w:t xml:space="preserve"> напрямую зависит от </w:t>
      </w:r>
      <w:r w:rsidR="00854312" w:rsidRPr="00237EF7">
        <w:rPr>
          <w:rFonts w:ascii="PT Astra Serif" w:hAnsi="PT Astra Serif"/>
          <w:sz w:val="28"/>
          <w:szCs w:val="28"/>
        </w:rPr>
        <w:t>актуальности данных, которыми располагает сервис</w:t>
      </w:r>
      <w:r w:rsidRPr="00237EF7">
        <w:rPr>
          <w:rFonts w:ascii="PT Astra Serif" w:hAnsi="PT Astra Serif"/>
          <w:sz w:val="28"/>
          <w:szCs w:val="28"/>
        </w:rPr>
        <w:t xml:space="preserve">. </w:t>
      </w:r>
      <w:r w:rsidR="00854312" w:rsidRPr="00237EF7">
        <w:rPr>
          <w:rFonts w:ascii="PT Astra Serif" w:hAnsi="PT Astra Serif"/>
          <w:sz w:val="28"/>
          <w:szCs w:val="28"/>
        </w:rPr>
        <w:t>В противном случае использование сервиса пользователями будет не только бесполезным, но и вредным. По этой причине продукт должен собирать данные с веб-сайта проекта при каждом запуске и иметь возможность вручную обновить собранные данные.</w:t>
      </w:r>
    </w:p>
    <w:p w14:paraId="0EE05A20" w14:textId="3C230CD7" w:rsidR="00854312" w:rsidRPr="00237EF7" w:rsidRDefault="00854312" w:rsidP="00854312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Основная атомарная единица, хранящаяся на ресурсе – карточка направления.</w:t>
      </w:r>
    </w:p>
    <w:p w14:paraId="6135C0D2" w14:textId="2015AA1D" w:rsidR="00854312" w:rsidRPr="00237EF7" w:rsidRDefault="00854312" w:rsidP="00854312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В свою очередь карточка направления содержит в себе такие данные, как название университета, название направления, </w:t>
      </w:r>
      <w:r w:rsidR="00D01310" w:rsidRPr="00237EF7">
        <w:rPr>
          <w:rFonts w:ascii="PT Astra Serif" w:hAnsi="PT Astra Serif"/>
          <w:sz w:val="28"/>
          <w:szCs w:val="28"/>
        </w:rPr>
        <w:t>уровень обучения, форма обучения, код программы, продолжительность, квалификация, язык обучения, ФИО куратора, телефон, почта и стоимость за год обучения.</w:t>
      </w:r>
    </w:p>
    <w:p w14:paraId="09BE3612" w14:textId="701CE2DF" w:rsidR="00D01310" w:rsidRPr="00237EF7" w:rsidRDefault="00D01310" w:rsidP="00854312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Также на веб-сайте проекта доступна форма выбора направления по уровню обучения (квалификации) и направлению, результатом является набор карточек направлений, при нажатии кнопки «Поступить» на одной из них открывается страница, позволяющая оставить заявку на поступление.</w:t>
      </w:r>
    </w:p>
    <w:p w14:paraId="293A8764" w14:textId="77777777" w:rsidR="00317871" w:rsidRPr="00237EF7" w:rsidRDefault="00317871">
      <w:pPr>
        <w:spacing w:after="160" w:line="259" w:lineRule="auto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br w:type="page"/>
      </w:r>
    </w:p>
    <w:p w14:paraId="13C5F740" w14:textId="6598D1B4" w:rsidR="00362EB4" w:rsidRPr="00237EF7" w:rsidRDefault="00D01310" w:rsidP="00F9331A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lastRenderedPageBreak/>
        <w:t xml:space="preserve">Исходя из описанного выше необходимо написать </w:t>
      </w:r>
      <w:r w:rsidRPr="00237EF7">
        <w:rPr>
          <w:rFonts w:ascii="PT Astra Serif" w:hAnsi="PT Astra Serif"/>
          <w:sz w:val="28"/>
          <w:szCs w:val="28"/>
          <w:lang w:val="en-US"/>
        </w:rPr>
        <w:t>Telegram</w:t>
      </w:r>
      <w:r w:rsidRPr="00237EF7">
        <w:rPr>
          <w:rFonts w:ascii="PT Astra Serif" w:hAnsi="PT Astra Serif"/>
          <w:sz w:val="28"/>
          <w:szCs w:val="28"/>
        </w:rPr>
        <w:t>-бота, генерирующего карточки направлений, отбирающиеся из общего числа полученны</w:t>
      </w:r>
      <w:r w:rsidR="00766E04" w:rsidRPr="00237EF7">
        <w:rPr>
          <w:rFonts w:ascii="PT Astra Serif" w:hAnsi="PT Astra Serif"/>
          <w:sz w:val="28"/>
          <w:szCs w:val="28"/>
        </w:rPr>
        <w:t>х карточек и в соответствии с выбором пользователя</w:t>
      </w:r>
      <w:r w:rsidR="00C45BE2" w:rsidRPr="00237EF7">
        <w:rPr>
          <w:rFonts w:ascii="PT Astra Serif" w:hAnsi="PT Astra Serif"/>
          <w:sz w:val="28"/>
          <w:szCs w:val="28"/>
        </w:rPr>
        <w:t xml:space="preserve"> </w:t>
      </w:r>
      <w:r w:rsidR="00766E04" w:rsidRPr="00237EF7">
        <w:rPr>
          <w:rFonts w:ascii="PT Astra Serif" w:hAnsi="PT Astra Serif"/>
          <w:sz w:val="28"/>
          <w:szCs w:val="28"/>
        </w:rPr>
        <w:t>(потенциального абитуриента) отправляющего ее в чат. К такому сообщению должна быть прикреплена кнопка для обратной связи.</w:t>
      </w:r>
    </w:p>
    <w:p w14:paraId="2CAB1E01" w14:textId="1E0EB6CD" w:rsidR="00F9331A" w:rsidRPr="00237EF7" w:rsidRDefault="00F9331A" w:rsidP="00F9331A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Задачи </w:t>
      </w:r>
      <w:r w:rsidR="00E12DDE" w:rsidRPr="00237EF7">
        <w:rPr>
          <w:rFonts w:ascii="PT Astra Serif" w:hAnsi="PT Astra Serif"/>
          <w:sz w:val="28"/>
          <w:szCs w:val="28"/>
        </w:rPr>
        <w:t>дипломного проекта</w:t>
      </w:r>
      <w:r w:rsidRPr="00237EF7">
        <w:rPr>
          <w:rFonts w:ascii="PT Astra Serif" w:hAnsi="PT Astra Serif"/>
          <w:sz w:val="28"/>
          <w:szCs w:val="28"/>
        </w:rPr>
        <w:t>:</w:t>
      </w:r>
    </w:p>
    <w:p w14:paraId="7818A3DB" w14:textId="507046B2" w:rsidR="00AF5224" w:rsidRPr="00237EF7" w:rsidRDefault="00BB6CD6" w:rsidP="0072079C">
      <w:pPr>
        <w:pStyle w:val="ab"/>
        <w:numPr>
          <w:ilvl w:val="0"/>
          <w:numId w:val="8"/>
        </w:numPr>
        <w:spacing w:line="360" w:lineRule="auto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Исследование технологий по созданию ботов</w:t>
      </w:r>
      <w:r w:rsidR="0072079C" w:rsidRPr="00237EF7">
        <w:rPr>
          <w:rFonts w:ascii="PT Astra Serif" w:hAnsi="PT Astra Serif"/>
          <w:sz w:val="28"/>
          <w:szCs w:val="28"/>
        </w:rPr>
        <w:t>;</w:t>
      </w:r>
    </w:p>
    <w:p w14:paraId="3EC2C0EE" w14:textId="607872D2" w:rsidR="0072079C" w:rsidRPr="00237EF7" w:rsidRDefault="0072079C" w:rsidP="0072079C">
      <w:pPr>
        <w:pStyle w:val="ab"/>
        <w:numPr>
          <w:ilvl w:val="0"/>
          <w:numId w:val="8"/>
        </w:numPr>
        <w:spacing w:line="360" w:lineRule="auto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Обзор решений для создания чат-ботов;</w:t>
      </w:r>
    </w:p>
    <w:p w14:paraId="49B3B166" w14:textId="5F5038AF" w:rsidR="0072079C" w:rsidRPr="00237EF7" w:rsidRDefault="0072079C" w:rsidP="0072079C">
      <w:pPr>
        <w:pStyle w:val="ab"/>
        <w:numPr>
          <w:ilvl w:val="0"/>
          <w:numId w:val="8"/>
        </w:numPr>
        <w:spacing w:line="360" w:lineRule="auto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Анализ конкурентов;</w:t>
      </w:r>
    </w:p>
    <w:p w14:paraId="1F8DEF7D" w14:textId="487AB6D4" w:rsidR="0072079C" w:rsidRPr="00237EF7" w:rsidRDefault="0072079C" w:rsidP="0072079C">
      <w:pPr>
        <w:pStyle w:val="ab"/>
        <w:numPr>
          <w:ilvl w:val="0"/>
          <w:numId w:val="8"/>
        </w:numPr>
        <w:spacing w:line="360" w:lineRule="auto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Формулирование сценария работы бота;</w:t>
      </w:r>
    </w:p>
    <w:p w14:paraId="7ED681E2" w14:textId="669163BF" w:rsidR="0072079C" w:rsidRPr="00237EF7" w:rsidRDefault="0072079C" w:rsidP="0072079C">
      <w:pPr>
        <w:pStyle w:val="ab"/>
        <w:numPr>
          <w:ilvl w:val="0"/>
          <w:numId w:val="8"/>
        </w:numPr>
        <w:spacing w:line="360" w:lineRule="auto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Выбор платформы и языка программирования;</w:t>
      </w:r>
    </w:p>
    <w:p w14:paraId="283E8D96" w14:textId="1A78E5BE" w:rsidR="0072079C" w:rsidRPr="00237EF7" w:rsidRDefault="0072079C" w:rsidP="0072079C">
      <w:pPr>
        <w:pStyle w:val="ab"/>
        <w:numPr>
          <w:ilvl w:val="0"/>
          <w:numId w:val="8"/>
        </w:numPr>
        <w:spacing w:line="360" w:lineRule="auto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Исследование доступных библиотек;</w:t>
      </w:r>
    </w:p>
    <w:p w14:paraId="64CD4123" w14:textId="01445AB7" w:rsidR="0072079C" w:rsidRPr="00237EF7" w:rsidRDefault="0072079C" w:rsidP="0072079C">
      <w:pPr>
        <w:pStyle w:val="ab"/>
        <w:numPr>
          <w:ilvl w:val="0"/>
          <w:numId w:val="8"/>
        </w:numPr>
        <w:spacing w:line="360" w:lineRule="auto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Анализ возможностей доступных библиотек;</w:t>
      </w:r>
    </w:p>
    <w:p w14:paraId="5CA4EF61" w14:textId="0EF099E9" w:rsidR="0072079C" w:rsidRPr="00237EF7" w:rsidRDefault="0072079C" w:rsidP="0072079C">
      <w:pPr>
        <w:pStyle w:val="ab"/>
        <w:numPr>
          <w:ilvl w:val="0"/>
          <w:numId w:val="8"/>
        </w:numPr>
        <w:spacing w:line="360" w:lineRule="auto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Реализация программного кода;</w:t>
      </w:r>
    </w:p>
    <w:p w14:paraId="0F33637F" w14:textId="766FA072" w:rsidR="0072079C" w:rsidRPr="00237EF7" w:rsidRDefault="0072079C" w:rsidP="0072079C">
      <w:pPr>
        <w:pStyle w:val="ab"/>
        <w:numPr>
          <w:ilvl w:val="0"/>
          <w:numId w:val="8"/>
        </w:numPr>
        <w:spacing w:line="360" w:lineRule="auto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Исправление ошибок логики и ошибок интерфейса;</w:t>
      </w:r>
    </w:p>
    <w:p w14:paraId="33595BB2" w14:textId="5AF709A0" w:rsidR="0072079C" w:rsidRPr="00237EF7" w:rsidRDefault="0072079C" w:rsidP="0072079C">
      <w:pPr>
        <w:pStyle w:val="ab"/>
        <w:numPr>
          <w:ilvl w:val="0"/>
          <w:numId w:val="8"/>
        </w:numPr>
        <w:spacing w:line="360" w:lineRule="auto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Составление документации</w:t>
      </w:r>
      <w:r w:rsidR="008C64D4" w:rsidRPr="00237EF7">
        <w:rPr>
          <w:rFonts w:ascii="PT Astra Serif" w:hAnsi="PT Astra Serif"/>
          <w:sz w:val="28"/>
          <w:szCs w:val="28"/>
        </w:rPr>
        <w:t>.</w:t>
      </w:r>
    </w:p>
    <w:p w14:paraId="7515C952" w14:textId="7153DC86" w:rsidR="00F9331A" w:rsidRPr="00237EF7" w:rsidRDefault="00F9331A" w:rsidP="0072079C">
      <w:pPr>
        <w:spacing w:line="360" w:lineRule="auto"/>
        <w:ind w:left="709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br w:type="page"/>
      </w:r>
      <w:r w:rsidR="002E397C" w:rsidRPr="00237EF7">
        <w:rPr>
          <w:rFonts w:ascii="PT Astra Serif" w:hAnsi="PT Astra Serif"/>
          <w:sz w:val="28"/>
          <w:szCs w:val="28"/>
        </w:rPr>
        <w:lastRenderedPageBreak/>
        <w:t>1.</w:t>
      </w:r>
      <w:r w:rsidR="00C45BE2" w:rsidRPr="00237EF7">
        <w:rPr>
          <w:rFonts w:ascii="PT Astra Serif" w:hAnsi="PT Astra Serif"/>
          <w:sz w:val="28"/>
          <w:szCs w:val="28"/>
        </w:rPr>
        <w:t>2</w:t>
      </w:r>
      <w:r w:rsidR="002E397C" w:rsidRPr="00237EF7">
        <w:rPr>
          <w:rFonts w:ascii="PT Astra Serif" w:hAnsi="PT Astra Serif"/>
          <w:sz w:val="28"/>
          <w:szCs w:val="28"/>
        </w:rPr>
        <w:tab/>
      </w:r>
      <w:r w:rsidRPr="00237EF7">
        <w:rPr>
          <w:rFonts w:ascii="PT Astra Serif" w:hAnsi="PT Astra Serif"/>
          <w:sz w:val="28"/>
          <w:szCs w:val="28"/>
        </w:rPr>
        <w:t>Средства и среда разработки</w:t>
      </w:r>
    </w:p>
    <w:p w14:paraId="2EF7752D" w14:textId="77777777" w:rsidR="00F9331A" w:rsidRPr="00237EF7" w:rsidRDefault="00F9331A" w:rsidP="0072079C">
      <w:pPr>
        <w:spacing w:line="360" w:lineRule="auto"/>
        <w:rPr>
          <w:rFonts w:ascii="PT Astra Serif" w:hAnsi="PT Astra Serif"/>
          <w:sz w:val="28"/>
          <w:szCs w:val="28"/>
        </w:rPr>
      </w:pPr>
    </w:p>
    <w:p w14:paraId="375A9A45" w14:textId="4C124AEF" w:rsidR="00C15902" w:rsidRPr="00237EF7" w:rsidRDefault="00C15902" w:rsidP="00150056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На этапе проектирования продукта были использовано средство </w:t>
      </w:r>
      <w:r w:rsidRPr="00237EF7">
        <w:rPr>
          <w:rFonts w:ascii="PT Astra Serif" w:hAnsi="PT Astra Serif"/>
          <w:sz w:val="28"/>
          <w:szCs w:val="28"/>
          <w:lang w:val="en-US"/>
        </w:rPr>
        <w:t>draw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io</w:t>
      </w:r>
      <w:r w:rsidRPr="00237EF7">
        <w:rPr>
          <w:rFonts w:ascii="PT Astra Serif" w:hAnsi="PT Astra Serif"/>
          <w:sz w:val="28"/>
          <w:szCs w:val="28"/>
        </w:rPr>
        <w:t xml:space="preserve"> – ресурс для отрисовки диаграмм, обладает всем необходимым функционалом, таким, как обширная коллекция фигур и возможностью экспорта диаграмм в .</w:t>
      </w:r>
      <w:r w:rsidRPr="00237EF7">
        <w:rPr>
          <w:rFonts w:ascii="PT Astra Serif" w:hAnsi="PT Astra Serif"/>
          <w:sz w:val="28"/>
          <w:szCs w:val="28"/>
          <w:lang w:val="en-US"/>
        </w:rPr>
        <w:t>png</w:t>
      </w:r>
      <w:r w:rsidRPr="00237EF7">
        <w:rPr>
          <w:rFonts w:ascii="PT Astra Serif" w:hAnsi="PT Astra Serif"/>
          <w:sz w:val="28"/>
          <w:szCs w:val="28"/>
        </w:rPr>
        <w:t>, прост в использовании и обладает кроссплатформенностью</w:t>
      </w:r>
      <w:r w:rsidR="00150056" w:rsidRPr="00237EF7">
        <w:rPr>
          <w:rFonts w:ascii="PT Astra Serif" w:hAnsi="PT Astra Serif"/>
          <w:sz w:val="28"/>
          <w:szCs w:val="28"/>
        </w:rPr>
        <w:t xml:space="preserve">, применялся </w:t>
      </w:r>
      <w:r w:rsidRPr="00237EF7">
        <w:rPr>
          <w:rFonts w:ascii="PT Astra Serif" w:hAnsi="PT Astra Serif"/>
          <w:sz w:val="28"/>
          <w:szCs w:val="28"/>
        </w:rPr>
        <w:t>для отрисовки логической модели базы данных и построении остальных диаграмм.</w:t>
      </w:r>
    </w:p>
    <w:p w14:paraId="29DD186B" w14:textId="1CAD0D25" w:rsidR="00C15902" w:rsidRPr="00237EF7" w:rsidRDefault="00C15902" w:rsidP="00150056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На этапе разработки программного кода были использованы следующие средства:</w:t>
      </w:r>
    </w:p>
    <w:p w14:paraId="21FE8210" w14:textId="77777777" w:rsidR="00C15902" w:rsidRPr="00237EF7" w:rsidRDefault="00C15902" w:rsidP="00150056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>Microsoft</w:t>
      </w:r>
      <w:r w:rsidRPr="00237EF7">
        <w:rPr>
          <w:rFonts w:ascii="PT Astra Serif" w:hAnsi="PT Astra Serif"/>
          <w:sz w:val="28"/>
          <w:szCs w:val="28"/>
        </w:rPr>
        <w:t xml:space="preserve"> </w:t>
      </w:r>
      <w:r w:rsidRPr="00237EF7">
        <w:rPr>
          <w:rFonts w:ascii="PT Astra Serif" w:hAnsi="PT Astra Serif"/>
          <w:sz w:val="28"/>
          <w:szCs w:val="28"/>
          <w:lang w:val="en-US"/>
        </w:rPr>
        <w:t>Visual</w:t>
      </w:r>
      <w:r w:rsidRPr="00237EF7">
        <w:rPr>
          <w:rFonts w:ascii="PT Astra Serif" w:hAnsi="PT Astra Serif"/>
          <w:sz w:val="28"/>
          <w:szCs w:val="28"/>
        </w:rPr>
        <w:t xml:space="preserve"> </w:t>
      </w:r>
      <w:r w:rsidRPr="00237EF7">
        <w:rPr>
          <w:rFonts w:ascii="PT Astra Serif" w:hAnsi="PT Astra Serif"/>
          <w:sz w:val="28"/>
          <w:szCs w:val="28"/>
          <w:lang w:val="en-US"/>
        </w:rPr>
        <w:t>studio</w:t>
      </w:r>
      <w:r w:rsidRPr="00237EF7">
        <w:rPr>
          <w:rFonts w:ascii="PT Astra Serif" w:hAnsi="PT Astra Serif"/>
          <w:sz w:val="28"/>
          <w:szCs w:val="28"/>
        </w:rPr>
        <w:t xml:space="preserve"> 2022 - интегрированная среда разработки, позволяющая написание программного кода, предоставляющая средства отладки и сборки кода, а также последующей публикации приложений. Помимо стандартного редактора и отладчика, которые есть в большинстве IDE, Visual Studio включает в себя компиляторы, средства автозавершения кода, графические конструкторы и многие другие функции для повышения качества процесса разработки.</w:t>
      </w:r>
    </w:p>
    <w:p w14:paraId="42404DBF" w14:textId="22B11035" w:rsidR="00C15902" w:rsidRPr="00237EF7" w:rsidRDefault="00C15902" w:rsidP="00150056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Среда разработки располагает редактируемым дизайном, огромным количеством расширений и приятным UI.</w:t>
      </w:r>
    </w:p>
    <w:p w14:paraId="37F35E72" w14:textId="77777777" w:rsidR="00C15902" w:rsidRPr="00237EF7" w:rsidRDefault="00C15902" w:rsidP="00150056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В качестве языка программирования был выбран C#, являющийся объектно- и компонентно-ориентированным языком программирования. Обладает рядом положительных качеств:</w:t>
      </w:r>
    </w:p>
    <w:p w14:paraId="0E7B0EE3" w14:textId="77777777" w:rsidR="00C15902" w:rsidRPr="00237EF7" w:rsidRDefault="00C15902" w:rsidP="00F02B8D">
      <w:pPr>
        <w:pStyle w:val="ab"/>
        <w:numPr>
          <w:ilvl w:val="0"/>
          <w:numId w:val="28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C# – объектно-ориентированный, простой и в то же время мощный язык программирования, позволяющий разработчикам создавать многофункциональные приложения;</w:t>
      </w:r>
    </w:p>
    <w:p w14:paraId="21F6DB48" w14:textId="77777777" w:rsidR="00C15902" w:rsidRPr="00237EF7" w:rsidRDefault="00C15902" w:rsidP="00F02B8D">
      <w:pPr>
        <w:pStyle w:val="ab"/>
        <w:numPr>
          <w:ilvl w:val="0"/>
          <w:numId w:val="28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C# относится к языкам компилируемого типа, поэтому он обладает всеми преимуществами таких языков;</w:t>
      </w:r>
    </w:p>
    <w:p w14:paraId="16471135" w14:textId="77777777" w:rsidR="00C15902" w:rsidRPr="00237EF7" w:rsidRDefault="00C15902" w:rsidP="00F02B8D">
      <w:pPr>
        <w:pStyle w:val="ab"/>
        <w:numPr>
          <w:ilvl w:val="0"/>
          <w:numId w:val="28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C# объединяет лучшие идеи современных языков программирования Java, C++, Visual Basic и т.д;</w:t>
      </w:r>
    </w:p>
    <w:p w14:paraId="3F6BCCA3" w14:textId="77777777" w:rsidR="00C15902" w:rsidRPr="00237EF7" w:rsidRDefault="00C15902" w:rsidP="00F02B8D">
      <w:pPr>
        <w:pStyle w:val="ab"/>
        <w:numPr>
          <w:ilvl w:val="0"/>
          <w:numId w:val="28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lastRenderedPageBreak/>
        <w:t>Из-за большого разнообразия синтаксических конструкций и возможности работать с платформой .Net, C# позволяет быстрее, чем любой другой язык, разрабатывать программные решения;</w:t>
      </w:r>
    </w:p>
    <w:p w14:paraId="25964D67" w14:textId="77777777" w:rsidR="00C15902" w:rsidRPr="00237EF7" w:rsidRDefault="00C15902" w:rsidP="00F02B8D">
      <w:pPr>
        <w:pStyle w:val="ab"/>
        <w:numPr>
          <w:ilvl w:val="0"/>
          <w:numId w:val="28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C# отличается надежностью и наличием большого количества синтаксических конструкций.</w:t>
      </w:r>
    </w:p>
    <w:p w14:paraId="12242723" w14:textId="77777777" w:rsidR="00C15902" w:rsidRPr="00237EF7" w:rsidRDefault="00C15902" w:rsidP="00C15902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14:paraId="0FFE1E78" w14:textId="4469C6FE" w:rsidR="00C15902" w:rsidRPr="00237EF7" w:rsidRDefault="00C15902" w:rsidP="00150056">
      <w:pPr>
        <w:spacing w:line="360" w:lineRule="auto"/>
        <w:ind w:firstLine="360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>Nuget</w:t>
      </w:r>
      <w:r w:rsidRPr="00237EF7">
        <w:rPr>
          <w:rFonts w:ascii="PT Astra Serif" w:hAnsi="PT Astra Serif"/>
          <w:sz w:val="28"/>
          <w:szCs w:val="28"/>
        </w:rPr>
        <w:t xml:space="preserve">-пакет </w:t>
      </w:r>
      <w:r w:rsidR="00150056" w:rsidRPr="00237EF7">
        <w:rPr>
          <w:rFonts w:ascii="PT Astra Serif" w:hAnsi="PT Astra Serif"/>
          <w:sz w:val="28"/>
          <w:szCs w:val="28"/>
          <w:lang w:val="en-US"/>
        </w:rPr>
        <w:t>HtmlAgilityPack</w:t>
      </w:r>
      <w:r w:rsidR="00150056" w:rsidRPr="00237EF7">
        <w:rPr>
          <w:rFonts w:ascii="PT Astra Serif" w:hAnsi="PT Astra Serif"/>
          <w:sz w:val="28"/>
          <w:szCs w:val="28"/>
        </w:rPr>
        <w:t xml:space="preserve"> </w:t>
      </w:r>
      <w:r w:rsidR="00150056" w:rsidRPr="00237EF7">
        <w:rPr>
          <w:rFonts w:ascii="PT Astra Serif" w:hAnsi="PT Astra Serif"/>
          <w:sz w:val="28"/>
          <w:szCs w:val="28"/>
          <w:lang w:val="en-US"/>
        </w:rPr>
        <w:t>v</w:t>
      </w:r>
      <w:r w:rsidR="00150056" w:rsidRPr="00237EF7">
        <w:rPr>
          <w:rFonts w:ascii="PT Astra Serif" w:hAnsi="PT Astra Serif"/>
          <w:sz w:val="28"/>
          <w:szCs w:val="28"/>
        </w:rPr>
        <w:t>1.11.46</w:t>
      </w:r>
      <w:r w:rsidRPr="00237EF7">
        <w:rPr>
          <w:rFonts w:ascii="PT Astra Serif" w:hAnsi="PT Astra Serif"/>
          <w:sz w:val="28"/>
          <w:szCs w:val="28"/>
        </w:rPr>
        <w:t xml:space="preserve"> </w:t>
      </w:r>
      <w:r w:rsidR="00150056" w:rsidRPr="00237EF7">
        <w:rPr>
          <w:rFonts w:ascii="PT Astra Serif" w:hAnsi="PT Astra Serif"/>
          <w:sz w:val="28"/>
          <w:szCs w:val="28"/>
        </w:rPr>
        <w:t>–</w:t>
      </w:r>
      <w:r w:rsidRPr="00237EF7">
        <w:rPr>
          <w:rFonts w:ascii="PT Astra Serif" w:hAnsi="PT Astra Serif"/>
          <w:sz w:val="28"/>
          <w:szCs w:val="28"/>
        </w:rPr>
        <w:t xml:space="preserve"> </w:t>
      </w:r>
      <w:r w:rsidR="00150056" w:rsidRPr="00237EF7">
        <w:rPr>
          <w:rFonts w:ascii="PT Astra Serif" w:hAnsi="PT Astra Serif"/>
          <w:sz w:val="28"/>
          <w:szCs w:val="28"/>
        </w:rPr>
        <w:t xml:space="preserve">библиотека, необходимая для работы парсера </w:t>
      </w:r>
      <w:r w:rsidR="00150056" w:rsidRPr="00237EF7">
        <w:rPr>
          <w:rFonts w:ascii="PT Astra Serif" w:hAnsi="PT Astra Serif"/>
          <w:sz w:val="28"/>
          <w:szCs w:val="28"/>
          <w:lang w:val="en-US"/>
        </w:rPr>
        <w:t>HTML</w:t>
      </w:r>
      <w:r w:rsidR="00150056" w:rsidRPr="00237EF7">
        <w:rPr>
          <w:rFonts w:ascii="PT Astra Serif" w:hAnsi="PT Astra Serif"/>
          <w:sz w:val="28"/>
          <w:szCs w:val="28"/>
        </w:rPr>
        <w:t xml:space="preserve">-страницы средствами </w:t>
      </w:r>
      <w:r w:rsidR="00150056" w:rsidRPr="00237EF7">
        <w:rPr>
          <w:rFonts w:ascii="PT Astra Serif" w:hAnsi="PT Astra Serif"/>
          <w:sz w:val="28"/>
          <w:szCs w:val="28"/>
          <w:lang w:val="en-US"/>
        </w:rPr>
        <w:t>C</w:t>
      </w:r>
      <w:r w:rsidR="00150056" w:rsidRPr="00237EF7">
        <w:rPr>
          <w:rFonts w:ascii="PT Astra Serif" w:hAnsi="PT Astra Serif"/>
          <w:sz w:val="28"/>
          <w:szCs w:val="28"/>
        </w:rPr>
        <w:t>#</w:t>
      </w:r>
      <w:r w:rsidRPr="00237EF7">
        <w:rPr>
          <w:rFonts w:ascii="PT Astra Serif" w:hAnsi="PT Astra Serif"/>
          <w:sz w:val="28"/>
          <w:szCs w:val="28"/>
        </w:rPr>
        <w:t xml:space="preserve">. </w:t>
      </w:r>
      <w:r w:rsidR="00150056" w:rsidRPr="00237EF7">
        <w:rPr>
          <w:rFonts w:ascii="PT Astra Serif" w:hAnsi="PT Astra Serif"/>
          <w:sz w:val="28"/>
          <w:szCs w:val="28"/>
        </w:rPr>
        <w:t xml:space="preserve">Поддерживает </w:t>
      </w:r>
      <w:r w:rsidR="00150056" w:rsidRPr="00237EF7">
        <w:rPr>
          <w:rFonts w:ascii="PT Astra Serif" w:hAnsi="PT Astra Serif"/>
          <w:sz w:val="28"/>
          <w:szCs w:val="28"/>
          <w:lang w:val="en-US"/>
        </w:rPr>
        <w:t>XPATH</w:t>
      </w:r>
      <w:r w:rsidR="002E397C" w:rsidRPr="00237EF7">
        <w:rPr>
          <w:rFonts w:ascii="PT Astra Serif" w:hAnsi="PT Astra Serif"/>
          <w:sz w:val="28"/>
          <w:szCs w:val="28"/>
        </w:rPr>
        <w:t xml:space="preserve">, необходимый для парсинга </w:t>
      </w:r>
      <w:r w:rsidR="002E397C" w:rsidRPr="00237EF7">
        <w:rPr>
          <w:rFonts w:ascii="PT Astra Serif" w:hAnsi="PT Astra Serif"/>
          <w:sz w:val="28"/>
          <w:szCs w:val="28"/>
          <w:lang w:val="en-US"/>
        </w:rPr>
        <w:t>HTML</w:t>
      </w:r>
      <w:r w:rsidR="002E397C" w:rsidRPr="00237EF7">
        <w:rPr>
          <w:rFonts w:ascii="PT Astra Serif" w:hAnsi="PT Astra Serif"/>
          <w:sz w:val="28"/>
          <w:szCs w:val="28"/>
        </w:rPr>
        <w:t>-документа</w:t>
      </w:r>
      <w:r w:rsidR="00150056" w:rsidRPr="00237EF7">
        <w:rPr>
          <w:rFonts w:ascii="PT Astra Serif" w:hAnsi="PT Astra Serif"/>
          <w:sz w:val="28"/>
          <w:szCs w:val="28"/>
        </w:rPr>
        <w:t>.</w:t>
      </w:r>
    </w:p>
    <w:p w14:paraId="0159E923" w14:textId="77777777" w:rsidR="006E6139" w:rsidRPr="00237EF7" w:rsidRDefault="006E6139" w:rsidP="006E6139">
      <w:pPr>
        <w:spacing w:line="360" w:lineRule="auto"/>
        <w:ind w:firstLine="360"/>
        <w:jc w:val="both"/>
        <w:rPr>
          <w:rFonts w:ascii="PT Astra Serif" w:hAnsi="PT Astra Serif"/>
          <w:sz w:val="28"/>
          <w:szCs w:val="28"/>
        </w:rPr>
      </w:pPr>
    </w:p>
    <w:p w14:paraId="22E39047" w14:textId="4677EA07" w:rsidR="00C15902" w:rsidRPr="00237EF7" w:rsidRDefault="006E6139" w:rsidP="006E6139">
      <w:pPr>
        <w:spacing w:line="360" w:lineRule="auto"/>
        <w:ind w:firstLine="360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>SQLite</w:t>
      </w:r>
      <w:r w:rsidRPr="00237EF7">
        <w:rPr>
          <w:rFonts w:ascii="PT Astra Serif" w:hAnsi="PT Astra Serif"/>
          <w:sz w:val="28"/>
          <w:szCs w:val="28"/>
        </w:rPr>
        <w:t xml:space="preserve"> —компактная встраиваемая СУБД. Удобно использовать в случаях, когда не требуется разделенное хранение данных по типу клиент-сервер, так как движок является не отдельно работающим процессом, а библиотекой, с которой выполняется построение программы. В свою очередь это позволяет время отклика и упрощает программу в целом.</w:t>
      </w:r>
    </w:p>
    <w:p w14:paraId="5FDA7EBA" w14:textId="77777777" w:rsidR="006E6139" w:rsidRPr="00237EF7" w:rsidRDefault="006E6139" w:rsidP="00150056">
      <w:pPr>
        <w:spacing w:line="360" w:lineRule="auto"/>
        <w:ind w:firstLine="360"/>
        <w:jc w:val="both"/>
        <w:rPr>
          <w:rFonts w:ascii="PT Astra Serif" w:hAnsi="PT Astra Serif"/>
          <w:sz w:val="28"/>
          <w:szCs w:val="28"/>
        </w:rPr>
      </w:pPr>
    </w:p>
    <w:p w14:paraId="0F22AD7E" w14:textId="715187FA" w:rsidR="00C15902" w:rsidRPr="00237EF7" w:rsidRDefault="00C15902" w:rsidP="00150056">
      <w:pPr>
        <w:spacing w:line="360" w:lineRule="auto"/>
        <w:ind w:firstLine="360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>Nuget</w:t>
      </w:r>
      <w:r w:rsidRPr="00237EF7">
        <w:rPr>
          <w:rFonts w:ascii="PT Astra Serif" w:hAnsi="PT Astra Serif"/>
          <w:sz w:val="28"/>
          <w:szCs w:val="28"/>
        </w:rPr>
        <w:t xml:space="preserve">-пакет </w:t>
      </w:r>
      <w:r w:rsidR="00150056" w:rsidRPr="00237EF7">
        <w:rPr>
          <w:rFonts w:ascii="PT Astra Serif" w:hAnsi="PT Astra Serif"/>
          <w:sz w:val="28"/>
          <w:szCs w:val="28"/>
          <w:lang w:val="en-US"/>
        </w:rPr>
        <w:t>Telegram</w:t>
      </w:r>
      <w:r w:rsidR="00150056" w:rsidRPr="00237EF7">
        <w:rPr>
          <w:rFonts w:ascii="PT Astra Serif" w:hAnsi="PT Astra Serif"/>
          <w:sz w:val="28"/>
          <w:szCs w:val="28"/>
        </w:rPr>
        <w:t>.</w:t>
      </w:r>
      <w:r w:rsidR="00150056" w:rsidRPr="00237EF7">
        <w:rPr>
          <w:rFonts w:ascii="PT Astra Serif" w:hAnsi="PT Astra Serif"/>
          <w:sz w:val="28"/>
          <w:szCs w:val="28"/>
          <w:lang w:val="en-US"/>
        </w:rPr>
        <w:t>Bot</w:t>
      </w:r>
      <w:r w:rsidR="00266121" w:rsidRPr="00237EF7">
        <w:rPr>
          <w:rFonts w:ascii="PT Astra Serif" w:hAnsi="PT Astra Serif"/>
          <w:sz w:val="28"/>
          <w:szCs w:val="28"/>
        </w:rPr>
        <w:t xml:space="preserve"> </w:t>
      </w:r>
      <w:r w:rsidR="00266121" w:rsidRPr="00237EF7">
        <w:rPr>
          <w:rFonts w:ascii="PT Astra Serif" w:hAnsi="PT Astra Serif"/>
          <w:sz w:val="28"/>
          <w:szCs w:val="28"/>
          <w:lang w:val="en-US"/>
        </w:rPr>
        <w:t>v</w:t>
      </w:r>
      <w:r w:rsidR="00266121" w:rsidRPr="00237EF7">
        <w:rPr>
          <w:rFonts w:ascii="PT Astra Serif" w:hAnsi="PT Astra Serif"/>
          <w:sz w:val="28"/>
          <w:szCs w:val="28"/>
        </w:rPr>
        <w:t>18.0.0</w:t>
      </w:r>
      <w:r w:rsidRPr="00237EF7">
        <w:rPr>
          <w:rFonts w:ascii="PT Astra Serif" w:hAnsi="PT Astra Serif"/>
          <w:sz w:val="28"/>
          <w:szCs w:val="28"/>
        </w:rPr>
        <w:t xml:space="preserve"> – предоставля</w:t>
      </w:r>
      <w:r w:rsidR="00266121" w:rsidRPr="00237EF7">
        <w:rPr>
          <w:rFonts w:ascii="PT Astra Serif" w:hAnsi="PT Astra Serif"/>
          <w:sz w:val="28"/>
          <w:szCs w:val="28"/>
        </w:rPr>
        <w:t xml:space="preserve">ет возможность работы с </w:t>
      </w:r>
      <w:r w:rsidR="00266121" w:rsidRPr="00237EF7">
        <w:rPr>
          <w:rFonts w:ascii="PT Astra Serif" w:hAnsi="PT Astra Serif"/>
          <w:sz w:val="28"/>
          <w:szCs w:val="28"/>
          <w:lang w:val="en-US"/>
        </w:rPr>
        <w:t>Telegram</w:t>
      </w:r>
      <w:r w:rsidR="00266121" w:rsidRPr="00237EF7">
        <w:rPr>
          <w:rFonts w:ascii="PT Astra Serif" w:hAnsi="PT Astra Serif"/>
          <w:sz w:val="28"/>
          <w:szCs w:val="28"/>
        </w:rPr>
        <w:t xml:space="preserve"> </w:t>
      </w:r>
      <w:r w:rsidR="00266121" w:rsidRPr="00237EF7">
        <w:rPr>
          <w:rFonts w:ascii="PT Astra Serif" w:hAnsi="PT Astra Serif"/>
          <w:sz w:val="28"/>
          <w:szCs w:val="28"/>
          <w:lang w:val="en-US"/>
        </w:rPr>
        <w:t>Bot</w:t>
      </w:r>
      <w:r w:rsidR="00266121" w:rsidRPr="00237EF7">
        <w:rPr>
          <w:rFonts w:ascii="PT Astra Serif" w:hAnsi="PT Astra Serif"/>
          <w:sz w:val="28"/>
          <w:szCs w:val="28"/>
        </w:rPr>
        <w:t xml:space="preserve"> </w:t>
      </w:r>
      <w:r w:rsidR="00266121" w:rsidRPr="00237EF7">
        <w:rPr>
          <w:rFonts w:ascii="PT Astra Serif" w:hAnsi="PT Astra Serif"/>
          <w:sz w:val="28"/>
          <w:szCs w:val="28"/>
          <w:lang w:val="en-US"/>
        </w:rPr>
        <w:t>API</w:t>
      </w:r>
      <w:r w:rsidRPr="00237EF7">
        <w:rPr>
          <w:rFonts w:ascii="PT Astra Serif" w:hAnsi="PT Astra Serif"/>
          <w:sz w:val="28"/>
          <w:szCs w:val="28"/>
        </w:rPr>
        <w:t xml:space="preserve"> </w:t>
      </w:r>
      <w:r w:rsidR="00266121" w:rsidRPr="00237EF7">
        <w:rPr>
          <w:rFonts w:ascii="PT Astra Serif" w:hAnsi="PT Astra Serif"/>
          <w:sz w:val="28"/>
          <w:szCs w:val="28"/>
        </w:rPr>
        <w:t>и непосредственного написания логики бота и подключения к боту по токену</w:t>
      </w:r>
      <w:r w:rsidRPr="00237EF7">
        <w:rPr>
          <w:rFonts w:ascii="PT Astra Serif" w:hAnsi="PT Astra Serif"/>
          <w:sz w:val="28"/>
          <w:szCs w:val="28"/>
        </w:rPr>
        <w:t>.</w:t>
      </w:r>
    </w:p>
    <w:p w14:paraId="37D9D695" w14:textId="77777777" w:rsidR="00266121" w:rsidRPr="00237EF7" w:rsidRDefault="00266121" w:rsidP="00150056">
      <w:pPr>
        <w:spacing w:line="360" w:lineRule="auto"/>
        <w:ind w:firstLine="360"/>
        <w:jc w:val="both"/>
        <w:rPr>
          <w:rFonts w:ascii="PT Astra Serif" w:hAnsi="PT Astra Serif"/>
          <w:sz w:val="28"/>
          <w:szCs w:val="28"/>
        </w:rPr>
      </w:pPr>
    </w:p>
    <w:p w14:paraId="48A29A2B" w14:textId="35DE034F" w:rsidR="00266121" w:rsidRPr="00237EF7" w:rsidRDefault="00266121" w:rsidP="00266121">
      <w:pPr>
        <w:spacing w:line="360" w:lineRule="auto"/>
        <w:ind w:firstLine="360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>Nuget</w:t>
      </w:r>
      <w:r w:rsidRPr="00237EF7">
        <w:rPr>
          <w:rFonts w:ascii="PT Astra Serif" w:hAnsi="PT Astra Serif"/>
          <w:sz w:val="28"/>
          <w:szCs w:val="28"/>
        </w:rPr>
        <w:t xml:space="preserve">-пакет </w:t>
      </w:r>
      <w:r w:rsidRPr="00237EF7">
        <w:rPr>
          <w:rFonts w:ascii="PT Astra Serif" w:hAnsi="PT Astra Serif"/>
          <w:sz w:val="28"/>
          <w:szCs w:val="28"/>
          <w:lang w:val="en-US"/>
        </w:rPr>
        <w:t>Microsoft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Data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Sqlite</w:t>
      </w:r>
      <w:r w:rsidRPr="00237EF7">
        <w:rPr>
          <w:rFonts w:ascii="PT Astra Serif" w:hAnsi="PT Astra Serif"/>
          <w:sz w:val="28"/>
          <w:szCs w:val="28"/>
        </w:rPr>
        <w:t xml:space="preserve"> </w:t>
      </w:r>
      <w:r w:rsidR="006E6139" w:rsidRPr="00237EF7">
        <w:rPr>
          <w:rFonts w:ascii="PT Astra Serif" w:hAnsi="PT Astra Serif"/>
          <w:sz w:val="28"/>
          <w:szCs w:val="28"/>
          <w:lang w:val="en-US"/>
        </w:rPr>
        <w:t>v</w:t>
      </w:r>
      <w:r w:rsidRPr="00237EF7">
        <w:rPr>
          <w:rFonts w:ascii="PT Astra Serif" w:hAnsi="PT Astra Serif"/>
          <w:sz w:val="28"/>
          <w:szCs w:val="28"/>
        </w:rPr>
        <w:t xml:space="preserve">7.0.4 – легковесный </w:t>
      </w:r>
      <w:r w:rsidRPr="00237EF7">
        <w:rPr>
          <w:rFonts w:ascii="PT Astra Serif" w:hAnsi="PT Astra Serif"/>
          <w:sz w:val="28"/>
          <w:szCs w:val="28"/>
          <w:lang w:val="en-US"/>
        </w:rPr>
        <w:t>ADO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NET</w:t>
      </w:r>
      <w:r w:rsidRPr="00237EF7">
        <w:rPr>
          <w:rFonts w:ascii="PT Astra Serif" w:hAnsi="PT Astra Serif"/>
          <w:sz w:val="28"/>
          <w:szCs w:val="28"/>
        </w:rPr>
        <w:t xml:space="preserve"> провайдер, предоставляет возможность работы с </w:t>
      </w:r>
      <w:r w:rsidRPr="00237EF7">
        <w:rPr>
          <w:rFonts w:ascii="PT Astra Serif" w:hAnsi="PT Astra Serif"/>
          <w:sz w:val="28"/>
          <w:szCs w:val="28"/>
          <w:lang w:val="en-US"/>
        </w:rPr>
        <w:t>SQLite</w:t>
      </w:r>
      <w:r w:rsidRPr="00237EF7">
        <w:rPr>
          <w:rFonts w:ascii="PT Astra Serif" w:hAnsi="PT Astra Serif"/>
          <w:sz w:val="28"/>
          <w:szCs w:val="28"/>
        </w:rPr>
        <w:t>.</w:t>
      </w:r>
    </w:p>
    <w:p w14:paraId="40666901" w14:textId="77777777" w:rsidR="00C15902" w:rsidRPr="00237EF7" w:rsidRDefault="00C15902" w:rsidP="00C15902">
      <w:pPr>
        <w:pStyle w:val="ab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14:paraId="1C13B85D" w14:textId="1A3BCD05" w:rsidR="00C45BE2" w:rsidRPr="00237EF7" w:rsidRDefault="00F9331A" w:rsidP="00237EF7">
      <w:pPr>
        <w:spacing w:line="360" w:lineRule="auto"/>
        <w:ind w:firstLine="360"/>
        <w:jc w:val="center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br w:type="page"/>
      </w:r>
      <w:r w:rsidR="00C45BE2" w:rsidRPr="00237EF7">
        <w:rPr>
          <w:rFonts w:ascii="PT Astra Serif" w:hAnsi="PT Astra Serif"/>
          <w:sz w:val="28"/>
          <w:szCs w:val="28"/>
        </w:rPr>
        <w:lastRenderedPageBreak/>
        <w:t xml:space="preserve">2 </w:t>
      </w:r>
      <w:r w:rsidRPr="00237EF7">
        <w:rPr>
          <w:rFonts w:ascii="PT Astra Serif" w:hAnsi="PT Astra Serif"/>
          <w:sz w:val="28"/>
          <w:szCs w:val="28"/>
        </w:rPr>
        <w:t>СПЕЦИАЛЬНАЯ ЧАСТЬ</w:t>
      </w:r>
    </w:p>
    <w:p w14:paraId="060EC488" w14:textId="77777777" w:rsidR="008C64D4" w:rsidRPr="00237EF7" w:rsidRDefault="008C64D4" w:rsidP="00BB236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9A7EF7B" w14:textId="77777777" w:rsidR="00E364E0" w:rsidRPr="00237EF7" w:rsidRDefault="00E364E0" w:rsidP="00BB236B">
      <w:pPr>
        <w:pStyle w:val="ab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PT Astra Serif" w:hAnsi="PT Astra Serif"/>
          <w:vanish/>
          <w:sz w:val="28"/>
          <w:szCs w:val="28"/>
        </w:rPr>
      </w:pPr>
    </w:p>
    <w:p w14:paraId="18054FB0" w14:textId="1C9C77AD" w:rsidR="00F9331A" w:rsidRPr="00237EF7" w:rsidRDefault="00F9331A" w:rsidP="00BB236B">
      <w:pPr>
        <w:numPr>
          <w:ilvl w:val="1"/>
          <w:numId w:val="4"/>
        </w:numPr>
        <w:spacing w:line="360" w:lineRule="auto"/>
        <w:ind w:left="1141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Описание требований к информационной системе</w:t>
      </w:r>
    </w:p>
    <w:p w14:paraId="00E5FC6C" w14:textId="77777777" w:rsidR="00F9331A" w:rsidRPr="00237EF7" w:rsidRDefault="00F9331A" w:rsidP="00BB236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5512F0E" w14:textId="02163EF1" w:rsidR="003E1483" w:rsidRPr="00237EF7" w:rsidRDefault="003E1483" w:rsidP="00BB236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Информационная система</w:t>
      </w:r>
      <w:r w:rsidR="007D2856" w:rsidRPr="00237EF7">
        <w:rPr>
          <w:rFonts w:ascii="PT Astra Serif" w:hAnsi="PT Astra Serif"/>
          <w:sz w:val="28"/>
          <w:szCs w:val="28"/>
        </w:rPr>
        <w:t xml:space="preserve"> должна</w:t>
      </w:r>
      <w:r w:rsidRPr="00237EF7">
        <w:rPr>
          <w:rFonts w:ascii="PT Astra Serif" w:hAnsi="PT Astra Serif"/>
          <w:sz w:val="28"/>
          <w:szCs w:val="28"/>
        </w:rPr>
        <w:t xml:space="preserve"> предоставля</w:t>
      </w:r>
      <w:r w:rsidR="007D2856" w:rsidRPr="00237EF7">
        <w:rPr>
          <w:rFonts w:ascii="PT Astra Serif" w:hAnsi="PT Astra Serif"/>
          <w:sz w:val="28"/>
          <w:szCs w:val="28"/>
        </w:rPr>
        <w:t>ть</w:t>
      </w:r>
      <w:r w:rsidRPr="00237EF7">
        <w:rPr>
          <w:rFonts w:ascii="PT Astra Serif" w:hAnsi="PT Astra Serif"/>
          <w:sz w:val="28"/>
          <w:szCs w:val="28"/>
        </w:rPr>
        <w:t xml:space="preserve"> возможность сбора, хранения и выдачи данных о карточках специальности посредством опроса</w:t>
      </w:r>
      <w:r w:rsidR="007D2856" w:rsidRPr="00237EF7">
        <w:rPr>
          <w:rFonts w:ascii="PT Astra Serif" w:hAnsi="PT Astra Serif"/>
          <w:sz w:val="28"/>
          <w:szCs w:val="28"/>
        </w:rPr>
        <w:t xml:space="preserve"> потенциального абитуриента посредством</w:t>
      </w:r>
      <w:r w:rsidRPr="00237EF7">
        <w:rPr>
          <w:rFonts w:ascii="PT Astra Serif" w:hAnsi="PT Astra Serif"/>
          <w:sz w:val="28"/>
          <w:szCs w:val="28"/>
        </w:rPr>
        <w:t xml:space="preserve"> </w:t>
      </w:r>
      <w:r w:rsidR="00237EF7" w:rsidRPr="00237EF7">
        <w:rPr>
          <w:rFonts w:ascii="PT Astra Serif" w:hAnsi="PT Astra Serif"/>
          <w:sz w:val="28"/>
          <w:szCs w:val="28"/>
          <w:lang w:val="en-US"/>
        </w:rPr>
        <w:t>Telegram</w:t>
      </w:r>
      <w:r w:rsidR="00237EF7" w:rsidRPr="00237EF7">
        <w:rPr>
          <w:rFonts w:ascii="PT Astra Serif" w:hAnsi="PT Astra Serif"/>
          <w:sz w:val="28"/>
          <w:szCs w:val="28"/>
        </w:rPr>
        <w:t xml:space="preserve"> </w:t>
      </w:r>
      <w:r w:rsidRPr="00237EF7">
        <w:rPr>
          <w:rFonts w:ascii="PT Astra Serif" w:hAnsi="PT Astra Serif"/>
          <w:sz w:val="28"/>
          <w:szCs w:val="28"/>
        </w:rPr>
        <w:t>-бот</w:t>
      </w:r>
      <w:r w:rsidR="007D2856" w:rsidRPr="00237EF7">
        <w:rPr>
          <w:rFonts w:ascii="PT Astra Serif" w:hAnsi="PT Astra Serif"/>
          <w:sz w:val="28"/>
          <w:szCs w:val="28"/>
        </w:rPr>
        <w:t>а</w:t>
      </w:r>
      <w:r w:rsidRPr="00237EF7">
        <w:rPr>
          <w:rFonts w:ascii="PT Astra Serif" w:hAnsi="PT Astra Serif"/>
          <w:sz w:val="28"/>
          <w:szCs w:val="28"/>
        </w:rPr>
        <w:t>.</w:t>
      </w:r>
    </w:p>
    <w:p w14:paraId="53F7187E" w14:textId="43DEF143" w:rsidR="00323C12" w:rsidRPr="00237EF7" w:rsidRDefault="003E1483" w:rsidP="00BB236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Администратор </w:t>
      </w:r>
      <w:r w:rsidR="007D2856" w:rsidRPr="00237EF7">
        <w:rPr>
          <w:rFonts w:ascii="PT Astra Serif" w:hAnsi="PT Astra Serif"/>
          <w:sz w:val="28"/>
          <w:szCs w:val="28"/>
        </w:rPr>
        <w:t>должен иметь возможность</w:t>
      </w:r>
      <w:r w:rsidRPr="00237EF7">
        <w:rPr>
          <w:rFonts w:ascii="PT Astra Serif" w:hAnsi="PT Astra Serif"/>
          <w:sz w:val="28"/>
          <w:szCs w:val="28"/>
        </w:rPr>
        <w:t xml:space="preserve"> запускать и останавливать бота, вручную запускать парсер, просматривать различную статистику по работе бота, просматривать генерируемые ИС файлы журналов, просматривать полученные ботом сообщения в реальном времени,</w:t>
      </w:r>
      <w:r w:rsidR="00323C12" w:rsidRPr="00237EF7">
        <w:rPr>
          <w:rFonts w:ascii="PT Astra Serif" w:hAnsi="PT Astra Serif"/>
          <w:sz w:val="28"/>
          <w:szCs w:val="28"/>
        </w:rPr>
        <w:t xml:space="preserve"> </w:t>
      </w:r>
      <w:r w:rsidRPr="00237EF7">
        <w:rPr>
          <w:rFonts w:ascii="PT Astra Serif" w:hAnsi="PT Astra Serif"/>
          <w:sz w:val="28"/>
          <w:szCs w:val="28"/>
        </w:rPr>
        <w:t>устанавливать URL сайта, с которого собираются данные, устанавливать, изменять и отключать пароль, изменять настройки ИС (пути к файлам журналов, токен бота, URL страницы), просматривать статистику и осуществлять поиск по программам университетов, просматривать и осуществлять поиск по карточкам направлений,</w:t>
      </w:r>
      <w:r w:rsidR="00323C12" w:rsidRPr="00237EF7">
        <w:rPr>
          <w:rFonts w:ascii="PT Astra Serif" w:hAnsi="PT Astra Serif"/>
          <w:sz w:val="28"/>
          <w:szCs w:val="28"/>
        </w:rPr>
        <w:t xml:space="preserve"> </w:t>
      </w:r>
      <w:r w:rsidRPr="00237EF7">
        <w:rPr>
          <w:rFonts w:ascii="PT Astra Serif" w:hAnsi="PT Astra Serif"/>
          <w:sz w:val="28"/>
          <w:szCs w:val="28"/>
        </w:rPr>
        <w:t>просматривать статистику по длительности сессий,</w:t>
      </w:r>
      <w:r w:rsidR="007D2856" w:rsidRPr="00237EF7">
        <w:rPr>
          <w:rFonts w:ascii="PT Astra Serif" w:hAnsi="PT Astra Serif"/>
          <w:sz w:val="28"/>
          <w:szCs w:val="28"/>
        </w:rPr>
        <w:t xml:space="preserve"> а так же</w:t>
      </w:r>
      <w:r w:rsidRPr="00237EF7">
        <w:rPr>
          <w:rFonts w:ascii="PT Astra Serif" w:hAnsi="PT Astra Serif"/>
          <w:sz w:val="28"/>
          <w:szCs w:val="28"/>
        </w:rPr>
        <w:t xml:space="preserve"> экспортировать данные по карточкам направлений и программам университетов</w:t>
      </w:r>
      <w:r w:rsidR="00323C12" w:rsidRPr="00237EF7">
        <w:rPr>
          <w:rFonts w:ascii="PT Astra Serif" w:hAnsi="PT Astra Serif"/>
          <w:sz w:val="28"/>
          <w:szCs w:val="28"/>
        </w:rPr>
        <w:t>.</w:t>
      </w:r>
    </w:p>
    <w:p w14:paraId="79347995" w14:textId="49736FF1" w:rsidR="003E1483" w:rsidRPr="00237EF7" w:rsidRDefault="003E1483" w:rsidP="00BB236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Пользователями информационной системы (Далее - ИС) являются: администратор, пользователь.</w:t>
      </w:r>
    </w:p>
    <w:p w14:paraId="6D29388B" w14:textId="3F3A8C4D" w:rsidR="003E1483" w:rsidRPr="00237EF7" w:rsidRDefault="003E1483" w:rsidP="00BB236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Функционал администратора </w:t>
      </w:r>
      <w:r w:rsidR="007D2856" w:rsidRPr="00237EF7">
        <w:rPr>
          <w:rFonts w:ascii="PT Astra Serif" w:hAnsi="PT Astra Serif"/>
          <w:sz w:val="28"/>
          <w:szCs w:val="28"/>
        </w:rPr>
        <w:t xml:space="preserve">должен быть </w:t>
      </w:r>
      <w:r w:rsidRPr="00237EF7">
        <w:rPr>
          <w:rFonts w:ascii="PT Astra Serif" w:hAnsi="PT Astra Serif"/>
          <w:sz w:val="28"/>
          <w:szCs w:val="28"/>
        </w:rPr>
        <w:t xml:space="preserve">реализован непосредственно на стороне ИС, функционал пользователя - в виде чата с </w:t>
      </w:r>
      <w:r w:rsidR="002B271B" w:rsidRPr="00237EF7">
        <w:rPr>
          <w:rFonts w:ascii="PT Astra Serif" w:hAnsi="PT Astra Serif"/>
          <w:sz w:val="28"/>
          <w:szCs w:val="28"/>
          <w:lang w:val="en-US"/>
        </w:rPr>
        <w:t>Telegram</w:t>
      </w:r>
      <w:r w:rsidRPr="00237EF7">
        <w:rPr>
          <w:rFonts w:ascii="PT Astra Serif" w:hAnsi="PT Astra Serif"/>
          <w:sz w:val="28"/>
          <w:szCs w:val="28"/>
        </w:rPr>
        <w:t>-ботом.</w:t>
      </w:r>
    </w:p>
    <w:p w14:paraId="616B3098" w14:textId="77777777" w:rsidR="003E1483" w:rsidRPr="00237EF7" w:rsidRDefault="003E1483" w:rsidP="00BB236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90BAD14" w14:textId="77777777" w:rsidR="00F02B8D" w:rsidRPr="00237EF7" w:rsidRDefault="00F02B8D" w:rsidP="00BB236B">
      <w:pPr>
        <w:spacing w:after="160" w:line="259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br w:type="page"/>
      </w:r>
    </w:p>
    <w:p w14:paraId="68341A0C" w14:textId="70932BFE" w:rsidR="003E1483" w:rsidRPr="00237EF7" w:rsidRDefault="003E1483" w:rsidP="00BB236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lastRenderedPageBreak/>
        <w:t>Функционал пользователя:</w:t>
      </w:r>
    </w:p>
    <w:p w14:paraId="31D82E9A" w14:textId="309DEE09" w:rsidR="003E1483" w:rsidRPr="00237EF7" w:rsidRDefault="003E1483" w:rsidP="00BB236B">
      <w:pPr>
        <w:pStyle w:val="ab"/>
        <w:numPr>
          <w:ilvl w:val="0"/>
          <w:numId w:val="13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Переход на веб-сайт проекта;</w:t>
      </w:r>
    </w:p>
    <w:p w14:paraId="4D80A788" w14:textId="57ADDCB1" w:rsidR="003E1483" w:rsidRPr="00237EF7" w:rsidRDefault="003E1483" w:rsidP="00BB236B">
      <w:pPr>
        <w:pStyle w:val="ab"/>
        <w:numPr>
          <w:ilvl w:val="0"/>
          <w:numId w:val="13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Переход на веб страницу прохождения тестирования на знание русского языка;</w:t>
      </w:r>
    </w:p>
    <w:p w14:paraId="5BA7E139" w14:textId="2DDE39E1" w:rsidR="003E1483" w:rsidRPr="00237EF7" w:rsidRDefault="003E1483" w:rsidP="00BB236B">
      <w:pPr>
        <w:pStyle w:val="ab"/>
        <w:numPr>
          <w:ilvl w:val="0"/>
          <w:numId w:val="13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Выбор уровня обучения;</w:t>
      </w:r>
    </w:p>
    <w:p w14:paraId="52783939" w14:textId="7248C415" w:rsidR="003E1483" w:rsidRPr="00237EF7" w:rsidRDefault="003E1483" w:rsidP="00BB236B">
      <w:pPr>
        <w:pStyle w:val="ab"/>
        <w:numPr>
          <w:ilvl w:val="0"/>
          <w:numId w:val="13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Выбор университета;</w:t>
      </w:r>
    </w:p>
    <w:p w14:paraId="693820A9" w14:textId="447EDA3F" w:rsidR="003E1483" w:rsidRPr="00237EF7" w:rsidRDefault="003E1483" w:rsidP="00BB236B">
      <w:pPr>
        <w:pStyle w:val="ab"/>
        <w:numPr>
          <w:ilvl w:val="0"/>
          <w:numId w:val="13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Выбор программы обучения;</w:t>
      </w:r>
    </w:p>
    <w:p w14:paraId="2949F53F" w14:textId="4B514A63" w:rsidR="003E1483" w:rsidRPr="00237EF7" w:rsidRDefault="003E1483" w:rsidP="00BB236B">
      <w:pPr>
        <w:pStyle w:val="ab"/>
        <w:numPr>
          <w:ilvl w:val="0"/>
          <w:numId w:val="13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Получение полных данных о выбранной программе обучения;</w:t>
      </w:r>
    </w:p>
    <w:p w14:paraId="15524369" w14:textId="7CC747E1" w:rsidR="003E1483" w:rsidRPr="00237EF7" w:rsidRDefault="003E1483" w:rsidP="00BB236B">
      <w:pPr>
        <w:pStyle w:val="ab"/>
        <w:numPr>
          <w:ilvl w:val="0"/>
          <w:numId w:val="13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Переход в почтовое приложение</w:t>
      </w:r>
      <w:r w:rsidR="00033908" w:rsidRPr="00237EF7">
        <w:rPr>
          <w:rFonts w:ascii="PT Astra Serif" w:hAnsi="PT Astra Serif"/>
          <w:sz w:val="28"/>
          <w:szCs w:val="28"/>
        </w:rPr>
        <w:t xml:space="preserve"> или на </w:t>
      </w:r>
      <w:r w:rsidRPr="00237EF7">
        <w:rPr>
          <w:rFonts w:ascii="PT Astra Serif" w:hAnsi="PT Astra Serif"/>
          <w:sz w:val="28"/>
          <w:szCs w:val="28"/>
        </w:rPr>
        <w:t>веб-сайт для последующей связи с куратором</w:t>
      </w:r>
      <w:r w:rsidR="00033908" w:rsidRPr="00237EF7">
        <w:rPr>
          <w:rFonts w:ascii="PT Astra Serif" w:hAnsi="PT Astra Serif"/>
          <w:sz w:val="28"/>
          <w:szCs w:val="28"/>
        </w:rPr>
        <w:t xml:space="preserve"> по почте</w:t>
      </w:r>
      <w:r w:rsidRPr="00237EF7">
        <w:rPr>
          <w:rFonts w:ascii="PT Astra Serif" w:hAnsi="PT Astra Serif"/>
          <w:sz w:val="28"/>
          <w:szCs w:val="28"/>
        </w:rPr>
        <w:t>, указанным в карточке;</w:t>
      </w:r>
    </w:p>
    <w:p w14:paraId="0FF0DE9A" w14:textId="495E2F23" w:rsidR="003E1483" w:rsidRPr="00237EF7" w:rsidRDefault="003E1483" w:rsidP="00BB236B">
      <w:pPr>
        <w:pStyle w:val="ab"/>
        <w:numPr>
          <w:ilvl w:val="0"/>
          <w:numId w:val="13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Выход в главное меню.</w:t>
      </w:r>
    </w:p>
    <w:p w14:paraId="5150038B" w14:textId="77777777" w:rsidR="00F02B8D" w:rsidRPr="00237EF7" w:rsidRDefault="00F02B8D" w:rsidP="00BB236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0293FBA" w14:textId="232B5B08" w:rsidR="003E1483" w:rsidRPr="00237EF7" w:rsidRDefault="003E1483" w:rsidP="00BB236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Функционал администратора:</w:t>
      </w:r>
    </w:p>
    <w:p w14:paraId="097E9598" w14:textId="358C5E60" w:rsidR="003E1483" w:rsidRPr="00237EF7" w:rsidRDefault="003E1483" w:rsidP="00BB236B">
      <w:pPr>
        <w:pStyle w:val="ab"/>
        <w:numPr>
          <w:ilvl w:val="0"/>
          <w:numId w:val="11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Установка пароля, если это первый запуск приложения;</w:t>
      </w:r>
    </w:p>
    <w:p w14:paraId="583DA595" w14:textId="750D4012" w:rsidR="003E1483" w:rsidRPr="00237EF7" w:rsidRDefault="003E1483" w:rsidP="00BB236B">
      <w:pPr>
        <w:pStyle w:val="ab"/>
        <w:numPr>
          <w:ilvl w:val="0"/>
          <w:numId w:val="11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Смена существующего пароля;</w:t>
      </w:r>
    </w:p>
    <w:p w14:paraId="50063C44" w14:textId="02FADF8A" w:rsidR="003E1483" w:rsidRPr="00237EF7" w:rsidRDefault="003E1483" w:rsidP="00BB236B">
      <w:pPr>
        <w:pStyle w:val="ab"/>
        <w:numPr>
          <w:ilvl w:val="0"/>
          <w:numId w:val="11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Отключение установленного пароля;</w:t>
      </w:r>
    </w:p>
    <w:p w14:paraId="19E1D06E" w14:textId="5B5588E9" w:rsidR="003028B0" w:rsidRPr="00237EF7" w:rsidRDefault="003028B0" w:rsidP="00BB236B">
      <w:pPr>
        <w:pStyle w:val="ab"/>
        <w:numPr>
          <w:ilvl w:val="0"/>
          <w:numId w:val="11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Вход по паролю, если включен;</w:t>
      </w:r>
    </w:p>
    <w:p w14:paraId="1A42CF34" w14:textId="28CA2597" w:rsidR="003E1483" w:rsidRPr="00237EF7" w:rsidRDefault="003E1483" w:rsidP="00BB236B">
      <w:pPr>
        <w:pStyle w:val="ab"/>
        <w:numPr>
          <w:ilvl w:val="0"/>
          <w:numId w:val="11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Запуск бота;</w:t>
      </w:r>
    </w:p>
    <w:p w14:paraId="1013B0D8" w14:textId="7A44EA83" w:rsidR="003E1483" w:rsidRPr="00237EF7" w:rsidRDefault="003E1483" w:rsidP="00BB236B">
      <w:pPr>
        <w:pStyle w:val="ab"/>
        <w:numPr>
          <w:ilvl w:val="0"/>
          <w:numId w:val="11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Остановка бота;</w:t>
      </w:r>
    </w:p>
    <w:p w14:paraId="5E7415B9" w14:textId="4EE3D1E3" w:rsidR="003E1483" w:rsidRPr="00237EF7" w:rsidRDefault="003E1483" w:rsidP="00BB236B">
      <w:pPr>
        <w:pStyle w:val="ab"/>
        <w:numPr>
          <w:ilvl w:val="0"/>
          <w:numId w:val="11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Просмотр полученных ботом сообщений;</w:t>
      </w:r>
    </w:p>
    <w:p w14:paraId="26725072" w14:textId="461FAC28" w:rsidR="003E1483" w:rsidRPr="00237EF7" w:rsidRDefault="003E1483" w:rsidP="00BB236B">
      <w:pPr>
        <w:pStyle w:val="ab"/>
        <w:numPr>
          <w:ilvl w:val="0"/>
          <w:numId w:val="11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Просмотр сведений об ошибках Telegram API;</w:t>
      </w:r>
    </w:p>
    <w:p w14:paraId="0A84F105" w14:textId="01CA7741" w:rsidR="003E1483" w:rsidRPr="00237EF7" w:rsidRDefault="003E1483" w:rsidP="00BB236B">
      <w:pPr>
        <w:pStyle w:val="ab"/>
        <w:numPr>
          <w:ilvl w:val="0"/>
          <w:numId w:val="11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Ручной запуск парсера;</w:t>
      </w:r>
    </w:p>
    <w:p w14:paraId="291F0ADC" w14:textId="3E7AD5B8" w:rsidR="003E1483" w:rsidRPr="00237EF7" w:rsidRDefault="003E1483" w:rsidP="00BB236B">
      <w:pPr>
        <w:pStyle w:val="ab"/>
        <w:numPr>
          <w:ilvl w:val="0"/>
          <w:numId w:val="11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Просмотр сведений о полученных карточках направлений;</w:t>
      </w:r>
    </w:p>
    <w:p w14:paraId="26F05CAF" w14:textId="31A70FE8" w:rsidR="003E1483" w:rsidRPr="00237EF7" w:rsidRDefault="003E1483" w:rsidP="00BB236B">
      <w:pPr>
        <w:pStyle w:val="ab"/>
        <w:numPr>
          <w:ilvl w:val="0"/>
          <w:numId w:val="11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Умный поиск по названию направления среди карточек направлений;</w:t>
      </w:r>
    </w:p>
    <w:p w14:paraId="6E207957" w14:textId="575BFDC8" w:rsidR="003E1483" w:rsidRPr="00237EF7" w:rsidRDefault="003E1483" w:rsidP="00BB236B">
      <w:pPr>
        <w:pStyle w:val="ab"/>
        <w:numPr>
          <w:ilvl w:val="0"/>
          <w:numId w:val="11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Умный поиск по названию университета среди карточек направлений;</w:t>
      </w:r>
    </w:p>
    <w:p w14:paraId="6EDC01A7" w14:textId="5046EDDA" w:rsidR="003E1483" w:rsidRPr="00237EF7" w:rsidRDefault="003E1483" w:rsidP="00BB236B">
      <w:pPr>
        <w:pStyle w:val="ab"/>
        <w:numPr>
          <w:ilvl w:val="0"/>
          <w:numId w:val="11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Сортировка таблицы с карточками направлений;</w:t>
      </w:r>
    </w:p>
    <w:p w14:paraId="09385809" w14:textId="47BDED94" w:rsidR="003E1483" w:rsidRPr="00237EF7" w:rsidRDefault="003E1483" w:rsidP="00BB236B">
      <w:pPr>
        <w:pStyle w:val="ab"/>
        <w:numPr>
          <w:ilvl w:val="0"/>
          <w:numId w:val="11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Просмотр статистики </w:t>
      </w:r>
      <w:r w:rsidR="0012547A" w:rsidRPr="00237EF7">
        <w:rPr>
          <w:rFonts w:ascii="PT Astra Serif" w:hAnsi="PT Astra Serif"/>
          <w:sz w:val="28"/>
          <w:szCs w:val="28"/>
        </w:rPr>
        <w:t>направлений</w:t>
      </w:r>
      <w:r w:rsidRPr="00237EF7">
        <w:rPr>
          <w:rFonts w:ascii="PT Astra Serif" w:hAnsi="PT Astra Serif"/>
          <w:sz w:val="28"/>
          <w:szCs w:val="28"/>
        </w:rPr>
        <w:t xml:space="preserve"> по университетам</w:t>
      </w:r>
    </w:p>
    <w:p w14:paraId="02E0E349" w14:textId="05A4C9D6" w:rsidR="003E1483" w:rsidRPr="00237EF7" w:rsidRDefault="003E1483" w:rsidP="00BB236B">
      <w:pPr>
        <w:pStyle w:val="ab"/>
        <w:numPr>
          <w:ilvl w:val="0"/>
          <w:numId w:val="11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lastRenderedPageBreak/>
        <w:t>Умный поиск по названию университета среди статистики программ по университетам;</w:t>
      </w:r>
    </w:p>
    <w:p w14:paraId="03C51F1D" w14:textId="23219000" w:rsidR="003E1483" w:rsidRPr="00237EF7" w:rsidRDefault="003E1483" w:rsidP="00BB236B">
      <w:pPr>
        <w:pStyle w:val="ab"/>
        <w:numPr>
          <w:ilvl w:val="0"/>
          <w:numId w:val="11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Умный поиск по количеству направлений среди статистики программ по университетам;</w:t>
      </w:r>
    </w:p>
    <w:p w14:paraId="53C99133" w14:textId="2ED25600" w:rsidR="006F1E1B" w:rsidRPr="00237EF7" w:rsidRDefault="006F1E1B" w:rsidP="00BB236B">
      <w:pPr>
        <w:pStyle w:val="ab"/>
        <w:numPr>
          <w:ilvl w:val="0"/>
          <w:numId w:val="11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Сортировка таблицы со статистикой направлений по университетам</w:t>
      </w:r>
    </w:p>
    <w:p w14:paraId="3C4750CF" w14:textId="54CCB1C0" w:rsidR="003E1483" w:rsidRPr="00237EF7" w:rsidRDefault="003E1483" w:rsidP="00BB236B">
      <w:pPr>
        <w:pStyle w:val="ab"/>
        <w:numPr>
          <w:ilvl w:val="0"/>
          <w:numId w:val="11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Установка URL сайта, с которого парсер будет собирать данные;</w:t>
      </w:r>
    </w:p>
    <w:p w14:paraId="16F3F4A9" w14:textId="2B7F78BA" w:rsidR="003E1483" w:rsidRPr="00237EF7" w:rsidRDefault="003E1483" w:rsidP="00BB236B">
      <w:pPr>
        <w:pStyle w:val="ab"/>
        <w:numPr>
          <w:ilvl w:val="0"/>
          <w:numId w:val="11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Установка токена бота, к которому будет подключаться ИС;</w:t>
      </w:r>
    </w:p>
    <w:p w14:paraId="27FDBA9B" w14:textId="4141ACE3" w:rsidR="003E1483" w:rsidRPr="00237EF7" w:rsidRDefault="003E1483" w:rsidP="00BB236B">
      <w:pPr>
        <w:pStyle w:val="ab"/>
        <w:numPr>
          <w:ilvl w:val="0"/>
          <w:numId w:val="11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Установка пути для экспортирующихся отчетов;</w:t>
      </w:r>
    </w:p>
    <w:p w14:paraId="4BECA386" w14:textId="26063332" w:rsidR="003E1483" w:rsidRPr="00237EF7" w:rsidRDefault="003E1483" w:rsidP="00BB236B">
      <w:pPr>
        <w:pStyle w:val="ab"/>
        <w:numPr>
          <w:ilvl w:val="0"/>
          <w:numId w:val="11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Установка пути для журналов;</w:t>
      </w:r>
    </w:p>
    <w:p w14:paraId="28B70C11" w14:textId="77777777" w:rsidR="007D2856" w:rsidRPr="00237EF7" w:rsidRDefault="003E1483" w:rsidP="007D2856">
      <w:pPr>
        <w:pStyle w:val="ab"/>
        <w:numPr>
          <w:ilvl w:val="0"/>
          <w:numId w:val="11"/>
        </w:numPr>
        <w:spacing w:line="360" w:lineRule="auto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Очистка окна живого журнала</w:t>
      </w:r>
      <w:r w:rsidR="00F02B8D" w:rsidRPr="00237EF7">
        <w:rPr>
          <w:rFonts w:ascii="PT Astra Serif" w:hAnsi="PT Astra Serif"/>
          <w:sz w:val="28"/>
          <w:szCs w:val="28"/>
        </w:rPr>
        <w:t>.</w:t>
      </w:r>
    </w:p>
    <w:p w14:paraId="4DD953F9" w14:textId="2C5A8BEF" w:rsidR="00F9331A" w:rsidRPr="00237EF7" w:rsidRDefault="00F9331A" w:rsidP="007D2856">
      <w:pPr>
        <w:spacing w:line="360" w:lineRule="auto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br w:type="page"/>
      </w:r>
      <w:r w:rsidRPr="00237EF7">
        <w:rPr>
          <w:rFonts w:ascii="PT Astra Serif" w:hAnsi="PT Astra Serif"/>
          <w:sz w:val="28"/>
          <w:szCs w:val="28"/>
        </w:rPr>
        <w:lastRenderedPageBreak/>
        <w:t>2.2</w:t>
      </w:r>
      <w:r w:rsidRPr="00237EF7">
        <w:rPr>
          <w:rFonts w:ascii="PT Astra Serif" w:hAnsi="PT Astra Serif"/>
          <w:sz w:val="28"/>
          <w:szCs w:val="28"/>
        </w:rPr>
        <w:tab/>
        <w:t>Диаграмма вариантов использования</w:t>
      </w:r>
    </w:p>
    <w:p w14:paraId="4BF89569" w14:textId="77777777" w:rsidR="00AC31BC" w:rsidRPr="00237EF7" w:rsidRDefault="00AC31BC" w:rsidP="00F9331A">
      <w:pPr>
        <w:spacing w:line="360" w:lineRule="auto"/>
        <w:ind w:firstLine="709"/>
        <w:jc w:val="center"/>
        <w:rPr>
          <w:rFonts w:ascii="PT Astra Serif" w:hAnsi="PT Astra Serif"/>
          <w:noProof/>
          <w:sz w:val="28"/>
          <w:szCs w:val="28"/>
        </w:rPr>
      </w:pPr>
    </w:p>
    <w:p w14:paraId="3BF1B55D" w14:textId="37A4E52C" w:rsidR="00F9331A" w:rsidRPr="00237EF7" w:rsidRDefault="00AC31BC" w:rsidP="00F9331A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3C193859" wp14:editId="46D71A77">
            <wp:extent cx="3497367" cy="808689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11"/>
                    <a:stretch/>
                  </pic:blipFill>
                  <pic:spPr bwMode="auto">
                    <a:xfrm>
                      <a:off x="0" y="0"/>
                      <a:ext cx="3579073" cy="827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7902B" w14:textId="11572FD7" w:rsidR="00F9331A" w:rsidRPr="00237EF7" w:rsidRDefault="00F9331A" w:rsidP="00F9331A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Рисунок 1 – Диаграмма вариантов использования</w:t>
      </w:r>
      <w:r w:rsidR="00AC31BC" w:rsidRPr="00237EF7">
        <w:rPr>
          <w:rFonts w:ascii="PT Astra Serif" w:hAnsi="PT Astra Serif"/>
          <w:sz w:val="28"/>
          <w:szCs w:val="28"/>
        </w:rPr>
        <w:t xml:space="preserve"> для администратора</w:t>
      </w:r>
    </w:p>
    <w:p w14:paraId="3E51FDC2" w14:textId="50FA3227" w:rsidR="00AC31BC" w:rsidRPr="00237EF7" w:rsidRDefault="00F9331A" w:rsidP="00AC31BC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br w:type="page"/>
      </w:r>
      <w:r w:rsidR="00AC31BC" w:rsidRPr="00237EF7">
        <w:rPr>
          <w:rFonts w:ascii="PT Astra Serif" w:hAnsi="PT Astra Serif"/>
          <w:noProof/>
          <w:sz w:val="28"/>
          <w:szCs w:val="28"/>
        </w:rPr>
        <w:lastRenderedPageBreak/>
        <w:drawing>
          <wp:inline distT="0" distB="0" distL="0" distR="0" wp14:anchorId="1E4CC9B4" wp14:editId="408C7FA5">
            <wp:extent cx="3209177" cy="8515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00" t="8251" b="22972"/>
                    <a:stretch/>
                  </pic:blipFill>
                  <pic:spPr bwMode="auto">
                    <a:xfrm>
                      <a:off x="0" y="0"/>
                      <a:ext cx="3246763" cy="861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850E0" w14:textId="5E7A90C2" w:rsidR="00AC31BC" w:rsidRPr="00237EF7" w:rsidRDefault="00AC31BC" w:rsidP="00AC31BC">
      <w:pPr>
        <w:tabs>
          <w:tab w:val="left" w:pos="4370"/>
        </w:tabs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Рисунок 2 – Диаграмма вариантов использования для пользователя</w:t>
      </w:r>
    </w:p>
    <w:p w14:paraId="6D8A6595" w14:textId="58CA572E" w:rsidR="00F9331A" w:rsidRPr="00237EF7" w:rsidRDefault="00F9331A" w:rsidP="00E364E0">
      <w:pPr>
        <w:pStyle w:val="ab"/>
        <w:numPr>
          <w:ilvl w:val="1"/>
          <w:numId w:val="10"/>
        </w:numPr>
        <w:spacing w:line="360" w:lineRule="auto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br w:type="page"/>
      </w:r>
      <w:r w:rsidR="00E364E0" w:rsidRPr="00237EF7">
        <w:rPr>
          <w:rFonts w:ascii="PT Astra Serif" w:hAnsi="PT Astra Serif"/>
          <w:sz w:val="28"/>
          <w:szCs w:val="28"/>
        </w:rPr>
        <w:lastRenderedPageBreak/>
        <w:t xml:space="preserve"> </w:t>
      </w:r>
      <w:r w:rsidRPr="00237EF7">
        <w:rPr>
          <w:rFonts w:ascii="PT Astra Serif" w:hAnsi="PT Astra Serif"/>
          <w:sz w:val="28"/>
          <w:szCs w:val="28"/>
        </w:rPr>
        <w:t>Схема базы данных</w:t>
      </w:r>
    </w:p>
    <w:p w14:paraId="3E21E794" w14:textId="47B01A61" w:rsidR="00F9331A" w:rsidRPr="00237EF7" w:rsidRDefault="00BF1500" w:rsidP="00966FF4">
      <w:pPr>
        <w:spacing w:line="360" w:lineRule="auto"/>
        <w:ind w:firstLine="709"/>
        <w:jc w:val="center"/>
        <w:rPr>
          <w:rFonts w:ascii="PT Astra Serif" w:hAnsi="PT Astra Serif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4624C8C" wp14:editId="7B55EF84">
            <wp:extent cx="3691300" cy="8773611"/>
            <wp:effectExtent l="0" t="0" r="4445" b="8890"/>
            <wp:docPr id="561283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718" cy="878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DEE56" w14:textId="0DE83A0E" w:rsidR="00F9331A" w:rsidRPr="00237EF7" w:rsidRDefault="00F9331A" w:rsidP="00F9331A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lastRenderedPageBreak/>
        <w:t xml:space="preserve">Рисунок </w:t>
      </w:r>
      <w:r w:rsidR="00B96CE8" w:rsidRPr="00237EF7">
        <w:rPr>
          <w:rFonts w:ascii="PT Astra Serif" w:hAnsi="PT Astra Serif"/>
          <w:sz w:val="28"/>
          <w:szCs w:val="28"/>
        </w:rPr>
        <w:t>3</w:t>
      </w:r>
      <w:r w:rsidRPr="00237EF7">
        <w:rPr>
          <w:rFonts w:ascii="PT Astra Serif" w:hAnsi="PT Astra Serif"/>
          <w:sz w:val="28"/>
          <w:szCs w:val="28"/>
        </w:rPr>
        <w:t xml:space="preserve"> – </w:t>
      </w:r>
      <w:r w:rsidR="00E364E0" w:rsidRPr="00237EF7">
        <w:rPr>
          <w:rFonts w:ascii="PT Astra Serif" w:hAnsi="PT Astra Serif"/>
          <w:sz w:val="28"/>
          <w:szCs w:val="28"/>
        </w:rPr>
        <w:t>С</w:t>
      </w:r>
      <w:r w:rsidRPr="00237EF7">
        <w:rPr>
          <w:rFonts w:ascii="PT Astra Serif" w:hAnsi="PT Astra Serif"/>
          <w:sz w:val="28"/>
          <w:szCs w:val="28"/>
        </w:rPr>
        <w:t>хема базы данных</w:t>
      </w:r>
    </w:p>
    <w:p w14:paraId="526D1D5A" w14:textId="35081503" w:rsidR="00F9331A" w:rsidRPr="00237EF7" w:rsidRDefault="00F9331A" w:rsidP="00F9331A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br w:type="page"/>
      </w:r>
      <w:r w:rsidR="00E364E0" w:rsidRPr="00237EF7">
        <w:rPr>
          <w:rFonts w:ascii="PT Astra Serif" w:hAnsi="PT Astra Serif"/>
          <w:sz w:val="28"/>
          <w:szCs w:val="28"/>
        </w:rPr>
        <w:lastRenderedPageBreak/>
        <w:t>2.4</w:t>
      </w:r>
      <w:r w:rsidRPr="00237EF7">
        <w:rPr>
          <w:rFonts w:ascii="PT Astra Serif" w:hAnsi="PT Astra Serif"/>
          <w:sz w:val="28"/>
          <w:szCs w:val="28"/>
        </w:rPr>
        <w:tab/>
        <w:t>Словарь данных</w:t>
      </w:r>
    </w:p>
    <w:p w14:paraId="3F0BE3CE" w14:textId="77777777" w:rsidR="00F9331A" w:rsidRPr="00237EF7" w:rsidRDefault="00F9331A" w:rsidP="00F9331A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</w:p>
    <w:p w14:paraId="1C13C836" w14:textId="250726BC" w:rsidR="00F9331A" w:rsidRPr="00237EF7" w:rsidRDefault="00F9331A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  <w:r w:rsidRPr="00237EF7">
        <w:rPr>
          <w:rFonts w:ascii="PT Astra Serif" w:hAnsi="PT Astra Serif"/>
          <w:bCs/>
          <w:color w:val="00000A"/>
          <w:sz w:val="28"/>
          <w:szCs w:val="28"/>
        </w:rPr>
        <w:t xml:space="preserve">Таблица 1 – </w:t>
      </w:r>
      <w:r w:rsidR="00FB4C3B" w:rsidRPr="00237EF7">
        <w:rPr>
          <w:rFonts w:ascii="PT Astra Serif" w:hAnsi="PT Astra Serif"/>
          <w:bCs/>
          <w:color w:val="00000A"/>
          <w:sz w:val="28"/>
          <w:szCs w:val="28"/>
          <w:lang w:val="en-US"/>
        </w:rPr>
        <w:t>Cards</w:t>
      </w:r>
      <w:r w:rsidRPr="00237EF7">
        <w:rPr>
          <w:rFonts w:ascii="PT Astra Serif" w:hAnsi="PT Astra Serif"/>
          <w:bCs/>
          <w:color w:val="00000A"/>
          <w:sz w:val="28"/>
          <w:szCs w:val="28"/>
        </w:rPr>
        <w:t xml:space="preserve"> (</w:t>
      </w:r>
      <w:r w:rsidR="00FB4C3B" w:rsidRPr="00237EF7">
        <w:rPr>
          <w:rFonts w:ascii="PT Astra Serif" w:hAnsi="PT Astra Serif"/>
          <w:bCs/>
          <w:color w:val="00000A"/>
          <w:sz w:val="28"/>
          <w:szCs w:val="28"/>
        </w:rPr>
        <w:t>Карточки направлений</w:t>
      </w:r>
      <w:r w:rsidRPr="00237EF7">
        <w:rPr>
          <w:rFonts w:ascii="PT Astra Serif" w:hAnsi="PT Astra Serif"/>
          <w:bCs/>
          <w:color w:val="00000A"/>
          <w:sz w:val="28"/>
          <w:szCs w:val="28"/>
        </w:rPr>
        <w:t>)</w:t>
      </w:r>
    </w:p>
    <w:tbl>
      <w:tblPr>
        <w:tblW w:w="9070" w:type="dxa"/>
        <w:tblInd w:w="-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68"/>
        <w:gridCol w:w="3261"/>
        <w:gridCol w:w="3541"/>
      </w:tblGrid>
      <w:tr w:rsidR="00317871" w:rsidRPr="00237EF7" w14:paraId="1BE24B43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E093" w14:textId="77777777" w:rsidR="00317871" w:rsidRPr="00237EF7" w:rsidRDefault="00317871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</w:rPr>
            </w:pPr>
            <w:bookmarkStart w:id="0" w:name="_Hlk131726384"/>
            <w:r w:rsidRPr="00237EF7">
              <w:rPr>
                <w:rFonts w:ascii="PT Astra Serif" w:eastAsia="SimSun" w:hAnsi="PT Astra Serif"/>
                <w:color w:val="00000A"/>
              </w:rPr>
              <w:t>Название по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6881" w14:textId="77777777" w:rsidR="00317871" w:rsidRPr="00237EF7" w:rsidRDefault="00317871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</w:rPr>
            </w:pPr>
            <w:r w:rsidRPr="00237EF7">
              <w:rPr>
                <w:rFonts w:ascii="PT Astra Serif" w:eastAsia="SimSun" w:hAnsi="PT Astra Serif"/>
                <w:color w:val="00000A"/>
              </w:rPr>
              <w:t>Тип данных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F56E" w14:textId="77777777" w:rsidR="00317871" w:rsidRPr="00237EF7" w:rsidRDefault="00317871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</w:rPr>
            </w:pPr>
            <w:r w:rsidRPr="00237EF7">
              <w:rPr>
                <w:rFonts w:ascii="PT Astra Serif" w:eastAsia="SimSun" w:hAnsi="PT Astra Serif"/>
                <w:color w:val="00000A"/>
              </w:rPr>
              <w:t>Описание</w:t>
            </w:r>
          </w:p>
        </w:tc>
      </w:tr>
      <w:tr w:rsidR="00317871" w:rsidRPr="00237EF7" w14:paraId="64769D32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59AB" w14:textId="440EFF53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 xml:space="preserve">id </w:t>
            </w:r>
            <w:r w:rsidRPr="00237EF7">
              <w:rPr>
                <w:rFonts w:ascii="PT Astra Serif" w:eastAsia="SimSun" w:hAnsi="PT Astra Serif"/>
              </w:rPr>
              <w:t>(</w:t>
            </w:r>
            <w:r w:rsidRPr="00237EF7">
              <w:rPr>
                <w:rFonts w:ascii="PT Astra Serif" w:eastAsia="SimSun" w:hAnsi="PT Astra Serif"/>
                <w:lang w:val="en-US"/>
              </w:rPr>
              <w:t>PK</w:t>
            </w:r>
            <w:r w:rsidRPr="00237EF7">
              <w:rPr>
                <w:rFonts w:ascii="PT Astra Serif" w:eastAsia="SimSun" w:hAnsi="PT Astra Serif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D660" w14:textId="77777777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IN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183C" w14:textId="77D4B1F9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lang w:val="en-US"/>
              </w:rPr>
            </w:pPr>
            <w:r w:rsidRPr="00237EF7">
              <w:rPr>
                <w:rFonts w:ascii="PT Astra Serif" w:eastAsia="SimSun" w:hAnsi="PT Astra Serif"/>
              </w:rPr>
              <w:t>Идентификатор карточки (уникальный)</w:t>
            </w:r>
          </w:p>
        </w:tc>
      </w:tr>
      <w:tr w:rsidR="00317871" w:rsidRPr="00237EF7" w14:paraId="59765B1E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8911" w14:textId="0B202305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universityNam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167C" w14:textId="47833095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F0FA" w14:textId="5A6C95AB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Название университета</w:t>
            </w:r>
          </w:p>
        </w:tc>
      </w:tr>
      <w:tr w:rsidR="00317871" w:rsidRPr="00237EF7" w14:paraId="6DC6DCD0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88C1" w14:textId="093D36C1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programNam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12FB" w14:textId="10E96345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E9DE" w14:textId="1B2D1A30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Название программы</w:t>
            </w:r>
          </w:p>
        </w:tc>
      </w:tr>
      <w:tr w:rsidR="00317871" w:rsidRPr="00237EF7" w14:paraId="01E684EF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270F" w14:textId="09D00B12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programCod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262B" w14:textId="1C0B3CF3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108C" w14:textId="1A010C2C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Код программы</w:t>
            </w:r>
          </w:p>
        </w:tc>
      </w:tr>
      <w:tr w:rsidR="00317871" w:rsidRPr="00237EF7" w14:paraId="10D37C6E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D652" w14:textId="0BC3CBA2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leve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C6CD" w14:textId="03A8312E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9D75" w14:textId="2781B857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Уровень обучения</w:t>
            </w:r>
          </w:p>
        </w:tc>
      </w:tr>
      <w:tr w:rsidR="00317871" w:rsidRPr="00237EF7" w14:paraId="65888879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2164" w14:textId="3ECBF8D0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studyFor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D8DC" w14:textId="40CDA75E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6076" w14:textId="71C37422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Форма обучения</w:t>
            </w:r>
          </w:p>
        </w:tc>
      </w:tr>
      <w:tr w:rsidR="00317871" w:rsidRPr="00237EF7" w14:paraId="31BEA12B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7781" w14:textId="25DD54FC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durat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7FA8" w14:textId="72BA52A2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2A2C" w14:textId="2F6E946D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Длительность</w:t>
            </w:r>
          </w:p>
        </w:tc>
      </w:tr>
      <w:tr w:rsidR="00317871" w:rsidRPr="00237EF7" w14:paraId="0E569B2D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955D" w14:textId="4049A469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studyLan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EFA6" w14:textId="656FA303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6522" w14:textId="7C9EC28F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Язык обучения</w:t>
            </w:r>
          </w:p>
        </w:tc>
      </w:tr>
      <w:tr w:rsidR="00317871" w:rsidRPr="00237EF7" w14:paraId="38396F6C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F091" w14:textId="11270361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curato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C544" w14:textId="4277BC57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8C55" w14:textId="0A11D5F1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Куратор</w:t>
            </w:r>
          </w:p>
        </w:tc>
      </w:tr>
      <w:tr w:rsidR="00317871" w:rsidRPr="00237EF7" w14:paraId="04BD7D9C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C0E0" w14:textId="11232430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phoneNumbe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2FA2" w14:textId="264CF15D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4705" w14:textId="1A540C18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Номер телефона</w:t>
            </w:r>
          </w:p>
        </w:tc>
      </w:tr>
      <w:tr w:rsidR="00317871" w:rsidRPr="00237EF7" w14:paraId="6E653470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68DF" w14:textId="10FDB8F1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emai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0E0C" w14:textId="2749ECD0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D6CB" w14:textId="23E6302D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Почта</w:t>
            </w:r>
          </w:p>
        </w:tc>
      </w:tr>
      <w:tr w:rsidR="00317871" w:rsidRPr="00237EF7" w14:paraId="09DE8F72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B600" w14:textId="1E722574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cos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E8EE" w14:textId="2538C706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BE83" w14:textId="2ACF213A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Стоимость обучения</w:t>
            </w:r>
          </w:p>
        </w:tc>
      </w:tr>
      <w:bookmarkEnd w:id="0"/>
    </w:tbl>
    <w:p w14:paraId="2C9285DC" w14:textId="77777777" w:rsidR="00F9331A" w:rsidRPr="00237EF7" w:rsidRDefault="00F9331A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</w:p>
    <w:p w14:paraId="0C261B59" w14:textId="2983151C" w:rsidR="00F9331A" w:rsidRPr="00237EF7" w:rsidRDefault="00F9331A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  <w:r w:rsidRPr="00237EF7">
        <w:rPr>
          <w:rFonts w:ascii="PT Astra Serif" w:hAnsi="PT Astra Serif"/>
          <w:bCs/>
          <w:color w:val="00000A"/>
          <w:sz w:val="28"/>
          <w:szCs w:val="28"/>
        </w:rPr>
        <w:t xml:space="preserve">Таблица 2 – </w:t>
      </w:r>
      <w:r w:rsidR="00FB4C3B" w:rsidRPr="00237EF7">
        <w:rPr>
          <w:rFonts w:ascii="PT Astra Serif" w:hAnsi="PT Astra Serif"/>
          <w:bCs/>
          <w:color w:val="00000A"/>
          <w:sz w:val="28"/>
          <w:szCs w:val="28"/>
          <w:lang w:val="en-US"/>
        </w:rPr>
        <w:t>Directions</w:t>
      </w:r>
      <w:r w:rsidRPr="00237EF7">
        <w:rPr>
          <w:rFonts w:ascii="PT Astra Serif" w:hAnsi="PT Astra Serif"/>
          <w:bCs/>
          <w:color w:val="00000A"/>
          <w:sz w:val="28"/>
          <w:szCs w:val="28"/>
        </w:rPr>
        <w:t xml:space="preserve"> (</w:t>
      </w:r>
      <w:r w:rsidR="00FB4C3B" w:rsidRPr="00237EF7">
        <w:rPr>
          <w:rFonts w:ascii="PT Astra Serif" w:hAnsi="PT Astra Serif"/>
          <w:bCs/>
          <w:color w:val="00000A"/>
          <w:sz w:val="28"/>
          <w:szCs w:val="28"/>
        </w:rPr>
        <w:t>Направления</w:t>
      </w:r>
      <w:r w:rsidRPr="00237EF7">
        <w:rPr>
          <w:rFonts w:ascii="PT Astra Serif" w:hAnsi="PT Astra Serif"/>
          <w:bCs/>
          <w:color w:val="00000A"/>
          <w:sz w:val="28"/>
          <w:szCs w:val="28"/>
        </w:rPr>
        <w:t>)</w:t>
      </w:r>
    </w:p>
    <w:tbl>
      <w:tblPr>
        <w:tblW w:w="9070" w:type="dxa"/>
        <w:tblInd w:w="-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68"/>
        <w:gridCol w:w="3261"/>
        <w:gridCol w:w="3541"/>
      </w:tblGrid>
      <w:tr w:rsidR="00317871" w:rsidRPr="00237EF7" w14:paraId="422F77CB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DBCE" w14:textId="77777777" w:rsidR="00317871" w:rsidRPr="00237EF7" w:rsidRDefault="00317871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</w:rPr>
            </w:pPr>
            <w:r w:rsidRPr="00237EF7">
              <w:rPr>
                <w:rFonts w:ascii="PT Astra Serif" w:eastAsia="SimSun" w:hAnsi="PT Astra Serif"/>
                <w:color w:val="00000A"/>
              </w:rPr>
              <w:t>Название по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3D55" w14:textId="77777777" w:rsidR="00317871" w:rsidRPr="00237EF7" w:rsidRDefault="00317871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</w:rPr>
            </w:pPr>
            <w:r w:rsidRPr="00237EF7">
              <w:rPr>
                <w:rFonts w:ascii="PT Astra Serif" w:eastAsia="SimSun" w:hAnsi="PT Astra Serif"/>
                <w:color w:val="00000A"/>
              </w:rPr>
              <w:t>Тип данных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DB5E" w14:textId="77777777" w:rsidR="00317871" w:rsidRPr="00237EF7" w:rsidRDefault="00317871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</w:rPr>
            </w:pPr>
            <w:r w:rsidRPr="00237EF7">
              <w:rPr>
                <w:rFonts w:ascii="PT Astra Serif" w:eastAsia="SimSun" w:hAnsi="PT Astra Serif"/>
                <w:color w:val="00000A"/>
              </w:rPr>
              <w:t>Описание</w:t>
            </w:r>
          </w:p>
        </w:tc>
      </w:tr>
      <w:tr w:rsidR="00317871" w:rsidRPr="00237EF7" w14:paraId="6B333A35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5504" w14:textId="7D9C0916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 xml:space="preserve">id </w:t>
            </w:r>
            <w:r w:rsidRPr="00237EF7">
              <w:rPr>
                <w:rFonts w:ascii="PT Astra Serif" w:eastAsia="SimSun" w:hAnsi="PT Astra Serif"/>
              </w:rPr>
              <w:t>(</w:t>
            </w:r>
            <w:r w:rsidRPr="00237EF7">
              <w:rPr>
                <w:rFonts w:ascii="PT Astra Serif" w:eastAsia="SimSun" w:hAnsi="PT Astra Serif"/>
                <w:lang w:val="en-US"/>
              </w:rPr>
              <w:t>PK</w:t>
            </w:r>
            <w:r w:rsidRPr="00237EF7">
              <w:rPr>
                <w:rFonts w:ascii="PT Astra Serif" w:eastAsia="SimSun" w:hAnsi="PT Astra Serif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4B14" w14:textId="77777777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IN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02D3" w14:textId="12C53823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lang w:val="en-US"/>
              </w:rPr>
            </w:pPr>
            <w:r w:rsidRPr="00237EF7">
              <w:rPr>
                <w:rFonts w:ascii="PT Astra Serif" w:eastAsia="SimSun" w:hAnsi="PT Astra Serif"/>
              </w:rPr>
              <w:t>Идентификатор направления (уникальный)</w:t>
            </w:r>
          </w:p>
        </w:tc>
      </w:tr>
      <w:tr w:rsidR="00317871" w:rsidRPr="00237EF7" w14:paraId="6C497DD3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D29E" w14:textId="20FEED77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directionNam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CCD1" w14:textId="233B9E94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4A77" w14:textId="32C953C8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Название направления</w:t>
            </w:r>
          </w:p>
          <w:p w14:paraId="28EB7739" w14:textId="77777777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(уникальное)</w:t>
            </w:r>
          </w:p>
        </w:tc>
      </w:tr>
    </w:tbl>
    <w:p w14:paraId="5A6D09BA" w14:textId="77777777" w:rsidR="00F9331A" w:rsidRPr="00237EF7" w:rsidRDefault="00F9331A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</w:p>
    <w:p w14:paraId="11A4BCAF" w14:textId="77777777" w:rsidR="00FB4C3B" w:rsidRPr="00237EF7" w:rsidRDefault="00FB4C3B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</w:p>
    <w:p w14:paraId="3E9FD2DB" w14:textId="77777777" w:rsidR="006E6139" w:rsidRPr="00237EF7" w:rsidRDefault="006E6139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  <w:sectPr w:rsidR="006E6139" w:rsidRPr="00237EF7" w:rsidSect="008B7FB5">
          <w:footerReference w:type="default" r:id="rId12"/>
          <w:pgSz w:w="11906" w:h="16838" w:code="9"/>
          <w:pgMar w:top="1134" w:right="850" w:bottom="1134" w:left="1701" w:header="720" w:footer="720" w:gutter="0"/>
          <w:pgNumType w:start="2"/>
          <w:cols w:space="720"/>
          <w:noEndnote/>
        </w:sectPr>
      </w:pPr>
    </w:p>
    <w:p w14:paraId="7D7E8E24" w14:textId="77777777" w:rsidR="00FB4C3B" w:rsidRPr="00237EF7" w:rsidRDefault="00FB4C3B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</w:p>
    <w:p w14:paraId="6C72EE19" w14:textId="6C11B800" w:rsidR="00F9331A" w:rsidRPr="00237EF7" w:rsidRDefault="00F9331A" w:rsidP="00FB4C3B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  <w:r w:rsidRPr="00237EF7">
        <w:rPr>
          <w:rFonts w:ascii="PT Astra Serif" w:hAnsi="PT Astra Serif"/>
          <w:bCs/>
          <w:color w:val="00000A"/>
          <w:sz w:val="28"/>
          <w:szCs w:val="28"/>
        </w:rPr>
        <w:t xml:space="preserve">Таблица 3 – </w:t>
      </w:r>
      <w:r w:rsidR="00FB4C3B" w:rsidRPr="00237EF7">
        <w:rPr>
          <w:rFonts w:ascii="PT Astra Serif" w:hAnsi="PT Astra Serif"/>
          <w:bCs/>
          <w:color w:val="00000A"/>
          <w:sz w:val="28"/>
          <w:szCs w:val="28"/>
          <w:lang w:val="en-US"/>
        </w:rPr>
        <w:t>Fixated</w:t>
      </w:r>
      <w:r w:rsidR="00FB4C3B" w:rsidRPr="00237EF7">
        <w:rPr>
          <w:rFonts w:ascii="PT Astra Serif" w:hAnsi="PT Astra Serif"/>
          <w:bCs/>
          <w:color w:val="00000A"/>
          <w:sz w:val="28"/>
          <w:szCs w:val="28"/>
        </w:rPr>
        <w:t>_</w:t>
      </w:r>
      <w:r w:rsidR="00FB4C3B" w:rsidRPr="00237EF7">
        <w:rPr>
          <w:rFonts w:ascii="PT Astra Serif" w:hAnsi="PT Astra Serif"/>
          <w:bCs/>
          <w:color w:val="00000A"/>
          <w:sz w:val="28"/>
          <w:szCs w:val="28"/>
          <w:lang w:val="en-US"/>
        </w:rPr>
        <w:t>choices</w:t>
      </w:r>
      <w:r w:rsidRPr="00237EF7">
        <w:rPr>
          <w:rFonts w:ascii="PT Astra Serif" w:hAnsi="PT Astra Serif"/>
          <w:bCs/>
          <w:color w:val="00000A"/>
          <w:sz w:val="28"/>
          <w:szCs w:val="28"/>
        </w:rPr>
        <w:t xml:space="preserve"> (</w:t>
      </w:r>
      <w:r w:rsidR="00FB4C3B" w:rsidRPr="00237EF7">
        <w:rPr>
          <w:rFonts w:ascii="PT Astra Serif" w:hAnsi="PT Astra Serif"/>
          <w:bCs/>
          <w:color w:val="00000A"/>
          <w:sz w:val="28"/>
          <w:szCs w:val="28"/>
        </w:rPr>
        <w:t>Зафиксированные выборы пользователей</w:t>
      </w:r>
      <w:r w:rsidRPr="00237EF7">
        <w:rPr>
          <w:rFonts w:ascii="PT Astra Serif" w:hAnsi="PT Astra Serif"/>
          <w:bCs/>
          <w:color w:val="00000A"/>
          <w:sz w:val="28"/>
          <w:szCs w:val="28"/>
        </w:rPr>
        <w:t>)</w:t>
      </w:r>
    </w:p>
    <w:tbl>
      <w:tblPr>
        <w:tblW w:w="9070" w:type="dxa"/>
        <w:tblInd w:w="-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68"/>
        <w:gridCol w:w="3261"/>
        <w:gridCol w:w="3541"/>
      </w:tblGrid>
      <w:tr w:rsidR="00317871" w:rsidRPr="00237EF7" w14:paraId="61507A72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0D42" w14:textId="7D3BFDDD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</w:rPr>
            </w:pPr>
            <w:r w:rsidRPr="00237EF7">
              <w:rPr>
                <w:rFonts w:ascii="PT Astra Serif" w:hAnsi="PT Astra Serif"/>
                <w:color w:val="00000A"/>
              </w:rPr>
              <w:t>Название по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9070" w14:textId="2A856BFC" w:rsidR="00317871" w:rsidRPr="00237EF7" w:rsidRDefault="00317871" w:rsidP="00FB4C3B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</w:rPr>
            </w:pPr>
            <w:r w:rsidRPr="00237EF7">
              <w:rPr>
                <w:rFonts w:ascii="PT Astra Serif" w:hAnsi="PT Astra Serif"/>
                <w:color w:val="00000A"/>
              </w:rPr>
              <w:t>Тип данных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1571" w14:textId="34EF6A63" w:rsidR="00317871" w:rsidRPr="00237EF7" w:rsidRDefault="00317871" w:rsidP="00FB4C3B">
            <w:pPr>
              <w:spacing w:after="255" w:line="360" w:lineRule="auto"/>
              <w:contextualSpacing/>
              <w:jc w:val="center"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  <w:color w:val="00000A"/>
              </w:rPr>
              <w:t>Описание</w:t>
            </w:r>
          </w:p>
        </w:tc>
      </w:tr>
      <w:tr w:rsidR="00317871" w:rsidRPr="00237EF7" w14:paraId="359E191B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15E3" w14:textId="0F5C0502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 xml:space="preserve">id </w:t>
            </w:r>
            <w:r w:rsidRPr="00237EF7">
              <w:rPr>
                <w:rFonts w:ascii="PT Astra Serif" w:eastAsia="SimSun" w:hAnsi="PT Astra Serif"/>
              </w:rPr>
              <w:t>(</w:t>
            </w:r>
            <w:r w:rsidRPr="00237EF7">
              <w:rPr>
                <w:rFonts w:ascii="PT Astra Serif" w:eastAsia="SimSun" w:hAnsi="PT Astra Serif"/>
                <w:lang w:val="en-US"/>
              </w:rPr>
              <w:t>PK</w:t>
            </w:r>
            <w:r w:rsidRPr="00237EF7">
              <w:rPr>
                <w:rFonts w:ascii="PT Astra Serif" w:eastAsia="SimSun" w:hAnsi="PT Astra Serif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97CF" w14:textId="77777777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IN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ADF" w14:textId="7BECDA08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</w:rPr>
            </w:pPr>
            <w:r w:rsidRPr="00237EF7">
              <w:rPr>
                <w:rFonts w:ascii="PT Astra Serif" w:eastAsia="SimSun" w:hAnsi="PT Astra Serif"/>
              </w:rPr>
              <w:t>Идентификатор набора выборов (уникальный)</w:t>
            </w:r>
          </w:p>
        </w:tc>
      </w:tr>
      <w:tr w:rsidR="00317871" w:rsidRPr="00237EF7" w14:paraId="4CEB864A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5971" w14:textId="51F60BC7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usernam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3D5C" w14:textId="68CF6ABC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12F9" w14:textId="628C5FE7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Никнейм пользователя</w:t>
            </w:r>
          </w:p>
        </w:tc>
      </w:tr>
      <w:tr w:rsidR="00317871" w:rsidRPr="00237EF7" w14:paraId="61CFAF1B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3FAE" w14:textId="0F1CF538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fnam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C497" w14:textId="602ACDF6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9F30" w14:textId="002AEF17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Имя пользователя</w:t>
            </w:r>
          </w:p>
        </w:tc>
      </w:tr>
      <w:tr w:rsidR="00317871" w:rsidRPr="00237EF7" w14:paraId="0995C18D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DB1B" w14:textId="714738DD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lnam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66B7" w14:textId="5C595BAD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2E07" w14:textId="643FD713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Фамилия пользователя</w:t>
            </w:r>
          </w:p>
        </w:tc>
      </w:tr>
      <w:tr w:rsidR="00317871" w:rsidRPr="00237EF7" w14:paraId="0FB12A6E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6D56" w14:textId="65225B7E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choisedLeve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2201" w14:textId="60B12743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6F2E" w14:textId="7FAFBF96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Выбранный уровень обучения</w:t>
            </w:r>
          </w:p>
        </w:tc>
      </w:tr>
      <w:tr w:rsidR="00317871" w:rsidRPr="00237EF7" w14:paraId="727C48ED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9A02" w14:textId="45FEBC3B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choisedUniversi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2156" w14:textId="56D70B00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9538" w14:textId="6590AB15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Выбранный университет</w:t>
            </w:r>
          </w:p>
        </w:tc>
      </w:tr>
      <w:tr w:rsidR="00317871" w:rsidRPr="00237EF7" w14:paraId="500EC6CF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1AB0" w14:textId="739A2B7A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choisedProgra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B178" w14:textId="6FB2D120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3922" w14:textId="6F45F247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Выбранная программа</w:t>
            </w:r>
          </w:p>
        </w:tc>
      </w:tr>
      <w:tr w:rsidR="00317871" w:rsidRPr="00237EF7" w14:paraId="311F7BCC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1033" w14:textId="3E534C52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imestam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5CAD" w14:textId="2691AD42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451F" w14:textId="4424477B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Время фиксации результата</w:t>
            </w:r>
          </w:p>
        </w:tc>
      </w:tr>
    </w:tbl>
    <w:p w14:paraId="512EED21" w14:textId="77777777" w:rsidR="00F9331A" w:rsidRPr="00237EF7" w:rsidRDefault="00F9331A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</w:p>
    <w:p w14:paraId="104BD997" w14:textId="7FAF6DB3" w:rsidR="00F9331A" w:rsidRPr="00237EF7" w:rsidRDefault="00F9331A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  <w:r w:rsidRPr="00237EF7">
        <w:rPr>
          <w:rFonts w:ascii="PT Astra Serif" w:hAnsi="PT Astra Serif"/>
          <w:bCs/>
          <w:color w:val="00000A"/>
          <w:sz w:val="28"/>
          <w:szCs w:val="28"/>
        </w:rPr>
        <w:t xml:space="preserve">Таблица 4 – </w:t>
      </w:r>
      <w:r w:rsidR="009942AB" w:rsidRPr="00237EF7">
        <w:rPr>
          <w:rFonts w:ascii="PT Astra Serif" w:hAnsi="PT Astra Serif"/>
          <w:bCs/>
          <w:color w:val="00000A"/>
          <w:sz w:val="28"/>
          <w:szCs w:val="28"/>
          <w:lang w:val="en-US"/>
        </w:rPr>
        <w:t>Parsing</w:t>
      </w:r>
      <w:r w:rsidR="009942AB" w:rsidRPr="00237EF7">
        <w:rPr>
          <w:rFonts w:ascii="PT Astra Serif" w:hAnsi="PT Astra Serif"/>
          <w:bCs/>
          <w:color w:val="00000A"/>
          <w:sz w:val="28"/>
          <w:szCs w:val="28"/>
        </w:rPr>
        <w:t>_</w:t>
      </w:r>
      <w:r w:rsidR="009942AB" w:rsidRPr="00237EF7">
        <w:rPr>
          <w:rFonts w:ascii="PT Astra Serif" w:hAnsi="PT Astra Serif"/>
          <w:bCs/>
          <w:color w:val="00000A"/>
          <w:sz w:val="28"/>
          <w:szCs w:val="28"/>
          <w:lang w:val="en-US"/>
        </w:rPr>
        <w:t>history</w:t>
      </w:r>
      <w:r w:rsidRPr="00237EF7">
        <w:rPr>
          <w:rFonts w:ascii="PT Astra Serif" w:hAnsi="PT Astra Serif"/>
          <w:bCs/>
          <w:color w:val="00000A"/>
          <w:sz w:val="28"/>
          <w:szCs w:val="28"/>
        </w:rPr>
        <w:t xml:space="preserve"> (</w:t>
      </w:r>
      <w:r w:rsidR="009942AB" w:rsidRPr="00237EF7">
        <w:rPr>
          <w:rFonts w:ascii="PT Astra Serif" w:hAnsi="PT Astra Serif"/>
          <w:bCs/>
          <w:color w:val="00000A"/>
          <w:sz w:val="28"/>
          <w:szCs w:val="28"/>
        </w:rPr>
        <w:t>История парсинга</w:t>
      </w:r>
      <w:r w:rsidRPr="00237EF7">
        <w:rPr>
          <w:rFonts w:ascii="PT Astra Serif" w:hAnsi="PT Astra Serif"/>
          <w:bCs/>
          <w:color w:val="00000A"/>
          <w:sz w:val="28"/>
          <w:szCs w:val="28"/>
        </w:rPr>
        <w:t>)</w:t>
      </w:r>
    </w:p>
    <w:tbl>
      <w:tblPr>
        <w:tblW w:w="9070" w:type="dxa"/>
        <w:tblInd w:w="-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68"/>
        <w:gridCol w:w="3261"/>
        <w:gridCol w:w="3541"/>
      </w:tblGrid>
      <w:tr w:rsidR="00317871" w:rsidRPr="00237EF7" w14:paraId="1FD7494E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AFBA" w14:textId="77777777" w:rsidR="00317871" w:rsidRPr="00237EF7" w:rsidRDefault="00317871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</w:rPr>
            </w:pPr>
            <w:r w:rsidRPr="00237EF7">
              <w:rPr>
                <w:rFonts w:ascii="PT Astra Serif" w:eastAsia="SimSun" w:hAnsi="PT Astra Serif"/>
                <w:color w:val="00000A"/>
              </w:rPr>
              <w:t>Название по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5554" w14:textId="77777777" w:rsidR="00317871" w:rsidRPr="00237EF7" w:rsidRDefault="00317871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</w:rPr>
            </w:pPr>
            <w:r w:rsidRPr="00237EF7">
              <w:rPr>
                <w:rFonts w:ascii="PT Astra Serif" w:eastAsia="SimSun" w:hAnsi="PT Astra Serif"/>
                <w:color w:val="00000A"/>
              </w:rPr>
              <w:t>Тип данных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3A6C" w14:textId="77777777" w:rsidR="00317871" w:rsidRPr="00237EF7" w:rsidRDefault="00317871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</w:rPr>
            </w:pPr>
            <w:r w:rsidRPr="00237EF7">
              <w:rPr>
                <w:rFonts w:ascii="PT Astra Serif" w:eastAsia="SimSun" w:hAnsi="PT Astra Serif"/>
                <w:color w:val="00000A"/>
              </w:rPr>
              <w:t>Описание</w:t>
            </w:r>
          </w:p>
        </w:tc>
      </w:tr>
      <w:tr w:rsidR="00317871" w:rsidRPr="00237EF7" w14:paraId="07C61ABE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0C54" w14:textId="3EA1E113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 xml:space="preserve">row_id </w:t>
            </w:r>
            <w:r w:rsidRPr="00237EF7">
              <w:rPr>
                <w:rFonts w:ascii="PT Astra Serif" w:eastAsia="SimSun" w:hAnsi="PT Astra Serif"/>
              </w:rPr>
              <w:t>(</w:t>
            </w:r>
            <w:r w:rsidRPr="00237EF7">
              <w:rPr>
                <w:rFonts w:ascii="PT Astra Serif" w:eastAsia="SimSun" w:hAnsi="PT Astra Serif"/>
                <w:lang w:val="en-US"/>
              </w:rPr>
              <w:t>PK</w:t>
            </w:r>
            <w:r w:rsidRPr="00237EF7">
              <w:rPr>
                <w:rFonts w:ascii="PT Astra Serif" w:eastAsia="SimSun" w:hAnsi="PT Astra Serif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E814" w14:textId="77777777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IN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20F4" w14:textId="37C8EFD6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</w:rPr>
            </w:pPr>
            <w:r w:rsidRPr="00237EF7">
              <w:rPr>
                <w:rFonts w:ascii="PT Astra Serif" w:eastAsia="SimSun" w:hAnsi="PT Astra Serif"/>
              </w:rPr>
              <w:t>Идентификатор строки (уникальный)</w:t>
            </w:r>
          </w:p>
        </w:tc>
      </w:tr>
      <w:tr w:rsidR="00317871" w:rsidRPr="00237EF7" w14:paraId="212BDFC7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58B9" w14:textId="7068EACA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imestam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8400" w14:textId="3D4DFCB5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B393" w14:textId="75E47199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Время, затраченное на парсинг</w:t>
            </w:r>
          </w:p>
        </w:tc>
      </w:tr>
      <w:tr w:rsidR="00317871" w:rsidRPr="00237EF7" w14:paraId="6A7D1909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CCBB" w14:textId="12043ED9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parsingStar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FD5A" w14:textId="1021B98F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09E3" w14:textId="203453D0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Время начала парсинга</w:t>
            </w:r>
          </w:p>
        </w:tc>
      </w:tr>
      <w:tr w:rsidR="00317871" w:rsidRPr="00237EF7" w14:paraId="0C6F5301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5838" w14:textId="24C78472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parsingEn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1EBB" w14:textId="1D35F184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C33B" w14:textId="3C3AA821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Время конца парсинга</w:t>
            </w:r>
          </w:p>
        </w:tc>
      </w:tr>
      <w:tr w:rsidR="00317871" w:rsidRPr="00237EF7" w14:paraId="266874A2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05B3" w14:textId="571AF6B2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parsingResul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9A57" w14:textId="223E8050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IN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CE2E" w14:textId="530D82BC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Результат парсинга (количество полученных карточек)</w:t>
            </w:r>
          </w:p>
        </w:tc>
      </w:tr>
    </w:tbl>
    <w:p w14:paraId="2B3492D0" w14:textId="77777777" w:rsidR="00F9331A" w:rsidRPr="00237EF7" w:rsidRDefault="00F9331A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</w:p>
    <w:p w14:paraId="146903DD" w14:textId="77777777" w:rsidR="006E6139" w:rsidRPr="00237EF7" w:rsidRDefault="006E6139" w:rsidP="009942AB">
      <w:pPr>
        <w:rPr>
          <w:rFonts w:ascii="PT Astra Serif" w:hAnsi="PT Astra Serif"/>
          <w:bCs/>
          <w:color w:val="00000A"/>
          <w:sz w:val="28"/>
          <w:szCs w:val="28"/>
        </w:rPr>
        <w:sectPr w:rsidR="006E6139" w:rsidRPr="00237EF7" w:rsidSect="00EB0CA1">
          <w:pgSz w:w="11906" w:h="16838" w:code="9"/>
          <w:pgMar w:top="1134" w:right="850" w:bottom="1134" w:left="1701" w:header="720" w:footer="720" w:gutter="0"/>
          <w:cols w:space="720"/>
          <w:noEndnote/>
        </w:sectPr>
      </w:pPr>
    </w:p>
    <w:p w14:paraId="77A13480" w14:textId="77777777" w:rsidR="00F9331A" w:rsidRPr="00237EF7" w:rsidRDefault="00F9331A" w:rsidP="009942AB">
      <w:pPr>
        <w:rPr>
          <w:rFonts w:ascii="PT Astra Serif" w:hAnsi="PT Astra Serif"/>
          <w:bCs/>
          <w:color w:val="00000A"/>
          <w:sz w:val="28"/>
          <w:szCs w:val="28"/>
        </w:rPr>
      </w:pPr>
    </w:p>
    <w:p w14:paraId="7E680F8D" w14:textId="67988A70" w:rsidR="00F9331A" w:rsidRPr="00237EF7" w:rsidRDefault="00F9331A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  <w:r w:rsidRPr="00237EF7">
        <w:rPr>
          <w:rFonts w:ascii="PT Astra Serif" w:hAnsi="PT Astra Serif"/>
          <w:bCs/>
          <w:color w:val="00000A"/>
          <w:sz w:val="28"/>
          <w:szCs w:val="28"/>
        </w:rPr>
        <w:t xml:space="preserve">Таблица </w:t>
      </w:r>
      <w:r w:rsidR="009942AB" w:rsidRPr="00237EF7">
        <w:rPr>
          <w:rFonts w:ascii="PT Astra Serif" w:hAnsi="PT Astra Serif"/>
          <w:bCs/>
          <w:color w:val="00000A"/>
          <w:sz w:val="28"/>
          <w:szCs w:val="28"/>
        </w:rPr>
        <w:t>5</w:t>
      </w:r>
      <w:r w:rsidRPr="00237EF7">
        <w:rPr>
          <w:rFonts w:ascii="PT Astra Serif" w:hAnsi="PT Astra Serif"/>
          <w:bCs/>
          <w:color w:val="00000A"/>
          <w:sz w:val="28"/>
          <w:szCs w:val="28"/>
        </w:rPr>
        <w:t xml:space="preserve"> – </w:t>
      </w:r>
      <w:r w:rsidR="004316C8" w:rsidRPr="00237EF7">
        <w:rPr>
          <w:rFonts w:ascii="PT Astra Serif" w:hAnsi="PT Astra Serif"/>
          <w:bCs/>
          <w:color w:val="00000A"/>
          <w:sz w:val="28"/>
          <w:szCs w:val="28"/>
          <w:lang w:val="en-US"/>
        </w:rPr>
        <w:t>Passwords</w:t>
      </w:r>
      <w:r w:rsidR="004316C8" w:rsidRPr="00237EF7">
        <w:rPr>
          <w:rFonts w:ascii="PT Astra Serif" w:hAnsi="PT Astra Serif"/>
          <w:bCs/>
          <w:color w:val="00000A"/>
          <w:sz w:val="28"/>
          <w:szCs w:val="28"/>
        </w:rPr>
        <w:t>_</w:t>
      </w:r>
      <w:r w:rsidR="004316C8" w:rsidRPr="00237EF7">
        <w:rPr>
          <w:rFonts w:ascii="PT Astra Serif" w:hAnsi="PT Astra Serif"/>
          <w:bCs/>
          <w:color w:val="00000A"/>
          <w:sz w:val="28"/>
          <w:szCs w:val="28"/>
          <w:lang w:val="en-US"/>
        </w:rPr>
        <w:t>history</w:t>
      </w:r>
      <w:r w:rsidRPr="00237EF7">
        <w:rPr>
          <w:rFonts w:ascii="PT Astra Serif" w:hAnsi="PT Astra Serif"/>
          <w:bCs/>
          <w:color w:val="00000A"/>
          <w:sz w:val="28"/>
          <w:szCs w:val="28"/>
        </w:rPr>
        <w:t xml:space="preserve"> (</w:t>
      </w:r>
      <w:r w:rsidR="004316C8" w:rsidRPr="00237EF7">
        <w:rPr>
          <w:rFonts w:ascii="PT Astra Serif" w:hAnsi="PT Astra Serif"/>
          <w:bCs/>
          <w:color w:val="00000A"/>
          <w:sz w:val="28"/>
          <w:szCs w:val="28"/>
        </w:rPr>
        <w:t>История установленных паролей</w:t>
      </w:r>
      <w:r w:rsidRPr="00237EF7">
        <w:rPr>
          <w:rFonts w:ascii="PT Astra Serif" w:hAnsi="PT Astra Serif"/>
          <w:bCs/>
          <w:color w:val="00000A"/>
          <w:sz w:val="28"/>
          <w:szCs w:val="28"/>
        </w:rPr>
        <w:t>)</w:t>
      </w:r>
    </w:p>
    <w:tbl>
      <w:tblPr>
        <w:tblW w:w="9070" w:type="dxa"/>
        <w:tblInd w:w="-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68"/>
        <w:gridCol w:w="3261"/>
        <w:gridCol w:w="3541"/>
      </w:tblGrid>
      <w:tr w:rsidR="00317871" w:rsidRPr="00237EF7" w14:paraId="53360D09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A0BD" w14:textId="77777777" w:rsidR="00317871" w:rsidRPr="00237EF7" w:rsidRDefault="00317871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</w:rPr>
            </w:pPr>
            <w:r w:rsidRPr="00237EF7">
              <w:rPr>
                <w:rFonts w:ascii="PT Astra Serif" w:eastAsia="SimSun" w:hAnsi="PT Astra Serif"/>
                <w:color w:val="00000A"/>
              </w:rPr>
              <w:t>Название по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5A6F" w14:textId="77777777" w:rsidR="00317871" w:rsidRPr="00237EF7" w:rsidRDefault="00317871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</w:rPr>
            </w:pPr>
            <w:r w:rsidRPr="00237EF7">
              <w:rPr>
                <w:rFonts w:ascii="PT Astra Serif" w:eastAsia="SimSun" w:hAnsi="PT Astra Serif"/>
                <w:color w:val="00000A"/>
              </w:rPr>
              <w:t>Тип данных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441F" w14:textId="77777777" w:rsidR="00317871" w:rsidRPr="00237EF7" w:rsidRDefault="00317871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</w:rPr>
            </w:pPr>
            <w:r w:rsidRPr="00237EF7">
              <w:rPr>
                <w:rFonts w:ascii="PT Astra Serif" w:eastAsia="SimSun" w:hAnsi="PT Astra Serif"/>
                <w:color w:val="00000A"/>
              </w:rPr>
              <w:t>Описание</w:t>
            </w:r>
          </w:p>
        </w:tc>
      </w:tr>
      <w:tr w:rsidR="00317871" w:rsidRPr="00237EF7" w14:paraId="5ECF979A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BDD4" w14:textId="3CE0CD90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 xml:space="preserve">row_id </w:t>
            </w:r>
            <w:r w:rsidRPr="00237EF7">
              <w:rPr>
                <w:rFonts w:ascii="PT Astra Serif" w:eastAsia="SimSun" w:hAnsi="PT Astra Serif"/>
              </w:rPr>
              <w:t>(</w:t>
            </w:r>
            <w:r w:rsidRPr="00237EF7">
              <w:rPr>
                <w:rFonts w:ascii="PT Astra Serif" w:eastAsia="SimSun" w:hAnsi="PT Astra Serif"/>
                <w:lang w:val="en-US"/>
              </w:rPr>
              <w:t>PK</w:t>
            </w:r>
            <w:r w:rsidRPr="00237EF7">
              <w:rPr>
                <w:rFonts w:ascii="PT Astra Serif" w:eastAsia="SimSun" w:hAnsi="PT Astra Serif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641B" w14:textId="15576E43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IN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1D7A" w14:textId="60D9EB4A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</w:rPr>
            </w:pPr>
            <w:r w:rsidRPr="00237EF7">
              <w:rPr>
                <w:rFonts w:ascii="PT Astra Serif" w:eastAsia="SimSun" w:hAnsi="PT Astra Serif"/>
              </w:rPr>
              <w:t>Идентификатор строки (уникальный)</w:t>
            </w:r>
          </w:p>
        </w:tc>
      </w:tr>
      <w:tr w:rsidR="00317871" w:rsidRPr="00237EF7" w14:paraId="13EB4F62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3F9B" w14:textId="68AF42FA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imestam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D67B" w14:textId="1089605C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F6DD" w14:textId="32F28350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Дата смены пароля</w:t>
            </w:r>
          </w:p>
        </w:tc>
      </w:tr>
      <w:tr w:rsidR="00317871" w:rsidRPr="00237EF7" w14:paraId="5746AB0D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91D7" w14:textId="0F342B0B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oldPasswor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B7F9" w14:textId="2619B640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C79E" w14:textId="32B6ADC5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Неактуальный на момент записи пароль</w:t>
            </w:r>
          </w:p>
        </w:tc>
      </w:tr>
    </w:tbl>
    <w:p w14:paraId="35D2072F" w14:textId="77777777" w:rsidR="00F9331A" w:rsidRPr="00237EF7" w:rsidRDefault="00F9331A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</w:p>
    <w:p w14:paraId="6FB0318A" w14:textId="174B2E93" w:rsidR="00F9331A" w:rsidRPr="00237EF7" w:rsidRDefault="00F9331A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  <w:r w:rsidRPr="00237EF7">
        <w:rPr>
          <w:rFonts w:ascii="PT Astra Serif" w:hAnsi="PT Astra Serif"/>
          <w:bCs/>
          <w:color w:val="00000A"/>
          <w:sz w:val="28"/>
          <w:szCs w:val="28"/>
        </w:rPr>
        <w:t xml:space="preserve">Таблица </w:t>
      </w:r>
      <w:r w:rsidR="006A430A" w:rsidRPr="00237EF7">
        <w:rPr>
          <w:rFonts w:ascii="PT Astra Serif" w:hAnsi="PT Astra Serif"/>
          <w:bCs/>
          <w:color w:val="00000A"/>
          <w:sz w:val="28"/>
          <w:szCs w:val="28"/>
        </w:rPr>
        <w:t>6</w:t>
      </w:r>
      <w:r w:rsidRPr="00237EF7">
        <w:rPr>
          <w:rFonts w:ascii="PT Astra Serif" w:hAnsi="PT Astra Serif"/>
          <w:bCs/>
          <w:color w:val="00000A"/>
          <w:sz w:val="28"/>
          <w:szCs w:val="28"/>
        </w:rPr>
        <w:t xml:space="preserve"> – </w:t>
      </w:r>
      <w:r w:rsidR="00140750" w:rsidRPr="00237EF7">
        <w:rPr>
          <w:rFonts w:ascii="PT Astra Serif" w:hAnsi="PT Astra Serif"/>
          <w:bCs/>
          <w:color w:val="00000A"/>
          <w:sz w:val="28"/>
          <w:szCs w:val="28"/>
          <w:lang w:val="en-US"/>
        </w:rPr>
        <w:t>Programs</w:t>
      </w:r>
      <w:r w:rsidRPr="00237EF7">
        <w:rPr>
          <w:rFonts w:ascii="PT Astra Serif" w:hAnsi="PT Astra Serif"/>
          <w:bCs/>
          <w:color w:val="00000A"/>
          <w:sz w:val="28"/>
          <w:szCs w:val="28"/>
        </w:rPr>
        <w:t xml:space="preserve"> (</w:t>
      </w:r>
      <w:r w:rsidR="00140750" w:rsidRPr="00237EF7">
        <w:rPr>
          <w:rFonts w:ascii="PT Astra Serif" w:hAnsi="PT Astra Serif"/>
          <w:bCs/>
          <w:color w:val="00000A"/>
          <w:sz w:val="28"/>
          <w:szCs w:val="28"/>
        </w:rPr>
        <w:t>Программы обучения</w:t>
      </w:r>
      <w:r w:rsidRPr="00237EF7">
        <w:rPr>
          <w:rFonts w:ascii="PT Astra Serif" w:hAnsi="PT Astra Serif"/>
          <w:bCs/>
          <w:color w:val="00000A"/>
          <w:sz w:val="28"/>
          <w:szCs w:val="28"/>
        </w:rPr>
        <w:t>)</w:t>
      </w:r>
    </w:p>
    <w:tbl>
      <w:tblPr>
        <w:tblW w:w="9070" w:type="dxa"/>
        <w:tblInd w:w="-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68"/>
        <w:gridCol w:w="3261"/>
        <w:gridCol w:w="3541"/>
      </w:tblGrid>
      <w:tr w:rsidR="00317871" w:rsidRPr="00237EF7" w14:paraId="009C6B3F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41BC" w14:textId="77777777" w:rsidR="00317871" w:rsidRPr="00237EF7" w:rsidRDefault="00317871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</w:rPr>
            </w:pPr>
            <w:r w:rsidRPr="00237EF7">
              <w:rPr>
                <w:rFonts w:ascii="PT Astra Serif" w:eastAsia="SimSun" w:hAnsi="PT Astra Serif"/>
                <w:color w:val="00000A"/>
              </w:rPr>
              <w:t>Название по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9E6A" w14:textId="77777777" w:rsidR="00317871" w:rsidRPr="00237EF7" w:rsidRDefault="00317871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</w:rPr>
            </w:pPr>
            <w:r w:rsidRPr="00237EF7">
              <w:rPr>
                <w:rFonts w:ascii="PT Astra Serif" w:eastAsia="SimSun" w:hAnsi="PT Astra Serif"/>
                <w:color w:val="00000A"/>
              </w:rPr>
              <w:t>Тип данных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2F8A" w14:textId="77777777" w:rsidR="00317871" w:rsidRPr="00237EF7" w:rsidRDefault="00317871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</w:rPr>
            </w:pPr>
            <w:r w:rsidRPr="00237EF7">
              <w:rPr>
                <w:rFonts w:ascii="PT Astra Serif" w:eastAsia="SimSun" w:hAnsi="PT Astra Serif"/>
                <w:color w:val="00000A"/>
              </w:rPr>
              <w:t>Описание</w:t>
            </w:r>
          </w:p>
        </w:tc>
      </w:tr>
      <w:tr w:rsidR="00317871" w:rsidRPr="00237EF7" w14:paraId="77284C4C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9308" w14:textId="64C31690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 xml:space="preserve">id </w:t>
            </w:r>
            <w:r w:rsidRPr="00237EF7">
              <w:rPr>
                <w:rFonts w:ascii="PT Astra Serif" w:eastAsia="SimSun" w:hAnsi="PT Astra Serif"/>
              </w:rPr>
              <w:t>(</w:t>
            </w:r>
            <w:r w:rsidRPr="00237EF7">
              <w:rPr>
                <w:rFonts w:ascii="PT Astra Serif" w:eastAsia="SimSun" w:hAnsi="PT Astra Serif"/>
                <w:lang w:val="en-US"/>
              </w:rPr>
              <w:t>PK</w:t>
            </w:r>
            <w:r w:rsidRPr="00237EF7">
              <w:rPr>
                <w:rFonts w:ascii="PT Astra Serif" w:eastAsia="SimSun" w:hAnsi="PT Astra Serif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44CD" w14:textId="77777777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IN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5914" w14:textId="6F1446F5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</w:rPr>
            </w:pPr>
            <w:r w:rsidRPr="00237EF7">
              <w:rPr>
                <w:rFonts w:ascii="PT Astra Serif" w:eastAsia="SimSun" w:hAnsi="PT Astra Serif"/>
              </w:rPr>
              <w:t>Идентификатор программы обучения (уникальный)</w:t>
            </w:r>
          </w:p>
        </w:tc>
      </w:tr>
      <w:tr w:rsidR="00317871" w:rsidRPr="00237EF7" w14:paraId="5D0C1B7F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6117" w14:textId="036F0978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programNam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5BB8" w14:textId="608B7B03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4356" w14:textId="78535C61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Названия программы</w:t>
            </w:r>
          </w:p>
        </w:tc>
      </w:tr>
    </w:tbl>
    <w:p w14:paraId="56415D96" w14:textId="77777777" w:rsidR="00F9331A" w:rsidRPr="00237EF7" w:rsidRDefault="00F9331A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</w:p>
    <w:p w14:paraId="24B02D85" w14:textId="3B59B9EE" w:rsidR="00F9331A" w:rsidRPr="00237EF7" w:rsidRDefault="00F9331A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  <w:r w:rsidRPr="00237EF7">
        <w:rPr>
          <w:rFonts w:ascii="PT Astra Serif" w:hAnsi="PT Astra Serif"/>
          <w:bCs/>
          <w:color w:val="00000A"/>
          <w:sz w:val="28"/>
          <w:szCs w:val="28"/>
        </w:rPr>
        <w:t xml:space="preserve">Таблица </w:t>
      </w:r>
      <w:r w:rsidR="006A430A" w:rsidRPr="00237EF7">
        <w:rPr>
          <w:rFonts w:ascii="PT Astra Serif" w:hAnsi="PT Astra Serif"/>
          <w:bCs/>
          <w:color w:val="00000A"/>
          <w:sz w:val="28"/>
          <w:szCs w:val="28"/>
        </w:rPr>
        <w:t>7</w:t>
      </w:r>
      <w:r w:rsidRPr="00237EF7">
        <w:rPr>
          <w:rFonts w:ascii="PT Astra Serif" w:hAnsi="PT Astra Serif"/>
          <w:bCs/>
          <w:color w:val="00000A"/>
          <w:sz w:val="28"/>
          <w:szCs w:val="28"/>
        </w:rPr>
        <w:t xml:space="preserve"> – </w:t>
      </w:r>
      <w:r w:rsidR="009E22B7" w:rsidRPr="00237EF7">
        <w:rPr>
          <w:rFonts w:ascii="PT Astra Serif" w:hAnsi="PT Astra Serif"/>
          <w:bCs/>
          <w:color w:val="00000A"/>
          <w:sz w:val="28"/>
          <w:szCs w:val="28"/>
          <w:lang w:val="en-US"/>
        </w:rPr>
        <w:t>Received</w:t>
      </w:r>
      <w:r w:rsidR="009E22B7" w:rsidRPr="00237EF7">
        <w:rPr>
          <w:rFonts w:ascii="PT Astra Serif" w:hAnsi="PT Astra Serif"/>
          <w:bCs/>
          <w:color w:val="00000A"/>
          <w:sz w:val="28"/>
          <w:szCs w:val="28"/>
        </w:rPr>
        <w:t>_</w:t>
      </w:r>
      <w:r w:rsidR="009E22B7" w:rsidRPr="00237EF7">
        <w:rPr>
          <w:rFonts w:ascii="PT Astra Serif" w:hAnsi="PT Astra Serif"/>
          <w:bCs/>
          <w:color w:val="00000A"/>
          <w:sz w:val="28"/>
          <w:szCs w:val="28"/>
          <w:lang w:val="en-US"/>
        </w:rPr>
        <w:t>messages</w:t>
      </w:r>
      <w:r w:rsidRPr="00237EF7">
        <w:rPr>
          <w:rFonts w:ascii="PT Astra Serif" w:hAnsi="PT Astra Serif"/>
          <w:bCs/>
          <w:color w:val="00000A"/>
          <w:sz w:val="28"/>
          <w:szCs w:val="28"/>
        </w:rPr>
        <w:t xml:space="preserve"> (</w:t>
      </w:r>
      <w:r w:rsidR="009E22B7" w:rsidRPr="00237EF7">
        <w:rPr>
          <w:rFonts w:ascii="PT Astra Serif" w:hAnsi="PT Astra Serif"/>
          <w:bCs/>
          <w:color w:val="00000A"/>
          <w:sz w:val="28"/>
          <w:szCs w:val="28"/>
        </w:rPr>
        <w:t>Принятые ботом сообщения</w:t>
      </w:r>
      <w:r w:rsidRPr="00237EF7">
        <w:rPr>
          <w:rFonts w:ascii="PT Astra Serif" w:hAnsi="PT Astra Serif"/>
          <w:bCs/>
          <w:color w:val="00000A"/>
          <w:sz w:val="28"/>
          <w:szCs w:val="28"/>
        </w:rPr>
        <w:t>)</w:t>
      </w:r>
    </w:p>
    <w:tbl>
      <w:tblPr>
        <w:tblW w:w="9070" w:type="dxa"/>
        <w:tblInd w:w="-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68"/>
        <w:gridCol w:w="3261"/>
        <w:gridCol w:w="3541"/>
      </w:tblGrid>
      <w:tr w:rsidR="00317871" w:rsidRPr="00237EF7" w14:paraId="44FFFC7D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ADFF" w14:textId="77777777" w:rsidR="00317871" w:rsidRPr="00237EF7" w:rsidRDefault="00317871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</w:rPr>
            </w:pPr>
            <w:r w:rsidRPr="00237EF7">
              <w:rPr>
                <w:rFonts w:ascii="PT Astra Serif" w:eastAsia="SimSun" w:hAnsi="PT Astra Serif"/>
                <w:color w:val="00000A"/>
              </w:rPr>
              <w:t>Название по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E210" w14:textId="77777777" w:rsidR="00317871" w:rsidRPr="00237EF7" w:rsidRDefault="00317871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</w:rPr>
            </w:pPr>
            <w:r w:rsidRPr="00237EF7">
              <w:rPr>
                <w:rFonts w:ascii="PT Astra Serif" w:eastAsia="SimSun" w:hAnsi="PT Astra Serif"/>
                <w:color w:val="00000A"/>
              </w:rPr>
              <w:t>Тип данных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2BCB" w14:textId="77777777" w:rsidR="00317871" w:rsidRPr="00237EF7" w:rsidRDefault="00317871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</w:rPr>
            </w:pPr>
            <w:r w:rsidRPr="00237EF7">
              <w:rPr>
                <w:rFonts w:ascii="PT Astra Serif" w:eastAsia="SimSun" w:hAnsi="PT Astra Serif"/>
                <w:color w:val="00000A"/>
              </w:rPr>
              <w:t>Описание</w:t>
            </w:r>
          </w:p>
        </w:tc>
      </w:tr>
      <w:tr w:rsidR="00317871" w:rsidRPr="00237EF7" w14:paraId="55821B07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B7C5" w14:textId="162C8CF0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 xml:space="preserve">row_id </w:t>
            </w:r>
            <w:r w:rsidRPr="00237EF7">
              <w:rPr>
                <w:rFonts w:ascii="PT Astra Serif" w:eastAsia="SimSun" w:hAnsi="PT Astra Serif"/>
              </w:rPr>
              <w:t>(</w:t>
            </w:r>
            <w:r w:rsidRPr="00237EF7">
              <w:rPr>
                <w:rFonts w:ascii="PT Astra Serif" w:eastAsia="SimSun" w:hAnsi="PT Astra Serif"/>
                <w:lang w:val="en-US"/>
              </w:rPr>
              <w:t>PK</w:t>
            </w:r>
            <w:r w:rsidRPr="00237EF7">
              <w:rPr>
                <w:rFonts w:ascii="PT Astra Serif" w:eastAsia="SimSun" w:hAnsi="PT Astra Serif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337" w14:textId="77777777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IN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A5DF" w14:textId="5471E0FC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</w:rPr>
            </w:pPr>
            <w:r w:rsidRPr="00237EF7">
              <w:rPr>
                <w:rFonts w:ascii="PT Astra Serif" w:eastAsia="SimSun" w:hAnsi="PT Astra Serif"/>
              </w:rPr>
              <w:t>Идентификатор строки (уникальный)</w:t>
            </w:r>
          </w:p>
        </w:tc>
      </w:tr>
      <w:tr w:rsidR="00317871" w:rsidRPr="00237EF7" w14:paraId="49E4C136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B22E" w14:textId="02734467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usernam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7058" w14:textId="10D366F9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AD72" w14:textId="465B51BB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Никнейм пользователя</w:t>
            </w:r>
          </w:p>
        </w:tc>
      </w:tr>
      <w:tr w:rsidR="00317871" w:rsidRPr="00237EF7" w14:paraId="50E043B7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E32F" w14:textId="77EA7AB0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is_bo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79CF" w14:textId="181EE05D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DE3A" w14:textId="55808772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Пользователь – бот?</w:t>
            </w:r>
          </w:p>
        </w:tc>
      </w:tr>
      <w:tr w:rsidR="00317871" w:rsidRPr="00237EF7" w14:paraId="4475F23A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CB60" w14:textId="49397EBD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first_nam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DB0D" w14:textId="3CDFB3A9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258A" w14:textId="4AED7BD0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Имя пользователя</w:t>
            </w:r>
          </w:p>
        </w:tc>
      </w:tr>
      <w:tr w:rsidR="00317871" w:rsidRPr="00237EF7" w14:paraId="4DFB33D6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A339" w14:textId="15B9C3CE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last_nam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6E4B" w14:textId="0EC126CF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E9A6" w14:textId="6B3F348F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Фамилия пользователя</w:t>
            </w:r>
          </w:p>
        </w:tc>
      </w:tr>
      <w:tr w:rsidR="00317871" w:rsidRPr="00237EF7" w14:paraId="42352669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7D1F" w14:textId="128BF060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language_cod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EA1F" w14:textId="10D1F652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9BA0" w14:textId="19D447C6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Код языка пользователя</w:t>
            </w:r>
          </w:p>
        </w:tc>
      </w:tr>
      <w:tr w:rsidR="00317871" w:rsidRPr="00237EF7" w14:paraId="2B7CBD5F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62C7" w14:textId="345897F0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chat_i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4BC1" w14:textId="5EABDE60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EE53" w14:textId="35E69B4E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Идентификатор чата</w:t>
            </w:r>
          </w:p>
        </w:tc>
      </w:tr>
    </w:tbl>
    <w:p w14:paraId="6B79A978" w14:textId="77777777" w:rsidR="00F9331A" w:rsidRPr="00237EF7" w:rsidRDefault="00F9331A" w:rsidP="00F9331A">
      <w:pPr>
        <w:rPr>
          <w:rFonts w:ascii="PT Astra Serif" w:hAnsi="PT Astra Serif"/>
          <w:sz w:val="28"/>
          <w:szCs w:val="28"/>
        </w:rPr>
      </w:pPr>
    </w:p>
    <w:p w14:paraId="1BC5E2C5" w14:textId="77777777" w:rsidR="006E6139" w:rsidRPr="00237EF7" w:rsidRDefault="006E6139" w:rsidP="00F9331A">
      <w:pPr>
        <w:jc w:val="right"/>
        <w:rPr>
          <w:rFonts w:ascii="PT Astra Serif" w:hAnsi="PT Astra Serif"/>
          <w:sz w:val="28"/>
          <w:szCs w:val="28"/>
        </w:rPr>
        <w:sectPr w:rsidR="006E6139" w:rsidRPr="00237EF7" w:rsidSect="00EB0CA1">
          <w:pgSz w:w="11906" w:h="16838" w:code="9"/>
          <w:pgMar w:top="1134" w:right="850" w:bottom="1134" w:left="1701" w:header="720" w:footer="720" w:gutter="0"/>
          <w:cols w:space="720"/>
          <w:noEndnote/>
        </w:sectPr>
      </w:pPr>
    </w:p>
    <w:p w14:paraId="35675722" w14:textId="7C3EA2F8" w:rsidR="00F9331A" w:rsidRPr="00237EF7" w:rsidRDefault="00F9331A" w:rsidP="00DE0E89">
      <w:pPr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lastRenderedPageBreak/>
        <w:t>Продолжение таблицы 8</w:t>
      </w:r>
    </w:p>
    <w:tbl>
      <w:tblPr>
        <w:tblW w:w="9070" w:type="dxa"/>
        <w:tblInd w:w="-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68"/>
        <w:gridCol w:w="3261"/>
        <w:gridCol w:w="3541"/>
      </w:tblGrid>
      <w:tr w:rsidR="00317871" w:rsidRPr="00237EF7" w14:paraId="618859AB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8CE4" w14:textId="4B167FBB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message_i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E936" w14:textId="3C10988C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830D" w14:textId="33DD302C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Идентификатор принятого сообщения</w:t>
            </w:r>
          </w:p>
        </w:tc>
      </w:tr>
      <w:tr w:rsidR="00317871" w:rsidRPr="00237EF7" w14:paraId="0A5207DC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6DDC" w14:textId="3AEBF503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message_da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6A29" w14:textId="1037B77E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8D8C" w14:textId="35AB2B06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Дата получения ботом сообщения</w:t>
            </w:r>
          </w:p>
        </w:tc>
      </w:tr>
      <w:tr w:rsidR="00317871" w:rsidRPr="00237EF7" w14:paraId="15EDD8BE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62F1" w14:textId="289A0A58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chat_typ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7F56" w14:textId="0C358C1F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BA2C" w14:textId="709A12E0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Тип чата с пользователем</w:t>
            </w:r>
          </w:p>
        </w:tc>
      </w:tr>
      <w:tr w:rsidR="00317871" w:rsidRPr="00237EF7" w14:paraId="20EEB3C7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DA17" w14:textId="5F064FFE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message_conten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65C5" w14:textId="71750DDF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FFFF" w14:textId="653DCD9B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Содержимое принятого сообщения</w:t>
            </w:r>
          </w:p>
        </w:tc>
      </w:tr>
    </w:tbl>
    <w:p w14:paraId="46E4EE0E" w14:textId="77777777" w:rsidR="00F9331A" w:rsidRPr="00237EF7" w:rsidRDefault="00F9331A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</w:p>
    <w:p w14:paraId="578D6F5E" w14:textId="43CCA5AE" w:rsidR="00F9331A" w:rsidRPr="00237EF7" w:rsidRDefault="00F9331A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  <w:r w:rsidRPr="00237EF7">
        <w:rPr>
          <w:rFonts w:ascii="PT Astra Serif" w:hAnsi="PT Astra Serif"/>
          <w:bCs/>
          <w:color w:val="00000A"/>
          <w:sz w:val="28"/>
          <w:szCs w:val="28"/>
        </w:rPr>
        <w:t xml:space="preserve">Таблица </w:t>
      </w:r>
      <w:r w:rsidR="006A430A" w:rsidRPr="00237EF7">
        <w:rPr>
          <w:rFonts w:ascii="PT Astra Serif" w:hAnsi="PT Astra Serif"/>
          <w:bCs/>
          <w:color w:val="00000A"/>
          <w:sz w:val="28"/>
          <w:szCs w:val="28"/>
        </w:rPr>
        <w:t>8</w:t>
      </w:r>
      <w:r w:rsidRPr="00237EF7">
        <w:rPr>
          <w:rFonts w:ascii="PT Astra Serif" w:hAnsi="PT Astra Serif"/>
          <w:bCs/>
          <w:color w:val="00000A"/>
          <w:sz w:val="28"/>
          <w:szCs w:val="28"/>
        </w:rPr>
        <w:t xml:space="preserve"> – </w:t>
      </w:r>
      <w:r w:rsidR="009E22B7" w:rsidRPr="00237EF7">
        <w:rPr>
          <w:rFonts w:ascii="PT Astra Serif" w:hAnsi="PT Astra Serif"/>
          <w:bCs/>
          <w:color w:val="00000A"/>
          <w:sz w:val="28"/>
          <w:szCs w:val="28"/>
          <w:lang w:val="en-US"/>
        </w:rPr>
        <w:t>Session</w:t>
      </w:r>
      <w:r w:rsidR="009E22B7" w:rsidRPr="00237EF7">
        <w:rPr>
          <w:rFonts w:ascii="PT Astra Serif" w:hAnsi="PT Astra Serif"/>
          <w:bCs/>
          <w:color w:val="00000A"/>
          <w:sz w:val="28"/>
          <w:szCs w:val="28"/>
        </w:rPr>
        <w:t>_</w:t>
      </w:r>
      <w:r w:rsidR="009E22B7" w:rsidRPr="00237EF7">
        <w:rPr>
          <w:rFonts w:ascii="PT Astra Serif" w:hAnsi="PT Astra Serif"/>
          <w:bCs/>
          <w:color w:val="00000A"/>
          <w:sz w:val="28"/>
          <w:szCs w:val="28"/>
          <w:lang w:val="en-US"/>
        </w:rPr>
        <w:t>duration</w:t>
      </w:r>
      <w:r w:rsidRPr="00237EF7">
        <w:rPr>
          <w:rFonts w:ascii="PT Astra Serif" w:hAnsi="PT Astra Serif"/>
          <w:bCs/>
          <w:color w:val="00000A"/>
          <w:sz w:val="28"/>
          <w:szCs w:val="28"/>
        </w:rPr>
        <w:t xml:space="preserve"> (</w:t>
      </w:r>
      <w:r w:rsidR="009E22B7" w:rsidRPr="00237EF7">
        <w:rPr>
          <w:rFonts w:ascii="PT Astra Serif" w:hAnsi="PT Astra Serif"/>
          <w:bCs/>
          <w:color w:val="00000A"/>
          <w:sz w:val="28"/>
          <w:szCs w:val="28"/>
        </w:rPr>
        <w:t>Длительность сессий</w:t>
      </w:r>
      <w:r w:rsidRPr="00237EF7">
        <w:rPr>
          <w:rFonts w:ascii="PT Astra Serif" w:hAnsi="PT Astra Serif"/>
          <w:bCs/>
          <w:color w:val="00000A"/>
          <w:sz w:val="28"/>
          <w:szCs w:val="28"/>
        </w:rPr>
        <w:t>)</w:t>
      </w:r>
    </w:p>
    <w:tbl>
      <w:tblPr>
        <w:tblW w:w="9070" w:type="dxa"/>
        <w:tblInd w:w="-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68"/>
        <w:gridCol w:w="3261"/>
        <w:gridCol w:w="3541"/>
      </w:tblGrid>
      <w:tr w:rsidR="00317871" w:rsidRPr="00237EF7" w14:paraId="14CA5E1D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7A8D" w14:textId="77777777" w:rsidR="00317871" w:rsidRPr="00237EF7" w:rsidRDefault="00317871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</w:rPr>
            </w:pPr>
            <w:r w:rsidRPr="00237EF7">
              <w:rPr>
                <w:rFonts w:ascii="PT Astra Serif" w:eastAsia="SimSun" w:hAnsi="PT Astra Serif"/>
                <w:color w:val="00000A"/>
              </w:rPr>
              <w:t>Название по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61AB" w14:textId="77777777" w:rsidR="00317871" w:rsidRPr="00237EF7" w:rsidRDefault="00317871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</w:rPr>
            </w:pPr>
            <w:r w:rsidRPr="00237EF7">
              <w:rPr>
                <w:rFonts w:ascii="PT Astra Serif" w:eastAsia="SimSun" w:hAnsi="PT Astra Serif"/>
                <w:color w:val="00000A"/>
              </w:rPr>
              <w:t>Тип данных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AD13" w14:textId="77777777" w:rsidR="00317871" w:rsidRPr="00237EF7" w:rsidRDefault="00317871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</w:rPr>
            </w:pPr>
            <w:r w:rsidRPr="00237EF7">
              <w:rPr>
                <w:rFonts w:ascii="PT Astra Serif" w:eastAsia="SimSun" w:hAnsi="PT Astra Serif"/>
                <w:color w:val="00000A"/>
              </w:rPr>
              <w:t>Описание</w:t>
            </w:r>
          </w:p>
        </w:tc>
      </w:tr>
      <w:tr w:rsidR="00317871" w:rsidRPr="00237EF7" w14:paraId="595DB1E1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A3A4" w14:textId="2F6AD471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 xml:space="preserve">row_id </w:t>
            </w:r>
            <w:r w:rsidRPr="00237EF7">
              <w:rPr>
                <w:rFonts w:ascii="PT Astra Serif" w:eastAsia="SimSun" w:hAnsi="PT Astra Serif"/>
              </w:rPr>
              <w:t>(</w:t>
            </w:r>
            <w:r w:rsidRPr="00237EF7">
              <w:rPr>
                <w:rFonts w:ascii="PT Astra Serif" w:eastAsia="SimSun" w:hAnsi="PT Astra Serif"/>
                <w:lang w:val="en-US"/>
              </w:rPr>
              <w:t>PK</w:t>
            </w:r>
            <w:r w:rsidRPr="00237EF7">
              <w:rPr>
                <w:rFonts w:ascii="PT Astra Serif" w:eastAsia="SimSun" w:hAnsi="PT Astra Serif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9AD4" w14:textId="77777777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IN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7F18" w14:textId="28CC25BB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</w:rPr>
            </w:pPr>
            <w:r w:rsidRPr="00237EF7">
              <w:rPr>
                <w:rFonts w:ascii="PT Astra Serif" w:eastAsia="SimSun" w:hAnsi="PT Astra Serif"/>
              </w:rPr>
              <w:t>Идентификатор строки (уникальный)</w:t>
            </w:r>
          </w:p>
        </w:tc>
      </w:tr>
      <w:tr w:rsidR="00317871" w:rsidRPr="00237EF7" w14:paraId="36A6108C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C7B1" w14:textId="18D71FD8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startup_tim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B5ED" w14:textId="63ECEC77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4320" w14:textId="7E00AF0B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Дата и время запуска бота</w:t>
            </w:r>
          </w:p>
        </w:tc>
      </w:tr>
      <w:tr w:rsidR="00317871" w:rsidRPr="00237EF7" w14:paraId="7C01D556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5BE0" w14:textId="21CED7D6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shutdown_tim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8229" w14:textId="76024369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1404" w14:textId="6F7095AA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Дата и время остановки бота</w:t>
            </w:r>
          </w:p>
        </w:tc>
      </w:tr>
      <w:tr w:rsidR="00317871" w:rsidRPr="00237EF7" w14:paraId="674C20E2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B3FD" w14:textId="4870B940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otal_uptim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E952" w14:textId="7AD788CE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C4BB" w14:textId="4A27DAF3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Интервал работы бота</w:t>
            </w:r>
          </w:p>
        </w:tc>
      </w:tr>
    </w:tbl>
    <w:p w14:paraId="6E966E1E" w14:textId="77777777" w:rsidR="00F9331A" w:rsidRPr="00237EF7" w:rsidRDefault="00F9331A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</w:p>
    <w:p w14:paraId="1C0B63F2" w14:textId="7F5E28C3" w:rsidR="00F9331A" w:rsidRPr="00237EF7" w:rsidRDefault="00F9331A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  <w:r w:rsidRPr="00237EF7">
        <w:rPr>
          <w:rFonts w:ascii="PT Astra Serif" w:hAnsi="PT Astra Serif"/>
          <w:bCs/>
          <w:color w:val="00000A"/>
          <w:sz w:val="28"/>
          <w:szCs w:val="28"/>
        </w:rPr>
        <w:t xml:space="preserve">Таблица </w:t>
      </w:r>
      <w:r w:rsidR="006A430A" w:rsidRPr="00237EF7">
        <w:rPr>
          <w:rFonts w:ascii="PT Astra Serif" w:hAnsi="PT Astra Serif"/>
          <w:bCs/>
          <w:color w:val="00000A"/>
          <w:sz w:val="28"/>
          <w:szCs w:val="28"/>
        </w:rPr>
        <w:t>9</w:t>
      </w:r>
      <w:r w:rsidRPr="00237EF7">
        <w:rPr>
          <w:rFonts w:ascii="PT Astra Serif" w:hAnsi="PT Astra Serif"/>
          <w:bCs/>
          <w:color w:val="00000A"/>
          <w:sz w:val="28"/>
          <w:szCs w:val="28"/>
        </w:rPr>
        <w:t xml:space="preserve"> – </w:t>
      </w:r>
      <w:r w:rsidR="006A430A" w:rsidRPr="00237EF7">
        <w:rPr>
          <w:rFonts w:ascii="PT Astra Serif" w:hAnsi="PT Astra Serif"/>
          <w:bCs/>
          <w:color w:val="00000A"/>
          <w:sz w:val="28"/>
          <w:szCs w:val="28"/>
          <w:lang w:val="en-US"/>
        </w:rPr>
        <w:t>Settings</w:t>
      </w:r>
      <w:r w:rsidRPr="00237EF7">
        <w:rPr>
          <w:rFonts w:ascii="PT Astra Serif" w:hAnsi="PT Astra Serif"/>
          <w:bCs/>
          <w:color w:val="00000A"/>
          <w:sz w:val="28"/>
          <w:szCs w:val="28"/>
        </w:rPr>
        <w:t xml:space="preserve"> (</w:t>
      </w:r>
      <w:r w:rsidR="006A430A" w:rsidRPr="00237EF7">
        <w:rPr>
          <w:rFonts w:ascii="PT Astra Serif" w:hAnsi="PT Astra Serif"/>
          <w:bCs/>
          <w:color w:val="00000A"/>
          <w:sz w:val="28"/>
          <w:szCs w:val="28"/>
        </w:rPr>
        <w:t>Настройки</w:t>
      </w:r>
      <w:r w:rsidRPr="00237EF7">
        <w:rPr>
          <w:rFonts w:ascii="PT Astra Serif" w:hAnsi="PT Astra Serif"/>
          <w:bCs/>
          <w:color w:val="00000A"/>
          <w:sz w:val="28"/>
          <w:szCs w:val="28"/>
        </w:rPr>
        <w:t>)</w:t>
      </w:r>
    </w:p>
    <w:tbl>
      <w:tblPr>
        <w:tblW w:w="9086" w:type="dxa"/>
        <w:tblInd w:w="-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46"/>
        <w:gridCol w:w="3194"/>
        <w:gridCol w:w="3446"/>
      </w:tblGrid>
      <w:tr w:rsidR="00317871" w:rsidRPr="00237EF7" w14:paraId="15F71F2C" w14:textId="77777777" w:rsidTr="00317871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B712" w14:textId="77777777" w:rsidR="00317871" w:rsidRPr="00237EF7" w:rsidRDefault="00317871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</w:rPr>
            </w:pPr>
            <w:r w:rsidRPr="00237EF7">
              <w:rPr>
                <w:rFonts w:ascii="PT Astra Serif" w:eastAsia="SimSun" w:hAnsi="PT Astra Serif"/>
                <w:color w:val="00000A"/>
              </w:rPr>
              <w:t>Название пол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EA9A" w14:textId="77777777" w:rsidR="00317871" w:rsidRPr="00237EF7" w:rsidRDefault="00317871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</w:rPr>
            </w:pPr>
            <w:r w:rsidRPr="00237EF7">
              <w:rPr>
                <w:rFonts w:ascii="PT Astra Serif" w:eastAsia="SimSun" w:hAnsi="PT Astra Serif"/>
                <w:color w:val="00000A"/>
              </w:rPr>
              <w:t>Тип данных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1792" w14:textId="77777777" w:rsidR="00317871" w:rsidRPr="00237EF7" w:rsidRDefault="00317871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</w:rPr>
            </w:pPr>
            <w:r w:rsidRPr="00237EF7">
              <w:rPr>
                <w:rFonts w:ascii="PT Astra Serif" w:eastAsia="SimSun" w:hAnsi="PT Astra Serif"/>
                <w:color w:val="00000A"/>
              </w:rPr>
              <w:t>Описание</w:t>
            </w:r>
          </w:p>
        </w:tc>
      </w:tr>
      <w:tr w:rsidR="00317871" w:rsidRPr="00237EF7" w14:paraId="38A2DAC8" w14:textId="77777777" w:rsidTr="00317871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21FA" w14:textId="6B0CD521" w:rsidR="00317871" w:rsidRPr="00237EF7" w:rsidRDefault="00317871" w:rsidP="006A430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 xml:space="preserve">row_id </w:t>
            </w:r>
            <w:r w:rsidRPr="00237EF7">
              <w:rPr>
                <w:rFonts w:ascii="PT Astra Serif" w:eastAsia="SimSun" w:hAnsi="PT Astra Serif"/>
              </w:rPr>
              <w:t>(</w:t>
            </w:r>
            <w:r w:rsidRPr="00237EF7">
              <w:rPr>
                <w:rFonts w:ascii="PT Astra Serif" w:eastAsia="SimSun" w:hAnsi="PT Astra Serif"/>
                <w:lang w:val="en-US"/>
              </w:rPr>
              <w:t>PK</w:t>
            </w:r>
            <w:r w:rsidRPr="00237EF7">
              <w:rPr>
                <w:rFonts w:ascii="PT Astra Serif" w:eastAsia="SimSun" w:hAnsi="PT Astra Serif"/>
              </w:rPr>
              <w:t>)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4A22" w14:textId="77777777" w:rsidR="00317871" w:rsidRPr="00237EF7" w:rsidRDefault="00317871" w:rsidP="006A430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INT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0424" w14:textId="387DAE4D" w:rsidR="00317871" w:rsidRPr="00237EF7" w:rsidRDefault="00317871" w:rsidP="006A430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</w:rPr>
            </w:pPr>
            <w:r w:rsidRPr="00237EF7">
              <w:rPr>
                <w:rFonts w:ascii="PT Astra Serif" w:eastAsia="SimSun" w:hAnsi="PT Astra Serif"/>
              </w:rPr>
              <w:t>Идентификатор строки (уникальный)</w:t>
            </w:r>
          </w:p>
        </w:tc>
      </w:tr>
      <w:tr w:rsidR="00317871" w:rsidRPr="00237EF7" w14:paraId="093E0E2A" w14:textId="77777777" w:rsidTr="00317871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7417" w14:textId="304B46E5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fileLoggerPath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67F4" w14:textId="6D5602FE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CE0F" w14:textId="3608B23F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Путь к журналу принятых сообщений</w:t>
            </w:r>
          </w:p>
        </w:tc>
      </w:tr>
      <w:tr w:rsidR="00317871" w:rsidRPr="00237EF7" w14:paraId="60ED5955" w14:textId="77777777" w:rsidTr="00317871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5ACD" w14:textId="29C826F6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callbackLoggerPath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357A" w14:textId="73AAD0D8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5C57" w14:textId="612D8498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Путь к журналу выборов пользователей</w:t>
            </w:r>
          </w:p>
        </w:tc>
      </w:tr>
      <w:tr w:rsidR="00317871" w:rsidRPr="00237EF7" w14:paraId="7444FF68" w14:textId="77777777" w:rsidTr="00317871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9F5C" w14:textId="0604CB04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botToken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552E" w14:textId="7DF6B2AC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877F" w14:textId="74141654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 xml:space="preserve">Токен </w:t>
            </w:r>
            <w:r w:rsidRPr="00237EF7">
              <w:rPr>
                <w:rFonts w:ascii="PT Astra Serif" w:eastAsia="SimSun" w:hAnsi="PT Astra Serif"/>
                <w:lang w:val="en-US"/>
              </w:rPr>
              <w:t>telegram-</w:t>
            </w:r>
            <w:r w:rsidRPr="00237EF7">
              <w:rPr>
                <w:rFonts w:ascii="PT Astra Serif" w:eastAsia="SimSun" w:hAnsi="PT Astra Serif"/>
              </w:rPr>
              <w:t>бота</w:t>
            </w:r>
          </w:p>
        </w:tc>
      </w:tr>
    </w:tbl>
    <w:p w14:paraId="11995CDC" w14:textId="77777777" w:rsidR="006E6139" w:rsidRPr="00237EF7" w:rsidRDefault="006E6139" w:rsidP="00F9331A">
      <w:pPr>
        <w:jc w:val="right"/>
        <w:rPr>
          <w:rFonts w:ascii="PT Astra Serif" w:hAnsi="PT Astra Serif"/>
          <w:sz w:val="28"/>
          <w:szCs w:val="28"/>
        </w:rPr>
        <w:sectPr w:rsidR="006E6139" w:rsidRPr="00237EF7" w:rsidSect="00EB0CA1">
          <w:pgSz w:w="11906" w:h="16838" w:code="9"/>
          <w:pgMar w:top="1134" w:right="850" w:bottom="1134" w:left="1701" w:header="720" w:footer="720" w:gutter="0"/>
          <w:cols w:space="720"/>
          <w:noEndnote/>
        </w:sectPr>
      </w:pPr>
    </w:p>
    <w:p w14:paraId="002BB0F4" w14:textId="1D2A7D61" w:rsidR="00F9331A" w:rsidRPr="00237EF7" w:rsidRDefault="00F9331A" w:rsidP="00DE0E89">
      <w:pPr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</w:rPr>
        <w:lastRenderedPageBreak/>
        <w:t xml:space="preserve">Продолжение таблицы </w:t>
      </w:r>
      <w:r w:rsidR="006E6139" w:rsidRPr="00237EF7">
        <w:rPr>
          <w:rFonts w:ascii="PT Astra Serif" w:hAnsi="PT Astra Serif"/>
          <w:sz w:val="28"/>
          <w:szCs w:val="28"/>
          <w:lang w:val="en-US"/>
        </w:rPr>
        <w:t>9</w:t>
      </w:r>
    </w:p>
    <w:tbl>
      <w:tblPr>
        <w:tblW w:w="9079" w:type="dxa"/>
        <w:tblInd w:w="-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384"/>
        <w:gridCol w:w="3210"/>
        <w:gridCol w:w="3485"/>
      </w:tblGrid>
      <w:tr w:rsidR="00317871" w:rsidRPr="00237EF7" w14:paraId="5962D381" w14:textId="77777777" w:rsidTr="00317871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F478" w14:textId="681C218D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pwd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50AC" w14:textId="06E94C5D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AF59" w14:textId="5D892076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 xml:space="preserve">Пароль на вход в </w:t>
            </w:r>
            <w:r w:rsidRPr="00237EF7">
              <w:rPr>
                <w:rFonts w:ascii="PT Astra Serif" w:eastAsia="SimSun" w:hAnsi="PT Astra Serif"/>
                <w:lang w:val="en-US"/>
              </w:rPr>
              <w:t>GUI</w:t>
            </w:r>
          </w:p>
        </w:tc>
      </w:tr>
      <w:tr w:rsidR="00317871" w:rsidRPr="00237EF7" w14:paraId="48729DA5" w14:textId="77777777" w:rsidTr="00317871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2C63" w14:textId="2A928290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pwdIsUsing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C475" w14:textId="6D63A5DC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84F5" w14:textId="2C1BD793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Вход по паролю активирован?</w:t>
            </w:r>
          </w:p>
        </w:tc>
      </w:tr>
      <w:tr w:rsidR="00317871" w:rsidRPr="00237EF7" w14:paraId="6CD6345A" w14:textId="77777777" w:rsidTr="00317871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1579" w14:textId="5B48DEE5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datagridExportPath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C795" w14:textId="1A9EC261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6617" w14:textId="7EA70529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Путь экспорта данных из таблицы карточек направлений</w:t>
            </w:r>
          </w:p>
        </w:tc>
      </w:tr>
      <w:tr w:rsidR="00317871" w:rsidRPr="00237EF7" w14:paraId="29DEEBA3" w14:textId="77777777" w:rsidTr="00317871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656C" w14:textId="75B6AA9E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parsingUrl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B821" w14:textId="7F74F6C9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7FF0" w14:textId="194C6B52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  <w:lang w:val="en-US"/>
              </w:rPr>
              <w:t xml:space="preserve">URL, </w:t>
            </w:r>
            <w:r w:rsidRPr="00237EF7">
              <w:rPr>
                <w:rFonts w:ascii="PT Astra Serif" w:eastAsia="SimSun" w:hAnsi="PT Astra Serif"/>
              </w:rPr>
              <w:t>требуемый парсеру</w:t>
            </w:r>
          </w:p>
        </w:tc>
      </w:tr>
    </w:tbl>
    <w:p w14:paraId="7F7E99D3" w14:textId="77777777" w:rsidR="00F9331A" w:rsidRPr="00237EF7" w:rsidRDefault="00F9331A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</w:p>
    <w:p w14:paraId="36E035F4" w14:textId="0CBAF983" w:rsidR="00F9331A" w:rsidRPr="00237EF7" w:rsidRDefault="00F9331A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  <w:r w:rsidRPr="00237EF7">
        <w:rPr>
          <w:rFonts w:ascii="PT Astra Serif" w:hAnsi="PT Astra Serif"/>
          <w:bCs/>
          <w:color w:val="00000A"/>
          <w:sz w:val="28"/>
          <w:szCs w:val="28"/>
        </w:rPr>
        <w:t>Таблица 1</w:t>
      </w:r>
      <w:r w:rsidR="006A430A" w:rsidRPr="00237EF7">
        <w:rPr>
          <w:rFonts w:ascii="PT Astra Serif" w:hAnsi="PT Astra Serif"/>
          <w:bCs/>
          <w:color w:val="00000A"/>
          <w:sz w:val="28"/>
          <w:szCs w:val="28"/>
        </w:rPr>
        <w:t>0</w:t>
      </w:r>
      <w:r w:rsidRPr="00237EF7">
        <w:rPr>
          <w:rFonts w:ascii="PT Astra Serif" w:hAnsi="PT Astra Serif"/>
          <w:bCs/>
          <w:color w:val="00000A"/>
          <w:sz w:val="28"/>
          <w:szCs w:val="28"/>
        </w:rPr>
        <w:t xml:space="preserve"> – </w:t>
      </w:r>
      <w:r w:rsidR="006A430A" w:rsidRPr="00237EF7">
        <w:rPr>
          <w:rFonts w:ascii="PT Astra Serif" w:hAnsi="PT Astra Serif"/>
          <w:bCs/>
          <w:color w:val="00000A"/>
          <w:sz w:val="28"/>
          <w:szCs w:val="28"/>
          <w:lang w:val="en-US"/>
        </w:rPr>
        <w:t>Universities</w:t>
      </w:r>
      <w:r w:rsidRPr="00237EF7">
        <w:rPr>
          <w:rFonts w:ascii="PT Astra Serif" w:hAnsi="PT Astra Serif"/>
          <w:bCs/>
          <w:color w:val="00000A"/>
          <w:sz w:val="28"/>
          <w:szCs w:val="28"/>
        </w:rPr>
        <w:t xml:space="preserve"> (</w:t>
      </w:r>
      <w:r w:rsidR="006A430A" w:rsidRPr="00237EF7">
        <w:rPr>
          <w:rFonts w:ascii="PT Astra Serif" w:hAnsi="PT Astra Serif"/>
          <w:bCs/>
          <w:color w:val="00000A"/>
          <w:sz w:val="28"/>
          <w:szCs w:val="28"/>
        </w:rPr>
        <w:t>Университеты</w:t>
      </w:r>
      <w:r w:rsidRPr="00237EF7">
        <w:rPr>
          <w:rFonts w:ascii="PT Astra Serif" w:hAnsi="PT Astra Serif"/>
          <w:bCs/>
          <w:color w:val="00000A"/>
          <w:sz w:val="28"/>
          <w:szCs w:val="28"/>
        </w:rPr>
        <w:t>)</w:t>
      </w:r>
    </w:p>
    <w:tbl>
      <w:tblPr>
        <w:tblW w:w="9070" w:type="dxa"/>
        <w:tblInd w:w="-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68"/>
        <w:gridCol w:w="3261"/>
        <w:gridCol w:w="3541"/>
      </w:tblGrid>
      <w:tr w:rsidR="00317871" w:rsidRPr="00237EF7" w14:paraId="1CADD360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67A1" w14:textId="77777777" w:rsidR="00317871" w:rsidRPr="00237EF7" w:rsidRDefault="00317871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</w:rPr>
            </w:pPr>
            <w:r w:rsidRPr="00237EF7">
              <w:rPr>
                <w:rFonts w:ascii="PT Astra Serif" w:eastAsia="SimSun" w:hAnsi="PT Astra Serif"/>
                <w:color w:val="00000A"/>
              </w:rPr>
              <w:t>Название по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8672" w14:textId="77777777" w:rsidR="00317871" w:rsidRPr="00237EF7" w:rsidRDefault="00317871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</w:rPr>
            </w:pPr>
            <w:r w:rsidRPr="00237EF7">
              <w:rPr>
                <w:rFonts w:ascii="PT Astra Serif" w:eastAsia="SimSun" w:hAnsi="PT Astra Serif"/>
                <w:color w:val="00000A"/>
              </w:rPr>
              <w:t>Тип данных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A01A" w14:textId="77777777" w:rsidR="00317871" w:rsidRPr="00237EF7" w:rsidRDefault="00317871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</w:rPr>
            </w:pPr>
            <w:r w:rsidRPr="00237EF7">
              <w:rPr>
                <w:rFonts w:ascii="PT Astra Serif" w:eastAsia="SimSun" w:hAnsi="PT Astra Serif"/>
                <w:color w:val="00000A"/>
              </w:rPr>
              <w:t>Описание</w:t>
            </w:r>
          </w:p>
        </w:tc>
      </w:tr>
      <w:tr w:rsidR="00317871" w:rsidRPr="00237EF7" w14:paraId="6F67B976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FD93" w14:textId="77777777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 xml:space="preserve">Id </w:t>
            </w:r>
            <w:r w:rsidRPr="00237EF7">
              <w:rPr>
                <w:rFonts w:ascii="PT Astra Serif" w:eastAsia="SimSun" w:hAnsi="PT Astra Serif"/>
              </w:rPr>
              <w:t>(</w:t>
            </w:r>
            <w:r w:rsidRPr="00237EF7">
              <w:rPr>
                <w:rFonts w:ascii="PT Astra Serif" w:eastAsia="SimSun" w:hAnsi="PT Astra Serif"/>
                <w:lang w:val="en-US"/>
              </w:rPr>
              <w:t>PK</w:t>
            </w:r>
            <w:r w:rsidRPr="00237EF7">
              <w:rPr>
                <w:rFonts w:ascii="PT Astra Serif" w:eastAsia="SimSun" w:hAnsi="PT Astra Serif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CFCA" w14:textId="77777777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IN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34A0" w14:textId="6368597E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lang w:val="en-US"/>
              </w:rPr>
            </w:pPr>
            <w:r w:rsidRPr="00237EF7">
              <w:rPr>
                <w:rFonts w:ascii="PT Astra Serif" w:eastAsia="SimSun" w:hAnsi="PT Astra Serif"/>
              </w:rPr>
              <w:t>Идентификатор университета (уникальный)</w:t>
            </w:r>
          </w:p>
        </w:tc>
      </w:tr>
      <w:tr w:rsidR="00317871" w:rsidRPr="00237EF7" w14:paraId="0938ED1A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9EC6" w14:textId="2E27220E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universityNam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CF4D" w14:textId="32FA7B0E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6762" w14:textId="24B347AC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Название университета</w:t>
            </w:r>
          </w:p>
        </w:tc>
      </w:tr>
      <w:tr w:rsidR="00317871" w:rsidRPr="00237EF7" w14:paraId="4F626607" w14:textId="77777777" w:rsidTr="00317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2987" w14:textId="49EFCB0C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universityCoun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DF35" w14:textId="15A0FCF9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lang w:val="en-US"/>
              </w:rPr>
            </w:pPr>
            <w:r w:rsidRPr="00237EF7">
              <w:rPr>
                <w:rFonts w:ascii="PT Astra Serif" w:hAnsi="PT Astra Serif"/>
                <w:color w:val="00000A"/>
                <w:lang w:val="en-US"/>
              </w:rPr>
              <w:t>IN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D2D0" w14:textId="2C92155C" w:rsidR="00317871" w:rsidRPr="00237EF7" w:rsidRDefault="00317871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</w:rPr>
            </w:pPr>
            <w:r w:rsidRPr="00237EF7">
              <w:rPr>
                <w:rFonts w:ascii="PT Astra Serif" w:eastAsia="SimSun" w:hAnsi="PT Astra Serif"/>
              </w:rPr>
              <w:t>Количество направлений</w:t>
            </w:r>
          </w:p>
        </w:tc>
      </w:tr>
    </w:tbl>
    <w:p w14:paraId="53EE27F3" w14:textId="77777777" w:rsidR="00F9331A" w:rsidRPr="00237EF7" w:rsidRDefault="00F9331A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</w:p>
    <w:p w14:paraId="348E4A5C" w14:textId="77777777" w:rsidR="00F9331A" w:rsidRPr="00237EF7" w:rsidRDefault="00F9331A" w:rsidP="00F9331A">
      <w:pPr>
        <w:rPr>
          <w:rFonts w:ascii="PT Astra Serif" w:hAnsi="PT Astra Serif"/>
          <w:sz w:val="28"/>
          <w:szCs w:val="28"/>
        </w:rPr>
      </w:pPr>
    </w:p>
    <w:p w14:paraId="51C77946" w14:textId="4014D5C7" w:rsidR="00F9331A" w:rsidRPr="00237EF7" w:rsidRDefault="00F9331A" w:rsidP="00F9331A">
      <w:pPr>
        <w:spacing w:line="360" w:lineRule="auto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br w:type="page"/>
      </w:r>
      <w:r w:rsidRPr="00237EF7">
        <w:rPr>
          <w:rFonts w:ascii="PT Astra Serif" w:hAnsi="PT Astra Serif"/>
          <w:sz w:val="28"/>
          <w:szCs w:val="28"/>
        </w:rPr>
        <w:lastRenderedPageBreak/>
        <w:t>2.</w:t>
      </w:r>
      <w:r w:rsidR="008D2529" w:rsidRPr="00237EF7">
        <w:rPr>
          <w:rFonts w:ascii="PT Astra Serif" w:hAnsi="PT Astra Serif"/>
          <w:sz w:val="28"/>
          <w:szCs w:val="28"/>
        </w:rPr>
        <w:t>5</w:t>
      </w:r>
      <w:r w:rsidRPr="00237EF7">
        <w:rPr>
          <w:rFonts w:ascii="PT Astra Serif" w:hAnsi="PT Astra Serif"/>
          <w:sz w:val="28"/>
          <w:szCs w:val="28"/>
        </w:rPr>
        <w:tab/>
        <w:t>Пользовательские сценарии</w:t>
      </w:r>
    </w:p>
    <w:p w14:paraId="6C8441B4" w14:textId="77777777" w:rsidR="00F9331A" w:rsidRPr="00237EF7" w:rsidRDefault="00F9331A" w:rsidP="00F9331A">
      <w:pPr>
        <w:spacing w:line="360" w:lineRule="auto"/>
        <w:rPr>
          <w:rFonts w:ascii="PT Astra Serif" w:hAnsi="PT Astra Serif"/>
          <w:sz w:val="28"/>
          <w:szCs w:val="28"/>
        </w:rPr>
      </w:pPr>
    </w:p>
    <w:p w14:paraId="7699EB2C" w14:textId="5615E453" w:rsidR="00E364E0" w:rsidRPr="00237EF7" w:rsidRDefault="00E364E0" w:rsidP="00E364E0">
      <w:pPr>
        <w:spacing w:line="360" w:lineRule="auto"/>
        <w:ind w:firstLine="708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После первого запуска программы откроется окно, предлагающее установить пароль. Для этого необходимо ввести пароль и повторить, после чего нажать кнопку "</w:t>
      </w:r>
      <w:r w:rsidR="00237EF7">
        <w:rPr>
          <w:rFonts w:ascii="PT Astra Serif" w:hAnsi="PT Astra Serif"/>
          <w:sz w:val="28"/>
          <w:szCs w:val="28"/>
        </w:rPr>
        <w:t>Продолжить</w:t>
      </w:r>
      <w:r w:rsidRPr="00237EF7">
        <w:rPr>
          <w:rFonts w:ascii="PT Astra Serif" w:hAnsi="PT Astra Serif"/>
          <w:sz w:val="28"/>
          <w:szCs w:val="28"/>
        </w:rPr>
        <w:t>".</w:t>
      </w:r>
    </w:p>
    <w:p w14:paraId="09DFF16C" w14:textId="77777777" w:rsidR="00E364E0" w:rsidRPr="00237EF7" w:rsidRDefault="00E364E0" w:rsidP="00E364E0">
      <w:pPr>
        <w:spacing w:line="360" w:lineRule="auto"/>
        <w:ind w:firstLine="708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Если пароли совпадают между собой, длина более трех символов и такой пароль не был использован ранее - пароль устанавливается, после чего открывается главное окно приложения.</w:t>
      </w:r>
    </w:p>
    <w:p w14:paraId="6F3D6837" w14:textId="668746F6" w:rsidR="00E364E0" w:rsidRPr="00237EF7" w:rsidRDefault="00E364E0" w:rsidP="00E364E0">
      <w:pPr>
        <w:spacing w:line="360" w:lineRule="auto"/>
        <w:ind w:firstLine="708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Для использования входа в приложение необходимо на вкладке "</w:t>
      </w:r>
      <w:r w:rsidR="00237EF7">
        <w:rPr>
          <w:rFonts w:ascii="PT Astra Serif" w:hAnsi="PT Astra Serif"/>
          <w:sz w:val="28"/>
          <w:szCs w:val="28"/>
        </w:rPr>
        <w:t>Параметры</w:t>
      </w:r>
      <w:r w:rsidRPr="00237EF7">
        <w:rPr>
          <w:rFonts w:ascii="PT Astra Serif" w:hAnsi="PT Astra Serif"/>
          <w:sz w:val="28"/>
          <w:szCs w:val="28"/>
        </w:rPr>
        <w:t>" установить флажок "</w:t>
      </w:r>
      <w:r w:rsidR="00237EF7">
        <w:rPr>
          <w:rFonts w:ascii="PT Astra Serif" w:hAnsi="PT Astra Serif"/>
          <w:sz w:val="28"/>
          <w:szCs w:val="28"/>
        </w:rPr>
        <w:t>Использовать этот пароль</w:t>
      </w:r>
      <w:r w:rsidRPr="00237EF7">
        <w:rPr>
          <w:rFonts w:ascii="PT Astra Serif" w:hAnsi="PT Astra Serif"/>
          <w:sz w:val="28"/>
          <w:szCs w:val="28"/>
        </w:rPr>
        <w:t>", и при следующем перезапуске приложение запросит установленный ранее пароль.</w:t>
      </w:r>
    </w:p>
    <w:p w14:paraId="78779F67" w14:textId="4AE29AE3" w:rsidR="00E364E0" w:rsidRPr="00237EF7" w:rsidRDefault="00E364E0" w:rsidP="00E364E0">
      <w:pPr>
        <w:spacing w:line="360" w:lineRule="auto"/>
        <w:ind w:firstLine="708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Существуют поля для смены пароля. Для смены пароля необходимо ввести новый пароль дважды в соответствующие поля и нажать кнопку «</w:t>
      </w:r>
      <w:r w:rsidR="00237EF7">
        <w:rPr>
          <w:rFonts w:ascii="PT Astra Serif" w:hAnsi="PT Astra Serif"/>
          <w:sz w:val="28"/>
          <w:szCs w:val="28"/>
        </w:rPr>
        <w:t>Установить пароль</w:t>
      </w:r>
      <w:r w:rsidRPr="00237EF7">
        <w:rPr>
          <w:rFonts w:ascii="PT Astra Serif" w:hAnsi="PT Astra Serif"/>
          <w:sz w:val="28"/>
          <w:szCs w:val="28"/>
        </w:rPr>
        <w:t>», после этого откроется окно ввода старого пароля. Для смены пароля необходимо указать старый пароль и нажать кнопку «</w:t>
      </w:r>
      <w:r w:rsidR="00237EF7">
        <w:rPr>
          <w:rFonts w:ascii="PT Astra Serif" w:hAnsi="PT Astra Serif"/>
          <w:sz w:val="28"/>
          <w:szCs w:val="28"/>
        </w:rPr>
        <w:t>Далее</w:t>
      </w:r>
      <w:r w:rsidRPr="00237EF7">
        <w:rPr>
          <w:rFonts w:ascii="PT Astra Serif" w:hAnsi="PT Astra Serif"/>
          <w:sz w:val="28"/>
          <w:szCs w:val="28"/>
        </w:rPr>
        <w:t>», вследствие чего будет открыто окно настроек с уведомлением об успешной смене пароля на новый.</w:t>
      </w:r>
    </w:p>
    <w:p w14:paraId="21D3F7B9" w14:textId="77777777" w:rsidR="00E364E0" w:rsidRPr="00237EF7" w:rsidRDefault="00E364E0" w:rsidP="00E364E0">
      <w:pPr>
        <w:spacing w:line="360" w:lineRule="auto"/>
        <w:ind w:firstLine="708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Также на данной вкладке при первом запуске необходимо настроить параметры, необходимые для работы бота. Их можно установить посредством ввода в соответствующие поля и нажатия соответствующих кнопок записи.</w:t>
      </w:r>
    </w:p>
    <w:p w14:paraId="5BD343DB" w14:textId="28211BE2" w:rsidR="00E364E0" w:rsidRPr="00237EF7" w:rsidRDefault="00E364E0" w:rsidP="00E364E0">
      <w:pPr>
        <w:spacing w:line="360" w:lineRule="auto"/>
        <w:ind w:firstLine="708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Бота возможно запустить с главной вкладки, но не ранее окончания работы парсера. Для контроля окончания работы парсера необходимо перейти на вкладку "</w:t>
      </w:r>
      <w:r w:rsidR="00237EF7">
        <w:rPr>
          <w:rFonts w:ascii="PT Astra Serif" w:hAnsi="PT Astra Serif"/>
          <w:sz w:val="28"/>
          <w:szCs w:val="28"/>
        </w:rPr>
        <w:t>Загрузка данных</w:t>
      </w:r>
      <w:r w:rsidRPr="00237EF7">
        <w:rPr>
          <w:rFonts w:ascii="PT Astra Serif" w:hAnsi="PT Astra Serif"/>
          <w:sz w:val="28"/>
          <w:szCs w:val="28"/>
        </w:rPr>
        <w:t>". Живой журнал даст знать об окончании процедуры парсинга, также есть возможность ручного перезапуска парсера.</w:t>
      </w:r>
    </w:p>
    <w:p w14:paraId="3AB732B9" w14:textId="77777777" w:rsidR="00317871" w:rsidRPr="00237EF7" w:rsidRDefault="00317871">
      <w:pPr>
        <w:spacing w:after="160" w:line="259" w:lineRule="auto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br w:type="page"/>
      </w:r>
    </w:p>
    <w:p w14:paraId="52DF059E" w14:textId="7A8CFE4C" w:rsidR="00E364E0" w:rsidRPr="00237EF7" w:rsidRDefault="00E364E0" w:rsidP="00E364E0">
      <w:pPr>
        <w:spacing w:line="360" w:lineRule="auto"/>
        <w:ind w:firstLine="708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lastRenderedPageBreak/>
        <w:t>Далее перейти на вкладку "</w:t>
      </w:r>
      <w:r w:rsidR="00237EF7">
        <w:rPr>
          <w:rFonts w:ascii="PT Astra Serif" w:hAnsi="PT Astra Serif"/>
          <w:sz w:val="28"/>
          <w:szCs w:val="28"/>
        </w:rPr>
        <w:t>Домашняя</w:t>
      </w:r>
      <w:r w:rsidRPr="00237EF7">
        <w:rPr>
          <w:rFonts w:ascii="PT Astra Serif" w:hAnsi="PT Astra Serif"/>
          <w:sz w:val="28"/>
          <w:szCs w:val="28"/>
        </w:rPr>
        <w:t>" и нажать кнопку "</w:t>
      </w:r>
      <w:r w:rsidR="00237EF7">
        <w:rPr>
          <w:rFonts w:ascii="PT Astra Serif" w:hAnsi="PT Astra Serif"/>
          <w:sz w:val="28"/>
          <w:szCs w:val="28"/>
        </w:rPr>
        <w:t>Старт</w:t>
      </w:r>
      <w:r w:rsidRPr="00237EF7">
        <w:rPr>
          <w:rFonts w:ascii="PT Astra Serif" w:hAnsi="PT Astra Serif"/>
          <w:sz w:val="28"/>
          <w:szCs w:val="28"/>
        </w:rPr>
        <w:t>", после чего отобразится сообщение о прослушивании бота с информацией о боте и дате старта прослушивания.</w:t>
      </w:r>
    </w:p>
    <w:p w14:paraId="50E76F2A" w14:textId="77777777" w:rsidR="00E364E0" w:rsidRPr="00237EF7" w:rsidRDefault="00E364E0" w:rsidP="00E364E0">
      <w:pPr>
        <w:spacing w:line="360" w:lineRule="auto"/>
        <w:ind w:firstLine="708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При необходимости можно остановить бота, остановить бота и выйти из приложения, запустить экземпляр командной строки или ставить живой журнал на паузу, очищать окно вывода или экспортировать его содержимое.</w:t>
      </w:r>
    </w:p>
    <w:p w14:paraId="59A08642" w14:textId="6E751EED" w:rsidR="00E364E0" w:rsidRPr="00237EF7" w:rsidRDefault="00E364E0" w:rsidP="00E364E0">
      <w:pPr>
        <w:spacing w:line="360" w:lineRule="auto"/>
        <w:ind w:firstLine="708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На вкладке "</w:t>
      </w:r>
      <w:r w:rsidR="00237EF7">
        <w:rPr>
          <w:rFonts w:ascii="PT Astra Serif" w:hAnsi="PT Astra Serif"/>
          <w:sz w:val="28"/>
          <w:szCs w:val="28"/>
        </w:rPr>
        <w:t>Загруженные карточки</w:t>
      </w:r>
      <w:r w:rsidRPr="00237EF7">
        <w:rPr>
          <w:rFonts w:ascii="PT Astra Serif" w:hAnsi="PT Astra Serif"/>
          <w:sz w:val="28"/>
          <w:szCs w:val="28"/>
        </w:rPr>
        <w:t>" выводятся данные по всем полученным парсером карточкам направлений, также расположено два поля умного поиска - по университету и по названию направления.</w:t>
      </w:r>
    </w:p>
    <w:p w14:paraId="45EC426F" w14:textId="7F46CEEC" w:rsidR="00F9331A" w:rsidRPr="00237EF7" w:rsidRDefault="00E364E0" w:rsidP="00E364E0">
      <w:pPr>
        <w:spacing w:line="360" w:lineRule="auto"/>
        <w:ind w:firstLine="708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На вкладке "</w:t>
      </w:r>
      <w:r w:rsidR="00237EF7">
        <w:rPr>
          <w:rFonts w:ascii="PT Astra Serif" w:hAnsi="PT Astra Serif"/>
          <w:sz w:val="28"/>
          <w:szCs w:val="28"/>
        </w:rPr>
        <w:t>Загруженные университеты</w:t>
      </w:r>
      <w:r w:rsidRPr="00237EF7">
        <w:rPr>
          <w:rFonts w:ascii="PT Astra Serif" w:hAnsi="PT Astra Serif"/>
          <w:sz w:val="28"/>
          <w:szCs w:val="28"/>
        </w:rPr>
        <w:t>" данные по всем полученным парсером университетам и количеством направлений по каждому из них. Здесь также расположено два поля для умного поиска - по названию университета и по количеству направлений.</w:t>
      </w:r>
      <w:r w:rsidR="00F9331A" w:rsidRPr="00237EF7">
        <w:rPr>
          <w:rFonts w:ascii="PT Astra Serif" w:hAnsi="PT Astra Serif"/>
          <w:sz w:val="28"/>
          <w:szCs w:val="28"/>
        </w:rPr>
        <w:br w:type="page"/>
      </w:r>
      <w:r w:rsidR="00F9331A" w:rsidRPr="00237EF7">
        <w:rPr>
          <w:rFonts w:ascii="PT Astra Serif" w:hAnsi="PT Astra Serif"/>
          <w:sz w:val="28"/>
          <w:szCs w:val="28"/>
        </w:rPr>
        <w:lastRenderedPageBreak/>
        <w:t>2.</w:t>
      </w:r>
      <w:r w:rsidR="008D2529" w:rsidRPr="00237EF7">
        <w:rPr>
          <w:rFonts w:ascii="PT Astra Serif" w:hAnsi="PT Astra Serif"/>
          <w:sz w:val="28"/>
          <w:szCs w:val="28"/>
        </w:rPr>
        <w:t>6</w:t>
      </w:r>
      <w:r w:rsidR="00F9331A" w:rsidRPr="00237EF7">
        <w:rPr>
          <w:rFonts w:ascii="PT Astra Serif" w:hAnsi="PT Astra Serif"/>
          <w:sz w:val="28"/>
          <w:szCs w:val="28"/>
        </w:rPr>
        <w:tab/>
        <w:t>Прототипы интерфейсов</w:t>
      </w:r>
    </w:p>
    <w:p w14:paraId="44E6C738" w14:textId="77777777" w:rsidR="008C64D4" w:rsidRPr="00237EF7" w:rsidRDefault="008C64D4" w:rsidP="00F9331A">
      <w:pPr>
        <w:spacing w:line="360" w:lineRule="auto"/>
        <w:rPr>
          <w:rFonts w:ascii="PT Astra Serif" w:hAnsi="PT Astra Serif"/>
          <w:sz w:val="28"/>
          <w:szCs w:val="28"/>
        </w:rPr>
      </w:pPr>
    </w:p>
    <w:p w14:paraId="13BD6F59" w14:textId="3A9FF504" w:rsidR="00F9331A" w:rsidRPr="00237EF7" w:rsidRDefault="00F9331A" w:rsidP="00F9331A">
      <w:pPr>
        <w:spacing w:line="360" w:lineRule="auto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</w:rPr>
        <w:t xml:space="preserve">Окно </w:t>
      </w:r>
      <w:r w:rsidR="00375540" w:rsidRPr="00237EF7">
        <w:rPr>
          <w:rFonts w:ascii="PT Astra Serif" w:hAnsi="PT Astra Serif"/>
          <w:sz w:val="28"/>
          <w:szCs w:val="28"/>
        </w:rPr>
        <w:t>установки пароля</w:t>
      </w:r>
      <w:r w:rsidRPr="00237EF7">
        <w:rPr>
          <w:rFonts w:ascii="PT Astra Serif" w:hAnsi="PT Astra Serif"/>
          <w:sz w:val="28"/>
          <w:szCs w:val="28"/>
        </w:rPr>
        <w:t xml:space="preserve"> (Рисунок </w:t>
      </w:r>
      <w:r w:rsidR="00B96CE8" w:rsidRPr="00237EF7">
        <w:rPr>
          <w:rFonts w:ascii="PT Astra Serif" w:hAnsi="PT Astra Serif"/>
          <w:sz w:val="28"/>
          <w:szCs w:val="28"/>
        </w:rPr>
        <w:t>4</w:t>
      </w:r>
      <w:r w:rsidRPr="00237EF7">
        <w:rPr>
          <w:rFonts w:ascii="PT Astra Serif" w:hAnsi="PT Astra Serif"/>
          <w:sz w:val="28"/>
          <w:szCs w:val="28"/>
        </w:rPr>
        <w:t>)</w:t>
      </w:r>
      <w:r w:rsidR="00CF56BC" w:rsidRPr="00237EF7">
        <w:rPr>
          <w:rFonts w:ascii="PT Astra Serif" w:hAnsi="PT Astra Serif"/>
          <w:sz w:val="28"/>
          <w:szCs w:val="28"/>
        </w:rPr>
        <w:t>.</w:t>
      </w:r>
    </w:p>
    <w:p w14:paraId="6FF57D0C" w14:textId="77777777" w:rsidR="00375540" w:rsidRPr="00237EF7" w:rsidRDefault="00375540" w:rsidP="00F9331A">
      <w:pPr>
        <w:jc w:val="center"/>
        <w:rPr>
          <w:rFonts w:ascii="PT Astra Serif" w:hAnsi="PT Astra Serif"/>
          <w:noProof/>
          <w:sz w:val="28"/>
          <w:szCs w:val="28"/>
        </w:rPr>
      </w:pPr>
    </w:p>
    <w:p w14:paraId="656566B2" w14:textId="2DFD781B" w:rsidR="00F9331A" w:rsidRPr="00237EF7" w:rsidRDefault="00375540" w:rsidP="00271D89">
      <w:pPr>
        <w:jc w:val="center"/>
        <w:rPr>
          <w:rFonts w:ascii="PT Astra Serif" w:hAnsi="PT Astra Serif"/>
          <w:noProof/>
          <w:sz w:val="28"/>
          <w:szCs w:val="28"/>
        </w:rPr>
      </w:pPr>
      <w:r w:rsidRPr="00237EF7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01693F58" wp14:editId="4162B574">
            <wp:extent cx="4358297" cy="1938760"/>
            <wp:effectExtent l="0" t="0" r="444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3" t="26660" r="21395" b="33615"/>
                    <a:stretch/>
                  </pic:blipFill>
                  <pic:spPr bwMode="auto">
                    <a:xfrm>
                      <a:off x="0" y="0"/>
                      <a:ext cx="4374882" cy="194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1B1CC" w14:textId="71826C23" w:rsidR="00F9331A" w:rsidRPr="00237EF7" w:rsidRDefault="00F9331A" w:rsidP="00F9331A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Рисунок </w:t>
      </w:r>
      <w:r w:rsidR="00B96CE8" w:rsidRPr="00237EF7">
        <w:rPr>
          <w:rFonts w:ascii="PT Astra Serif" w:hAnsi="PT Astra Serif"/>
          <w:sz w:val="28"/>
          <w:szCs w:val="28"/>
        </w:rPr>
        <w:t>4</w:t>
      </w:r>
      <w:r w:rsidRPr="00237EF7">
        <w:rPr>
          <w:rFonts w:ascii="PT Astra Serif" w:hAnsi="PT Astra Serif"/>
          <w:sz w:val="28"/>
          <w:szCs w:val="28"/>
        </w:rPr>
        <w:t xml:space="preserve"> – Окно </w:t>
      </w:r>
      <w:r w:rsidR="00375540" w:rsidRPr="00237EF7">
        <w:rPr>
          <w:rFonts w:ascii="PT Astra Serif" w:hAnsi="PT Astra Serif"/>
          <w:sz w:val="28"/>
          <w:szCs w:val="28"/>
        </w:rPr>
        <w:t>установки пароля</w:t>
      </w:r>
    </w:p>
    <w:p w14:paraId="6DAED7F7" w14:textId="77777777" w:rsidR="00F9331A" w:rsidRPr="00237EF7" w:rsidRDefault="00F9331A" w:rsidP="00F9331A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67A01E7B" w14:textId="2A488195" w:rsidR="00F9331A" w:rsidRPr="00237EF7" w:rsidRDefault="00F9331A" w:rsidP="00F9331A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Окно </w:t>
      </w:r>
      <w:r w:rsidR="00375540" w:rsidRPr="00237EF7">
        <w:rPr>
          <w:rFonts w:ascii="PT Astra Serif" w:hAnsi="PT Astra Serif"/>
          <w:sz w:val="28"/>
          <w:szCs w:val="28"/>
        </w:rPr>
        <w:t>входа</w:t>
      </w:r>
      <w:r w:rsidRPr="00237EF7">
        <w:rPr>
          <w:rFonts w:ascii="PT Astra Serif" w:hAnsi="PT Astra Serif"/>
          <w:sz w:val="28"/>
          <w:szCs w:val="28"/>
        </w:rPr>
        <w:t xml:space="preserve"> (Рисунок </w:t>
      </w:r>
      <w:r w:rsidR="00B96CE8" w:rsidRPr="00237EF7">
        <w:rPr>
          <w:rFonts w:ascii="PT Astra Serif" w:hAnsi="PT Astra Serif"/>
          <w:sz w:val="28"/>
          <w:szCs w:val="28"/>
        </w:rPr>
        <w:t>5</w:t>
      </w:r>
      <w:r w:rsidRPr="00237EF7">
        <w:rPr>
          <w:rFonts w:ascii="PT Astra Serif" w:hAnsi="PT Astra Serif"/>
          <w:sz w:val="28"/>
          <w:szCs w:val="28"/>
        </w:rPr>
        <w:t>)</w:t>
      </w:r>
      <w:r w:rsidR="00CF56BC" w:rsidRPr="00237EF7">
        <w:rPr>
          <w:rFonts w:ascii="PT Astra Serif" w:hAnsi="PT Astra Serif"/>
          <w:sz w:val="28"/>
          <w:szCs w:val="28"/>
        </w:rPr>
        <w:t>.</w:t>
      </w:r>
    </w:p>
    <w:p w14:paraId="55D58EC5" w14:textId="77777777" w:rsidR="00375540" w:rsidRPr="00237EF7" w:rsidRDefault="00F9331A" w:rsidP="00F9331A">
      <w:pPr>
        <w:jc w:val="center"/>
        <w:rPr>
          <w:rFonts w:ascii="PT Astra Serif" w:hAnsi="PT Astra Serif"/>
          <w:noProof/>
          <w:sz w:val="28"/>
          <w:szCs w:val="28"/>
        </w:rPr>
      </w:pPr>
      <w:r w:rsidRPr="00237EF7">
        <w:rPr>
          <w:rFonts w:ascii="PT Astra Serif" w:hAnsi="PT Astra Serif"/>
          <w:noProof/>
          <w:sz w:val="28"/>
          <w:szCs w:val="28"/>
        </w:rPr>
        <w:t xml:space="preserve"> </w:t>
      </w:r>
    </w:p>
    <w:p w14:paraId="04BE495A" w14:textId="121BF6BE" w:rsidR="00F9331A" w:rsidRPr="00237EF7" w:rsidRDefault="00375540" w:rsidP="00F9331A">
      <w:pPr>
        <w:jc w:val="center"/>
        <w:rPr>
          <w:rFonts w:ascii="PT Astra Serif" w:hAnsi="PT Astra Serif"/>
          <w:noProof/>
          <w:sz w:val="28"/>
          <w:szCs w:val="28"/>
        </w:rPr>
      </w:pPr>
      <w:r w:rsidRPr="00237EF7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0BA319A4" wp14:editId="2CF0B24B">
            <wp:extent cx="4520766" cy="1591519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1" t="19446" r="14641" b="23188"/>
                    <a:stretch/>
                  </pic:blipFill>
                  <pic:spPr bwMode="auto">
                    <a:xfrm>
                      <a:off x="0" y="0"/>
                      <a:ext cx="4551326" cy="160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331A" w:rsidRPr="00237EF7">
        <w:rPr>
          <w:rFonts w:ascii="PT Astra Serif" w:hAnsi="PT Astra Serif"/>
          <w:noProof/>
          <w:sz w:val="28"/>
          <w:szCs w:val="28"/>
        </w:rPr>
        <w:t xml:space="preserve"> </w:t>
      </w:r>
    </w:p>
    <w:p w14:paraId="1310AE0E" w14:textId="3E659A4D" w:rsidR="00F9331A" w:rsidRPr="00237EF7" w:rsidRDefault="00F9331A" w:rsidP="00F9331A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Рисунок </w:t>
      </w:r>
      <w:r w:rsidR="00B96CE8" w:rsidRPr="00237EF7">
        <w:rPr>
          <w:rFonts w:ascii="PT Astra Serif" w:hAnsi="PT Astra Serif"/>
          <w:sz w:val="28"/>
          <w:szCs w:val="28"/>
        </w:rPr>
        <w:t>5</w:t>
      </w:r>
      <w:r w:rsidRPr="00237EF7">
        <w:rPr>
          <w:rFonts w:ascii="PT Astra Serif" w:hAnsi="PT Astra Serif"/>
          <w:sz w:val="28"/>
          <w:szCs w:val="28"/>
        </w:rPr>
        <w:t xml:space="preserve"> – Окно </w:t>
      </w:r>
      <w:r w:rsidR="00375540" w:rsidRPr="00237EF7">
        <w:rPr>
          <w:rFonts w:ascii="PT Astra Serif" w:hAnsi="PT Astra Serif"/>
          <w:sz w:val="28"/>
          <w:szCs w:val="28"/>
        </w:rPr>
        <w:t>входа</w:t>
      </w:r>
    </w:p>
    <w:p w14:paraId="23B26991" w14:textId="77777777" w:rsidR="009167FA" w:rsidRPr="00237EF7" w:rsidRDefault="009167FA" w:rsidP="00F9331A">
      <w:pPr>
        <w:jc w:val="center"/>
        <w:rPr>
          <w:rFonts w:ascii="PT Astra Serif" w:hAnsi="PT Astra Serif"/>
          <w:noProof/>
          <w:sz w:val="28"/>
          <w:szCs w:val="28"/>
        </w:rPr>
        <w:sectPr w:rsidR="009167FA" w:rsidRPr="00237EF7" w:rsidSect="00EB0CA1">
          <w:pgSz w:w="11906" w:h="16838" w:code="9"/>
          <w:pgMar w:top="1134" w:right="850" w:bottom="1134" w:left="1701" w:header="720" w:footer="720" w:gutter="0"/>
          <w:cols w:space="720"/>
          <w:noEndnote/>
        </w:sectPr>
      </w:pPr>
    </w:p>
    <w:p w14:paraId="3C8B3D89" w14:textId="77777777" w:rsidR="008C64D4" w:rsidRPr="00237EF7" w:rsidRDefault="008C64D4" w:rsidP="00F9331A">
      <w:pPr>
        <w:jc w:val="center"/>
        <w:rPr>
          <w:rFonts w:ascii="PT Astra Serif" w:hAnsi="PT Astra Serif"/>
          <w:noProof/>
          <w:sz w:val="28"/>
          <w:szCs w:val="28"/>
        </w:rPr>
      </w:pPr>
    </w:p>
    <w:p w14:paraId="165CA4AB" w14:textId="65E692D0" w:rsidR="008C64D4" w:rsidRPr="00237EF7" w:rsidRDefault="008C64D4" w:rsidP="008C64D4">
      <w:pPr>
        <w:spacing w:line="360" w:lineRule="auto"/>
        <w:ind w:firstLine="709"/>
        <w:rPr>
          <w:rFonts w:ascii="PT Astra Serif" w:hAnsi="PT Astra Serif"/>
          <w:noProof/>
          <w:sz w:val="28"/>
          <w:szCs w:val="28"/>
        </w:rPr>
      </w:pPr>
      <w:r w:rsidRPr="00237EF7">
        <w:rPr>
          <w:rFonts w:ascii="PT Astra Serif" w:hAnsi="PT Astra Serif"/>
          <w:noProof/>
          <w:sz w:val="28"/>
          <w:szCs w:val="28"/>
        </w:rPr>
        <w:t>Вкладка «</w:t>
      </w:r>
      <w:r w:rsidR="00237EF7">
        <w:rPr>
          <w:rFonts w:ascii="PT Astra Serif" w:hAnsi="PT Astra Serif"/>
          <w:noProof/>
          <w:sz w:val="28"/>
          <w:szCs w:val="28"/>
        </w:rPr>
        <w:t>Домашняя</w:t>
      </w:r>
      <w:r w:rsidRPr="00237EF7">
        <w:rPr>
          <w:rFonts w:ascii="PT Astra Serif" w:hAnsi="PT Astra Serif"/>
          <w:noProof/>
          <w:sz w:val="28"/>
          <w:szCs w:val="28"/>
        </w:rPr>
        <w:t>»</w:t>
      </w:r>
      <w:r w:rsidR="00237EF7">
        <w:rPr>
          <w:rFonts w:ascii="PT Astra Serif" w:hAnsi="PT Astra Serif"/>
          <w:noProof/>
          <w:sz w:val="28"/>
          <w:szCs w:val="28"/>
        </w:rPr>
        <w:t xml:space="preserve"> основного окна</w:t>
      </w:r>
      <w:r w:rsidRPr="00237EF7">
        <w:rPr>
          <w:rFonts w:ascii="PT Astra Serif" w:hAnsi="PT Astra Serif"/>
          <w:noProof/>
          <w:sz w:val="28"/>
          <w:szCs w:val="28"/>
        </w:rPr>
        <w:t xml:space="preserve"> (</w:t>
      </w:r>
      <w:r w:rsidRPr="00237EF7">
        <w:rPr>
          <w:rFonts w:ascii="PT Astra Serif" w:hAnsi="PT Astra Serif"/>
          <w:sz w:val="28"/>
          <w:szCs w:val="28"/>
        </w:rPr>
        <w:t>Рисунок 6</w:t>
      </w:r>
      <w:r w:rsidRPr="00237EF7">
        <w:rPr>
          <w:rFonts w:ascii="PT Astra Serif" w:hAnsi="PT Astra Serif"/>
          <w:noProof/>
          <w:sz w:val="28"/>
          <w:szCs w:val="28"/>
        </w:rPr>
        <w:t>)</w:t>
      </w:r>
      <w:r w:rsidR="00CF56BC" w:rsidRPr="00237EF7">
        <w:rPr>
          <w:rFonts w:ascii="PT Astra Serif" w:hAnsi="PT Astra Serif"/>
          <w:noProof/>
          <w:sz w:val="28"/>
          <w:szCs w:val="28"/>
        </w:rPr>
        <w:t>.</w:t>
      </w:r>
    </w:p>
    <w:p w14:paraId="4173E673" w14:textId="77777777" w:rsidR="008C64D4" w:rsidRPr="00237EF7" w:rsidRDefault="008C64D4" w:rsidP="00F9331A">
      <w:pPr>
        <w:jc w:val="center"/>
        <w:rPr>
          <w:rFonts w:ascii="PT Astra Serif" w:hAnsi="PT Astra Serif"/>
          <w:noProof/>
          <w:sz w:val="28"/>
          <w:szCs w:val="28"/>
        </w:rPr>
      </w:pPr>
    </w:p>
    <w:p w14:paraId="6CFD6232" w14:textId="6BF520E3" w:rsidR="00F9331A" w:rsidRPr="00237EF7" w:rsidRDefault="00375540" w:rsidP="00F9331A">
      <w:pPr>
        <w:jc w:val="center"/>
        <w:rPr>
          <w:rFonts w:ascii="PT Astra Serif" w:hAnsi="PT Astra Serif"/>
          <w:noProof/>
          <w:sz w:val="28"/>
          <w:szCs w:val="28"/>
        </w:rPr>
      </w:pPr>
      <w:r w:rsidRPr="00237EF7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45136583" wp14:editId="54158707">
            <wp:extent cx="6144524" cy="467038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3" t="9120" r="7252" b="9533"/>
                    <a:stretch/>
                  </pic:blipFill>
                  <pic:spPr bwMode="auto">
                    <a:xfrm>
                      <a:off x="0" y="0"/>
                      <a:ext cx="6168472" cy="468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89BD9" w14:textId="3B16C5CA" w:rsidR="009167FA" w:rsidRPr="00237EF7" w:rsidRDefault="00F9331A" w:rsidP="00DE0E89">
      <w:pPr>
        <w:spacing w:line="360" w:lineRule="auto"/>
        <w:ind w:firstLine="709"/>
        <w:jc w:val="center"/>
        <w:rPr>
          <w:rFonts w:ascii="PT Astra Serif" w:hAnsi="PT Astra Serif"/>
          <w:noProof/>
          <w:sz w:val="28"/>
          <w:szCs w:val="28"/>
        </w:rPr>
        <w:sectPr w:rsidR="009167FA" w:rsidRPr="00237EF7" w:rsidSect="00EB0CA1">
          <w:pgSz w:w="11906" w:h="16838" w:code="9"/>
          <w:pgMar w:top="1134" w:right="850" w:bottom="1134" w:left="1701" w:header="720" w:footer="720" w:gutter="0"/>
          <w:cols w:space="720"/>
          <w:noEndnote/>
        </w:sectPr>
      </w:pPr>
      <w:r w:rsidRPr="00237EF7">
        <w:rPr>
          <w:rFonts w:ascii="PT Astra Serif" w:hAnsi="PT Astra Serif"/>
          <w:sz w:val="28"/>
          <w:szCs w:val="28"/>
        </w:rPr>
        <w:t xml:space="preserve">Рисунок </w:t>
      </w:r>
      <w:r w:rsidR="00B96CE8" w:rsidRPr="00237EF7">
        <w:rPr>
          <w:rFonts w:ascii="PT Astra Serif" w:hAnsi="PT Astra Serif"/>
          <w:sz w:val="28"/>
          <w:szCs w:val="28"/>
        </w:rPr>
        <w:t>6</w:t>
      </w:r>
      <w:r w:rsidRPr="00237EF7">
        <w:rPr>
          <w:rFonts w:ascii="PT Astra Serif" w:hAnsi="PT Astra Serif"/>
          <w:sz w:val="28"/>
          <w:szCs w:val="28"/>
        </w:rPr>
        <w:t xml:space="preserve"> – </w:t>
      </w:r>
      <w:r w:rsidR="00237EF7">
        <w:rPr>
          <w:rFonts w:ascii="PT Astra Serif" w:hAnsi="PT Astra Serif"/>
          <w:noProof/>
          <w:sz w:val="28"/>
          <w:szCs w:val="28"/>
        </w:rPr>
        <w:t>Общий вид в</w:t>
      </w:r>
      <w:r w:rsidR="00375540" w:rsidRPr="00237EF7">
        <w:rPr>
          <w:rFonts w:ascii="PT Astra Serif" w:hAnsi="PT Astra Serif"/>
          <w:noProof/>
          <w:sz w:val="28"/>
          <w:szCs w:val="28"/>
        </w:rPr>
        <w:t>кладк</w:t>
      </w:r>
      <w:r w:rsidR="00237EF7">
        <w:rPr>
          <w:rFonts w:ascii="PT Astra Serif" w:hAnsi="PT Astra Serif"/>
          <w:noProof/>
          <w:sz w:val="28"/>
          <w:szCs w:val="28"/>
        </w:rPr>
        <w:t>и</w:t>
      </w:r>
      <w:r w:rsidR="00375540" w:rsidRPr="00237EF7">
        <w:rPr>
          <w:rFonts w:ascii="PT Astra Serif" w:hAnsi="PT Astra Serif"/>
          <w:noProof/>
          <w:sz w:val="28"/>
          <w:szCs w:val="28"/>
        </w:rPr>
        <w:t xml:space="preserve"> </w:t>
      </w:r>
      <w:r w:rsidR="00B066B3" w:rsidRPr="00237EF7">
        <w:rPr>
          <w:rFonts w:ascii="PT Astra Serif" w:hAnsi="PT Astra Serif"/>
          <w:noProof/>
          <w:sz w:val="28"/>
          <w:szCs w:val="28"/>
        </w:rPr>
        <w:t>«</w:t>
      </w:r>
      <w:r w:rsidR="00237EF7">
        <w:rPr>
          <w:rFonts w:ascii="PT Astra Serif" w:hAnsi="PT Astra Serif"/>
          <w:noProof/>
          <w:sz w:val="28"/>
          <w:szCs w:val="28"/>
        </w:rPr>
        <w:t>Домашняя</w:t>
      </w:r>
      <w:r w:rsidR="00B066B3" w:rsidRPr="00237EF7">
        <w:rPr>
          <w:rFonts w:ascii="PT Astra Serif" w:hAnsi="PT Astra Serif"/>
          <w:noProof/>
          <w:sz w:val="28"/>
          <w:szCs w:val="28"/>
        </w:rPr>
        <w:t>»</w:t>
      </w:r>
      <w:r w:rsidR="00375540" w:rsidRPr="00237EF7">
        <w:rPr>
          <w:rFonts w:ascii="PT Astra Serif" w:hAnsi="PT Astra Serif"/>
          <w:noProof/>
          <w:sz w:val="28"/>
          <w:szCs w:val="28"/>
        </w:rPr>
        <w:t xml:space="preserve"> </w:t>
      </w:r>
    </w:p>
    <w:p w14:paraId="3EBB10AC" w14:textId="77777777" w:rsidR="008C64D4" w:rsidRPr="00237EF7" w:rsidRDefault="008C64D4" w:rsidP="00F9331A">
      <w:pPr>
        <w:spacing w:line="360" w:lineRule="auto"/>
        <w:ind w:firstLine="709"/>
        <w:jc w:val="center"/>
        <w:rPr>
          <w:rFonts w:ascii="PT Astra Serif" w:hAnsi="PT Astra Serif"/>
          <w:noProof/>
          <w:sz w:val="28"/>
          <w:szCs w:val="28"/>
        </w:rPr>
        <w:sectPr w:rsidR="008C64D4" w:rsidRPr="00237EF7" w:rsidSect="00EB0CA1">
          <w:pgSz w:w="11906" w:h="16838" w:code="9"/>
          <w:pgMar w:top="1134" w:right="850" w:bottom="1134" w:left="1701" w:header="720" w:footer="720" w:gutter="0"/>
          <w:cols w:space="720"/>
          <w:noEndnote/>
        </w:sectPr>
      </w:pPr>
    </w:p>
    <w:p w14:paraId="7433F460" w14:textId="1006B6D8" w:rsidR="008C64D4" w:rsidRPr="00237EF7" w:rsidRDefault="008C64D4" w:rsidP="008C64D4">
      <w:pPr>
        <w:spacing w:line="360" w:lineRule="auto"/>
        <w:ind w:firstLine="709"/>
        <w:rPr>
          <w:rFonts w:ascii="PT Astra Serif" w:hAnsi="PT Astra Serif"/>
          <w:noProof/>
          <w:sz w:val="28"/>
          <w:szCs w:val="28"/>
        </w:rPr>
      </w:pPr>
      <w:r w:rsidRPr="00237EF7">
        <w:rPr>
          <w:rFonts w:ascii="PT Astra Serif" w:hAnsi="PT Astra Serif"/>
          <w:noProof/>
          <w:sz w:val="28"/>
          <w:szCs w:val="28"/>
        </w:rPr>
        <w:t>Вкладка «</w:t>
      </w:r>
      <w:r w:rsidR="00237EF7">
        <w:rPr>
          <w:rFonts w:ascii="PT Astra Serif" w:hAnsi="PT Astra Serif"/>
          <w:noProof/>
          <w:sz w:val="28"/>
          <w:szCs w:val="28"/>
        </w:rPr>
        <w:t>Загрузка данных</w:t>
      </w:r>
      <w:r w:rsidRPr="00237EF7">
        <w:rPr>
          <w:rFonts w:ascii="PT Astra Serif" w:hAnsi="PT Astra Serif"/>
          <w:noProof/>
          <w:sz w:val="28"/>
          <w:szCs w:val="28"/>
        </w:rPr>
        <w:t xml:space="preserve">» </w:t>
      </w:r>
      <w:r w:rsidR="00237EF7">
        <w:rPr>
          <w:rFonts w:ascii="PT Astra Serif" w:hAnsi="PT Astra Serif"/>
          <w:noProof/>
          <w:sz w:val="28"/>
          <w:szCs w:val="28"/>
        </w:rPr>
        <w:t>основного окна</w:t>
      </w:r>
      <w:r w:rsidR="00237EF7" w:rsidRPr="00237EF7">
        <w:rPr>
          <w:rFonts w:ascii="PT Astra Serif" w:hAnsi="PT Astra Serif"/>
          <w:noProof/>
          <w:sz w:val="28"/>
          <w:szCs w:val="28"/>
        </w:rPr>
        <w:t xml:space="preserve"> </w:t>
      </w:r>
      <w:r w:rsidRPr="00237EF7">
        <w:rPr>
          <w:rFonts w:ascii="PT Astra Serif" w:hAnsi="PT Astra Serif"/>
          <w:noProof/>
          <w:sz w:val="28"/>
          <w:szCs w:val="28"/>
        </w:rPr>
        <w:t>(</w:t>
      </w:r>
      <w:r w:rsidRPr="00237EF7">
        <w:rPr>
          <w:rFonts w:ascii="PT Astra Serif" w:hAnsi="PT Astra Serif"/>
          <w:sz w:val="28"/>
          <w:szCs w:val="28"/>
        </w:rPr>
        <w:t>Рисунок 7</w:t>
      </w:r>
      <w:r w:rsidRPr="00237EF7">
        <w:rPr>
          <w:rFonts w:ascii="PT Astra Serif" w:hAnsi="PT Astra Serif"/>
          <w:noProof/>
          <w:sz w:val="28"/>
          <w:szCs w:val="28"/>
        </w:rPr>
        <w:t>)</w:t>
      </w:r>
      <w:r w:rsidR="00CF56BC" w:rsidRPr="00237EF7">
        <w:rPr>
          <w:rFonts w:ascii="PT Astra Serif" w:hAnsi="PT Astra Serif"/>
          <w:noProof/>
          <w:sz w:val="28"/>
          <w:szCs w:val="28"/>
        </w:rPr>
        <w:t>.</w:t>
      </w:r>
    </w:p>
    <w:p w14:paraId="37E4F840" w14:textId="77777777" w:rsidR="008C64D4" w:rsidRPr="00237EF7" w:rsidRDefault="008C64D4" w:rsidP="00892BCC">
      <w:pPr>
        <w:spacing w:line="360" w:lineRule="auto"/>
        <w:ind w:firstLine="709"/>
        <w:rPr>
          <w:rFonts w:ascii="PT Astra Serif" w:hAnsi="PT Astra Serif"/>
          <w:noProof/>
          <w:sz w:val="28"/>
          <w:szCs w:val="28"/>
        </w:rPr>
      </w:pPr>
    </w:p>
    <w:p w14:paraId="3C310A76" w14:textId="084FCED9" w:rsidR="00F9331A" w:rsidRPr="00237EF7" w:rsidRDefault="00375540" w:rsidP="00F9331A">
      <w:pPr>
        <w:jc w:val="center"/>
        <w:rPr>
          <w:rFonts w:ascii="PT Astra Serif" w:hAnsi="PT Astra Serif"/>
          <w:noProof/>
          <w:sz w:val="28"/>
          <w:szCs w:val="28"/>
        </w:rPr>
      </w:pPr>
      <w:r w:rsidRPr="00237EF7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3B7B6694" wp14:editId="75669CC7">
            <wp:extent cx="6164412" cy="4705109"/>
            <wp:effectExtent l="0" t="0" r="825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7" t="5812" r="5464" b="5287"/>
                    <a:stretch/>
                  </pic:blipFill>
                  <pic:spPr bwMode="auto">
                    <a:xfrm>
                      <a:off x="0" y="0"/>
                      <a:ext cx="6187617" cy="47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331A" w:rsidRPr="00237EF7">
        <w:rPr>
          <w:rFonts w:ascii="PT Astra Serif" w:hAnsi="PT Astra Serif"/>
          <w:noProof/>
          <w:sz w:val="28"/>
          <w:szCs w:val="28"/>
        </w:rPr>
        <w:t xml:space="preserve"> </w:t>
      </w:r>
    </w:p>
    <w:p w14:paraId="31D11D08" w14:textId="7B4DC7D7" w:rsidR="00375540" w:rsidRPr="00237EF7" w:rsidRDefault="00F9331A" w:rsidP="00375540">
      <w:pPr>
        <w:spacing w:line="360" w:lineRule="auto"/>
        <w:ind w:firstLine="709"/>
        <w:jc w:val="center"/>
        <w:rPr>
          <w:rFonts w:ascii="PT Astra Serif" w:hAnsi="PT Astra Serif"/>
          <w:noProof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Рисунок </w:t>
      </w:r>
      <w:r w:rsidR="00B96CE8" w:rsidRPr="00237EF7">
        <w:rPr>
          <w:rFonts w:ascii="PT Astra Serif" w:hAnsi="PT Astra Serif"/>
          <w:sz w:val="28"/>
          <w:szCs w:val="28"/>
        </w:rPr>
        <w:t>7</w:t>
      </w:r>
      <w:r w:rsidRPr="00237EF7">
        <w:rPr>
          <w:rFonts w:ascii="PT Astra Serif" w:hAnsi="PT Astra Serif"/>
          <w:sz w:val="28"/>
          <w:szCs w:val="28"/>
        </w:rPr>
        <w:t xml:space="preserve"> – </w:t>
      </w:r>
      <w:r w:rsidR="00237EF7">
        <w:rPr>
          <w:rFonts w:ascii="PT Astra Serif" w:hAnsi="PT Astra Serif"/>
          <w:noProof/>
          <w:sz w:val="28"/>
          <w:szCs w:val="28"/>
        </w:rPr>
        <w:t>Общий вид вкладки</w:t>
      </w:r>
      <w:r w:rsidR="00375540" w:rsidRPr="00237EF7">
        <w:rPr>
          <w:rFonts w:ascii="PT Astra Serif" w:hAnsi="PT Astra Serif"/>
          <w:noProof/>
          <w:sz w:val="28"/>
          <w:szCs w:val="28"/>
        </w:rPr>
        <w:t xml:space="preserve"> </w:t>
      </w:r>
      <w:r w:rsidR="00B066B3" w:rsidRPr="00237EF7">
        <w:rPr>
          <w:rFonts w:ascii="PT Astra Serif" w:hAnsi="PT Astra Serif"/>
          <w:noProof/>
          <w:sz w:val="28"/>
          <w:szCs w:val="28"/>
        </w:rPr>
        <w:t>«</w:t>
      </w:r>
      <w:r w:rsidR="00237EF7">
        <w:rPr>
          <w:rFonts w:ascii="PT Astra Serif" w:hAnsi="PT Astra Serif"/>
          <w:noProof/>
          <w:sz w:val="28"/>
          <w:szCs w:val="28"/>
        </w:rPr>
        <w:t>Загрузка данных</w:t>
      </w:r>
      <w:r w:rsidR="00B066B3" w:rsidRPr="00237EF7">
        <w:rPr>
          <w:rFonts w:ascii="PT Astra Serif" w:hAnsi="PT Astra Serif"/>
          <w:noProof/>
          <w:sz w:val="28"/>
          <w:szCs w:val="28"/>
        </w:rPr>
        <w:t>»</w:t>
      </w:r>
    </w:p>
    <w:p w14:paraId="29CF81D7" w14:textId="77777777" w:rsidR="009167FA" w:rsidRPr="00237EF7" w:rsidRDefault="009167FA" w:rsidP="00375540">
      <w:pPr>
        <w:spacing w:line="360" w:lineRule="auto"/>
        <w:ind w:firstLine="709"/>
        <w:jc w:val="center"/>
        <w:rPr>
          <w:rFonts w:ascii="PT Astra Serif" w:hAnsi="PT Astra Serif"/>
          <w:noProof/>
          <w:sz w:val="28"/>
          <w:szCs w:val="28"/>
        </w:rPr>
        <w:sectPr w:rsidR="009167FA" w:rsidRPr="00237EF7" w:rsidSect="006E6139">
          <w:type w:val="continuous"/>
          <w:pgSz w:w="11906" w:h="16838" w:code="9"/>
          <w:pgMar w:top="1134" w:right="850" w:bottom="1134" w:left="1701" w:header="720" w:footer="720" w:gutter="0"/>
          <w:cols w:space="720"/>
          <w:noEndnote/>
        </w:sectPr>
      </w:pPr>
    </w:p>
    <w:p w14:paraId="72C65BC2" w14:textId="77777777" w:rsidR="008C64D4" w:rsidRPr="00237EF7" w:rsidRDefault="008C64D4" w:rsidP="00375540">
      <w:pPr>
        <w:spacing w:line="360" w:lineRule="auto"/>
        <w:ind w:firstLine="709"/>
        <w:jc w:val="center"/>
        <w:rPr>
          <w:rFonts w:ascii="PT Astra Serif" w:hAnsi="PT Astra Serif"/>
          <w:noProof/>
          <w:sz w:val="28"/>
          <w:szCs w:val="28"/>
        </w:rPr>
        <w:sectPr w:rsidR="008C64D4" w:rsidRPr="00237EF7" w:rsidSect="009167FA">
          <w:pgSz w:w="11906" w:h="16838" w:code="9"/>
          <w:pgMar w:top="1134" w:right="850" w:bottom="1134" w:left="1701" w:header="720" w:footer="720" w:gutter="0"/>
          <w:cols w:space="720"/>
          <w:noEndnote/>
        </w:sectPr>
      </w:pPr>
    </w:p>
    <w:p w14:paraId="54010DD6" w14:textId="2EC525A5" w:rsidR="008C64D4" w:rsidRPr="00237EF7" w:rsidRDefault="008C64D4" w:rsidP="008C64D4">
      <w:pPr>
        <w:spacing w:line="360" w:lineRule="auto"/>
        <w:ind w:firstLine="709"/>
        <w:rPr>
          <w:rFonts w:ascii="PT Astra Serif" w:hAnsi="PT Astra Serif"/>
          <w:noProof/>
          <w:sz w:val="28"/>
          <w:szCs w:val="28"/>
        </w:rPr>
      </w:pPr>
      <w:r w:rsidRPr="00237EF7">
        <w:rPr>
          <w:rFonts w:ascii="PT Astra Serif" w:hAnsi="PT Astra Serif"/>
          <w:noProof/>
          <w:sz w:val="28"/>
          <w:szCs w:val="28"/>
        </w:rPr>
        <w:t>Вкладка «</w:t>
      </w:r>
      <w:r w:rsidR="00237EF7">
        <w:rPr>
          <w:rFonts w:ascii="PT Astra Serif" w:hAnsi="PT Astra Serif"/>
          <w:noProof/>
          <w:sz w:val="28"/>
          <w:szCs w:val="28"/>
        </w:rPr>
        <w:t>Загруженные карточки</w:t>
      </w:r>
      <w:r w:rsidRPr="00237EF7">
        <w:rPr>
          <w:rFonts w:ascii="PT Astra Serif" w:hAnsi="PT Astra Serif"/>
          <w:noProof/>
          <w:sz w:val="28"/>
          <w:szCs w:val="28"/>
        </w:rPr>
        <w:t xml:space="preserve">» </w:t>
      </w:r>
      <w:r w:rsidR="00237EF7">
        <w:rPr>
          <w:rFonts w:ascii="PT Astra Serif" w:hAnsi="PT Astra Serif"/>
          <w:noProof/>
          <w:sz w:val="28"/>
          <w:szCs w:val="28"/>
        </w:rPr>
        <w:t>основного окна</w:t>
      </w:r>
      <w:r w:rsidR="00237EF7" w:rsidRPr="00237EF7">
        <w:rPr>
          <w:rFonts w:ascii="PT Astra Serif" w:hAnsi="PT Astra Serif"/>
          <w:noProof/>
          <w:sz w:val="28"/>
          <w:szCs w:val="28"/>
        </w:rPr>
        <w:t xml:space="preserve"> </w:t>
      </w:r>
      <w:r w:rsidRPr="00237EF7">
        <w:rPr>
          <w:rFonts w:ascii="PT Astra Serif" w:hAnsi="PT Astra Serif"/>
          <w:noProof/>
          <w:sz w:val="28"/>
          <w:szCs w:val="28"/>
        </w:rPr>
        <w:t>(</w:t>
      </w:r>
      <w:r w:rsidRPr="00237EF7">
        <w:rPr>
          <w:rFonts w:ascii="PT Astra Serif" w:hAnsi="PT Astra Serif"/>
          <w:sz w:val="28"/>
          <w:szCs w:val="28"/>
        </w:rPr>
        <w:t>Рисунок 8</w:t>
      </w:r>
      <w:r w:rsidRPr="00237EF7">
        <w:rPr>
          <w:rFonts w:ascii="PT Astra Serif" w:hAnsi="PT Astra Serif"/>
          <w:noProof/>
          <w:sz w:val="28"/>
          <w:szCs w:val="28"/>
        </w:rPr>
        <w:t>)</w:t>
      </w:r>
      <w:r w:rsidR="00CF56BC" w:rsidRPr="00237EF7">
        <w:rPr>
          <w:rFonts w:ascii="PT Astra Serif" w:hAnsi="PT Astra Serif"/>
          <w:noProof/>
          <w:sz w:val="28"/>
          <w:szCs w:val="28"/>
        </w:rPr>
        <w:t>.</w:t>
      </w:r>
    </w:p>
    <w:p w14:paraId="450459B2" w14:textId="77777777" w:rsidR="00892BCC" w:rsidRPr="00237EF7" w:rsidRDefault="00892BCC" w:rsidP="00F9331A">
      <w:pPr>
        <w:jc w:val="center"/>
        <w:rPr>
          <w:rFonts w:ascii="PT Astra Serif" w:hAnsi="PT Astra Serif"/>
          <w:noProof/>
          <w:sz w:val="28"/>
          <w:szCs w:val="28"/>
        </w:rPr>
      </w:pPr>
    </w:p>
    <w:p w14:paraId="66D1089F" w14:textId="45FAE3DC" w:rsidR="00F9331A" w:rsidRPr="00237EF7" w:rsidRDefault="00375540" w:rsidP="00F9331A">
      <w:pPr>
        <w:jc w:val="center"/>
        <w:rPr>
          <w:rFonts w:ascii="PT Astra Serif" w:hAnsi="PT Astra Serif"/>
          <w:noProof/>
          <w:sz w:val="28"/>
          <w:szCs w:val="28"/>
          <w:lang w:val="en-US"/>
        </w:rPr>
      </w:pPr>
      <w:r w:rsidRPr="00237EF7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2AFB684B" wp14:editId="5E5536DF">
            <wp:extent cx="6278756" cy="4056927"/>
            <wp:effectExtent l="0" t="0" r="825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3" t="7662" r="4988" b="4527"/>
                    <a:stretch/>
                  </pic:blipFill>
                  <pic:spPr bwMode="auto">
                    <a:xfrm>
                      <a:off x="0" y="0"/>
                      <a:ext cx="6298925" cy="406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331A" w:rsidRPr="00237EF7">
        <w:rPr>
          <w:rFonts w:ascii="PT Astra Serif" w:hAnsi="PT Astra Serif"/>
          <w:noProof/>
          <w:sz w:val="28"/>
          <w:szCs w:val="28"/>
          <w:lang w:val="en-US"/>
        </w:rPr>
        <w:t xml:space="preserve"> </w:t>
      </w:r>
    </w:p>
    <w:p w14:paraId="7C44B91D" w14:textId="7EFA929B" w:rsidR="00F9331A" w:rsidRPr="00237EF7" w:rsidRDefault="00F9331A" w:rsidP="00DE0E89">
      <w:pPr>
        <w:spacing w:line="360" w:lineRule="auto"/>
        <w:ind w:firstLine="709"/>
        <w:jc w:val="center"/>
        <w:rPr>
          <w:rFonts w:ascii="PT Astra Serif" w:hAnsi="PT Astra Serif"/>
          <w:noProof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Рисунок </w:t>
      </w:r>
      <w:r w:rsidR="00B96CE8" w:rsidRPr="00237EF7">
        <w:rPr>
          <w:rFonts w:ascii="PT Astra Serif" w:hAnsi="PT Astra Serif"/>
          <w:sz w:val="28"/>
          <w:szCs w:val="28"/>
        </w:rPr>
        <w:t>8</w:t>
      </w:r>
      <w:r w:rsidRPr="00237EF7">
        <w:rPr>
          <w:rFonts w:ascii="PT Astra Serif" w:hAnsi="PT Astra Serif"/>
          <w:sz w:val="28"/>
          <w:szCs w:val="28"/>
        </w:rPr>
        <w:t xml:space="preserve"> – </w:t>
      </w:r>
      <w:r w:rsidR="00237EF7">
        <w:rPr>
          <w:rFonts w:ascii="PT Astra Serif" w:hAnsi="PT Astra Serif"/>
          <w:noProof/>
          <w:sz w:val="28"/>
          <w:szCs w:val="28"/>
        </w:rPr>
        <w:t>Общий</w:t>
      </w:r>
      <w:r w:rsidR="00237EF7" w:rsidRPr="00237EF7">
        <w:rPr>
          <w:rFonts w:ascii="PT Astra Serif" w:hAnsi="PT Astra Serif"/>
          <w:noProof/>
          <w:sz w:val="28"/>
          <w:szCs w:val="28"/>
        </w:rPr>
        <w:t xml:space="preserve"> </w:t>
      </w:r>
      <w:r w:rsidR="00237EF7">
        <w:rPr>
          <w:rFonts w:ascii="PT Astra Serif" w:hAnsi="PT Astra Serif"/>
          <w:noProof/>
          <w:sz w:val="28"/>
          <w:szCs w:val="28"/>
        </w:rPr>
        <w:t>вид</w:t>
      </w:r>
      <w:r w:rsidR="00237EF7" w:rsidRPr="00237EF7">
        <w:rPr>
          <w:rFonts w:ascii="PT Astra Serif" w:hAnsi="PT Astra Serif"/>
          <w:noProof/>
          <w:sz w:val="28"/>
          <w:szCs w:val="28"/>
        </w:rPr>
        <w:t xml:space="preserve"> </w:t>
      </w:r>
      <w:r w:rsidR="00237EF7">
        <w:rPr>
          <w:rFonts w:ascii="PT Astra Serif" w:hAnsi="PT Astra Serif"/>
          <w:noProof/>
          <w:sz w:val="28"/>
          <w:szCs w:val="28"/>
        </w:rPr>
        <w:t>вкладки</w:t>
      </w:r>
      <w:r w:rsidR="00B066B3" w:rsidRPr="00237EF7">
        <w:rPr>
          <w:rFonts w:ascii="PT Astra Serif" w:hAnsi="PT Astra Serif"/>
          <w:noProof/>
          <w:sz w:val="28"/>
          <w:szCs w:val="28"/>
        </w:rPr>
        <w:t xml:space="preserve"> «</w:t>
      </w:r>
      <w:r w:rsidR="00237EF7">
        <w:rPr>
          <w:rFonts w:ascii="PT Astra Serif" w:hAnsi="PT Astra Serif"/>
          <w:noProof/>
          <w:sz w:val="28"/>
          <w:szCs w:val="28"/>
        </w:rPr>
        <w:t>Загруженные карточки</w:t>
      </w:r>
      <w:r w:rsidR="00B066B3" w:rsidRPr="00237EF7">
        <w:rPr>
          <w:rFonts w:ascii="PT Astra Serif" w:hAnsi="PT Astra Serif"/>
          <w:noProof/>
          <w:sz w:val="28"/>
          <w:szCs w:val="28"/>
        </w:rPr>
        <w:t>»</w:t>
      </w:r>
    </w:p>
    <w:p w14:paraId="18B4DCD1" w14:textId="77777777" w:rsidR="009167FA" w:rsidRPr="00237EF7" w:rsidRDefault="009167FA" w:rsidP="00F9331A">
      <w:pPr>
        <w:jc w:val="center"/>
        <w:rPr>
          <w:rFonts w:ascii="PT Astra Serif" w:hAnsi="PT Astra Serif"/>
          <w:noProof/>
          <w:sz w:val="28"/>
          <w:szCs w:val="28"/>
        </w:rPr>
        <w:sectPr w:rsidR="009167FA" w:rsidRPr="00237EF7" w:rsidSect="006E6139">
          <w:type w:val="continuous"/>
          <w:pgSz w:w="11906" w:h="16838" w:code="9"/>
          <w:pgMar w:top="1134" w:right="850" w:bottom="1134" w:left="1701" w:header="720" w:footer="720" w:gutter="0"/>
          <w:cols w:space="720"/>
          <w:noEndnote/>
        </w:sectPr>
      </w:pPr>
    </w:p>
    <w:p w14:paraId="737E8950" w14:textId="77777777" w:rsidR="00F9331A" w:rsidRPr="00237EF7" w:rsidRDefault="00F9331A" w:rsidP="00F9331A">
      <w:pPr>
        <w:jc w:val="center"/>
        <w:rPr>
          <w:rFonts w:ascii="PT Astra Serif" w:hAnsi="PT Astra Serif"/>
          <w:noProof/>
          <w:sz w:val="28"/>
          <w:szCs w:val="28"/>
        </w:rPr>
      </w:pPr>
    </w:p>
    <w:p w14:paraId="5866C4F6" w14:textId="4CC1E190" w:rsidR="00F9331A" w:rsidRPr="00237EF7" w:rsidRDefault="00F9331A" w:rsidP="00F9331A">
      <w:pPr>
        <w:spacing w:line="360" w:lineRule="auto"/>
        <w:ind w:firstLine="709"/>
        <w:rPr>
          <w:rFonts w:ascii="PT Astra Serif" w:hAnsi="PT Astra Serif"/>
          <w:noProof/>
          <w:sz w:val="28"/>
          <w:szCs w:val="28"/>
        </w:rPr>
      </w:pPr>
      <w:r w:rsidRPr="00237EF7">
        <w:rPr>
          <w:rFonts w:ascii="PT Astra Serif" w:hAnsi="PT Astra Serif"/>
          <w:noProof/>
          <w:sz w:val="28"/>
          <w:szCs w:val="28"/>
        </w:rPr>
        <w:t>Вкладка «</w:t>
      </w:r>
      <w:r w:rsidR="00237EF7">
        <w:rPr>
          <w:rFonts w:ascii="PT Astra Serif" w:hAnsi="PT Astra Serif"/>
          <w:noProof/>
          <w:sz w:val="28"/>
          <w:szCs w:val="28"/>
        </w:rPr>
        <w:t>Загруженные университеты</w:t>
      </w:r>
      <w:r w:rsidRPr="00237EF7">
        <w:rPr>
          <w:rFonts w:ascii="PT Astra Serif" w:hAnsi="PT Astra Serif"/>
          <w:noProof/>
          <w:sz w:val="28"/>
          <w:szCs w:val="28"/>
        </w:rPr>
        <w:t xml:space="preserve">» </w:t>
      </w:r>
      <w:r w:rsidR="00237EF7">
        <w:rPr>
          <w:rFonts w:ascii="PT Astra Serif" w:hAnsi="PT Astra Serif"/>
          <w:noProof/>
          <w:sz w:val="28"/>
          <w:szCs w:val="28"/>
        </w:rPr>
        <w:t>основного окна</w:t>
      </w:r>
      <w:r w:rsidR="00237EF7" w:rsidRPr="00237EF7">
        <w:rPr>
          <w:rFonts w:ascii="PT Astra Serif" w:hAnsi="PT Astra Serif"/>
          <w:noProof/>
          <w:sz w:val="28"/>
          <w:szCs w:val="28"/>
        </w:rPr>
        <w:t xml:space="preserve"> </w:t>
      </w:r>
      <w:r w:rsidRPr="00237EF7">
        <w:rPr>
          <w:rFonts w:ascii="PT Astra Serif" w:hAnsi="PT Astra Serif"/>
          <w:noProof/>
          <w:sz w:val="28"/>
          <w:szCs w:val="28"/>
        </w:rPr>
        <w:t>(</w:t>
      </w:r>
      <w:r w:rsidRPr="00237EF7">
        <w:rPr>
          <w:rFonts w:ascii="PT Astra Serif" w:hAnsi="PT Astra Serif"/>
          <w:sz w:val="28"/>
          <w:szCs w:val="28"/>
        </w:rPr>
        <w:t xml:space="preserve">Рисунок </w:t>
      </w:r>
      <w:r w:rsidR="00B96CE8" w:rsidRPr="00237EF7">
        <w:rPr>
          <w:rFonts w:ascii="PT Astra Serif" w:hAnsi="PT Astra Serif"/>
          <w:sz w:val="28"/>
          <w:szCs w:val="28"/>
        </w:rPr>
        <w:t>9</w:t>
      </w:r>
      <w:r w:rsidRPr="00237EF7">
        <w:rPr>
          <w:rFonts w:ascii="PT Astra Serif" w:hAnsi="PT Astra Serif"/>
          <w:noProof/>
          <w:sz w:val="28"/>
          <w:szCs w:val="28"/>
        </w:rPr>
        <w:t>)</w:t>
      </w:r>
      <w:r w:rsidR="00CF56BC" w:rsidRPr="00237EF7">
        <w:rPr>
          <w:rFonts w:ascii="PT Astra Serif" w:hAnsi="PT Astra Serif"/>
          <w:noProof/>
          <w:sz w:val="28"/>
          <w:szCs w:val="28"/>
        </w:rPr>
        <w:t>.</w:t>
      </w:r>
    </w:p>
    <w:p w14:paraId="3585D615" w14:textId="77777777" w:rsidR="00B066B3" w:rsidRPr="00237EF7" w:rsidRDefault="00B066B3" w:rsidP="00F9331A">
      <w:pPr>
        <w:jc w:val="center"/>
        <w:rPr>
          <w:rFonts w:ascii="PT Astra Serif" w:hAnsi="PT Astra Serif"/>
          <w:noProof/>
          <w:sz w:val="28"/>
          <w:szCs w:val="28"/>
        </w:rPr>
      </w:pPr>
    </w:p>
    <w:p w14:paraId="799EF7CA" w14:textId="6CE558A0" w:rsidR="00F9331A" w:rsidRPr="00237EF7" w:rsidRDefault="00B066B3" w:rsidP="00F9331A">
      <w:pPr>
        <w:jc w:val="center"/>
        <w:rPr>
          <w:rFonts w:ascii="PT Astra Serif" w:hAnsi="PT Astra Serif"/>
          <w:noProof/>
          <w:sz w:val="28"/>
          <w:szCs w:val="28"/>
        </w:rPr>
      </w:pPr>
      <w:r w:rsidRPr="00237EF7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72C2E729" wp14:editId="6FB0D114">
            <wp:extent cx="6216851" cy="475140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" t="2417" r="5464" b="3964"/>
                    <a:stretch/>
                  </pic:blipFill>
                  <pic:spPr bwMode="auto">
                    <a:xfrm>
                      <a:off x="0" y="0"/>
                      <a:ext cx="6236620" cy="476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50C32" w14:textId="32A0CB7F" w:rsidR="00F9331A" w:rsidRPr="00237EF7" w:rsidRDefault="00F9331A" w:rsidP="00DE0E89">
      <w:pPr>
        <w:spacing w:line="360" w:lineRule="auto"/>
        <w:ind w:firstLine="709"/>
        <w:jc w:val="center"/>
        <w:rPr>
          <w:rFonts w:ascii="PT Astra Serif" w:hAnsi="PT Astra Serif"/>
          <w:noProof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Рисунок </w:t>
      </w:r>
      <w:r w:rsidR="00B96CE8" w:rsidRPr="00237EF7">
        <w:rPr>
          <w:rFonts w:ascii="PT Astra Serif" w:hAnsi="PT Astra Serif"/>
          <w:sz w:val="28"/>
          <w:szCs w:val="28"/>
        </w:rPr>
        <w:t>9</w:t>
      </w:r>
      <w:r w:rsidRPr="00237EF7">
        <w:rPr>
          <w:rFonts w:ascii="PT Astra Serif" w:hAnsi="PT Astra Serif"/>
          <w:sz w:val="28"/>
          <w:szCs w:val="28"/>
        </w:rPr>
        <w:t xml:space="preserve"> – </w:t>
      </w:r>
      <w:r w:rsidR="00237EF7">
        <w:rPr>
          <w:rFonts w:ascii="PT Astra Serif" w:hAnsi="PT Astra Serif"/>
          <w:noProof/>
          <w:sz w:val="28"/>
          <w:szCs w:val="28"/>
        </w:rPr>
        <w:t>Общий</w:t>
      </w:r>
      <w:r w:rsidR="00237EF7" w:rsidRPr="00237EF7">
        <w:rPr>
          <w:rFonts w:ascii="PT Astra Serif" w:hAnsi="PT Astra Serif"/>
          <w:noProof/>
          <w:sz w:val="28"/>
          <w:szCs w:val="28"/>
        </w:rPr>
        <w:t xml:space="preserve"> </w:t>
      </w:r>
      <w:r w:rsidR="00237EF7">
        <w:rPr>
          <w:rFonts w:ascii="PT Astra Serif" w:hAnsi="PT Astra Serif"/>
          <w:noProof/>
          <w:sz w:val="28"/>
          <w:szCs w:val="28"/>
        </w:rPr>
        <w:t>вид</w:t>
      </w:r>
      <w:r w:rsidR="00237EF7" w:rsidRPr="00237EF7">
        <w:rPr>
          <w:rFonts w:ascii="PT Astra Serif" w:hAnsi="PT Astra Serif"/>
          <w:noProof/>
          <w:sz w:val="28"/>
          <w:szCs w:val="28"/>
        </w:rPr>
        <w:t xml:space="preserve"> </w:t>
      </w:r>
      <w:r w:rsidR="00237EF7">
        <w:rPr>
          <w:rFonts w:ascii="PT Astra Serif" w:hAnsi="PT Astra Serif"/>
          <w:noProof/>
          <w:sz w:val="28"/>
          <w:szCs w:val="28"/>
        </w:rPr>
        <w:t>в</w:t>
      </w:r>
      <w:r w:rsidR="00B066B3" w:rsidRPr="00237EF7">
        <w:rPr>
          <w:rFonts w:ascii="PT Astra Serif" w:hAnsi="PT Astra Serif"/>
          <w:noProof/>
          <w:sz w:val="28"/>
          <w:szCs w:val="28"/>
        </w:rPr>
        <w:t>кладк</w:t>
      </w:r>
      <w:r w:rsidR="00237EF7">
        <w:rPr>
          <w:rFonts w:ascii="PT Astra Serif" w:hAnsi="PT Astra Serif"/>
          <w:noProof/>
          <w:sz w:val="28"/>
          <w:szCs w:val="28"/>
        </w:rPr>
        <w:t>и</w:t>
      </w:r>
      <w:r w:rsidR="00B066B3" w:rsidRPr="00237EF7">
        <w:rPr>
          <w:rFonts w:ascii="PT Astra Serif" w:hAnsi="PT Astra Serif"/>
          <w:noProof/>
          <w:sz w:val="28"/>
          <w:szCs w:val="28"/>
        </w:rPr>
        <w:t xml:space="preserve"> «</w:t>
      </w:r>
      <w:r w:rsidR="00237EF7">
        <w:rPr>
          <w:rFonts w:ascii="PT Astra Serif" w:hAnsi="PT Astra Serif"/>
          <w:noProof/>
          <w:sz w:val="28"/>
          <w:szCs w:val="28"/>
        </w:rPr>
        <w:t>Загруженные университеты</w:t>
      </w:r>
      <w:r w:rsidR="00B066B3" w:rsidRPr="00237EF7">
        <w:rPr>
          <w:rFonts w:ascii="PT Astra Serif" w:hAnsi="PT Astra Serif"/>
          <w:noProof/>
          <w:sz w:val="28"/>
          <w:szCs w:val="28"/>
        </w:rPr>
        <w:t>»</w:t>
      </w:r>
    </w:p>
    <w:p w14:paraId="3FE3B5F9" w14:textId="77777777" w:rsidR="008C64D4" w:rsidRPr="00237EF7" w:rsidRDefault="008C64D4" w:rsidP="00F9331A">
      <w:pPr>
        <w:jc w:val="center"/>
        <w:rPr>
          <w:rFonts w:ascii="PT Astra Serif" w:hAnsi="PT Astra Serif"/>
          <w:noProof/>
          <w:sz w:val="28"/>
          <w:szCs w:val="28"/>
        </w:rPr>
        <w:sectPr w:rsidR="008C64D4" w:rsidRPr="00237EF7" w:rsidSect="009167FA">
          <w:pgSz w:w="11906" w:h="16838" w:code="9"/>
          <w:pgMar w:top="1134" w:right="850" w:bottom="1134" w:left="1701" w:header="720" w:footer="720" w:gutter="0"/>
          <w:cols w:space="720"/>
          <w:noEndnote/>
        </w:sectPr>
      </w:pPr>
    </w:p>
    <w:p w14:paraId="6D87EAE1" w14:textId="77777777" w:rsidR="009167FA" w:rsidRPr="00237EF7" w:rsidRDefault="009167FA" w:rsidP="00F9331A">
      <w:pPr>
        <w:jc w:val="center"/>
        <w:rPr>
          <w:rFonts w:ascii="PT Astra Serif" w:hAnsi="PT Astra Serif"/>
          <w:noProof/>
          <w:sz w:val="28"/>
          <w:szCs w:val="28"/>
        </w:rPr>
        <w:sectPr w:rsidR="009167FA" w:rsidRPr="00237EF7" w:rsidSect="006E6139">
          <w:type w:val="continuous"/>
          <w:pgSz w:w="11906" w:h="16838" w:code="9"/>
          <w:pgMar w:top="1134" w:right="850" w:bottom="1134" w:left="1701" w:header="720" w:footer="720" w:gutter="0"/>
          <w:cols w:space="720"/>
          <w:noEndnote/>
        </w:sectPr>
      </w:pPr>
    </w:p>
    <w:p w14:paraId="0B01D846" w14:textId="77777777" w:rsidR="00F9331A" w:rsidRPr="00237EF7" w:rsidRDefault="00F9331A" w:rsidP="00F9331A">
      <w:pPr>
        <w:jc w:val="center"/>
        <w:rPr>
          <w:rFonts w:ascii="PT Astra Serif" w:hAnsi="PT Astra Serif"/>
          <w:noProof/>
          <w:sz w:val="28"/>
          <w:szCs w:val="28"/>
        </w:rPr>
      </w:pPr>
    </w:p>
    <w:p w14:paraId="0AEED1BE" w14:textId="2BC73156" w:rsidR="00F9331A" w:rsidRPr="00DE0E89" w:rsidRDefault="00F9331A" w:rsidP="00F9331A">
      <w:pPr>
        <w:spacing w:line="360" w:lineRule="auto"/>
        <w:ind w:firstLine="709"/>
        <w:rPr>
          <w:rFonts w:ascii="PT Astra Serif" w:hAnsi="PT Astra Serif"/>
          <w:noProof/>
          <w:sz w:val="28"/>
          <w:szCs w:val="28"/>
        </w:rPr>
      </w:pPr>
      <w:r w:rsidRPr="00237EF7">
        <w:rPr>
          <w:rFonts w:ascii="PT Astra Serif" w:hAnsi="PT Astra Serif"/>
          <w:noProof/>
          <w:sz w:val="28"/>
          <w:szCs w:val="28"/>
        </w:rPr>
        <w:t>Вкладка</w:t>
      </w:r>
      <w:r w:rsidRPr="00DE0E89">
        <w:rPr>
          <w:rFonts w:ascii="PT Astra Serif" w:hAnsi="PT Astra Serif"/>
          <w:noProof/>
          <w:sz w:val="28"/>
          <w:szCs w:val="28"/>
        </w:rPr>
        <w:t xml:space="preserve"> «</w:t>
      </w:r>
      <w:r w:rsidR="00DE0E89">
        <w:rPr>
          <w:rFonts w:ascii="PT Astra Serif" w:hAnsi="PT Astra Serif"/>
          <w:noProof/>
          <w:sz w:val="28"/>
          <w:szCs w:val="28"/>
        </w:rPr>
        <w:t>Параметры</w:t>
      </w:r>
      <w:r w:rsidRPr="00DE0E89">
        <w:rPr>
          <w:rFonts w:ascii="PT Astra Serif" w:hAnsi="PT Astra Serif"/>
          <w:noProof/>
          <w:sz w:val="28"/>
          <w:szCs w:val="28"/>
        </w:rPr>
        <w:t xml:space="preserve">» </w:t>
      </w:r>
      <w:r w:rsidR="00DE0E89">
        <w:rPr>
          <w:rFonts w:ascii="PT Astra Serif" w:hAnsi="PT Astra Serif"/>
          <w:noProof/>
          <w:sz w:val="28"/>
          <w:szCs w:val="28"/>
        </w:rPr>
        <w:t>основного окна</w:t>
      </w:r>
      <w:r w:rsidR="00DE0E89" w:rsidRPr="00DE0E89">
        <w:rPr>
          <w:rFonts w:ascii="PT Astra Serif" w:hAnsi="PT Astra Serif"/>
          <w:noProof/>
          <w:sz w:val="28"/>
          <w:szCs w:val="28"/>
        </w:rPr>
        <w:t xml:space="preserve"> </w:t>
      </w:r>
      <w:r w:rsidRPr="00DE0E89">
        <w:rPr>
          <w:rFonts w:ascii="PT Astra Serif" w:hAnsi="PT Astra Serif"/>
          <w:noProof/>
          <w:sz w:val="28"/>
          <w:szCs w:val="28"/>
        </w:rPr>
        <w:t>(</w:t>
      </w:r>
      <w:r w:rsidRPr="00237EF7">
        <w:rPr>
          <w:rFonts w:ascii="PT Astra Serif" w:hAnsi="PT Astra Serif"/>
          <w:sz w:val="28"/>
          <w:szCs w:val="28"/>
        </w:rPr>
        <w:t>Рисунок</w:t>
      </w:r>
      <w:r w:rsidRPr="00DE0E89">
        <w:rPr>
          <w:rFonts w:ascii="PT Astra Serif" w:hAnsi="PT Astra Serif"/>
          <w:sz w:val="28"/>
          <w:szCs w:val="28"/>
        </w:rPr>
        <w:t xml:space="preserve"> 1</w:t>
      </w:r>
      <w:r w:rsidR="00B96CE8" w:rsidRPr="00DE0E89">
        <w:rPr>
          <w:rFonts w:ascii="PT Astra Serif" w:hAnsi="PT Astra Serif"/>
          <w:sz w:val="28"/>
          <w:szCs w:val="28"/>
        </w:rPr>
        <w:t>0</w:t>
      </w:r>
      <w:r w:rsidRPr="00DE0E89">
        <w:rPr>
          <w:rFonts w:ascii="PT Astra Serif" w:hAnsi="PT Astra Serif"/>
          <w:noProof/>
          <w:sz w:val="28"/>
          <w:szCs w:val="28"/>
        </w:rPr>
        <w:t>)</w:t>
      </w:r>
      <w:r w:rsidR="00CF56BC" w:rsidRPr="00DE0E89">
        <w:rPr>
          <w:rFonts w:ascii="PT Astra Serif" w:hAnsi="PT Astra Serif"/>
          <w:noProof/>
          <w:sz w:val="28"/>
          <w:szCs w:val="28"/>
        </w:rPr>
        <w:t>.</w:t>
      </w:r>
    </w:p>
    <w:p w14:paraId="436F0312" w14:textId="77777777" w:rsidR="00E446C9" w:rsidRPr="00DE0E89" w:rsidRDefault="00E446C9" w:rsidP="00F9331A">
      <w:pPr>
        <w:jc w:val="center"/>
        <w:rPr>
          <w:rFonts w:ascii="PT Astra Serif" w:hAnsi="PT Astra Serif"/>
          <w:noProof/>
          <w:sz w:val="28"/>
          <w:szCs w:val="28"/>
        </w:rPr>
      </w:pPr>
    </w:p>
    <w:p w14:paraId="06F129C3" w14:textId="66180B1B" w:rsidR="00F9331A" w:rsidRPr="00237EF7" w:rsidRDefault="00E446C9" w:rsidP="00F9331A">
      <w:pPr>
        <w:jc w:val="center"/>
        <w:rPr>
          <w:rFonts w:ascii="PT Astra Serif" w:hAnsi="PT Astra Serif"/>
          <w:noProof/>
          <w:sz w:val="28"/>
          <w:szCs w:val="28"/>
          <w:lang w:val="en-US"/>
        </w:rPr>
      </w:pPr>
      <w:r w:rsidRPr="00237EF7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6F849484" wp14:editId="524590CA">
            <wp:extent cx="6085631" cy="46703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9" t="9110" r="10450" b="9290"/>
                    <a:stretch/>
                  </pic:blipFill>
                  <pic:spPr bwMode="auto">
                    <a:xfrm>
                      <a:off x="0" y="0"/>
                      <a:ext cx="6130884" cy="470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BD91B" w14:textId="553D768A" w:rsidR="00F9331A" w:rsidRPr="00DE0E89" w:rsidRDefault="00F9331A" w:rsidP="00DE0E89">
      <w:pPr>
        <w:spacing w:line="360" w:lineRule="auto"/>
        <w:ind w:firstLine="709"/>
        <w:jc w:val="center"/>
        <w:rPr>
          <w:rFonts w:ascii="PT Astra Serif" w:hAnsi="PT Astra Serif"/>
          <w:noProof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Рисунок</w:t>
      </w:r>
      <w:r w:rsidRPr="00DE0E89">
        <w:rPr>
          <w:rFonts w:ascii="PT Astra Serif" w:hAnsi="PT Astra Serif"/>
          <w:sz w:val="28"/>
          <w:szCs w:val="28"/>
        </w:rPr>
        <w:t xml:space="preserve"> </w:t>
      </w:r>
      <w:r w:rsidR="00B96CE8" w:rsidRPr="00DE0E89">
        <w:rPr>
          <w:rFonts w:ascii="PT Astra Serif" w:hAnsi="PT Astra Serif"/>
          <w:sz w:val="28"/>
          <w:szCs w:val="28"/>
        </w:rPr>
        <w:t>10</w:t>
      </w:r>
      <w:r w:rsidRPr="00DE0E89">
        <w:rPr>
          <w:rFonts w:ascii="PT Astra Serif" w:hAnsi="PT Astra Serif"/>
          <w:sz w:val="28"/>
          <w:szCs w:val="28"/>
        </w:rPr>
        <w:t xml:space="preserve"> – </w:t>
      </w:r>
      <w:r w:rsidR="00DE0E89">
        <w:rPr>
          <w:rFonts w:ascii="PT Astra Serif" w:hAnsi="PT Astra Serif"/>
          <w:noProof/>
          <w:sz w:val="28"/>
          <w:szCs w:val="28"/>
        </w:rPr>
        <w:t>Общий</w:t>
      </w:r>
      <w:r w:rsidR="00DE0E89" w:rsidRPr="00DE0E89">
        <w:rPr>
          <w:rFonts w:ascii="PT Astra Serif" w:hAnsi="PT Astra Serif"/>
          <w:noProof/>
          <w:sz w:val="28"/>
          <w:szCs w:val="28"/>
        </w:rPr>
        <w:t xml:space="preserve"> </w:t>
      </w:r>
      <w:r w:rsidR="00DE0E89">
        <w:rPr>
          <w:rFonts w:ascii="PT Astra Serif" w:hAnsi="PT Astra Serif"/>
          <w:noProof/>
          <w:sz w:val="28"/>
          <w:szCs w:val="28"/>
        </w:rPr>
        <w:t>вид</w:t>
      </w:r>
      <w:r w:rsidR="00DE0E89" w:rsidRPr="00DE0E89">
        <w:rPr>
          <w:rFonts w:ascii="PT Astra Serif" w:hAnsi="PT Astra Serif"/>
          <w:noProof/>
          <w:sz w:val="28"/>
          <w:szCs w:val="28"/>
        </w:rPr>
        <w:t xml:space="preserve"> </w:t>
      </w:r>
      <w:r w:rsidR="00DE0E89">
        <w:rPr>
          <w:rFonts w:ascii="PT Astra Serif" w:hAnsi="PT Astra Serif"/>
          <w:noProof/>
          <w:sz w:val="28"/>
          <w:szCs w:val="28"/>
        </w:rPr>
        <w:t>вкладки</w:t>
      </w:r>
      <w:r w:rsidR="00E446C9" w:rsidRPr="00DE0E89">
        <w:rPr>
          <w:rFonts w:ascii="PT Astra Serif" w:hAnsi="PT Astra Serif"/>
          <w:noProof/>
          <w:sz w:val="28"/>
          <w:szCs w:val="28"/>
        </w:rPr>
        <w:t xml:space="preserve"> «</w:t>
      </w:r>
      <w:r w:rsidR="00DE0E89">
        <w:rPr>
          <w:rFonts w:ascii="PT Astra Serif" w:hAnsi="PT Astra Serif"/>
          <w:noProof/>
          <w:sz w:val="28"/>
          <w:szCs w:val="28"/>
        </w:rPr>
        <w:t>Параметры</w:t>
      </w:r>
      <w:r w:rsidR="00E446C9" w:rsidRPr="00DE0E89">
        <w:rPr>
          <w:rFonts w:ascii="PT Astra Serif" w:hAnsi="PT Astra Serif"/>
          <w:noProof/>
          <w:sz w:val="28"/>
          <w:szCs w:val="28"/>
        </w:rPr>
        <w:t>»</w:t>
      </w:r>
    </w:p>
    <w:p w14:paraId="4924D4A6" w14:textId="77777777" w:rsidR="00F9331A" w:rsidRPr="00DE0E89" w:rsidRDefault="00F9331A" w:rsidP="00F9331A">
      <w:pPr>
        <w:rPr>
          <w:rFonts w:ascii="PT Astra Serif" w:hAnsi="PT Astra Serif"/>
          <w:noProof/>
          <w:sz w:val="28"/>
          <w:szCs w:val="28"/>
        </w:rPr>
      </w:pPr>
    </w:p>
    <w:p w14:paraId="7F53FA35" w14:textId="77777777" w:rsidR="00F9331A" w:rsidRPr="00DE0E89" w:rsidRDefault="00F9331A" w:rsidP="00F9331A">
      <w:pPr>
        <w:spacing w:line="360" w:lineRule="auto"/>
        <w:rPr>
          <w:rFonts w:ascii="PT Astra Serif" w:hAnsi="PT Astra Serif"/>
          <w:b/>
          <w:bCs/>
          <w:sz w:val="28"/>
          <w:szCs w:val="28"/>
        </w:rPr>
      </w:pPr>
    </w:p>
    <w:p w14:paraId="53B2D297" w14:textId="0FD28900" w:rsidR="00F9331A" w:rsidRPr="00237EF7" w:rsidRDefault="00F9331A" w:rsidP="00CF56BC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DE0E89">
        <w:rPr>
          <w:rFonts w:ascii="PT Astra Serif" w:hAnsi="PT Astra Serif"/>
          <w:sz w:val="28"/>
          <w:szCs w:val="28"/>
        </w:rPr>
        <w:br w:type="page"/>
      </w:r>
      <w:r w:rsidR="00CF56BC" w:rsidRPr="00237EF7">
        <w:rPr>
          <w:rFonts w:ascii="PT Astra Serif" w:hAnsi="PT Astra Serif"/>
          <w:sz w:val="28"/>
          <w:szCs w:val="28"/>
        </w:rPr>
        <w:lastRenderedPageBreak/>
        <w:t>ЗАКЛЮЧЕНИЕ</w:t>
      </w:r>
    </w:p>
    <w:p w14:paraId="0E45D721" w14:textId="77777777" w:rsidR="00F9331A" w:rsidRPr="00237EF7" w:rsidRDefault="00F9331A" w:rsidP="00CF56B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C286996" w14:textId="685095BF" w:rsidR="00946210" w:rsidRPr="00237EF7" w:rsidRDefault="00946210" w:rsidP="00CF56BC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По итогу </w:t>
      </w:r>
      <w:r w:rsidR="00E12DDE" w:rsidRPr="00237EF7">
        <w:rPr>
          <w:rFonts w:ascii="PT Astra Serif" w:hAnsi="PT Astra Serif"/>
          <w:sz w:val="28"/>
          <w:szCs w:val="28"/>
        </w:rPr>
        <w:t xml:space="preserve">выполнения дипломного проекта </w:t>
      </w:r>
      <w:r w:rsidR="008C543E" w:rsidRPr="00237EF7">
        <w:rPr>
          <w:rFonts w:ascii="PT Astra Serif" w:hAnsi="PT Astra Serif"/>
          <w:sz w:val="28"/>
          <w:szCs w:val="28"/>
        </w:rPr>
        <w:t>была успешно разработана информационная система со следующим функционалом:</w:t>
      </w:r>
    </w:p>
    <w:p w14:paraId="65E40B6A" w14:textId="77777777" w:rsidR="008C543E" w:rsidRPr="00237EF7" w:rsidRDefault="008C543E" w:rsidP="00CF56B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Функционал пользователя:</w:t>
      </w:r>
    </w:p>
    <w:p w14:paraId="7896D62B" w14:textId="5ECF4B14" w:rsidR="008C543E" w:rsidRPr="00237EF7" w:rsidRDefault="008C543E" w:rsidP="00CF56BC">
      <w:pPr>
        <w:pStyle w:val="ab"/>
        <w:numPr>
          <w:ilvl w:val="1"/>
          <w:numId w:val="16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Переход на веб-сайт проекта;</w:t>
      </w:r>
    </w:p>
    <w:p w14:paraId="4DA328B4" w14:textId="0860C17B" w:rsidR="008C543E" w:rsidRPr="00237EF7" w:rsidRDefault="008C543E" w:rsidP="00CF56BC">
      <w:pPr>
        <w:pStyle w:val="ab"/>
        <w:numPr>
          <w:ilvl w:val="1"/>
          <w:numId w:val="16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Переход на веб страницу прохождения тестирования на знание русского языка;</w:t>
      </w:r>
    </w:p>
    <w:p w14:paraId="075D6F9D" w14:textId="59AE23B1" w:rsidR="008C543E" w:rsidRPr="00237EF7" w:rsidRDefault="008C543E" w:rsidP="00CF56BC">
      <w:pPr>
        <w:pStyle w:val="ab"/>
        <w:numPr>
          <w:ilvl w:val="1"/>
          <w:numId w:val="16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Выбор уровня обучения;</w:t>
      </w:r>
    </w:p>
    <w:p w14:paraId="268F94EE" w14:textId="22061660" w:rsidR="008C543E" w:rsidRPr="00237EF7" w:rsidRDefault="008C543E" w:rsidP="00CF56BC">
      <w:pPr>
        <w:pStyle w:val="ab"/>
        <w:numPr>
          <w:ilvl w:val="1"/>
          <w:numId w:val="16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Выбор университета;</w:t>
      </w:r>
    </w:p>
    <w:p w14:paraId="6D513F75" w14:textId="416703E3" w:rsidR="008C543E" w:rsidRPr="00237EF7" w:rsidRDefault="008C543E" w:rsidP="00CF56BC">
      <w:pPr>
        <w:pStyle w:val="ab"/>
        <w:numPr>
          <w:ilvl w:val="1"/>
          <w:numId w:val="16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Выбор программы обучения;</w:t>
      </w:r>
    </w:p>
    <w:p w14:paraId="60FC52E7" w14:textId="47A67BB5" w:rsidR="008C543E" w:rsidRPr="00237EF7" w:rsidRDefault="008C543E" w:rsidP="00CF56BC">
      <w:pPr>
        <w:pStyle w:val="ab"/>
        <w:numPr>
          <w:ilvl w:val="1"/>
          <w:numId w:val="16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Получение полных данных о выбранной программе обучения;</w:t>
      </w:r>
    </w:p>
    <w:p w14:paraId="4B055B3B" w14:textId="32EDE385" w:rsidR="008C543E" w:rsidRPr="00237EF7" w:rsidRDefault="008C543E" w:rsidP="00CF56BC">
      <w:pPr>
        <w:pStyle w:val="ab"/>
        <w:numPr>
          <w:ilvl w:val="1"/>
          <w:numId w:val="16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Переход в почтовое приложение или на веб-сайт для последующей связи с куратором по почте, указанным в карточке;</w:t>
      </w:r>
    </w:p>
    <w:p w14:paraId="2789D52E" w14:textId="51CD566C" w:rsidR="008C543E" w:rsidRPr="00237EF7" w:rsidRDefault="008C543E" w:rsidP="00CF56BC">
      <w:pPr>
        <w:pStyle w:val="ab"/>
        <w:numPr>
          <w:ilvl w:val="1"/>
          <w:numId w:val="16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Выход в главное меню.</w:t>
      </w:r>
    </w:p>
    <w:p w14:paraId="6DC40B04" w14:textId="77777777" w:rsidR="008C543E" w:rsidRPr="00237EF7" w:rsidRDefault="008C543E" w:rsidP="00CF56B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4E79955" w14:textId="77777777" w:rsidR="008C543E" w:rsidRPr="00237EF7" w:rsidRDefault="008C543E" w:rsidP="00CF56B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Функционал администратора:</w:t>
      </w:r>
    </w:p>
    <w:p w14:paraId="13F2158B" w14:textId="1AA163B3" w:rsidR="008C543E" w:rsidRPr="00237EF7" w:rsidRDefault="008C543E" w:rsidP="00CF56BC">
      <w:pPr>
        <w:pStyle w:val="ab"/>
        <w:numPr>
          <w:ilvl w:val="1"/>
          <w:numId w:val="23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Установка пароля, если это первый запуск приложения;</w:t>
      </w:r>
    </w:p>
    <w:p w14:paraId="493129CC" w14:textId="70C76CF0" w:rsidR="008C543E" w:rsidRPr="00237EF7" w:rsidRDefault="008C543E" w:rsidP="00CF56BC">
      <w:pPr>
        <w:pStyle w:val="ab"/>
        <w:numPr>
          <w:ilvl w:val="1"/>
          <w:numId w:val="23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Смена существующего пароля;</w:t>
      </w:r>
    </w:p>
    <w:p w14:paraId="7E1D48B4" w14:textId="46859098" w:rsidR="008C543E" w:rsidRPr="00237EF7" w:rsidRDefault="008C543E" w:rsidP="00CF56BC">
      <w:pPr>
        <w:pStyle w:val="ab"/>
        <w:numPr>
          <w:ilvl w:val="1"/>
          <w:numId w:val="23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Отключение установленного пароля;</w:t>
      </w:r>
    </w:p>
    <w:p w14:paraId="447B1A2D" w14:textId="0C1B6709" w:rsidR="008C543E" w:rsidRPr="00237EF7" w:rsidRDefault="008C543E" w:rsidP="00CF56BC">
      <w:pPr>
        <w:pStyle w:val="ab"/>
        <w:numPr>
          <w:ilvl w:val="1"/>
          <w:numId w:val="23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Вход по паролю, если включен;</w:t>
      </w:r>
    </w:p>
    <w:p w14:paraId="41A802B2" w14:textId="03BA74EC" w:rsidR="008C543E" w:rsidRPr="00237EF7" w:rsidRDefault="008C543E" w:rsidP="00CF56BC">
      <w:pPr>
        <w:pStyle w:val="ab"/>
        <w:numPr>
          <w:ilvl w:val="1"/>
          <w:numId w:val="23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Запуск бота;</w:t>
      </w:r>
    </w:p>
    <w:p w14:paraId="657C320A" w14:textId="6E2DA37C" w:rsidR="008C543E" w:rsidRPr="00237EF7" w:rsidRDefault="008C543E" w:rsidP="00CF56BC">
      <w:pPr>
        <w:pStyle w:val="ab"/>
        <w:numPr>
          <w:ilvl w:val="1"/>
          <w:numId w:val="23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Остановка бота;</w:t>
      </w:r>
    </w:p>
    <w:p w14:paraId="68989F7E" w14:textId="7C255831" w:rsidR="008C543E" w:rsidRPr="00237EF7" w:rsidRDefault="008C543E" w:rsidP="00CF56BC">
      <w:pPr>
        <w:pStyle w:val="ab"/>
        <w:numPr>
          <w:ilvl w:val="1"/>
          <w:numId w:val="23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Просмотр полученных ботом сообщений;</w:t>
      </w:r>
    </w:p>
    <w:p w14:paraId="422B9A43" w14:textId="0AD16E68" w:rsidR="008C543E" w:rsidRPr="00237EF7" w:rsidRDefault="008C543E" w:rsidP="00CF56BC">
      <w:pPr>
        <w:pStyle w:val="ab"/>
        <w:numPr>
          <w:ilvl w:val="1"/>
          <w:numId w:val="23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Просмотр сведений об ошибках Telegram API;</w:t>
      </w:r>
    </w:p>
    <w:p w14:paraId="1DC9CEFD" w14:textId="16B27781" w:rsidR="008C543E" w:rsidRPr="00237EF7" w:rsidRDefault="008C543E" w:rsidP="00CF56BC">
      <w:pPr>
        <w:pStyle w:val="ab"/>
        <w:numPr>
          <w:ilvl w:val="1"/>
          <w:numId w:val="23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Ручной запуск парсера;</w:t>
      </w:r>
    </w:p>
    <w:p w14:paraId="621680CC" w14:textId="0818D5ED" w:rsidR="008C543E" w:rsidRPr="00237EF7" w:rsidRDefault="008C543E" w:rsidP="00CF56BC">
      <w:pPr>
        <w:pStyle w:val="ab"/>
        <w:numPr>
          <w:ilvl w:val="1"/>
          <w:numId w:val="23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Просмотр сведений о полученных карточках направлений;</w:t>
      </w:r>
    </w:p>
    <w:p w14:paraId="1457F77E" w14:textId="18515FE9" w:rsidR="008C543E" w:rsidRPr="00237EF7" w:rsidRDefault="008C543E" w:rsidP="00CF56BC">
      <w:pPr>
        <w:pStyle w:val="ab"/>
        <w:numPr>
          <w:ilvl w:val="1"/>
          <w:numId w:val="23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Умный поиск по названию направления среди карточек направлений;</w:t>
      </w:r>
    </w:p>
    <w:p w14:paraId="0DBE4709" w14:textId="4A6167EC" w:rsidR="008C543E" w:rsidRPr="00237EF7" w:rsidRDefault="008C543E" w:rsidP="00CF56BC">
      <w:pPr>
        <w:pStyle w:val="ab"/>
        <w:numPr>
          <w:ilvl w:val="1"/>
          <w:numId w:val="23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lastRenderedPageBreak/>
        <w:t>Умный поиск по названию университета среди карточек направлений;</w:t>
      </w:r>
    </w:p>
    <w:p w14:paraId="57B7E8D4" w14:textId="6BC925A6" w:rsidR="008C543E" w:rsidRPr="00237EF7" w:rsidRDefault="008C543E" w:rsidP="00CF56BC">
      <w:pPr>
        <w:pStyle w:val="ab"/>
        <w:numPr>
          <w:ilvl w:val="1"/>
          <w:numId w:val="23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Сортировка таблицы с карточками направлений;</w:t>
      </w:r>
    </w:p>
    <w:p w14:paraId="456BEE92" w14:textId="3CA7B852" w:rsidR="008C543E" w:rsidRPr="00237EF7" w:rsidRDefault="008C543E" w:rsidP="00CF56BC">
      <w:pPr>
        <w:pStyle w:val="ab"/>
        <w:numPr>
          <w:ilvl w:val="1"/>
          <w:numId w:val="23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Просмотр статистики направлений по университетам</w:t>
      </w:r>
    </w:p>
    <w:p w14:paraId="58AC43E9" w14:textId="1CB0F9F5" w:rsidR="008C543E" w:rsidRPr="00237EF7" w:rsidRDefault="008C543E" w:rsidP="00CF56BC">
      <w:pPr>
        <w:pStyle w:val="ab"/>
        <w:numPr>
          <w:ilvl w:val="1"/>
          <w:numId w:val="23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Умный поиск по названию университета среди статистики программ по университетам;</w:t>
      </w:r>
    </w:p>
    <w:p w14:paraId="63B6188F" w14:textId="29D296C8" w:rsidR="008C543E" w:rsidRPr="00237EF7" w:rsidRDefault="008C543E" w:rsidP="00CF56BC">
      <w:pPr>
        <w:pStyle w:val="ab"/>
        <w:numPr>
          <w:ilvl w:val="1"/>
          <w:numId w:val="23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Умный поиск по количеству направлений среди статистики программ по университетам;</w:t>
      </w:r>
    </w:p>
    <w:p w14:paraId="5BD91AC3" w14:textId="4F3563C0" w:rsidR="008C543E" w:rsidRPr="00237EF7" w:rsidRDefault="008C543E" w:rsidP="00CF56BC">
      <w:pPr>
        <w:pStyle w:val="ab"/>
        <w:numPr>
          <w:ilvl w:val="1"/>
          <w:numId w:val="23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Сортировка таблицы со статистикой направлений по университетам</w:t>
      </w:r>
    </w:p>
    <w:p w14:paraId="32E48B80" w14:textId="0F486992" w:rsidR="008C543E" w:rsidRPr="00237EF7" w:rsidRDefault="008C543E" w:rsidP="00CF56BC">
      <w:pPr>
        <w:pStyle w:val="ab"/>
        <w:numPr>
          <w:ilvl w:val="1"/>
          <w:numId w:val="23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Установка URL сайта, с которого парсер будет собирать данные;</w:t>
      </w:r>
    </w:p>
    <w:p w14:paraId="04C86D1E" w14:textId="50BE6412" w:rsidR="008C543E" w:rsidRPr="00237EF7" w:rsidRDefault="008C543E" w:rsidP="00CF56BC">
      <w:pPr>
        <w:pStyle w:val="ab"/>
        <w:numPr>
          <w:ilvl w:val="1"/>
          <w:numId w:val="23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Установка токена бота, к которому будет подключаться ИС;</w:t>
      </w:r>
    </w:p>
    <w:p w14:paraId="180ED38B" w14:textId="52BDFD38" w:rsidR="008C543E" w:rsidRPr="00237EF7" w:rsidRDefault="008C543E" w:rsidP="00CF56BC">
      <w:pPr>
        <w:pStyle w:val="ab"/>
        <w:numPr>
          <w:ilvl w:val="1"/>
          <w:numId w:val="23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Установка пути для экспортирующихся отчетов;</w:t>
      </w:r>
    </w:p>
    <w:p w14:paraId="0BD64574" w14:textId="5B569319" w:rsidR="008C543E" w:rsidRPr="00237EF7" w:rsidRDefault="008C543E" w:rsidP="00CF56BC">
      <w:pPr>
        <w:pStyle w:val="ab"/>
        <w:numPr>
          <w:ilvl w:val="1"/>
          <w:numId w:val="23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Установка пути для журналов;</w:t>
      </w:r>
    </w:p>
    <w:p w14:paraId="4673DCA2" w14:textId="630BEB81" w:rsidR="008C543E" w:rsidRPr="00237EF7" w:rsidRDefault="008C543E" w:rsidP="00CF56BC">
      <w:pPr>
        <w:pStyle w:val="ab"/>
        <w:numPr>
          <w:ilvl w:val="1"/>
          <w:numId w:val="23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Очистка окна живого журнала;</w:t>
      </w:r>
    </w:p>
    <w:p w14:paraId="6AD84B8D" w14:textId="77777777" w:rsidR="00F9331A" w:rsidRPr="00237EF7" w:rsidRDefault="00F9331A" w:rsidP="00CF56B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br w:type="page"/>
      </w:r>
      <w:r w:rsidRPr="005D54B1">
        <w:rPr>
          <w:rFonts w:ascii="PT Astra Serif" w:hAnsi="PT Astra Serif"/>
          <w:sz w:val="28"/>
          <w:szCs w:val="28"/>
          <w:highlight w:val="yellow"/>
        </w:rPr>
        <w:lastRenderedPageBreak/>
        <w:t>Перечень используемых источников</w:t>
      </w:r>
    </w:p>
    <w:p w14:paraId="0D33E306" w14:textId="77777777" w:rsidR="00F9331A" w:rsidRPr="00237EF7" w:rsidRDefault="00F9331A" w:rsidP="00CF56B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B7AF5B6" w14:textId="43511A40" w:rsidR="00892BCC" w:rsidRPr="00F42435" w:rsidRDefault="00892BCC" w:rsidP="00F42435">
      <w:pPr>
        <w:pStyle w:val="ab"/>
        <w:numPr>
          <w:ilvl w:val="0"/>
          <w:numId w:val="29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bookmarkStart w:id="1" w:name="_Hlk136350554"/>
      <w:r w:rsidRPr="00F42435">
        <w:rPr>
          <w:rFonts w:ascii="PT Astra Serif" w:hAnsi="PT Astra Serif"/>
          <w:sz w:val="28"/>
          <w:szCs w:val="28"/>
        </w:rPr>
        <w:t>Хабр. Использование диаграммы вариантов использования UML при проектировании программного обеспечения</w:t>
      </w:r>
      <w:bookmarkEnd w:id="1"/>
      <w:r w:rsidRPr="00F42435">
        <w:rPr>
          <w:rFonts w:ascii="PT Astra Serif" w:hAnsi="PT Astra Serif"/>
          <w:sz w:val="28"/>
          <w:szCs w:val="28"/>
        </w:rPr>
        <w:t xml:space="preserve"> // [Электронный ресурс] – Режим доступа: </w:t>
      </w:r>
      <w:r w:rsidRPr="00F42435">
        <w:rPr>
          <w:rStyle w:val="ac"/>
          <w:rFonts w:ascii="PT Astra Serif" w:hAnsi="PT Astra Serif"/>
          <w:sz w:val="28"/>
          <w:szCs w:val="28"/>
          <w:lang w:val="en-US"/>
        </w:rPr>
        <w:t>https</w:t>
      </w:r>
      <w:r w:rsidRPr="00F42435">
        <w:rPr>
          <w:rStyle w:val="ac"/>
          <w:rFonts w:ascii="PT Astra Serif" w:hAnsi="PT Astra Serif"/>
          <w:sz w:val="28"/>
          <w:szCs w:val="28"/>
        </w:rPr>
        <w:t>://</w:t>
      </w:r>
      <w:r w:rsidRPr="00F42435">
        <w:rPr>
          <w:rStyle w:val="ac"/>
          <w:rFonts w:ascii="PT Astra Serif" w:hAnsi="PT Astra Serif"/>
          <w:sz w:val="28"/>
          <w:szCs w:val="28"/>
          <w:lang w:val="en-US"/>
        </w:rPr>
        <w:t>habr</w:t>
      </w:r>
      <w:r w:rsidRPr="00F42435">
        <w:rPr>
          <w:rStyle w:val="ac"/>
          <w:rFonts w:ascii="PT Astra Serif" w:hAnsi="PT Astra Serif"/>
          <w:sz w:val="28"/>
          <w:szCs w:val="28"/>
        </w:rPr>
        <w:t>.</w:t>
      </w:r>
      <w:r w:rsidRPr="00F42435">
        <w:rPr>
          <w:rStyle w:val="ac"/>
          <w:rFonts w:ascii="PT Astra Serif" w:hAnsi="PT Astra Serif"/>
          <w:sz w:val="28"/>
          <w:szCs w:val="28"/>
          <w:lang w:val="en-US"/>
        </w:rPr>
        <w:t>com</w:t>
      </w:r>
      <w:r w:rsidRPr="00F42435">
        <w:rPr>
          <w:rStyle w:val="ac"/>
          <w:rFonts w:ascii="PT Astra Serif" w:hAnsi="PT Astra Serif"/>
          <w:sz w:val="28"/>
          <w:szCs w:val="28"/>
        </w:rPr>
        <w:t>/</w:t>
      </w:r>
      <w:r w:rsidRPr="00F42435">
        <w:rPr>
          <w:rStyle w:val="ac"/>
          <w:rFonts w:ascii="PT Astra Serif" w:hAnsi="PT Astra Serif"/>
          <w:sz w:val="28"/>
          <w:szCs w:val="28"/>
          <w:lang w:val="en-US"/>
        </w:rPr>
        <w:t>ru</w:t>
      </w:r>
      <w:r w:rsidRPr="00F42435">
        <w:rPr>
          <w:rStyle w:val="ac"/>
          <w:rFonts w:ascii="PT Astra Serif" w:hAnsi="PT Astra Serif"/>
          <w:sz w:val="28"/>
          <w:szCs w:val="28"/>
        </w:rPr>
        <w:t>/</w:t>
      </w:r>
      <w:r w:rsidRPr="00F42435">
        <w:rPr>
          <w:rStyle w:val="ac"/>
          <w:rFonts w:ascii="PT Astra Serif" w:hAnsi="PT Astra Serif"/>
          <w:sz w:val="28"/>
          <w:szCs w:val="28"/>
          <w:lang w:val="en-US"/>
        </w:rPr>
        <w:t>post</w:t>
      </w:r>
      <w:r w:rsidRPr="00F42435">
        <w:rPr>
          <w:rStyle w:val="ac"/>
          <w:rFonts w:ascii="PT Astra Serif" w:hAnsi="PT Astra Serif"/>
          <w:sz w:val="28"/>
          <w:szCs w:val="28"/>
        </w:rPr>
        <w:t>/566218/</w:t>
      </w:r>
      <w:r w:rsidRPr="00F42435">
        <w:rPr>
          <w:rFonts w:ascii="PT Astra Serif" w:hAnsi="PT Astra Serif"/>
          <w:color w:val="4472C4" w:themeColor="accent1"/>
          <w:sz w:val="28"/>
          <w:szCs w:val="28"/>
          <w:u w:val="single"/>
        </w:rPr>
        <w:t>.</w:t>
      </w:r>
      <w:r w:rsidRPr="00F42435">
        <w:rPr>
          <w:rFonts w:ascii="PT Astra Serif" w:hAnsi="PT Astra Serif"/>
          <w:sz w:val="28"/>
          <w:szCs w:val="28"/>
        </w:rPr>
        <w:t xml:space="preserve"> Дата обращения: 28.02.2023.</w:t>
      </w:r>
    </w:p>
    <w:p w14:paraId="273107C8" w14:textId="77777777" w:rsidR="00892BCC" w:rsidRPr="00F42435" w:rsidRDefault="00892BCC" w:rsidP="00CF56B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F045422" w14:textId="477557EB" w:rsidR="00892BCC" w:rsidRPr="00F42435" w:rsidRDefault="00892BCC" w:rsidP="00F42435">
      <w:pPr>
        <w:pStyle w:val="a7"/>
        <w:numPr>
          <w:ilvl w:val="0"/>
          <w:numId w:val="29"/>
        </w:numPr>
        <w:tabs>
          <w:tab w:val="left" w:pos="708"/>
        </w:tabs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 w:rsidRPr="00F42435">
        <w:rPr>
          <w:rFonts w:ascii="PT Astra Serif" w:hAnsi="PT Astra Serif"/>
          <w:sz w:val="28"/>
          <w:szCs w:val="28"/>
          <w:lang w:val="en-US"/>
        </w:rPr>
        <w:t>W</w:t>
      </w:r>
      <w:r w:rsidRPr="00F42435">
        <w:rPr>
          <w:rFonts w:ascii="PT Astra Serif" w:hAnsi="PT Astra Serif"/>
          <w:sz w:val="28"/>
          <w:szCs w:val="28"/>
        </w:rPr>
        <w:t xml:space="preserve">orldskills. Проектирование диаграммы состояний </w:t>
      </w:r>
      <w:r w:rsidR="007F4BDD" w:rsidRPr="00F42435">
        <w:rPr>
          <w:rFonts w:ascii="PT Astra Serif" w:hAnsi="PT Astra Serif"/>
          <w:sz w:val="28"/>
          <w:szCs w:val="28"/>
          <w:lang w:val="en-US"/>
        </w:rPr>
        <w:t>UML</w:t>
      </w:r>
      <w:r w:rsidRPr="00F42435">
        <w:rPr>
          <w:rFonts w:ascii="PT Astra Serif" w:hAnsi="PT Astra Serif"/>
          <w:sz w:val="28"/>
          <w:szCs w:val="28"/>
        </w:rPr>
        <w:t xml:space="preserve"> (statechart diagram) // [Электронный ресурс] – Режим доступа: </w:t>
      </w:r>
      <w:r w:rsidRPr="00F42435">
        <w:rPr>
          <w:rStyle w:val="ac"/>
          <w:rFonts w:ascii="PT Astra Serif" w:hAnsi="PT Astra Serif"/>
          <w:sz w:val="28"/>
          <w:szCs w:val="28"/>
          <w:lang w:val="en-US"/>
        </w:rPr>
        <w:t>https</w:t>
      </w:r>
      <w:r w:rsidRPr="00F42435">
        <w:rPr>
          <w:rStyle w:val="ac"/>
          <w:rFonts w:ascii="PT Astra Serif" w:hAnsi="PT Astra Serif"/>
          <w:sz w:val="28"/>
          <w:szCs w:val="28"/>
        </w:rPr>
        <w:t>://</w:t>
      </w:r>
      <w:r w:rsidRPr="00F42435">
        <w:rPr>
          <w:rStyle w:val="ac"/>
          <w:rFonts w:ascii="PT Astra Serif" w:hAnsi="PT Astra Serif"/>
          <w:sz w:val="28"/>
          <w:szCs w:val="28"/>
          <w:lang w:val="en-US"/>
        </w:rPr>
        <w:t>nationalteam</w:t>
      </w:r>
      <w:r w:rsidRPr="00F42435">
        <w:rPr>
          <w:rStyle w:val="ac"/>
          <w:rFonts w:ascii="PT Astra Serif" w:hAnsi="PT Astra Serif"/>
          <w:sz w:val="28"/>
          <w:szCs w:val="28"/>
        </w:rPr>
        <w:t>.</w:t>
      </w:r>
      <w:r w:rsidRPr="00F42435">
        <w:rPr>
          <w:rStyle w:val="ac"/>
          <w:rFonts w:ascii="PT Astra Serif" w:hAnsi="PT Astra Serif"/>
          <w:sz w:val="28"/>
          <w:szCs w:val="28"/>
          <w:lang w:val="en-US"/>
        </w:rPr>
        <w:t>worldskills</w:t>
      </w:r>
      <w:r w:rsidRPr="00F42435">
        <w:rPr>
          <w:rStyle w:val="ac"/>
          <w:rFonts w:ascii="PT Astra Serif" w:hAnsi="PT Astra Serif"/>
          <w:sz w:val="28"/>
          <w:szCs w:val="28"/>
        </w:rPr>
        <w:t>.</w:t>
      </w:r>
      <w:r w:rsidRPr="00F42435">
        <w:rPr>
          <w:rStyle w:val="ac"/>
          <w:rFonts w:ascii="PT Astra Serif" w:hAnsi="PT Astra Serif"/>
          <w:sz w:val="28"/>
          <w:szCs w:val="28"/>
          <w:lang w:val="en-US"/>
        </w:rPr>
        <w:t>ru</w:t>
      </w:r>
      <w:r w:rsidRPr="00F42435">
        <w:rPr>
          <w:rStyle w:val="ac"/>
          <w:rFonts w:ascii="PT Astra Serif" w:hAnsi="PT Astra Serif"/>
          <w:sz w:val="28"/>
          <w:szCs w:val="28"/>
        </w:rPr>
        <w:t>/</w:t>
      </w:r>
      <w:r w:rsidRPr="00F42435">
        <w:rPr>
          <w:rStyle w:val="ac"/>
          <w:rFonts w:ascii="PT Astra Serif" w:hAnsi="PT Astra Serif"/>
          <w:sz w:val="28"/>
          <w:szCs w:val="28"/>
          <w:lang w:val="en-US"/>
        </w:rPr>
        <w:t>skills</w:t>
      </w:r>
      <w:r w:rsidRPr="00F42435">
        <w:rPr>
          <w:rStyle w:val="ac"/>
          <w:rFonts w:ascii="PT Astra Serif" w:hAnsi="PT Astra Serif"/>
          <w:sz w:val="28"/>
          <w:szCs w:val="28"/>
        </w:rPr>
        <w:t>/</w:t>
      </w:r>
      <w:r w:rsidRPr="00F42435">
        <w:rPr>
          <w:rStyle w:val="ac"/>
          <w:rFonts w:ascii="PT Astra Serif" w:hAnsi="PT Astra Serif"/>
          <w:sz w:val="28"/>
          <w:szCs w:val="28"/>
          <w:lang w:val="en-US"/>
        </w:rPr>
        <w:t>proektirovanie</w:t>
      </w:r>
      <w:r w:rsidRPr="00F42435">
        <w:rPr>
          <w:rStyle w:val="ac"/>
          <w:rFonts w:ascii="PT Astra Serif" w:hAnsi="PT Astra Serif"/>
          <w:sz w:val="28"/>
          <w:szCs w:val="28"/>
        </w:rPr>
        <w:t>-</w:t>
      </w:r>
      <w:r w:rsidRPr="00F42435">
        <w:rPr>
          <w:rStyle w:val="ac"/>
          <w:rFonts w:ascii="PT Astra Serif" w:hAnsi="PT Astra Serif"/>
          <w:sz w:val="28"/>
          <w:szCs w:val="28"/>
          <w:lang w:val="en-US"/>
        </w:rPr>
        <w:t>diagrammy</w:t>
      </w:r>
      <w:r w:rsidRPr="00F42435">
        <w:rPr>
          <w:rStyle w:val="ac"/>
          <w:rFonts w:ascii="PT Astra Serif" w:hAnsi="PT Astra Serif"/>
          <w:sz w:val="28"/>
          <w:szCs w:val="28"/>
        </w:rPr>
        <w:t>-</w:t>
      </w:r>
      <w:r w:rsidRPr="00F42435">
        <w:rPr>
          <w:rStyle w:val="ac"/>
          <w:rFonts w:ascii="PT Astra Serif" w:hAnsi="PT Astra Serif"/>
          <w:sz w:val="28"/>
          <w:szCs w:val="28"/>
          <w:lang w:val="en-US"/>
        </w:rPr>
        <w:t>sostoyaniy</w:t>
      </w:r>
      <w:r w:rsidRPr="00F42435">
        <w:rPr>
          <w:rStyle w:val="ac"/>
          <w:rFonts w:ascii="PT Astra Serif" w:hAnsi="PT Astra Serif"/>
          <w:sz w:val="28"/>
          <w:szCs w:val="28"/>
        </w:rPr>
        <w:t>-</w:t>
      </w:r>
      <w:r w:rsidRPr="00F42435">
        <w:rPr>
          <w:rStyle w:val="ac"/>
          <w:rFonts w:ascii="PT Astra Serif" w:hAnsi="PT Astra Serif"/>
          <w:sz w:val="28"/>
          <w:szCs w:val="28"/>
          <w:lang w:val="en-US"/>
        </w:rPr>
        <w:t>uml</w:t>
      </w:r>
      <w:r w:rsidRPr="00F42435">
        <w:rPr>
          <w:rStyle w:val="ac"/>
          <w:rFonts w:ascii="PT Astra Serif" w:hAnsi="PT Astra Serif"/>
          <w:sz w:val="28"/>
          <w:szCs w:val="28"/>
        </w:rPr>
        <w:t>-</w:t>
      </w:r>
      <w:r w:rsidRPr="00F42435">
        <w:rPr>
          <w:rStyle w:val="ac"/>
          <w:rFonts w:ascii="PT Astra Serif" w:hAnsi="PT Astra Serif"/>
          <w:sz w:val="28"/>
          <w:szCs w:val="28"/>
          <w:lang w:val="en-US"/>
        </w:rPr>
        <w:t>statechart</w:t>
      </w:r>
      <w:r w:rsidRPr="00F42435">
        <w:rPr>
          <w:rStyle w:val="ac"/>
          <w:rFonts w:ascii="PT Astra Serif" w:hAnsi="PT Astra Serif"/>
          <w:sz w:val="28"/>
          <w:szCs w:val="28"/>
        </w:rPr>
        <w:t>-</w:t>
      </w:r>
      <w:r w:rsidRPr="00F42435">
        <w:rPr>
          <w:rStyle w:val="ac"/>
          <w:rFonts w:ascii="PT Astra Serif" w:hAnsi="PT Astra Serif"/>
          <w:sz w:val="28"/>
          <w:szCs w:val="28"/>
          <w:lang w:val="en-US"/>
        </w:rPr>
        <w:t>diagram</w:t>
      </w:r>
      <w:r w:rsidRPr="00F42435">
        <w:rPr>
          <w:rStyle w:val="ac"/>
          <w:rFonts w:ascii="PT Astra Serif" w:hAnsi="PT Astra Serif"/>
          <w:sz w:val="28"/>
          <w:szCs w:val="28"/>
        </w:rPr>
        <w:t>/</w:t>
      </w:r>
      <w:r w:rsidRPr="00F42435">
        <w:rPr>
          <w:rFonts w:ascii="PT Astra Serif" w:hAnsi="PT Astra Serif"/>
          <w:sz w:val="28"/>
          <w:szCs w:val="28"/>
        </w:rPr>
        <w:t xml:space="preserve">. Дата обращения: </w:t>
      </w:r>
      <w:r w:rsidR="003A4F82" w:rsidRPr="00F42435">
        <w:rPr>
          <w:rFonts w:ascii="PT Astra Serif" w:hAnsi="PT Astra Serif"/>
          <w:sz w:val="28"/>
          <w:szCs w:val="28"/>
        </w:rPr>
        <w:t>5.03.2023.</w:t>
      </w:r>
    </w:p>
    <w:p w14:paraId="03D53C27" w14:textId="77777777" w:rsidR="00E21E0F" w:rsidRPr="00F42435" w:rsidRDefault="00E21E0F" w:rsidP="00CF56BC">
      <w:pPr>
        <w:pStyle w:val="a7"/>
        <w:tabs>
          <w:tab w:val="left" w:pos="708"/>
        </w:tabs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bookmarkStart w:id="2" w:name="_Hlk136350574"/>
    </w:p>
    <w:p w14:paraId="4DA80441" w14:textId="4349DDF8" w:rsidR="00892BCC" w:rsidRPr="00F42435" w:rsidRDefault="00892BCC" w:rsidP="00F42435">
      <w:pPr>
        <w:pStyle w:val="a7"/>
        <w:numPr>
          <w:ilvl w:val="0"/>
          <w:numId w:val="29"/>
        </w:numPr>
        <w:tabs>
          <w:tab w:val="left" w:pos="708"/>
        </w:tabs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 w:rsidRPr="00F42435">
        <w:rPr>
          <w:rFonts w:ascii="PT Astra Serif" w:hAnsi="PT Astra Serif"/>
          <w:sz w:val="28"/>
          <w:szCs w:val="28"/>
        </w:rPr>
        <w:t xml:space="preserve">IT-GOST.RU. Теория и практика </w:t>
      </w:r>
      <w:r w:rsidRPr="00F42435">
        <w:rPr>
          <w:rFonts w:ascii="PT Astra Serif" w:hAnsi="PT Astra Serif"/>
          <w:sz w:val="28"/>
          <w:szCs w:val="28"/>
          <w:lang w:val="en-US"/>
        </w:rPr>
        <w:t>UML</w:t>
      </w:r>
      <w:r w:rsidRPr="00F42435">
        <w:rPr>
          <w:rFonts w:ascii="PT Astra Serif" w:hAnsi="PT Astra Serif"/>
          <w:sz w:val="28"/>
          <w:szCs w:val="28"/>
        </w:rPr>
        <w:t xml:space="preserve">. Диаграмма состояний </w:t>
      </w:r>
      <w:bookmarkEnd w:id="2"/>
      <w:r w:rsidRPr="00F42435">
        <w:rPr>
          <w:rFonts w:ascii="PT Astra Serif" w:hAnsi="PT Astra Serif"/>
          <w:sz w:val="28"/>
          <w:szCs w:val="28"/>
        </w:rPr>
        <w:t xml:space="preserve">// [Электронный ресурс] – Режим доступа: </w:t>
      </w:r>
      <w:hyperlink r:id="rId20" w:history="1">
        <w:r w:rsidRPr="00F42435">
          <w:rPr>
            <w:rStyle w:val="ac"/>
            <w:rFonts w:ascii="PT Astra Serif" w:hAnsi="PT Astra Serif"/>
            <w:sz w:val="28"/>
            <w:szCs w:val="28"/>
          </w:rPr>
          <w:t>http://it-gost.ru/articles/view_articles/97</w:t>
        </w:r>
      </w:hyperlink>
      <w:r w:rsidRPr="00F42435">
        <w:rPr>
          <w:rFonts w:ascii="PT Astra Serif" w:hAnsi="PT Astra Serif"/>
          <w:sz w:val="28"/>
          <w:szCs w:val="28"/>
        </w:rPr>
        <w:t xml:space="preserve">. Дата обращения: </w:t>
      </w:r>
      <w:r w:rsidR="003A4F82" w:rsidRPr="00F42435">
        <w:rPr>
          <w:rFonts w:ascii="PT Astra Serif" w:hAnsi="PT Astra Serif"/>
          <w:sz w:val="28"/>
          <w:szCs w:val="28"/>
        </w:rPr>
        <w:t>5.03.2023</w:t>
      </w:r>
    </w:p>
    <w:p w14:paraId="65CEC004" w14:textId="77777777" w:rsidR="00E21E0F" w:rsidRPr="00F42435" w:rsidRDefault="00E21E0F" w:rsidP="00CF56BC">
      <w:pPr>
        <w:pStyle w:val="a7"/>
        <w:tabs>
          <w:tab w:val="left" w:pos="708"/>
        </w:tabs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bookmarkStart w:id="3" w:name="_Hlk136350601"/>
    </w:p>
    <w:p w14:paraId="4F599342" w14:textId="26715B78" w:rsidR="00892BCC" w:rsidRPr="00F42435" w:rsidRDefault="00892BCC" w:rsidP="00F42435">
      <w:pPr>
        <w:pStyle w:val="a7"/>
        <w:numPr>
          <w:ilvl w:val="0"/>
          <w:numId w:val="29"/>
        </w:numPr>
        <w:tabs>
          <w:tab w:val="left" w:pos="708"/>
        </w:tabs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 w:rsidRPr="00F42435">
        <w:rPr>
          <w:rFonts w:ascii="PT Astra Serif" w:hAnsi="PT Astra Serif"/>
          <w:sz w:val="28"/>
          <w:szCs w:val="28"/>
          <w:lang w:val="en-US"/>
        </w:rPr>
        <w:t>METANIT</w:t>
      </w:r>
      <w:r w:rsidRPr="00F42435">
        <w:rPr>
          <w:rFonts w:ascii="PT Astra Serif" w:hAnsi="PT Astra Serif"/>
          <w:sz w:val="28"/>
          <w:szCs w:val="28"/>
        </w:rPr>
        <w:t>.</w:t>
      </w:r>
      <w:r w:rsidRPr="00F42435">
        <w:rPr>
          <w:rFonts w:ascii="PT Astra Serif" w:hAnsi="PT Astra Serif"/>
          <w:sz w:val="28"/>
          <w:szCs w:val="28"/>
          <w:lang w:val="en-US"/>
        </w:rPr>
        <w:t>COM</w:t>
      </w:r>
      <w:r w:rsidRPr="00F42435">
        <w:rPr>
          <w:rFonts w:ascii="PT Astra Serif" w:hAnsi="PT Astra Serif"/>
          <w:sz w:val="28"/>
          <w:szCs w:val="28"/>
        </w:rPr>
        <w:t>. Полное руководство по языку программирования С# 10 и платформе .</w:t>
      </w:r>
      <w:r w:rsidRPr="00F42435">
        <w:rPr>
          <w:rFonts w:ascii="PT Astra Serif" w:hAnsi="PT Astra Serif"/>
          <w:sz w:val="28"/>
          <w:szCs w:val="28"/>
          <w:lang w:val="en-US"/>
        </w:rPr>
        <w:t>NET</w:t>
      </w:r>
      <w:r w:rsidRPr="00F42435">
        <w:rPr>
          <w:rFonts w:ascii="PT Astra Serif" w:hAnsi="PT Astra Serif"/>
          <w:sz w:val="28"/>
          <w:szCs w:val="28"/>
        </w:rPr>
        <w:t xml:space="preserve"> 6 </w:t>
      </w:r>
      <w:bookmarkEnd w:id="3"/>
      <w:r w:rsidRPr="00F42435">
        <w:rPr>
          <w:rFonts w:ascii="PT Astra Serif" w:hAnsi="PT Astra Serif"/>
          <w:sz w:val="28"/>
          <w:szCs w:val="28"/>
        </w:rPr>
        <w:t xml:space="preserve">// [Электронный ресурс] – Режим доступа: </w:t>
      </w:r>
      <w:hyperlink r:id="rId21" w:history="1">
        <w:r w:rsidRPr="00F42435">
          <w:rPr>
            <w:rStyle w:val="ac"/>
            <w:rFonts w:ascii="PT Astra Serif" w:hAnsi="PT Astra Serif"/>
            <w:sz w:val="28"/>
            <w:szCs w:val="28"/>
          </w:rPr>
          <w:t>https://metanit.com/sharp/tutorial/</w:t>
        </w:r>
      </w:hyperlink>
      <w:r w:rsidRPr="00F42435">
        <w:rPr>
          <w:rFonts w:ascii="PT Astra Serif" w:hAnsi="PT Astra Serif"/>
          <w:sz w:val="28"/>
          <w:szCs w:val="28"/>
        </w:rPr>
        <w:t xml:space="preserve"> . Дата обращения: </w:t>
      </w:r>
      <w:r w:rsidR="003A4F82" w:rsidRPr="00F42435">
        <w:rPr>
          <w:rFonts w:ascii="PT Astra Serif" w:hAnsi="PT Astra Serif"/>
          <w:sz w:val="28"/>
          <w:szCs w:val="28"/>
        </w:rPr>
        <w:t>5.03.2023</w:t>
      </w:r>
    </w:p>
    <w:p w14:paraId="440FD42A" w14:textId="77777777" w:rsidR="00E21E0F" w:rsidRPr="00F42435" w:rsidRDefault="00E21E0F" w:rsidP="00CF56BC">
      <w:pPr>
        <w:pStyle w:val="a7"/>
        <w:tabs>
          <w:tab w:val="left" w:pos="708"/>
        </w:tabs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bookmarkStart w:id="4" w:name="_Hlk136350681"/>
    </w:p>
    <w:p w14:paraId="6D108657" w14:textId="20B8CB6C" w:rsidR="00892BCC" w:rsidRPr="00F42435" w:rsidRDefault="00892BCC" w:rsidP="00F42435">
      <w:pPr>
        <w:pStyle w:val="a7"/>
        <w:numPr>
          <w:ilvl w:val="0"/>
          <w:numId w:val="29"/>
        </w:numPr>
        <w:tabs>
          <w:tab w:val="left" w:pos="708"/>
        </w:tabs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 w:rsidRPr="00F42435">
        <w:rPr>
          <w:rFonts w:ascii="PT Astra Serif" w:hAnsi="PT Astra Serif"/>
          <w:sz w:val="28"/>
          <w:szCs w:val="28"/>
          <w:lang w:val="en-US"/>
        </w:rPr>
        <w:t>Microsoft</w:t>
      </w:r>
      <w:r w:rsidRPr="00F42435">
        <w:rPr>
          <w:rFonts w:ascii="PT Astra Serif" w:hAnsi="PT Astra Serif"/>
          <w:sz w:val="28"/>
          <w:szCs w:val="28"/>
        </w:rPr>
        <w:t xml:space="preserve"> </w:t>
      </w:r>
      <w:r w:rsidRPr="00F42435">
        <w:rPr>
          <w:rFonts w:ascii="PT Astra Serif" w:hAnsi="PT Astra Serif"/>
          <w:sz w:val="28"/>
          <w:szCs w:val="28"/>
          <w:lang w:val="en-US"/>
        </w:rPr>
        <w:t>Learn</w:t>
      </w:r>
      <w:r w:rsidRPr="00F42435">
        <w:rPr>
          <w:rFonts w:ascii="PT Astra Serif" w:hAnsi="PT Astra Serif"/>
          <w:sz w:val="28"/>
          <w:szCs w:val="28"/>
        </w:rPr>
        <w:t xml:space="preserve">. Общие сведения о </w:t>
      </w:r>
      <w:r w:rsidRPr="00F42435">
        <w:rPr>
          <w:rFonts w:ascii="PT Astra Serif" w:hAnsi="PT Astra Serif"/>
          <w:sz w:val="28"/>
          <w:szCs w:val="28"/>
          <w:lang w:val="en-US"/>
        </w:rPr>
        <w:t>WPF</w:t>
      </w:r>
      <w:r w:rsidRPr="00F42435">
        <w:rPr>
          <w:rFonts w:ascii="PT Astra Serif" w:hAnsi="PT Astra Serif"/>
          <w:sz w:val="28"/>
          <w:szCs w:val="28"/>
        </w:rPr>
        <w:t xml:space="preserve"> </w:t>
      </w:r>
      <w:bookmarkEnd w:id="4"/>
      <w:r w:rsidRPr="00F42435">
        <w:rPr>
          <w:rFonts w:ascii="PT Astra Serif" w:hAnsi="PT Astra Serif"/>
          <w:sz w:val="28"/>
          <w:szCs w:val="28"/>
        </w:rPr>
        <w:t xml:space="preserve">// [Электронный ресурс] – Режим доступа: </w:t>
      </w:r>
      <w:hyperlink r:id="rId22" w:history="1">
        <w:r w:rsidR="00E21E0F" w:rsidRPr="00F42435">
          <w:rPr>
            <w:rStyle w:val="ac"/>
            <w:rFonts w:ascii="PT Astra Serif" w:hAnsi="PT Astra Serif"/>
            <w:sz w:val="28"/>
            <w:szCs w:val="28"/>
          </w:rPr>
          <w:t>https://learn.microsoft.com/ru-ru/dotnet/desktop/wpf/introduction-to-wpf?view=netframeworkdesktop-4.8</w:t>
        </w:r>
      </w:hyperlink>
      <w:r w:rsidRPr="00F42435">
        <w:rPr>
          <w:rFonts w:ascii="PT Astra Serif" w:hAnsi="PT Astra Serif"/>
          <w:sz w:val="28"/>
          <w:szCs w:val="28"/>
        </w:rPr>
        <w:t xml:space="preserve"> . Дата обращения: </w:t>
      </w:r>
      <w:r w:rsidR="003A4F82" w:rsidRPr="00F42435">
        <w:rPr>
          <w:rFonts w:ascii="PT Astra Serif" w:hAnsi="PT Astra Serif"/>
          <w:sz w:val="28"/>
          <w:szCs w:val="28"/>
        </w:rPr>
        <w:t>5.03.2023.</w:t>
      </w:r>
    </w:p>
    <w:p w14:paraId="53286C22" w14:textId="5284A528" w:rsidR="00892BCC" w:rsidRPr="00F42435" w:rsidRDefault="00892BCC" w:rsidP="00F42435">
      <w:pPr>
        <w:pStyle w:val="a7"/>
        <w:numPr>
          <w:ilvl w:val="0"/>
          <w:numId w:val="29"/>
        </w:numPr>
        <w:tabs>
          <w:tab w:val="left" w:pos="708"/>
        </w:tabs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bookmarkStart w:id="5" w:name="_Hlk136350722"/>
      <w:r w:rsidRPr="00F42435">
        <w:rPr>
          <w:rFonts w:ascii="PT Astra Serif" w:hAnsi="PT Astra Serif"/>
          <w:sz w:val="28"/>
          <w:szCs w:val="28"/>
          <w:lang w:val="en-US"/>
        </w:rPr>
        <w:t>METANIT</w:t>
      </w:r>
      <w:r w:rsidRPr="00F42435">
        <w:rPr>
          <w:rFonts w:ascii="PT Astra Serif" w:hAnsi="PT Astra Serif"/>
          <w:sz w:val="28"/>
          <w:szCs w:val="28"/>
        </w:rPr>
        <w:t>.</w:t>
      </w:r>
      <w:r w:rsidRPr="00F42435">
        <w:rPr>
          <w:rFonts w:ascii="PT Astra Serif" w:hAnsi="PT Astra Serif"/>
          <w:sz w:val="28"/>
          <w:szCs w:val="28"/>
          <w:lang w:val="en-US"/>
        </w:rPr>
        <w:t>COM</w:t>
      </w:r>
      <w:r w:rsidRPr="00F42435">
        <w:rPr>
          <w:rFonts w:ascii="PT Astra Serif" w:hAnsi="PT Astra Serif"/>
          <w:sz w:val="28"/>
          <w:szCs w:val="28"/>
        </w:rPr>
        <w:t xml:space="preserve">. Введение в </w:t>
      </w:r>
      <w:r w:rsidRPr="00F42435">
        <w:rPr>
          <w:rFonts w:ascii="PT Astra Serif" w:hAnsi="PT Astra Serif"/>
          <w:sz w:val="28"/>
          <w:szCs w:val="28"/>
          <w:lang w:val="en-US"/>
        </w:rPr>
        <w:t>WPF</w:t>
      </w:r>
      <w:r w:rsidRPr="00F42435">
        <w:rPr>
          <w:rFonts w:ascii="PT Astra Serif" w:hAnsi="PT Astra Serif"/>
          <w:sz w:val="28"/>
          <w:szCs w:val="28"/>
        </w:rPr>
        <w:t xml:space="preserve"> </w:t>
      </w:r>
      <w:bookmarkEnd w:id="5"/>
      <w:r w:rsidRPr="00F42435">
        <w:rPr>
          <w:rFonts w:ascii="PT Astra Serif" w:hAnsi="PT Astra Serif"/>
          <w:sz w:val="28"/>
          <w:szCs w:val="28"/>
        </w:rPr>
        <w:t xml:space="preserve">// [Электронный ресурс] – Режим доступа: </w:t>
      </w:r>
      <w:hyperlink r:id="rId23" w:history="1">
        <w:r w:rsidRPr="00F42435">
          <w:rPr>
            <w:rStyle w:val="ac"/>
            <w:rFonts w:ascii="PT Astra Serif" w:hAnsi="PT Astra Serif"/>
            <w:sz w:val="28"/>
            <w:szCs w:val="28"/>
          </w:rPr>
          <w:t>https://metanit.com/sharp/wpf/1.php</w:t>
        </w:r>
      </w:hyperlink>
      <w:r w:rsidRPr="00F42435">
        <w:rPr>
          <w:rFonts w:ascii="PT Astra Serif" w:hAnsi="PT Astra Serif"/>
          <w:sz w:val="28"/>
          <w:szCs w:val="28"/>
        </w:rPr>
        <w:t xml:space="preserve"> . Дата обращения: </w:t>
      </w:r>
      <w:r w:rsidR="003A4F82" w:rsidRPr="00F42435">
        <w:rPr>
          <w:rFonts w:ascii="PT Astra Serif" w:hAnsi="PT Astra Serif"/>
          <w:sz w:val="28"/>
          <w:szCs w:val="28"/>
        </w:rPr>
        <w:t>5.03.2023.</w:t>
      </w:r>
    </w:p>
    <w:p w14:paraId="50C9250C" w14:textId="77777777" w:rsidR="00892BCC" w:rsidRPr="00F42435" w:rsidRDefault="00892BCC" w:rsidP="00CF56BC">
      <w:pPr>
        <w:spacing w:line="360" w:lineRule="auto"/>
        <w:ind w:firstLine="709"/>
        <w:jc w:val="both"/>
        <w:rPr>
          <w:rFonts w:ascii="PT Astra Serif" w:hAnsi="PT Astra Serif" w:cstheme="minorBidi"/>
          <w:sz w:val="28"/>
          <w:szCs w:val="28"/>
        </w:rPr>
      </w:pPr>
    </w:p>
    <w:p w14:paraId="4F9F2F40" w14:textId="45C0D2A9" w:rsidR="00892BCC" w:rsidRPr="00F42435" w:rsidRDefault="00892BCC" w:rsidP="00F42435">
      <w:pPr>
        <w:pStyle w:val="a7"/>
        <w:numPr>
          <w:ilvl w:val="0"/>
          <w:numId w:val="29"/>
        </w:numPr>
        <w:tabs>
          <w:tab w:val="left" w:pos="708"/>
        </w:tabs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bookmarkStart w:id="6" w:name="_Hlk136350737"/>
      <w:r w:rsidRPr="00F42435">
        <w:rPr>
          <w:rFonts w:ascii="PT Astra Serif" w:hAnsi="PT Astra Serif"/>
          <w:sz w:val="28"/>
          <w:szCs w:val="28"/>
        </w:rPr>
        <w:t>ИНТУИТ. Практикум 9: Пример технического задания для рецензирования</w:t>
      </w:r>
      <w:bookmarkEnd w:id="6"/>
      <w:r w:rsidRPr="00F42435">
        <w:rPr>
          <w:rFonts w:ascii="PT Astra Serif" w:hAnsi="PT Astra Serif"/>
          <w:sz w:val="28"/>
          <w:szCs w:val="28"/>
        </w:rPr>
        <w:t xml:space="preserve"> // [Электронный ресурс] – Режим доступа: </w:t>
      </w:r>
      <w:hyperlink r:id="rId24" w:history="1">
        <w:r w:rsidRPr="00F42435">
          <w:rPr>
            <w:rStyle w:val="ac"/>
            <w:rFonts w:ascii="PT Astra Serif" w:hAnsi="PT Astra Serif"/>
            <w:sz w:val="28"/>
            <w:szCs w:val="28"/>
          </w:rPr>
          <w:t>https://intuit.ru/studies/courses/2195/55/lecture/15050?page=2</w:t>
        </w:r>
      </w:hyperlink>
      <w:r w:rsidRPr="00F42435">
        <w:rPr>
          <w:rFonts w:ascii="PT Astra Serif" w:hAnsi="PT Astra Serif"/>
          <w:sz w:val="28"/>
          <w:szCs w:val="28"/>
        </w:rPr>
        <w:t xml:space="preserve"> . Дата обращения: </w:t>
      </w:r>
      <w:r w:rsidR="003A4F82" w:rsidRPr="00F42435">
        <w:rPr>
          <w:rFonts w:ascii="PT Astra Serif" w:hAnsi="PT Astra Serif"/>
          <w:sz w:val="28"/>
          <w:szCs w:val="28"/>
        </w:rPr>
        <w:t>1.04.2023</w:t>
      </w:r>
      <w:r w:rsidRPr="00F42435">
        <w:rPr>
          <w:rFonts w:ascii="PT Astra Serif" w:hAnsi="PT Astra Serif"/>
          <w:sz w:val="28"/>
          <w:szCs w:val="28"/>
        </w:rPr>
        <w:t>.</w:t>
      </w:r>
    </w:p>
    <w:p w14:paraId="21BF9592" w14:textId="77777777" w:rsidR="00F9331A" w:rsidRPr="00237EF7" w:rsidRDefault="00F9331A" w:rsidP="00CF56B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24AB958" w14:textId="77777777" w:rsidR="009167FA" w:rsidRPr="00237EF7" w:rsidRDefault="009167FA" w:rsidP="00CF56B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9167FA" w:rsidRPr="00237EF7" w:rsidSect="009167FA">
          <w:pgSz w:w="11906" w:h="16838" w:code="9"/>
          <w:pgMar w:top="1134" w:right="850" w:bottom="1134" w:left="1701" w:header="720" w:footer="720" w:gutter="0"/>
          <w:cols w:space="720"/>
          <w:noEndnote/>
        </w:sectPr>
      </w:pPr>
    </w:p>
    <w:p w14:paraId="4DD9C8B2" w14:textId="77777777" w:rsidR="00F9331A" w:rsidRPr="00237EF7" w:rsidRDefault="00F9331A" w:rsidP="00CF56B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F9331A" w:rsidRPr="00237EF7" w:rsidSect="009167FA">
          <w:headerReference w:type="default" r:id="rId25"/>
          <w:pgSz w:w="11906" w:h="16838" w:code="9"/>
          <w:pgMar w:top="1134" w:right="850" w:bottom="1134" w:left="1701" w:header="720" w:footer="720" w:gutter="0"/>
          <w:cols w:space="720"/>
          <w:noEndnote/>
        </w:sectPr>
      </w:pPr>
    </w:p>
    <w:p w14:paraId="26AC741A" w14:textId="069C7586" w:rsidR="0045080F" w:rsidRPr="00F42435" w:rsidRDefault="005B40A7" w:rsidP="00CF56BC">
      <w:pPr>
        <w:spacing w:line="360" w:lineRule="auto"/>
        <w:ind w:firstLine="709"/>
        <w:jc w:val="both"/>
        <w:rPr>
          <w:rFonts w:ascii="PT Astra Serif" w:hAnsi="PT Astra Serif" w:cs="Cascadia Mono"/>
          <w:sz w:val="28"/>
          <w:szCs w:val="28"/>
        </w:rPr>
      </w:pPr>
      <w:r w:rsidRPr="00F42435">
        <w:rPr>
          <w:rFonts w:ascii="PT Astra Serif" w:hAnsi="PT Astra Serif" w:cs="Cascadia Mono"/>
          <w:sz w:val="28"/>
          <w:szCs w:val="28"/>
        </w:rPr>
        <w:t xml:space="preserve">Содержимое файла </w:t>
      </w:r>
      <w:r w:rsidRPr="00F42435">
        <w:rPr>
          <w:rFonts w:ascii="PT Astra Serif" w:hAnsi="PT Astra Serif" w:cs="Cascadia Mono"/>
          <w:sz w:val="28"/>
          <w:szCs w:val="28"/>
          <w:lang w:val="en-US"/>
        </w:rPr>
        <w:t>App</w:t>
      </w:r>
      <w:r w:rsidRPr="00F42435">
        <w:rPr>
          <w:rFonts w:ascii="PT Astra Serif" w:hAnsi="PT Astra Serif" w:cs="Cascadia Mono"/>
          <w:sz w:val="28"/>
          <w:szCs w:val="28"/>
        </w:rPr>
        <w:t>.</w:t>
      </w:r>
      <w:r w:rsidRPr="00F42435">
        <w:rPr>
          <w:rFonts w:ascii="PT Astra Serif" w:hAnsi="PT Astra Serif" w:cs="Cascadia Mono"/>
          <w:sz w:val="28"/>
          <w:szCs w:val="28"/>
          <w:lang w:val="en-US"/>
        </w:rPr>
        <w:t>xaml</w:t>
      </w:r>
      <w:r w:rsidRPr="00F42435">
        <w:rPr>
          <w:rFonts w:ascii="PT Astra Serif" w:hAnsi="PT Astra Serif" w:cs="Cascadia Mono"/>
          <w:sz w:val="28"/>
          <w:szCs w:val="28"/>
        </w:rPr>
        <w:t>.</w:t>
      </w:r>
      <w:r w:rsidRPr="00F42435">
        <w:rPr>
          <w:rFonts w:ascii="PT Astra Serif" w:hAnsi="PT Astra Serif" w:cs="Cascadia Mono"/>
          <w:sz w:val="28"/>
          <w:szCs w:val="28"/>
          <w:lang w:val="en-US"/>
        </w:rPr>
        <w:t>cs</w:t>
      </w:r>
      <w:r w:rsidRPr="00F42435">
        <w:rPr>
          <w:rFonts w:ascii="PT Astra Serif" w:hAnsi="PT Astra Serif" w:cs="Cascadia Mono"/>
          <w:sz w:val="28"/>
          <w:szCs w:val="28"/>
        </w:rPr>
        <w:t>:</w:t>
      </w:r>
    </w:p>
    <w:p w14:paraId="50BF2265" w14:textId="77777777" w:rsidR="005B40A7" w:rsidRPr="00237EF7" w:rsidRDefault="005B40A7" w:rsidP="00CF56BC">
      <w:pPr>
        <w:spacing w:line="360" w:lineRule="auto"/>
        <w:ind w:firstLine="709"/>
        <w:jc w:val="both"/>
        <w:rPr>
          <w:rFonts w:ascii="PT Astra Serif" w:hAnsi="PT Astra Serif" w:cs="Cascadia Mono"/>
          <w:sz w:val="28"/>
          <w:szCs w:val="28"/>
        </w:rPr>
      </w:pPr>
    </w:p>
    <w:p w14:paraId="6747070D" w14:textId="77777777" w:rsidR="00F730B0" w:rsidRPr="00BF1500" w:rsidRDefault="00F730B0" w:rsidP="00CF56BC">
      <w:pPr>
        <w:spacing w:after="160"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</w:t>
      </w:r>
      <w:r w:rsidRPr="00BF1500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Microsoft</w:t>
      </w:r>
      <w:r w:rsidRPr="00BF1500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.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ata</w:t>
      </w:r>
      <w:r w:rsidRPr="00BF1500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.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qlite</w:t>
      </w:r>
      <w:r w:rsidRPr="00BF1500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2AE6614E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 System.Windows;</w:t>
      </w:r>
    </w:p>
    <w:p w14:paraId="632FB02C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378662B9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namespace botserver_standard</w:t>
      </w:r>
    </w:p>
    <w:p w14:paraId="39862BC6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{</w:t>
      </w:r>
    </w:p>
    <w:p w14:paraId="6B4A193A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public partial class App : Application</w:t>
      </w:r>
    </w:p>
    <w:p w14:paraId="14B6BF28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{</w:t>
      </w:r>
    </w:p>
    <w:p w14:paraId="41D02963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rotected override void OnStartup(StartupEventArgs e)</w:t>
      </w:r>
    </w:p>
    <w:p w14:paraId="69D09C38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030607B5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base.OnStartup(e);</w:t>
      </w:r>
    </w:p>
    <w:p w14:paraId="19626BCB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// OnStartup code next:</w:t>
      </w:r>
    </w:p>
    <w:p w14:paraId="6FCE17B2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50700D69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tats.StartupTimeFixator();</w:t>
      </w:r>
    </w:p>
    <w:p w14:paraId="75BF57D2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ettings.connString = "Data Source = appDB.db";</w:t>
      </w:r>
    </w:p>
    <w:p w14:paraId="48991BF5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34D26BD5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//восстановление структуры бд при необходимости</w:t>
      </w:r>
    </w:p>
    <w:p w14:paraId="077F9E74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try</w:t>
      </w:r>
    </w:p>
    <w:p w14:paraId="45EE73F9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{</w:t>
      </w:r>
    </w:p>
    <w:p w14:paraId="67E3FB42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lastRenderedPageBreak/>
        <w:t xml:space="preserve">                DbWorker.DbQuerySilentSender(DbWorker.sqliteConn, DbWorker.dbStructureRessurection);</w:t>
      </w:r>
    </w:p>
    <w:p w14:paraId="302B1115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7F3B2100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1A6DFD0E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catch</w:t>
      </w:r>
    </w:p>
    <w:p w14:paraId="0891C5E6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5B61CACA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return;</w:t>
      </w:r>
    </w:p>
    <w:p w14:paraId="51AD971A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0B8A939F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5E4DDFB3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finally</w:t>
      </w:r>
    </w:p>
    <w:p w14:paraId="6C8BC4EB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490E64FB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//чтение настроек</w:t>
      </w:r>
    </w:p>
    <w:p w14:paraId="4844C388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using SqliteDataReader reader = DbWorker.SettingsReader(DbWorker.readSettings, DbWorker.sqliteConn);</w:t>
      </w:r>
    </w:p>
    <w:p w14:paraId="110E03CA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61B40584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52448E71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2B1957B3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06462EEB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}</w:t>
      </w:r>
    </w:p>
    <w:p w14:paraId="690FA908" w14:textId="4D82AC63" w:rsidR="005B40A7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</w:t>
      </w:r>
    </w:p>
    <w:p w14:paraId="3AC2579A" w14:textId="2C890848" w:rsidR="00564F4B" w:rsidRPr="00237EF7" w:rsidRDefault="00564F4B" w:rsidP="00CF56BC">
      <w:pPr>
        <w:spacing w:after="160" w:line="259" w:lineRule="auto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br w:type="page"/>
      </w:r>
    </w:p>
    <w:p w14:paraId="286B357B" w14:textId="26E53B1A" w:rsidR="005B40A7" w:rsidRPr="00F42435" w:rsidRDefault="005B40A7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F42435">
        <w:rPr>
          <w:rFonts w:ascii="PT Astra Serif" w:hAnsi="PT Astra Serif"/>
          <w:sz w:val="28"/>
          <w:szCs w:val="28"/>
        </w:rPr>
        <w:lastRenderedPageBreak/>
        <w:t>Содержимое</w:t>
      </w:r>
      <w:r w:rsidRPr="00F42435"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F42435">
        <w:rPr>
          <w:rFonts w:ascii="PT Astra Serif" w:hAnsi="PT Astra Serif"/>
          <w:sz w:val="28"/>
          <w:szCs w:val="28"/>
        </w:rPr>
        <w:t>файла</w:t>
      </w:r>
      <w:r w:rsidRPr="00F42435">
        <w:rPr>
          <w:rFonts w:ascii="PT Astra Serif" w:hAnsi="PT Astra Serif"/>
          <w:sz w:val="28"/>
          <w:szCs w:val="28"/>
          <w:lang w:val="en-US"/>
        </w:rPr>
        <w:t xml:space="preserve"> AskingPassword.xaml.cs:</w:t>
      </w:r>
    </w:p>
    <w:p w14:paraId="154BC87D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 System.Windows;</w:t>
      </w:r>
    </w:p>
    <w:p w14:paraId="17571D42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040A2926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namespace botserver_standard</w:t>
      </w:r>
    </w:p>
    <w:p w14:paraId="14D944D0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{</w:t>
      </w:r>
    </w:p>
    <w:p w14:paraId="6E31A744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public partial class AskingPassword : Window</w:t>
      </w:r>
    </w:p>
    <w:p w14:paraId="01EAD564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{</w:t>
      </w:r>
    </w:p>
    <w:p w14:paraId="29091035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AskingPassword()</w:t>
      </w:r>
    </w:p>
    <w:p w14:paraId="5BBF818B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5CD99C7E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nitializeComponent();</w:t>
      </w:r>
    </w:p>
    <w:p w14:paraId="2355764D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20A82A5D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rivate void NextBtn_Click(object sender, RoutedEventArgs e)</w:t>
      </w:r>
    </w:p>
    <w:p w14:paraId="6E6DE2B6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089F516A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f (EnterPwdBox.Password == Settings.pwd) //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если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введенный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пароль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корректен</w:t>
      </w:r>
    </w:p>
    <w:p w14:paraId="6302F532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03856705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this.DialogResult = true;</w:t>
      </w:r>
    </w:p>
    <w:p w14:paraId="2FCDD4DA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066B8538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65E25689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371EB184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ring Password</w:t>
      </w:r>
    </w:p>
    <w:p w14:paraId="2F8CF670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4DD6E63A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get { return EnterPwdBox.Password; }</w:t>
      </w:r>
    </w:p>
    <w:p w14:paraId="484B1A1C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04357240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}</w:t>
      </w:r>
    </w:p>
    <w:p w14:paraId="116CBF12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</w:t>
      </w:r>
    </w:p>
    <w:p w14:paraId="78BDDD71" w14:textId="77307EE8" w:rsidR="001057FE" w:rsidRPr="00237EF7" w:rsidRDefault="001057FE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br w:type="page"/>
      </w:r>
    </w:p>
    <w:p w14:paraId="364B4CA0" w14:textId="316F8D7A" w:rsidR="005B40A7" w:rsidRPr="00F42435" w:rsidRDefault="005B40A7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F42435">
        <w:rPr>
          <w:rFonts w:ascii="PT Astra Serif" w:hAnsi="PT Astra Serif"/>
          <w:sz w:val="28"/>
          <w:szCs w:val="28"/>
        </w:rPr>
        <w:lastRenderedPageBreak/>
        <w:t>Содержимое</w:t>
      </w:r>
      <w:r w:rsidRPr="00F42435"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F42435">
        <w:rPr>
          <w:rFonts w:ascii="PT Astra Serif" w:hAnsi="PT Astra Serif"/>
          <w:sz w:val="28"/>
          <w:szCs w:val="28"/>
        </w:rPr>
        <w:t>файла</w:t>
      </w:r>
      <w:r w:rsidRPr="00F42435">
        <w:rPr>
          <w:rFonts w:ascii="PT Astra Serif" w:hAnsi="PT Astra Serif"/>
          <w:sz w:val="28"/>
          <w:szCs w:val="28"/>
          <w:lang w:val="en-US"/>
        </w:rPr>
        <w:t xml:space="preserve"> Card.cs:</w:t>
      </w:r>
    </w:p>
    <w:p w14:paraId="77156915" w14:textId="77777777" w:rsidR="005B40A7" w:rsidRPr="00237EF7" w:rsidRDefault="005B40A7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04DB17BB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 System.Collections.Generic;</w:t>
      </w:r>
    </w:p>
    <w:p w14:paraId="642A26FD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4026B1BE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namespace botserver_standard</w:t>
      </w:r>
    </w:p>
    <w:p w14:paraId="277DAD34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{</w:t>
      </w:r>
    </w:p>
    <w:p w14:paraId="1B6A5BF1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5A55DAEE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public class Card</w:t>
      </w:r>
    </w:p>
    <w:p w14:paraId="2ABCC703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{</w:t>
      </w:r>
    </w:p>
    <w:p w14:paraId="272B7CCF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List&lt;Card&gt; cards = new(); //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упорядоченный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набор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карточек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(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экземпляров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классов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).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Нечитабельно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при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отладке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?)</w:t>
      </w:r>
    </w:p>
    <w:p w14:paraId="4A5FC5F3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5739D052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int Id { get; set; }</w:t>
      </w:r>
    </w:p>
    <w:p w14:paraId="5FF9B9D8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ring UniversityName { get; set; }</w:t>
      </w:r>
    </w:p>
    <w:p w14:paraId="0A5B8E6E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ring ProgramName { get; set; }</w:t>
      </w:r>
    </w:p>
    <w:p w14:paraId="7573C835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ring Level { get; set; }</w:t>
      </w:r>
    </w:p>
    <w:p w14:paraId="75D48692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ring ProgramCode { get; set; }</w:t>
      </w:r>
    </w:p>
    <w:p w14:paraId="753B8FD6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ring StudyForm { get; set; }</w:t>
      </w:r>
    </w:p>
    <w:p w14:paraId="090A0E3D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ring Duration { get; set; }</w:t>
      </w:r>
    </w:p>
    <w:p w14:paraId="61D0F99F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ring StudyLang { get; set; }</w:t>
      </w:r>
    </w:p>
    <w:p w14:paraId="29054332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ring Curator { get; set; }</w:t>
      </w:r>
    </w:p>
    <w:p w14:paraId="49EFA75C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ring PhoneNumber { get; set; }</w:t>
      </w:r>
    </w:p>
    <w:p w14:paraId="09F4583B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ring Email { get; set; }</w:t>
      </w:r>
    </w:p>
    <w:p w14:paraId="7DE980CF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ring Cost { get; set; }</w:t>
      </w:r>
    </w:p>
    <w:p w14:paraId="40F5C607" w14:textId="241CCEA4" w:rsidR="00F730B0" w:rsidRPr="00237EF7" w:rsidRDefault="001057FE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br w:type="page"/>
      </w:r>
      <w:r w:rsidR="00F730B0"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lastRenderedPageBreak/>
        <w:t xml:space="preserve">        public Card(int id, string universityName, string programName, string level, string studyForm, string programCode, string duration, string studyLang, string curator, string phoneNumber, string email, string cost)</w:t>
      </w:r>
    </w:p>
    <w:p w14:paraId="2FBACC38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2C394A60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this.Id = id;</w:t>
      </w:r>
    </w:p>
    <w:p w14:paraId="2CE70A09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this.UniversityName = universityName;</w:t>
      </w:r>
    </w:p>
    <w:p w14:paraId="3678C7D9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this.ProgramName = programName;</w:t>
      </w:r>
    </w:p>
    <w:p w14:paraId="52979BBC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this.Level = level.ToLower();</w:t>
      </w:r>
    </w:p>
    <w:p w14:paraId="1D3E5537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this.StudyForm = studyForm.ToLower();</w:t>
      </w:r>
    </w:p>
    <w:p w14:paraId="7B57D141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this.ProgramCode = programCode;</w:t>
      </w:r>
    </w:p>
    <w:p w14:paraId="7303A63E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this.Duration = duration.ToLower();</w:t>
      </w:r>
    </w:p>
    <w:p w14:paraId="6E0D8DA2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this.StudyLang = studyLang.ToLower();</w:t>
      </w:r>
    </w:p>
    <w:p w14:paraId="18FF7C76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this.Curator = curator;</w:t>
      </w:r>
    </w:p>
    <w:p w14:paraId="1C56710B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this.PhoneNumber = phoneNumber;</w:t>
      </w:r>
    </w:p>
    <w:p w14:paraId="3B3B72FC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this.Email = email;</w:t>
      </w:r>
    </w:p>
    <w:p w14:paraId="72B70C07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this.Cost = cost;</w:t>
      </w:r>
    </w:p>
    <w:p w14:paraId="73556A9E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2EE815D4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189A252F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}</w:t>
      </w:r>
    </w:p>
    <w:p w14:paraId="6C913445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</w:t>
      </w:r>
    </w:p>
    <w:p w14:paraId="710EFD3B" w14:textId="50F2874E" w:rsidR="001057FE" w:rsidRPr="00237EF7" w:rsidRDefault="001057FE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br w:type="page"/>
      </w:r>
    </w:p>
    <w:p w14:paraId="2BE513FE" w14:textId="7224D5C8" w:rsidR="005B40A7" w:rsidRPr="00F42435" w:rsidRDefault="005B40A7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F42435">
        <w:rPr>
          <w:rFonts w:ascii="PT Astra Serif" w:hAnsi="PT Astra Serif"/>
          <w:sz w:val="28"/>
          <w:szCs w:val="28"/>
        </w:rPr>
        <w:lastRenderedPageBreak/>
        <w:t>Содержимое</w:t>
      </w:r>
      <w:r w:rsidRPr="00F42435"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F42435">
        <w:rPr>
          <w:rFonts w:ascii="PT Astra Serif" w:hAnsi="PT Astra Serif"/>
          <w:sz w:val="28"/>
          <w:szCs w:val="28"/>
        </w:rPr>
        <w:t>файла</w:t>
      </w:r>
      <w:r w:rsidRPr="00F42435">
        <w:rPr>
          <w:rFonts w:ascii="PT Astra Serif" w:hAnsi="PT Astra Serif"/>
          <w:sz w:val="28"/>
          <w:szCs w:val="28"/>
          <w:lang w:val="en-US"/>
        </w:rPr>
        <w:t xml:space="preserve"> ChangeDefaultPwd.xaml.cs:</w:t>
      </w:r>
    </w:p>
    <w:p w14:paraId="2730AD40" w14:textId="77777777" w:rsidR="005B40A7" w:rsidRPr="00237EF7" w:rsidRDefault="005B40A7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17D2D0FB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 Microsoft.Data.Sqlite;</w:t>
      </w:r>
    </w:p>
    <w:p w14:paraId="0DA7D8DF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 System;</w:t>
      </w:r>
    </w:p>
    <w:p w14:paraId="7B379283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 System.Windows;</w:t>
      </w:r>
    </w:p>
    <w:p w14:paraId="1DFCB1F0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024311E4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namespace botserver_standard</w:t>
      </w:r>
    </w:p>
    <w:p w14:paraId="6212192A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{</w:t>
      </w:r>
    </w:p>
    <w:p w14:paraId="6B5C4915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public partial class ChangeDefaultPwd : Window</w:t>
      </w:r>
    </w:p>
    <w:p w14:paraId="4E6C9FE4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{</w:t>
      </w:r>
    </w:p>
    <w:p w14:paraId="383ED202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ChangeDefaultPwd()</w:t>
      </w:r>
    </w:p>
    <w:p w14:paraId="5D0B6AF2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1A12A60D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nitializeComponent();</w:t>
      </w:r>
    </w:p>
    <w:p w14:paraId="5878F5EC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EnterPwdBox.MaxLength = 50;</w:t>
      </w:r>
    </w:p>
    <w:p w14:paraId="337F373A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EnterPwdBox_Repeated.MaxLength = 50;</w:t>
      </w:r>
    </w:p>
    <w:p w14:paraId="32767367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05360D44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05A78AD3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int rowsChanged;</w:t>
      </w:r>
    </w:p>
    <w:p w14:paraId="07857F12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rivate void NextBtn_Click(object sender, RoutedEventArgs e)</w:t>
      </w:r>
    </w:p>
    <w:p w14:paraId="276894C8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72207BD1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tring changeDefaultPwdQuery = $"UPDATE Settings SET pwd = '{EnterPwdBox.Password}';";</w:t>
      </w:r>
    </w:p>
    <w:p w14:paraId="633B05D9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tring setCheckboxQuery = $"UPDATE Settings SET pwdIsUsing = 'True';";</w:t>
      </w:r>
    </w:p>
    <w:p w14:paraId="6A5C38A9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DateTime updateMoment;</w:t>
      </w:r>
    </w:p>
    <w:p w14:paraId="6EF69BA2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tring previousPwdWrite = $"INSERT INTO Passwords_history (timestamp, oldPassword) VALUES ('{updateMoment = DateTime.Now}', '{Settings.pwd}');"; //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установка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пароля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по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умолчанию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и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отключение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его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запроса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при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старте</w:t>
      </w:r>
    </w:p>
    <w:p w14:paraId="05BD99CE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55C2225E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13AD4246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f (EnterPwdBox.Password == EnterPwdBox_Repeated.Password &amp;&amp; EnterPwdBox_Repeated.Password !=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Settings.pwd) // если юзер не ошибся и пароль не равен предыдущему</w:t>
      </w:r>
    </w:p>
    <w:p w14:paraId="78D42DE6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{</w:t>
      </w:r>
    </w:p>
    <w:p w14:paraId="7EF1D2C7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    rowsChanged = DbWorker.DbQuerySilentSender(DbWorker.sqliteConn, changeDefaultPwdQuery); //смена дефолтного пароля</w:t>
      </w:r>
    </w:p>
    <w:p w14:paraId="1E3010CF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    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//IsSetted?</w:t>
      </w:r>
    </w:p>
    <w:p w14:paraId="35019A0F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if (rowsChanged is 1) //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если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удачно</w:t>
      </w:r>
    </w:p>
    <w:p w14:paraId="19800885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{</w:t>
      </w:r>
    </w:p>
    <w:p w14:paraId="5FD38C57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DbWorker.DbQuerySilentSender(DbWorker.sqliteConn, previousPwdWrite); //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запись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истории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паролей</w:t>
      </w:r>
    </w:p>
    <w:p w14:paraId="51BBBE05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2A75AC8B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DbWorker.DbQuerySilentSender(DbWorker.sqliteConn, setCheckboxQuery); //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установка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галки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на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использование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пароля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на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старте</w:t>
      </w:r>
    </w:p>
    <w:p w14:paraId="7F692B75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00B514FA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using SqliteDataReader reader = DbWorker.SettingsReader(DbWorker.readSettings, DbWorker.sqliteConn); //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обновление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настроек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приложения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из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бд</w:t>
      </w:r>
    </w:p>
    <w:p w14:paraId="3DF27CD5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</w:t>
      </w:r>
    </w:p>
    <w:p w14:paraId="1AABD232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MessageBox.Show("Пароль успешно установлен. На вкладке \"Settings\" вы можете отключить его использование.", "Notice");</w:t>
      </w:r>
    </w:p>
    <w:p w14:paraId="4CAB8CCC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        </w:t>
      </w:r>
    </w:p>
    <w:p w14:paraId="6C4556A2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        this.DialogResult = true;</w:t>
      </w:r>
    </w:p>
    <w:p w14:paraId="3B196D9A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        </w:t>
      </w:r>
    </w:p>
    <w:p w14:paraId="598E8463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    }</w:t>
      </w:r>
    </w:p>
    <w:p w14:paraId="4B79A2D4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</w:p>
    <w:p w14:paraId="14688931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lastRenderedPageBreak/>
        <w:t xml:space="preserve">                else</w:t>
      </w:r>
    </w:p>
    <w:p w14:paraId="0963DF0B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    { MessageBox.Show("Непредвиденная ошибка", "Error"); }</w:t>
      </w:r>
    </w:p>
    <w:p w14:paraId="57704BFD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}</w:t>
      </w:r>
    </w:p>
    <w:p w14:paraId="0A1FFC16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else </w:t>
      </w:r>
    </w:p>
    <w:p w14:paraId="08167CF0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{</w:t>
      </w:r>
    </w:p>
    <w:p w14:paraId="61C3A55A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    MessageBox.Show("Вы пытаетесь установить пароль по умолчанию, либо пароли не совпадают", "Notice");</w:t>
      </w:r>
    </w:p>
    <w:p w14:paraId="29AB674E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}</w:t>
      </w:r>
    </w:p>
    <w:p w14:paraId="31F63E15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</w:t>
      </w:r>
    </w:p>
    <w:p w14:paraId="4EB87F40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}</w:t>
      </w:r>
    </w:p>
    <w:p w14:paraId="16F68901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</w:p>
    <w:p w14:paraId="0AF29B2C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}</w:t>
      </w:r>
    </w:p>
    <w:p w14:paraId="1837961E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}</w:t>
      </w:r>
    </w:p>
    <w:p w14:paraId="46AE60EB" w14:textId="65BA42A1" w:rsidR="001057FE" w:rsidRPr="00237EF7" w:rsidRDefault="001057FE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br w:type="page"/>
      </w:r>
    </w:p>
    <w:p w14:paraId="7D4F4ABF" w14:textId="72CF93F8" w:rsidR="006B0829" w:rsidRPr="00F42435" w:rsidRDefault="006B0829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42435">
        <w:rPr>
          <w:rFonts w:ascii="PT Astra Serif" w:hAnsi="PT Astra Serif"/>
          <w:sz w:val="28"/>
          <w:szCs w:val="28"/>
        </w:rPr>
        <w:lastRenderedPageBreak/>
        <w:t xml:space="preserve">Содержимое файла </w:t>
      </w:r>
      <w:r w:rsidRPr="00F42435">
        <w:rPr>
          <w:rFonts w:ascii="PT Astra Serif" w:hAnsi="PT Astra Serif"/>
          <w:sz w:val="28"/>
          <w:szCs w:val="28"/>
          <w:lang w:val="en-US"/>
        </w:rPr>
        <w:t>ConsoleWorker</w:t>
      </w:r>
      <w:r w:rsidRPr="00F42435">
        <w:rPr>
          <w:rFonts w:ascii="PT Astra Serif" w:hAnsi="PT Astra Serif"/>
          <w:sz w:val="28"/>
          <w:szCs w:val="28"/>
        </w:rPr>
        <w:t>.</w:t>
      </w:r>
      <w:r w:rsidRPr="00F42435">
        <w:rPr>
          <w:rFonts w:ascii="PT Astra Serif" w:hAnsi="PT Astra Serif"/>
          <w:sz w:val="28"/>
          <w:szCs w:val="28"/>
          <w:lang w:val="en-US"/>
        </w:rPr>
        <w:t>cs</w:t>
      </w:r>
      <w:r w:rsidRPr="00F42435">
        <w:rPr>
          <w:rFonts w:ascii="PT Astra Serif" w:hAnsi="PT Astra Serif"/>
          <w:sz w:val="28"/>
          <w:szCs w:val="28"/>
        </w:rPr>
        <w:t>:</w:t>
      </w:r>
    </w:p>
    <w:p w14:paraId="611D3EE5" w14:textId="77777777" w:rsidR="006B0829" w:rsidRPr="00237EF7" w:rsidRDefault="006B0829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0C1A113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ystem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;</w:t>
      </w:r>
    </w:p>
    <w:p w14:paraId="6F4D14EA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 System.IO;</w:t>
      </w:r>
    </w:p>
    <w:p w14:paraId="7B284BFE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53F83A32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namespace botserver_standard</w:t>
      </w:r>
    </w:p>
    <w:p w14:paraId="74DD71CB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{</w:t>
      </w:r>
    </w:p>
    <w:p w14:paraId="6E636C95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internal class ConsoleWorker</w:t>
      </w:r>
    </w:p>
    <w:p w14:paraId="7749896F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{</w:t>
      </w:r>
    </w:p>
    <w:p w14:paraId="5B2A6A86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void CardOutputter()</w:t>
      </w:r>
    </w:p>
    <w:p w14:paraId="0545729F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544AEC5E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MainWindow.AllocConsole();</w:t>
      </w:r>
    </w:p>
    <w:p w14:paraId="595AAB3D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06681BE1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TextWriter stdOutWriter = new StreamWriter(Console.OpenStandardOutput(), Console.OutputEncoding) { AutoFlush = true };</w:t>
      </w:r>
    </w:p>
    <w:p w14:paraId="63023C9C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TextWriter stdErrWriter = new StreamWriter(Console.OpenStandardError(), Console.OutputEncoding) { AutoFlush = true };</w:t>
      </w:r>
    </w:p>
    <w:p w14:paraId="67DC1D83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TextReader strInReader = new StreamReader(Console.OpenStandardInput(), Console.InputEncoding);</w:t>
      </w:r>
    </w:p>
    <w:p w14:paraId="02651990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Console.SetOut(stdOutWriter);</w:t>
      </w:r>
    </w:p>
    <w:p w14:paraId="7B925D29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Console.SetError(stdErrWriter);</w:t>
      </w:r>
    </w:p>
    <w:p w14:paraId="390CE269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Console.SetIn(strInReader);</w:t>
      </w:r>
    </w:p>
    <w:p w14:paraId="3E56B1EF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1EF4E4DC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foreach (var item in Card.cards)</w:t>
      </w:r>
    </w:p>
    <w:p w14:paraId="33FC86E4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79CFB0CA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Console.WriteLine($"{item.Id} | {item.UniversityName} | {item.ProgramName} | {item.Level} | " +</w:t>
      </w:r>
    </w:p>
    <w:p w14:paraId="2FBE3F07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lastRenderedPageBreak/>
        <w:t xml:space="preserve">                    $"{item.ProgramCode} | {item.StudyForm} | {item.Duration} | {item.StudyLang} | " +</w:t>
      </w:r>
    </w:p>
    <w:p w14:paraId="3084BCF2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$"{item.Curator} | {item.PhoneNumber} | {item.Email} | {item.Cost}");</w:t>
      </w:r>
    </w:p>
    <w:p w14:paraId="6F515BBD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1F395AF9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7663B8ED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6ABA5E52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Console.ReadKey();</w:t>
      </w:r>
    </w:p>
    <w:p w14:paraId="0AC1644E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3831C91F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MainWindow.FreeConsole();</w:t>
      </w:r>
    </w:p>
    <w:p w14:paraId="68FD7A5C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5F4BFBEE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}</w:t>
      </w:r>
    </w:p>
    <w:p w14:paraId="010CB181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</w:t>
      </w:r>
    </w:p>
    <w:p w14:paraId="09F823CA" w14:textId="4E5A2849" w:rsidR="001057FE" w:rsidRPr="00237EF7" w:rsidRDefault="001057FE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br w:type="page"/>
      </w:r>
    </w:p>
    <w:p w14:paraId="2F193216" w14:textId="04AF7720" w:rsidR="006B0829" w:rsidRPr="00F42435" w:rsidRDefault="006B0829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F42435">
        <w:rPr>
          <w:rFonts w:ascii="PT Astra Serif" w:hAnsi="PT Astra Serif"/>
          <w:sz w:val="28"/>
          <w:szCs w:val="28"/>
        </w:rPr>
        <w:lastRenderedPageBreak/>
        <w:t>Содержимое</w:t>
      </w:r>
      <w:r w:rsidRPr="00F42435"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F42435">
        <w:rPr>
          <w:rFonts w:ascii="PT Astra Serif" w:hAnsi="PT Astra Serif"/>
          <w:sz w:val="28"/>
          <w:szCs w:val="28"/>
        </w:rPr>
        <w:t>файла</w:t>
      </w:r>
      <w:r w:rsidRPr="00F42435">
        <w:rPr>
          <w:rFonts w:ascii="PT Astra Serif" w:hAnsi="PT Astra Serif"/>
          <w:sz w:val="28"/>
          <w:szCs w:val="28"/>
          <w:lang w:val="en-US"/>
        </w:rPr>
        <w:t xml:space="preserve"> DatagridControls.cs:</w:t>
      </w:r>
    </w:p>
    <w:p w14:paraId="68C0C66D" w14:textId="77777777" w:rsidR="006B0829" w:rsidRPr="00237EF7" w:rsidRDefault="006B0829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6E31E233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 System.Collections.Generic;</w:t>
      </w:r>
    </w:p>
    <w:p w14:paraId="0ABFA316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 System.IO;</w:t>
      </w:r>
    </w:p>
    <w:p w14:paraId="74E02D79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 System.Windows;</w:t>
      </w:r>
    </w:p>
    <w:p w14:paraId="573D7AC9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 System.Windows.Input;</w:t>
      </w:r>
    </w:p>
    <w:p w14:paraId="6C9C465C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4244335A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namespace botserver_standard</w:t>
      </w:r>
    </w:p>
    <w:p w14:paraId="4D72EE51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{</w:t>
      </w:r>
    </w:p>
    <w:p w14:paraId="4D2D8579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public partial class MainWindow : Window</w:t>
      </w:r>
    </w:p>
    <w:p w14:paraId="666649F2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{</w:t>
      </w:r>
    </w:p>
    <w:p w14:paraId="7D2FC4B1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//parsedCards</w:t>
      </w:r>
    </w:p>
    <w:p w14:paraId="2C99BD34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rivate void SearchByProgramName_KeyUp(object sender, KeyEventArgs e)</w:t>
      </w:r>
    </w:p>
    <w:p w14:paraId="20FC33F5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0661FD19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List&lt;Card&gt; searchResult = new();</w:t>
      </w:r>
    </w:p>
    <w:p w14:paraId="7837594F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tring programNameFrag = SearchByProgramName.Text;</w:t>
      </w:r>
    </w:p>
    <w:p w14:paraId="7E6A127F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foreach (var item in cardsView)</w:t>
      </w:r>
    </w:p>
    <w:p w14:paraId="46549A6E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36B55763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if (item.ProgramName.ToLower().Contains(programNameFrag))</w:t>
      </w:r>
    </w:p>
    <w:p w14:paraId="65E63A3E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{</w:t>
      </w:r>
    </w:p>
    <w:p w14:paraId="4C554F17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searchResult.Add(item);</w:t>
      </w:r>
    </w:p>
    <w:p w14:paraId="7FC7F4C7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}</w:t>
      </w:r>
    </w:p>
    <w:p w14:paraId="350664D0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else { continue; }</w:t>
      </w:r>
    </w:p>
    <w:p w14:paraId="51565667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783D9B42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parsedCardsGrid.ItemsSource = searchResult;</w:t>
      </w:r>
    </w:p>
    <w:p w14:paraId="6E7A3E1E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62ADEA93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450CF5F9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lastRenderedPageBreak/>
        <w:t xml:space="preserve">        private void SearchByUniversity_KeyUp(object sender, KeyEventArgs e)</w:t>
      </w:r>
    </w:p>
    <w:p w14:paraId="1D4532DE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02BD2739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List&lt;Card&gt; searchResult = new();</w:t>
      </w:r>
    </w:p>
    <w:p w14:paraId="2D966E81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tring universityNameFrag = SearchByUniversity.Text;</w:t>
      </w:r>
    </w:p>
    <w:p w14:paraId="7F1A1890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foreach (var item in cardsView)</w:t>
      </w:r>
    </w:p>
    <w:p w14:paraId="272D4B05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0FA3B84A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if (item.UniversityName.ToLower().Contains(universityNameFrag))</w:t>
      </w:r>
    </w:p>
    <w:p w14:paraId="16E1AE93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{</w:t>
      </w:r>
    </w:p>
    <w:p w14:paraId="6AF30003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searchResult.Add(item);</w:t>
      </w:r>
    </w:p>
    <w:p w14:paraId="07545F4A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}</w:t>
      </w:r>
    </w:p>
    <w:p w14:paraId="4AD85873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else { continue; }</w:t>
      </w:r>
    </w:p>
    <w:p w14:paraId="68C600F4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0F1F6DEE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parsedCardsGrid.ItemsSource = searchResult;</w:t>
      </w:r>
    </w:p>
    <w:p w14:paraId="43C8FC68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1087FD6C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4C11D154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rivate void CardsExportBtn_Click(object sender, RoutedEventArgs e)</w:t>
      </w:r>
    </w:p>
    <w:p w14:paraId="62986D16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0C9DE293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treamWriter parsedCardsExport = new(Settings.datagridExportPath);</w:t>
      </w:r>
    </w:p>
    <w:p w14:paraId="2009E55D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parsedCardsExport.WriteLine("Id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Название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университета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\t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Название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программы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\t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Код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программы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\t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Уровень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обучения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\t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Форма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обучения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\t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Длительность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обучения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\t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Язык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обучения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\t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Куратор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\t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Номер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телефона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\t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Почта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\t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Стоимость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);</w:t>
      </w:r>
    </w:p>
    <w:p w14:paraId="36B0F0F6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foreach (var item in cardsView)</w:t>
      </w:r>
    </w:p>
    <w:p w14:paraId="3D18CE7B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7BB6189A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13DAB692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lastRenderedPageBreak/>
        <w:t xml:space="preserve">                parsedCardsExport.WriteLine($"{item.Id}\t{item.UniversityName}\t{item.ProgramName}\t{item.ProgramCode}\t{item.Level}\t{item.StudyForm}\t{item.Duration}\t{item.StudyLang}\t{item.Curator}\t{item.PhoneNumber}\t{item.Email}\t{item.Cost}");</w:t>
      </w:r>
    </w:p>
    <w:p w14:paraId="489AC4CC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747CA411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6CAF17D5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parsedCardsExport.Close();</w:t>
      </w:r>
    </w:p>
    <w:p w14:paraId="143249BB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68434E71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79253823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//parsedUniversities</w:t>
      </w:r>
    </w:p>
    <w:p w14:paraId="23E796EB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rivate void SearchByUniversityName_KeyUp(object sender, KeyEventArgs e)</w:t>
      </w:r>
    </w:p>
    <w:p w14:paraId="0695871F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316D6A42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List&lt;UniversityEntryFreq&gt; searchResult = new();</w:t>
      </w:r>
    </w:p>
    <w:p w14:paraId="4D923015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tring universityNameFrag = SearchByUniversityName.Text;</w:t>
      </w:r>
    </w:p>
    <w:p w14:paraId="7C4B61C1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foreach (var item in UniversityEntryFreq.universitiesFreqList)</w:t>
      </w:r>
    </w:p>
    <w:p w14:paraId="72F217EE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4C8CF82D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if (item.UniversityName.ToLower().Contains(universityNameFrag))</w:t>
      </w:r>
    </w:p>
    <w:p w14:paraId="5719B3C8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{</w:t>
      </w:r>
    </w:p>
    <w:p w14:paraId="1012ECE8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searchResult.Add(item);</w:t>
      </w:r>
    </w:p>
    <w:p w14:paraId="41172D50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}</w:t>
      </w:r>
    </w:p>
    <w:p w14:paraId="31323646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else { continue; }</w:t>
      </w:r>
    </w:p>
    <w:p w14:paraId="6E58D798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6153DCF3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parsedUniversitiesGrid.ItemsSource = searchResult;</w:t>
      </w:r>
    </w:p>
    <w:p w14:paraId="6950447F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47609D65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6082FCB0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lastRenderedPageBreak/>
        <w:t xml:space="preserve">        private void SearchByUniversityFreq_KeyUp(object sender, KeyEventArgs e)</w:t>
      </w:r>
    </w:p>
    <w:p w14:paraId="1C24D357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4BCC7D8E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List&lt;UniversityEntryFreq&gt; searchResult = new();</w:t>
      </w:r>
    </w:p>
    <w:p w14:paraId="7EF99F54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tring universityNameFrag = SearchByUniversityFreq.Text;</w:t>
      </w:r>
    </w:p>
    <w:p w14:paraId="49624530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foreach (var item in UniversityEntryFreq.universitiesFreqList)</w:t>
      </w:r>
    </w:p>
    <w:p w14:paraId="5A051D06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1137602D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if (item.Count.ToString().Contains(universityNameFrag))</w:t>
      </w:r>
    </w:p>
    <w:p w14:paraId="14714E88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{</w:t>
      </w:r>
    </w:p>
    <w:p w14:paraId="59DE6303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searchResult.Add(item);</w:t>
      </w:r>
    </w:p>
    <w:p w14:paraId="43895F5A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}</w:t>
      </w:r>
    </w:p>
    <w:p w14:paraId="081BE3CE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else { continue; }</w:t>
      </w:r>
    </w:p>
    <w:p w14:paraId="30FEFCBA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41322976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parsedUniversitiesGrid.ItemsSource = searchResult;</w:t>
      </w:r>
    </w:p>
    <w:p w14:paraId="3C6D6F0E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4D4A4819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35BCC305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rivate void UniversitiesExportBtn_Click(object sender, RoutedEventArgs e)</w:t>
      </w:r>
    </w:p>
    <w:p w14:paraId="25926BC9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7D3DD71B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treamWriter parsedUniversitiesExport = new("exportUniversities.txt");</w:t>
      </w:r>
    </w:p>
    <w:p w14:paraId="487225E3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parsedUniversitiesExport.WriteLine("Id Название университета\tКоличество программ");</w:t>
      </w:r>
    </w:p>
    <w:p w14:paraId="5E2451B3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foreach (var item in UniversityEntryFreq.universitiesFreqList)</w:t>
      </w:r>
    </w:p>
    <w:p w14:paraId="325F30DF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08E2A39F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parsedUniversitiesExport.WriteLine($"{item.UniversityName}\t{item.Count}");</w:t>
      </w:r>
    </w:p>
    <w:p w14:paraId="79ABBE9C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4CBC5B2F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parsedUniversitiesExport.Close();</w:t>
      </w:r>
    </w:p>
    <w:p w14:paraId="7103054B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lastRenderedPageBreak/>
        <w:t xml:space="preserve">        }</w:t>
      </w:r>
    </w:p>
    <w:p w14:paraId="1BEF0BAE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}</w:t>
      </w:r>
    </w:p>
    <w:p w14:paraId="3C9FC862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</w:t>
      </w:r>
    </w:p>
    <w:p w14:paraId="665941C1" w14:textId="77777777" w:rsidR="006B0829" w:rsidRPr="00237EF7" w:rsidRDefault="006B0829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2AA2E3EA" w14:textId="73BCED3B" w:rsidR="006B0829" w:rsidRPr="00F42435" w:rsidRDefault="006B0829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F42435">
        <w:rPr>
          <w:rFonts w:ascii="PT Astra Serif" w:hAnsi="PT Astra Serif"/>
          <w:sz w:val="28"/>
          <w:szCs w:val="28"/>
        </w:rPr>
        <w:t>Содержимое</w:t>
      </w:r>
      <w:r w:rsidRPr="00F42435"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F42435">
        <w:rPr>
          <w:rFonts w:ascii="PT Astra Serif" w:hAnsi="PT Astra Serif"/>
          <w:sz w:val="28"/>
          <w:szCs w:val="28"/>
        </w:rPr>
        <w:t>файла</w:t>
      </w:r>
      <w:r w:rsidRPr="00F42435">
        <w:rPr>
          <w:rFonts w:ascii="PT Astra Serif" w:hAnsi="PT Astra Serif"/>
          <w:sz w:val="28"/>
          <w:szCs w:val="28"/>
          <w:lang w:val="en-US"/>
        </w:rPr>
        <w:t xml:space="preserve"> DbWorker.cs:</w:t>
      </w:r>
    </w:p>
    <w:p w14:paraId="2EF248D8" w14:textId="77777777" w:rsidR="006B0829" w:rsidRPr="00237EF7" w:rsidRDefault="006B0829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07E58EE4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 Microsoft.Data.Sqlite;</w:t>
      </w:r>
    </w:p>
    <w:p w14:paraId="0CA76A91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 System;</w:t>
      </w:r>
    </w:p>
    <w:p w14:paraId="0DAFF6D3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329CAE55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namespace botserver_standard</w:t>
      </w:r>
    </w:p>
    <w:p w14:paraId="3FD8B6C4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{</w:t>
      </w:r>
    </w:p>
    <w:p w14:paraId="77E84668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internal class DbWorker</w:t>
      </w:r>
    </w:p>
    <w:p w14:paraId="24E1EF61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{</w:t>
      </w:r>
    </w:p>
    <w:p w14:paraId="0AA92FC9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bool pwdSetResult;</w:t>
      </w:r>
    </w:p>
    <w:p w14:paraId="179AF9CE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SqliteConnection sqliteConn = new(Settings.connString);</w:t>
      </w:r>
    </w:p>
    <w:p w14:paraId="2F6E07C3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2B2C98F6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//восстановление структуры БД, если файл не найден</w:t>
      </w:r>
    </w:p>
    <w:p w14:paraId="68F4D607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</w:p>
    <w:p w14:paraId="13C3C162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ublic static readonly string dbStructureRessurection =</w:t>
      </w:r>
    </w:p>
    <w:p w14:paraId="57DE8339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"CREATE TABLE IF NOT EXISTS Received_messages (username TEXT, is_bot INTEGER, first_name TEXT, last_name TEXT, language_code TEXT, chat_id INTEGER, message_id INTEGER, message_date TEXT, chat_type TEXT, message_content BLOB);" +</w:t>
      </w:r>
    </w:p>
    <w:p w14:paraId="0E5D0B82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"\r\nCREATE TABLE IF NOT EXISTS Settings (logPath TEXT, connString TEXT, botToken TEXT, pwd TEXT, pwdIsUsing TEXT, prsFilePath TEXT);" +</w:t>
      </w:r>
    </w:p>
    <w:p w14:paraId="228F3FFD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"\r\nCREATE TABLE IF NOT EXISTS Cards (id INTEGER NOT NULL UNIQUE, universityName TEXT, programName TEXT, programCode 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lastRenderedPageBreak/>
        <w:t>TEXT, level TEXT, studyForm TEXT, duration TEXT, studyLang TEXT, curator TEXT, phoneNumber TEXT, email TEXT, cost TEXT, PRIMARY KEY(id)) WITHOUT ROWID" +</w:t>
      </w:r>
    </w:p>
    <w:p w14:paraId="6C968481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"\r\nCREATE TABLE IF NOT EXISTS Session_duration (startup_time TEXT, shutdown_time TEXT, total_uptime TEXT);" +</w:t>
      </w:r>
    </w:p>
    <w:p w14:paraId="65664086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"\r\nCREATE TABLE IF NOT EXISTS Universities (id INTEGER NOT NULL, universityName TEXT);" +</w:t>
      </w:r>
    </w:p>
    <w:p w14:paraId="1EC631AB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"\r\nCREATE TABLE IF NOT EXISTS Directions (id INTEGER NOT NULL, directionName TEXT);" +</w:t>
      </w:r>
    </w:p>
    <w:p w14:paraId="346C308F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"\r\nCREATE TABLE IF NOT EXISTS Programs (id INTEGER NOT NULL, programName TEXT);" +</w:t>
      </w:r>
    </w:p>
    <w:p w14:paraId="358FA3B5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"\r\nCREATE TABLE IF NOT EXISTS Parsing_history (timestamp TEXT, parsingStart TEXT, parsingEnd TEXT, parsingResult INTEGER);" +</w:t>
      </w:r>
    </w:p>
    <w:p w14:paraId="628834B6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"\r\nCREATE TABLE IF NOT EXISTS Passwords_history (timestamp TEXT, oldPassword TEXT);";</w:t>
      </w:r>
    </w:p>
    <w:p w14:paraId="1E5B21C8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292BAC35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string readTokenFromDb = "SELECT botToken FROM Settings";</w:t>
      </w:r>
    </w:p>
    <w:p w14:paraId="0B7A29B9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689F6816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4668F194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readonly string received_messagesConsoleOutput = "SELECT * FROM Received_messages";</w:t>
      </w:r>
    </w:p>
    <w:p w14:paraId="43088F96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3A7938A5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readonly string readSettings = "SELECT * FROM Settings";</w:t>
      </w:r>
    </w:p>
    <w:p w14:paraId="577EF2E6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int DbQuerySilentSender(SqliteConnection sqliteConn, string queryText) //no feedback</w:t>
      </w:r>
    </w:p>
    <w:p w14:paraId="3C393D0B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7AE7A084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qliteConn.Open();</w:t>
      </w:r>
    </w:p>
    <w:p w14:paraId="2305D9C5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lastRenderedPageBreak/>
        <w:t xml:space="preserve">            SqliteCommand command = new()</w:t>
      </w:r>
    </w:p>
    <w:p w14:paraId="3280311C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{</w:t>
      </w:r>
    </w:p>
    <w:p w14:paraId="7AE8D124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    Connection = sqliteConn, //соединение для выполнения запроса</w:t>
      </w:r>
    </w:p>
    <w:p w14:paraId="50AC4757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    CommandText = queryText //текст запроса</w:t>
      </w:r>
    </w:p>
    <w:p w14:paraId="7C39B8C8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};</w:t>
      </w:r>
    </w:p>
    <w:p w14:paraId="4D72CB3D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int rowsChanged = command.ExecuteNonQuery(); //выполнение запроса и возврат количества измененных строк</w:t>
      </w:r>
    </w:p>
    <w:p w14:paraId="47EBC34B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qliteConn.Close(); //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закрытие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соединения</w:t>
      </w:r>
    </w:p>
    <w:p w14:paraId="3AAFEFCF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return rowsChanged;</w:t>
      </w:r>
    </w:p>
    <w:p w14:paraId="0A8FB0B1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457A3DA2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7D9B46B1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SqliteDataReader SettingsReader(string queryText, SqliteConnection sqliteConn) //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оновление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настроек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из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бд</w:t>
      </w:r>
    </w:p>
    <w:p w14:paraId="48F3E225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4F378A5F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qliteConn.Open(); //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открытие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соединения</w:t>
      </w:r>
    </w:p>
    <w:p w14:paraId="20C42BB1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qliteCommand command = new() //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инициализация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экземпляра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SqliteCommand</w:t>
      </w:r>
    </w:p>
    <w:p w14:paraId="20CCDC3A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{</w:t>
      </w:r>
    </w:p>
    <w:p w14:paraId="6E295603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    Connection = sqliteConn, //соединение для выполнения запроса</w:t>
      </w:r>
    </w:p>
    <w:p w14:paraId="42D5B317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    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ommandText = queryText //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текст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запроса</w:t>
      </w:r>
    </w:p>
    <w:p w14:paraId="1B4458E4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;</w:t>
      </w:r>
    </w:p>
    <w:p w14:paraId="2812ED02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qliteDataReader reader = command.ExecuteReader();</w:t>
      </w:r>
    </w:p>
    <w:p w14:paraId="791B38D2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245FBAFD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f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(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eader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.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HasRows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) // если есть строки</w:t>
      </w:r>
    </w:p>
    <w:p w14:paraId="07954891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{</w:t>
      </w:r>
    </w:p>
    <w:p w14:paraId="050D8F30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    while (reader.Read())   // построчное чтение данных</w:t>
      </w:r>
    </w:p>
    <w:p w14:paraId="743AD3DD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    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{</w:t>
      </w:r>
    </w:p>
    <w:p w14:paraId="0FDEC4AB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Settings.fileLoggerPath = Convert.ToString(reader["fileLoggerPath"]);</w:t>
      </w:r>
    </w:p>
    <w:p w14:paraId="702B7F81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lastRenderedPageBreak/>
        <w:t xml:space="preserve">                    Settings.callbackLoggerPath = Convert.ToString(reader["callbackLoggerPath"]);</w:t>
      </w:r>
    </w:p>
    <w:p w14:paraId="4FC75838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Settings.botToken = Convert.ToString(reader["botToken"]);</w:t>
      </w:r>
    </w:p>
    <w:p w14:paraId="2D904CF6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Settings.pwd = Convert.ToString(reader["pwd"]);</w:t>
      </w:r>
    </w:p>
    <w:p w14:paraId="13E5536F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Settings.pwdIsUsing = Convert.ToBoolean(reader["pwdIsUsing"]);</w:t>
      </w:r>
    </w:p>
    <w:p w14:paraId="5FBE8989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Settings.datagridExportPath = Convert.ToString(reader["datagridExportPath"]);</w:t>
      </w:r>
    </w:p>
    <w:p w14:paraId="2BAF4029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Settings.parsingUrl = Convert.ToString(reader["parsingUrl"]);</w:t>
      </w:r>
    </w:p>
    <w:p w14:paraId="7D3D343D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300A1613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}</w:t>
      </w:r>
    </w:p>
    <w:p w14:paraId="0DFDB1F2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58A038A0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qliteConn.Close();</w:t>
      </w:r>
    </w:p>
    <w:p w14:paraId="15A9364F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return reader;</w:t>
      </w:r>
    </w:p>
    <w:p w14:paraId="1795228F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4F5B81B8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048C4B69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}</w:t>
      </w:r>
    </w:p>
    <w:p w14:paraId="1535AD46" w14:textId="77777777" w:rsidR="00F730B0" w:rsidRPr="00237EF7" w:rsidRDefault="00F730B0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</w:t>
      </w:r>
    </w:p>
    <w:p w14:paraId="33E5E282" w14:textId="1714DDA0" w:rsidR="001057FE" w:rsidRPr="00237EF7" w:rsidRDefault="001057FE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br w:type="page"/>
      </w:r>
    </w:p>
    <w:p w14:paraId="018B4384" w14:textId="2593AABD" w:rsidR="006B0829" w:rsidRPr="00F42435" w:rsidRDefault="006B0829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F42435">
        <w:rPr>
          <w:rFonts w:ascii="PT Astra Serif" w:hAnsi="PT Astra Serif"/>
          <w:sz w:val="28"/>
          <w:szCs w:val="28"/>
        </w:rPr>
        <w:lastRenderedPageBreak/>
        <w:t>Содержимое</w:t>
      </w:r>
      <w:r w:rsidRPr="00F42435"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F42435">
        <w:rPr>
          <w:rFonts w:ascii="PT Astra Serif" w:hAnsi="PT Astra Serif"/>
          <w:sz w:val="28"/>
          <w:szCs w:val="28"/>
        </w:rPr>
        <w:t>файла</w:t>
      </w:r>
      <w:r w:rsidRPr="00F42435">
        <w:rPr>
          <w:rFonts w:ascii="PT Astra Serif" w:hAnsi="PT Astra Serif"/>
          <w:sz w:val="28"/>
          <w:szCs w:val="28"/>
          <w:lang w:val="en-US"/>
        </w:rPr>
        <w:t xml:space="preserve"> MainTab.cs:</w:t>
      </w:r>
    </w:p>
    <w:p w14:paraId="2A7C0AF4" w14:textId="77777777" w:rsidR="00003994" w:rsidRPr="00237EF7" w:rsidRDefault="00003994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4C4230E3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>using System;</w:t>
      </w:r>
    </w:p>
    <w:p w14:paraId="225A3FC5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>using System.Collections.Generic;</w:t>
      </w:r>
    </w:p>
    <w:p w14:paraId="7B4D3118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>using System.IO;</w:t>
      </w:r>
    </w:p>
    <w:p w14:paraId="5B615F53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>using System.Threading;</w:t>
      </w:r>
    </w:p>
    <w:p w14:paraId="4192EBDD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>using System.Threading.Tasks;</w:t>
      </w:r>
    </w:p>
    <w:p w14:paraId="3C6F48AA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>using System.Windows.Threading;</w:t>
      </w:r>
    </w:p>
    <w:p w14:paraId="14437142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>using System.Windows;</w:t>
      </w:r>
    </w:p>
    <w:p w14:paraId="7A5CC019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>using Telegram.Bot.Exceptions;</w:t>
      </w:r>
    </w:p>
    <w:p w14:paraId="53427817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>using Telegram.Bot.Types;</w:t>
      </w:r>
    </w:p>
    <w:p w14:paraId="3805F1AF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>using Telegram.Bot;</w:t>
      </w:r>
    </w:p>
    <w:p w14:paraId="57158C8E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>using Telegram.Bot.Polling;</w:t>
      </w:r>
    </w:p>
    <w:p w14:paraId="70BE1673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>using Telegram.Bot.Types.ReplyMarkups;</w:t>
      </w:r>
    </w:p>
    <w:p w14:paraId="47702513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>using System.Linq;</w:t>
      </w:r>
    </w:p>
    <w:p w14:paraId="344B27F0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4247FA74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>namespace botserver_standard</w:t>
      </w:r>
    </w:p>
    <w:p w14:paraId="5E600CEE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>{</w:t>
      </w:r>
    </w:p>
    <w:p w14:paraId="25DCE9AB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public partial class MainWindow : Window</w:t>
      </w:r>
    </w:p>
    <w:p w14:paraId="26FD0B7B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{</w:t>
      </w:r>
    </w:p>
    <w:p w14:paraId="54AE36AA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//maintab methods</w:t>
      </w:r>
    </w:p>
    <w:p w14:paraId="3A73EE73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0C8F91B0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lastRenderedPageBreak/>
        <w:t xml:space="preserve">        static string? selectedLevel;</w:t>
      </w:r>
    </w:p>
    <w:p w14:paraId="7AD4D397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static string? selectedUniversity;</w:t>
      </w:r>
    </w:p>
    <w:p w14:paraId="51C65312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static string? selectedProgram;</w:t>
      </w:r>
    </w:p>
    <w:p w14:paraId="406DC643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string? firstname;</w:t>
      </w:r>
    </w:p>
    <w:p w14:paraId="4E5BC152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private async void BotStartBtn_Click(object sender, RoutedEventArgs e)</w:t>
      </w:r>
    </w:p>
    <w:p w14:paraId="31143D7B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{</w:t>
      </w:r>
    </w:p>
    <w:p w14:paraId="70877797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LiveLogOutput.Clear();</w:t>
      </w:r>
    </w:p>
    <w:p w14:paraId="1803C8E1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643E1E4D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using CancellationTokenSource OnBotLoadCts = await OnBotLoadMsg();</w:t>
      </w:r>
    </w:p>
    <w:p w14:paraId="3E1D6383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087F75E1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</w:t>
      </w:r>
      <w:r w:rsidRPr="00237EF7">
        <w:rPr>
          <w:rFonts w:ascii="PT Astra Serif" w:hAnsi="PT Astra Serif"/>
          <w:sz w:val="28"/>
          <w:szCs w:val="28"/>
        </w:rPr>
        <w:t>// отправка запроса отмены для остановки</w:t>
      </w:r>
    </w:p>
    <w:p w14:paraId="1CD9F1B0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</w:t>
      </w:r>
      <w:r w:rsidRPr="00237EF7">
        <w:rPr>
          <w:rFonts w:ascii="PT Astra Serif" w:hAnsi="PT Astra Serif"/>
          <w:sz w:val="28"/>
          <w:szCs w:val="28"/>
          <w:lang w:val="en-US"/>
        </w:rPr>
        <w:t>OnBotLoadCts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Cancel</w:t>
      </w:r>
      <w:r w:rsidRPr="00237EF7">
        <w:rPr>
          <w:rFonts w:ascii="PT Astra Serif" w:hAnsi="PT Astra Serif"/>
          <w:sz w:val="28"/>
          <w:szCs w:val="28"/>
        </w:rPr>
        <w:t>();</w:t>
      </w:r>
    </w:p>
    <w:p w14:paraId="7019A235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270D114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</w:t>
      </w:r>
      <w:r w:rsidRPr="00237EF7">
        <w:rPr>
          <w:rFonts w:ascii="PT Astra Serif" w:hAnsi="PT Astra Serif"/>
          <w:sz w:val="28"/>
          <w:szCs w:val="28"/>
          <w:lang w:val="en-US"/>
        </w:rPr>
        <w:t>var receiverOptions = new ReceiverOptions</w:t>
      </w:r>
    </w:p>
    <w:p w14:paraId="5D11AFA0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{</w:t>
      </w:r>
    </w:p>
    <w:p w14:paraId="0A8B7248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AllowedUpdates = { }, // receive all update types</w:t>
      </w:r>
    </w:p>
    <w:p w14:paraId="22ABEFE0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};</w:t>
      </w:r>
    </w:p>
    <w:p w14:paraId="391E354C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56EF850A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await Task.Factory.StartNew(() =&gt; TgBot.botClient.StartReceiving(updateHandler: HandleUpdateAsync,</w:t>
      </w:r>
    </w:p>
    <w:p w14:paraId="3DCFC812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                                                            pollingErrorHandler: HandleErrorAsync,</w:t>
      </w:r>
    </w:p>
    <w:p w14:paraId="673B228B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                                                    cancellationToken: TgBot.MainBotCts.Token, receiverOptions: receiverOptions)); //ok</w:t>
      </w:r>
    </w:p>
    <w:p w14:paraId="40A9FF71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54B97C00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async Task HandleUpdateAsync(ITelegramBotClient botClient, Update update, CancellationToken cancellationToken)</w:t>
      </w:r>
    </w:p>
    <w:p w14:paraId="6AD6DFB1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{</w:t>
      </w:r>
    </w:p>
    <w:p w14:paraId="50508562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Message message = update.Message;</w:t>
      </w:r>
    </w:p>
    <w:p w14:paraId="3C19D2A6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if (message is null) { goto Eight; }</w:t>
      </w:r>
    </w:p>
    <w:p w14:paraId="45B3002C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7F1A77F7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</w:t>
      </w:r>
      <w:r w:rsidRPr="00237EF7">
        <w:rPr>
          <w:rFonts w:ascii="PT Astra Serif" w:hAnsi="PT Astra Serif"/>
          <w:sz w:val="28"/>
          <w:szCs w:val="28"/>
        </w:rPr>
        <w:t>#</w:t>
      </w:r>
      <w:r w:rsidRPr="00237EF7">
        <w:rPr>
          <w:rFonts w:ascii="PT Astra Serif" w:hAnsi="PT Astra Serif"/>
          <w:sz w:val="28"/>
          <w:szCs w:val="28"/>
          <w:lang w:val="en-US"/>
        </w:rPr>
        <w:t>region</w:t>
      </w:r>
      <w:r w:rsidRPr="00237EF7">
        <w:rPr>
          <w:rFonts w:ascii="PT Astra Serif" w:hAnsi="PT Astra Serif"/>
          <w:sz w:val="28"/>
          <w:szCs w:val="28"/>
        </w:rPr>
        <w:t xml:space="preserve"> </w:t>
      </w:r>
      <w:r w:rsidRPr="00237EF7">
        <w:rPr>
          <w:rFonts w:ascii="PT Astra Serif" w:hAnsi="PT Astra Serif"/>
          <w:sz w:val="28"/>
          <w:szCs w:val="28"/>
          <w:lang w:val="en-US"/>
        </w:rPr>
        <w:t>sqlQueries</w:t>
      </w:r>
      <w:r w:rsidRPr="00237EF7">
        <w:rPr>
          <w:rFonts w:ascii="PT Astra Serif" w:hAnsi="PT Astra Serif"/>
          <w:sz w:val="28"/>
          <w:szCs w:val="28"/>
        </w:rPr>
        <w:t xml:space="preserve"> править запросы на запись в бд</w:t>
      </w:r>
    </w:p>
    <w:p w14:paraId="357932B8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    </w:t>
      </w:r>
      <w:r w:rsidRPr="00237EF7">
        <w:rPr>
          <w:rFonts w:ascii="PT Astra Serif" w:hAnsi="PT Astra Serif"/>
          <w:sz w:val="28"/>
          <w:szCs w:val="28"/>
          <w:lang w:val="en-US"/>
        </w:rPr>
        <w:t>//запись принятых сообщений в бд</w:t>
      </w:r>
    </w:p>
    <w:p w14:paraId="059B9D94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string recievedMessageToDbQuery = $"INSERT INTO Received_messages(username, is_bot, first_name, last_name, language_code, chat_id, message_id, message_date, chat_type, message_content) " +</w:t>
      </w:r>
    </w:p>
    <w:p w14:paraId="3DF8FD59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$"VALUES('@{message.Chat.Username}', '0', '{message.Chat.FirstName}', '{message.Chat.LastName}', 'ru', '{message.Chat.Id}', '{message.MessageId}', '{DateTime.Now}', '{message.Chat.Type}', '{message.Text}')";</w:t>
      </w:r>
    </w:p>
    <w:p w14:paraId="141C1D38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1599B7AD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//запись приныятых фотографий в бд</w:t>
      </w:r>
    </w:p>
    <w:p w14:paraId="45282284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string recievedPhotoMessageToDbQuery = $"INSERT INTO Received_messages(username, is_bot, first_name, last_name, language_code, chat_id, message_id, message_date, chat_type, message_content) " +</w:t>
      </w:r>
    </w:p>
    <w:p w14:paraId="2FC10469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$"VALUES('@{message.Chat.Username}', '0', '{message.Chat.FirstName}', '{message.Chat.LastName}', 'ru', '{message.Chat.Id}', '{message.MessageId}', '{DateTime.Now}', '{message.Chat.Type}', '{message.Photo}')";</w:t>
      </w:r>
    </w:p>
    <w:p w14:paraId="1AD2FD8C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#endregion</w:t>
      </w:r>
    </w:p>
    <w:p w14:paraId="2B55AFB0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1141C5E3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if (update.Type is Telegram.Bot.Types.Enums.UpdateType.Message &amp;&amp; message.Text is null) //suggestion if recieved not text message</w:t>
      </w:r>
    </w:p>
    <w:p w14:paraId="23514BDD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{</w:t>
      </w:r>
    </w:p>
    <w:p w14:paraId="00D8322F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await botClient.SendTextMessageAsync(chatId: message.Chat.Id, text: $"Пожалуйста, выберите один из доступных вариантов:", replyMarkup: TelegramBotKeypads.mainMenuKeypad, cancellationToken: cancellationToken);</w:t>
      </w:r>
    </w:p>
    <w:p w14:paraId="0109E0D6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LiveLogger_message(message); // живой лог</w:t>
      </w:r>
    </w:p>
    <w:p w14:paraId="73032837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FileLogger_message(message, message.Text, message.Chat.Id, Settings.fileLoggerPath); // логгирование в файл</w:t>
      </w:r>
    </w:p>
    <w:p w14:paraId="5B2AAD57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return;</w:t>
      </w:r>
    </w:p>
    <w:p w14:paraId="0F48CEBB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772F9387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}</w:t>
      </w:r>
    </w:p>
    <w:p w14:paraId="773B99B3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44846B60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if (update.Type is Telegram.Bot.Types.Enums.UpdateType.Message &amp;&amp; message.Text.ToLower() == "/start") //if recieved Message update type</w:t>
      </w:r>
    </w:p>
    <w:p w14:paraId="27182BC0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{</w:t>
      </w:r>
    </w:p>
    <w:p w14:paraId="6553317A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    firstname = update.Message.Chat.FirstName;</w:t>
      </w:r>
    </w:p>
    <w:p w14:paraId="439DEF29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1CECC992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if (message.Text.ToLower() == "/start") //if recieved this text</w:t>
      </w:r>
    </w:p>
    <w:p w14:paraId="42FD9911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{</w:t>
      </w:r>
    </w:p>
    <w:p w14:paraId="15E5EF67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LiveLogger_message(message); // живой лог</w:t>
      </w:r>
    </w:p>
    <w:p w14:paraId="311E0E2C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FileLogger_message(message, message.Text, message.Chat.Id, Settings.fileLoggerPath); // логгирование в файл</w:t>
      </w:r>
    </w:p>
    <w:p w14:paraId="691279F6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DbWorker.DbQuerySilentSender(DbWorker.sqliteConn, recievedMessageToDbQuery);</w:t>
      </w:r>
    </w:p>
    <w:p w14:paraId="04DDB341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483272C5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await botClient.SendTextMessageAsync(chatId: message.Chat.Id, text: $"Добро пожаловать, {firstname}!", replyMarkup: TelegramBotKeypads.mainMenuKeypad, cancellationToken: cancellationToken);</w:t>
      </w:r>
    </w:p>
    <w:p w14:paraId="5269C535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return;</w:t>
      </w:r>
    </w:p>
    <w:p w14:paraId="3EBF73B2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}</w:t>
      </w:r>
    </w:p>
    <w:p w14:paraId="51C64DA7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else if (message.Text is not null &amp;&amp; message.Text.ToLower() is not "/start")</w:t>
      </w:r>
    </w:p>
    <w:p w14:paraId="3F9DDF47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{</w:t>
      </w:r>
    </w:p>
    <w:p w14:paraId="268B77F1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await botClient.SendTextMessageAsync(chatId: message.Chat.Id, text: $"Пожалуйста, выберите один из доступных вариантов:", replyMarkup: TelegramBotKeypads.mainMenuKeypad, cancellationToken: cancellationToken);</w:t>
      </w:r>
    </w:p>
    <w:p w14:paraId="4F852786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LiveLogger_message(message); // живой лог</w:t>
      </w:r>
    </w:p>
    <w:p w14:paraId="424A2AC1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        FileLogger_message(message, message.Text, message.Chat.Id, Settings.fileLoggerPath); // логгирование в файл</w:t>
      </w:r>
    </w:p>
    <w:p w14:paraId="3256F73F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DbWorker.DbQuerySilentSender(DbWorker.sqliteConn, recievedMessageToDbQuery);</w:t>
      </w:r>
    </w:p>
    <w:p w14:paraId="4D57EA27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return;</w:t>
      </w:r>
    </w:p>
    <w:p w14:paraId="40BEB1D6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}</w:t>
      </w:r>
    </w:p>
    <w:p w14:paraId="6EB92625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4FF95D9D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await botClient.SendTextMessageAsync(chatId: message.Chat.Id, text: $"Добро пожаловать, {firstname}!", replyMarkup: TelegramBotKeypads.mainMenuKeypad, cancellationToken: cancellationToken);</w:t>
      </w:r>
    </w:p>
    <w:p w14:paraId="2C8939C3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}</w:t>
      </w:r>
    </w:p>
    <w:p w14:paraId="2779ACA2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01E07E93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Eight:</w:t>
      </w:r>
    </w:p>
    <w:p w14:paraId="7BF595AF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if (update.Type is Telegram.Bot.Types.Enums.UpdateType.CallbackQuery)</w:t>
      </w:r>
    </w:p>
    <w:p w14:paraId="177C621F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{</w:t>
      </w:r>
    </w:p>
    <w:p w14:paraId="19CD095E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if (update.CallbackQuery.Data is "toHome") //действия при нажатии На главную</w:t>
      </w:r>
    </w:p>
    <w:p w14:paraId="69ED2746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{</w:t>
      </w:r>
    </w:p>
    <w:p w14:paraId="4A089740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string telegramMessage = $"Добро пожаловать, {firstname}!";</w:t>
      </w:r>
    </w:p>
    <w:p w14:paraId="469F3E87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await botClient.EditMessageTextAsync(update.CallbackQuery.Message.Chat.Id, update.CallbackQuery.Message.MessageId, telegramMessage, replyMarkup: TelegramBotKeypads.mainMenuKeypad, parseMode: </w:t>
      </w:r>
      <w:r w:rsidRPr="00237EF7">
        <w:rPr>
          <w:rFonts w:ascii="PT Astra Serif" w:hAnsi="PT Astra Serif"/>
          <w:sz w:val="28"/>
          <w:szCs w:val="28"/>
          <w:lang w:val="en-US"/>
        </w:rPr>
        <w:lastRenderedPageBreak/>
        <w:t>Telegram.Bot.Types.Enums.ParseMode.Html, cancellationToken: cancellationToken);</w:t>
      </w:r>
    </w:p>
    <w:p w14:paraId="662E976F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}</w:t>
      </w:r>
    </w:p>
    <w:p w14:paraId="247467B9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66A668AF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if (update.CallbackQuery.Data is "programChoose") //если ответ был programChoose, то изменить сообщение на следующее...</w:t>
      </w:r>
    </w:p>
    <w:p w14:paraId="190AFC3C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</w:t>
      </w:r>
      <w:r w:rsidRPr="00237EF7">
        <w:rPr>
          <w:rFonts w:ascii="PT Astra Serif" w:hAnsi="PT Astra Serif"/>
          <w:sz w:val="28"/>
          <w:szCs w:val="28"/>
        </w:rPr>
        <w:t>{</w:t>
      </w:r>
    </w:p>
    <w:p w14:paraId="557B4A89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            </w:t>
      </w:r>
      <w:r w:rsidRPr="00237EF7">
        <w:rPr>
          <w:rFonts w:ascii="PT Astra Serif" w:hAnsi="PT Astra Serif"/>
          <w:sz w:val="28"/>
          <w:szCs w:val="28"/>
          <w:lang w:val="en-US"/>
        </w:rPr>
        <w:t>string</w:t>
      </w:r>
      <w:r w:rsidRPr="00237EF7">
        <w:rPr>
          <w:rFonts w:ascii="PT Astra Serif" w:hAnsi="PT Astra Serif"/>
          <w:sz w:val="28"/>
          <w:szCs w:val="28"/>
        </w:rPr>
        <w:t xml:space="preserve"> </w:t>
      </w:r>
      <w:r w:rsidRPr="00237EF7">
        <w:rPr>
          <w:rFonts w:ascii="PT Astra Serif" w:hAnsi="PT Astra Serif"/>
          <w:sz w:val="28"/>
          <w:szCs w:val="28"/>
          <w:lang w:val="en-US"/>
        </w:rPr>
        <w:t>telegramMessage</w:t>
      </w:r>
      <w:r w:rsidRPr="00237EF7">
        <w:rPr>
          <w:rFonts w:ascii="PT Astra Serif" w:hAnsi="PT Astra Serif"/>
          <w:sz w:val="28"/>
          <w:szCs w:val="28"/>
        </w:rPr>
        <w:t xml:space="preserve"> = "Выберите желаемый уровень подготовки:";</w:t>
      </w:r>
    </w:p>
    <w:p w14:paraId="75E74135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            </w:t>
      </w:r>
      <w:r w:rsidRPr="00237EF7">
        <w:rPr>
          <w:rFonts w:ascii="PT Astra Serif" w:hAnsi="PT Astra Serif"/>
          <w:sz w:val="28"/>
          <w:szCs w:val="28"/>
          <w:lang w:val="en-US"/>
        </w:rPr>
        <w:t>await</w:t>
      </w:r>
      <w:r w:rsidRPr="00237EF7">
        <w:rPr>
          <w:rFonts w:ascii="PT Astra Serif" w:hAnsi="PT Astra Serif"/>
          <w:sz w:val="28"/>
          <w:szCs w:val="28"/>
        </w:rPr>
        <w:t xml:space="preserve"> </w:t>
      </w:r>
      <w:r w:rsidRPr="00237EF7">
        <w:rPr>
          <w:rFonts w:ascii="PT Astra Serif" w:hAnsi="PT Astra Serif"/>
          <w:sz w:val="28"/>
          <w:szCs w:val="28"/>
          <w:lang w:val="en-US"/>
        </w:rPr>
        <w:t>botClient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EditMessageTextAsync</w:t>
      </w:r>
      <w:r w:rsidRPr="00237EF7">
        <w:rPr>
          <w:rFonts w:ascii="PT Astra Serif" w:hAnsi="PT Astra Serif"/>
          <w:sz w:val="28"/>
          <w:szCs w:val="28"/>
        </w:rPr>
        <w:t>(</w:t>
      </w:r>
      <w:r w:rsidRPr="00237EF7">
        <w:rPr>
          <w:rFonts w:ascii="PT Astra Serif" w:hAnsi="PT Astra Serif"/>
          <w:sz w:val="28"/>
          <w:szCs w:val="28"/>
          <w:lang w:val="en-US"/>
        </w:rPr>
        <w:t>update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CallbackQuery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Message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Chat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Id</w:t>
      </w:r>
      <w:r w:rsidRPr="00237EF7">
        <w:rPr>
          <w:rFonts w:ascii="PT Astra Serif" w:hAnsi="PT Astra Serif"/>
          <w:sz w:val="28"/>
          <w:szCs w:val="28"/>
        </w:rPr>
        <w:t xml:space="preserve">, </w:t>
      </w:r>
      <w:r w:rsidRPr="00237EF7">
        <w:rPr>
          <w:rFonts w:ascii="PT Astra Serif" w:hAnsi="PT Astra Serif"/>
          <w:sz w:val="28"/>
          <w:szCs w:val="28"/>
          <w:lang w:val="en-US"/>
        </w:rPr>
        <w:t>update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CallbackQuery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Message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MessageId</w:t>
      </w:r>
      <w:r w:rsidRPr="00237EF7">
        <w:rPr>
          <w:rFonts w:ascii="PT Astra Serif" w:hAnsi="PT Astra Serif"/>
          <w:sz w:val="28"/>
          <w:szCs w:val="28"/>
        </w:rPr>
        <w:t xml:space="preserve">, </w:t>
      </w:r>
      <w:r w:rsidRPr="00237EF7">
        <w:rPr>
          <w:rFonts w:ascii="PT Astra Serif" w:hAnsi="PT Astra Serif"/>
          <w:sz w:val="28"/>
          <w:szCs w:val="28"/>
          <w:lang w:val="en-US"/>
        </w:rPr>
        <w:t>telegramMessage</w:t>
      </w:r>
      <w:r w:rsidRPr="00237EF7">
        <w:rPr>
          <w:rFonts w:ascii="PT Astra Serif" w:hAnsi="PT Astra Serif"/>
          <w:sz w:val="28"/>
          <w:szCs w:val="28"/>
        </w:rPr>
        <w:t xml:space="preserve">, </w:t>
      </w:r>
      <w:r w:rsidRPr="00237EF7">
        <w:rPr>
          <w:rFonts w:ascii="PT Astra Serif" w:hAnsi="PT Astra Serif"/>
          <w:sz w:val="28"/>
          <w:szCs w:val="28"/>
          <w:lang w:val="en-US"/>
        </w:rPr>
        <w:t>replyMarkup</w:t>
      </w:r>
      <w:r w:rsidRPr="00237EF7">
        <w:rPr>
          <w:rFonts w:ascii="PT Astra Serif" w:hAnsi="PT Astra Serif"/>
          <w:sz w:val="28"/>
          <w:szCs w:val="28"/>
        </w:rPr>
        <w:t xml:space="preserve">: </w:t>
      </w:r>
      <w:r w:rsidRPr="00237EF7">
        <w:rPr>
          <w:rFonts w:ascii="PT Astra Serif" w:hAnsi="PT Astra Serif"/>
          <w:sz w:val="28"/>
          <w:szCs w:val="28"/>
          <w:lang w:val="en-US"/>
        </w:rPr>
        <w:t>TelegramBotKeypads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levelChoosingKeypad</w:t>
      </w:r>
      <w:r w:rsidRPr="00237EF7">
        <w:rPr>
          <w:rFonts w:ascii="PT Astra Serif" w:hAnsi="PT Astra Serif"/>
          <w:sz w:val="28"/>
          <w:szCs w:val="28"/>
        </w:rPr>
        <w:t xml:space="preserve">, </w:t>
      </w:r>
      <w:r w:rsidRPr="00237EF7">
        <w:rPr>
          <w:rFonts w:ascii="PT Astra Serif" w:hAnsi="PT Astra Serif"/>
          <w:sz w:val="28"/>
          <w:szCs w:val="28"/>
          <w:lang w:val="en-US"/>
        </w:rPr>
        <w:t>parseMode</w:t>
      </w:r>
      <w:r w:rsidRPr="00237EF7">
        <w:rPr>
          <w:rFonts w:ascii="PT Astra Serif" w:hAnsi="PT Astra Serif"/>
          <w:sz w:val="28"/>
          <w:szCs w:val="28"/>
        </w:rPr>
        <w:t xml:space="preserve">: </w:t>
      </w:r>
      <w:r w:rsidRPr="00237EF7">
        <w:rPr>
          <w:rFonts w:ascii="PT Astra Serif" w:hAnsi="PT Astra Serif"/>
          <w:sz w:val="28"/>
          <w:szCs w:val="28"/>
          <w:lang w:val="en-US"/>
        </w:rPr>
        <w:t>Telegram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Bot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Types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Enums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ParseMode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Html</w:t>
      </w:r>
      <w:r w:rsidRPr="00237EF7">
        <w:rPr>
          <w:rFonts w:ascii="PT Astra Serif" w:hAnsi="PT Astra Serif"/>
          <w:sz w:val="28"/>
          <w:szCs w:val="28"/>
        </w:rPr>
        <w:t xml:space="preserve">, </w:t>
      </w:r>
      <w:r w:rsidRPr="00237EF7">
        <w:rPr>
          <w:rFonts w:ascii="PT Astra Serif" w:hAnsi="PT Astra Serif"/>
          <w:sz w:val="28"/>
          <w:szCs w:val="28"/>
          <w:lang w:val="en-US"/>
        </w:rPr>
        <w:t>cancellationToken</w:t>
      </w:r>
      <w:r w:rsidRPr="00237EF7">
        <w:rPr>
          <w:rFonts w:ascii="PT Astra Serif" w:hAnsi="PT Astra Serif"/>
          <w:sz w:val="28"/>
          <w:szCs w:val="28"/>
        </w:rPr>
        <w:t xml:space="preserve">: </w:t>
      </w:r>
      <w:r w:rsidRPr="00237EF7">
        <w:rPr>
          <w:rFonts w:ascii="PT Astra Serif" w:hAnsi="PT Astra Serif"/>
          <w:sz w:val="28"/>
          <w:szCs w:val="28"/>
          <w:lang w:val="en-US"/>
        </w:rPr>
        <w:t>cancellationToken</w:t>
      </w:r>
      <w:r w:rsidRPr="00237EF7">
        <w:rPr>
          <w:rFonts w:ascii="PT Astra Serif" w:hAnsi="PT Astra Serif"/>
          <w:sz w:val="28"/>
          <w:szCs w:val="28"/>
        </w:rPr>
        <w:t>);</w:t>
      </w:r>
    </w:p>
    <w:p w14:paraId="43BD8D7B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9E99201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        }</w:t>
      </w:r>
    </w:p>
    <w:p w14:paraId="709326E6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3F45FE6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        </w:t>
      </w:r>
      <w:r w:rsidRPr="00237EF7">
        <w:rPr>
          <w:rFonts w:ascii="PT Astra Serif" w:hAnsi="PT Astra Serif"/>
          <w:sz w:val="28"/>
          <w:szCs w:val="28"/>
          <w:lang w:val="en-US"/>
        </w:rPr>
        <w:t>if</w:t>
      </w:r>
      <w:r w:rsidRPr="00237EF7">
        <w:rPr>
          <w:rFonts w:ascii="PT Astra Serif" w:hAnsi="PT Astra Serif"/>
          <w:sz w:val="28"/>
          <w:szCs w:val="28"/>
        </w:rPr>
        <w:t xml:space="preserve"> (</w:t>
      </w:r>
      <w:r w:rsidRPr="00237EF7">
        <w:rPr>
          <w:rFonts w:ascii="PT Astra Serif" w:hAnsi="PT Astra Serif"/>
          <w:sz w:val="28"/>
          <w:szCs w:val="28"/>
          <w:lang w:val="en-US"/>
        </w:rPr>
        <w:t>update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CallbackQuery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Data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Contains</w:t>
      </w:r>
      <w:r w:rsidRPr="00237EF7">
        <w:rPr>
          <w:rFonts w:ascii="PT Astra Serif" w:hAnsi="PT Astra Serif"/>
          <w:sz w:val="28"/>
          <w:szCs w:val="28"/>
        </w:rPr>
        <w:t>("_</w:t>
      </w:r>
      <w:r w:rsidRPr="00237EF7">
        <w:rPr>
          <w:rFonts w:ascii="PT Astra Serif" w:hAnsi="PT Astra Serif"/>
          <w:sz w:val="28"/>
          <w:szCs w:val="28"/>
          <w:lang w:val="en-US"/>
        </w:rPr>
        <w:t>level</w:t>
      </w:r>
      <w:r w:rsidRPr="00237EF7">
        <w:rPr>
          <w:rFonts w:ascii="PT Astra Serif" w:hAnsi="PT Astra Serif"/>
          <w:sz w:val="28"/>
          <w:szCs w:val="28"/>
        </w:rPr>
        <w:t xml:space="preserve">")) //если ответ содержал в себе </w:t>
      </w:r>
      <w:r w:rsidRPr="00237EF7">
        <w:rPr>
          <w:rFonts w:ascii="PT Astra Serif" w:hAnsi="PT Astra Serif"/>
          <w:sz w:val="28"/>
          <w:szCs w:val="28"/>
          <w:lang w:val="en-US"/>
        </w:rPr>
        <w:t>level</w:t>
      </w:r>
      <w:r w:rsidRPr="00237EF7">
        <w:rPr>
          <w:rFonts w:ascii="PT Astra Serif" w:hAnsi="PT Astra Serif"/>
          <w:sz w:val="28"/>
          <w:szCs w:val="28"/>
        </w:rPr>
        <w:t>, то изменить сообщение на следующее...</w:t>
      </w:r>
    </w:p>
    <w:p w14:paraId="310FEC26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        </w:t>
      </w:r>
      <w:r w:rsidRPr="00237EF7">
        <w:rPr>
          <w:rFonts w:ascii="PT Astra Serif" w:hAnsi="PT Astra Serif"/>
          <w:sz w:val="28"/>
          <w:szCs w:val="28"/>
          <w:lang w:val="en-US"/>
        </w:rPr>
        <w:t>{</w:t>
      </w:r>
    </w:p>
    <w:p w14:paraId="4AE32F5E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selectedLevel = update.CallbackQuery.Data.Replace("_level", string.Empty) as string;</w:t>
      </w:r>
    </w:p>
    <w:p w14:paraId="089D0085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//UniversityEntryFreq.universitiesFreqList;</w:t>
      </w:r>
    </w:p>
    <w:p w14:paraId="79000820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        List&lt;InlineKeyboardButton&gt; parsedUniversitiesButtons = new(); //</w:t>
      </w:r>
    </w:p>
    <w:p w14:paraId="11449BDA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101BC726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foreach (var item in UniversityEntryFreq.universitiesFreqList)</w:t>
      </w:r>
    </w:p>
    <w:p w14:paraId="14B3C530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{</w:t>
      </w:r>
    </w:p>
    <w:p w14:paraId="5C8484E6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      parsedUniversitiesButtons.Add(InlineKeyboardButton.WithCallbackData(text: item.UniversityName, callbackData: Convert.ToString(item.UniversityName) + "_university"));</w:t>
      </w:r>
    </w:p>
    <w:p w14:paraId="62EB5594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}</w:t>
      </w:r>
    </w:p>
    <w:p w14:paraId="793EE96D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parsedUniversitiesButtons.Add(InlineKeyboardButton.WithCallbackData(text: "</w:t>
      </w:r>
      <w:r w:rsidRPr="00237EF7">
        <w:rPr>
          <w:rFonts w:ascii="Segoe UI Emoji" w:hAnsi="Segoe UI Emoji" w:cs="Segoe UI Emoji"/>
          <w:sz w:val="28"/>
          <w:szCs w:val="28"/>
          <w:lang w:val="en-US"/>
        </w:rPr>
        <w:t>↩️</w:t>
      </w:r>
      <w:r w:rsidRPr="00237EF7">
        <w:rPr>
          <w:rFonts w:ascii="PT Astra Serif" w:hAnsi="PT Astra Serif"/>
          <w:sz w:val="28"/>
          <w:szCs w:val="28"/>
          <w:lang w:val="en-US"/>
        </w:rPr>
        <w:t>", callbackData: "toHome"));</w:t>
      </w:r>
    </w:p>
    <w:p w14:paraId="7D8DF28E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var dynamicUniversityChoosingKeypad = new InlineKeyboardMarkup(parsedUniversitiesButtons);</w:t>
      </w:r>
    </w:p>
    <w:p w14:paraId="499F2A72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7A2C30CD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0C591D11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string</w:t>
      </w:r>
      <w:r w:rsidRPr="00237EF7">
        <w:rPr>
          <w:rFonts w:ascii="PT Astra Serif" w:hAnsi="PT Astra Serif"/>
          <w:sz w:val="28"/>
          <w:szCs w:val="28"/>
        </w:rPr>
        <w:t xml:space="preserve"> </w:t>
      </w:r>
      <w:r w:rsidRPr="00237EF7">
        <w:rPr>
          <w:rFonts w:ascii="PT Astra Serif" w:hAnsi="PT Astra Serif"/>
          <w:sz w:val="28"/>
          <w:szCs w:val="28"/>
          <w:lang w:val="en-US"/>
        </w:rPr>
        <w:t>telegramMessage</w:t>
      </w:r>
      <w:r w:rsidRPr="00237EF7">
        <w:rPr>
          <w:rFonts w:ascii="PT Astra Serif" w:hAnsi="PT Astra Serif"/>
          <w:sz w:val="28"/>
          <w:szCs w:val="28"/>
        </w:rPr>
        <w:t xml:space="preserve"> = "Пожалуйста, выберите необходимый университет:";</w:t>
      </w:r>
    </w:p>
    <w:p w14:paraId="51BCBA90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            </w:t>
      </w:r>
      <w:r w:rsidRPr="00237EF7">
        <w:rPr>
          <w:rFonts w:ascii="PT Astra Serif" w:hAnsi="PT Astra Serif"/>
          <w:sz w:val="28"/>
          <w:szCs w:val="28"/>
          <w:lang w:val="en-US"/>
        </w:rPr>
        <w:t>await</w:t>
      </w:r>
      <w:r w:rsidRPr="00237EF7">
        <w:rPr>
          <w:rFonts w:ascii="PT Astra Serif" w:hAnsi="PT Astra Serif"/>
          <w:sz w:val="28"/>
          <w:szCs w:val="28"/>
        </w:rPr>
        <w:t xml:space="preserve"> </w:t>
      </w:r>
      <w:r w:rsidRPr="00237EF7">
        <w:rPr>
          <w:rFonts w:ascii="PT Astra Serif" w:hAnsi="PT Astra Serif"/>
          <w:sz w:val="28"/>
          <w:szCs w:val="28"/>
          <w:lang w:val="en-US"/>
        </w:rPr>
        <w:t>botClient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EditMessageTextAsync</w:t>
      </w:r>
      <w:r w:rsidRPr="00237EF7">
        <w:rPr>
          <w:rFonts w:ascii="PT Astra Serif" w:hAnsi="PT Astra Serif"/>
          <w:sz w:val="28"/>
          <w:szCs w:val="28"/>
        </w:rPr>
        <w:t>(</w:t>
      </w:r>
      <w:r w:rsidRPr="00237EF7">
        <w:rPr>
          <w:rFonts w:ascii="PT Astra Serif" w:hAnsi="PT Astra Serif"/>
          <w:sz w:val="28"/>
          <w:szCs w:val="28"/>
          <w:lang w:val="en-US"/>
        </w:rPr>
        <w:t>update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CallbackQuery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Message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Chat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Id</w:t>
      </w:r>
      <w:r w:rsidRPr="00237EF7">
        <w:rPr>
          <w:rFonts w:ascii="PT Astra Serif" w:hAnsi="PT Astra Serif"/>
          <w:sz w:val="28"/>
          <w:szCs w:val="28"/>
        </w:rPr>
        <w:t xml:space="preserve">, </w:t>
      </w:r>
      <w:r w:rsidRPr="00237EF7">
        <w:rPr>
          <w:rFonts w:ascii="PT Astra Serif" w:hAnsi="PT Astra Serif"/>
          <w:sz w:val="28"/>
          <w:szCs w:val="28"/>
          <w:lang w:val="en-US"/>
        </w:rPr>
        <w:t>update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CallbackQuery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Message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MessageId</w:t>
      </w:r>
      <w:r w:rsidRPr="00237EF7">
        <w:rPr>
          <w:rFonts w:ascii="PT Astra Serif" w:hAnsi="PT Astra Serif"/>
          <w:sz w:val="28"/>
          <w:szCs w:val="28"/>
        </w:rPr>
        <w:t xml:space="preserve">, </w:t>
      </w:r>
      <w:r w:rsidRPr="00237EF7">
        <w:rPr>
          <w:rFonts w:ascii="PT Astra Serif" w:hAnsi="PT Astra Serif"/>
          <w:sz w:val="28"/>
          <w:szCs w:val="28"/>
          <w:lang w:val="en-US"/>
        </w:rPr>
        <w:t>telegramMessage</w:t>
      </w:r>
      <w:r w:rsidRPr="00237EF7">
        <w:rPr>
          <w:rFonts w:ascii="PT Astra Serif" w:hAnsi="PT Astra Serif"/>
          <w:sz w:val="28"/>
          <w:szCs w:val="28"/>
        </w:rPr>
        <w:t xml:space="preserve">, </w:t>
      </w:r>
      <w:r w:rsidRPr="00237EF7">
        <w:rPr>
          <w:rFonts w:ascii="PT Astra Serif" w:hAnsi="PT Astra Serif"/>
          <w:sz w:val="28"/>
          <w:szCs w:val="28"/>
          <w:lang w:val="en-US"/>
        </w:rPr>
        <w:t>replyMarkup</w:t>
      </w:r>
      <w:r w:rsidRPr="00237EF7">
        <w:rPr>
          <w:rFonts w:ascii="PT Astra Serif" w:hAnsi="PT Astra Serif"/>
          <w:sz w:val="28"/>
          <w:szCs w:val="28"/>
        </w:rPr>
        <w:t xml:space="preserve">: </w:t>
      </w:r>
      <w:r w:rsidRPr="00237EF7">
        <w:rPr>
          <w:rFonts w:ascii="PT Astra Serif" w:hAnsi="PT Astra Serif"/>
          <w:sz w:val="28"/>
          <w:szCs w:val="28"/>
          <w:lang w:val="en-US"/>
        </w:rPr>
        <w:t>dynamicUniversityChoosingKeypad</w:t>
      </w:r>
      <w:r w:rsidRPr="00237EF7">
        <w:rPr>
          <w:rFonts w:ascii="PT Astra Serif" w:hAnsi="PT Astra Serif"/>
          <w:sz w:val="28"/>
          <w:szCs w:val="28"/>
        </w:rPr>
        <w:t xml:space="preserve">, </w:t>
      </w:r>
      <w:r w:rsidRPr="00237EF7">
        <w:rPr>
          <w:rFonts w:ascii="PT Astra Serif" w:hAnsi="PT Astra Serif"/>
          <w:sz w:val="28"/>
          <w:szCs w:val="28"/>
          <w:lang w:val="en-US"/>
        </w:rPr>
        <w:t>parseMode</w:t>
      </w:r>
      <w:r w:rsidRPr="00237EF7">
        <w:rPr>
          <w:rFonts w:ascii="PT Astra Serif" w:hAnsi="PT Astra Serif"/>
          <w:sz w:val="28"/>
          <w:szCs w:val="28"/>
        </w:rPr>
        <w:t xml:space="preserve">: </w:t>
      </w:r>
      <w:r w:rsidRPr="00237EF7">
        <w:rPr>
          <w:rFonts w:ascii="PT Astra Serif" w:hAnsi="PT Astra Serif"/>
          <w:sz w:val="28"/>
          <w:szCs w:val="28"/>
          <w:lang w:val="en-US"/>
        </w:rPr>
        <w:t>Telegram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Bot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Types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Enums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ParseMode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Html</w:t>
      </w:r>
      <w:r w:rsidRPr="00237EF7">
        <w:rPr>
          <w:rFonts w:ascii="PT Astra Serif" w:hAnsi="PT Astra Serif"/>
          <w:sz w:val="28"/>
          <w:szCs w:val="28"/>
        </w:rPr>
        <w:t xml:space="preserve">, </w:t>
      </w:r>
      <w:r w:rsidRPr="00237EF7">
        <w:rPr>
          <w:rFonts w:ascii="PT Astra Serif" w:hAnsi="PT Astra Serif"/>
          <w:sz w:val="28"/>
          <w:szCs w:val="28"/>
          <w:lang w:val="en-US"/>
        </w:rPr>
        <w:t>cancellationToken</w:t>
      </w:r>
      <w:r w:rsidRPr="00237EF7">
        <w:rPr>
          <w:rFonts w:ascii="PT Astra Serif" w:hAnsi="PT Astra Serif"/>
          <w:sz w:val="28"/>
          <w:szCs w:val="28"/>
        </w:rPr>
        <w:t xml:space="preserve">: </w:t>
      </w:r>
      <w:r w:rsidRPr="00237EF7">
        <w:rPr>
          <w:rFonts w:ascii="PT Astra Serif" w:hAnsi="PT Astra Serif"/>
          <w:sz w:val="28"/>
          <w:szCs w:val="28"/>
          <w:lang w:val="en-US"/>
        </w:rPr>
        <w:t>cancellationToken</w:t>
      </w:r>
      <w:r w:rsidRPr="00237EF7">
        <w:rPr>
          <w:rFonts w:ascii="PT Astra Serif" w:hAnsi="PT Astra Serif"/>
          <w:sz w:val="28"/>
          <w:szCs w:val="28"/>
        </w:rPr>
        <w:t>);</w:t>
      </w:r>
    </w:p>
    <w:p w14:paraId="504E18A7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F149F8C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        </w:t>
      </w:r>
      <w:r w:rsidRPr="00237EF7">
        <w:rPr>
          <w:rFonts w:ascii="PT Astra Serif" w:hAnsi="PT Astra Serif"/>
          <w:sz w:val="28"/>
          <w:szCs w:val="28"/>
          <w:lang w:val="en-US"/>
        </w:rPr>
        <w:t>}</w:t>
      </w:r>
    </w:p>
    <w:p w14:paraId="3539B8BE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49E53933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if (update.CallbackQuery.Data.Contains("_university"))</w:t>
      </w:r>
    </w:p>
    <w:p w14:paraId="79D03384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{</w:t>
      </w:r>
    </w:p>
    <w:p w14:paraId="43554591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</w:p>
    <w:p w14:paraId="395A93D5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selectedUniversity = update.CallbackQuery.Data.Replace("_university", string.Empty) as string;</w:t>
      </w:r>
    </w:p>
    <w:p w14:paraId="62E62925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string</w:t>
      </w:r>
      <w:r w:rsidRPr="00237EF7">
        <w:rPr>
          <w:rFonts w:ascii="PT Astra Serif" w:hAnsi="PT Astra Serif"/>
          <w:sz w:val="28"/>
          <w:szCs w:val="28"/>
        </w:rPr>
        <w:t xml:space="preserve"> </w:t>
      </w:r>
      <w:r w:rsidRPr="00237EF7">
        <w:rPr>
          <w:rFonts w:ascii="PT Astra Serif" w:hAnsi="PT Astra Serif"/>
          <w:sz w:val="28"/>
          <w:szCs w:val="28"/>
          <w:lang w:val="en-US"/>
        </w:rPr>
        <w:t>telegramMessage</w:t>
      </w:r>
      <w:r w:rsidRPr="00237EF7">
        <w:rPr>
          <w:rFonts w:ascii="PT Astra Serif" w:hAnsi="PT Astra Serif"/>
          <w:sz w:val="28"/>
          <w:szCs w:val="28"/>
        </w:rPr>
        <w:t xml:space="preserve"> = "Подобранные программы обучения:\</w:t>
      </w:r>
      <w:r w:rsidRPr="00237EF7">
        <w:rPr>
          <w:rFonts w:ascii="PT Astra Serif" w:hAnsi="PT Astra Serif"/>
          <w:sz w:val="28"/>
          <w:szCs w:val="28"/>
          <w:lang w:val="en-US"/>
        </w:rPr>
        <w:t>n</w:t>
      </w:r>
      <w:r w:rsidRPr="00237EF7">
        <w:rPr>
          <w:rFonts w:ascii="PT Astra Serif" w:hAnsi="PT Astra Serif"/>
          <w:sz w:val="28"/>
          <w:szCs w:val="28"/>
        </w:rPr>
        <w:t>\</w:t>
      </w:r>
      <w:r w:rsidRPr="00237EF7">
        <w:rPr>
          <w:rFonts w:ascii="PT Astra Serif" w:hAnsi="PT Astra Serif"/>
          <w:sz w:val="28"/>
          <w:szCs w:val="28"/>
          <w:lang w:val="en-US"/>
        </w:rPr>
        <w:t>n</w:t>
      </w:r>
      <w:r w:rsidRPr="00237EF7">
        <w:rPr>
          <w:rFonts w:ascii="PT Astra Serif" w:hAnsi="PT Astra Serif"/>
          <w:sz w:val="28"/>
          <w:szCs w:val="28"/>
        </w:rPr>
        <w:t>";</w:t>
      </w:r>
    </w:p>
    <w:p w14:paraId="32C55752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7B3A753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            // фильтрация карточек на основании выборов абитуриента</w:t>
      </w:r>
    </w:p>
    <w:p w14:paraId="22270062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            </w:t>
      </w:r>
      <w:r w:rsidRPr="00237EF7">
        <w:rPr>
          <w:rFonts w:ascii="PT Astra Serif" w:hAnsi="PT Astra Serif"/>
          <w:sz w:val="28"/>
          <w:szCs w:val="28"/>
          <w:lang w:val="en-US"/>
        </w:rPr>
        <w:t>List</w:t>
      </w:r>
      <w:r w:rsidRPr="00237EF7">
        <w:rPr>
          <w:rFonts w:ascii="PT Astra Serif" w:hAnsi="PT Astra Serif"/>
          <w:sz w:val="28"/>
          <w:szCs w:val="28"/>
        </w:rPr>
        <w:t>&lt;</w:t>
      </w:r>
      <w:r w:rsidRPr="00237EF7">
        <w:rPr>
          <w:rFonts w:ascii="PT Astra Serif" w:hAnsi="PT Astra Serif"/>
          <w:sz w:val="28"/>
          <w:szCs w:val="28"/>
          <w:lang w:val="en-US"/>
        </w:rPr>
        <w:t>Card</w:t>
      </w:r>
      <w:r w:rsidRPr="00237EF7">
        <w:rPr>
          <w:rFonts w:ascii="PT Astra Serif" w:hAnsi="PT Astra Serif"/>
          <w:sz w:val="28"/>
          <w:szCs w:val="28"/>
        </w:rPr>
        <w:t xml:space="preserve">&gt; </w:t>
      </w:r>
      <w:r w:rsidRPr="00237EF7">
        <w:rPr>
          <w:rFonts w:ascii="PT Astra Serif" w:hAnsi="PT Astra Serif"/>
          <w:sz w:val="28"/>
          <w:szCs w:val="28"/>
          <w:lang w:val="en-US"/>
        </w:rPr>
        <w:t>filteredCardsByEnrollee</w:t>
      </w:r>
      <w:r w:rsidRPr="00237EF7">
        <w:rPr>
          <w:rFonts w:ascii="PT Astra Serif" w:hAnsi="PT Astra Serif"/>
          <w:sz w:val="28"/>
          <w:szCs w:val="28"/>
        </w:rPr>
        <w:t xml:space="preserve"> = </w:t>
      </w:r>
      <w:r w:rsidRPr="00237EF7">
        <w:rPr>
          <w:rFonts w:ascii="PT Astra Serif" w:hAnsi="PT Astra Serif"/>
          <w:sz w:val="28"/>
          <w:szCs w:val="28"/>
          <w:lang w:val="en-US"/>
        </w:rPr>
        <w:t>new</w:t>
      </w:r>
      <w:r w:rsidRPr="00237EF7">
        <w:rPr>
          <w:rFonts w:ascii="PT Astra Serif" w:hAnsi="PT Astra Serif"/>
          <w:sz w:val="28"/>
          <w:szCs w:val="28"/>
        </w:rPr>
        <w:t>();</w:t>
      </w:r>
    </w:p>
    <w:p w14:paraId="4D46724A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            </w:t>
      </w:r>
      <w:r w:rsidRPr="00237EF7">
        <w:rPr>
          <w:rFonts w:ascii="PT Astra Serif" w:hAnsi="PT Astra Serif"/>
          <w:sz w:val="28"/>
          <w:szCs w:val="28"/>
          <w:lang w:val="en-US"/>
        </w:rPr>
        <w:t>foreach</w:t>
      </w:r>
      <w:r w:rsidRPr="00237EF7">
        <w:rPr>
          <w:rFonts w:ascii="PT Astra Serif" w:hAnsi="PT Astra Serif"/>
          <w:sz w:val="28"/>
          <w:szCs w:val="28"/>
        </w:rPr>
        <w:t xml:space="preserve"> (</w:t>
      </w:r>
      <w:r w:rsidRPr="00237EF7">
        <w:rPr>
          <w:rFonts w:ascii="PT Astra Serif" w:hAnsi="PT Astra Serif"/>
          <w:sz w:val="28"/>
          <w:szCs w:val="28"/>
          <w:lang w:val="en-US"/>
        </w:rPr>
        <w:t>var</w:t>
      </w:r>
      <w:r w:rsidRPr="00237EF7">
        <w:rPr>
          <w:rFonts w:ascii="PT Astra Serif" w:hAnsi="PT Astra Serif"/>
          <w:sz w:val="28"/>
          <w:szCs w:val="28"/>
        </w:rPr>
        <w:t xml:space="preserve"> </w:t>
      </w:r>
      <w:r w:rsidRPr="00237EF7">
        <w:rPr>
          <w:rFonts w:ascii="PT Astra Serif" w:hAnsi="PT Astra Serif"/>
          <w:sz w:val="28"/>
          <w:szCs w:val="28"/>
          <w:lang w:val="en-US"/>
        </w:rPr>
        <w:t>item</w:t>
      </w:r>
      <w:r w:rsidRPr="00237EF7">
        <w:rPr>
          <w:rFonts w:ascii="PT Astra Serif" w:hAnsi="PT Astra Serif"/>
          <w:sz w:val="28"/>
          <w:szCs w:val="28"/>
        </w:rPr>
        <w:t xml:space="preserve"> </w:t>
      </w:r>
      <w:r w:rsidRPr="00237EF7">
        <w:rPr>
          <w:rFonts w:ascii="PT Astra Serif" w:hAnsi="PT Astra Serif"/>
          <w:sz w:val="28"/>
          <w:szCs w:val="28"/>
          <w:lang w:val="en-US"/>
        </w:rPr>
        <w:t>in</w:t>
      </w:r>
      <w:r w:rsidRPr="00237EF7">
        <w:rPr>
          <w:rFonts w:ascii="PT Astra Serif" w:hAnsi="PT Astra Serif"/>
          <w:sz w:val="28"/>
          <w:szCs w:val="28"/>
        </w:rPr>
        <w:t xml:space="preserve"> </w:t>
      </w:r>
      <w:r w:rsidRPr="00237EF7">
        <w:rPr>
          <w:rFonts w:ascii="PT Astra Serif" w:hAnsi="PT Astra Serif"/>
          <w:sz w:val="28"/>
          <w:szCs w:val="28"/>
          <w:lang w:val="en-US"/>
        </w:rPr>
        <w:t>cardsView</w:t>
      </w:r>
      <w:r w:rsidRPr="00237EF7">
        <w:rPr>
          <w:rFonts w:ascii="PT Astra Serif" w:hAnsi="PT Astra Serif"/>
          <w:sz w:val="28"/>
          <w:szCs w:val="28"/>
        </w:rPr>
        <w:t>) //переписать цикл на фор для нормальной нумерации направлений</w:t>
      </w:r>
    </w:p>
    <w:p w14:paraId="229B4DB0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            </w:t>
      </w:r>
      <w:r w:rsidRPr="00237EF7">
        <w:rPr>
          <w:rFonts w:ascii="PT Astra Serif" w:hAnsi="PT Astra Serif"/>
          <w:sz w:val="28"/>
          <w:szCs w:val="28"/>
          <w:lang w:val="en-US"/>
        </w:rPr>
        <w:t>{</w:t>
      </w:r>
    </w:p>
    <w:p w14:paraId="3B001362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    if (selectedLevel == item.Level &amp;&amp; selectedUniversity == item.UniversityName)</w:t>
      </w:r>
    </w:p>
    <w:p w14:paraId="0CF46428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        filteredCardsByEnrollee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Add</w:t>
      </w:r>
      <w:r w:rsidRPr="00237EF7">
        <w:rPr>
          <w:rFonts w:ascii="PT Astra Serif" w:hAnsi="PT Astra Serif"/>
          <w:sz w:val="28"/>
          <w:szCs w:val="28"/>
        </w:rPr>
        <w:t>(</w:t>
      </w:r>
      <w:r w:rsidRPr="00237EF7">
        <w:rPr>
          <w:rFonts w:ascii="PT Astra Serif" w:hAnsi="PT Astra Serif"/>
          <w:sz w:val="28"/>
          <w:szCs w:val="28"/>
          <w:lang w:val="en-US"/>
        </w:rPr>
        <w:t>item</w:t>
      </w:r>
      <w:r w:rsidRPr="00237EF7">
        <w:rPr>
          <w:rFonts w:ascii="PT Astra Serif" w:hAnsi="PT Astra Serif"/>
          <w:sz w:val="28"/>
          <w:szCs w:val="28"/>
        </w:rPr>
        <w:t>);</w:t>
      </w:r>
    </w:p>
    <w:p w14:paraId="16B305EF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            }</w:t>
      </w:r>
    </w:p>
    <w:p w14:paraId="6CF76C86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B0B548D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            //составление сообщения с номерами направлений</w:t>
      </w:r>
    </w:p>
    <w:p w14:paraId="2CB79970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            </w:t>
      </w:r>
      <w:r w:rsidRPr="00237EF7">
        <w:rPr>
          <w:rFonts w:ascii="PT Astra Serif" w:hAnsi="PT Astra Serif"/>
          <w:sz w:val="28"/>
          <w:szCs w:val="28"/>
          <w:lang w:val="en-US"/>
        </w:rPr>
        <w:t>foreach (var item in filteredCardsByEnrollee)</w:t>
      </w:r>
    </w:p>
    <w:p w14:paraId="1A862D0A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        {</w:t>
      </w:r>
    </w:p>
    <w:p w14:paraId="287A99D2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    telegramMessage += $"{item.Id}:\t{item.ProgramName}\n";</w:t>
      </w:r>
    </w:p>
    <w:p w14:paraId="026BE82E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r w:rsidRPr="00237EF7">
        <w:rPr>
          <w:rFonts w:ascii="PT Astra Serif" w:hAnsi="PT Astra Serif"/>
          <w:sz w:val="28"/>
          <w:szCs w:val="28"/>
        </w:rPr>
        <w:t>}</w:t>
      </w:r>
    </w:p>
    <w:p w14:paraId="00B6ECDB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4A92D42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            //извлечение идентификаторов из отфильтрованных направлений</w:t>
      </w:r>
    </w:p>
    <w:p w14:paraId="693A0114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            </w:t>
      </w:r>
      <w:r w:rsidRPr="00237EF7">
        <w:rPr>
          <w:rFonts w:ascii="PT Astra Serif" w:hAnsi="PT Astra Serif"/>
          <w:sz w:val="28"/>
          <w:szCs w:val="28"/>
          <w:lang w:val="en-US"/>
        </w:rPr>
        <w:t>List</w:t>
      </w:r>
      <w:r w:rsidRPr="00237EF7">
        <w:rPr>
          <w:rFonts w:ascii="PT Astra Serif" w:hAnsi="PT Astra Serif"/>
          <w:sz w:val="28"/>
          <w:szCs w:val="28"/>
        </w:rPr>
        <w:t>&lt;</w:t>
      </w:r>
      <w:r w:rsidRPr="00237EF7">
        <w:rPr>
          <w:rFonts w:ascii="PT Astra Serif" w:hAnsi="PT Astra Serif"/>
          <w:sz w:val="28"/>
          <w:szCs w:val="28"/>
          <w:lang w:val="en-US"/>
        </w:rPr>
        <w:t>string</w:t>
      </w:r>
      <w:r w:rsidRPr="00237EF7">
        <w:rPr>
          <w:rFonts w:ascii="PT Astra Serif" w:hAnsi="PT Astra Serif"/>
          <w:sz w:val="28"/>
          <w:szCs w:val="28"/>
        </w:rPr>
        <w:t xml:space="preserve">&gt; </w:t>
      </w:r>
      <w:r w:rsidRPr="00237EF7">
        <w:rPr>
          <w:rFonts w:ascii="PT Astra Serif" w:hAnsi="PT Astra Serif"/>
          <w:sz w:val="28"/>
          <w:szCs w:val="28"/>
          <w:lang w:val="en-US"/>
        </w:rPr>
        <w:t>cardIds</w:t>
      </w:r>
      <w:r w:rsidRPr="00237EF7">
        <w:rPr>
          <w:rFonts w:ascii="PT Astra Serif" w:hAnsi="PT Astra Serif"/>
          <w:sz w:val="28"/>
          <w:szCs w:val="28"/>
        </w:rPr>
        <w:t xml:space="preserve"> = </w:t>
      </w:r>
      <w:r w:rsidRPr="00237EF7">
        <w:rPr>
          <w:rFonts w:ascii="PT Astra Serif" w:hAnsi="PT Astra Serif"/>
          <w:sz w:val="28"/>
          <w:szCs w:val="28"/>
          <w:lang w:val="en-US"/>
        </w:rPr>
        <w:t>new</w:t>
      </w:r>
      <w:r w:rsidRPr="00237EF7">
        <w:rPr>
          <w:rFonts w:ascii="PT Astra Serif" w:hAnsi="PT Astra Serif"/>
          <w:sz w:val="28"/>
          <w:szCs w:val="28"/>
        </w:rPr>
        <w:t>();</w:t>
      </w:r>
    </w:p>
    <w:p w14:paraId="71484D9C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            </w:t>
      </w:r>
      <w:r w:rsidRPr="00237EF7">
        <w:rPr>
          <w:rFonts w:ascii="PT Astra Serif" w:hAnsi="PT Astra Serif"/>
          <w:sz w:val="28"/>
          <w:szCs w:val="28"/>
          <w:lang w:val="en-US"/>
        </w:rPr>
        <w:t>foreach (var item in filteredCardsByEnrollee)</w:t>
      </w:r>
    </w:p>
    <w:p w14:paraId="7DD65AEB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{</w:t>
      </w:r>
    </w:p>
    <w:p w14:paraId="236AF650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    cardIds.Add(Convert.ToString(item.Id));</w:t>
      </w:r>
    </w:p>
    <w:p w14:paraId="5978282A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r w:rsidRPr="00237EF7">
        <w:rPr>
          <w:rFonts w:ascii="PT Astra Serif" w:hAnsi="PT Astra Serif"/>
          <w:sz w:val="28"/>
          <w:szCs w:val="28"/>
        </w:rPr>
        <w:t>}</w:t>
      </w:r>
    </w:p>
    <w:p w14:paraId="71A9A993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4DB4FD6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            //генерация кнопок на основе отфильтрованных карточек</w:t>
      </w:r>
    </w:p>
    <w:p w14:paraId="3C9279B8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            </w:t>
      </w:r>
      <w:r w:rsidRPr="00237EF7">
        <w:rPr>
          <w:rFonts w:ascii="PT Astra Serif" w:hAnsi="PT Astra Serif"/>
          <w:sz w:val="28"/>
          <w:szCs w:val="28"/>
          <w:lang w:val="en-US"/>
        </w:rPr>
        <w:t>var filteredUniversitiesButtons = new List&lt;List&lt;InlineKeyboardButton&gt;&gt;();</w:t>
      </w:r>
    </w:p>
    <w:p w14:paraId="5A544B6E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6EDE8EA7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for (int i = 0; i &lt; cardIds.Count; i += 3)</w:t>
      </w:r>
    </w:p>
    <w:p w14:paraId="6B1398BF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    filteredUniversitiesButtons.Add(new List&lt;InlineKeyboardButton&gt;(cardIds.Skip(i).Take(3).Select(id =&gt; InlineKeyboardButton.WithCallbackData(id))));</w:t>
      </w:r>
    </w:p>
    <w:p w14:paraId="69D7CFCB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var dynamicProgramChoosingKeypad = new InlineKeyboardMarkup(filteredUniversitiesButtons);</w:t>
      </w:r>
    </w:p>
    <w:p w14:paraId="174B9B0E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4A8828AC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        //отправка сообщения</w:t>
      </w:r>
    </w:p>
    <w:p w14:paraId="648D3E5A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await botClient.EditMessageTextAsync(update.CallbackQuery.Message.Chat.Id, update.CallbackQuery.Message.MessageId, telegramMessage, replyMarkup: dynamicProgramChoosingKeypad, parseMode: Telegram.Bot.Types.Enums.ParseMode.Html, cancellationToken: cancellationToken);</w:t>
      </w:r>
    </w:p>
    <w:p w14:paraId="199DE3CE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</w:t>
      </w:r>
      <w:r w:rsidRPr="00237EF7">
        <w:rPr>
          <w:rFonts w:ascii="PT Astra Serif" w:hAnsi="PT Astra Serif"/>
          <w:sz w:val="28"/>
          <w:szCs w:val="28"/>
        </w:rPr>
        <w:t>}</w:t>
      </w:r>
    </w:p>
    <w:p w14:paraId="593918E5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E7CF8D5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        //отправка финального сообщения с данными о выбранном направлении</w:t>
      </w:r>
    </w:p>
    <w:p w14:paraId="1B62F5F2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        </w:t>
      </w:r>
      <w:r w:rsidRPr="00237EF7">
        <w:rPr>
          <w:rFonts w:ascii="PT Astra Serif" w:hAnsi="PT Astra Serif"/>
          <w:sz w:val="28"/>
          <w:szCs w:val="28"/>
          <w:lang w:val="en-US"/>
        </w:rPr>
        <w:t>if (int.TryParse(update.CallbackQuery.Data, out int isIntegerValue) is true)</w:t>
      </w:r>
    </w:p>
    <w:p w14:paraId="3E82146A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{</w:t>
      </w:r>
    </w:p>
    <w:p w14:paraId="1F55F5A2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selectedProgram = update.CallbackQuery.Data;</w:t>
      </w:r>
    </w:p>
    <w:p w14:paraId="3FBD1A7F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54AE6163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Card finalSelectedCard = cardsView[Convert.ToInt32(selectedProgram)];</w:t>
      </w:r>
    </w:p>
    <w:p w14:paraId="40DAF858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2B761898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string</w:t>
      </w:r>
      <w:r w:rsidRPr="00237EF7">
        <w:rPr>
          <w:rFonts w:ascii="PT Astra Serif" w:hAnsi="PT Astra Serif"/>
          <w:sz w:val="28"/>
          <w:szCs w:val="28"/>
        </w:rPr>
        <w:t xml:space="preserve"> </w:t>
      </w:r>
      <w:r w:rsidRPr="00237EF7">
        <w:rPr>
          <w:rFonts w:ascii="PT Astra Serif" w:hAnsi="PT Astra Serif"/>
          <w:sz w:val="28"/>
          <w:szCs w:val="28"/>
          <w:lang w:val="en-US"/>
        </w:rPr>
        <w:t>telegramMessage</w:t>
      </w:r>
      <w:r w:rsidRPr="00237EF7">
        <w:rPr>
          <w:rFonts w:ascii="PT Astra Serif" w:hAnsi="PT Astra Serif"/>
          <w:sz w:val="28"/>
          <w:szCs w:val="28"/>
        </w:rPr>
        <w:t xml:space="preserve"> = $"Мы подобрали для вас следующее направление:\</w:t>
      </w:r>
      <w:r w:rsidRPr="00237EF7">
        <w:rPr>
          <w:rFonts w:ascii="PT Astra Serif" w:hAnsi="PT Astra Serif"/>
          <w:sz w:val="28"/>
          <w:szCs w:val="28"/>
          <w:lang w:val="en-US"/>
        </w:rPr>
        <w:t>n</w:t>
      </w:r>
      <w:r w:rsidRPr="00237EF7">
        <w:rPr>
          <w:rFonts w:ascii="PT Astra Serif" w:hAnsi="PT Astra Serif"/>
          <w:sz w:val="28"/>
          <w:szCs w:val="28"/>
        </w:rPr>
        <w:t>" +</w:t>
      </w:r>
    </w:p>
    <w:p w14:paraId="6C9A43C7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                                    </w:t>
      </w:r>
      <w:r w:rsidRPr="00237EF7">
        <w:rPr>
          <w:rFonts w:ascii="PT Astra Serif" w:hAnsi="PT Astra Serif"/>
          <w:sz w:val="28"/>
          <w:szCs w:val="28"/>
          <w:lang w:val="en-US"/>
        </w:rPr>
        <w:t>$"Университет:\t{finalSelectedCard.UniversityName}\n" +</w:t>
      </w:r>
    </w:p>
    <w:p w14:paraId="75270AD9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                        $"Программа:\t{finalSelectedCard.ProgramName}\n" +</w:t>
      </w:r>
    </w:p>
    <w:p w14:paraId="75D813DA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                                $"Код программы:\t{finalSelectedCard.ProgramCode}\n" +</w:t>
      </w:r>
    </w:p>
    <w:p w14:paraId="7D7E771F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                        $"Уровень образования:\t{finalSelectedCard.Level}\n" +</w:t>
      </w:r>
    </w:p>
    <w:p w14:paraId="77ACD3DF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                        $"Форма обучения:\t{finalSelectedCard.StudyForm}\n" +</w:t>
      </w:r>
    </w:p>
    <w:p w14:paraId="3C491CB4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                        $"Длительность обучения:\t{finalSelectedCard.Duration}\n" +</w:t>
      </w:r>
    </w:p>
    <w:p w14:paraId="5BDF079F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                        $"Язык обучения:\t{finalSelectedCard.StudyLang}\n" +</w:t>
      </w:r>
    </w:p>
    <w:p w14:paraId="16343DA0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                        $"Куратор:\t{finalSelectedCard.Curator}\n" +</w:t>
      </w:r>
    </w:p>
    <w:p w14:paraId="6D2CD4F3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                        $"Номер телефона:\t{finalSelectedCard.PhoneNumber}\n" +</w:t>
      </w:r>
    </w:p>
    <w:p w14:paraId="6BF26676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                        $"Почта:\t{finalSelectedCard.Email}\n" +</w:t>
      </w:r>
    </w:p>
    <w:p w14:paraId="4D51A431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                        $"Стоимость обучения:\t{finalSelectedCard.Cost}";</w:t>
      </w:r>
    </w:p>
    <w:p w14:paraId="5014D839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4AB7D62D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InlineKeyboardMarkup lastButtonsKeypad = new(</w:t>
      </w:r>
    </w:p>
    <w:p w14:paraId="09A06387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new[]</w:t>
      </w:r>
    </w:p>
    <w:p w14:paraId="6916EA16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{</w:t>
      </w:r>
    </w:p>
    <w:p w14:paraId="2F1F491A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    // first row</w:t>
      </w:r>
    </w:p>
    <w:p w14:paraId="5E442EA1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    new[]</w:t>
      </w:r>
    </w:p>
    <w:p w14:paraId="78BDBB90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    {</w:t>
      </w:r>
    </w:p>
    <w:p w14:paraId="21D184CA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                InlineKeyboardButton.WithUrl(text: "</w:t>
      </w:r>
      <w:r w:rsidRPr="00237EF7">
        <w:rPr>
          <w:rFonts w:ascii="Segoe UI Emoji" w:hAnsi="Segoe UI Emoji" w:cs="Segoe UI Emoji"/>
          <w:sz w:val="28"/>
          <w:szCs w:val="28"/>
          <w:lang w:val="en-US"/>
        </w:rPr>
        <w:t>✉️</w:t>
      </w:r>
      <w:r w:rsidRPr="00237EF7">
        <w:rPr>
          <w:rFonts w:ascii="PT Astra Serif" w:hAnsi="PT Astra Serif"/>
          <w:sz w:val="28"/>
          <w:szCs w:val="28"/>
          <w:lang w:val="en-US"/>
        </w:rPr>
        <w:t>", url: $"mailto:{finalSelectedCard.Email}"),</w:t>
      </w:r>
    </w:p>
    <w:p w14:paraId="7DE00E6C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    },</w:t>
      </w:r>
    </w:p>
    <w:p w14:paraId="17964BA9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    // second row</w:t>
      </w:r>
    </w:p>
    <w:p w14:paraId="7BE140C6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    new[]</w:t>
      </w:r>
    </w:p>
    <w:p w14:paraId="0B7ED67B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    {</w:t>
      </w:r>
    </w:p>
    <w:p w14:paraId="1BF6EB8D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        InlineKeyboardButton.WithCallbackData(text: "</w:t>
      </w:r>
      <w:r w:rsidRPr="00237EF7">
        <w:rPr>
          <w:rFonts w:ascii="Segoe UI Emoji" w:hAnsi="Segoe UI Emoji" w:cs="Segoe UI Emoji"/>
          <w:sz w:val="28"/>
          <w:szCs w:val="28"/>
          <w:lang w:val="en-US"/>
        </w:rPr>
        <w:t>↩️</w:t>
      </w:r>
      <w:r w:rsidRPr="00237EF7">
        <w:rPr>
          <w:rFonts w:ascii="PT Astra Serif" w:hAnsi="PT Astra Serif"/>
          <w:sz w:val="28"/>
          <w:szCs w:val="28"/>
          <w:lang w:val="en-US"/>
        </w:rPr>
        <w:t>", callbackData: "toHome"),</w:t>
      </w:r>
    </w:p>
    <w:p w14:paraId="6AB742E8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    },</w:t>
      </w:r>
    </w:p>
    <w:p w14:paraId="138EB173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643A4338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});</w:t>
      </w:r>
    </w:p>
    <w:p w14:paraId="2A31AF42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4F1D50BD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await botClient.EditMessageTextAsync(update.CallbackQuery.Message.Chat.Id, update.CallbackQuery.Message.MessageId, telegramMessage, replyMarkup: lastButtonsKeypad, parseMode: Telegram.Bot.Types.Enums.ParseMode.Html, cancellationToken: cancellationToken);</w:t>
      </w:r>
    </w:p>
    <w:p w14:paraId="32AF53BA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</w:p>
    <w:p w14:paraId="0B2BE416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LiveLogger_callBack(update.CallbackQuery, finalSelectedCard);</w:t>
      </w:r>
    </w:p>
    <w:p w14:paraId="2DD9C77B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ChoicesToDb(update.CallbackQuery, finalSelectedCard);</w:t>
      </w:r>
    </w:p>
    <w:p w14:paraId="16C688F6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FileLogger_callBack(update.CallbackQuery, Settings.callbackLoggerPath, finalSelectedCard);</w:t>
      </w:r>
    </w:p>
    <w:p w14:paraId="5980FF96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44D9FC80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    }</w:t>
      </w:r>
    </w:p>
    <w:p w14:paraId="79B8A0A0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3AF70A12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}</w:t>
      </w:r>
    </w:p>
    <w:p w14:paraId="324A1667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}</w:t>
      </w:r>
    </w:p>
    <w:p w14:paraId="5F4A3A4B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3DAB3706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Task HandleErrorAsync(ITelegramBotClient botClient, Exception exception, CancellationToken cancellationToken) //обработчик ошибок API</w:t>
      </w:r>
    </w:p>
    <w:p w14:paraId="6C6AAA9B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{</w:t>
      </w:r>
    </w:p>
    <w:p w14:paraId="531FFCCF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var ErrorMessage = exception switch</w:t>
      </w:r>
    </w:p>
    <w:p w14:paraId="0D327ED3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{</w:t>
      </w:r>
    </w:p>
    <w:p w14:paraId="65380E29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ApiRequestException apiRequestException</w:t>
      </w:r>
    </w:p>
    <w:p w14:paraId="32842CDD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=&gt; $"Telegram API Error:\n[{apiRequestException.ErrorCode}]\n{apiRequestException.Message}\nTimestamp: {DateTime.Now}",</w:t>
      </w:r>
    </w:p>
    <w:p w14:paraId="13B9D854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_ =&gt; exception.ToString()</w:t>
      </w:r>
    </w:p>
    <w:p w14:paraId="5BACD146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};</w:t>
      </w:r>
    </w:p>
    <w:p w14:paraId="0FE56491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6E4FC4FF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Dispatcher.Invoke(() =&gt;</w:t>
      </w:r>
    </w:p>
    <w:p w14:paraId="05455EEE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{</w:t>
      </w:r>
    </w:p>
    <w:p w14:paraId="51578057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return LiveLogOutput.Text += $"{ErrorMessage}\n" + "-------------------------------------------------------------------------------------------------------------\n";</w:t>
      </w:r>
    </w:p>
    <w:p w14:paraId="24E36612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});</w:t>
      </w:r>
    </w:p>
    <w:p w14:paraId="42CF798F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return Task.CompletedTask;</w:t>
      </w:r>
    </w:p>
    <w:p w14:paraId="2C77458E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}</w:t>
      </w:r>
    </w:p>
    <w:p w14:paraId="76B433EC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7A38CEAE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}</w:t>
      </w:r>
    </w:p>
    <w:p w14:paraId="705DE36B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5CEA6399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public async Task&lt;CancellationTokenSource&gt; OnBotLoadMsg()</w:t>
      </w:r>
    </w:p>
    <w:p w14:paraId="26FBDBCB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{</w:t>
      </w:r>
    </w:p>
    <w:p w14:paraId="272BD436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CancellationTokenSource OnBotLoadCts = new();</w:t>
      </w:r>
    </w:p>
    <w:p w14:paraId="5778F0CF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User me = await TgBot.botClient.GetMeAsync();</w:t>
      </w:r>
    </w:p>
    <w:p w14:paraId="55BB2331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LiveLogOutput.Text += $"Начато прослушивание бота @{me.Username} с именем {me.FirstName} в {DateTime.Now}\n";</w:t>
      </w:r>
    </w:p>
    <w:p w14:paraId="07420185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LiveLogOutput.Text += "-----------------------------------------------------------------------------------------------------------\n";</w:t>
      </w:r>
    </w:p>
    <w:p w14:paraId="0A410251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return OnBotLoadCts;</w:t>
      </w:r>
    </w:p>
    <w:p w14:paraId="7B029D56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}</w:t>
      </w:r>
    </w:p>
    <w:p w14:paraId="2E5AEA20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70D48718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public void LiveLogger_message(Message? message)</w:t>
      </w:r>
    </w:p>
    <w:p w14:paraId="244F89C6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{</w:t>
      </w:r>
    </w:p>
    <w:p w14:paraId="1A6533B2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Dispatcher.Invoke(() =&gt;</w:t>
      </w:r>
    </w:p>
    <w:p w14:paraId="377CE112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{</w:t>
      </w:r>
    </w:p>
    <w:p w14:paraId="4CD34C3A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return LiveLogOutput.Text += $"Получено сообщение '{message.Text}' от пользователя @{message.Chat.Username} так же известного, как {message.Chat.FirstName} {message.Chat.LastName} в чате {message.Chat.Id} в {DateTime.Now}.\n" +</w:t>
      </w:r>
    </w:p>
    <w:p w14:paraId="61201AFE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            "-----------------------------------------------------------------------------------------------------------\n";</w:t>
      </w:r>
    </w:p>
    <w:p w14:paraId="27B87EE2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});</w:t>
      </w:r>
    </w:p>
    <w:p w14:paraId="6BE85A33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}</w:t>
      </w:r>
    </w:p>
    <w:p w14:paraId="4BD935E9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66F60E53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public void LiveLogger_callBack(CallbackQuery callbackQuery, Card card)</w:t>
      </w:r>
    </w:p>
    <w:p w14:paraId="08906876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{</w:t>
      </w:r>
    </w:p>
    <w:p w14:paraId="27043655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Dispatcher.Invoke(() =&gt;</w:t>
      </w:r>
    </w:p>
    <w:p w14:paraId="67A52EF2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{</w:t>
      </w:r>
    </w:p>
    <w:p w14:paraId="4706F279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return LiveLogOutput.Text += $"Пользователь @{callbackQuery.From.Username}, так же известный, как {callbackQuery.From.FirstName} {callbackQuery.From.LastName} выбрал уровень {selectedLevel}, университет {selectedUniversity} и программу {card.ProgramName} в {DateTime.Now}\n" +</w:t>
      </w:r>
    </w:p>
    <w:p w14:paraId="7090EFC2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                    "-----------------------------------------------------------------------------------------------------------\n";</w:t>
      </w:r>
    </w:p>
    <w:p w14:paraId="034AE396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});</w:t>
      </w:r>
    </w:p>
    <w:p w14:paraId="6B099994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}</w:t>
      </w:r>
    </w:p>
    <w:p w14:paraId="6A55A36C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726B6349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public static async void FileLogger_message(Message message, string messageText, long chatId, string logPath) //логгирование полученных сообщений в файл</w:t>
      </w:r>
    </w:p>
    <w:p w14:paraId="1CCCEDCB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{</w:t>
      </w:r>
    </w:p>
    <w:p w14:paraId="7CCB4B66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using StreamWriter logWriter = new(logPath, true); //инициализация экземпляра Streamwriter</w:t>
      </w:r>
    </w:p>
    <w:p w14:paraId="1E189346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2FD6AACA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await logWriter.WriteLineAsync($"Получено сообщение '{messageText}' от пользователя @{message.Chat.Username}, так же известного, как {message.Chat.FirstName} {message.Chat.LastName} в чате {chatId} в {DateTime.Now}."); //эхо</w:t>
      </w:r>
    </w:p>
    <w:p w14:paraId="5962D05D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await logWriter.WriteLineAsync("-----------------------------------------------------------------------------------------------------------");</w:t>
      </w:r>
    </w:p>
    <w:p w14:paraId="3EE0567A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}</w:t>
      </w:r>
    </w:p>
    <w:p w14:paraId="3F62663B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3CF8AC17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public static async void FileLogger_callBack(CallbackQuery callbackQuery, string logPath, Card card) //логгирование callback в файл</w:t>
      </w:r>
    </w:p>
    <w:p w14:paraId="2AEED336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{</w:t>
      </w:r>
    </w:p>
    <w:p w14:paraId="272984D4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using StreamWriter logWriter = new(logPath, true); //инициализация экземпляра Streamwriter</w:t>
      </w:r>
    </w:p>
    <w:p w14:paraId="7ED9740E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77464261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await logWriter.WriteLineAsync($"Пользователь @{callbackQuery.From.Username}, так же известный, как {callbackQuery.From.FirstName} {callbackQuery.From.LastName} выбрал уровень {selectedLevel}, университет {selectedUniversity} и программу {card.ProgramName} в {DateTime.Now}");</w:t>
      </w:r>
    </w:p>
    <w:p w14:paraId="5D6D88D5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await logWriter.WriteLineAsync("-----------------------------------------------------------------------------------------------------------");</w:t>
      </w:r>
    </w:p>
    <w:p w14:paraId="4E274E7C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54FAD598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lastRenderedPageBreak/>
        <w:t xml:space="preserve">        }</w:t>
      </w:r>
    </w:p>
    <w:p w14:paraId="35E10D4C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15C7F7BA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public void ChoicesToDb(CallbackQuery callbackQuery, Card card) </w:t>
      </w:r>
    </w:p>
    <w:p w14:paraId="33774940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{</w:t>
      </w:r>
    </w:p>
    <w:p w14:paraId="0241FC50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string query = $"INSERT INTO Fixated_choices (username, fname, lname, choisedLevel, choisedUniversity, choisedProgram, timestamp) " +</w:t>
      </w:r>
    </w:p>
    <w:p w14:paraId="3879374B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$"VALUES ('@{callbackQuery.From.Username}', '{callbackQuery.From.FirstName}', '{callbackQuery.From.LastName}', '{selectedLevel}', '{selectedUniversity}', '{card.ProgramName}', '{DateTime.Now}')";</w:t>
      </w:r>
    </w:p>
    <w:p w14:paraId="1D4B14DD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DbWorker.DbQuerySilentSender(DbWorker.sqliteConn, query); //запись истории паролей</w:t>
      </w:r>
    </w:p>
    <w:p w14:paraId="646C19E1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2229C467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}</w:t>
      </w:r>
    </w:p>
    <w:p w14:paraId="376059F7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06683B91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public static async Task PrepairedMessageSender(ITelegramBotClient botClient, string sendingMessage, long chatId, CancellationToken cancellationToken)</w:t>
      </w:r>
    </w:p>
    <w:p w14:paraId="67C1CD31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{</w:t>
      </w:r>
    </w:p>
    <w:p w14:paraId="10E9AE64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await botClient.SendTextMessageAsync(chatId: chatId,</w:t>
      </w:r>
    </w:p>
    <w:p w14:paraId="6FD3E0C8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                            text: sendingMessage,</w:t>
      </w:r>
    </w:p>
    <w:p w14:paraId="2E634A2D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                            cancellationToken: cancellationToken);</w:t>
      </w:r>
    </w:p>
    <w:p w14:paraId="32215B05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}</w:t>
      </w:r>
    </w:p>
    <w:p w14:paraId="44AD8AE9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50B6DA0B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lastRenderedPageBreak/>
        <w:t xml:space="preserve">        public static async Task&lt;Task&gt; ParrotedMessageSender(ITelegramBotClient botClient, Message? message, long? chatId, CancellationToken cancellationToken) //отправка пользователю текста его сообщения</w:t>
      </w:r>
    </w:p>
    <w:p w14:paraId="11D7CA31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{</w:t>
      </w:r>
    </w:p>
    <w:p w14:paraId="1E746663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if (message is not null)</w:t>
      </w:r>
    </w:p>
    <w:p w14:paraId="72889A5C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{</w:t>
      </w:r>
    </w:p>
    <w:p w14:paraId="7D96B6AD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await botClient.SendTextMessageAsync(</w:t>
      </w:r>
    </w:p>
    <w:p w14:paraId="19EB0369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chatId: chatId,</w:t>
      </w:r>
    </w:p>
    <w:p w14:paraId="67EE90A9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text: $"I received the following message:\n{message.Text}",</w:t>
      </w:r>
    </w:p>
    <w:p w14:paraId="4630821B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cancellationToken: cancellationToken);</w:t>
      </w:r>
    </w:p>
    <w:p w14:paraId="4DFC1010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}</w:t>
      </w:r>
    </w:p>
    <w:p w14:paraId="5A010FE0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75CAEAF3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else await ErrorToChatSender(botClient, chatId, cancellationToken);</w:t>
      </w:r>
    </w:p>
    <w:p w14:paraId="04A45FAC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return Task.CompletedTask;</w:t>
      </w:r>
    </w:p>
    <w:p w14:paraId="30F6F279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}</w:t>
      </w:r>
    </w:p>
    <w:p w14:paraId="0CC0CD26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5B8ADF54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public static async Task ErrorToChatSender(ITelegramBotClient botClient, long? chatId, CancellationToken cancellationToken)</w:t>
      </w:r>
    </w:p>
    <w:p w14:paraId="79A68004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{</w:t>
      </w:r>
    </w:p>
    <w:p w14:paraId="038A05E1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await botClient.SendTextMessageAsync(</w:t>
      </w:r>
    </w:p>
    <w:p w14:paraId="611035EB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chatId: chatId,</w:t>
      </w:r>
    </w:p>
    <w:p w14:paraId="45F16684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text: $"botserver_standard error. message.Text is null?",</w:t>
      </w:r>
    </w:p>
    <w:p w14:paraId="58F6B03E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cancellationToken: cancellationToken);</w:t>
      </w:r>
    </w:p>
    <w:p w14:paraId="0AD40FA5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}</w:t>
      </w:r>
    </w:p>
    <w:p w14:paraId="0468ED9C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487023C8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#region кнопки</w:t>
      </w:r>
    </w:p>
    <w:p w14:paraId="11198CA5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private void StopBotBtn_Click(object sender, RoutedEventArgs e)</w:t>
      </w:r>
    </w:p>
    <w:p w14:paraId="1C355961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{</w:t>
      </w:r>
    </w:p>
    <w:p w14:paraId="45B2A3FF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Stats.ShutdownTimeFixator();</w:t>
      </w:r>
    </w:p>
    <w:p w14:paraId="714A4B98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Stats.UpTimeWriter();</w:t>
      </w:r>
    </w:p>
    <w:p w14:paraId="4A42FDE1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TgBot.MainBotCts.Cancel();</w:t>
      </w:r>
    </w:p>
    <w:p w14:paraId="07127DBA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LiveLogOutput.Clear();</w:t>
      </w:r>
    </w:p>
    <w:p w14:paraId="6B6E0C01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LiveLogOutput.Text = "</w:t>
      </w:r>
      <w:r w:rsidRPr="00237EF7">
        <w:rPr>
          <w:rFonts w:ascii="PT Astra Serif" w:hAnsi="PT Astra Serif"/>
          <w:sz w:val="28"/>
          <w:szCs w:val="28"/>
        </w:rPr>
        <w:t>Бот</w:t>
      </w:r>
      <w:r w:rsidRPr="00237EF7"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237EF7">
        <w:rPr>
          <w:rFonts w:ascii="PT Astra Serif" w:hAnsi="PT Astra Serif"/>
          <w:sz w:val="28"/>
          <w:szCs w:val="28"/>
        </w:rPr>
        <w:t>был</w:t>
      </w:r>
      <w:r w:rsidRPr="00237EF7"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237EF7">
        <w:rPr>
          <w:rFonts w:ascii="PT Astra Serif" w:hAnsi="PT Astra Serif"/>
          <w:sz w:val="28"/>
          <w:szCs w:val="28"/>
        </w:rPr>
        <w:t>остановлен</w:t>
      </w:r>
      <w:r w:rsidRPr="00237EF7">
        <w:rPr>
          <w:rFonts w:ascii="PT Astra Serif" w:hAnsi="PT Astra Serif"/>
          <w:sz w:val="28"/>
          <w:szCs w:val="28"/>
          <w:lang w:val="en-US"/>
        </w:rPr>
        <w:t>.";</w:t>
      </w:r>
    </w:p>
    <w:p w14:paraId="77CF6E7B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}</w:t>
      </w:r>
    </w:p>
    <w:p w14:paraId="6BCE6914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68A222F8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private void StopExitBotBtn_Click(object sender, RoutedEventArgs e)</w:t>
      </w:r>
    </w:p>
    <w:p w14:paraId="2F2463EE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{</w:t>
      </w:r>
    </w:p>
    <w:p w14:paraId="221A6127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Stats.ShutdownTimeFixator();</w:t>
      </w:r>
    </w:p>
    <w:p w14:paraId="690DD7C7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Stats.UpTimeWriter();</w:t>
      </w:r>
    </w:p>
    <w:p w14:paraId="531BD97D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TgBot.MainBotCts.Cancel();</w:t>
      </w:r>
    </w:p>
    <w:p w14:paraId="6E737556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Environment.Exit(0);</w:t>
      </w:r>
    </w:p>
    <w:p w14:paraId="5E6957C8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}</w:t>
      </w:r>
    </w:p>
    <w:p w14:paraId="0A597118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24546C9A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private void CmdOpenBtn_Click(object sender, RoutedEventArgs e)</w:t>
      </w:r>
    </w:p>
    <w:p w14:paraId="55D72357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lastRenderedPageBreak/>
        <w:t xml:space="preserve">        {</w:t>
      </w:r>
    </w:p>
    <w:p w14:paraId="3973A0D0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Task.Factory.StartNew(() =&gt; ConsoleWorker.CardOutputter());</w:t>
      </w:r>
    </w:p>
    <w:p w14:paraId="23ED2E18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}</w:t>
      </w:r>
    </w:p>
    <w:p w14:paraId="5D0E2316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0264F111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private void LogExportBtn_Click(object sender, RoutedEventArgs e)</w:t>
      </w:r>
    </w:p>
    <w:p w14:paraId="7580C621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{</w:t>
      </w:r>
    </w:p>
    <w:p w14:paraId="683DDF97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string pathPart = $"livelog_{DateTime.Now}.txt".Replace(":", "_");</w:t>
      </w:r>
    </w:p>
    <w:p w14:paraId="28B7A183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string parserOutPath = Settings.baseLogPath + pathPart;</w:t>
      </w:r>
    </w:p>
    <w:p w14:paraId="27BBE985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StreamWriter parserExport = new(parserOutPath);</w:t>
      </w:r>
    </w:p>
    <w:p w14:paraId="6EFA5F5E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parserExport.WriteLine(LiveLogOutput.Text);</w:t>
      </w:r>
    </w:p>
    <w:p w14:paraId="16298100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parserExport.Close();</w:t>
      </w:r>
    </w:p>
    <w:p w14:paraId="5146AD8C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}</w:t>
      </w:r>
    </w:p>
    <w:p w14:paraId="1F7CB7D1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0EA48C3E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private void LogClearBtn_Click(object sender, RoutedEventArgs e)</w:t>
      </w:r>
    </w:p>
    <w:p w14:paraId="59A4ECA8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{</w:t>
      </w:r>
    </w:p>
    <w:p w14:paraId="2717C379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LiveLogOutput.Clear();</w:t>
      </w:r>
    </w:p>
    <w:p w14:paraId="55B2B5A6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}</w:t>
      </w:r>
    </w:p>
    <w:p w14:paraId="43EF8017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#endregion</w:t>
      </w:r>
    </w:p>
    <w:p w14:paraId="5611C394" w14:textId="77777777" w:rsidR="00F730B0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}</w:t>
      </w:r>
    </w:p>
    <w:p w14:paraId="705AC394" w14:textId="0288DAB6" w:rsidR="006B0829" w:rsidRPr="00237EF7" w:rsidRDefault="00F730B0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>}</w:t>
      </w:r>
    </w:p>
    <w:p w14:paraId="0A981AB3" w14:textId="0473427C" w:rsidR="001057FE" w:rsidRPr="00237EF7" w:rsidRDefault="001057FE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br w:type="page"/>
      </w:r>
    </w:p>
    <w:p w14:paraId="0932239E" w14:textId="5F307E71" w:rsidR="006B0829" w:rsidRPr="00F42435" w:rsidRDefault="006B0829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F42435">
        <w:rPr>
          <w:rFonts w:ascii="PT Astra Serif" w:hAnsi="PT Astra Serif"/>
          <w:sz w:val="28"/>
          <w:szCs w:val="28"/>
        </w:rPr>
        <w:lastRenderedPageBreak/>
        <w:t>Содержимое</w:t>
      </w:r>
      <w:r w:rsidRPr="00F42435"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F42435">
        <w:rPr>
          <w:rFonts w:ascii="PT Astra Serif" w:hAnsi="PT Astra Serif"/>
          <w:sz w:val="28"/>
          <w:szCs w:val="28"/>
        </w:rPr>
        <w:t>файла</w:t>
      </w:r>
      <w:r w:rsidRPr="00F42435">
        <w:rPr>
          <w:rFonts w:ascii="PT Astra Serif" w:hAnsi="PT Astra Serif"/>
          <w:sz w:val="28"/>
          <w:szCs w:val="28"/>
          <w:lang w:val="en-US"/>
        </w:rPr>
        <w:t xml:space="preserve"> MainWindow.xaml.cs:</w:t>
      </w:r>
    </w:p>
    <w:p w14:paraId="38A5A95B" w14:textId="77777777" w:rsidR="006B0829" w:rsidRPr="00237EF7" w:rsidRDefault="006B0829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0FEC6DF2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 System;</w:t>
      </w:r>
    </w:p>
    <w:p w14:paraId="7C42976E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 System.IO;</w:t>
      </w:r>
    </w:p>
    <w:p w14:paraId="21B851D8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 System.Runtime.InteropServices;</w:t>
      </w:r>
    </w:p>
    <w:p w14:paraId="3728A11D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 System.Threading.Tasks;</w:t>
      </w:r>
    </w:p>
    <w:p w14:paraId="2CB9A09D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 System.Windows;</w:t>
      </w:r>
    </w:p>
    <w:p w14:paraId="68538106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 System.Windows.Media;</w:t>
      </w:r>
    </w:p>
    <w:p w14:paraId="6689A2C9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4936F088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namespace botserver_standard</w:t>
      </w:r>
    </w:p>
    <w:p w14:paraId="5BB66061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{</w:t>
      </w:r>
    </w:p>
    <w:p w14:paraId="7E9C544F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public partial class MainWindow : Window</w:t>
      </w:r>
    </w:p>
    <w:p w14:paraId="4E5B4A31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{</w:t>
      </w:r>
    </w:p>
    <w:p w14:paraId="1F3A1E6F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//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импорт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библиотек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для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запуска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консоли</w:t>
      </w:r>
    </w:p>
    <w:p w14:paraId="13AE39A1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[DllImport("kernel32.dll")]</w:t>
      </w:r>
    </w:p>
    <w:p w14:paraId="1DE59CE6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extern bool AllocConsole();</w:t>
      </w:r>
    </w:p>
    <w:p w14:paraId="0CC0DB01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[DllImport("kernel32.dll")]</w:t>
      </w:r>
    </w:p>
    <w:p w14:paraId="5D9E78B9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extern bool FreeConsole();</w:t>
      </w:r>
    </w:p>
    <w:p w14:paraId="238A365D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08544982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MainWindow()</w:t>
      </w:r>
    </w:p>
    <w:p w14:paraId="2494AACA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7668C173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nitializeComponent();</w:t>
      </w:r>
    </w:p>
    <w:p w14:paraId="2BD25037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3E5C1623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f (Settings.pwdIsUsing is true)</w:t>
      </w:r>
    </w:p>
    <w:p w14:paraId="6DCA137B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7C5A3C8F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AskingPassword askPwd = new();</w:t>
      </w:r>
    </w:p>
    <w:p w14:paraId="2CD222ED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if (askPwd.ShowDialog() == true)</w:t>
      </w:r>
    </w:p>
    <w:p w14:paraId="1492A402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{</w:t>
      </w:r>
    </w:p>
    <w:p w14:paraId="58AAA642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MessageBox.Show("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Добро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пожаловать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!");</w:t>
      </w:r>
    </w:p>
    <w:p w14:paraId="25B92166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lastRenderedPageBreak/>
        <w:t xml:space="preserve">                    UseThisPwdCheckbox.IsChecked = false; //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обновление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состояния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чекбокса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в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окне</w:t>
      </w:r>
    </w:p>
    <w:p w14:paraId="4A42FD5A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}</w:t>
      </w:r>
    </w:p>
    <w:p w14:paraId="06FE417C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else</w:t>
      </w:r>
    </w:p>
    <w:p w14:paraId="6322F914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{</w:t>
      </w:r>
    </w:p>
    <w:p w14:paraId="4FBA5599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MessageBox.Show("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Операция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отменена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.");</w:t>
      </w:r>
    </w:p>
    <w:p w14:paraId="3A72A68C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Environment.Exit(0);</w:t>
      </w:r>
    </w:p>
    <w:p w14:paraId="5B6C2C23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}</w:t>
      </w:r>
    </w:p>
    <w:p w14:paraId="5FE62E67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1C8F10A5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377E3AA5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UseThisPwdCheckbox.IsChecked = Settings.pwdIsUsing;</w:t>
      </w:r>
    </w:p>
    <w:p w14:paraId="009CA855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14F276EF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f (Settings.pwd is "YtcPoTIZPA0WpUdc~SMCaTjL7Kvt#ne3k*{Tb|H2Kx4t227gXy") // setting new pwd if now setted default</w:t>
      </w:r>
    </w:p>
    <w:p w14:paraId="34C96F31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2EBB6AE7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ChangeDefaultPwd changeDefaultPwd = new();</w:t>
      </w:r>
    </w:p>
    <w:p w14:paraId="6700F5AC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changeDefaultPwd.ShowDialog();</w:t>
      </w:r>
    </w:p>
    <w:p w14:paraId="2ADDB033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if (this.DialogResult is true)</w:t>
      </w:r>
    </w:p>
    <w:p w14:paraId="15BD551E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{</w:t>
      </w:r>
    </w:p>
    <w:p w14:paraId="1B772968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UseThisPwdCheckbox.IsChecked = true;</w:t>
      </w:r>
    </w:p>
    <w:p w14:paraId="457C3586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}</w:t>
      </w:r>
    </w:p>
    <w:p w14:paraId="491E3F1B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2867B817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etPwdBox.MaxLength = 50;</w:t>
      </w:r>
    </w:p>
    <w:p w14:paraId="2E0E168F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etRepeatedPwdBox.MaxLength = 50;</w:t>
      </w:r>
    </w:p>
    <w:p w14:paraId="6D843B5F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Task.Factory.StartNew(() =&gt; CardParser(DbWorker.sqliteConn)); //ok</w:t>
      </w:r>
    </w:p>
    <w:p w14:paraId="04E69A09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1DAFFBC0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0359BC3C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lastRenderedPageBreak/>
        <w:t xml:space="preserve">        private void TabControl_SelectionChanged(object sender, System.Windows.Controls.SelectionChangedEventArgs e)</w:t>
      </w:r>
    </w:p>
    <w:p w14:paraId="24970837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5122E538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f (mainTab.IsSelected)</w:t>
      </w:r>
    </w:p>
    <w:p w14:paraId="42C07ADF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6D369B92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HomePic.Foreground = Brushes.RoyalBlue;</w:t>
      </w:r>
    </w:p>
    <w:p w14:paraId="62FB12B8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ParserPic.Foreground = Brushes.LightGray;</w:t>
      </w:r>
    </w:p>
    <w:p w14:paraId="5509FF39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ParsedCardsPic.Foreground = Brushes.LightGray;</w:t>
      </w:r>
    </w:p>
    <w:p w14:paraId="7B911A80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ParsedUnivsPic.Foreground = Brushes.LightGray;</w:t>
      </w:r>
    </w:p>
    <w:p w14:paraId="08B296D1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SettingsPic.Foreground = Brushes.LightGray;</w:t>
      </w:r>
    </w:p>
    <w:p w14:paraId="46507C35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AboutPic.Foreground = Brushes.LightGray;</w:t>
      </w:r>
    </w:p>
    <w:p w14:paraId="18B9E482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2E800E3E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01AF3127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f (parserTab.IsSelected)</w:t>
      </w:r>
    </w:p>
    <w:p w14:paraId="38FD435D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670E2858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HomePic.Foreground = Brushes.LightGray;</w:t>
      </w:r>
    </w:p>
    <w:p w14:paraId="252E957B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ParserPic.Foreground = Brushes.RoyalBlue;</w:t>
      </w:r>
    </w:p>
    <w:p w14:paraId="07295D8A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ParsedCardsPic.Foreground = Brushes.LightGray;</w:t>
      </w:r>
    </w:p>
    <w:p w14:paraId="58F6200B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ParsedUnivsPic.Foreground = Brushes.LightGray;</w:t>
      </w:r>
    </w:p>
    <w:p w14:paraId="75382693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SettingsPic.Foreground = Brushes.LightGray;</w:t>
      </w:r>
    </w:p>
    <w:p w14:paraId="062CDAC7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AboutPic.Foreground = Brushes.LightGray;</w:t>
      </w:r>
    </w:p>
    <w:p w14:paraId="01D1C410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675B3D07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32411D9F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f (parsedCardsTab.IsSelected)</w:t>
      </w:r>
    </w:p>
    <w:p w14:paraId="071A32B5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13180A58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HomePic.Foreground = Brushes.LightGray;</w:t>
      </w:r>
    </w:p>
    <w:p w14:paraId="1C519B7A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ParserPic.Foreground = Brushes.LightGray;</w:t>
      </w:r>
    </w:p>
    <w:p w14:paraId="01C65211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ParsedCardsPic.Foreground = Brushes.RoyalBlue;</w:t>
      </w:r>
    </w:p>
    <w:p w14:paraId="3047193D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ParsedUnivsPic.Foreground = Brushes.LightGray;</w:t>
      </w:r>
    </w:p>
    <w:p w14:paraId="32A00272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lastRenderedPageBreak/>
        <w:t xml:space="preserve">                SettingsPic.Foreground = Brushes.LightGray;</w:t>
      </w:r>
    </w:p>
    <w:p w14:paraId="3F8A8C42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AboutPic.Foreground = Brushes.LightGray;</w:t>
      </w:r>
    </w:p>
    <w:p w14:paraId="41338656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70B55A38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78531365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f (parsedUniversitiesTab.IsSelected)</w:t>
      </w:r>
    </w:p>
    <w:p w14:paraId="261C100A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1DA01D56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HomePic.Foreground = Brushes.LightGray;</w:t>
      </w:r>
    </w:p>
    <w:p w14:paraId="22922D95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ParserPic.Foreground = Brushes.LightGray;</w:t>
      </w:r>
    </w:p>
    <w:p w14:paraId="5CEB6F97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ParsedCardsPic.Foreground = Brushes.LightGray;</w:t>
      </w:r>
    </w:p>
    <w:p w14:paraId="4F24D21D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ParsedUnivsPic.Foreground = Brushes.RoyalBlue;</w:t>
      </w:r>
    </w:p>
    <w:p w14:paraId="529D8FB4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SettingsPic.Foreground = Brushes.LightGray;</w:t>
      </w:r>
    </w:p>
    <w:p w14:paraId="019EDF2F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AboutPic.Foreground = Brushes.LightGray;</w:t>
      </w:r>
    </w:p>
    <w:p w14:paraId="46E4CC0A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52747DCA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5A0A91BD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f (settingsTab.IsSelected)</w:t>
      </w:r>
    </w:p>
    <w:p w14:paraId="6285D3F4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43211EBE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HomePic.Foreground = Brushes.LightGray;</w:t>
      </w:r>
    </w:p>
    <w:p w14:paraId="68A53676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ParserPic.Foreground = Brushes.LightGray;</w:t>
      </w:r>
    </w:p>
    <w:p w14:paraId="25274C19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ParsedCardsPic.Foreground = Brushes.LightGray;</w:t>
      </w:r>
    </w:p>
    <w:p w14:paraId="6F9F1EE4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ParsedUnivsPic.Foreground = Brushes.LightGray;</w:t>
      </w:r>
    </w:p>
    <w:p w14:paraId="4670F96E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SettingsPic.Foreground = Brushes.RoyalBlue;</w:t>
      </w:r>
    </w:p>
    <w:p w14:paraId="771DBA50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AboutPic.Foreground = Brushes.LightGray;</w:t>
      </w:r>
    </w:p>
    <w:p w14:paraId="4A818899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66622108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</w:p>
    <w:p w14:paraId="5D9A2CBC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f (aboutTab.IsSelected)</w:t>
      </w:r>
    </w:p>
    <w:p w14:paraId="7EB319A9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37EC61C7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HomePic.Foreground = Brushes.LightGray;</w:t>
      </w:r>
    </w:p>
    <w:p w14:paraId="026FF307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ParserPic.Foreground = Brushes.LightGray;</w:t>
      </w:r>
    </w:p>
    <w:p w14:paraId="1BCAFDF4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ParsedCardsPic.Foreground = Brushes.LightGray;</w:t>
      </w:r>
    </w:p>
    <w:p w14:paraId="557D4C23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lastRenderedPageBreak/>
        <w:t xml:space="preserve">                ParsedUnivsPic.Foreground = Brushes.LightGray;</w:t>
      </w:r>
    </w:p>
    <w:p w14:paraId="42DECB08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SettingsPic.Foreground = Brushes.LightGray;</w:t>
      </w:r>
    </w:p>
    <w:p w14:paraId="781FD675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AboutPic.Foreground = Brushes.RoyalBlue;</w:t>
      </w:r>
    </w:p>
    <w:p w14:paraId="78733D90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780DAF46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400A1B46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5EC5163C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49F2D26A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}</w:t>
      </w:r>
    </w:p>
    <w:p w14:paraId="037F0574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1FC06FFF" w14:textId="3B00D78E" w:rsidR="006B0829" w:rsidRPr="00237EF7" w:rsidRDefault="00903EE2" w:rsidP="00CF56BC">
      <w:pPr>
        <w:spacing w:after="160"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</w:t>
      </w:r>
    </w:p>
    <w:p w14:paraId="3B4E15AF" w14:textId="3BB934C3" w:rsidR="001057FE" w:rsidRPr="00237EF7" w:rsidRDefault="001057FE" w:rsidP="00CF56BC">
      <w:pPr>
        <w:spacing w:after="160"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br w:type="page"/>
      </w:r>
    </w:p>
    <w:p w14:paraId="6EEE410F" w14:textId="0D980B17" w:rsidR="006B0829" w:rsidRPr="00F42435" w:rsidRDefault="006B0829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F42435">
        <w:rPr>
          <w:rFonts w:ascii="PT Astra Serif" w:hAnsi="PT Astra Serif"/>
          <w:sz w:val="28"/>
          <w:szCs w:val="28"/>
        </w:rPr>
        <w:lastRenderedPageBreak/>
        <w:t>Содержимое</w:t>
      </w:r>
      <w:r w:rsidRPr="00F42435"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F42435">
        <w:rPr>
          <w:rFonts w:ascii="PT Astra Serif" w:hAnsi="PT Astra Serif"/>
          <w:sz w:val="28"/>
          <w:szCs w:val="28"/>
        </w:rPr>
        <w:t>файла</w:t>
      </w:r>
      <w:r w:rsidRPr="00F42435">
        <w:rPr>
          <w:rFonts w:ascii="PT Astra Serif" w:hAnsi="PT Astra Serif"/>
          <w:sz w:val="28"/>
          <w:szCs w:val="28"/>
          <w:lang w:val="en-US"/>
        </w:rPr>
        <w:t xml:space="preserve"> Parser.cs:</w:t>
      </w:r>
    </w:p>
    <w:p w14:paraId="789D1ED0" w14:textId="77777777" w:rsidR="006B0829" w:rsidRPr="00237EF7" w:rsidRDefault="006B0829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1C9D7602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>using HtmlAgilityPack;</w:t>
      </w:r>
    </w:p>
    <w:p w14:paraId="5FC4D9DB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>using Microsoft.Data.Sqlite;</w:t>
      </w:r>
    </w:p>
    <w:p w14:paraId="1DE68A11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>using System;</w:t>
      </w:r>
    </w:p>
    <w:p w14:paraId="304B6A0B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>using System.Collections.Generic;</w:t>
      </w:r>
    </w:p>
    <w:p w14:paraId="583006DB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>using System.Linq;</w:t>
      </w:r>
    </w:p>
    <w:p w14:paraId="4583D7C0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>using System.Windows;</w:t>
      </w:r>
    </w:p>
    <w:p w14:paraId="6DF8B292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>using System.Windows.Threading;</w:t>
      </w:r>
    </w:p>
    <w:p w14:paraId="78E7725D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621B4634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>namespace botserver_standard</w:t>
      </w:r>
    </w:p>
    <w:p w14:paraId="4B6132CC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>{</w:t>
      </w:r>
    </w:p>
    <w:p w14:paraId="6AE6AA40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public partial class MainWindow : Window</w:t>
      </w:r>
    </w:p>
    <w:p w14:paraId="2E1E59E7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{</w:t>
      </w:r>
    </w:p>
    <w:p w14:paraId="5D6BC81C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List&lt;Card&gt; cardsView = new();</w:t>
      </w:r>
    </w:p>
    <w:p w14:paraId="0AE8C82C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List&lt;UniversityEntryFreq&gt; universityFreqListView = new();</w:t>
      </w:r>
    </w:p>
    <w:p w14:paraId="1F53E5FA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70AA5ED1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public async void CardParser(SqliteConnection sqliteConn)</w:t>
      </w:r>
    </w:p>
    <w:p w14:paraId="53045E34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{</w:t>
      </w:r>
    </w:p>
    <w:p w14:paraId="699EC87B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0B7DFD7D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Dispatcher.Invoke(() =&gt;</w:t>
      </w:r>
    </w:p>
    <w:p w14:paraId="7B725FFA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{</w:t>
      </w:r>
    </w:p>
    <w:p w14:paraId="6DD8E32B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ParserLogOutput.AppendText("-----------------------------------------------------------------------------------------------------------\n");</w:t>
      </w:r>
    </w:p>
    <w:p w14:paraId="348FD172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ParserLogOutput.Text += $"{DateTime.Now} | Парсер запущен...\n";</w:t>
      </w:r>
    </w:p>
    <w:p w14:paraId="0C62E0C1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});</w:t>
      </w:r>
    </w:p>
    <w:p w14:paraId="4854F386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7E0F4A58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Dispatcher.Invoke(() =&gt;</w:t>
      </w:r>
    </w:p>
    <w:p w14:paraId="2BA41D0A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{</w:t>
      </w:r>
    </w:p>
    <w:p w14:paraId="51FAC0E7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ParserLogOutput.Text += $"{DateTime.Now} | Получение данных из сети...\n";</w:t>
      </w:r>
    </w:p>
    <w:p w14:paraId="1BC74792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471163DC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});</w:t>
      </w:r>
    </w:p>
    <w:p w14:paraId="0130D521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var parsingUrl = "https://studyintomsk.ru/programs-main/";</w:t>
      </w:r>
    </w:p>
    <w:p w14:paraId="496CFD2C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var web = new HtmlWeb();</w:t>
      </w:r>
    </w:p>
    <w:p w14:paraId="753964F0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HtmlDocument document;</w:t>
      </w:r>
    </w:p>
    <w:p w14:paraId="35E23C55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43314725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document = web.Load(parsingUrl); //loading html</w:t>
      </w:r>
    </w:p>
    <w:p w14:paraId="54832E1B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</w:t>
      </w:r>
      <w:r w:rsidRPr="00237EF7">
        <w:rPr>
          <w:rFonts w:ascii="PT Astra Serif" w:hAnsi="PT Astra Serif"/>
          <w:sz w:val="28"/>
          <w:szCs w:val="28"/>
        </w:rPr>
        <w:t>/*</w:t>
      </w:r>
    </w:p>
    <w:p w14:paraId="478CAF94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/</w:t>
      </w:r>
      <w:r w:rsidRPr="00237EF7">
        <w:rPr>
          <w:rFonts w:ascii="PT Astra Serif" w:hAnsi="PT Astra Serif"/>
          <w:sz w:val="28"/>
          <w:szCs w:val="28"/>
          <w:lang w:val="en-US"/>
        </w:rPr>
        <w:t>html</w:t>
      </w:r>
      <w:r w:rsidRPr="00237EF7">
        <w:rPr>
          <w:rFonts w:ascii="PT Astra Serif" w:hAnsi="PT Astra Serif"/>
          <w:sz w:val="28"/>
          <w:szCs w:val="28"/>
        </w:rPr>
        <w:t>/</w:t>
      </w:r>
      <w:r w:rsidRPr="00237EF7">
        <w:rPr>
          <w:rFonts w:ascii="PT Astra Serif" w:hAnsi="PT Astra Serif"/>
          <w:sz w:val="28"/>
          <w:szCs w:val="28"/>
          <w:lang w:val="en-US"/>
        </w:rPr>
        <w:t>body</w:t>
      </w:r>
      <w:r w:rsidRPr="00237EF7">
        <w:rPr>
          <w:rFonts w:ascii="PT Astra Serif" w:hAnsi="PT Astra Serif"/>
          <w:sz w:val="28"/>
          <w:szCs w:val="28"/>
        </w:rPr>
        <w:t>/</w:t>
      </w:r>
      <w:r w:rsidRPr="00237EF7">
        <w:rPr>
          <w:rFonts w:ascii="PT Astra Serif" w:hAnsi="PT Astra Serif"/>
          <w:sz w:val="28"/>
          <w:szCs w:val="28"/>
          <w:lang w:val="en-US"/>
        </w:rPr>
        <w:t>div</w:t>
      </w:r>
      <w:r w:rsidRPr="00237EF7">
        <w:rPr>
          <w:rFonts w:ascii="PT Astra Serif" w:hAnsi="PT Astra Serif"/>
          <w:sz w:val="28"/>
          <w:szCs w:val="28"/>
        </w:rPr>
        <w:t>[2]/</w:t>
      </w:r>
      <w:r w:rsidRPr="00237EF7">
        <w:rPr>
          <w:rFonts w:ascii="PT Astra Serif" w:hAnsi="PT Astra Serif"/>
          <w:sz w:val="28"/>
          <w:szCs w:val="28"/>
          <w:lang w:val="en-US"/>
        </w:rPr>
        <w:t>div</w:t>
      </w:r>
      <w:r w:rsidRPr="00237EF7">
        <w:rPr>
          <w:rFonts w:ascii="PT Astra Serif" w:hAnsi="PT Astra Serif"/>
          <w:sz w:val="28"/>
          <w:szCs w:val="28"/>
        </w:rPr>
        <w:t>/</w:t>
      </w:r>
      <w:r w:rsidRPr="00237EF7">
        <w:rPr>
          <w:rFonts w:ascii="PT Astra Serif" w:hAnsi="PT Astra Serif"/>
          <w:sz w:val="28"/>
          <w:szCs w:val="28"/>
          <w:lang w:val="en-US"/>
        </w:rPr>
        <w:t>div</w:t>
      </w:r>
      <w:r w:rsidRPr="00237EF7">
        <w:rPr>
          <w:rFonts w:ascii="PT Astra Serif" w:hAnsi="PT Astra Serif"/>
          <w:sz w:val="28"/>
          <w:szCs w:val="28"/>
        </w:rPr>
        <w:t>[3]/</w:t>
      </w:r>
      <w:r w:rsidRPr="00237EF7">
        <w:rPr>
          <w:rFonts w:ascii="PT Astra Serif" w:hAnsi="PT Astra Serif"/>
          <w:sz w:val="28"/>
          <w:szCs w:val="28"/>
          <w:lang w:val="en-US"/>
        </w:rPr>
        <w:t>div</w:t>
      </w:r>
      <w:r w:rsidRPr="00237EF7">
        <w:rPr>
          <w:rFonts w:ascii="PT Astra Serif" w:hAnsi="PT Astra Serif"/>
          <w:sz w:val="28"/>
          <w:szCs w:val="28"/>
        </w:rPr>
        <w:t>[5]/</w:t>
      </w:r>
      <w:r w:rsidRPr="00237EF7">
        <w:rPr>
          <w:rFonts w:ascii="PT Astra Serif" w:hAnsi="PT Astra Serif"/>
          <w:sz w:val="28"/>
          <w:szCs w:val="28"/>
          <w:lang w:val="en-US"/>
        </w:rPr>
        <w:t>select</w:t>
      </w:r>
      <w:r w:rsidRPr="00237EF7">
        <w:rPr>
          <w:rFonts w:ascii="PT Astra Serif" w:hAnsi="PT Astra Serif"/>
          <w:sz w:val="28"/>
          <w:szCs w:val="28"/>
        </w:rPr>
        <w:t xml:space="preserve"> - программы подготовки</w:t>
      </w:r>
    </w:p>
    <w:p w14:paraId="7B389E93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/</w:t>
      </w:r>
      <w:r w:rsidRPr="00237EF7">
        <w:rPr>
          <w:rFonts w:ascii="PT Astra Serif" w:hAnsi="PT Astra Serif"/>
          <w:sz w:val="28"/>
          <w:szCs w:val="28"/>
          <w:lang w:val="en-US"/>
        </w:rPr>
        <w:t>html</w:t>
      </w:r>
      <w:r w:rsidRPr="00237EF7">
        <w:rPr>
          <w:rFonts w:ascii="PT Astra Serif" w:hAnsi="PT Astra Serif"/>
          <w:sz w:val="28"/>
          <w:szCs w:val="28"/>
        </w:rPr>
        <w:t>/</w:t>
      </w:r>
      <w:r w:rsidRPr="00237EF7">
        <w:rPr>
          <w:rFonts w:ascii="PT Astra Serif" w:hAnsi="PT Astra Serif"/>
          <w:sz w:val="28"/>
          <w:szCs w:val="28"/>
          <w:lang w:val="en-US"/>
        </w:rPr>
        <w:t>body</w:t>
      </w:r>
      <w:r w:rsidRPr="00237EF7">
        <w:rPr>
          <w:rFonts w:ascii="PT Astra Serif" w:hAnsi="PT Astra Serif"/>
          <w:sz w:val="28"/>
          <w:szCs w:val="28"/>
        </w:rPr>
        <w:t>/</w:t>
      </w:r>
      <w:r w:rsidRPr="00237EF7">
        <w:rPr>
          <w:rFonts w:ascii="PT Astra Serif" w:hAnsi="PT Astra Serif"/>
          <w:sz w:val="28"/>
          <w:szCs w:val="28"/>
          <w:lang w:val="en-US"/>
        </w:rPr>
        <w:t>div</w:t>
      </w:r>
      <w:r w:rsidRPr="00237EF7">
        <w:rPr>
          <w:rFonts w:ascii="PT Astra Serif" w:hAnsi="PT Astra Serif"/>
          <w:sz w:val="28"/>
          <w:szCs w:val="28"/>
        </w:rPr>
        <w:t>[3]/</w:t>
      </w:r>
      <w:r w:rsidRPr="00237EF7">
        <w:rPr>
          <w:rFonts w:ascii="PT Astra Serif" w:hAnsi="PT Astra Serif"/>
          <w:sz w:val="28"/>
          <w:szCs w:val="28"/>
          <w:lang w:val="en-US"/>
        </w:rPr>
        <w:t>div</w:t>
      </w:r>
      <w:r w:rsidRPr="00237EF7">
        <w:rPr>
          <w:rFonts w:ascii="PT Astra Serif" w:hAnsi="PT Astra Serif"/>
          <w:sz w:val="28"/>
          <w:szCs w:val="28"/>
        </w:rPr>
        <w:t>[3] - карточки со сдвигами</w:t>
      </w:r>
    </w:p>
    <w:p w14:paraId="46285720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</w:t>
      </w:r>
      <w:r w:rsidRPr="00237EF7">
        <w:rPr>
          <w:rFonts w:ascii="PT Astra Serif" w:hAnsi="PT Astra Serif"/>
          <w:sz w:val="28"/>
          <w:szCs w:val="28"/>
          <w:lang w:val="en-US"/>
        </w:rPr>
        <w:t>/html/body/div[2]/div/div[3]/div[3]/select - вузы</w:t>
      </w:r>
    </w:p>
    <w:p w14:paraId="14A34BDB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/html/body/div[2]/div/div[3]/div[1]/select - уровни</w:t>
      </w:r>
    </w:p>
    <w:p w14:paraId="57A1D33E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/html/body/div[2]/div/div[3]/div[4]/select - языки</w:t>
      </w:r>
    </w:p>
    <w:p w14:paraId="7631E4AF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*/</w:t>
      </w:r>
    </w:p>
    <w:p w14:paraId="731F14BE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0A6BB0F1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Dispatcher.Invoke(() =&gt;</w:t>
      </w:r>
    </w:p>
    <w:p w14:paraId="606FC106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{</w:t>
      </w:r>
    </w:p>
    <w:p w14:paraId="3A4CFB37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ParserLogOutput.Text += $"{DateTime.Now} | Выбор узлов...\n";</w:t>
      </w:r>
    </w:p>
    <w:p w14:paraId="364E465F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});</w:t>
      </w:r>
    </w:p>
    <w:p w14:paraId="73EE78BC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if (document is null)</w:t>
      </w:r>
    </w:p>
    <w:p w14:paraId="1E9AB66A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{</w:t>
      </w:r>
    </w:p>
    <w:p w14:paraId="3054CC90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return;</w:t>
      </w:r>
    </w:p>
    <w:p w14:paraId="403871CD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}</w:t>
      </w:r>
    </w:p>
    <w:p w14:paraId="507295DF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var cardsValue = document.DocumentNode.SelectNodes("/html/body/div[3]/div[3]/div/div/div/div/div");</w:t>
      </w:r>
    </w:p>
    <w:p w14:paraId="56EC6207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45799476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string</w:t>
      </w:r>
      <w:r w:rsidRPr="00237EF7">
        <w:rPr>
          <w:rFonts w:ascii="PT Astra Serif" w:hAnsi="PT Astra Serif"/>
          <w:sz w:val="28"/>
          <w:szCs w:val="28"/>
        </w:rPr>
        <w:t xml:space="preserve"> </w:t>
      </w:r>
      <w:r w:rsidRPr="00237EF7">
        <w:rPr>
          <w:rFonts w:ascii="PT Astra Serif" w:hAnsi="PT Astra Serif"/>
          <w:sz w:val="28"/>
          <w:szCs w:val="28"/>
          <w:lang w:val="en-US"/>
        </w:rPr>
        <w:t>noTabsDoc</w:t>
      </w:r>
      <w:r w:rsidRPr="00237EF7">
        <w:rPr>
          <w:rFonts w:ascii="PT Astra Serif" w:hAnsi="PT Astra Serif"/>
          <w:sz w:val="28"/>
          <w:szCs w:val="28"/>
        </w:rPr>
        <w:t xml:space="preserve"> = </w:t>
      </w:r>
      <w:r w:rsidRPr="00237EF7">
        <w:rPr>
          <w:rFonts w:ascii="PT Astra Serif" w:hAnsi="PT Astra Serif"/>
          <w:sz w:val="28"/>
          <w:szCs w:val="28"/>
          <w:lang w:val="en-US"/>
        </w:rPr>
        <w:t>string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Empty</w:t>
      </w:r>
      <w:r w:rsidRPr="00237EF7">
        <w:rPr>
          <w:rFonts w:ascii="PT Astra Serif" w:hAnsi="PT Astra Serif"/>
          <w:sz w:val="28"/>
          <w:szCs w:val="28"/>
        </w:rPr>
        <w:t>; //первичная строка с сырыми данными</w:t>
      </w:r>
    </w:p>
    <w:p w14:paraId="64415E9D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AD78E84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</w:t>
      </w:r>
      <w:r w:rsidRPr="00237EF7">
        <w:rPr>
          <w:rFonts w:ascii="PT Astra Serif" w:hAnsi="PT Astra Serif"/>
          <w:sz w:val="28"/>
          <w:szCs w:val="28"/>
          <w:lang w:val="en-US"/>
        </w:rPr>
        <w:t>Dispatcher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Invoke</w:t>
      </w:r>
      <w:r w:rsidRPr="00237EF7">
        <w:rPr>
          <w:rFonts w:ascii="PT Astra Serif" w:hAnsi="PT Astra Serif"/>
          <w:sz w:val="28"/>
          <w:szCs w:val="28"/>
        </w:rPr>
        <w:t>(() =&gt;</w:t>
      </w:r>
    </w:p>
    <w:p w14:paraId="7A8343DA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{</w:t>
      </w:r>
    </w:p>
    <w:p w14:paraId="18CF0399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    </w:t>
      </w:r>
      <w:r w:rsidRPr="00237EF7">
        <w:rPr>
          <w:rFonts w:ascii="PT Astra Serif" w:hAnsi="PT Astra Serif"/>
          <w:sz w:val="28"/>
          <w:szCs w:val="28"/>
          <w:lang w:val="en-US"/>
        </w:rPr>
        <w:t>ParserLogOutput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Text</w:t>
      </w:r>
      <w:r w:rsidRPr="00237EF7">
        <w:rPr>
          <w:rFonts w:ascii="PT Astra Serif" w:hAnsi="PT Astra Serif"/>
          <w:sz w:val="28"/>
          <w:szCs w:val="28"/>
        </w:rPr>
        <w:t xml:space="preserve"> += $"{</w:t>
      </w:r>
      <w:r w:rsidRPr="00237EF7">
        <w:rPr>
          <w:rFonts w:ascii="PT Astra Serif" w:hAnsi="PT Astra Serif"/>
          <w:sz w:val="28"/>
          <w:szCs w:val="28"/>
          <w:lang w:val="en-US"/>
        </w:rPr>
        <w:t>DateTime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Now</w:t>
      </w:r>
      <w:r w:rsidRPr="00237EF7">
        <w:rPr>
          <w:rFonts w:ascii="PT Astra Serif" w:hAnsi="PT Astra Serif"/>
          <w:sz w:val="28"/>
          <w:szCs w:val="28"/>
        </w:rPr>
        <w:t>} | Обработка полученных данных...\</w:t>
      </w:r>
      <w:r w:rsidRPr="00237EF7">
        <w:rPr>
          <w:rFonts w:ascii="PT Astra Serif" w:hAnsi="PT Astra Serif"/>
          <w:sz w:val="28"/>
          <w:szCs w:val="28"/>
          <w:lang w:val="en-US"/>
        </w:rPr>
        <w:t>n</w:t>
      </w:r>
      <w:r w:rsidRPr="00237EF7">
        <w:rPr>
          <w:rFonts w:ascii="PT Astra Serif" w:hAnsi="PT Astra Serif"/>
          <w:sz w:val="28"/>
          <w:szCs w:val="28"/>
        </w:rPr>
        <w:t>";</w:t>
      </w:r>
    </w:p>
    <w:p w14:paraId="58C9D2BB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</w:t>
      </w:r>
      <w:r w:rsidRPr="00237EF7">
        <w:rPr>
          <w:rFonts w:ascii="PT Astra Serif" w:hAnsi="PT Astra Serif"/>
          <w:sz w:val="28"/>
          <w:szCs w:val="28"/>
          <w:lang w:val="en-US"/>
        </w:rPr>
        <w:t>});</w:t>
      </w:r>
    </w:p>
    <w:p w14:paraId="51A63B15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foreach (var item in cardsValue)</w:t>
      </w:r>
    </w:p>
    <w:p w14:paraId="713564B9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{</w:t>
      </w:r>
    </w:p>
    <w:p w14:paraId="28661414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noTabsDoc += item.InnerText; //node is single row?</w:t>
      </w:r>
    </w:p>
    <w:p w14:paraId="6F1D1B4E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}</w:t>
      </w:r>
    </w:p>
    <w:p w14:paraId="4AAD6995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noTabsDoc = noTabsDoc.Replace("\t", "\n"); //замена табуляций</w:t>
      </w:r>
    </w:p>
    <w:p w14:paraId="79B868D8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329B2001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List</w:t>
      </w:r>
      <w:r w:rsidRPr="00237EF7">
        <w:rPr>
          <w:rFonts w:ascii="PT Astra Serif" w:hAnsi="PT Astra Serif"/>
          <w:sz w:val="28"/>
          <w:szCs w:val="28"/>
        </w:rPr>
        <w:t>&lt;</w:t>
      </w:r>
      <w:r w:rsidRPr="00237EF7">
        <w:rPr>
          <w:rFonts w:ascii="PT Astra Serif" w:hAnsi="PT Astra Serif"/>
          <w:sz w:val="28"/>
          <w:szCs w:val="28"/>
          <w:lang w:val="en-US"/>
        </w:rPr>
        <w:t>string</w:t>
      </w:r>
      <w:r w:rsidRPr="00237EF7">
        <w:rPr>
          <w:rFonts w:ascii="PT Astra Serif" w:hAnsi="PT Astra Serif"/>
          <w:sz w:val="28"/>
          <w:szCs w:val="28"/>
        </w:rPr>
        <w:t xml:space="preserve">&gt; </w:t>
      </w:r>
      <w:r w:rsidRPr="00237EF7">
        <w:rPr>
          <w:rFonts w:ascii="PT Astra Serif" w:hAnsi="PT Astra Serif"/>
          <w:sz w:val="28"/>
          <w:szCs w:val="28"/>
          <w:lang w:val="en-US"/>
        </w:rPr>
        <w:t>cardsList</w:t>
      </w:r>
      <w:r w:rsidRPr="00237EF7">
        <w:rPr>
          <w:rFonts w:ascii="PT Astra Serif" w:hAnsi="PT Astra Serif"/>
          <w:sz w:val="28"/>
          <w:szCs w:val="28"/>
        </w:rPr>
        <w:t xml:space="preserve"> = </w:t>
      </w:r>
      <w:r w:rsidRPr="00237EF7">
        <w:rPr>
          <w:rFonts w:ascii="PT Astra Serif" w:hAnsi="PT Astra Serif"/>
          <w:sz w:val="28"/>
          <w:szCs w:val="28"/>
          <w:lang w:val="en-US"/>
        </w:rPr>
        <w:t>new</w:t>
      </w:r>
      <w:r w:rsidRPr="00237EF7">
        <w:rPr>
          <w:rFonts w:ascii="PT Astra Serif" w:hAnsi="PT Astra Serif"/>
          <w:sz w:val="28"/>
          <w:szCs w:val="28"/>
        </w:rPr>
        <w:t>(); //лист с правильными данными, идущими подряд</w:t>
      </w:r>
    </w:p>
    <w:p w14:paraId="042791D2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</w:t>
      </w:r>
      <w:r w:rsidRPr="00237EF7">
        <w:rPr>
          <w:rFonts w:ascii="PT Astra Serif" w:hAnsi="PT Astra Serif"/>
          <w:sz w:val="28"/>
          <w:szCs w:val="28"/>
          <w:lang w:val="en-US"/>
        </w:rPr>
        <w:t>cardsList</w:t>
      </w:r>
      <w:r w:rsidRPr="00237EF7">
        <w:rPr>
          <w:rFonts w:ascii="PT Astra Serif" w:hAnsi="PT Astra Serif"/>
          <w:sz w:val="28"/>
          <w:szCs w:val="28"/>
        </w:rPr>
        <w:t xml:space="preserve"> = </w:t>
      </w:r>
      <w:r w:rsidRPr="00237EF7">
        <w:rPr>
          <w:rFonts w:ascii="PT Astra Serif" w:hAnsi="PT Astra Serif"/>
          <w:sz w:val="28"/>
          <w:szCs w:val="28"/>
          <w:lang w:val="en-US"/>
        </w:rPr>
        <w:t>noTabsDoc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Split</w:t>
      </w:r>
      <w:r w:rsidRPr="00237EF7">
        <w:rPr>
          <w:rFonts w:ascii="PT Astra Serif" w:hAnsi="PT Astra Serif"/>
          <w:sz w:val="28"/>
          <w:szCs w:val="28"/>
        </w:rPr>
        <w:t>('\</w:t>
      </w:r>
      <w:r w:rsidRPr="00237EF7">
        <w:rPr>
          <w:rFonts w:ascii="PT Astra Serif" w:hAnsi="PT Astra Serif"/>
          <w:sz w:val="28"/>
          <w:szCs w:val="28"/>
          <w:lang w:val="en-US"/>
        </w:rPr>
        <w:t>n</w:t>
      </w:r>
      <w:r w:rsidRPr="00237EF7">
        <w:rPr>
          <w:rFonts w:ascii="PT Astra Serif" w:hAnsi="PT Astra Serif"/>
          <w:sz w:val="28"/>
          <w:szCs w:val="28"/>
        </w:rPr>
        <w:t>').</w:t>
      </w:r>
      <w:r w:rsidRPr="00237EF7">
        <w:rPr>
          <w:rFonts w:ascii="PT Astra Serif" w:hAnsi="PT Astra Serif"/>
          <w:sz w:val="28"/>
          <w:szCs w:val="28"/>
          <w:lang w:val="en-US"/>
        </w:rPr>
        <w:t>ToList</w:t>
      </w:r>
      <w:r w:rsidRPr="00237EF7">
        <w:rPr>
          <w:rFonts w:ascii="PT Astra Serif" w:hAnsi="PT Astra Serif"/>
          <w:sz w:val="28"/>
          <w:szCs w:val="28"/>
        </w:rPr>
        <w:t>(); //построчная запись данных (в том числе и мусора)</w:t>
      </w:r>
    </w:p>
    <w:p w14:paraId="7D11D564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0344EB2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//удаление мусора из листа</w:t>
      </w:r>
    </w:p>
    <w:p w14:paraId="61BBD5C2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</w:t>
      </w:r>
      <w:r w:rsidRPr="00237EF7">
        <w:rPr>
          <w:rFonts w:ascii="PT Astra Serif" w:hAnsi="PT Astra Serif"/>
          <w:sz w:val="28"/>
          <w:szCs w:val="28"/>
          <w:lang w:val="en-US"/>
        </w:rPr>
        <w:t>Dispatcher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Invoke</w:t>
      </w:r>
      <w:r w:rsidRPr="00237EF7">
        <w:rPr>
          <w:rFonts w:ascii="PT Astra Serif" w:hAnsi="PT Astra Serif"/>
          <w:sz w:val="28"/>
          <w:szCs w:val="28"/>
        </w:rPr>
        <w:t>(() =&gt;</w:t>
      </w:r>
    </w:p>
    <w:p w14:paraId="7E045E2C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{</w:t>
      </w:r>
    </w:p>
    <w:p w14:paraId="089DB101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    </w:t>
      </w:r>
      <w:r w:rsidRPr="00237EF7">
        <w:rPr>
          <w:rFonts w:ascii="PT Astra Serif" w:hAnsi="PT Astra Serif"/>
          <w:sz w:val="28"/>
          <w:szCs w:val="28"/>
          <w:lang w:val="en-US"/>
        </w:rPr>
        <w:t>ParserLogOutput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Text</w:t>
      </w:r>
      <w:r w:rsidRPr="00237EF7">
        <w:rPr>
          <w:rFonts w:ascii="PT Astra Serif" w:hAnsi="PT Astra Serif"/>
          <w:sz w:val="28"/>
          <w:szCs w:val="28"/>
        </w:rPr>
        <w:t xml:space="preserve"> += $"{</w:t>
      </w:r>
      <w:r w:rsidRPr="00237EF7">
        <w:rPr>
          <w:rFonts w:ascii="PT Astra Serif" w:hAnsi="PT Astra Serif"/>
          <w:sz w:val="28"/>
          <w:szCs w:val="28"/>
          <w:lang w:val="en-US"/>
        </w:rPr>
        <w:t>DateTime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Now</w:t>
      </w:r>
      <w:r w:rsidRPr="00237EF7">
        <w:rPr>
          <w:rFonts w:ascii="PT Astra Serif" w:hAnsi="PT Astra Serif"/>
          <w:sz w:val="28"/>
          <w:szCs w:val="28"/>
        </w:rPr>
        <w:t>} | Очистка полученных данных...\</w:t>
      </w:r>
      <w:r w:rsidRPr="00237EF7">
        <w:rPr>
          <w:rFonts w:ascii="PT Astra Serif" w:hAnsi="PT Astra Serif"/>
          <w:sz w:val="28"/>
          <w:szCs w:val="28"/>
          <w:lang w:val="en-US"/>
        </w:rPr>
        <w:t>n</w:t>
      </w:r>
      <w:r w:rsidRPr="00237EF7">
        <w:rPr>
          <w:rFonts w:ascii="PT Astra Serif" w:hAnsi="PT Astra Serif"/>
          <w:sz w:val="28"/>
          <w:szCs w:val="28"/>
        </w:rPr>
        <w:t>";</w:t>
      </w:r>
    </w:p>
    <w:p w14:paraId="249C1FF3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</w:t>
      </w:r>
      <w:r w:rsidRPr="00237EF7">
        <w:rPr>
          <w:rFonts w:ascii="PT Astra Serif" w:hAnsi="PT Astra Serif"/>
          <w:sz w:val="28"/>
          <w:szCs w:val="28"/>
          <w:lang w:val="en-US"/>
        </w:rPr>
        <w:t>});</w:t>
      </w:r>
    </w:p>
    <w:p w14:paraId="148263AE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#region data cleaning</w:t>
      </w:r>
    </w:p>
    <w:p w14:paraId="6936B8BD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735A2324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string itemToRemove = "Уровень обучения";</w:t>
      </w:r>
    </w:p>
    <w:p w14:paraId="64031F47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cardsList.RemoveAll(x =&gt; x == itemToRemove);</w:t>
      </w:r>
    </w:p>
    <w:p w14:paraId="66D3C2BA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64E254E6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itemToRemove = "Форма обучения";</w:t>
      </w:r>
    </w:p>
    <w:p w14:paraId="59DFFB02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cardsList.RemoveAll(x =&gt; x == itemToRemove);</w:t>
      </w:r>
    </w:p>
    <w:p w14:paraId="00AD5472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148D4F4A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itemToRemove = "Код программы ";</w:t>
      </w:r>
    </w:p>
    <w:p w14:paraId="0C27945E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cardsList.RemoveAll(x =&gt; x == itemToRemove);</w:t>
      </w:r>
    </w:p>
    <w:p w14:paraId="657387E4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1C311EB1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itemToRemove = "Продолжительность";</w:t>
      </w:r>
    </w:p>
    <w:p w14:paraId="23733AD4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cardsList.RemoveAll(x =&gt; x == itemToRemove);</w:t>
      </w:r>
    </w:p>
    <w:p w14:paraId="16A49848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4372BDA6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itemToRemove = "Степень или квалификация";</w:t>
      </w:r>
    </w:p>
    <w:p w14:paraId="23E26BB0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cardsList.RemoveAll(x =&gt; x == itemToRemove);</w:t>
      </w:r>
    </w:p>
    <w:p w14:paraId="404A055F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72BCDD75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itemToRemove = "Язык обучения";</w:t>
      </w:r>
    </w:p>
    <w:p w14:paraId="5288CA70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cardsList.RemoveAll(x =&gt; x == itemToRemove);</w:t>
      </w:r>
    </w:p>
    <w:p w14:paraId="64CB0B1E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5C767555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itemToRemove = "Куратор";</w:t>
      </w:r>
    </w:p>
    <w:p w14:paraId="47802C40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cardsList.RemoveAll(x =&gt; x == itemToRemove);</w:t>
      </w:r>
    </w:p>
    <w:p w14:paraId="1B2E5C15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5C8F5A62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itemToRemove = "за год обучения";</w:t>
      </w:r>
    </w:p>
    <w:p w14:paraId="028B49C2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cardsList.RemoveAll(x =&gt; x == itemToRemove);</w:t>
      </w:r>
    </w:p>
    <w:p w14:paraId="34993706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74E0A6B6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itemToRemove = "Поступить";</w:t>
      </w:r>
    </w:p>
    <w:p w14:paraId="69689A89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cardsList.RemoveAll(x =&gt; x == itemToRemove);</w:t>
      </w:r>
    </w:p>
    <w:p w14:paraId="6CFD74E0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52799FEC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itemToRemove = "Нет подходящей программы?";</w:t>
      </w:r>
    </w:p>
    <w:p w14:paraId="1EF905F7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cardsList.RemoveAll(x =&gt; x == itemToRemove);</w:t>
      </w:r>
    </w:p>
    <w:p w14:paraId="5266976A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44CBB0AC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itemToRemove</w:t>
      </w:r>
      <w:r w:rsidRPr="00237EF7">
        <w:rPr>
          <w:rFonts w:ascii="PT Astra Serif" w:hAnsi="PT Astra Serif"/>
          <w:sz w:val="28"/>
          <w:szCs w:val="28"/>
        </w:rPr>
        <w:t xml:space="preserve"> = "Напишите нам об этом и мы придумаем для вас индивидуальное  решение.";</w:t>
      </w:r>
    </w:p>
    <w:p w14:paraId="5545974A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</w:t>
      </w:r>
      <w:r w:rsidRPr="00237EF7">
        <w:rPr>
          <w:rFonts w:ascii="PT Astra Serif" w:hAnsi="PT Astra Serif"/>
          <w:sz w:val="28"/>
          <w:szCs w:val="28"/>
          <w:lang w:val="en-US"/>
        </w:rPr>
        <w:t>cardsList.RemoveAll(x =&gt; x == itemToRemove);</w:t>
      </w:r>
    </w:p>
    <w:p w14:paraId="69C9E5CB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01819CE1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itemToRemove = "Получить решение";</w:t>
      </w:r>
    </w:p>
    <w:p w14:paraId="646C0814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cardsList.RemoveAll(x =&gt; x == itemToRemove);</w:t>
      </w:r>
    </w:p>
    <w:p w14:paraId="1F7EC4C8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5D4FDF9B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itemToRemove</w:t>
      </w:r>
      <w:r w:rsidRPr="00237EF7">
        <w:rPr>
          <w:rFonts w:ascii="PT Astra Serif" w:hAnsi="PT Astra Serif"/>
          <w:sz w:val="28"/>
          <w:szCs w:val="28"/>
        </w:rPr>
        <w:t xml:space="preserve"> = "Основная программа О программе";</w:t>
      </w:r>
    </w:p>
    <w:p w14:paraId="5C422AED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</w:t>
      </w:r>
      <w:r w:rsidRPr="00237EF7">
        <w:rPr>
          <w:rFonts w:ascii="PT Astra Serif" w:hAnsi="PT Astra Serif"/>
          <w:sz w:val="28"/>
          <w:szCs w:val="28"/>
          <w:lang w:val="en-US"/>
        </w:rPr>
        <w:t>cardsList.RemoveAll(x =&gt; x == itemToRemove);</w:t>
      </w:r>
    </w:p>
    <w:p w14:paraId="7175BC55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4CC6FAD8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//symbols</w:t>
      </w:r>
    </w:p>
    <w:p w14:paraId="089214F4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itemToRemove = "\n";</w:t>
      </w:r>
    </w:p>
    <w:p w14:paraId="673A7801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cardsList.RemoveAll(x =&gt; x == itemToRemove);</w:t>
      </w:r>
    </w:p>
    <w:p w14:paraId="491AB460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2086A3F0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itemToRemove = "";</w:t>
      </w:r>
    </w:p>
    <w:p w14:paraId="684BF897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cardsList.RemoveAll(x =&gt; x == itemToRemove);</w:t>
      </w:r>
    </w:p>
    <w:p w14:paraId="458CA0DB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3F03CFE5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itemToRemove = string.Empty;</w:t>
      </w:r>
    </w:p>
    <w:p w14:paraId="104B51F8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cardsList.RemoveAll(x =&gt; x == itemToRemove);</w:t>
      </w:r>
    </w:p>
    <w:p w14:paraId="34945F67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</w:t>
      </w:r>
      <w:r w:rsidRPr="00237EF7">
        <w:rPr>
          <w:rFonts w:ascii="PT Astra Serif" w:hAnsi="PT Astra Serif"/>
          <w:sz w:val="28"/>
          <w:szCs w:val="28"/>
        </w:rPr>
        <w:t>#</w:t>
      </w:r>
      <w:r w:rsidRPr="00237EF7">
        <w:rPr>
          <w:rFonts w:ascii="PT Astra Serif" w:hAnsi="PT Astra Serif"/>
          <w:sz w:val="28"/>
          <w:szCs w:val="28"/>
          <w:lang w:val="en-US"/>
        </w:rPr>
        <w:t>endregion</w:t>
      </w:r>
    </w:p>
    <w:p w14:paraId="3B1CB0C2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6B5E11C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//строки для передачи в атрибуты экземпляра класса </w:t>
      </w:r>
    </w:p>
    <w:p w14:paraId="1A89D8D3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</w:t>
      </w:r>
      <w:r w:rsidRPr="00237EF7">
        <w:rPr>
          <w:rFonts w:ascii="PT Astra Serif" w:hAnsi="PT Astra Serif"/>
          <w:sz w:val="28"/>
          <w:szCs w:val="28"/>
          <w:lang w:val="en-US"/>
        </w:rPr>
        <w:t>int</w:t>
      </w:r>
      <w:r w:rsidRPr="00237EF7">
        <w:rPr>
          <w:rFonts w:ascii="PT Astra Serif" w:hAnsi="PT Astra Serif"/>
          <w:sz w:val="28"/>
          <w:szCs w:val="28"/>
        </w:rPr>
        <w:t xml:space="preserve"> </w:t>
      </w:r>
      <w:r w:rsidRPr="00237EF7">
        <w:rPr>
          <w:rFonts w:ascii="PT Astra Serif" w:hAnsi="PT Astra Serif"/>
          <w:sz w:val="28"/>
          <w:szCs w:val="28"/>
          <w:lang w:val="en-US"/>
        </w:rPr>
        <w:t>Id</w:t>
      </w:r>
      <w:r w:rsidRPr="00237EF7">
        <w:rPr>
          <w:rFonts w:ascii="PT Astra Serif" w:hAnsi="PT Astra Serif"/>
          <w:sz w:val="28"/>
          <w:szCs w:val="28"/>
        </w:rPr>
        <w:t xml:space="preserve"> = 0; // идентификатор экземпляра класса. Задать в бд?</w:t>
      </w:r>
    </w:p>
    <w:p w14:paraId="354FCE7A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1B0DE29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//для прыжков по строкам всех карточек в листе</w:t>
      </w:r>
    </w:p>
    <w:p w14:paraId="09479B72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</w:t>
      </w:r>
      <w:r w:rsidRPr="00237EF7">
        <w:rPr>
          <w:rFonts w:ascii="PT Astra Serif" w:hAnsi="PT Astra Serif"/>
          <w:sz w:val="28"/>
          <w:szCs w:val="28"/>
          <w:lang w:val="en-US"/>
        </w:rPr>
        <w:t>int row0 = 0;</w:t>
      </w:r>
    </w:p>
    <w:p w14:paraId="1B232202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int row1 = 1;</w:t>
      </w:r>
    </w:p>
    <w:p w14:paraId="2DDC660B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int row2 = 2;</w:t>
      </w:r>
    </w:p>
    <w:p w14:paraId="7B437A20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int row3 = 3;</w:t>
      </w:r>
    </w:p>
    <w:p w14:paraId="66B11E6D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int row4 = 4;</w:t>
      </w:r>
    </w:p>
    <w:p w14:paraId="33E91EBB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int row5 = 5;</w:t>
      </w:r>
    </w:p>
    <w:p w14:paraId="114CAB53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</w:t>
      </w:r>
      <w:r w:rsidRPr="00237EF7">
        <w:rPr>
          <w:rFonts w:ascii="PT Astra Serif" w:hAnsi="PT Astra Serif"/>
          <w:sz w:val="28"/>
          <w:szCs w:val="28"/>
        </w:rPr>
        <w:t>//</w:t>
      </w:r>
      <w:r w:rsidRPr="00237EF7">
        <w:rPr>
          <w:rFonts w:ascii="PT Astra Serif" w:hAnsi="PT Astra Serif"/>
          <w:sz w:val="28"/>
          <w:szCs w:val="28"/>
          <w:lang w:val="en-US"/>
        </w:rPr>
        <w:t>int</w:t>
      </w:r>
      <w:r w:rsidRPr="00237EF7">
        <w:rPr>
          <w:rFonts w:ascii="PT Astra Serif" w:hAnsi="PT Astra Serif"/>
          <w:sz w:val="28"/>
          <w:szCs w:val="28"/>
        </w:rPr>
        <w:t xml:space="preserve"> </w:t>
      </w:r>
      <w:r w:rsidRPr="00237EF7">
        <w:rPr>
          <w:rFonts w:ascii="PT Astra Serif" w:hAnsi="PT Astra Serif"/>
          <w:sz w:val="28"/>
          <w:szCs w:val="28"/>
          <w:lang w:val="en-US"/>
        </w:rPr>
        <w:t>row</w:t>
      </w:r>
      <w:r w:rsidRPr="00237EF7">
        <w:rPr>
          <w:rFonts w:ascii="PT Astra Serif" w:hAnsi="PT Astra Serif"/>
          <w:sz w:val="28"/>
          <w:szCs w:val="28"/>
        </w:rPr>
        <w:t>6 = 6; //пропуск повторяющегося атрибута</w:t>
      </w:r>
    </w:p>
    <w:p w14:paraId="45555C41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</w:t>
      </w:r>
      <w:r w:rsidRPr="00237EF7">
        <w:rPr>
          <w:rFonts w:ascii="PT Astra Serif" w:hAnsi="PT Astra Serif"/>
          <w:sz w:val="28"/>
          <w:szCs w:val="28"/>
          <w:lang w:val="en-US"/>
        </w:rPr>
        <w:t>int</w:t>
      </w:r>
      <w:r w:rsidRPr="00237EF7">
        <w:rPr>
          <w:rFonts w:ascii="PT Astra Serif" w:hAnsi="PT Astra Serif"/>
          <w:sz w:val="28"/>
          <w:szCs w:val="28"/>
        </w:rPr>
        <w:t xml:space="preserve"> </w:t>
      </w:r>
      <w:r w:rsidRPr="00237EF7">
        <w:rPr>
          <w:rFonts w:ascii="PT Astra Serif" w:hAnsi="PT Astra Serif"/>
          <w:sz w:val="28"/>
          <w:szCs w:val="28"/>
          <w:lang w:val="en-US"/>
        </w:rPr>
        <w:t>row</w:t>
      </w:r>
      <w:r w:rsidRPr="00237EF7">
        <w:rPr>
          <w:rFonts w:ascii="PT Astra Serif" w:hAnsi="PT Astra Serif"/>
          <w:sz w:val="28"/>
          <w:szCs w:val="28"/>
        </w:rPr>
        <w:t>7 = 7;</w:t>
      </w:r>
    </w:p>
    <w:p w14:paraId="76C0FFED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</w:t>
      </w:r>
      <w:r w:rsidRPr="00237EF7">
        <w:rPr>
          <w:rFonts w:ascii="PT Astra Serif" w:hAnsi="PT Astra Serif"/>
          <w:sz w:val="28"/>
          <w:szCs w:val="28"/>
          <w:lang w:val="en-US"/>
        </w:rPr>
        <w:t>int row8 = 8;</w:t>
      </w:r>
    </w:p>
    <w:p w14:paraId="652730E4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int row9 = 9;</w:t>
      </w:r>
    </w:p>
    <w:p w14:paraId="2B8B762B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int row10 = 10;</w:t>
      </w:r>
    </w:p>
    <w:p w14:paraId="20411335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int row11 = 11;</w:t>
      </w:r>
    </w:p>
    <w:p w14:paraId="7B8AABF2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11F35F00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int cardCounter = 0;</w:t>
      </w:r>
    </w:p>
    <w:p w14:paraId="40902EAF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int cardsTotalRows = cardsList.Count / 12;</w:t>
      </w:r>
    </w:p>
    <w:p w14:paraId="765BC570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39B26009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Dispatcher.Invoke(() =&gt;</w:t>
      </w:r>
    </w:p>
    <w:p w14:paraId="0B1B06F9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{</w:t>
      </w:r>
    </w:p>
    <w:p w14:paraId="26E73FCC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ParserLogOutput.Text += $"{DateTime.Now} | Запись данных...\n";</w:t>
      </w:r>
    </w:p>
    <w:p w14:paraId="10873793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});</w:t>
      </w:r>
    </w:p>
    <w:p w14:paraId="2E6BBA4D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foreach (string line in cardsList)</w:t>
      </w:r>
    </w:p>
    <w:p w14:paraId="75D6E2C7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{</w:t>
      </w:r>
    </w:p>
    <w:p w14:paraId="4FC6DF15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Card.cards.Add(new Card(Id, cardsList[row0], cardsList[row1], cardsList[row2],</w:t>
      </w:r>
    </w:p>
    <w:p w14:paraId="1B690CF6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            cardsList[row3], cardsList[row4], cardsList[row5],</w:t>
      </w:r>
    </w:p>
    <w:p w14:paraId="2822F529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            cardsList[row7], cardsList[row8], cardsList[row9],</w:t>
      </w:r>
    </w:p>
    <w:p w14:paraId="6023FDC9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                cardsList[row10], cardsList[row11]));</w:t>
      </w:r>
    </w:p>
    <w:p w14:paraId="5FCBE454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Id++;</w:t>
      </w:r>
    </w:p>
    <w:p w14:paraId="2C036254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18DFF501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</w:t>
      </w:r>
      <w:r w:rsidRPr="00237EF7">
        <w:rPr>
          <w:rFonts w:ascii="PT Astra Serif" w:hAnsi="PT Astra Serif"/>
          <w:sz w:val="28"/>
          <w:szCs w:val="28"/>
        </w:rPr>
        <w:t>//прыжок на строки следующей карточки</w:t>
      </w:r>
    </w:p>
    <w:p w14:paraId="62C6DB96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    </w:t>
      </w:r>
      <w:r w:rsidRPr="00237EF7">
        <w:rPr>
          <w:rFonts w:ascii="PT Astra Serif" w:hAnsi="PT Astra Serif"/>
          <w:sz w:val="28"/>
          <w:szCs w:val="28"/>
          <w:lang w:val="en-US"/>
        </w:rPr>
        <w:t>row</w:t>
      </w:r>
      <w:r w:rsidRPr="00237EF7">
        <w:rPr>
          <w:rFonts w:ascii="PT Astra Serif" w:hAnsi="PT Astra Serif"/>
          <w:sz w:val="28"/>
          <w:szCs w:val="28"/>
        </w:rPr>
        <w:t>0 += 12;</w:t>
      </w:r>
    </w:p>
    <w:p w14:paraId="01E2FA7D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    </w:t>
      </w:r>
      <w:r w:rsidRPr="00237EF7">
        <w:rPr>
          <w:rFonts w:ascii="PT Astra Serif" w:hAnsi="PT Astra Serif"/>
          <w:sz w:val="28"/>
          <w:szCs w:val="28"/>
          <w:lang w:val="en-US"/>
        </w:rPr>
        <w:t>row1 += 12;</w:t>
      </w:r>
    </w:p>
    <w:p w14:paraId="7BB03D96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row2 += 12;</w:t>
      </w:r>
    </w:p>
    <w:p w14:paraId="33379BD5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row3 += 12;</w:t>
      </w:r>
    </w:p>
    <w:p w14:paraId="7761F9FD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row4 += 12;</w:t>
      </w:r>
    </w:p>
    <w:p w14:paraId="04C06749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row5 += 12;</w:t>
      </w:r>
    </w:p>
    <w:p w14:paraId="6446FF1C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</w:t>
      </w:r>
      <w:r w:rsidRPr="00237EF7">
        <w:rPr>
          <w:rFonts w:ascii="PT Astra Serif" w:hAnsi="PT Astra Serif"/>
          <w:sz w:val="28"/>
          <w:szCs w:val="28"/>
        </w:rPr>
        <w:t>//</w:t>
      </w:r>
      <w:r w:rsidRPr="00237EF7">
        <w:rPr>
          <w:rFonts w:ascii="PT Astra Serif" w:hAnsi="PT Astra Serif"/>
          <w:sz w:val="28"/>
          <w:szCs w:val="28"/>
          <w:lang w:val="en-US"/>
        </w:rPr>
        <w:t>row</w:t>
      </w:r>
      <w:r w:rsidRPr="00237EF7">
        <w:rPr>
          <w:rFonts w:ascii="PT Astra Serif" w:hAnsi="PT Astra Serif"/>
          <w:sz w:val="28"/>
          <w:szCs w:val="28"/>
        </w:rPr>
        <w:t>6 += 12; //пропуск повторяющегося атрибута</w:t>
      </w:r>
    </w:p>
    <w:p w14:paraId="12B5B9BB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    </w:t>
      </w:r>
      <w:r w:rsidRPr="00237EF7">
        <w:rPr>
          <w:rFonts w:ascii="PT Astra Serif" w:hAnsi="PT Astra Serif"/>
          <w:sz w:val="28"/>
          <w:szCs w:val="28"/>
          <w:lang w:val="en-US"/>
        </w:rPr>
        <w:t>row</w:t>
      </w:r>
      <w:r w:rsidRPr="00237EF7">
        <w:rPr>
          <w:rFonts w:ascii="PT Astra Serif" w:hAnsi="PT Astra Serif"/>
          <w:sz w:val="28"/>
          <w:szCs w:val="28"/>
        </w:rPr>
        <w:t>7 += 12;</w:t>
      </w:r>
    </w:p>
    <w:p w14:paraId="60A2E544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    </w:t>
      </w:r>
      <w:r w:rsidRPr="00237EF7">
        <w:rPr>
          <w:rFonts w:ascii="PT Astra Serif" w:hAnsi="PT Astra Serif"/>
          <w:sz w:val="28"/>
          <w:szCs w:val="28"/>
          <w:lang w:val="en-US"/>
        </w:rPr>
        <w:t>row8 += 12;</w:t>
      </w:r>
    </w:p>
    <w:p w14:paraId="64425398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row9 += 12;</w:t>
      </w:r>
    </w:p>
    <w:p w14:paraId="5F8DCBA7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row10 += 12;</w:t>
      </w:r>
    </w:p>
    <w:p w14:paraId="5DCAB2E9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row11 += 12;</w:t>
      </w:r>
    </w:p>
    <w:p w14:paraId="443E8E67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2EE9E5A1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cardCounter++;</w:t>
      </w:r>
    </w:p>
    <w:p w14:paraId="5E1B0DA7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if (cardCounter == cardsTotalRows)</w:t>
      </w:r>
    </w:p>
    <w:p w14:paraId="4EE7BA66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break;</w:t>
      </w:r>
    </w:p>
    <w:p w14:paraId="2AE6C920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}</w:t>
      </w:r>
    </w:p>
    <w:p w14:paraId="72BEA3F1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16A45428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string clearCardsDb = "DELETE FROM Cards;";</w:t>
      </w:r>
    </w:p>
    <w:p w14:paraId="393D42E5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DbWorker.DbQuerySilentSender(DbWorker.sqliteConn, clearCardsDb);</w:t>
      </w:r>
    </w:p>
    <w:p w14:paraId="7E3C2627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649093A3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</w:t>
      </w:r>
      <w:r w:rsidRPr="00237EF7">
        <w:rPr>
          <w:rFonts w:ascii="PT Astra Serif" w:hAnsi="PT Astra Serif"/>
          <w:sz w:val="28"/>
          <w:szCs w:val="28"/>
        </w:rPr>
        <w:t>//запись полученных карточек в бд</w:t>
      </w:r>
    </w:p>
    <w:p w14:paraId="197CBC98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</w:t>
      </w:r>
      <w:r w:rsidRPr="00237EF7">
        <w:rPr>
          <w:rFonts w:ascii="PT Astra Serif" w:hAnsi="PT Astra Serif"/>
          <w:sz w:val="28"/>
          <w:szCs w:val="28"/>
          <w:lang w:val="en-US"/>
        </w:rPr>
        <w:t>foreach</w:t>
      </w:r>
      <w:r w:rsidRPr="00237EF7">
        <w:rPr>
          <w:rFonts w:ascii="PT Astra Serif" w:hAnsi="PT Astra Serif"/>
          <w:sz w:val="28"/>
          <w:szCs w:val="28"/>
        </w:rPr>
        <w:t xml:space="preserve"> (</w:t>
      </w:r>
      <w:r w:rsidRPr="00237EF7">
        <w:rPr>
          <w:rFonts w:ascii="PT Astra Serif" w:hAnsi="PT Astra Serif"/>
          <w:sz w:val="28"/>
          <w:szCs w:val="28"/>
          <w:lang w:val="en-US"/>
        </w:rPr>
        <w:t>var</w:t>
      </w:r>
      <w:r w:rsidRPr="00237EF7">
        <w:rPr>
          <w:rFonts w:ascii="PT Astra Serif" w:hAnsi="PT Astra Serif"/>
          <w:sz w:val="28"/>
          <w:szCs w:val="28"/>
        </w:rPr>
        <w:t xml:space="preserve"> </w:t>
      </w:r>
      <w:r w:rsidRPr="00237EF7">
        <w:rPr>
          <w:rFonts w:ascii="PT Astra Serif" w:hAnsi="PT Astra Serif"/>
          <w:sz w:val="28"/>
          <w:szCs w:val="28"/>
          <w:lang w:val="en-US"/>
        </w:rPr>
        <w:t>item</w:t>
      </w:r>
      <w:r w:rsidRPr="00237EF7">
        <w:rPr>
          <w:rFonts w:ascii="PT Astra Serif" w:hAnsi="PT Astra Serif"/>
          <w:sz w:val="28"/>
          <w:szCs w:val="28"/>
        </w:rPr>
        <w:t xml:space="preserve"> </w:t>
      </w:r>
      <w:r w:rsidRPr="00237EF7">
        <w:rPr>
          <w:rFonts w:ascii="PT Astra Serif" w:hAnsi="PT Astra Serif"/>
          <w:sz w:val="28"/>
          <w:szCs w:val="28"/>
          <w:lang w:val="en-US"/>
        </w:rPr>
        <w:t>in</w:t>
      </w:r>
      <w:r w:rsidRPr="00237EF7">
        <w:rPr>
          <w:rFonts w:ascii="PT Astra Serif" w:hAnsi="PT Astra Serif"/>
          <w:sz w:val="28"/>
          <w:szCs w:val="28"/>
        </w:rPr>
        <w:t xml:space="preserve"> </w:t>
      </w:r>
      <w:r w:rsidRPr="00237EF7">
        <w:rPr>
          <w:rFonts w:ascii="PT Astra Serif" w:hAnsi="PT Astra Serif"/>
          <w:sz w:val="28"/>
          <w:szCs w:val="28"/>
          <w:lang w:val="en-US"/>
        </w:rPr>
        <w:t>Card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cards</w:t>
      </w:r>
      <w:r w:rsidRPr="00237EF7">
        <w:rPr>
          <w:rFonts w:ascii="PT Astra Serif" w:hAnsi="PT Astra Serif"/>
          <w:sz w:val="28"/>
          <w:szCs w:val="28"/>
        </w:rPr>
        <w:t>)</w:t>
      </w:r>
    </w:p>
    <w:p w14:paraId="615BC7AB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</w:t>
      </w:r>
      <w:r w:rsidRPr="00237EF7">
        <w:rPr>
          <w:rFonts w:ascii="PT Astra Serif" w:hAnsi="PT Astra Serif"/>
          <w:sz w:val="28"/>
          <w:szCs w:val="28"/>
          <w:lang w:val="en-US"/>
        </w:rPr>
        <w:t>{</w:t>
      </w:r>
    </w:p>
    <w:p w14:paraId="1907CAA8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string cardsToDb = $"INSERT INTO Cards(id, universityName, programName, programCode, level, studyForm, duration, studyLang, curator, phoneNumber, email, cost) " +</w:t>
      </w:r>
    </w:p>
    <w:p w14:paraId="5AF65935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$"VALUES('{item.Id}', '{item.UniversityName}', '{item.ProgramName}', '{item.ProgramCode}', '{item.Level}', '{item.StudyForm}', '{item.Duration}', '{item.StudyLang}', '{item.Curator}', '{item.PhoneNumber}', '{item.Email}', '{item.Cost}')";</w:t>
      </w:r>
    </w:p>
    <w:p w14:paraId="37C93FB7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DbWorker.DbQuerySilentSender(DbWorker.sqliteConn, cardsToDb);</w:t>
      </w:r>
    </w:p>
    <w:p w14:paraId="3E9E13D1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516B0594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</w:t>
      </w:r>
      <w:r w:rsidRPr="00237EF7">
        <w:rPr>
          <w:rFonts w:ascii="PT Astra Serif" w:hAnsi="PT Astra Serif"/>
          <w:sz w:val="28"/>
          <w:szCs w:val="28"/>
        </w:rPr>
        <w:t>}</w:t>
      </w:r>
    </w:p>
    <w:p w14:paraId="11C1D1A4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70295BD" w14:textId="2425A02B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//вывод данных из бд на вкладку карточек</w:t>
      </w:r>
    </w:p>
    <w:p w14:paraId="39376BC5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</w:t>
      </w:r>
      <w:r w:rsidRPr="00237EF7">
        <w:rPr>
          <w:rFonts w:ascii="PT Astra Serif" w:hAnsi="PT Astra Serif"/>
          <w:sz w:val="28"/>
          <w:szCs w:val="28"/>
          <w:lang w:val="en-US"/>
        </w:rPr>
        <w:t>int id;</w:t>
      </w:r>
    </w:p>
    <w:p w14:paraId="1E2E4500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string? universityName;</w:t>
      </w:r>
    </w:p>
    <w:p w14:paraId="7019E212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string? programName;</w:t>
      </w:r>
    </w:p>
    <w:p w14:paraId="2C02BAE9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string? level;</w:t>
      </w:r>
    </w:p>
    <w:p w14:paraId="7FC9458C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string? programCode;</w:t>
      </w:r>
    </w:p>
    <w:p w14:paraId="677E01F2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string? studyForm;</w:t>
      </w:r>
    </w:p>
    <w:p w14:paraId="681D84F1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string? duration;</w:t>
      </w:r>
    </w:p>
    <w:p w14:paraId="4F81FE32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string? studyLang;</w:t>
      </w:r>
    </w:p>
    <w:p w14:paraId="4901AC8A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string? curator;</w:t>
      </w:r>
    </w:p>
    <w:p w14:paraId="604504F2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string? phoneNumber;</w:t>
      </w:r>
    </w:p>
    <w:p w14:paraId="52DB9772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string? email;</w:t>
      </w:r>
    </w:p>
    <w:p w14:paraId="4D4DE0F5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string? cost;</w:t>
      </w:r>
    </w:p>
    <w:p w14:paraId="3FBBEA1A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string queryText = "SELECT * FROM Cards";</w:t>
      </w:r>
    </w:p>
    <w:p w14:paraId="2710ABC8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459AE44F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sqliteConn.Open(); //открытие соединения</w:t>
      </w:r>
    </w:p>
    <w:p w14:paraId="62357D91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SqliteCommand command = new() //инициализация экземпляра SqliteCommand</w:t>
      </w:r>
    </w:p>
    <w:p w14:paraId="391F1FD5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</w:t>
      </w:r>
      <w:r w:rsidRPr="00237EF7">
        <w:rPr>
          <w:rFonts w:ascii="PT Astra Serif" w:hAnsi="PT Astra Serif"/>
          <w:sz w:val="28"/>
          <w:szCs w:val="28"/>
        </w:rPr>
        <w:t>{</w:t>
      </w:r>
    </w:p>
    <w:p w14:paraId="7A150764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    </w:t>
      </w:r>
      <w:r w:rsidRPr="00237EF7">
        <w:rPr>
          <w:rFonts w:ascii="PT Astra Serif" w:hAnsi="PT Astra Serif"/>
          <w:sz w:val="28"/>
          <w:szCs w:val="28"/>
          <w:lang w:val="en-US"/>
        </w:rPr>
        <w:t>Connection</w:t>
      </w:r>
      <w:r w:rsidRPr="00237EF7">
        <w:rPr>
          <w:rFonts w:ascii="PT Astra Serif" w:hAnsi="PT Astra Serif"/>
          <w:sz w:val="28"/>
          <w:szCs w:val="28"/>
        </w:rPr>
        <w:t xml:space="preserve"> = </w:t>
      </w:r>
      <w:r w:rsidRPr="00237EF7">
        <w:rPr>
          <w:rFonts w:ascii="PT Astra Serif" w:hAnsi="PT Astra Serif"/>
          <w:sz w:val="28"/>
          <w:szCs w:val="28"/>
          <w:lang w:val="en-US"/>
        </w:rPr>
        <w:t>sqliteConn</w:t>
      </w:r>
      <w:r w:rsidRPr="00237EF7">
        <w:rPr>
          <w:rFonts w:ascii="PT Astra Serif" w:hAnsi="PT Astra Serif"/>
          <w:sz w:val="28"/>
          <w:szCs w:val="28"/>
        </w:rPr>
        <w:t>, //соединение для выполнения запроса</w:t>
      </w:r>
    </w:p>
    <w:p w14:paraId="13C97F71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    </w:t>
      </w:r>
      <w:r w:rsidRPr="00237EF7">
        <w:rPr>
          <w:rFonts w:ascii="PT Astra Serif" w:hAnsi="PT Astra Serif"/>
          <w:sz w:val="28"/>
          <w:szCs w:val="28"/>
          <w:lang w:val="en-US"/>
        </w:rPr>
        <w:t>CommandText = queryText //текст запроса</w:t>
      </w:r>
    </w:p>
    <w:p w14:paraId="342ACC1F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};</w:t>
      </w:r>
    </w:p>
    <w:p w14:paraId="68E59255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SqliteDataReader reader = command.ExecuteReader();</w:t>
      </w:r>
    </w:p>
    <w:p w14:paraId="4A2BB53F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09D52115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if</w:t>
      </w:r>
      <w:r w:rsidRPr="00237EF7">
        <w:rPr>
          <w:rFonts w:ascii="PT Astra Serif" w:hAnsi="PT Astra Serif"/>
          <w:sz w:val="28"/>
          <w:szCs w:val="28"/>
        </w:rPr>
        <w:t xml:space="preserve"> (</w:t>
      </w:r>
      <w:r w:rsidRPr="00237EF7">
        <w:rPr>
          <w:rFonts w:ascii="PT Astra Serif" w:hAnsi="PT Astra Serif"/>
          <w:sz w:val="28"/>
          <w:szCs w:val="28"/>
          <w:lang w:val="en-US"/>
        </w:rPr>
        <w:t>reader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HasRows</w:t>
      </w:r>
      <w:r w:rsidRPr="00237EF7">
        <w:rPr>
          <w:rFonts w:ascii="PT Astra Serif" w:hAnsi="PT Astra Serif"/>
          <w:sz w:val="28"/>
          <w:szCs w:val="28"/>
        </w:rPr>
        <w:t>) // если есть строки</w:t>
      </w:r>
    </w:p>
    <w:p w14:paraId="5062EB62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{</w:t>
      </w:r>
    </w:p>
    <w:p w14:paraId="7DECF6C0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    </w:t>
      </w:r>
      <w:r w:rsidRPr="00237EF7">
        <w:rPr>
          <w:rFonts w:ascii="PT Astra Serif" w:hAnsi="PT Astra Serif"/>
          <w:sz w:val="28"/>
          <w:szCs w:val="28"/>
          <w:lang w:val="en-US"/>
        </w:rPr>
        <w:t>while</w:t>
      </w:r>
      <w:r w:rsidRPr="00237EF7">
        <w:rPr>
          <w:rFonts w:ascii="PT Astra Serif" w:hAnsi="PT Astra Serif"/>
          <w:sz w:val="28"/>
          <w:szCs w:val="28"/>
        </w:rPr>
        <w:t xml:space="preserve"> (</w:t>
      </w:r>
      <w:r w:rsidRPr="00237EF7">
        <w:rPr>
          <w:rFonts w:ascii="PT Astra Serif" w:hAnsi="PT Astra Serif"/>
          <w:sz w:val="28"/>
          <w:szCs w:val="28"/>
          <w:lang w:val="en-US"/>
        </w:rPr>
        <w:t>reader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Read</w:t>
      </w:r>
      <w:r w:rsidRPr="00237EF7">
        <w:rPr>
          <w:rFonts w:ascii="PT Astra Serif" w:hAnsi="PT Astra Serif"/>
          <w:sz w:val="28"/>
          <w:szCs w:val="28"/>
        </w:rPr>
        <w:t>())   // построчное чтение данных</w:t>
      </w:r>
    </w:p>
    <w:p w14:paraId="06C31006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    </w:t>
      </w:r>
      <w:r w:rsidRPr="00237EF7">
        <w:rPr>
          <w:rFonts w:ascii="PT Astra Serif" w:hAnsi="PT Astra Serif"/>
          <w:sz w:val="28"/>
          <w:szCs w:val="28"/>
          <w:lang w:val="en-US"/>
        </w:rPr>
        <w:t>{</w:t>
      </w:r>
    </w:p>
    <w:p w14:paraId="044A7BCB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//public Card(int id, string universityName, string programName, string level, string studyForm, string programCode, string duration, string studyLang, string curator, string phoneNumber, string email, string cost)</w:t>
      </w:r>
    </w:p>
    <w:p w14:paraId="387BC468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7F2AA351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id = Convert.ToInt32(reader["Id"]);</w:t>
      </w:r>
    </w:p>
    <w:p w14:paraId="21C85CF4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universityName = Convert.ToString(reader["universityName"]);</w:t>
      </w:r>
    </w:p>
    <w:p w14:paraId="1EA2C04E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programName = Convert.ToString(reader["programName"]);</w:t>
      </w:r>
    </w:p>
    <w:p w14:paraId="64B824A2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programCode = Convert.ToString(reader["programCode"]);</w:t>
      </w:r>
    </w:p>
    <w:p w14:paraId="076252D1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level = Convert.ToString(reader["level"]);</w:t>
      </w:r>
    </w:p>
    <w:p w14:paraId="620FC7FB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studyForm = Convert.ToString(reader["studyForm"]);</w:t>
      </w:r>
    </w:p>
    <w:p w14:paraId="1277E0E5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duration = Convert.ToString(reader["duration"]);</w:t>
      </w:r>
    </w:p>
    <w:p w14:paraId="1BFB7C92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studyLang = Convert.ToString(reader["studyLang"]);</w:t>
      </w:r>
    </w:p>
    <w:p w14:paraId="19E6BC8A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curator = Convert.ToString(reader["curator"]);</w:t>
      </w:r>
    </w:p>
    <w:p w14:paraId="43DBC942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    phoneNumber = Convert.ToString(reader["phoneNumber"]);</w:t>
      </w:r>
    </w:p>
    <w:p w14:paraId="61C4BB9F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email = Convert.ToString(reader["email"]);</w:t>
      </w:r>
    </w:p>
    <w:p w14:paraId="535EAA03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cost = Convert.ToString(reader["cost"]);</w:t>
      </w:r>
    </w:p>
    <w:p w14:paraId="71AD1A77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18DD3E38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cardsView.Add(new Card(id, universityName, programName, level, studyForm, programCode, duration, studyLang, curator, phoneNumber, email, cost));</w:t>
      </w:r>
    </w:p>
    <w:p w14:paraId="7AA8AEE6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}</w:t>
      </w:r>
    </w:p>
    <w:p w14:paraId="344AB57A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}</w:t>
      </w:r>
    </w:p>
    <w:p w14:paraId="3120CFFB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sqliteConn.Close();</w:t>
      </w:r>
    </w:p>
    <w:p w14:paraId="52D78EAC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3289490E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//выделение уникальных вузов</w:t>
      </w:r>
    </w:p>
    <w:p w14:paraId="57C47F7E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List&lt;string&gt; universitiesList = new();</w:t>
      </w:r>
    </w:p>
    <w:p w14:paraId="285BE3B6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int universityRow = 0;</w:t>
      </w:r>
    </w:p>
    <w:p w14:paraId="683B75E9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int rowCounter = 0;</w:t>
      </w:r>
    </w:p>
    <w:p w14:paraId="4C275FB5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foreach (string line in cardsList)</w:t>
      </w:r>
    </w:p>
    <w:p w14:paraId="1D8F8A75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{</w:t>
      </w:r>
    </w:p>
    <w:p w14:paraId="26BF6CF8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18C41DFE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universitiesList.Add(cardsList[universityRow]);</w:t>
      </w:r>
    </w:p>
    <w:p w14:paraId="36BF6015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universityRow += 12;</w:t>
      </w:r>
    </w:p>
    <w:p w14:paraId="66D5D20E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rowCounter++;</w:t>
      </w:r>
    </w:p>
    <w:p w14:paraId="33E8476A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if (rowCounter &gt;= cardsTotalRows)</w:t>
      </w:r>
    </w:p>
    <w:p w14:paraId="71088FA9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break;</w:t>
      </w:r>
    </w:p>
    <w:p w14:paraId="707C44A5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}</w:t>
      </w:r>
    </w:p>
    <w:p w14:paraId="5F4EA204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66AA58FB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foreach (string item in universitiesList.Distinct())</w:t>
      </w:r>
    </w:p>
    <w:p w14:paraId="302473BF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{</w:t>
      </w:r>
    </w:p>
    <w:p w14:paraId="017922B5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UniversityEntryFreq.universitiesFreqList.Add(new UniversityEntryFreq(item, universitiesList.Where(x =&gt; x == item).Count()));</w:t>
      </w:r>
    </w:p>
    <w:p w14:paraId="1F3535B3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}</w:t>
      </w:r>
    </w:p>
    <w:p w14:paraId="5759D37E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2C136859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string clearUniversitiesFreqDb = "DELETE FROM Universities;";</w:t>
      </w:r>
    </w:p>
    <w:p w14:paraId="7F96D8C6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DbWorker.DbQuerySilentSender(DbWorker.sqliteConn, clearUniversitiesFreqDb);</w:t>
      </w:r>
    </w:p>
    <w:p w14:paraId="590717D8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id</w:t>
      </w:r>
      <w:r w:rsidRPr="00237EF7">
        <w:rPr>
          <w:rFonts w:ascii="PT Astra Serif" w:hAnsi="PT Astra Serif"/>
          <w:sz w:val="28"/>
          <w:szCs w:val="28"/>
        </w:rPr>
        <w:t xml:space="preserve"> = 0;</w:t>
      </w:r>
    </w:p>
    <w:p w14:paraId="002A9350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//запись полученных карточек в бд</w:t>
      </w:r>
    </w:p>
    <w:p w14:paraId="7C620F5E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</w:t>
      </w:r>
      <w:r w:rsidRPr="00237EF7">
        <w:rPr>
          <w:rFonts w:ascii="PT Astra Serif" w:hAnsi="PT Astra Serif"/>
          <w:sz w:val="28"/>
          <w:szCs w:val="28"/>
          <w:lang w:val="en-US"/>
        </w:rPr>
        <w:t>foreach (var item in UniversityEntryFreq.universitiesFreqList)</w:t>
      </w:r>
    </w:p>
    <w:p w14:paraId="58F488E7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{</w:t>
      </w:r>
    </w:p>
    <w:p w14:paraId="3834E29B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string universitiesToDb = $"INSERT INTO Universities(id, universityName, universityCount) " +</w:t>
      </w:r>
    </w:p>
    <w:p w14:paraId="5FE6223B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$"VALUES('{id}', '{item.UniversityName}', '{item.Count}');";</w:t>
      </w:r>
    </w:p>
    <w:p w14:paraId="1ABC2E0B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DbWorker.DbQuerySilentSender(DbWorker.sqliteConn, universitiesToDb);</w:t>
      </w:r>
    </w:p>
    <w:p w14:paraId="403F1218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id</w:t>
      </w:r>
      <w:r w:rsidRPr="00237EF7">
        <w:rPr>
          <w:rFonts w:ascii="PT Astra Serif" w:hAnsi="PT Astra Serif"/>
          <w:sz w:val="28"/>
          <w:szCs w:val="28"/>
        </w:rPr>
        <w:t>++;</w:t>
      </w:r>
    </w:p>
    <w:p w14:paraId="4EA6021A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}</w:t>
      </w:r>
    </w:p>
    <w:p w14:paraId="51AB820D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BA90810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lastRenderedPageBreak/>
        <w:t xml:space="preserve">            //вывод данных из бд на вкладку карточек</w:t>
      </w:r>
    </w:p>
    <w:p w14:paraId="5EA71165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</w:t>
      </w:r>
    </w:p>
    <w:p w14:paraId="4A5349C0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</w:t>
      </w:r>
      <w:r w:rsidRPr="00237EF7">
        <w:rPr>
          <w:rFonts w:ascii="PT Astra Serif" w:hAnsi="PT Astra Serif"/>
          <w:sz w:val="28"/>
          <w:szCs w:val="28"/>
          <w:lang w:val="en-US"/>
        </w:rPr>
        <w:t>string? freqUniversityName;</w:t>
      </w:r>
    </w:p>
    <w:p w14:paraId="78412077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int freqUniversityCount;</w:t>
      </w:r>
    </w:p>
    <w:p w14:paraId="75876DA3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67860285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queryText = "SELECT * FROM Universities";</w:t>
      </w:r>
    </w:p>
    <w:p w14:paraId="1B1B8F58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0B56F372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sqliteConn.Open(); //открытие соединения</w:t>
      </w:r>
    </w:p>
    <w:p w14:paraId="21C6130A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SqliteCommand freqCommand = new() //инициализация экземпляра SqliteCommand</w:t>
      </w:r>
    </w:p>
    <w:p w14:paraId="46D52A11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</w:t>
      </w:r>
      <w:r w:rsidRPr="00237EF7">
        <w:rPr>
          <w:rFonts w:ascii="PT Astra Serif" w:hAnsi="PT Astra Serif"/>
          <w:sz w:val="28"/>
          <w:szCs w:val="28"/>
        </w:rPr>
        <w:t>{</w:t>
      </w:r>
    </w:p>
    <w:p w14:paraId="7ABBBA4B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    </w:t>
      </w:r>
      <w:r w:rsidRPr="00237EF7">
        <w:rPr>
          <w:rFonts w:ascii="PT Astra Serif" w:hAnsi="PT Astra Serif"/>
          <w:sz w:val="28"/>
          <w:szCs w:val="28"/>
          <w:lang w:val="en-US"/>
        </w:rPr>
        <w:t>Connection</w:t>
      </w:r>
      <w:r w:rsidRPr="00237EF7">
        <w:rPr>
          <w:rFonts w:ascii="PT Astra Serif" w:hAnsi="PT Astra Serif"/>
          <w:sz w:val="28"/>
          <w:szCs w:val="28"/>
        </w:rPr>
        <w:t xml:space="preserve"> = </w:t>
      </w:r>
      <w:r w:rsidRPr="00237EF7">
        <w:rPr>
          <w:rFonts w:ascii="PT Astra Serif" w:hAnsi="PT Astra Serif"/>
          <w:sz w:val="28"/>
          <w:szCs w:val="28"/>
          <w:lang w:val="en-US"/>
        </w:rPr>
        <w:t>sqliteConn</w:t>
      </w:r>
      <w:r w:rsidRPr="00237EF7">
        <w:rPr>
          <w:rFonts w:ascii="PT Astra Serif" w:hAnsi="PT Astra Serif"/>
          <w:sz w:val="28"/>
          <w:szCs w:val="28"/>
        </w:rPr>
        <w:t>, //соединение для выполнения запроса</w:t>
      </w:r>
    </w:p>
    <w:p w14:paraId="0EE6D393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    </w:t>
      </w:r>
      <w:r w:rsidRPr="00237EF7">
        <w:rPr>
          <w:rFonts w:ascii="PT Astra Serif" w:hAnsi="PT Astra Serif"/>
          <w:sz w:val="28"/>
          <w:szCs w:val="28"/>
          <w:lang w:val="en-US"/>
        </w:rPr>
        <w:t>CommandText = queryText //текст запроса</w:t>
      </w:r>
    </w:p>
    <w:p w14:paraId="484F597C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};</w:t>
      </w:r>
    </w:p>
    <w:p w14:paraId="2728D4E5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SqliteDataReader freqReader = freqCommand.ExecuteReader();</w:t>
      </w:r>
    </w:p>
    <w:p w14:paraId="647C2FC7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0B41D64A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if</w:t>
      </w:r>
      <w:r w:rsidRPr="00237EF7">
        <w:rPr>
          <w:rFonts w:ascii="PT Astra Serif" w:hAnsi="PT Astra Serif"/>
          <w:sz w:val="28"/>
          <w:szCs w:val="28"/>
        </w:rPr>
        <w:t xml:space="preserve"> (</w:t>
      </w:r>
      <w:r w:rsidRPr="00237EF7">
        <w:rPr>
          <w:rFonts w:ascii="PT Astra Serif" w:hAnsi="PT Astra Serif"/>
          <w:sz w:val="28"/>
          <w:szCs w:val="28"/>
          <w:lang w:val="en-US"/>
        </w:rPr>
        <w:t>freqReader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HasRows</w:t>
      </w:r>
      <w:r w:rsidRPr="00237EF7">
        <w:rPr>
          <w:rFonts w:ascii="PT Astra Serif" w:hAnsi="PT Astra Serif"/>
          <w:sz w:val="28"/>
          <w:szCs w:val="28"/>
        </w:rPr>
        <w:t>) // если есть строки</w:t>
      </w:r>
    </w:p>
    <w:p w14:paraId="77C6850F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{</w:t>
      </w:r>
    </w:p>
    <w:p w14:paraId="15EB88C9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    </w:t>
      </w:r>
      <w:r w:rsidRPr="00237EF7">
        <w:rPr>
          <w:rFonts w:ascii="PT Astra Serif" w:hAnsi="PT Astra Serif"/>
          <w:sz w:val="28"/>
          <w:szCs w:val="28"/>
          <w:lang w:val="en-US"/>
        </w:rPr>
        <w:t>while</w:t>
      </w:r>
      <w:r w:rsidRPr="00237EF7">
        <w:rPr>
          <w:rFonts w:ascii="PT Astra Serif" w:hAnsi="PT Astra Serif"/>
          <w:sz w:val="28"/>
          <w:szCs w:val="28"/>
        </w:rPr>
        <w:t xml:space="preserve"> (</w:t>
      </w:r>
      <w:r w:rsidRPr="00237EF7">
        <w:rPr>
          <w:rFonts w:ascii="PT Astra Serif" w:hAnsi="PT Astra Serif"/>
          <w:sz w:val="28"/>
          <w:szCs w:val="28"/>
          <w:lang w:val="en-US"/>
        </w:rPr>
        <w:t>freqReader</w:t>
      </w:r>
      <w:r w:rsidRPr="00237EF7">
        <w:rPr>
          <w:rFonts w:ascii="PT Astra Serif" w:hAnsi="PT Astra Serif"/>
          <w:sz w:val="28"/>
          <w:szCs w:val="28"/>
        </w:rPr>
        <w:t>.</w:t>
      </w:r>
      <w:r w:rsidRPr="00237EF7">
        <w:rPr>
          <w:rFonts w:ascii="PT Astra Serif" w:hAnsi="PT Astra Serif"/>
          <w:sz w:val="28"/>
          <w:szCs w:val="28"/>
          <w:lang w:val="en-US"/>
        </w:rPr>
        <w:t>Read</w:t>
      </w:r>
      <w:r w:rsidRPr="00237EF7">
        <w:rPr>
          <w:rFonts w:ascii="PT Astra Serif" w:hAnsi="PT Astra Serif"/>
          <w:sz w:val="28"/>
          <w:szCs w:val="28"/>
        </w:rPr>
        <w:t>())   // построчное чтение данных</w:t>
      </w:r>
    </w:p>
    <w:p w14:paraId="07EB5613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</w:rPr>
        <w:t xml:space="preserve">                </w:t>
      </w:r>
      <w:r w:rsidRPr="00237EF7">
        <w:rPr>
          <w:rFonts w:ascii="PT Astra Serif" w:hAnsi="PT Astra Serif"/>
          <w:sz w:val="28"/>
          <w:szCs w:val="28"/>
          <w:lang w:val="en-US"/>
        </w:rPr>
        <w:t>{</w:t>
      </w:r>
    </w:p>
    <w:p w14:paraId="6A51BC37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freqUniversityName = Convert.ToString(freqReader["universityName"]);</w:t>
      </w:r>
    </w:p>
    <w:p w14:paraId="5CAE755A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    freqUniversityCount = Convert.ToInt32(freqReader["universityCount"]);</w:t>
      </w:r>
    </w:p>
    <w:p w14:paraId="2BD8E2B3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3A7DC12C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    universityFreqListView.Add(new UniversityEntryFreq(freqUniversityName, freqUniversityCount));</w:t>
      </w:r>
    </w:p>
    <w:p w14:paraId="05688E27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}</w:t>
      </w:r>
    </w:p>
    <w:p w14:paraId="1722277E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}</w:t>
      </w:r>
    </w:p>
    <w:p w14:paraId="1451BE87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sqliteConn.Close();</w:t>
      </w:r>
    </w:p>
    <w:p w14:paraId="6C603BA3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42DCC830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Dispatcher.Invoke(() =&gt;</w:t>
      </w:r>
    </w:p>
    <w:p w14:paraId="2AF8A98A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{</w:t>
      </w:r>
    </w:p>
    <w:p w14:paraId="208CCD48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parsedCardsGrid.ItemsSource = cardsView;</w:t>
      </w:r>
    </w:p>
    <w:p w14:paraId="63DC79A0" w14:textId="1B778261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});</w:t>
      </w:r>
    </w:p>
    <w:p w14:paraId="1C32DEB2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Dispatcher.Invoke(() =&gt;</w:t>
      </w:r>
    </w:p>
    <w:p w14:paraId="669617E5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{</w:t>
      </w:r>
    </w:p>
    <w:p w14:paraId="271FA61A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parsedUniversitiesGrid.ItemsSource = universityFreqListView;</w:t>
      </w:r>
    </w:p>
    <w:p w14:paraId="16AF308B" w14:textId="253FCBBB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});</w:t>
      </w:r>
    </w:p>
    <w:p w14:paraId="59E60528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Dispatcher.Invoke(() =&gt;</w:t>
      </w:r>
    </w:p>
    <w:p w14:paraId="6860C65E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{</w:t>
      </w:r>
    </w:p>
    <w:p w14:paraId="63A6E122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    ParserLogOutput.Text += $"{DateTime.Now} | Парсинг окончен.\n{Card.cards.Count} карточек было добавлено;\n{universityFreqListView.Count} университетов было добавлено.\n";</w:t>
      </w:r>
    </w:p>
    <w:p w14:paraId="1417BF27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ParserLogOutput.Text += "-----------------------------------------------------------------------------------------------------------\n";</w:t>
      </w:r>
    </w:p>
    <w:p w14:paraId="6E0D00EC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    });</w:t>
      </w:r>
    </w:p>
    <w:p w14:paraId="2B63AAE6" w14:textId="2CBB3728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    }</w:t>
      </w:r>
    </w:p>
    <w:p w14:paraId="299FFE0A" w14:textId="77777777" w:rsidR="0098658B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 xml:space="preserve">    }</w:t>
      </w:r>
    </w:p>
    <w:p w14:paraId="41BE3AC9" w14:textId="48739FC6" w:rsidR="001057FE" w:rsidRPr="00237EF7" w:rsidRDefault="0098658B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t>}</w:t>
      </w:r>
      <w:r w:rsidR="001057FE" w:rsidRPr="00237EF7">
        <w:rPr>
          <w:rFonts w:ascii="PT Astra Serif" w:hAnsi="PT Astra Serif"/>
          <w:sz w:val="28"/>
          <w:szCs w:val="28"/>
          <w:lang w:val="en-US"/>
        </w:rPr>
        <w:br w:type="page"/>
      </w:r>
    </w:p>
    <w:p w14:paraId="5EE1F371" w14:textId="55961116" w:rsidR="006B0829" w:rsidRPr="00F42435" w:rsidRDefault="006B0829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F42435">
        <w:rPr>
          <w:rFonts w:ascii="PT Astra Serif" w:hAnsi="PT Astra Serif"/>
          <w:sz w:val="28"/>
          <w:szCs w:val="28"/>
        </w:rPr>
        <w:lastRenderedPageBreak/>
        <w:t>Содержимое</w:t>
      </w:r>
      <w:r w:rsidRPr="00F42435"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F42435">
        <w:rPr>
          <w:rFonts w:ascii="PT Astra Serif" w:hAnsi="PT Astra Serif"/>
          <w:sz w:val="28"/>
          <w:szCs w:val="28"/>
        </w:rPr>
        <w:t>файла</w:t>
      </w:r>
      <w:r w:rsidRPr="00F42435">
        <w:rPr>
          <w:rFonts w:ascii="PT Astra Serif" w:hAnsi="PT Astra Serif"/>
          <w:sz w:val="28"/>
          <w:szCs w:val="28"/>
          <w:lang w:val="en-US"/>
        </w:rPr>
        <w:t xml:space="preserve"> ParserTab.cs:</w:t>
      </w:r>
    </w:p>
    <w:p w14:paraId="14733A7F" w14:textId="77777777" w:rsidR="006B0829" w:rsidRPr="00237EF7" w:rsidRDefault="006B0829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48F3BBD9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 System;</w:t>
      </w:r>
    </w:p>
    <w:p w14:paraId="497A613A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 System.IO;</w:t>
      </w:r>
    </w:p>
    <w:p w14:paraId="76F0CF66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 System.Threading.Tasks;</w:t>
      </w:r>
    </w:p>
    <w:p w14:paraId="0F517A63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 System.Windows;</w:t>
      </w:r>
    </w:p>
    <w:p w14:paraId="43D0E508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3FEF3F2B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namespace botserver_standard</w:t>
      </w:r>
    </w:p>
    <w:p w14:paraId="5857379A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{</w:t>
      </w:r>
    </w:p>
    <w:p w14:paraId="24FCE6C3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public partial class MainWindow : Window</w:t>
      </w:r>
    </w:p>
    <w:p w14:paraId="152D9C30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{</w:t>
      </w:r>
    </w:p>
    <w:p w14:paraId="11CD8CA5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rivate void ParserPeparseBtn_Click(object sender, RoutedEventArgs e)</w:t>
      </w:r>
    </w:p>
    <w:p w14:paraId="15995A0E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372082D5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universityFreqListView.Clear();</w:t>
      </w:r>
    </w:p>
    <w:p w14:paraId="7548049C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Card.cards.Clear();</w:t>
      </w:r>
    </w:p>
    <w:p w14:paraId="66E5CFB4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Dispatcher.Invoke(() =&gt;</w:t>
      </w:r>
    </w:p>
    <w:p w14:paraId="195E101F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489D4609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ParserLogOutput.Text += $"{DateTime.Now} | Reparsing...\n";</w:t>
      </w:r>
    </w:p>
    <w:p w14:paraId="549499C4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63DBCD84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);</w:t>
      </w:r>
    </w:p>
    <w:p w14:paraId="02682E94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Task.Factory.StartNew(() =&gt; CardParser(DbWorker.sqliteConn)); //ok</w:t>
      </w:r>
    </w:p>
    <w:p w14:paraId="71CF8D46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426BA866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37282619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rivate void ParserExportBtn_Click(object sender, RoutedEventArgs e)</w:t>
      </w:r>
    </w:p>
    <w:p w14:paraId="1A4A6D25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3449D2AC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//string parserOutPath = Settings.baseLogPath + $"parser_{DateTime.Now}.txt";</w:t>
      </w:r>
    </w:p>
    <w:p w14:paraId="0F23ED19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tring pathPart = $"parser_{DateTime.Now}.txt".Replace(":", "_");</w:t>
      </w:r>
    </w:p>
    <w:p w14:paraId="704B9F09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lastRenderedPageBreak/>
        <w:t xml:space="preserve">            string parserOutPath = Settings.baseLogPath + pathPart;</w:t>
      </w:r>
    </w:p>
    <w:p w14:paraId="20211D00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treamWriter parserExport = new(parserOutPath);</w:t>
      </w:r>
    </w:p>
    <w:p w14:paraId="31623EE0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parserExport.WriteLine(ParserLogOutput.Text);</w:t>
      </w:r>
    </w:p>
    <w:p w14:paraId="2112E1DB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parserExport.Close();</w:t>
      </w:r>
    </w:p>
    <w:p w14:paraId="6C6F5729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066FC07A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}</w:t>
      </w:r>
    </w:p>
    <w:p w14:paraId="14F68C56" w14:textId="0837B01C" w:rsidR="006B0829" w:rsidRPr="00237EF7" w:rsidRDefault="00903EE2" w:rsidP="00CF56BC">
      <w:pPr>
        <w:spacing w:after="160"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</w:t>
      </w:r>
    </w:p>
    <w:p w14:paraId="5772B92D" w14:textId="2C6E4EF6" w:rsidR="00B872FA" w:rsidRPr="00237EF7" w:rsidRDefault="00B872FA" w:rsidP="00CF56BC">
      <w:pPr>
        <w:spacing w:after="160" w:line="259" w:lineRule="auto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br w:type="page"/>
      </w:r>
    </w:p>
    <w:p w14:paraId="2DBAEDAC" w14:textId="7E6B50DE" w:rsidR="006B0829" w:rsidRPr="00F42435" w:rsidRDefault="006B0829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F42435">
        <w:rPr>
          <w:rFonts w:ascii="PT Astra Serif" w:hAnsi="PT Astra Serif"/>
          <w:sz w:val="28"/>
          <w:szCs w:val="28"/>
        </w:rPr>
        <w:lastRenderedPageBreak/>
        <w:t>Содержимое</w:t>
      </w:r>
      <w:r w:rsidRPr="00F42435"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F42435">
        <w:rPr>
          <w:rFonts w:ascii="PT Astra Serif" w:hAnsi="PT Astra Serif"/>
          <w:sz w:val="28"/>
          <w:szCs w:val="28"/>
        </w:rPr>
        <w:t>файла</w:t>
      </w:r>
      <w:r w:rsidRPr="00F42435">
        <w:rPr>
          <w:rFonts w:ascii="PT Astra Serif" w:hAnsi="PT Astra Serif"/>
          <w:sz w:val="28"/>
          <w:szCs w:val="28"/>
          <w:lang w:val="en-US"/>
        </w:rPr>
        <w:t xml:space="preserve"> Settings.cs:</w:t>
      </w:r>
    </w:p>
    <w:p w14:paraId="073D6BBD" w14:textId="77777777" w:rsidR="006B0829" w:rsidRPr="00237EF7" w:rsidRDefault="006B0829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59794B4C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namespace botserver_standard</w:t>
      </w:r>
    </w:p>
    <w:p w14:paraId="1D4A782E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{</w:t>
      </w:r>
    </w:p>
    <w:p w14:paraId="4CF140D2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internal class Settings</w:t>
      </w:r>
    </w:p>
    <w:p w14:paraId="5E509666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{</w:t>
      </w:r>
    </w:p>
    <w:p w14:paraId="54A6A64A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string? fileLoggerPath = null; //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путь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к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логу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(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добавить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изменение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пути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лога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в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интерфейсе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?)</w:t>
      </w:r>
    </w:p>
    <w:p w14:paraId="1846398E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string? callbackLoggerPath = null;</w:t>
      </w:r>
    </w:p>
    <w:p w14:paraId="591AB9CD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string? connString = null; //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путь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к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бд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. setted in app!</w:t>
      </w:r>
    </w:p>
    <w:p w14:paraId="7156D6AB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string? botToken = null; //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токен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бота</w:t>
      </w:r>
    </w:p>
    <w:p w14:paraId="2B765F39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string? pwd; //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пароль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на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запуск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.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Может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быть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отключен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,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см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.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ниже</w:t>
      </w:r>
    </w:p>
    <w:p w14:paraId="772FE658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bool pwdIsUsing = false; //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пароль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используется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чекбокс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)? </w:t>
      </w:r>
    </w:p>
    <w:p w14:paraId="03A4B99B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string? datagridExportPath = null;</w:t>
      </w:r>
    </w:p>
    <w:p w14:paraId="617117B1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string? parsingUrl = null; //URL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страницы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,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подлежащей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парсингу</w:t>
      </w:r>
    </w:p>
    <w:p w14:paraId="4AA6DDD5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7E9909DE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string? baseLogPath = "C:\\Users\\creat\\source\\repos\\botserver_standard\\bin\\Debug\\net6.0-windows\\logs\\";</w:t>
      </w:r>
    </w:p>
    <w:p w14:paraId="501C9384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}</w:t>
      </w:r>
    </w:p>
    <w:p w14:paraId="785EC531" w14:textId="7354112E" w:rsidR="006B0829" w:rsidRPr="00237EF7" w:rsidRDefault="00903EE2" w:rsidP="00CF56BC">
      <w:pPr>
        <w:spacing w:after="160"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</w:t>
      </w:r>
    </w:p>
    <w:p w14:paraId="71D536BF" w14:textId="2091FE53" w:rsidR="001E3DF6" w:rsidRPr="00237EF7" w:rsidRDefault="001E3DF6" w:rsidP="00CF56BC">
      <w:pPr>
        <w:spacing w:after="160"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br w:type="page"/>
      </w:r>
    </w:p>
    <w:p w14:paraId="3D39AE2B" w14:textId="70C15BEE" w:rsidR="006B0829" w:rsidRPr="00F42435" w:rsidRDefault="006B0829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F42435">
        <w:rPr>
          <w:rFonts w:ascii="PT Astra Serif" w:hAnsi="PT Astra Serif"/>
          <w:sz w:val="28"/>
          <w:szCs w:val="28"/>
        </w:rPr>
        <w:lastRenderedPageBreak/>
        <w:t>Содержимое</w:t>
      </w:r>
      <w:r w:rsidRPr="00F42435"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F42435">
        <w:rPr>
          <w:rFonts w:ascii="PT Astra Serif" w:hAnsi="PT Astra Serif"/>
          <w:sz w:val="28"/>
          <w:szCs w:val="28"/>
        </w:rPr>
        <w:t>файла</w:t>
      </w:r>
      <w:r w:rsidRPr="00F42435">
        <w:rPr>
          <w:rFonts w:ascii="PT Astra Serif" w:hAnsi="PT Astra Serif"/>
          <w:sz w:val="28"/>
          <w:szCs w:val="28"/>
          <w:lang w:val="en-US"/>
        </w:rPr>
        <w:t xml:space="preserve"> SettingsTab.cs:</w:t>
      </w:r>
    </w:p>
    <w:p w14:paraId="5EA8879D" w14:textId="77777777" w:rsidR="006B0829" w:rsidRPr="00237EF7" w:rsidRDefault="006B0829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4B6A9061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 Microsoft.Data.Sqlite;</w:t>
      </w:r>
    </w:p>
    <w:p w14:paraId="5231C0DD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 System;</w:t>
      </w:r>
    </w:p>
    <w:p w14:paraId="59C0C024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 System.Windows;</w:t>
      </w:r>
    </w:p>
    <w:p w14:paraId="52980775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2D63004D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namespace botserver_standard</w:t>
      </w:r>
    </w:p>
    <w:p w14:paraId="4A0F59EC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{</w:t>
      </w:r>
    </w:p>
    <w:p w14:paraId="49F9854E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public partial class MainWindow : Window</w:t>
      </w:r>
    </w:p>
    <w:p w14:paraId="047BE19F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{</w:t>
      </w:r>
    </w:p>
    <w:p w14:paraId="1F8B53E6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3F1E6ECE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rivate void SetTokenBtn_Click(object sender, RoutedEventArgs e) //ok</w:t>
      </w:r>
    </w:p>
    <w:p w14:paraId="0D8D9CEC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0CC9B32C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tring query = $"UPDATE Settings SET botToken = '{SettingsTokenInput.Text.Trim(' ')}';";</w:t>
      </w:r>
    </w:p>
    <w:p w14:paraId="30EB639F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nt rowsChanged = DbWorker.DbQuerySilentSender(DbWorker.sqliteConn, query);</w:t>
      </w:r>
    </w:p>
    <w:p w14:paraId="51598CEC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7380227B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//IsChanged?</w:t>
      </w:r>
    </w:p>
    <w:p w14:paraId="15B7C657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f (rowsChanged is 1)</w:t>
      </w:r>
    </w:p>
    <w:p w14:paraId="4640C29C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3D76ADB1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using SqliteDataReader reader = DbWorker.SettingsReader(DbWorker.readSettings, DbWorker.sqliteConn); //from db to fields</w:t>
      </w:r>
    </w:p>
    <w:p w14:paraId="0CF24309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45025AAE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string tokenLeftPart = SettingsTokenInput.Text[..^35]; // :AAF3nNDlYNfryOulNHKtsxlhuGo_roxXYXI</w:t>
      </w:r>
    </w:p>
    <w:p w14:paraId="065D97B6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SettingsTokenInput.Text = $"Token has been changed to {tokenLeftPart}";</w:t>
      </w:r>
    </w:p>
    <w:p w14:paraId="4F91D411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lastRenderedPageBreak/>
        <w:t xml:space="preserve">            }</w:t>
      </w:r>
    </w:p>
    <w:p w14:paraId="28817DCC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else </w:t>
      </w:r>
    </w:p>
    <w:p w14:paraId="0AC3CAFD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144EF127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SettingsTokenInput.Text = "Unforseen error";</w:t>
      </w:r>
    </w:p>
    <w:p w14:paraId="33862336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3C019161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23330A03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7813CB69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rivate void SetMessageLogPathBtn_Click(object sender, RoutedEventArgs e) //ok</w:t>
      </w:r>
    </w:p>
    <w:p w14:paraId="2A6F6F6F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1012CB92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tring query = $"UPDATE Settings SET fileLoggerPath = '{MessagesLogRootInput.Text}';";</w:t>
      </w:r>
    </w:p>
    <w:p w14:paraId="3C185623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nt rowsChanged = DbWorker.DbQuerySilentSender(DbWorker.sqliteConn, query);</w:t>
      </w:r>
    </w:p>
    <w:p w14:paraId="0CAD5C1A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71B30DAF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//IsChanged?</w:t>
      </w:r>
    </w:p>
    <w:p w14:paraId="7D20F446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f (rowsChanged is 1)</w:t>
      </w:r>
    </w:p>
    <w:p w14:paraId="74480B73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0AEC3BE2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using SqliteDataReader reader = DbWorker.SettingsReader(DbWorker.readSettings, DbWorker.sqliteConn);</w:t>
      </w:r>
    </w:p>
    <w:p w14:paraId="23C1FF61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646F0181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MessagesLogRootInput.Text = $"file path has been setted.";</w:t>
      </w:r>
    </w:p>
    <w:p w14:paraId="1199A6D4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4EA1DB3F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else</w:t>
      </w:r>
    </w:p>
    <w:p w14:paraId="3264DDA0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6296FF84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MessagesLogRootInput.Text = "Unforseen error";</w:t>
      </w:r>
    </w:p>
    <w:p w14:paraId="55D5543A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740D16C6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352FA4BD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7FCFB568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lastRenderedPageBreak/>
        <w:t xml:space="preserve">        private void SetDatagridExportPathBtn_Click(object sender, RoutedEventArgs e)</w:t>
      </w:r>
    </w:p>
    <w:p w14:paraId="5E6F5350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6FDBF9B4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tring query = $"UPDATE Settings SET datagridExportPath = '{datagridExportPath.Text}';";</w:t>
      </w:r>
    </w:p>
    <w:p w14:paraId="65075FD5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nt rowsChanged = DbWorker.DbQuerySilentSender(DbWorker.sqliteConn, query);</w:t>
      </w:r>
    </w:p>
    <w:p w14:paraId="66F44884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448EDD80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//IsChanged?</w:t>
      </w:r>
    </w:p>
    <w:p w14:paraId="37D44068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f (rowsChanged is 1)</w:t>
      </w:r>
    </w:p>
    <w:p w14:paraId="64B7A581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745529E4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using SqliteDataReader reader = DbWorker.SettingsReader(DbWorker.readSettings, DbWorker.sqliteConn);</w:t>
      </w:r>
    </w:p>
    <w:p w14:paraId="0234FC7A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45C6967B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datagridExportPath.Text = $"file path has been setted.";</w:t>
      </w:r>
    </w:p>
    <w:p w14:paraId="6E87D56F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6C13F19E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else</w:t>
      </w:r>
    </w:p>
    <w:p w14:paraId="5429229F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49222113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datagridExportPath.Clear();</w:t>
      </w:r>
    </w:p>
    <w:p w14:paraId="3D5BC4A6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datagridExportPath.Text += "Unforseen error";</w:t>
      </w:r>
    </w:p>
    <w:p w14:paraId="0493D99E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3710368D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040982E3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7BEEF2C3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18E41ACE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rivate void ChoicesLogRootInputSetBtn_Click(object sender, RoutedEventArgs e)</w:t>
      </w:r>
    </w:p>
    <w:p w14:paraId="01E4FCF9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48C98F68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tring query = $"UPDATE Settings SET callbackLoggerPath = '{ChoicesLogRootInput.Text}';";</w:t>
      </w:r>
    </w:p>
    <w:p w14:paraId="778F7667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lastRenderedPageBreak/>
        <w:t xml:space="preserve">            int rowsChanged = DbWorker.DbQuerySilentSender(DbWorker.sqliteConn, query);</w:t>
      </w:r>
    </w:p>
    <w:p w14:paraId="55BE344B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7CE90A38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//IsChanged?</w:t>
      </w:r>
    </w:p>
    <w:p w14:paraId="1339F28B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f (rowsChanged is 1)</w:t>
      </w:r>
    </w:p>
    <w:p w14:paraId="311A7D10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603C9BFD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using SqliteDataReader reader = DbWorker.SettingsReader(DbWorker.readSettings, DbWorker.sqliteConn);</w:t>
      </w:r>
    </w:p>
    <w:p w14:paraId="10391633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79155B78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ChoicesLogRootInput.Text = $"Choices log path has been setted.";</w:t>
      </w:r>
    </w:p>
    <w:p w14:paraId="43630C98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49E702C1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else</w:t>
      </w:r>
    </w:p>
    <w:p w14:paraId="3E61704B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3B1DC058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ChoicesLogRootInput.Text = "Unforseen error";</w:t>
      </w:r>
    </w:p>
    <w:p w14:paraId="7F68B44D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6ED9E0FC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37991CDB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07F4DA66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rivate void ParsingUrlSetBtn_Click(object sender, RoutedEventArgs e)</w:t>
      </w:r>
    </w:p>
    <w:p w14:paraId="576B308D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46328596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tring query = $"UPDATE Settings SET parsingUrl = '{UrlSet.Text}';";</w:t>
      </w:r>
    </w:p>
    <w:p w14:paraId="1B3BA8B5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nt rowsChanged = DbWorker.DbQuerySilentSender(DbWorker.sqliteConn, query);</w:t>
      </w:r>
    </w:p>
    <w:p w14:paraId="5AC3D9BB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2684BAB2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//IsChanged?</w:t>
      </w:r>
    </w:p>
    <w:p w14:paraId="4CFAF762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f (rowsChanged is 1)</w:t>
      </w:r>
    </w:p>
    <w:p w14:paraId="52F157B2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0FBE337D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using SqliteDataReader reader = DbWorker.SettingsReader(DbWorker.readSettings, DbWorker.sqliteConn);</w:t>
      </w:r>
    </w:p>
    <w:p w14:paraId="0ECA0480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771B5DEA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ChoicesLogRootInput.Text = $"Parsing URL has been setted.";</w:t>
      </w:r>
    </w:p>
    <w:p w14:paraId="6FEEDBC8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39727893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else</w:t>
      </w:r>
    </w:p>
    <w:p w14:paraId="77886F0C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481922C9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ChoicesLogRootInput.Text = "Unforseen error";</w:t>
      </w:r>
    </w:p>
    <w:p w14:paraId="07584394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60252DF9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0D61A5EB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7626D088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rivate void SetPwdBtn_Click(object sender, RoutedEventArgs e)</w:t>
      </w:r>
    </w:p>
    <w:p w14:paraId="4A1AD908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0304E9D7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f (SetPwdBox.Password.Length &gt;3 &amp;&amp; SetRepeatedPwdBox.Password.Length &gt;3 &amp;&amp; SetPwdBox.Password == SetRepeatedPwdBox.Password)</w:t>
      </w:r>
    </w:p>
    <w:p w14:paraId="6E8BA017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7D897B07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int rowsChanged;</w:t>
      </w:r>
    </w:p>
    <w:p w14:paraId="1E41C93C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StupidWall stupidWall = new();</w:t>
      </w:r>
    </w:p>
    <w:p w14:paraId="5CD1C8DA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77134D07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if (stupidWall.ShowDialog() == true) // if checking is success</w:t>
      </w:r>
    </w:p>
    <w:p w14:paraId="3A7EECB8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{</w:t>
      </w:r>
    </w:p>
    <w:p w14:paraId="324C2D54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if (stupidWall.EnterPwdBox.Password == Settings.pwd)</w:t>
      </w:r>
    </w:p>
    <w:p w14:paraId="2F73CB3B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{</w:t>
      </w:r>
    </w:p>
    <w:p w14:paraId="08485680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    MessageBox.Show("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Авторизация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пройдена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);</w:t>
      </w:r>
    </w:p>
    <w:p w14:paraId="5A2B2B97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45341772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    string updatePwdQuery = $"UPDATE Settings SET pwd = '{SetPwdBox.Password}';";</w:t>
      </w:r>
    </w:p>
    <w:p w14:paraId="7A745736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5C42BAE9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lastRenderedPageBreak/>
        <w:t xml:space="preserve">                        rowsChanged = DbWorker.DbQuerySilentSender(DbWorker.sqliteConn, updatePwdQuery); //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обновление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бд</w:t>
      </w:r>
    </w:p>
    <w:p w14:paraId="07096613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0E9D89D3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    //IsChanged?</w:t>
      </w:r>
    </w:p>
    <w:p w14:paraId="4CBD097E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    if (rowsChanged is 1)</w:t>
      </w:r>
    </w:p>
    <w:p w14:paraId="0B21F633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    {</w:t>
      </w:r>
    </w:p>
    <w:p w14:paraId="30EECAAF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        using SqliteDataReader reader = DbWorker.SettingsReader(DbWorker.readSettings, DbWorker.sqliteConn); //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обновление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локальных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настроек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из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бд</w:t>
      </w:r>
    </w:p>
    <w:p w14:paraId="53E27257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31495A7C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        PwdChangeNotifier.Content = $"Your password has been changed at {DateTime.Now}.";</w:t>
      </w:r>
    </w:p>
    <w:p w14:paraId="66210995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    }</w:t>
      </w:r>
    </w:p>
    <w:p w14:paraId="1C797E5C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    else { PwdChangeNotifier.Content = "Unforseen error. Use old password."; }</w:t>
      </w:r>
    </w:p>
    <w:p w14:paraId="7BF1521B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}</w:t>
      </w:r>
    </w:p>
    <w:p w14:paraId="73E7C8F8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1E15D957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if (stupidWall.EnterPwdBox.Password != Settings.pwd)</w:t>
      </w:r>
    </w:p>
    <w:p w14:paraId="473FB333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{</w:t>
      </w:r>
    </w:p>
    <w:p w14:paraId="71CA8823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    MessageBox.Show("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Неверный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пароль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); //if checking is failed</w:t>
      </w:r>
    </w:p>
    <w:p w14:paraId="01D5940A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}</w:t>
      </w:r>
    </w:p>
    <w:p w14:paraId="799CF7B4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}</w:t>
      </w:r>
    </w:p>
    <w:p w14:paraId="15D7BDD0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1099A411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else</w:t>
      </w:r>
    </w:p>
    <w:p w14:paraId="7137C8EF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{</w:t>
      </w:r>
    </w:p>
    <w:p w14:paraId="042471D6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MessageBox.Show("Cancelled"); // if cancelled</w:t>
      </w:r>
    </w:p>
    <w:p w14:paraId="052FDFB5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}</w:t>
      </w:r>
    </w:p>
    <w:p w14:paraId="18A5E8BD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lastRenderedPageBreak/>
        <w:t xml:space="preserve">            }</w:t>
      </w:r>
    </w:p>
    <w:p w14:paraId="2FDE672A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02287B32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else</w:t>
      </w:r>
    </w:p>
    <w:p w14:paraId="660AE4D5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4AF9BE02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MessageBox.Show("Passwords are not the same, try again", "Error");</w:t>
      </w:r>
    </w:p>
    <w:p w14:paraId="69FB4284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SetRepeatedPwdBox.Clear();</w:t>
      </w:r>
    </w:p>
    <w:p w14:paraId="6733C274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47B7C9B0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70C12DD7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3E088731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void UseThisPwdCheckbox_Checked(object sender, RoutedEventArgs e)</w:t>
      </w:r>
    </w:p>
    <w:p w14:paraId="683746D4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2BA51FAA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tring setCheckboxQuery = $"UPDATE Settings SET pwdIsUsing = 'True';";</w:t>
      </w:r>
    </w:p>
    <w:p w14:paraId="78BC7EC4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DbWorker.DbQuerySilentSender(DbWorker.sqliteConn, setCheckboxQuery); //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обновление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бд</w:t>
      </w:r>
    </w:p>
    <w:p w14:paraId="72582660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using SqliteDataReader reader = DbWorker.SettingsReader(DbWorker.readSettings, DbWorker.sqliteConn); //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обновление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локальных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настроек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из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бд</w:t>
      </w:r>
    </w:p>
    <w:p w14:paraId="3AC536C6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3AD3142F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4EBA2923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56C90A4A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rivate void UseThisPwdCheckbox_Unchecked(object sender, RoutedEventArgs e)</w:t>
      </w:r>
    </w:p>
    <w:p w14:paraId="799CAC45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0A89C8C8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tupidWall stupidWall = new();</w:t>
      </w:r>
    </w:p>
    <w:p w14:paraId="62E861EB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0801563B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f (stupidWall.ShowDialog() == true)</w:t>
      </w:r>
    </w:p>
    <w:p w14:paraId="3655D174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lastRenderedPageBreak/>
        <w:t xml:space="preserve">           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{</w:t>
      </w:r>
    </w:p>
    <w:p w14:paraId="15511593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</w:p>
    <w:p w14:paraId="62B57859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    MessageBox.Show("Запрос пароля отключен.");</w:t>
      </w:r>
    </w:p>
    <w:p w14:paraId="66D6E744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    UseThisPwdCheckbox.IsChecked = false; //обновление состояния чекбокса в окне</w:t>
      </w:r>
    </w:p>
    <w:p w14:paraId="5D72FBFC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</w:p>
    <w:p w14:paraId="1F39DC0C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    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tring updatePwdIsUsingQuery = $"UPDATE Settings SET pwdIsUsing = 'False';";</w:t>
      </w:r>
    </w:p>
    <w:p w14:paraId="09BB889C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DbWorker.DbQuerySilentSender(DbWorker.sqliteConn, updatePwdIsUsingQuery); //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обновление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состояния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чекбокса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в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бд</w:t>
      </w:r>
    </w:p>
    <w:p w14:paraId="7A7490C0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64E20BE9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else</w:t>
      </w:r>
    </w:p>
    <w:p w14:paraId="4EEFD4B7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61C05FF9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MessageBox.Show("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Операция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отменена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.");</w:t>
      </w:r>
    </w:p>
    <w:p w14:paraId="2C2EB816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UseThisPwdCheckbox.IsChecked = true;</w:t>
      </w:r>
    </w:p>
    <w:p w14:paraId="1758FBA9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242282E2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5B03D6F7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}</w:t>
      </w:r>
    </w:p>
    <w:p w14:paraId="3D5AAAC8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</w:t>
      </w:r>
    </w:p>
    <w:p w14:paraId="0491CA39" w14:textId="3A57DF95" w:rsidR="006B0829" w:rsidRPr="00F42435" w:rsidRDefault="001E3DF6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F42435">
        <w:rPr>
          <w:rFonts w:ascii="PT Astra Serif" w:hAnsi="PT Astra Serif"/>
          <w:sz w:val="28"/>
          <w:szCs w:val="28"/>
          <w:lang w:val="en-US"/>
        </w:rPr>
        <w:br w:type="page"/>
      </w:r>
      <w:r w:rsidR="006B0829" w:rsidRPr="00F42435">
        <w:rPr>
          <w:rFonts w:ascii="PT Astra Serif" w:hAnsi="PT Astra Serif"/>
          <w:sz w:val="28"/>
          <w:szCs w:val="28"/>
        </w:rPr>
        <w:lastRenderedPageBreak/>
        <w:t>Содержимое</w:t>
      </w:r>
      <w:r w:rsidR="006B0829" w:rsidRPr="00F42435">
        <w:rPr>
          <w:rFonts w:ascii="PT Astra Serif" w:hAnsi="PT Astra Serif"/>
          <w:sz w:val="28"/>
          <w:szCs w:val="28"/>
          <w:lang w:val="en-US"/>
        </w:rPr>
        <w:t xml:space="preserve"> </w:t>
      </w:r>
      <w:r w:rsidR="006B0829" w:rsidRPr="00F42435">
        <w:rPr>
          <w:rFonts w:ascii="PT Astra Serif" w:hAnsi="PT Astra Serif"/>
          <w:sz w:val="28"/>
          <w:szCs w:val="28"/>
        </w:rPr>
        <w:t>файла</w:t>
      </w:r>
      <w:r w:rsidR="006B0829" w:rsidRPr="00F42435">
        <w:rPr>
          <w:rFonts w:ascii="PT Astra Serif" w:hAnsi="PT Astra Serif"/>
          <w:sz w:val="28"/>
          <w:szCs w:val="28"/>
          <w:lang w:val="en-US"/>
        </w:rPr>
        <w:t xml:space="preserve"> Stats.cs:</w:t>
      </w:r>
    </w:p>
    <w:p w14:paraId="74B54051" w14:textId="77777777" w:rsidR="00003994" w:rsidRPr="00237EF7" w:rsidRDefault="00003994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221FC617" w14:textId="26654213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 System;</w:t>
      </w:r>
    </w:p>
    <w:p w14:paraId="37FF16D4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namespace botserver_standard</w:t>
      </w:r>
    </w:p>
    <w:p w14:paraId="501B9EE1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{</w:t>
      </w:r>
    </w:p>
    <w:p w14:paraId="4EAAEBBD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public static class Stats</w:t>
      </w:r>
    </w:p>
    <w:p w14:paraId="0E228EE0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{</w:t>
      </w:r>
    </w:p>
    <w:p w14:paraId="5ECFD95A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static DateTime startupTime;</w:t>
      </w:r>
    </w:p>
    <w:p w14:paraId="28C00E3A" w14:textId="5EDEDA30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static DateTime shutdownTime;</w:t>
      </w:r>
    </w:p>
    <w:p w14:paraId="6AEE8DCD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void StartupTimeFixator()</w:t>
      </w:r>
    </w:p>
    <w:p w14:paraId="5CC2DD4B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            </w:t>
      </w:r>
    </w:p>
    <w:p w14:paraId="3AB06EC6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tartupTime = DateTime.Now;</w:t>
      </w:r>
    </w:p>
    <w:p w14:paraId="1D966452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2D934EB8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073FB3C7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void ShutdownTimeFixator()</w:t>
      </w:r>
    </w:p>
    <w:p w14:paraId="31E07EFC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0C744B0A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hutdownTime = DateTime.Now;</w:t>
      </w:r>
    </w:p>
    <w:p w14:paraId="210F3E24" w14:textId="15A49631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60CFB2A2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void UpTimeWriter()</w:t>
      </w:r>
    </w:p>
    <w:p w14:paraId="1B04DC9A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248FBB11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TimeSpan upTime = shutdownTime - startupTime;</w:t>
      </w:r>
    </w:p>
    <w:p w14:paraId="39083AB7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tring query = $"INSERT INTO Session_duration(startup_time, shutdown_time, total_uptime)" +</w:t>
      </w:r>
    </w:p>
    <w:p w14:paraId="0BC15986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        $"VALUES('{startupTime}', '{shutdownTime}', '{upTime}');";</w:t>
      </w:r>
    </w:p>
    <w:p w14:paraId="13941165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DbWorker.DbQuerySilentSender(DbWorker.sqliteConn, query);</w:t>
      </w:r>
    </w:p>
    <w:p w14:paraId="326C0D82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764F0871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}</w:t>
      </w:r>
    </w:p>
    <w:p w14:paraId="5103DD8C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</w:t>
      </w:r>
    </w:p>
    <w:p w14:paraId="0906E6C9" w14:textId="66228D9F" w:rsidR="006B0829" w:rsidRPr="00F42435" w:rsidRDefault="001E3DF6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F42435">
        <w:rPr>
          <w:rFonts w:ascii="PT Astra Serif" w:hAnsi="PT Astra Serif"/>
          <w:sz w:val="28"/>
          <w:szCs w:val="28"/>
          <w:lang w:val="en-US"/>
        </w:rPr>
        <w:br w:type="page"/>
      </w:r>
      <w:r w:rsidR="006B0829" w:rsidRPr="00F42435">
        <w:rPr>
          <w:rFonts w:ascii="PT Astra Serif" w:hAnsi="PT Astra Serif"/>
          <w:sz w:val="28"/>
          <w:szCs w:val="28"/>
        </w:rPr>
        <w:lastRenderedPageBreak/>
        <w:t>Содержимое</w:t>
      </w:r>
      <w:r w:rsidR="006B0829" w:rsidRPr="00F42435">
        <w:rPr>
          <w:rFonts w:ascii="PT Astra Serif" w:hAnsi="PT Astra Serif"/>
          <w:sz w:val="28"/>
          <w:szCs w:val="28"/>
          <w:lang w:val="en-US"/>
        </w:rPr>
        <w:t xml:space="preserve"> </w:t>
      </w:r>
      <w:r w:rsidR="006B0829" w:rsidRPr="00F42435">
        <w:rPr>
          <w:rFonts w:ascii="PT Astra Serif" w:hAnsi="PT Astra Serif"/>
          <w:sz w:val="28"/>
          <w:szCs w:val="28"/>
        </w:rPr>
        <w:t>файла</w:t>
      </w:r>
      <w:r w:rsidR="006B0829" w:rsidRPr="00F42435">
        <w:rPr>
          <w:rFonts w:ascii="PT Astra Serif" w:hAnsi="PT Astra Serif"/>
          <w:sz w:val="28"/>
          <w:szCs w:val="28"/>
          <w:lang w:val="en-US"/>
        </w:rPr>
        <w:t xml:space="preserve"> StupidWall.xaml.cs:</w:t>
      </w:r>
    </w:p>
    <w:p w14:paraId="0079211F" w14:textId="77777777" w:rsidR="006B0829" w:rsidRPr="00237EF7" w:rsidRDefault="006B0829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46FEAB66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 System.Windows;</w:t>
      </w:r>
    </w:p>
    <w:p w14:paraId="33023981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7764CE58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namespace botserver_standard</w:t>
      </w:r>
    </w:p>
    <w:p w14:paraId="714D06EB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{</w:t>
      </w:r>
    </w:p>
    <w:p w14:paraId="330F5670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public partial class StupidWall : Window</w:t>
      </w:r>
    </w:p>
    <w:p w14:paraId="6E73E445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{</w:t>
      </w:r>
    </w:p>
    <w:p w14:paraId="6F09263F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upidWall()</w:t>
      </w:r>
    </w:p>
    <w:p w14:paraId="4D0D3067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0E06C074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nitializeComponent();</w:t>
      </w:r>
    </w:p>
    <w:p w14:paraId="3411DE3C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2C877133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630E7D5A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rivate void NextBtn_Click(object sender, RoutedEventArgs e)</w:t>
      </w:r>
    </w:p>
    <w:p w14:paraId="3DEBDF01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1CD70621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0012CE86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f (EnterPwdBox.Password == Settings.pwd) //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если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введенный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пароль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корректен</w:t>
      </w:r>
    </w:p>
    <w:p w14:paraId="6C89966F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755D2386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this.DialogResult = true;</w:t>
      </w:r>
    </w:p>
    <w:p w14:paraId="1128B542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61BE55E7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5DF27035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38C793AC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ring Password</w:t>
      </w:r>
    </w:p>
    <w:p w14:paraId="5B78EEF8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497496DB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get { return EnterPwdBox.Password; }</w:t>
      </w:r>
    </w:p>
    <w:p w14:paraId="18CC2594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71C44389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}</w:t>
      </w:r>
    </w:p>
    <w:p w14:paraId="115FC067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</w:t>
      </w:r>
    </w:p>
    <w:p w14:paraId="495D52CB" w14:textId="569FF2F6" w:rsidR="006B0829" w:rsidRPr="00F42435" w:rsidRDefault="001E3DF6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F42435">
        <w:rPr>
          <w:rFonts w:ascii="PT Astra Serif" w:hAnsi="PT Astra Serif"/>
          <w:sz w:val="28"/>
          <w:szCs w:val="28"/>
          <w:lang w:val="en-US"/>
        </w:rPr>
        <w:br w:type="page"/>
      </w:r>
      <w:r w:rsidR="006B0829" w:rsidRPr="00F42435">
        <w:rPr>
          <w:rFonts w:ascii="PT Astra Serif" w:hAnsi="PT Astra Serif"/>
          <w:sz w:val="28"/>
          <w:szCs w:val="28"/>
        </w:rPr>
        <w:lastRenderedPageBreak/>
        <w:t>Содержимое</w:t>
      </w:r>
      <w:r w:rsidR="006B0829" w:rsidRPr="00F42435">
        <w:rPr>
          <w:rFonts w:ascii="PT Astra Serif" w:hAnsi="PT Astra Serif"/>
          <w:sz w:val="28"/>
          <w:szCs w:val="28"/>
          <w:lang w:val="en-US"/>
        </w:rPr>
        <w:t xml:space="preserve"> </w:t>
      </w:r>
      <w:r w:rsidR="006B0829" w:rsidRPr="00F42435">
        <w:rPr>
          <w:rFonts w:ascii="PT Astra Serif" w:hAnsi="PT Astra Serif"/>
          <w:sz w:val="28"/>
          <w:szCs w:val="28"/>
        </w:rPr>
        <w:t>файла</w:t>
      </w:r>
      <w:r w:rsidR="006B0829" w:rsidRPr="00F42435">
        <w:rPr>
          <w:rFonts w:ascii="PT Astra Serif" w:hAnsi="PT Astra Serif"/>
          <w:sz w:val="28"/>
          <w:szCs w:val="28"/>
          <w:lang w:val="en-US"/>
        </w:rPr>
        <w:t xml:space="preserve"> TelegramBot.cs:</w:t>
      </w:r>
    </w:p>
    <w:p w14:paraId="7C1BD815" w14:textId="77777777" w:rsidR="00003994" w:rsidRPr="00237EF7" w:rsidRDefault="00003994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6B44F880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 System.Threading;</w:t>
      </w:r>
    </w:p>
    <w:p w14:paraId="4FFE37DE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 Telegram.Bot;</w:t>
      </w:r>
    </w:p>
    <w:p w14:paraId="66B212BE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5885EDB8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namespace botserver_standard</w:t>
      </w:r>
    </w:p>
    <w:p w14:paraId="24FD9EDC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{</w:t>
      </w:r>
    </w:p>
    <w:p w14:paraId="30C430CB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internal class TgBot</w:t>
      </w:r>
    </w:p>
    <w:p w14:paraId="7190B189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{</w:t>
      </w:r>
    </w:p>
    <w:p w14:paraId="56F7D426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TelegramBotClient botClient = new(Settings.botToken); //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инициализация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клиента</w:t>
      </w:r>
    </w:p>
    <w:p w14:paraId="7C92878C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CancellationTokenSource MainBotCts = new();</w:t>
      </w:r>
    </w:p>
    <w:p w14:paraId="1C670C95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}</w:t>
      </w:r>
    </w:p>
    <w:p w14:paraId="385A7A62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</w:t>
      </w:r>
    </w:p>
    <w:p w14:paraId="4683AFCF" w14:textId="5138BE47" w:rsidR="00B872FA" w:rsidRPr="00237EF7" w:rsidRDefault="00B872FA" w:rsidP="00CF56BC">
      <w:pPr>
        <w:spacing w:after="160" w:line="259" w:lineRule="auto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br w:type="page"/>
      </w:r>
    </w:p>
    <w:p w14:paraId="7CF6114D" w14:textId="6D270A91" w:rsidR="006B0829" w:rsidRPr="00F42435" w:rsidRDefault="006B0829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F42435">
        <w:rPr>
          <w:rFonts w:ascii="PT Astra Serif" w:hAnsi="PT Astra Serif"/>
          <w:sz w:val="28"/>
          <w:szCs w:val="28"/>
        </w:rPr>
        <w:lastRenderedPageBreak/>
        <w:t>Содержимое</w:t>
      </w:r>
      <w:r w:rsidRPr="00F42435"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F42435">
        <w:rPr>
          <w:rFonts w:ascii="PT Astra Serif" w:hAnsi="PT Astra Serif"/>
          <w:sz w:val="28"/>
          <w:szCs w:val="28"/>
        </w:rPr>
        <w:t>файла</w:t>
      </w:r>
      <w:r w:rsidRPr="00F42435">
        <w:rPr>
          <w:rFonts w:ascii="PT Astra Serif" w:hAnsi="PT Astra Serif"/>
          <w:sz w:val="28"/>
          <w:szCs w:val="28"/>
          <w:lang w:val="en-US"/>
        </w:rPr>
        <w:t xml:space="preserve"> </w:t>
      </w:r>
      <w:r w:rsidR="00215DB9" w:rsidRPr="00F42435">
        <w:rPr>
          <w:rFonts w:ascii="PT Astra Serif" w:hAnsi="PT Astra Serif"/>
          <w:sz w:val="28"/>
          <w:szCs w:val="28"/>
          <w:lang w:val="en-US"/>
        </w:rPr>
        <w:t>TelegramBotKeypads</w:t>
      </w:r>
      <w:r w:rsidRPr="00F42435">
        <w:rPr>
          <w:rFonts w:ascii="PT Astra Serif" w:hAnsi="PT Astra Serif"/>
          <w:sz w:val="28"/>
          <w:szCs w:val="28"/>
          <w:lang w:val="en-US"/>
        </w:rPr>
        <w:t>.cs:</w:t>
      </w:r>
    </w:p>
    <w:p w14:paraId="60244DD7" w14:textId="77777777" w:rsidR="00215DB9" w:rsidRPr="00237EF7" w:rsidRDefault="00215DB9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61941454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 Telegram.Bot.Types.ReplyMarkups;</w:t>
      </w:r>
    </w:p>
    <w:p w14:paraId="08DCB329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15D1DACD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namespace botserver_standard</w:t>
      </w:r>
    </w:p>
    <w:p w14:paraId="2EC3B913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{</w:t>
      </w:r>
    </w:p>
    <w:p w14:paraId="259FD623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internal class TelegramBotKeypads</w:t>
      </w:r>
    </w:p>
    <w:p w14:paraId="7FE6B415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{</w:t>
      </w:r>
    </w:p>
    <w:p w14:paraId="509792BF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readonly InlineKeyboardMarkup mainMenuKeypad = new(</w:t>
      </w:r>
    </w:p>
    <w:p w14:paraId="61E592CF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new[]</w:t>
      </w:r>
    </w:p>
    <w:p w14:paraId="3F3DFED8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486670AC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// second row</w:t>
      </w:r>
    </w:p>
    <w:p w14:paraId="1CFD45E9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new[]</w:t>
      </w:r>
    </w:p>
    <w:p w14:paraId="3B6FC3CD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49B7663D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InlineKeyboardButton.WithCallbackData(text: "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Выбрать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программу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обучения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, callbackData: "programChoose"),</w:t>
      </w:r>
    </w:p>
    <w:p w14:paraId="1BDA190A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//InlineKeyboardButton.WithCallbackData(text: "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Сменить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язык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, callbackData: "langSwitch"),</w:t>
      </w:r>
    </w:p>
    <w:p w14:paraId="18FF572C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,</w:t>
      </w:r>
    </w:p>
    <w:p w14:paraId="16BFF1DA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// first row</w:t>
      </w:r>
    </w:p>
    <w:p w14:paraId="5CADFAE1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new[]</w:t>
      </w:r>
    </w:p>
    <w:p w14:paraId="197E7CE8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248A8ABA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InlineKeyboardButton.WithUrl(text: "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Посетить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веб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-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сайт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проекта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, url: "https://studyintomsk.ru/"),</w:t>
      </w:r>
    </w:p>
    <w:p w14:paraId="71F8CF1E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InlineKeyboardButton.WithUrl(text: "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Проверить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знание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русского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языка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, url: "https://studyintomsk.2i.tusur.ru/"),</w:t>
      </w:r>
    </w:p>
    <w:p w14:paraId="712EB206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,</w:t>
      </w:r>
    </w:p>
    <w:p w14:paraId="27708166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);</w:t>
      </w:r>
    </w:p>
    <w:p w14:paraId="2220EB37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63EC698E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lastRenderedPageBreak/>
        <w:t xml:space="preserve">        public static readonly InlineKeyboardMarkup levelChoosingKeypad = new(</w:t>
      </w:r>
    </w:p>
    <w:p w14:paraId="7F9A5ED9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// keyboard</w:t>
      </w:r>
    </w:p>
    <w:p w14:paraId="6035AB1C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new[]</w:t>
      </w:r>
    </w:p>
    <w:p w14:paraId="05F229D1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363AE5D5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// first row</w:t>
      </w:r>
    </w:p>
    <w:p w14:paraId="0C8FEAFB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new[]</w:t>
      </w:r>
    </w:p>
    <w:p w14:paraId="0836676B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2A2A2B3F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InlineKeyboardButton.WithCallbackData(text: "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Бакалавриат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, callbackData: "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бакалавриат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_level"),</w:t>
      </w:r>
    </w:p>
    <w:p w14:paraId="2EC9CC48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InlineKeyboardButton.WithCallbackData(text: "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Магистратура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, callbackData: "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магистратура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_level"),</w:t>
      </w:r>
    </w:p>
    <w:p w14:paraId="0EAEA912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InlineKeyboardButton.WithCallbackData(text: "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Специалитет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, callbackData: "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специалитет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_level"),</w:t>
      </w:r>
    </w:p>
    <w:p w14:paraId="5D98D2E1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,</w:t>
      </w:r>
    </w:p>
    <w:p w14:paraId="4ADEFC8C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// second row</w:t>
      </w:r>
    </w:p>
    <w:p w14:paraId="678B5588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new[]</w:t>
      </w:r>
    </w:p>
    <w:p w14:paraId="675D37F7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7E38FEB4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InlineKeyboardButton.WithCallbackData(text: "</w:t>
      </w:r>
      <w:r w:rsidRPr="00237EF7">
        <w:rPr>
          <w:rFonts w:ascii="Segoe UI Emoji" w:eastAsiaTheme="minorHAnsi" w:hAnsi="Segoe UI Emoji" w:cs="Segoe UI Emoji"/>
          <w:sz w:val="28"/>
          <w:szCs w:val="28"/>
          <w:lang w:val="en-US" w:eastAsia="en-US"/>
        </w:rPr>
        <w:t>↩</w:t>
      </w:r>
      <w:r w:rsidRPr="00237EF7">
        <w:rPr>
          <w:rFonts w:ascii="Segoe UI Emoji" w:eastAsiaTheme="minorHAnsi" w:hAnsi="Segoe UI Emoji" w:cs="Segoe UI Emoji"/>
          <w:sz w:val="28"/>
          <w:szCs w:val="28"/>
          <w:lang w:eastAsia="en-US"/>
        </w:rPr>
        <w:t>️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, callbackData: "toHome"),</w:t>
      </w:r>
    </w:p>
    <w:p w14:paraId="6B9048E2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,</w:t>
      </w:r>
    </w:p>
    <w:p w14:paraId="1948EBEF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1D8FDD9C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);</w:t>
      </w:r>
    </w:p>
    <w:p w14:paraId="33355C79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21296DA5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4D6004B1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//old universities keypad</w:t>
      </w:r>
    </w:p>
    <w:p w14:paraId="77A0EB84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readonly InlineKeyboardMarkup universityChoosingKeypad = new( //MUST BE PARSED!!!</w:t>
      </w:r>
    </w:p>
    <w:p w14:paraId="73781266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// keyboard</w:t>
      </w:r>
    </w:p>
    <w:p w14:paraId="6066BF2D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lastRenderedPageBreak/>
        <w:t xml:space="preserve">        new[]</w:t>
      </w:r>
    </w:p>
    <w:p w14:paraId="60C0FF62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3F035F70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new[]</w:t>
      </w:r>
    </w:p>
    <w:p w14:paraId="7F712EE4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3420CD8D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InlineKeyboardButton.WithCallbackData(text: "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ТГАСУ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, callbackData: "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ТГАСУ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_university"),</w:t>
      </w:r>
    </w:p>
    <w:p w14:paraId="697A6347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InlineKeyboardButton.WithCallbackData(text: "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ТГПУ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, callbackData: "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ТГПУ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_university"),</w:t>
      </w:r>
    </w:p>
    <w:p w14:paraId="173F7875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InlineKeyboardButton.WithCallbackData(text: "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ТГУ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, callbackData: "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ТГУ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_university"),</w:t>
      </w:r>
    </w:p>
    <w:p w14:paraId="78FCD5ED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,</w:t>
      </w:r>
    </w:p>
    <w:p w14:paraId="3F430D1B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new[]</w:t>
      </w:r>
    </w:p>
    <w:p w14:paraId="0A5A9CC7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513D3B35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InlineKeyboardButton.WithCallbackData(text: "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ТПУ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, callbackData: "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ТПУ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_university"),</w:t>
      </w:r>
    </w:p>
    <w:p w14:paraId="351553F2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InlineKeyboardButton.WithCallbackData(text: "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ТУСУР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, callbackData: "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ТУСУР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_university"),</w:t>
      </w:r>
    </w:p>
    <w:p w14:paraId="0E422FC7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,</w:t>
      </w:r>
    </w:p>
    <w:p w14:paraId="1C2F9600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// third row</w:t>
      </w:r>
    </w:p>
    <w:p w14:paraId="689A3405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new[]</w:t>
      </w:r>
    </w:p>
    <w:p w14:paraId="7ECAA297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3ECC87F2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InlineKeyboardButton.WithCallbackData(text: "</w:t>
      </w:r>
      <w:r w:rsidRPr="00237EF7">
        <w:rPr>
          <w:rFonts w:ascii="Segoe UI Emoji" w:eastAsiaTheme="minorHAnsi" w:hAnsi="Segoe UI Emoji" w:cs="Segoe UI Emoji"/>
          <w:sz w:val="28"/>
          <w:szCs w:val="28"/>
          <w:lang w:eastAsia="en-US"/>
        </w:rPr>
        <w:t>🏠</w:t>
      </w: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, callbackData: "toHome"),</w:t>
      </w:r>
    </w:p>
    <w:p w14:paraId="4DBE43B7" w14:textId="5C92BE10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,</w:t>
      </w:r>
    </w:p>
    <w:p w14:paraId="1738A7AA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);</w:t>
      </w:r>
    </w:p>
    <w:p w14:paraId="7384D29C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}</w:t>
      </w:r>
    </w:p>
    <w:p w14:paraId="4990B12B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</w:t>
      </w:r>
    </w:p>
    <w:p w14:paraId="62A1B8B4" w14:textId="04925850" w:rsidR="00B872FA" w:rsidRPr="00237EF7" w:rsidRDefault="00B872FA" w:rsidP="00CF56BC">
      <w:pPr>
        <w:spacing w:after="160" w:line="259" w:lineRule="auto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br w:type="page"/>
      </w:r>
    </w:p>
    <w:p w14:paraId="11B874A9" w14:textId="4F46B76B" w:rsidR="00215DB9" w:rsidRPr="00F42435" w:rsidRDefault="00215DB9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F42435">
        <w:rPr>
          <w:rFonts w:ascii="PT Astra Serif" w:hAnsi="PT Astra Serif"/>
          <w:sz w:val="28"/>
          <w:szCs w:val="28"/>
        </w:rPr>
        <w:lastRenderedPageBreak/>
        <w:t>Содержимое</w:t>
      </w:r>
      <w:r w:rsidRPr="00F42435"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F42435">
        <w:rPr>
          <w:rFonts w:ascii="PT Astra Serif" w:hAnsi="PT Astra Serif"/>
          <w:sz w:val="28"/>
          <w:szCs w:val="28"/>
        </w:rPr>
        <w:t>файла</w:t>
      </w:r>
      <w:r w:rsidRPr="00F42435">
        <w:rPr>
          <w:rFonts w:ascii="PT Astra Serif" w:hAnsi="PT Astra Serif"/>
          <w:sz w:val="28"/>
          <w:szCs w:val="28"/>
          <w:lang w:val="en-US"/>
        </w:rPr>
        <w:t xml:space="preserve"> UniversityEntryFreq.cs:</w:t>
      </w:r>
    </w:p>
    <w:p w14:paraId="3BFDD357" w14:textId="77777777" w:rsidR="00215DB9" w:rsidRPr="00237EF7" w:rsidRDefault="00215DB9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14:paraId="175251AB" w14:textId="77777777" w:rsidR="00215DB9" w:rsidRPr="00237EF7" w:rsidRDefault="00215DB9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 System.Collections.Generic;</w:t>
      </w:r>
    </w:p>
    <w:p w14:paraId="4C13D4FA" w14:textId="77777777" w:rsidR="00215DB9" w:rsidRPr="00237EF7" w:rsidRDefault="00215DB9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2FDE5C14" w14:textId="77777777" w:rsidR="00215DB9" w:rsidRPr="00237EF7" w:rsidRDefault="00215DB9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namespace botserver_standard</w:t>
      </w:r>
    </w:p>
    <w:p w14:paraId="007F3C44" w14:textId="77777777" w:rsidR="00215DB9" w:rsidRPr="00237EF7" w:rsidRDefault="00215DB9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{</w:t>
      </w:r>
    </w:p>
    <w:p w14:paraId="2C37BDBE" w14:textId="77777777" w:rsidR="00215DB9" w:rsidRPr="00237EF7" w:rsidRDefault="00215DB9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internal class UniversityEntryFreq</w:t>
      </w:r>
    </w:p>
    <w:p w14:paraId="7176EEF9" w14:textId="77777777" w:rsidR="00215DB9" w:rsidRPr="00237EF7" w:rsidRDefault="00215DB9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{</w:t>
      </w:r>
    </w:p>
    <w:p w14:paraId="7ABAC0B3" w14:textId="77777777" w:rsidR="00215DB9" w:rsidRPr="00237EF7" w:rsidRDefault="00215DB9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List&lt;UniversityEntryFreq&gt; universitiesFreqList = new();</w:t>
      </w:r>
    </w:p>
    <w:p w14:paraId="697F8D62" w14:textId="77777777" w:rsidR="00215DB9" w:rsidRPr="00237EF7" w:rsidRDefault="00215DB9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5D5FDA44" w14:textId="77777777" w:rsidR="00215DB9" w:rsidRPr="00237EF7" w:rsidRDefault="00215DB9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ring UniversityName { get; set; }</w:t>
      </w:r>
    </w:p>
    <w:p w14:paraId="41455199" w14:textId="77777777" w:rsidR="00215DB9" w:rsidRPr="00237EF7" w:rsidRDefault="00215DB9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int Count { get; set; }</w:t>
      </w:r>
    </w:p>
    <w:p w14:paraId="1B582DD4" w14:textId="77777777" w:rsidR="00215DB9" w:rsidRPr="00237EF7" w:rsidRDefault="00215DB9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20E2F04A" w14:textId="77777777" w:rsidR="00215DB9" w:rsidRPr="00237EF7" w:rsidRDefault="00215DB9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UniversityEntryFreq(string universityName, int count)</w:t>
      </w:r>
    </w:p>
    <w:p w14:paraId="3D290B4B" w14:textId="77777777" w:rsidR="00215DB9" w:rsidRPr="00237EF7" w:rsidRDefault="00215DB9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6AA30FDD" w14:textId="77777777" w:rsidR="00215DB9" w:rsidRPr="00237EF7" w:rsidRDefault="00215DB9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this.UniversityName = universityName;</w:t>
      </w:r>
    </w:p>
    <w:p w14:paraId="0CA48667" w14:textId="77777777" w:rsidR="00215DB9" w:rsidRPr="00237EF7" w:rsidRDefault="00215DB9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this.Count = count;</w:t>
      </w:r>
    </w:p>
    <w:p w14:paraId="1EC4CD39" w14:textId="77777777" w:rsidR="00215DB9" w:rsidRPr="00237EF7" w:rsidRDefault="00215DB9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7F01D932" w14:textId="77777777" w:rsidR="00215DB9" w:rsidRPr="00237EF7" w:rsidRDefault="00215DB9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}</w:t>
      </w:r>
    </w:p>
    <w:p w14:paraId="04F65D09" w14:textId="77777777" w:rsidR="00215DB9" w:rsidRPr="00237EF7" w:rsidRDefault="00215DB9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</w:t>
      </w:r>
    </w:p>
    <w:p w14:paraId="363AD53E" w14:textId="3C1E8AC7" w:rsidR="001057FE" w:rsidRPr="00237EF7" w:rsidRDefault="001057FE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sz w:val="28"/>
          <w:szCs w:val="28"/>
          <w:lang w:val="en-US"/>
        </w:rPr>
        <w:br w:type="page"/>
      </w:r>
    </w:p>
    <w:p w14:paraId="2207E6C8" w14:textId="028C930C" w:rsidR="00DD1D2A" w:rsidRPr="00F42435" w:rsidRDefault="00DD1D2A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F42435">
        <w:rPr>
          <w:rFonts w:ascii="PT Astra Serif" w:hAnsi="PT Astra Serif"/>
          <w:sz w:val="28"/>
          <w:szCs w:val="28"/>
        </w:rPr>
        <w:lastRenderedPageBreak/>
        <w:t>Содержимое</w:t>
      </w:r>
      <w:r w:rsidRPr="00F42435"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F42435">
        <w:rPr>
          <w:rFonts w:ascii="PT Astra Serif" w:hAnsi="PT Astra Serif"/>
          <w:sz w:val="28"/>
          <w:szCs w:val="28"/>
        </w:rPr>
        <w:t>файла</w:t>
      </w:r>
      <w:r w:rsidRPr="00F42435">
        <w:rPr>
          <w:rFonts w:ascii="PT Astra Serif" w:hAnsi="PT Astra Serif"/>
          <w:sz w:val="28"/>
          <w:szCs w:val="28"/>
          <w:lang w:val="en-US"/>
        </w:rPr>
        <w:t xml:space="preserve"> UniversityProgramButton.cs:</w:t>
      </w:r>
    </w:p>
    <w:p w14:paraId="7DF8538F" w14:textId="77777777" w:rsidR="001057FE" w:rsidRPr="00237EF7" w:rsidRDefault="001057FE" w:rsidP="00CF56BC">
      <w:pPr>
        <w:spacing w:after="160" w:line="360" w:lineRule="auto"/>
        <w:ind w:firstLine="709"/>
        <w:jc w:val="both"/>
        <w:rPr>
          <w:rFonts w:ascii="PT Astra Serif" w:hAnsi="PT Astra Serif"/>
          <w:b/>
          <w:bCs/>
          <w:sz w:val="28"/>
          <w:szCs w:val="28"/>
          <w:lang w:val="en-US"/>
        </w:rPr>
      </w:pPr>
    </w:p>
    <w:p w14:paraId="1B673EED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namespace botserver_standard</w:t>
      </w:r>
    </w:p>
    <w:p w14:paraId="62E5BB79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{</w:t>
      </w:r>
    </w:p>
    <w:p w14:paraId="225605B3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public class UniversityProgramButton</w:t>
      </w:r>
    </w:p>
    <w:p w14:paraId="5925575A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{</w:t>
      </w:r>
    </w:p>
    <w:p w14:paraId="089501CC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5772AA60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int Id { get; set; } //buttonID = cardId (callbackData)</w:t>
      </w:r>
    </w:p>
    <w:p w14:paraId="64FF18B6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ring Text { get; set; } //programName, buttonText</w:t>
      </w:r>
    </w:p>
    <w:p w14:paraId="2963F747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7B122D9D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UniversityProgramButton(string programName, int id)</w:t>
      </w:r>
    </w:p>
    <w:p w14:paraId="036CE38A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0361D038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this.Id = id;</w:t>
      </w:r>
    </w:p>
    <w:p w14:paraId="5A7DB8D4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this.Text = programName;</w:t>
      </w:r>
    </w:p>
    <w:p w14:paraId="2428779B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</w:t>
      </w: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}</w:t>
      </w:r>
    </w:p>
    <w:p w14:paraId="5C7EB0BA" w14:textId="09A7FD94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}</w:t>
      </w:r>
    </w:p>
    <w:p w14:paraId="034EC7E9" w14:textId="77777777" w:rsidR="00903EE2" w:rsidRPr="00237EF7" w:rsidRDefault="00903EE2" w:rsidP="00CF5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237EF7">
        <w:rPr>
          <w:rFonts w:ascii="PT Astra Serif" w:eastAsiaTheme="minorHAnsi" w:hAnsi="PT Astra Serif" w:cs="Cascadia Mono"/>
          <w:sz w:val="28"/>
          <w:szCs w:val="28"/>
          <w:lang w:eastAsia="en-US"/>
        </w:rPr>
        <w:t>}</w:t>
      </w:r>
    </w:p>
    <w:p w14:paraId="448CAE3F" w14:textId="751DE4C9" w:rsidR="001057FE" w:rsidRPr="00237EF7" w:rsidRDefault="001057FE" w:rsidP="00CF56BC">
      <w:pPr>
        <w:spacing w:after="160" w:line="36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1057FE" w:rsidRPr="00237EF7" w:rsidSect="00F730B0">
          <w:headerReference w:type="default" r:id="rId26"/>
          <w:type w:val="continuous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 w:rsidRPr="00237EF7">
        <w:rPr>
          <w:rFonts w:ascii="PT Astra Serif" w:hAnsi="PT Astra Serif"/>
          <w:sz w:val="28"/>
          <w:szCs w:val="28"/>
        </w:rPr>
        <w:t>}</w:t>
      </w:r>
    </w:p>
    <w:p w14:paraId="331E6529" w14:textId="77777777" w:rsidR="00271D89" w:rsidRPr="00237EF7" w:rsidRDefault="00271D89" w:rsidP="0045080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271D89" w:rsidRPr="00237EF7" w:rsidSect="006E6139">
          <w:headerReference w:type="default" r:id="rId27"/>
          <w:type w:val="continuous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7BAD0304" w14:textId="4E63FAD4" w:rsidR="0045080F" w:rsidRPr="00237EF7" w:rsidRDefault="0045080F" w:rsidP="0045080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lastRenderedPageBreak/>
        <w:t xml:space="preserve">После </w:t>
      </w:r>
      <w:r w:rsidR="00130B92" w:rsidRPr="00237EF7">
        <w:rPr>
          <w:rFonts w:ascii="PT Astra Serif" w:hAnsi="PT Astra Serif"/>
          <w:sz w:val="28"/>
          <w:szCs w:val="28"/>
        </w:rPr>
        <w:t xml:space="preserve">первого </w:t>
      </w:r>
      <w:r w:rsidRPr="00237EF7">
        <w:rPr>
          <w:rFonts w:ascii="PT Astra Serif" w:hAnsi="PT Astra Serif"/>
          <w:sz w:val="28"/>
          <w:szCs w:val="28"/>
        </w:rPr>
        <w:t xml:space="preserve">запуска </w:t>
      </w:r>
      <w:r w:rsidR="00F42435">
        <w:rPr>
          <w:rFonts w:ascii="PT Astra Serif" w:hAnsi="PT Astra Serif"/>
          <w:sz w:val="28"/>
          <w:szCs w:val="28"/>
        </w:rPr>
        <w:t>информационной системы</w:t>
      </w:r>
      <w:r w:rsidRPr="00237EF7">
        <w:rPr>
          <w:rFonts w:ascii="PT Astra Serif" w:hAnsi="PT Astra Serif"/>
          <w:sz w:val="28"/>
          <w:szCs w:val="28"/>
        </w:rPr>
        <w:t xml:space="preserve"> откроется окно </w:t>
      </w:r>
      <w:r w:rsidR="00130B92" w:rsidRPr="00237EF7">
        <w:rPr>
          <w:rFonts w:ascii="PT Astra Serif" w:hAnsi="PT Astra Serif"/>
          <w:sz w:val="28"/>
          <w:szCs w:val="28"/>
        </w:rPr>
        <w:t>установки нового пароля</w:t>
      </w:r>
      <w:r w:rsidRPr="00237EF7">
        <w:rPr>
          <w:rFonts w:ascii="PT Astra Serif" w:hAnsi="PT Astra Serif"/>
          <w:sz w:val="28"/>
          <w:szCs w:val="28"/>
        </w:rPr>
        <w:t xml:space="preserve"> (Рисунок 22).</w:t>
      </w:r>
    </w:p>
    <w:p w14:paraId="3759B873" w14:textId="1387BCCB" w:rsidR="0045080F" w:rsidRPr="00237EF7" w:rsidRDefault="009F0BF4" w:rsidP="009F0BF4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59627689" wp14:editId="2FD3A9F0">
            <wp:extent cx="5468963" cy="2430780"/>
            <wp:effectExtent l="0" t="0" r="0" b="7620"/>
            <wp:docPr id="89411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17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3840" cy="243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E155" w14:textId="0A7DE0BD" w:rsidR="0045080F" w:rsidRPr="00237EF7" w:rsidRDefault="0045080F" w:rsidP="0045080F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Рисунок 22 – </w:t>
      </w:r>
      <w:r w:rsidR="00130B92" w:rsidRPr="00237EF7">
        <w:rPr>
          <w:rFonts w:ascii="PT Astra Serif" w:hAnsi="PT Astra Serif"/>
          <w:sz w:val="28"/>
          <w:szCs w:val="28"/>
        </w:rPr>
        <w:t>Окно установки нового пароля</w:t>
      </w:r>
    </w:p>
    <w:p w14:paraId="4FDB4F22" w14:textId="77777777" w:rsidR="00130B92" w:rsidRPr="00237EF7" w:rsidRDefault="00130B92" w:rsidP="0045080F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64A22D47" w14:textId="553AF574" w:rsidR="0045080F" w:rsidRPr="00237EF7" w:rsidRDefault="00130B92" w:rsidP="0045080F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Далее необходимо ввести в соответствующие поля пароль и повторить, затем нажать кнопку «</w:t>
      </w:r>
      <w:r w:rsidR="00F42435">
        <w:rPr>
          <w:rFonts w:ascii="PT Astra Serif" w:hAnsi="PT Astra Serif"/>
          <w:sz w:val="28"/>
          <w:szCs w:val="28"/>
        </w:rPr>
        <w:t>Далее</w:t>
      </w:r>
      <w:r w:rsidRPr="00237EF7">
        <w:rPr>
          <w:rFonts w:ascii="PT Astra Serif" w:hAnsi="PT Astra Serif"/>
          <w:sz w:val="28"/>
          <w:szCs w:val="28"/>
        </w:rPr>
        <w:t>» (Рисунок 23), после чего появится уведомление (Рисунок 24), откроется главное окно и во вкладке «</w:t>
      </w:r>
      <w:r w:rsidRPr="00237EF7">
        <w:rPr>
          <w:rFonts w:ascii="PT Astra Serif" w:hAnsi="PT Astra Serif"/>
          <w:sz w:val="28"/>
          <w:szCs w:val="28"/>
          <w:lang w:val="en-US"/>
        </w:rPr>
        <w:t>Settings</w:t>
      </w:r>
      <w:r w:rsidRPr="00237EF7">
        <w:rPr>
          <w:rFonts w:ascii="PT Astra Serif" w:hAnsi="PT Astra Serif"/>
          <w:sz w:val="28"/>
          <w:szCs w:val="28"/>
        </w:rPr>
        <w:t>» флажок «</w:t>
      </w:r>
      <w:r w:rsidR="00F42435">
        <w:rPr>
          <w:rFonts w:ascii="PT Astra Serif" w:hAnsi="PT Astra Serif"/>
          <w:sz w:val="28"/>
          <w:szCs w:val="28"/>
        </w:rPr>
        <w:t>Использовать этот пароль</w:t>
      </w:r>
      <w:r w:rsidRPr="00237EF7">
        <w:rPr>
          <w:rFonts w:ascii="PT Astra Serif" w:hAnsi="PT Astra Serif"/>
          <w:sz w:val="28"/>
          <w:szCs w:val="28"/>
        </w:rPr>
        <w:t>» будет установлен (Рисунок 25).</w:t>
      </w:r>
    </w:p>
    <w:p w14:paraId="67FAA440" w14:textId="77777777" w:rsidR="004818FD" w:rsidRPr="00237EF7" w:rsidRDefault="004818FD" w:rsidP="0045080F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</w:p>
    <w:p w14:paraId="0492A068" w14:textId="6A12CFAB" w:rsidR="00130B92" w:rsidRPr="00237EF7" w:rsidRDefault="009F0BF4" w:rsidP="00130B92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6EB5D33F" wp14:editId="23FC945C">
            <wp:extent cx="5549799" cy="2466709"/>
            <wp:effectExtent l="0" t="0" r="0" b="0"/>
            <wp:docPr id="337575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750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0913" cy="247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B626" w14:textId="19C11EC0" w:rsidR="00130B92" w:rsidRPr="00237EF7" w:rsidRDefault="00130B92" w:rsidP="00130B92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Рисунок 23 – Ввод пароля в окно установки нового пароля</w:t>
      </w:r>
    </w:p>
    <w:p w14:paraId="157C0F0F" w14:textId="77777777" w:rsidR="004818FD" w:rsidRPr="00237EF7" w:rsidRDefault="004818FD" w:rsidP="00130B92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  <w:sectPr w:rsidR="004818FD" w:rsidRPr="00237EF7" w:rsidSect="00271D89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017B52B5" w14:textId="77777777" w:rsidR="00130B92" w:rsidRPr="00237EF7" w:rsidRDefault="00130B92" w:rsidP="00130B92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08649376" w14:textId="09722454" w:rsidR="00130B92" w:rsidRPr="00237EF7" w:rsidRDefault="009F0BF4" w:rsidP="00130B92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7AE852E6" wp14:editId="267C6EE3">
            <wp:extent cx="5143500" cy="2140248"/>
            <wp:effectExtent l="0" t="0" r="0" b="0"/>
            <wp:docPr id="650651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514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5333" cy="21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4FBE" w14:textId="77777777" w:rsidR="002D21E4" w:rsidRPr="00237EF7" w:rsidRDefault="00130B92" w:rsidP="00130B92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  <w:sectPr w:rsidR="002D21E4" w:rsidRPr="00237EF7" w:rsidSect="00271D89">
          <w:headerReference w:type="default" r:id="rId31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 w:rsidRPr="00237EF7">
        <w:rPr>
          <w:rFonts w:ascii="PT Astra Serif" w:hAnsi="PT Astra Serif"/>
          <w:sz w:val="28"/>
          <w:szCs w:val="28"/>
        </w:rPr>
        <w:t>Рисунок 24 – Окно уведомления</w:t>
      </w:r>
    </w:p>
    <w:p w14:paraId="20D2C15B" w14:textId="780BFEEF" w:rsidR="00130B92" w:rsidRPr="00237EF7" w:rsidRDefault="00130B92" w:rsidP="00130B92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3AB06C94" w14:textId="48F84CBD" w:rsidR="00E45BC8" w:rsidRPr="00237EF7" w:rsidRDefault="00F021D6" w:rsidP="00E45BC8">
      <w:pPr>
        <w:jc w:val="center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188A07DD" wp14:editId="56D3F572">
            <wp:extent cx="5940425" cy="3716655"/>
            <wp:effectExtent l="0" t="0" r="3175" b="0"/>
            <wp:docPr id="879037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3716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841" w:rsidRPr="00237EF7">
        <w:rPr>
          <w:rFonts w:ascii="PT Astra Serif" w:hAnsi="PT Astra Serif"/>
          <w:sz w:val="28"/>
          <w:szCs w:val="28"/>
        </w:rPr>
        <w:br w:type="textWrapping" w:clear="all"/>
      </w:r>
      <w:r w:rsidR="00E45BC8" w:rsidRPr="00237EF7">
        <w:rPr>
          <w:rFonts w:ascii="PT Astra Serif" w:hAnsi="PT Astra Serif"/>
          <w:sz w:val="28"/>
          <w:szCs w:val="28"/>
        </w:rPr>
        <w:t>Рисунок 25 – Установленный флажок «</w:t>
      </w:r>
      <w:r w:rsidRPr="00237EF7">
        <w:rPr>
          <w:rFonts w:ascii="PT Astra Serif" w:hAnsi="PT Astra Serif"/>
          <w:sz w:val="28"/>
          <w:szCs w:val="28"/>
        </w:rPr>
        <w:t>Использовать этот пароль</w:t>
      </w:r>
      <w:r w:rsidR="00E45BC8" w:rsidRPr="00237EF7">
        <w:rPr>
          <w:rFonts w:ascii="PT Astra Serif" w:hAnsi="PT Astra Serif"/>
          <w:sz w:val="28"/>
          <w:szCs w:val="28"/>
        </w:rPr>
        <w:t>» во вкладке «</w:t>
      </w:r>
      <w:r w:rsidRPr="00237EF7">
        <w:rPr>
          <w:rFonts w:ascii="PT Astra Serif" w:hAnsi="PT Astra Serif"/>
          <w:sz w:val="28"/>
          <w:szCs w:val="28"/>
        </w:rPr>
        <w:t>Параметры</w:t>
      </w:r>
      <w:r w:rsidR="00E45BC8" w:rsidRPr="00237EF7">
        <w:rPr>
          <w:rFonts w:ascii="PT Astra Serif" w:hAnsi="PT Astra Serif"/>
          <w:sz w:val="28"/>
          <w:szCs w:val="28"/>
        </w:rPr>
        <w:t>»</w:t>
      </w:r>
    </w:p>
    <w:p w14:paraId="17E7AD2F" w14:textId="77777777" w:rsidR="00E45BC8" w:rsidRPr="00237EF7" w:rsidRDefault="00E45BC8" w:rsidP="00E45BC8">
      <w:pPr>
        <w:rPr>
          <w:rFonts w:ascii="PT Astra Serif" w:hAnsi="PT Astra Serif"/>
          <w:sz w:val="28"/>
          <w:szCs w:val="28"/>
        </w:rPr>
      </w:pPr>
    </w:p>
    <w:p w14:paraId="535A63D3" w14:textId="77777777" w:rsidR="004818FD" w:rsidRPr="00237EF7" w:rsidRDefault="004818FD" w:rsidP="00E45BC8">
      <w:pPr>
        <w:rPr>
          <w:rFonts w:ascii="PT Astra Serif" w:hAnsi="PT Astra Serif"/>
          <w:sz w:val="28"/>
          <w:szCs w:val="28"/>
        </w:rPr>
        <w:sectPr w:rsidR="004818FD" w:rsidRPr="00237EF7" w:rsidSect="006E6139">
          <w:headerReference w:type="default" r:id="rId33"/>
          <w:type w:val="continuous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41053AB3" w14:textId="77777777" w:rsidR="00E45BC8" w:rsidRPr="00237EF7" w:rsidRDefault="00E45BC8" w:rsidP="00E45BC8">
      <w:pPr>
        <w:rPr>
          <w:rFonts w:ascii="PT Astra Serif" w:hAnsi="PT Astra Serif"/>
          <w:sz w:val="28"/>
          <w:szCs w:val="28"/>
        </w:rPr>
      </w:pPr>
    </w:p>
    <w:p w14:paraId="5376E896" w14:textId="5C6C8850" w:rsidR="00E45BC8" w:rsidRPr="00237EF7" w:rsidRDefault="00E45BC8" w:rsidP="00CF56BC">
      <w:pPr>
        <w:ind w:firstLine="708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Для запуска бота необходимо дождаться завершения работы парсера. Отслеживать журнал работы парсера можно во вкладке «</w:t>
      </w:r>
      <w:r w:rsidR="00F42435">
        <w:rPr>
          <w:rFonts w:ascii="PT Astra Serif" w:hAnsi="PT Astra Serif"/>
          <w:sz w:val="28"/>
          <w:szCs w:val="28"/>
        </w:rPr>
        <w:t>Загрузка данных</w:t>
      </w:r>
      <w:r w:rsidRPr="00237EF7">
        <w:rPr>
          <w:rFonts w:ascii="PT Astra Serif" w:hAnsi="PT Astra Serif"/>
          <w:sz w:val="28"/>
          <w:szCs w:val="28"/>
        </w:rPr>
        <w:t>» (Рисунок 26)</w:t>
      </w:r>
      <w:r w:rsidR="00CF56BC" w:rsidRPr="00237EF7">
        <w:rPr>
          <w:rFonts w:ascii="PT Astra Serif" w:hAnsi="PT Astra Serif"/>
          <w:sz w:val="28"/>
          <w:szCs w:val="28"/>
        </w:rPr>
        <w:t>.</w:t>
      </w:r>
    </w:p>
    <w:p w14:paraId="05724BAD" w14:textId="77777777" w:rsidR="00E45BC8" w:rsidRPr="00F42435" w:rsidRDefault="00E45BC8" w:rsidP="00E45BC8">
      <w:pPr>
        <w:rPr>
          <w:rFonts w:ascii="PT Astra Serif" w:hAnsi="PT Astra Serif"/>
          <w:sz w:val="28"/>
          <w:szCs w:val="28"/>
        </w:rPr>
      </w:pPr>
    </w:p>
    <w:p w14:paraId="360E624B" w14:textId="42D3D6A3" w:rsidR="00E45BC8" w:rsidRPr="00237EF7" w:rsidRDefault="002271F0" w:rsidP="00E45BC8">
      <w:pPr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53DE0667" wp14:editId="38FC674B">
            <wp:extent cx="5940425" cy="3662045"/>
            <wp:effectExtent l="0" t="0" r="3175" b="0"/>
            <wp:docPr id="770747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479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BB43" w14:textId="77777777" w:rsidR="00E45BC8" w:rsidRPr="00237EF7" w:rsidRDefault="00E45BC8" w:rsidP="00E45BC8">
      <w:pPr>
        <w:jc w:val="center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Рисунок 26 – Журнал парсера, сообщающий об окончании его работы</w:t>
      </w:r>
    </w:p>
    <w:p w14:paraId="4DB48A64" w14:textId="77777777" w:rsidR="004818FD" w:rsidRPr="00237EF7" w:rsidRDefault="004818FD" w:rsidP="00E45BC8">
      <w:pPr>
        <w:jc w:val="center"/>
        <w:rPr>
          <w:rFonts w:ascii="PT Astra Serif" w:hAnsi="PT Astra Serif"/>
          <w:sz w:val="28"/>
          <w:szCs w:val="28"/>
        </w:rPr>
        <w:sectPr w:rsidR="004818FD" w:rsidRPr="00237EF7" w:rsidSect="004818FD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7E22C074" w14:textId="77777777" w:rsidR="004818FD" w:rsidRPr="00237EF7" w:rsidRDefault="004818FD" w:rsidP="00E45BC8">
      <w:pPr>
        <w:jc w:val="center"/>
        <w:rPr>
          <w:rFonts w:ascii="PT Astra Serif" w:hAnsi="PT Astra Serif"/>
          <w:sz w:val="28"/>
          <w:szCs w:val="28"/>
        </w:rPr>
      </w:pPr>
    </w:p>
    <w:p w14:paraId="4801E6E8" w14:textId="0EF5935B" w:rsidR="004818FD" w:rsidRPr="00237EF7" w:rsidRDefault="004818FD" w:rsidP="00E45BC8">
      <w:pPr>
        <w:jc w:val="center"/>
        <w:rPr>
          <w:rFonts w:ascii="PT Astra Serif" w:hAnsi="PT Astra Serif"/>
          <w:sz w:val="28"/>
          <w:szCs w:val="28"/>
        </w:rPr>
        <w:sectPr w:rsidR="004818FD" w:rsidRPr="00237EF7" w:rsidSect="004818FD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3FAC8BC2" w14:textId="27E9A77D" w:rsidR="002D6841" w:rsidRPr="00237EF7" w:rsidRDefault="00E45BC8" w:rsidP="00CF56BC">
      <w:pPr>
        <w:ind w:firstLine="708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Также в этой вкладке можно перезапустить парсер для сбора свежих данных о карточках направлений</w:t>
      </w:r>
      <w:r w:rsidR="001E3DF6" w:rsidRPr="00237EF7">
        <w:rPr>
          <w:rFonts w:ascii="PT Astra Serif" w:hAnsi="PT Astra Serif"/>
          <w:sz w:val="28"/>
          <w:szCs w:val="28"/>
        </w:rPr>
        <w:t>, не перезапуская бота</w:t>
      </w:r>
      <w:r w:rsidR="002271F0" w:rsidRPr="00237EF7">
        <w:rPr>
          <w:rFonts w:ascii="PT Astra Serif" w:hAnsi="PT Astra Serif"/>
          <w:sz w:val="28"/>
          <w:szCs w:val="28"/>
        </w:rPr>
        <w:t xml:space="preserve"> и экспортировать журнал парсера</w:t>
      </w:r>
      <w:r w:rsidRPr="00237EF7">
        <w:rPr>
          <w:rFonts w:ascii="PT Astra Serif" w:hAnsi="PT Astra Serif"/>
          <w:sz w:val="28"/>
          <w:szCs w:val="28"/>
        </w:rPr>
        <w:t xml:space="preserve">. Для </w:t>
      </w:r>
      <w:r w:rsidR="002271F0" w:rsidRPr="00237EF7">
        <w:rPr>
          <w:rFonts w:ascii="PT Astra Serif" w:hAnsi="PT Astra Serif"/>
          <w:sz w:val="28"/>
          <w:szCs w:val="28"/>
        </w:rPr>
        <w:t>обновления данных</w:t>
      </w:r>
      <w:r w:rsidRPr="00237EF7">
        <w:rPr>
          <w:rFonts w:ascii="PT Astra Serif" w:hAnsi="PT Astra Serif"/>
          <w:sz w:val="28"/>
          <w:szCs w:val="28"/>
        </w:rPr>
        <w:t xml:space="preserve"> на вкладке присутствует кнопка «</w:t>
      </w:r>
      <w:r w:rsidR="002271F0" w:rsidRPr="00237EF7">
        <w:rPr>
          <w:rFonts w:ascii="PT Astra Serif" w:hAnsi="PT Astra Serif"/>
          <w:sz w:val="28"/>
          <w:szCs w:val="28"/>
        </w:rPr>
        <w:t>Рестарт</w:t>
      </w:r>
      <w:r w:rsidRPr="00237EF7">
        <w:rPr>
          <w:rFonts w:ascii="PT Astra Serif" w:hAnsi="PT Astra Serif"/>
          <w:sz w:val="28"/>
          <w:szCs w:val="28"/>
        </w:rPr>
        <w:t>». Это обновит полученные ранее данные карточек (Рисунок 27)</w:t>
      </w:r>
      <w:r w:rsidR="00CF56BC" w:rsidRPr="00237EF7">
        <w:rPr>
          <w:rFonts w:ascii="PT Astra Serif" w:hAnsi="PT Astra Serif"/>
          <w:sz w:val="28"/>
          <w:szCs w:val="28"/>
        </w:rPr>
        <w:t>.</w:t>
      </w:r>
    </w:p>
    <w:p w14:paraId="1B34FEB1" w14:textId="77777777" w:rsidR="00E45BC8" w:rsidRPr="00237EF7" w:rsidRDefault="00E45BC8" w:rsidP="0045080F">
      <w:pPr>
        <w:rPr>
          <w:rFonts w:ascii="PT Astra Serif" w:hAnsi="PT Astra Serif"/>
          <w:sz w:val="28"/>
          <w:szCs w:val="28"/>
        </w:rPr>
      </w:pPr>
    </w:p>
    <w:p w14:paraId="48EDA7DF" w14:textId="3DB6537D" w:rsidR="00E45BC8" w:rsidRPr="00237EF7" w:rsidRDefault="00033898" w:rsidP="0045080F">
      <w:pPr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16ADC851" wp14:editId="71627896">
            <wp:extent cx="5940425" cy="3662045"/>
            <wp:effectExtent l="0" t="0" r="3175" b="0"/>
            <wp:docPr id="1190958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5840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8B9B" w14:textId="666776FE" w:rsidR="00E45BC8" w:rsidRPr="00237EF7" w:rsidRDefault="00E45BC8" w:rsidP="00E45BC8">
      <w:pPr>
        <w:jc w:val="center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Рисунок 27 – Результат перезапуска парсера</w:t>
      </w:r>
    </w:p>
    <w:p w14:paraId="5EF418E8" w14:textId="77777777" w:rsidR="00634386" w:rsidRPr="00237EF7" w:rsidRDefault="00634386" w:rsidP="0045080F">
      <w:pPr>
        <w:rPr>
          <w:rFonts w:ascii="PT Astra Serif" w:hAnsi="PT Astra Serif"/>
          <w:sz w:val="28"/>
          <w:szCs w:val="28"/>
        </w:rPr>
        <w:sectPr w:rsidR="00634386" w:rsidRPr="00237EF7" w:rsidSect="006E6139">
          <w:type w:val="continuous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222DF805" w14:textId="77777777" w:rsidR="004818FD" w:rsidRPr="00237EF7" w:rsidRDefault="004818FD" w:rsidP="0045080F">
      <w:pPr>
        <w:rPr>
          <w:rFonts w:ascii="PT Astra Serif" w:hAnsi="PT Astra Serif"/>
          <w:sz w:val="28"/>
          <w:szCs w:val="28"/>
        </w:rPr>
        <w:sectPr w:rsidR="004818FD" w:rsidRPr="00237EF7" w:rsidSect="006E6139">
          <w:type w:val="continuous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06683B5F" w14:textId="614CF3E5" w:rsidR="002D6841" w:rsidRPr="00237EF7" w:rsidRDefault="002D6841" w:rsidP="0045080F">
      <w:pPr>
        <w:rPr>
          <w:rFonts w:ascii="PT Astra Serif" w:hAnsi="PT Astra Serif"/>
          <w:sz w:val="28"/>
          <w:szCs w:val="28"/>
        </w:rPr>
      </w:pPr>
    </w:p>
    <w:p w14:paraId="613AF476" w14:textId="2BE3EF78" w:rsidR="00E45BC8" w:rsidRPr="00237EF7" w:rsidRDefault="00E45BC8" w:rsidP="00F42435">
      <w:pPr>
        <w:ind w:firstLine="708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После окончания работы парсера можно переходить к запуску бота. Для этого в</w:t>
      </w:r>
      <w:r w:rsidR="00634386" w:rsidRPr="00237EF7">
        <w:rPr>
          <w:rFonts w:ascii="PT Astra Serif" w:hAnsi="PT Astra Serif"/>
          <w:sz w:val="28"/>
          <w:szCs w:val="28"/>
        </w:rPr>
        <w:t>о вкладке</w:t>
      </w:r>
      <w:r w:rsidRPr="00237EF7">
        <w:rPr>
          <w:rFonts w:ascii="PT Astra Serif" w:hAnsi="PT Astra Serif"/>
          <w:sz w:val="28"/>
          <w:szCs w:val="28"/>
        </w:rPr>
        <w:t xml:space="preserve"> «</w:t>
      </w:r>
      <w:r w:rsidR="007F3E27" w:rsidRPr="00237EF7">
        <w:rPr>
          <w:rFonts w:ascii="PT Astra Serif" w:hAnsi="PT Astra Serif"/>
          <w:sz w:val="28"/>
          <w:szCs w:val="28"/>
        </w:rPr>
        <w:t>Домашняя</w:t>
      </w:r>
      <w:r w:rsidRPr="00237EF7">
        <w:rPr>
          <w:rFonts w:ascii="PT Astra Serif" w:hAnsi="PT Astra Serif"/>
          <w:sz w:val="28"/>
          <w:szCs w:val="28"/>
        </w:rPr>
        <w:t>»</w:t>
      </w:r>
      <w:r w:rsidR="00634386" w:rsidRPr="00237EF7">
        <w:rPr>
          <w:rFonts w:ascii="PT Astra Serif" w:hAnsi="PT Astra Serif"/>
          <w:sz w:val="28"/>
          <w:szCs w:val="28"/>
        </w:rPr>
        <w:t xml:space="preserve"> присутствует кнопка «</w:t>
      </w:r>
      <w:r w:rsidR="007F3E27" w:rsidRPr="00237EF7">
        <w:rPr>
          <w:rFonts w:ascii="PT Astra Serif" w:hAnsi="PT Astra Serif"/>
          <w:sz w:val="28"/>
          <w:szCs w:val="28"/>
        </w:rPr>
        <w:t>Старт</w:t>
      </w:r>
      <w:r w:rsidR="00634386" w:rsidRPr="00237EF7">
        <w:rPr>
          <w:rFonts w:ascii="PT Astra Serif" w:hAnsi="PT Astra Serif"/>
          <w:sz w:val="28"/>
          <w:szCs w:val="28"/>
        </w:rPr>
        <w:t>» (Рисунок 28).</w:t>
      </w:r>
    </w:p>
    <w:p w14:paraId="3EBB621D" w14:textId="77777777" w:rsidR="002D6841" w:rsidRPr="00237EF7" w:rsidRDefault="002D6841" w:rsidP="0045080F">
      <w:pPr>
        <w:rPr>
          <w:rFonts w:ascii="PT Astra Serif" w:hAnsi="PT Astra Serif"/>
          <w:sz w:val="28"/>
          <w:szCs w:val="28"/>
        </w:rPr>
      </w:pPr>
    </w:p>
    <w:p w14:paraId="542F8B56" w14:textId="17BC5FB3" w:rsidR="002D6841" w:rsidRPr="00237EF7" w:rsidRDefault="007F3E27" w:rsidP="0045080F">
      <w:pPr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30B002E9" wp14:editId="438B7312">
            <wp:extent cx="5940425" cy="3662045"/>
            <wp:effectExtent l="0" t="0" r="3175" b="0"/>
            <wp:docPr id="1870498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9811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4F42" w14:textId="1DF1F507" w:rsidR="002D6841" w:rsidRPr="00237EF7" w:rsidRDefault="00634386" w:rsidP="00634386">
      <w:pPr>
        <w:jc w:val="center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Рисунок 28 – Вкладка «</w:t>
      </w:r>
      <w:r w:rsidR="007F3E27" w:rsidRPr="00237EF7">
        <w:rPr>
          <w:rFonts w:ascii="PT Astra Serif" w:hAnsi="PT Astra Serif"/>
          <w:sz w:val="28"/>
          <w:szCs w:val="28"/>
        </w:rPr>
        <w:t>Домашняя</w:t>
      </w:r>
      <w:r w:rsidRPr="00237EF7">
        <w:rPr>
          <w:rFonts w:ascii="PT Astra Serif" w:hAnsi="PT Astra Serif"/>
          <w:sz w:val="28"/>
          <w:szCs w:val="28"/>
        </w:rPr>
        <w:t>»</w:t>
      </w:r>
    </w:p>
    <w:p w14:paraId="08A75F71" w14:textId="77777777" w:rsidR="002D6841" w:rsidRPr="00237EF7" w:rsidRDefault="002D6841" w:rsidP="0045080F">
      <w:pPr>
        <w:rPr>
          <w:rFonts w:ascii="PT Astra Serif" w:hAnsi="PT Astra Serif"/>
          <w:sz w:val="28"/>
          <w:szCs w:val="28"/>
        </w:rPr>
      </w:pPr>
    </w:p>
    <w:p w14:paraId="6D670A0D" w14:textId="77777777" w:rsidR="00634386" w:rsidRPr="00237EF7" w:rsidRDefault="00634386" w:rsidP="0045080F">
      <w:pPr>
        <w:rPr>
          <w:rFonts w:ascii="PT Astra Serif" w:hAnsi="PT Astra Serif"/>
          <w:sz w:val="28"/>
          <w:szCs w:val="28"/>
        </w:rPr>
      </w:pPr>
    </w:p>
    <w:p w14:paraId="1AD082F2" w14:textId="4DD82FC9" w:rsidR="002D6841" w:rsidRPr="00237EF7" w:rsidRDefault="00634386" w:rsidP="0045080F">
      <w:pPr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Также на этой вкладке есть кнопки «</w:t>
      </w:r>
      <w:r w:rsidR="007F3E27" w:rsidRPr="00237EF7">
        <w:rPr>
          <w:rFonts w:ascii="PT Astra Serif" w:hAnsi="PT Astra Serif"/>
          <w:sz w:val="28"/>
          <w:szCs w:val="28"/>
        </w:rPr>
        <w:t>Стоп</w:t>
      </w:r>
      <w:r w:rsidRPr="00237EF7">
        <w:rPr>
          <w:rFonts w:ascii="PT Astra Serif" w:hAnsi="PT Astra Serif"/>
          <w:sz w:val="28"/>
          <w:szCs w:val="28"/>
        </w:rPr>
        <w:t>», «</w:t>
      </w:r>
      <w:r w:rsidR="007F3E27" w:rsidRPr="00237EF7">
        <w:rPr>
          <w:rFonts w:ascii="PT Astra Serif" w:hAnsi="PT Astra Serif"/>
          <w:sz w:val="28"/>
          <w:szCs w:val="28"/>
        </w:rPr>
        <w:t>Выход</w:t>
      </w:r>
      <w:r w:rsidRPr="00237EF7">
        <w:rPr>
          <w:rFonts w:ascii="PT Astra Serif" w:hAnsi="PT Astra Serif"/>
          <w:sz w:val="28"/>
          <w:szCs w:val="28"/>
        </w:rPr>
        <w:t xml:space="preserve">», </w:t>
      </w:r>
      <w:r w:rsidR="007F3E27" w:rsidRPr="00237EF7">
        <w:rPr>
          <w:rFonts w:ascii="PT Astra Serif" w:hAnsi="PT Astra Serif"/>
          <w:sz w:val="28"/>
          <w:szCs w:val="28"/>
        </w:rPr>
        <w:t>«Экспорт» и «Очистка»</w:t>
      </w:r>
      <w:r w:rsidR="00CF56BC" w:rsidRPr="00237EF7">
        <w:rPr>
          <w:rFonts w:ascii="PT Astra Serif" w:hAnsi="PT Astra Serif"/>
          <w:sz w:val="28"/>
          <w:szCs w:val="28"/>
        </w:rPr>
        <w:t>:</w:t>
      </w:r>
    </w:p>
    <w:p w14:paraId="3E277678" w14:textId="77777777" w:rsidR="001916D5" w:rsidRPr="00237EF7" w:rsidRDefault="001916D5" w:rsidP="0045080F">
      <w:pPr>
        <w:rPr>
          <w:rFonts w:ascii="PT Astra Serif" w:hAnsi="PT Astra Serif"/>
          <w:sz w:val="28"/>
          <w:szCs w:val="28"/>
        </w:rPr>
      </w:pPr>
    </w:p>
    <w:p w14:paraId="77012B08" w14:textId="53F532AD" w:rsidR="00634386" w:rsidRPr="00237EF7" w:rsidRDefault="00634386" w:rsidP="00F42435">
      <w:pPr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«</w:t>
      </w:r>
      <w:r w:rsidR="007F3E27" w:rsidRPr="00237EF7">
        <w:rPr>
          <w:rFonts w:ascii="PT Astra Serif" w:hAnsi="PT Astra Serif"/>
          <w:sz w:val="28"/>
          <w:szCs w:val="28"/>
        </w:rPr>
        <w:t>Стоп</w:t>
      </w:r>
      <w:r w:rsidRPr="00237EF7">
        <w:rPr>
          <w:rFonts w:ascii="PT Astra Serif" w:hAnsi="PT Astra Serif"/>
          <w:sz w:val="28"/>
          <w:szCs w:val="28"/>
        </w:rPr>
        <w:t xml:space="preserve">» - позволяет остановить прием ботом сообщений без закрытия </w:t>
      </w:r>
      <w:r w:rsidRPr="00237EF7">
        <w:rPr>
          <w:rFonts w:ascii="PT Astra Serif" w:hAnsi="PT Astra Serif"/>
          <w:sz w:val="28"/>
          <w:szCs w:val="28"/>
          <w:lang w:val="en-US"/>
        </w:rPr>
        <w:t>GUI</w:t>
      </w:r>
      <w:r w:rsidR="001916D5" w:rsidRPr="00237EF7">
        <w:rPr>
          <w:rFonts w:ascii="PT Astra Serif" w:hAnsi="PT Astra Serif"/>
          <w:sz w:val="28"/>
          <w:szCs w:val="28"/>
        </w:rPr>
        <w:t>;</w:t>
      </w:r>
    </w:p>
    <w:p w14:paraId="1322D8EE" w14:textId="02983F86" w:rsidR="00634386" w:rsidRPr="00237EF7" w:rsidRDefault="00634386" w:rsidP="00F42435">
      <w:pPr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«</w:t>
      </w:r>
      <w:r w:rsidR="007F3E27" w:rsidRPr="00237EF7">
        <w:rPr>
          <w:rFonts w:ascii="PT Astra Serif" w:hAnsi="PT Astra Serif"/>
          <w:sz w:val="28"/>
          <w:szCs w:val="28"/>
        </w:rPr>
        <w:t>Выход</w:t>
      </w:r>
      <w:r w:rsidRPr="00237EF7">
        <w:rPr>
          <w:rFonts w:ascii="PT Astra Serif" w:hAnsi="PT Astra Serif"/>
          <w:sz w:val="28"/>
          <w:szCs w:val="28"/>
        </w:rPr>
        <w:t xml:space="preserve">» - </w:t>
      </w:r>
      <w:r w:rsidR="001916D5" w:rsidRPr="00237EF7">
        <w:rPr>
          <w:rFonts w:ascii="PT Astra Serif" w:hAnsi="PT Astra Serif"/>
          <w:sz w:val="28"/>
          <w:szCs w:val="28"/>
        </w:rPr>
        <w:t>о</w:t>
      </w:r>
      <w:r w:rsidRPr="00237EF7">
        <w:rPr>
          <w:rFonts w:ascii="PT Astra Serif" w:hAnsi="PT Astra Serif"/>
          <w:sz w:val="28"/>
          <w:szCs w:val="28"/>
        </w:rPr>
        <w:t>станавливает б</w:t>
      </w:r>
      <w:r w:rsidR="001916D5" w:rsidRPr="00237EF7">
        <w:rPr>
          <w:rFonts w:ascii="PT Astra Serif" w:hAnsi="PT Astra Serif"/>
          <w:sz w:val="28"/>
          <w:szCs w:val="28"/>
        </w:rPr>
        <w:t xml:space="preserve">ота и закрывает </w:t>
      </w:r>
      <w:r w:rsidR="001916D5" w:rsidRPr="00237EF7">
        <w:rPr>
          <w:rFonts w:ascii="PT Astra Serif" w:hAnsi="PT Astra Serif"/>
          <w:sz w:val="28"/>
          <w:szCs w:val="28"/>
          <w:lang w:val="en-US"/>
        </w:rPr>
        <w:t>GUI</w:t>
      </w:r>
      <w:r w:rsidR="001916D5" w:rsidRPr="00237EF7">
        <w:rPr>
          <w:rFonts w:ascii="PT Astra Serif" w:hAnsi="PT Astra Serif"/>
          <w:sz w:val="28"/>
          <w:szCs w:val="28"/>
        </w:rPr>
        <w:t>;</w:t>
      </w:r>
    </w:p>
    <w:p w14:paraId="497D1E27" w14:textId="1F1C31E6" w:rsidR="00634386" w:rsidRPr="00237EF7" w:rsidRDefault="00634386" w:rsidP="00F42435">
      <w:pPr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«</w:t>
      </w:r>
      <w:r w:rsidR="007F3E27" w:rsidRPr="00237EF7">
        <w:rPr>
          <w:rFonts w:ascii="PT Astra Serif" w:hAnsi="PT Astra Serif"/>
          <w:sz w:val="28"/>
          <w:szCs w:val="28"/>
        </w:rPr>
        <w:t>Экспорт</w:t>
      </w:r>
      <w:r w:rsidRPr="00237EF7">
        <w:rPr>
          <w:rFonts w:ascii="PT Astra Serif" w:hAnsi="PT Astra Serif"/>
          <w:sz w:val="28"/>
          <w:szCs w:val="28"/>
        </w:rPr>
        <w:t>»</w:t>
      </w:r>
      <w:r w:rsidR="001916D5" w:rsidRPr="00237EF7">
        <w:rPr>
          <w:rFonts w:ascii="PT Astra Serif" w:hAnsi="PT Astra Serif"/>
          <w:sz w:val="28"/>
          <w:szCs w:val="28"/>
        </w:rPr>
        <w:t xml:space="preserve"> - позволяет экспортировать текущий живой журнал;</w:t>
      </w:r>
    </w:p>
    <w:p w14:paraId="1ADF262A" w14:textId="38E82607" w:rsidR="00634386" w:rsidRPr="00237EF7" w:rsidRDefault="00634386" w:rsidP="00F42435">
      <w:pPr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«</w:t>
      </w:r>
      <w:r w:rsidR="007F3E27" w:rsidRPr="00237EF7">
        <w:rPr>
          <w:rFonts w:ascii="PT Astra Serif" w:hAnsi="PT Astra Serif"/>
          <w:sz w:val="28"/>
          <w:szCs w:val="28"/>
        </w:rPr>
        <w:t>Очистка</w:t>
      </w:r>
      <w:r w:rsidRPr="00237EF7">
        <w:rPr>
          <w:rFonts w:ascii="PT Astra Serif" w:hAnsi="PT Astra Serif"/>
          <w:sz w:val="28"/>
          <w:szCs w:val="28"/>
        </w:rPr>
        <w:t>»</w:t>
      </w:r>
      <w:r w:rsidR="001916D5" w:rsidRPr="00237EF7">
        <w:rPr>
          <w:rFonts w:ascii="PT Astra Serif" w:hAnsi="PT Astra Serif"/>
          <w:sz w:val="28"/>
          <w:szCs w:val="28"/>
        </w:rPr>
        <w:t xml:space="preserve"> - позволяет очистить вывод;</w:t>
      </w:r>
    </w:p>
    <w:p w14:paraId="7A2E5E73" w14:textId="77777777" w:rsidR="001916D5" w:rsidRPr="00237EF7" w:rsidRDefault="001916D5" w:rsidP="00F42435">
      <w:pPr>
        <w:rPr>
          <w:rFonts w:ascii="PT Astra Serif" w:hAnsi="PT Astra Serif"/>
          <w:sz w:val="28"/>
          <w:szCs w:val="28"/>
        </w:rPr>
      </w:pPr>
    </w:p>
    <w:p w14:paraId="0D10333E" w14:textId="5853D658" w:rsidR="001916D5" w:rsidRPr="00237EF7" w:rsidRDefault="00634386" w:rsidP="00F42435">
      <w:pPr>
        <w:ind w:firstLine="708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Для работы всего функционала</w:t>
      </w:r>
      <w:r w:rsidR="001916D5" w:rsidRPr="00237EF7">
        <w:rPr>
          <w:rFonts w:ascii="PT Astra Serif" w:hAnsi="PT Astra Serif"/>
          <w:sz w:val="28"/>
          <w:szCs w:val="28"/>
        </w:rPr>
        <w:t xml:space="preserve"> после первого запуска</w:t>
      </w:r>
      <w:r w:rsidRPr="00237EF7">
        <w:rPr>
          <w:rFonts w:ascii="PT Astra Serif" w:hAnsi="PT Astra Serif"/>
          <w:sz w:val="28"/>
          <w:szCs w:val="28"/>
        </w:rPr>
        <w:t xml:space="preserve"> бота необхо</w:t>
      </w:r>
      <w:r w:rsidR="001916D5" w:rsidRPr="00237EF7">
        <w:rPr>
          <w:rFonts w:ascii="PT Astra Serif" w:hAnsi="PT Astra Serif"/>
          <w:sz w:val="28"/>
          <w:szCs w:val="28"/>
        </w:rPr>
        <w:t>димо настроить. Настройка производится в рассмотренной ранее вкладке «</w:t>
      </w:r>
      <w:r w:rsidR="002271F0" w:rsidRPr="00237EF7">
        <w:rPr>
          <w:rFonts w:ascii="PT Astra Serif" w:hAnsi="PT Astra Serif"/>
          <w:sz w:val="28"/>
          <w:szCs w:val="28"/>
        </w:rPr>
        <w:t>Параметры</w:t>
      </w:r>
      <w:r w:rsidR="001916D5" w:rsidRPr="00237EF7">
        <w:rPr>
          <w:rFonts w:ascii="PT Astra Serif" w:hAnsi="PT Astra Serif"/>
          <w:sz w:val="28"/>
          <w:szCs w:val="28"/>
        </w:rPr>
        <w:t>» (Рисунок 25). В соответствующие поля вводятся необходимые данные и нажимаются кнопки записи для записи или обновления данных.</w:t>
      </w:r>
    </w:p>
    <w:p w14:paraId="5C3B0FC9" w14:textId="4849AF55" w:rsidR="005D0281" w:rsidRPr="00237EF7" w:rsidRDefault="001916D5" w:rsidP="00634386">
      <w:pPr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По результату записи данных выведутся уведомления (Рисунок </w:t>
      </w:r>
      <w:r w:rsidR="005D0281" w:rsidRPr="00237EF7">
        <w:rPr>
          <w:rFonts w:ascii="PT Astra Serif" w:hAnsi="PT Astra Serif"/>
          <w:sz w:val="28"/>
          <w:szCs w:val="28"/>
        </w:rPr>
        <w:t>29, 30</w:t>
      </w:r>
      <w:r w:rsidRPr="00237EF7">
        <w:rPr>
          <w:rFonts w:ascii="PT Astra Serif" w:hAnsi="PT Astra Serif"/>
          <w:sz w:val="28"/>
          <w:szCs w:val="28"/>
        </w:rPr>
        <w:t>)</w:t>
      </w:r>
      <w:r w:rsidR="00CF56BC" w:rsidRPr="00237EF7">
        <w:rPr>
          <w:rFonts w:ascii="PT Astra Serif" w:hAnsi="PT Astra Serif"/>
          <w:sz w:val="28"/>
          <w:szCs w:val="28"/>
        </w:rPr>
        <w:t>.</w:t>
      </w:r>
    </w:p>
    <w:p w14:paraId="5D400930" w14:textId="77777777" w:rsidR="002D6841" w:rsidRPr="00237EF7" w:rsidRDefault="002D6841" w:rsidP="0045080F">
      <w:pPr>
        <w:rPr>
          <w:rFonts w:ascii="PT Astra Serif" w:hAnsi="PT Astra Serif"/>
          <w:sz w:val="28"/>
          <w:szCs w:val="28"/>
        </w:rPr>
      </w:pPr>
    </w:p>
    <w:p w14:paraId="220FACE5" w14:textId="4631E79D" w:rsidR="002D6841" w:rsidRPr="00237EF7" w:rsidRDefault="00033898" w:rsidP="0045080F">
      <w:pPr>
        <w:rPr>
          <w:rFonts w:ascii="PT Astra Serif" w:hAnsi="PT Astra Serif"/>
          <w:sz w:val="28"/>
          <w:szCs w:val="28"/>
          <w:lang w:val="en-US"/>
        </w:rPr>
      </w:pPr>
      <w:r w:rsidRPr="00237EF7">
        <w:rPr>
          <w:rFonts w:ascii="PT Astra Serif" w:hAnsi="PT Astra Serif"/>
          <w:noProof/>
          <w:sz w:val="28"/>
          <w:szCs w:val="28"/>
        </w:rPr>
        <w:lastRenderedPageBreak/>
        <w:drawing>
          <wp:inline distT="0" distB="0" distL="0" distR="0" wp14:anchorId="038F4A4E" wp14:editId="040CB3DE">
            <wp:extent cx="5940425" cy="3726180"/>
            <wp:effectExtent l="0" t="0" r="3175" b="7620"/>
            <wp:docPr id="621050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5078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F6D4" w14:textId="22631DF5" w:rsidR="005D0281" w:rsidRPr="00237EF7" w:rsidRDefault="005D0281" w:rsidP="005D0281">
      <w:pPr>
        <w:jc w:val="center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Рисунок 29 – Заполнение полей данными, необходимыми для работы бота</w:t>
      </w:r>
    </w:p>
    <w:p w14:paraId="25D21044" w14:textId="77777777" w:rsidR="005D0281" w:rsidRPr="00237EF7" w:rsidRDefault="005D0281" w:rsidP="005D0281">
      <w:pPr>
        <w:jc w:val="center"/>
        <w:rPr>
          <w:rFonts w:ascii="PT Astra Serif" w:hAnsi="PT Astra Serif"/>
          <w:sz w:val="28"/>
          <w:szCs w:val="28"/>
        </w:rPr>
      </w:pPr>
    </w:p>
    <w:p w14:paraId="11488B62" w14:textId="77777777" w:rsidR="005D0281" w:rsidRPr="00237EF7" w:rsidRDefault="005D0281" w:rsidP="005D0281">
      <w:pPr>
        <w:jc w:val="center"/>
        <w:rPr>
          <w:rFonts w:ascii="PT Astra Serif" w:hAnsi="PT Astra Serif"/>
          <w:sz w:val="28"/>
          <w:szCs w:val="28"/>
        </w:rPr>
      </w:pPr>
    </w:p>
    <w:p w14:paraId="1D6FCB84" w14:textId="0D00235E" w:rsidR="002D6841" w:rsidRPr="00237EF7" w:rsidRDefault="00033898" w:rsidP="0045080F">
      <w:pPr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59598EDC" wp14:editId="2D8EEAC2">
            <wp:extent cx="5940425" cy="3726180"/>
            <wp:effectExtent l="0" t="0" r="3175" b="7620"/>
            <wp:docPr id="95963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3992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5E50" w14:textId="140AC1C6" w:rsidR="005D0281" w:rsidRPr="00237EF7" w:rsidRDefault="005D0281" w:rsidP="005D0281">
      <w:pPr>
        <w:jc w:val="center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Рисунок 30 – Результат записи данных</w:t>
      </w:r>
    </w:p>
    <w:p w14:paraId="4810039F" w14:textId="77777777" w:rsidR="002D6841" w:rsidRPr="00237EF7" w:rsidRDefault="002D6841" w:rsidP="0045080F">
      <w:pPr>
        <w:rPr>
          <w:rFonts w:ascii="PT Astra Serif" w:hAnsi="PT Astra Serif"/>
          <w:sz w:val="28"/>
          <w:szCs w:val="28"/>
        </w:rPr>
      </w:pPr>
    </w:p>
    <w:p w14:paraId="58909B8D" w14:textId="77777777" w:rsidR="004818FD" w:rsidRPr="00237EF7" w:rsidRDefault="004818FD" w:rsidP="0045080F">
      <w:pPr>
        <w:rPr>
          <w:rFonts w:ascii="PT Astra Serif" w:hAnsi="PT Astra Serif"/>
          <w:sz w:val="28"/>
          <w:szCs w:val="28"/>
        </w:rPr>
        <w:sectPr w:rsidR="004818FD" w:rsidRPr="00237EF7" w:rsidSect="004818FD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0AD771AD" w14:textId="77777777" w:rsidR="002D6841" w:rsidRPr="00237EF7" w:rsidRDefault="002D6841" w:rsidP="0045080F">
      <w:pPr>
        <w:rPr>
          <w:rFonts w:ascii="PT Astra Serif" w:hAnsi="PT Astra Serif"/>
          <w:sz w:val="28"/>
          <w:szCs w:val="28"/>
        </w:rPr>
      </w:pPr>
    </w:p>
    <w:p w14:paraId="7C5569AF" w14:textId="619F83D0" w:rsidR="0022519D" w:rsidRPr="00237EF7" w:rsidRDefault="0022519D" w:rsidP="00CF56BC">
      <w:pPr>
        <w:ind w:firstLine="708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На вкладке «</w:t>
      </w:r>
      <w:r w:rsidR="002271F0" w:rsidRPr="00237EF7">
        <w:rPr>
          <w:rFonts w:ascii="PT Astra Serif" w:hAnsi="PT Astra Serif"/>
          <w:sz w:val="28"/>
          <w:szCs w:val="28"/>
        </w:rPr>
        <w:t>Загруженные карточки</w:t>
      </w:r>
      <w:r w:rsidRPr="00237EF7">
        <w:rPr>
          <w:rFonts w:ascii="PT Astra Serif" w:hAnsi="PT Astra Serif"/>
          <w:sz w:val="28"/>
          <w:szCs w:val="28"/>
        </w:rPr>
        <w:t xml:space="preserve">» отображается список всех карточек направлений, которые </w:t>
      </w:r>
      <w:r w:rsidR="00F42435">
        <w:rPr>
          <w:rFonts w:ascii="PT Astra Serif" w:hAnsi="PT Astra Serif"/>
          <w:sz w:val="28"/>
          <w:szCs w:val="28"/>
        </w:rPr>
        <w:t>получил</w:t>
      </w:r>
      <w:r w:rsidRPr="00237EF7">
        <w:rPr>
          <w:rFonts w:ascii="PT Astra Serif" w:hAnsi="PT Astra Serif"/>
          <w:sz w:val="28"/>
          <w:szCs w:val="28"/>
        </w:rPr>
        <w:t xml:space="preserve"> парсер</w:t>
      </w:r>
      <w:r w:rsidR="0096369A" w:rsidRPr="00237EF7">
        <w:rPr>
          <w:rFonts w:ascii="PT Astra Serif" w:hAnsi="PT Astra Serif"/>
          <w:sz w:val="28"/>
          <w:szCs w:val="28"/>
        </w:rPr>
        <w:t>. Эти данные можно экспортировать посредством нажатия кнопки «</w:t>
      </w:r>
      <w:r w:rsidR="00F42435">
        <w:rPr>
          <w:rFonts w:ascii="PT Astra Serif" w:hAnsi="PT Astra Serif"/>
          <w:sz w:val="28"/>
          <w:szCs w:val="28"/>
        </w:rPr>
        <w:t>Экспорт</w:t>
      </w:r>
      <w:r w:rsidR="0096369A" w:rsidRPr="00237EF7">
        <w:rPr>
          <w:rFonts w:ascii="PT Astra Serif" w:hAnsi="PT Astra Serif"/>
          <w:sz w:val="28"/>
          <w:szCs w:val="28"/>
        </w:rPr>
        <w:t>»</w:t>
      </w:r>
      <w:r w:rsidRPr="00237EF7">
        <w:rPr>
          <w:rFonts w:ascii="PT Astra Serif" w:hAnsi="PT Astra Serif"/>
          <w:sz w:val="28"/>
          <w:szCs w:val="28"/>
        </w:rPr>
        <w:t xml:space="preserve"> (Рисунок 31).</w:t>
      </w:r>
    </w:p>
    <w:p w14:paraId="7E5F87AA" w14:textId="0B4182F6" w:rsidR="0022519D" w:rsidRPr="00237EF7" w:rsidRDefault="0022519D" w:rsidP="0045080F">
      <w:pPr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Для поиска по карточкам присутствует два поля – «Поиск по названию программы» и «Поиск по университету»</w:t>
      </w:r>
      <w:r w:rsidR="003513DC" w:rsidRPr="00237EF7">
        <w:rPr>
          <w:rFonts w:ascii="PT Astra Serif" w:hAnsi="PT Astra Serif"/>
          <w:sz w:val="28"/>
          <w:szCs w:val="28"/>
        </w:rPr>
        <w:t>.</w:t>
      </w:r>
    </w:p>
    <w:p w14:paraId="09538E01" w14:textId="2BBAE338" w:rsidR="003513DC" w:rsidRPr="00237EF7" w:rsidRDefault="003513DC" w:rsidP="0045080F">
      <w:pPr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Умный поиск был реализован с целью помочь администратору при необходимости найти определенную карточку и получить о ней исчерпывающую информацию. (Рисунок 32, Рисунок 33).</w:t>
      </w:r>
    </w:p>
    <w:p w14:paraId="74A84CBF" w14:textId="77777777" w:rsidR="003513DC" w:rsidRPr="00237EF7" w:rsidRDefault="003513DC" w:rsidP="0045080F">
      <w:pPr>
        <w:rPr>
          <w:rFonts w:ascii="PT Astra Serif" w:hAnsi="PT Astra Serif"/>
          <w:sz w:val="28"/>
          <w:szCs w:val="28"/>
        </w:rPr>
      </w:pPr>
    </w:p>
    <w:p w14:paraId="337D9D35" w14:textId="664207AB" w:rsidR="003513DC" w:rsidRPr="00237EF7" w:rsidRDefault="002271F0" w:rsidP="0045080F">
      <w:pPr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0E2D1DB1" wp14:editId="08D07AA7">
            <wp:extent cx="5940425" cy="3545840"/>
            <wp:effectExtent l="0" t="0" r="3175" b="0"/>
            <wp:docPr id="1309361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6132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BB9D" w14:textId="1C4468DC" w:rsidR="003513DC" w:rsidRPr="00237EF7" w:rsidRDefault="003513DC" w:rsidP="003513DC">
      <w:pPr>
        <w:jc w:val="center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Рисунок 31 – общий вид окна «</w:t>
      </w:r>
      <w:r w:rsidR="00154EA3" w:rsidRPr="00237EF7">
        <w:rPr>
          <w:rFonts w:ascii="PT Astra Serif" w:hAnsi="PT Astra Serif"/>
          <w:sz w:val="28"/>
          <w:szCs w:val="28"/>
        </w:rPr>
        <w:t>Загруженные карточки</w:t>
      </w:r>
      <w:r w:rsidRPr="00237EF7">
        <w:rPr>
          <w:rFonts w:ascii="PT Astra Serif" w:hAnsi="PT Astra Serif"/>
          <w:sz w:val="28"/>
          <w:szCs w:val="28"/>
        </w:rPr>
        <w:t>»</w:t>
      </w:r>
    </w:p>
    <w:p w14:paraId="65E6B988" w14:textId="77777777" w:rsidR="002D6841" w:rsidRPr="00237EF7" w:rsidRDefault="002D6841" w:rsidP="0045080F">
      <w:pPr>
        <w:rPr>
          <w:rFonts w:ascii="PT Astra Serif" w:hAnsi="PT Astra Serif"/>
          <w:sz w:val="28"/>
          <w:szCs w:val="28"/>
        </w:rPr>
      </w:pPr>
    </w:p>
    <w:p w14:paraId="483349B1" w14:textId="325A1E9A" w:rsidR="002D6841" w:rsidRPr="00237EF7" w:rsidRDefault="002271F0" w:rsidP="0045080F">
      <w:pPr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noProof/>
          <w:sz w:val="28"/>
          <w:szCs w:val="28"/>
        </w:rPr>
        <w:lastRenderedPageBreak/>
        <w:drawing>
          <wp:inline distT="0" distB="0" distL="0" distR="0" wp14:anchorId="4654D343" wp14:editId="1E08E7E0">
            <wp:extent cx="5940425" cy="3545840"/>
            <wp:effectExtent l="0" t="0" r="3175" b="0"/>
            <wp:docPr id="85654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43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A9FA" w14:textId="6672CB6C" w:rsidR="003513DC" w:rsidRPr="00237EF7" w:rsidRDefault="003513DC" w:rsidP="003513DC">
      <w:pPr>
        <w:jc w:val="center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Рисунок 32 – Результат работы умного поиска по названию программы</w:t>
      </w:r>
    </w:p>
    <w:p w14:paraId="220E01C6" w14:textId="77777777" w:rsidR="00FB4C72" w:rsidRPr="00237EF7" w:rsidRDefault="00FB4C72" w:rsidP="003513DC">
      <w:pPr>
        <w:jc w:val="center"/>
        <w:rPr>
          <w:rFonts w:ascii="PT Astra Serif" w:hAnsi="PT Astra Serif"/>
          <w:sz w:val="28"/>
          <w:szCs w:val="28"/>
        </w:rPr>
      </w:pPr>
    </w:p>
    <w:p w14:paraId="5508A4E7" w14:textId="1E33093E" w:rsidR="002D6841" w:rsidRPr="00237EF7" w:rsidRDefault="00154EA3" w:rsidP="0045080F">
      <w:pPr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26F65117" wp14:editId="49E85CAD">
            <wp:extent cx="5940425" cy="3545840"/>
            <wp:effectExtent l="0" t="0" r="3175" b="0"/>
            <wp:docPr id="379758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5849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3828" w14:textId="56ECEBC3" w:rsidR="003513DC" w:rsidRPr="00237EF7" w:rsidRDefault="003513DC" w:rsidP="003513DC">
      <w:pPr>
        <w:jc w:val="center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Рисунок 33 – Результат работы умного поиска по названию </w:t>
      </w:r>
      <w:r w:rsidR="00154EA3" w:rsidRPr="00237EF7">
        <w:rPr>
          <w:rFonts w:ascii="PT Astra Serif" w:hAnsi="PT Astra Serif"/>
          <w:sz w:val="28"/>
          <w:szCs w:val="28"/>
        </w:rPr>
        <w:t>университета</w:t>
      </w:r>
    </w:p>
    <w:p w14:paraId="0E66D37D" w14:textId="77777777" w:rsidR="00FB4C72" w:rsidRPr="00237EF7" w:rsidRDefault="00FB4C72" w:rsidP="0045080F">
      <w:pPr>
        <w:rPr>
          <w:rFonts w:ascii="PT Astra Serif" w:hAnsi="PT Astra Serif"/>
          <w:sz w:val="28"/>
          <w:szCs w:val="28"/>
        </w:rPr>
        <w:sectPr w:rsidR="00FB4C72" w:rsidRPr="00237EF7" w:rsidSect="004818FD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03F90408" w14:textId="77777777" w:rsidR="003513DC" w:rsidRPr="00237EF7" w:rsidRDefault="003513DC" w:rsidP="0045080F">
      <w:pPr>
        <w:rPr>
          <w:rFonts w:ascii="PT Astra Serif" w:hAnsi="PT Astra Serif"/>
          <w:sz w:val="28"/>
          <w:szCs w:val="28"/>
        </w:rPr>
      </w:pPr>
    </w:p>
    <w:p w14:paraId="240502BF" w14:textId="5E2B531A" w:rsidR="003513DC" w:rsidRPr="00237EF7" w:rsidRDefault="003513DC" w:rsidP="00CF56BC">
      <w:pPr>
        <w:ind w:firstLine="708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На вкладке «</w:t>
      </w:r>
      <w:r w:rsidR="00154EA3" w:rsidRPr="00237EF7">
        <w:rPr>
          <w:rFonts w:ascii="PT Astra Serif" w:hAnsi="PT Astra Serif"/>
          <w:sz w:val="28"/>
          <w:szCs w:val="28"/>
        </w:rPr>
        <w:t>Загруженные университеты</w:t>
      </w:r>
      <w:r w:rsidRPr="00237EF7">
        <w:rPr>
          <w:rFonts w:ascii="PT Astra Serif" w:hAnsi="PT Astra Serif"/>
          <w:sz w:val="28"/>
          <w:szCs w:val="28"/>
        </w:rPr>
        <w:t>» отображается список всех университетов с количеством направлений в каждом. (Рисунок 34).</w:t>
      </w:r>
    </w:p>
    <w:p w14:paraId="6F4727D6" w14:textId="4DCB7B73" w:rsidR="003513DC" w:rsidRPr="00237EF7" w:rsidRDefault="003513DC" w:rsidP="003513DC">
      <w:pPr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Для поиска по карточкам присутствует два поля – «Поиск по </w:t>
      </w:r>
      <w:r w:rsidR="00A461FE" w:rsidRPr="00237EF7">
        <w:rPr>
          <w:rFonts w:ascii="PT Astra Serif" w:hAnsi="PT Astra Serif"/>
          <w:sz w:val="28"/>
          <w:szCs w:val="28"/>
        </w:rPr>
        <w:t>университету</w:t>
      </w:r>
      <w:r w:rsidRPr="00237EF7">
        <w:rPr>
          <w:rFonts w:ascii="PT Astra Serif" w:hAnsi="PT Astra Serif"/>
          <w:sz w:val="28"/>
          <w:szCs w:val="28"/>
        </w:rPr>
        <w:t xml:space="preserve">» и «Поиск по </w:t>
      </w:r>
      <w:r w:rsidR="00A461FE" w:rsidRPr="00237EF7">
        <w:rPr>
          <w:rFonts w:ascii="PT Astra Serif" w:hAnsi="PT Astra Serif"/>
          <w:sz w:val="28"/>
          <w:szCs w:val="28"/>
        </w:rPr>
        <w:t>количеству программ</w:t>
      </w:r>
      <w:r w:rsidRPr="00237EF7">
        <w:rPr>
          <w:rFonts w:ascii="PT Astra Serif" w:hAnsi="PT Astra Serif"/>
          <w:sz w:val="28"/>
          <w:szCs w:val="28"/>
        </w:rPr>
        <w:t>»</w:t>
      </w:r>
      <w:r w:rsidR="00A461FE" w:rsidRPr="00237EF7">
        <w:rPr>
          <w:rFonts w:ascii="PT Astra Serif" w:hAnsi="PT Astra Serif"/>
          <w:sz w:val="28"/>
          <w:szCs w:val="28"/>
        </w:rPr>
        <w:t xml:space="preserve"> (Рисунок 35, Рисунок 36).</w:t>
      </w:r>
    </w:p>
    <w:p w14:paraId="17D01D67" w14:textId="50240AC1" w:rsidR="003513DC" w:rsidRPr="00237EF7" w:rsidRDefault="003513DC" w:rsidP="003513DC">
      <w:pPr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Умный поиск </w:t>
      </w:r>
      <w:r w:rsidR="00A461FE" w:rsidRPr="00237EF7">
        <w:rPr>
          <w:rFonts w:ascii="PT Astra Serif" w:hAnsi="PT Astra Serif"/>
          <w:sz w:val="28"/>
          <w:szCs w:val="28"/>
        </w:rPr>
        <w:t>работает по тому же принципу, что и на вкладке, рассмотренной выше за исключением тех данных, по которым он ищет.</w:t>
      </w:r>
    </w:p>
    <w:p w14:paraId="58779B10" w14:textId="77777777" w:rsidR="00A461FE" w:rsidRPr="00237EF7" w:rsidRDefault="00A461FE" w:rsidP="003513DC">
      <w:pPr>
        <w:rPr>
          <w:rFonts w:ascii="PT Astra Serif" w:hAnsi="PT Astra Serif"/>
          <w:sz w:val="28"/>
          <w:szCs w:val="28"/>
        </w:rPr>
      </w:pPr>
    </w:p>
    <w:p w14:paraId="1EF944F5" w14:textId="2488F967" w:rsidR="00A461FE" w:rsidRPr="00237EF7" w:rsidRDefault="00154EA3" w:rsidP="003513DC">
      <w:pPr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35D4BD82" wp14:editId="67AED66C">
            <wp:extent cx="5940425" cy="3714750"/>
            <wp:effectExtent l="0" t="0" r="3175" b="0"/>
            <wp:docPr id="1705684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8449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774F" w14:textId="38CE56C6" w:rsidR="00A461FE" w:rsidRPr="00237EF7" w:rsidRDefault="00A461FE" w:rsidP="00A461FE">
      <w:pPr>
        <w:jc w:val="center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Рисунок 34 – Общий вид вкладки «</w:t>
      </w:r>
      <w:r w:rsidR="00154EA3" w:rsidRPr="00237EF7">
        <w:rPr>
          <w:rFonts w:ascii="PT Astra Serif" w:hAnsi="PT Astra Serif"/>
          <w:sz w:val="28"/>
          <w:szCs w:val="28"/>
        </w:rPr>
        <w:t>Загруженные университеты</w:t>
      </w:r>
      <w:r w:rsidRPr="00237EF7">
        <w:rPr>
          <w:rFonts w:ascii="PT Astra Serif" w:hAnsi="PT Astra Serif"/>
          <w:sz w:val="28"/>
          <w:szCs w:val="28"/>
        </w:rPr>
        <w:t>»</w:t>
      </w:r>
    </w:p>
    <w:p w14:paraId="63933DDF" w14:textId="77777777" w:rsidR="00A461FE" w:rsidRPr="00237EF7" w:rsidRDefault="00A461FE" w:rsidP="00A461FE">
      <w:pPr>
        <w:jc w:val="center"/>
        <w:rPr>
          <w:rFonts w:ascii="PT Astra Serif" w:hAnsi="PT Astra Serif"/>
          <w:sz w:val="28"/>
          <w:szCs w:val="28"/>
        </w:rPr>
      </w:pPr>
    </w:p>
    <w:p w14:paraId="419DB480" w14:textId="1A812BE3" w:rsidR="00A461FE" w:rsidRPr="00237EF7" w:rsidRDefault="00154EA3" w:rsidP="00A461FE">
      <w:pPr>
        <w:jc w:val="center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noProof/>
          <w:sz w:val="28"/>
          <w:szCs w:val="28"/>
        </w:rPr>
        <w:lastRenderedPageBreak/>
        <w:drawing>
          <wp:inline distT="0" distB="0" distL="0" distR="0" wp14:anchorId="687D7103" wp14:editId="10A2048A">
            <wp:extent cx="5940425" cy="3714750"/>
            <wp:effectExtent l="0" t="0" r="3175" b="0"/>
            <wp:docPr id="641388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8867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BCAC" w14:textId="71156301" w:rsidR="00A461FE" w:rsidRPr="00237EF7" w:rsidRDefault="00A461FE" w:rsidP="00A461FE">
      <w:pPr>
        <w:jc w:val="center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Рисунок 35 - Результат работы умного поиска по </w:t>
      </w:r>
      <w:r w:rsidR="0096369A" w:rsidRPr="00237EF7">
        <w:rPr>
          <w:rFonts w:ascii="PT Astra Serif" w:hAnsi="PT Astra Serif"/>
          <w:sz w:val="28"/>
          <w:szCs w:val="28"/>
        </w:rPr>
        <w:t>университету</w:t>
      </w:r>
    </w:p>
    <w:p w14:paraId="745F6790" w14:textId="77777777" w:rsidR="00A461FE" w:rsidRPr="00237EF7" w:rsidRDefault="00A461FE" w:rsidP="00A461FE">
      <w:pPr>
        <w:jc w:val="center"/>
        <w:rPr>
          <w:rFonts w:ascii="PT Astra Serif" w:hAnsi="PT Astra Serif"/>
          <w:sz w:val="28"/>
          <w:szCs w:val="28"/>
        </w:rPr>
      </w:pPr>
    </w:p>
    <w:p w14:paraId="3B9BEABE" w14:textId="51ADDF42" w:rsidR="00A461FE" w:rsidRPr="00237EF7" w:rsidRDefault="00154EA3" w:rsidP="00A461FE">
      <w:pPr>
        <w:jc w:val="center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165ABEB8" wp14:editId="76909847">
            <wp:extent cx="5940425" cy="3714750"/>
            <wp:effectExtent l="0" t="0" r="3175" b="0"/>
            <wp:docPr id="1881858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5823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CF0D" w14:textId="5013DAD4" w:rsidR="00A461FE" w:rsidRPr="00237EF7" w:rsidRDefault="00A461FE" w:rsidP="00A461FE">
      <w:pPr>
        <w:jc w:val="center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Рисунок 36 - Результат работы умного поиска по количеству программ</w:t>
      </w:r>
    </w:p>
    <w:p w14:paraId="45FE4746" w14:textId="77777777" w:rsidR="002D6841" w:rsidRPr="00237EF7" w:rsidRDefault="002D6841" w:rsidP="0045080F">
      <w:pPr>
        <w:rPr>
          <w:rFonts w:ascii="PT Astra Serif" w:hAnsi="PT Astra Serif"/>
          <w:sz w:val="28"/>
          <w:szCs w:val="28"/>
        </w:rPr>
      </w:pPr>
    </w:p>
    <w:p w14:paraId="1307F1AC" w14:textId="2BF79065" w:rsidR="00154EA3" w:rsidRPr="00237EF7" w:rsidRDefault="00154EA3" w:rsidP="0045080F">
      <w:pPr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br w:type="page"/>
      </w:r>
    </w:p>
    <w:p w14:paraId="536B3EF8" w14:textId="77777777" w:rsidR="002D6841" w:rsidRPr="00237EF7" w:rsidRDefault="002D6841" w:rsidP="0045080F">
      <w:pPr>
        <w:rPr>
          <w:rFonts w:ascii="PT Astra Serif" w:hAnsi="PT Astra Serif"/>
          <w:sz w:val="28"/>
          <w:szCs w:val="28"/>
        </w:rPr>
      </w:pPr>
    </w:p>
    <w:p w14:paraId="4A3129B6" w14:textId="6F38C566" w:rsidR="002D6841" w:rsidRPr="00237EF7" w:rsidRDefault="0070513B" w:rsidP="00CF56BC">
      <w:pPr>
        <w:ind w:firstLine="708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На вкладке «</w:t>
      </w:r>
      <w:r w:rsidR="00154EA3" w:rsidRPr="00237EF7">
        <w:rPr>
          <w:rFonts w:ascii="PT Astra Serif" w:hAnsi="PT Astra Serif"/>
          <w:sz w:val="28"/>
          <w:szCs w:val="28"/>
        </w:rPr>
        <w:t>Параметры</w:t>
      </w:r>
      <w:r w:rsidRPr="00237EF7">
        <w:rPr>
          <w:rFonts w:ascii="PT Astra Serif" w:hAnsi="PT Astra Serif"/>
          <w:sz w:val="28"/>
          <w:szCs w:val="28"/>
        </w:rPr>
        <w:t>» осталась последняя нерассмотренная возможность – смена пароля. Для ее использования необходимо ввести в соответствующие поля новый пароль и повторить его, затем нажать кнопку «</w:t>
      </w:r>
      <w:r w:rsidR="00F42435">
        <w:rPr>
          <w:rFonts w:ascii="PT Astra Serif" w:hAnsi="PT Astra Serif"/>
          <w:sz w:val="28"/>
          <w:szCs w:val="28"/>
        </w:rPr>
        <w:t>Установить пароль</w:t>
      </w:r>
      <w:r w:rsidRPr="00237EF7">
        <w:rPr>
          <w:rFonts w:ascii="PT Astra Serif" w:hAnsi="PT Astra Serif"/>
          <w:sz w:val="28"/>
          <w:szCs w:val="28"/>
        </w:rPr>
        <w:t>» (Рисунок 37).</w:t>
      </w:r>
    </w:p>
    <w:p w14:paraId="1333DA89" w14:textId="1823596B" w:rsidR="002D6841" w:rsidRPr="00237EF7" w:rsidRDefault="0070513B" w:rsidP="0045080F">
      <w:pPr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Появится окно, куда необходимо ввести старый пароль для подтверждения </w:t>
      </w:r>
      <w:r w:rsidR="00F42435">
        <w:rPr>
          <w:rFonts w:ascii="PT Astra Serif" w:hAnsi="PT Astra Serif"/>
          <w:sz w:val="28"/>
          <w:szCs w:val="28"/>
        </w:rPr>
        <w:t>установки нового</w:t>
      </w:r>
      <w:r w:rsidRPr="00237EF7">
        <w:rPr>
          <w:rFonts w:ascii="PT Astra Serif" w:hAnsi="PT Astra Serif"/>
          <w:sz w:val="28"/>
          <w:szCs w:val="28"/>
        </w:rPr>
        <w:t xml:space="preserve"> (Рисунок 38). При вводе корректного пароля</w:t>
      </w:r>
      <w:r w:rsidR="00A07D2D" w:rsidRPr="00237EF7">
        <w:rPr>
          <w:rFonts w:ascii="PT Astra Serif" w:hAnsi="PT Astra Serif"/>
          <w:sz w:val="28"/>
          <w:szCs w:val="28"/>
        </w:rPr>
        <w:t xml:space="preserve"> и подтверждении окно закроется, и на вкладке «</w:t>
      </w:r>
      <w:r w:rsidR="00154EA3" w:rsidRPr="00237EF7">
        <w:rPr>
          <w:rFonts w:ascii="PT Astra Serif" w:hAnsi="PT Astra Serif"/>
          <w:sz w:val="28"/>
          <w:szCs w:val="28"/>
        </w:rPr>
        <w:t>Параметры</w:t>
      </w:r>
      <w:r w:rsidR="00A07D2D" w:rsidRPr="00237EF7">
        <w:rPr>
          <w:rFonts w:ascii="PT Astra Serif" w:hAnsi="PT Astra Serif"/>
          <w:sz w:val="28"/>
          <w:szCs w:val="28"/>
        </w:rPr>
        <w:t>» будет отображено уведомление о смене пароля (Рисунок 39</w:t>
      </w:r>
      <w:r w:rsidR="00CF56BC" w:rsidRPr="00237EF7">
        <w:rPr>
          <w:rFonts w:ascii="PT Astra Serif" w:hAnsi="PT Astra Serif"/>
          <w:sz w:val="28"/>
          <w:szCs w:val="28"/>
        </w:rPr>
        <w:t>).</w:t>
      </w:r>
    </w:p>
    <w:p w14:paraId="6686F821" w14:textId="77777777" w:rsidR="00184C91" w:rsidRPr="00237EF7" w:rsidRDefault="00184C91" w:rsidP="0045080F">
      <w:pPr>
        <w:rPr>
          <w:rFonts w:ascii="PT Astra Serif" w:hAnsi="PT Astra Serif"/>
          <w:sz w:val="28"/>
          <w:szCs w:val="28"/>
        </w:rPr>
      </w:pPr>
    </w:p>
    <w:p w14:paraId="6A3071EA" w14:textId="1D522711" w:rsidR="002D6841" w:rsidRPr="00237EF7" w:rsidRDefault="00033898" w:rsidP="0045080F">
      <w:pPr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73B17B95" wp14:editId="14D54CC3">
            <wp:extent cx="5940425" cy="3726180"/>
            <wp:effectExtent l="0" t="0" r="3175" b="7620"/>
            <wp:docPr id="17481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67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8213" w14:textId="7FC642D0" w:rsidR="009C4D39" w:rsidRPr="00237EF7" w:rsidRDefault="0070513B" w:rsidP="0070513B">
      <w:pPr>
        <w:jc w:val="center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Рисунок 37 – Ввод нового пароля</w:t>
      </w:r>
      <w:r w:rsidR="009C4D39" w:rsidRPr="00237EF7">
        <w:rPr>
          <w:rFonts w:ascii="PT Astra Serif" w:hAnsi="PT Astra Serif"/>
          <w:sz w:val="28"/>
          <w:szCs w:val="28"/>
        </w:rPr>
        <w:br w:type="page"/>
      </w:r>
    </w:p>
    <w:p w14:paraId="73FE14E7" w14:textId="77777777" w:rsidR="0070513B" w:rsidRPr="00237EF7" w:rsidRDefault="0070513B" w:rsidP="0070513B">
      <w:pPr>
        <w:jc w:val="center"/>
        <w:rPr>
          <w:rFonts w:ascii="PT Astra Serif" w:hAnsi="PT Astra Serif"/>
          <w:sz w:val="28"/>
          <w:szCs w:val="28"/>
        </w:rPr>
      </w:pPr>
    </w:p>
    <w:p w14:paraId="6B9CE80C" w14:textId="77777777" w:rsidR="0070513B" w:rsidRPr="00237EF7" w:rsidRDefault="0070513B" w:rsidP="0070513B">
      <w:pPr>
        <w:jc w:val="center"/>
        <w:rPr>
          <w:rFonts w:ascii="PT Astra Serif" w:hAnsi="PT Astra Serif"/>
          <w:sz w:val="28"/>
          <w:szCs w:val="28"/>
        </w:rPr>
      </w:pPr>
    </w:p>
    <w:p w14:paraId="0D5EDFFE" w14:textId="2BBDD32E" w:rsidR="0070513B" w:rsidRPr="00237EF7" w:rsidRDefault="00033898" w:rsidP="0070513B">
      <w:pPr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2C5B4302" wp14:editId="5E38C33E">
            <wp:extent cx="5940425" cy="1979930"/>
            <wp:effectExtent l="0" t="0" r="3175" b="1270"/>
            <wp:docPr id="1452187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8719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A091" w14:textId="0716C112" w:rsidR="0070513B" w:rsidRPr="00237EF7" w:rsidRDefault="0070513B" w:rsidP="0070513B">
      <w:pPr>
        <w:jc w:val="center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Рисунок 38 – Окно ввода пароля для подтверждения его смены</w:t>
      </w:r>
    </w:p>
    <w:p w14:paraId="15F018F2" w14:textId="77777777" w:rsidR="0070513B" w:rsidRPr="00237EF7" w:rsidRDefault="0070513B" w:rsidP="0070513B">
      <w:pPr>
        <w:jc w:val="center"/>
        <w:rPr>
          <w:rFonts w:ascii="PT Astra Serif" w:hAnsi="PT Astra Serif"/>
          <w:sz w:val="28"/>
          <w:szCs w:val="28"/>
        </w:rPr>
      </w:pPr>
    </w:p>
    <w:p w14:paraId="25DE2914" w14:textId="4DD45BA9" w:rsidR="0070513B" w:rsidRPr="00237EF7" w:rsidRDefault="00033898" w:rsidP="0070513B">
      <w:pPr>
        <w:jc w:val="center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66CD4BD1" wp14:editId="49507C4E">
            <wp:extent cx="5940425" cy="733425"/>
            <wp:effectExtent l="0" t="0" r="3175" b="9525"/>
            <wp:docPr id="1106810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1048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7502" w14:textId="6D701623" w:rsidR="0070513B" w:rsidRPr="00237EF7" w:rsidRDefault="0070513B" w:rsidP="0070513B">
      <w:pPr>
        <w:jc w:val="center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Рисунок 39 – Уведомление об успешной смене пароля </w:t>
      </w:r>
    </w:p>
    <w:p w14:paraId="0D117720" w14:textId="77777777" w:rsidR="002D6841" w:rsidRPr="00237EF7" w:rsidRDefault="002D6841" w:rsidP="0045080F">
      <w:pPr>
        <w:rPr>
          <w:rFonts w:ascii="PT Astra Serif" w:hAnsi="PT Astra Serif"/>
          <w:sz w:val="28"/>
          <w:szCs w:val="28"/>
        </w:rPr>
      </w:pPr>
    </w:p>
    <w:p w14:paraId="7A448433" w14:textId="77777777" w:rsidR="002D6841" w:rsidRPr="00237EF7" w:rsidRDefault="002D6841" w:rsidP="0045080F">
      <w:pPr>
        <w:rPr>
          <w:rFonts w:ascii="PT Astra Serif" w:hAnsi="PT Astra Serif"/>
          <w:sz w:val="28"/>
          <w:szCs w:val="28"/>
        </w:rPr>
      </w:pPr>
    </w:p>
    <w:p w14:paraId="12B615E4" w14:textId="77777777" w:rsidR="002D6841" w:rsidRPr="00237EF7" w:rsidRDefault="002D6841" w:rsidP="0045080F">
      <w:pPr>
        <w:rPr>
          <w:rFonts w:ascii="PT Astra Serif" w:hAnsi="PT Astra Serif"/>
          <w:sz w:val="28"/>
          <w:szCs w:val="28"/>
        </w:rPr>
      </w:pPr>
    </w:p>
    <w:p w14:paraId="3CC1624B" w14:textId="77777777" w:rsidR="002D6841" w:rsidRPr="00237EF7" w:rsidRDefault="002D6841" w:rsidP="0045080F">
      <w:pPr>
        <w:rPr>
          <w:rFonts w:ascii="PT Astra Serif" w:hAnsi="PT Astra Serif"/>
          <w:sz w:val="28"/>
          <w:szCs w:val="28"/>
        </w:rPr>
      </w:pPr>
    </w:p>
    <w:p w14:paraId="65A74037" w14:textId="77777777" w:rsidR="00951644" w:rsidRPr="00237EF7" w:rsidRDefault="00951644" w:rsidP="0045080F">
      <w:pPr>
        <w:rPr>
          <w:rFonts w:ascii="PT Astra Serif" w:hAnsi="PT Astra Serif"/>
          <w:sz w:val="28"/>
          <w:szCs w:val="28"/>
        </w:rPr>
        <w:sectPr w:rsidR="00951644" w:rsidRPr="00237EF7" w:rsidSect="00FB4C72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74BF8A76" w14:textId="47957CE8" w:rsidR="002D6841" w:rsidRPr="00237EF7" w:rsidRDefault="002D6841" w:rsidP="0045080F">
      <w:pPr>
        <w:rPr>
          <w:rFonts w:ascii="PT Astra Serif" w:hAnsi="PT Astra Serif"/>
          <w:sz w:val="28"/>
          <w:szCs w:val="28"/>
        </w:rPr>
      </w:pPr>
    </w:p>
    <w:p w14:paraId="0301BAA3" w14:textId="77777777" w:rsidR="0004338A" w:rsidRPr="00237EF7" w:rsidRDefault="0004338A" w:rsidP="0045080F">
      <w:pPr>
        <w:rPr>
          <w:rFonts w:ascii="PT Astra Serif" w:hAnsi="PT Astra Serif"/>
          <w:noProof/>
          <w:sz w:val="28"/>
          <w:szCs w:val="28"/>
        </w:rPr>
      </w:pPr>
    </w:p>
    <w:p w14:paraId="5BB2B86D" w14:textId="77777777" w:rsidR="0004338A" w:rsidRPr="00237EF7" w:rsidRDefault="0004338A" w:rsidP="0045080F">
      <w:pPr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Диаграмма состояния «Установка пароля»</w:t>
      </w:r>
    </w:p>
    <w:p w14:paraId="10A9FBE3" w14:textId="77777777" w:rsidR="0004338A" w:rsidRPr="00237EF7" w:rsidRDefault="0004338A" w:rsidP="0045080F">
      <w:pPr>
        <w:rPr>
          <w:rFonts w:ascii="PT Astra Serif" w:hAnsi="PT Astra Serif"/>
          <w:sz w:val="28"/>
          <w:szCs w:val="28"/>
        </w:rPr>
      </w:pPr>
    </w:p>
    <w:p w14:paraId="15DD2369" w14:textId="77777777" w:rsidR="009F0BF4" w:rsidRPr="00237EF7" w:rsidRDefault="00926F3A" w:rsidP="009F0BF4">
      <w:pPr>
        <w:jc w:val="center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309505B8" wp14:editId="72CFB97E">
            <wp:extent cx="9561586" cy="1816100"/>
            <wp:effectExtent l="0" t="0" r="1905" b="0"/>
            <wp:docPr id="1835554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42" b="83859"/>
                    <a:stretch/>
                  </pic:blipFill>
                  <pic:spPr bwMode="auto">
                    <a:xfrm>
                      <a:off x="0" y="0"/>
                      <a:ext cx="9570123" cy="181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AC7EF" w14:textId="52D6CF57" w:rsidR="00693B4C" w:rsidRPr="00237EF7" w:rsidRDefault="0004338A" w:rsidP="009F0BF4">
      <w:pPr>
        <w:jc w:val="center"/>
        <w:rPr>
          <w:rFonts w:ascii="PT Astra Serif" w:hAnsi="PT Astra Serif"/>
          <w:sz w:val="28"/>
          <w:szCs w:val="28"/>
        </w:rPr>
        <w:sectPr w:rsidR="00693B4C" w:rsidRPr="00237EF7" w:rsidSect="00271D89">
          <w:headerReference w:type="default" r:id="rId49"/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  <w:r w:rsidRPr="00237EF7">
        <w:rPr>
          <w:rFonts w:ascii="PT Astra Serif" w:hAnsi="PT Astra Serif"/>
          <w:sz w:val="28"/>
          <w:szCs w:val="28"/>
        </w:rPr>
        <w:t xml:space="preserve">Рисунок </w:t>
      </w:r>
      <w:r w:rsidR="00271D89" w:rsidRPr="00237EF7">
        <w:rPr>
          <w:rFonts w:ascii="PT Astra Serif" w:hAnsi="PT Astra Serif"/>
          <w:sz w:val="28"/>
          <w:szCs w:val="28"/>
        </w:rPr>
        <w:t>40</w:t>
      </w:r>
      <w:r w:rsidRPr="00237EF7">
        <w:rPr>
          <w:rFonts w:ascii="PT Astra Serif" w:hAnsi="PT Astra Serif"/>
          <w:sz w:val="28"/>
          <w:szCs w:val="28"/>
        </w:rPr>
        <w:t xml:space="preserve"> – </w:t>
      </w:r>
      <w:r w:rsidR="00693B4C" w:rsidRPr="00237EF7">
        <w:rPr>
          <w:rFonts w:ascii="PT Astra Serif" w:hAnsi="PT Astra Serif"/>
          <w:sz w:val="28"/>
          <w:szCs w:val="28"/>
        </w:rPr>
        <w:t>Д</w:t>
      </w:r>
      <w:r w:rsidRPr="00237EF7">
        <w:rPr>
          <w:rFonts w:ascii="PT Astra Serif" w:hAnsi="PT Astra Serif"/>
          <w:sz w:val="28"/>
          <w:szCs w:val="28"/>
        </w:rPr>
        <w:t>иаграмма состояния «Установка пароля»</w:t>
      </w:r>
    </w:p>
    <w:p w14:paraId="7801A6B5" w14:textId="77777777" w:rsidR="00693B4C" w:rsidRPr="00237EF7" w:rsidRDefault="00693B4C" w:rsidP="00693B4C">
      <w:pPr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lastRenderedPageBreak/>
        <w:t>Диаграмма состояния «Вход по паролю»</w:t>
      </w:r>
    </w:p>
    <w:p w14:paraId="3527D652" w14:textId="77777777" w:rsidR="00693B4C" w:rsidRPr="00237EF7" w:rsidRDefault="00693B4C" w:rsidP="0045080F">
      <w:pPr>
        <w:rPr>
          <w:rFonts w:ascii="PT Astra Serif" w:hAnsi="PT Astra Serif"/>
          <w:noProof/>
          <w:sz w:val="28"/>
          <w:szCs w:val="28"/>
        </w:rPr>
      </w:pPr>
    </w:p>
    <w:p w14:paraId="16633C03" w14:textId="63F7D15D" w:rsidR="00951644" w:rsidRPr="00237EF7" w:rsidRDefault="00693B4C" w:rsidP="0045080F">
      <w:pPr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2D22C88F" wp14:editId="327C41DF">
            <wp:extent cx="9393555" cy="2850982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3" t="16077" r="36340" b="67504"/>
                    <a:stretch/>
                  </pic:blipFill>
                  <pic:spPr bwMode="auto">
                    <a:xfrm>
                      <a:off x="0" y="0"/>
                      <a:ext cx="9395802" cy="285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15A87" w14:textId="628A09F4" w:rsidR="00951644" w:rsidRPr="00237EF7" w:rsidRDefault="00693B4C" w:rsidP="00693B4C">
      <w:pPr>
        <w:jc w:val="center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Рисунок </w:t>
      </w:r>
      <w:r w:rsidR="00271D89" w:rsidRPr="00237EF7">
        <w:rPr>
          <w:rFonts w:ascii="PT Astra Serif" w:hAnsi="PT Astra Serif"/>
          <w:sz w:val="28"/>
          <w:szCs w:val="28"/>
        </w:rPr>
        <w:t>41</w:t>
      </w:r>
      <w:r w:rsidRPr="00237EF7">
        <w:rPr>
          <w:rFonts w:ascii="PT Astra Serif" w:hAnsi="PT Astra Serif"/>
          <w:sz w:val="28"/>
          <w:szCs w:val="28"/>
        </w:rPr>
        <w:t xml:space="preserve"> – Диаграмма состояния «Вход по паролю»</w:t>
      </w:r>
    </w:p>
    <w:p w14:paraId="365B97F3" w14:textId="77777777" w:rsidR="0004338A" w:rsidRPr="00237EF7" w:rsidRDefault="0004338A" w:rsidP="0045080F">
      <w:pPr>
        <w:rPr>
          <w:rFonts w:ascii="PT Astra Serif" w:hAnsi="PT Astra Serif"/>
          <w:sz w:val="28"/>
          <w:szCs w:val="28"/>
        </w:rPr>
      </w:pPr>
    </w:p>
    <w:p w14:paraId="41487583" w14:textId="77777777" w:rsidR="0004338A" w:rsidRPr="00237EF7" w:rsidRDefault="0004338A" w:rsidP="0045080F">
      <w:pPr>
        <w:rPr>
          <w:rFonts w:ascii="PT Astra Serif" w:hAnsi="PT Astra Serif"/>
          <w:sz w:val="28"/>
          <w:szCs w:val="28"/>
        </w:rPr>
      </w:pPr>
    </w:p>
    <w:p w14:paraId="51267404" w14:textId="77777777" w:rsidR="0004338A" w:rsidRPr="00237EF7" w:rsidRDefault="0004338A" w:rsidP="0045080F">
      <w:pPr>
        <w:rPr>
          <w:rFonts w:ascii="PT Astra Serif" w:hAnsi="PT Astra Serif"/>
          <w:sz w:val="28"/>
          <w:szCs w:val="28"/>
        </w:rPr>
      </w:pPr>
    </w:p>
    <w:p w14:paraId="14523063" w14:textId="77777777" w:rsidR="0004338A" w:rsidRPr="00237EF7" w:rsidRDefault="0004338A" w:rsidP="0045080F">
      <w:pPr>
        <w:rPr>
          <w:rFonts w:ascii="PT Astra Serif" w:hAnsi="PT Astra Serif"/>
          <w:sz w:val="28"/>
          <w:szCs w:val="28"/>
        </w:rPr>
      </w:pPr>
    </w:p>
    <w:p w14:paraId="7E7D1DEC" w14:textId="77777777" w:rsidR="0004338A" w:rsidRPr="00237EF7" w:rsidRDefault="0004338A" w:rsidP="0045080F">
      <w:pPr>
        <w:rPr>
          <w:rFonts w:ascii="PT Astra Serif" w:hAnsi="PT Astra Serif"/>
          <w:sz w:val="28"/>
          <w:szCs w:val="28"/>
        </w:rPr>
      </w:pPr>
    </w:p>
    <w:p w14:paraId="7C7D0830" w14:textId="77777777" w:rsidR="0004338A" w:rsidRPr="00237EF7" w:rsidRDefault="0004338A" w:rsidP="0045080F">
      <w:pPr>
        <w:rPr>
          <w:rFonts w:ascii="PT Astra Serif" w:hAnsi="PT Astra Serif"/>
          <w:sz w:val="28"/>
          <w:szCs w:val="28"/>
        </w:rPr>
      </w:pPr>
    </w:p>
    <w:p w14:paraId="75645F4A" w14:textId="77777777" w:rsidR="0004338A" w:rsidRPr="00237EF7" w:rsidRDefault="0004338A" w:rsidP="0045080F">
      <w:pPr>
        <w:rPr>
          <w:rFonts w:ascii="PT Astra Serif" w:hAnsi="PT Astra Serif"/>
          <w:sz w:val="28"/>
          <w:szCs w:val="28"/>
        </w:rPr>
      </w:pPr>
    </w:p>
    <w:p w14:paraId="2E31A40C" w14:textId="77777777" w:rsidR="0004338A" w:rsidRPr="00237EF7" w:rsidRDefault="0004338A" w:rsidP="0045080F">
      <w:pPr>
        <w:rPr>
          <w:rFonts w:ascii="PT Astra Serif" w:hAnsi="PT Astra Serif"/>
          <w:sz w:val="28"/>
          <w:szCs w:val="28"/>
        </w:rPr>
      </w:pPr>
    </w:p>
    <w:p w14:paraId="60A8C443" w14:textId="77777777" w:rsidR="0004338A" w:rsidRPr="00237EF7" w:rsidRDefault="0004338A" w:rsidP="0045080F">
      <w:pPr>
        <w:rPr>
          <w:rFonts w:ascii="PT Astra Serif" w:hAnsi="PT Astra Serif"/>
          <w:sz w:val="28"/>
          <w:szCs w:val="28"/>
        </w:rPr>
      </w:pPr>
    </w:p>
    <w:p w14:paraId="132A3A99" w14:textId="77777777" w:rsidR="0004338A" w:rsidRPr="00237EF7" w:rsidRDefault="0004338A" w:rsidP="0045080F">
      <w:pPr>
        <w:rPr>
          <w:rFonts w:ascii="PT Astra Serif" w:hAnsi="PT Astra Serif"/>
          <w:sz w:val="28"/>
          <w:szCs w:val="28"/>
        </w:rPr>
      </w:pPr>
    </w:p>
    <w:p w14:paraId="430D9386" w14:textId="77777777" w:rsidR="0004338A" w:rsidRPr="00237EF7" w:rsidRDefault="0004338A" w:rsidP="0045080F">
      <w:pPr>
        <w:rPr>
          <w:rFonts w:ascii="PT Astra Serif" w:hAnsi="PT Astra Serif"/>
          <w:sz w:val="28"/>
          <w:szCs w:val="28"/>
        </w:rPr>
      </w:pPr>
    </w:p>
    <w:p w14:paraId="2F3C1C47" w14:textId="77777777" w:rsidR="0004338A" w:rsidRPr="00237EF7" w:rsidRDefault="0004338A" w:rsidP="0045080F">
      <w:pPr>
        <w:rPr>
          <w:rFonts w:ascii="PT Astra Serif" w:hAnsi="PT Astra Serif"/>
          <w:sz w:val="28"/>
          <w:szCs w:val="28"/>
        </w:rPr>
      </w:pPr>
    </w:p>
    <w:p w14:paraId="481F9449" w14:textId="77777777" w:rsidR="0004338A" w:rsidRPr="00237EF7" w:rsidRDefault="0004338A" w:rsidP="0045080F">
      <w:pPr>
        <w:rPr>
          <w:rFonts w:ascii="PT Astra Serif" w:hAnsi="PT Astra Serif"/>
          <w:sz w:val="28"/>
          <w:szCs w:val="28"/>
        </w:rPr>
      </w:pPr>
    </w:p>
    <w:p w14:paraId="46FABF38" w14:textId="2A640A8F" w:rsidR="00693B4C" w:rsidRPr="00237EF7" w:rsidRDefault="00693B4C" w:rsidP="00693B4C">
      <w:pPr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Диаграмма состояния «Отключение входа по паролю»</w:t>
      </w:r>
    </w:p>
    <w:p w14:paraId="3C62AC0D" w14:textId="77777777" w:rsidR="00926F3A" w:rsidRPr="00237EF7" w:rsidRDefault="00926F3A" w:rsidP="00693B4C">
      <w:pPr>
        <w:rPr>
          <w:rFonts w:ascii="PT Astra Serif" w:hAnsi="PT Astra Serif"/>
          <w:noProof/>
          <w:sz w:val="28"/>
          <w:szCs w:val="28"/>
        </w:rPr>
      </w:pPr>
    </w:p>
    <w:p w14:paraId="74835280" w14:textId="423D1530" w:rsidR="00693B4C" w:rsidRPr="00237EF7" w:rsidRDefault="00926F3A" w:rsidP="00693B4C">
      <w:pPr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6861EC32" wp14:editId="60D639A1">
            <wp:extent cx="9722510" cy="2317750"/>
            <wp:effectExtent l="0" t="0" r="0" b="6350"/>
            <wp:docPr id="15138784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24" r="18403" b="50615"/>
                    <a:stretch/>
                  </pic:blipFill>
                  <pic:spPr bwMode="auto">
                    <a:xfrm>
                      <a:off x="0" y="0"/>
                      <a:ext cx="9756267" cy="232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0F7A7" w14:textId="751B051D" w:rsidR="00693B4C" w:rsidRPr="00237EF7" w:rsidRDefault="00693B4C" w:rsidP="00693B4C">
      <w:pPr>
        <w:jc w:val="center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Рисунок </w:t>
      </w:r>
      <w:r w:rsidR="00271D89" w:rsidRPr="00237EF7">
        <w:rPr>
          <w:rFonts w:ascii="PT Astra Serif" w:hAnsi="PT Astra Serif"/>
          <w:sz w:val="28"/>
          <w:szCs w:val="28"/>
        </w:rPr>
        <w:t>42</w:t>
      </w:r>
      <w:r w:rsidRPr="00237EF7">
        <w:rPr>
          <w:rFonts w:ascii="PT Astra Serif" w:hAnsi="PT Astra Serif"/>
          <w:sz w:val="28"/>
          <w:szCs w:val="28"/>
        </w:rPr>
        <w:t xml:space="preserve"> – Диаграмма состояния «Отключение входа по паролю»</w:t>
      </w:r>
    </w:p>
    <w:p w14:paraId="0DCAD294" w14:textId="7C3DB191" w:rsidR="0004338A" w:rsidRPr="00237EF7" w:rsidRDefault="00926F3A" w:rsidP="0045080F">
      <w:pPr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br w:type="page"/>
      </w:r>
    </w:p>
    <w:p w14:paraId="10A48DD2" w14:textId="2E2F5B7F" w:rsidR="00693B4C" w:rsidRPr="00237EF7" w:rsidRDefault="00693B4C" w:rsidP="00693B4C">
      <w:pPr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>Диаграмма состояния «Включение входа по паролю»</w:t>
      </w:r>
    </w:p>
    <w:p w14:paraId="1F9ADBA9" w14:textId="77777777" w:rsidR="00926F3A" w:rsidRPr="00237EF7" w:rsidRDefault="00926F3A" w:rsidP="00693B4C">
      <w:pPr>
        <w:rPr>
          <w:rFonts w:ascii="PT Astra Serif" w:hAnsi="PT Astra Serif"/>
          <w:noProof/>
          <w:sz w:val="28"/>
          <w:szCs w:val="28"/>
        </w:rPr>
      </w:pPr>
    </w:p>
    <w:p w14:paraId="697849DA" w14:textId="203EADB6" w:rsidR="00693B4C" w:rsidRPr="00237EF7" w:rsidRDefault="00926F3A" w:rsidP="00693B4C">
      <w:pPr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78268327" wp14:editId="2D4B43CE">
            <wp:extent cx="9701497" cy="2489200"/>
            <wp:effectExtent l="0" t="0" r="0" b="6350"/>
            <wp:docPr id="5791974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13" r="23202" b="33512"/>
                    <a:stretch/>
                  </pic:blipFill>
                  <pic:spPr bwMode="auto">
                    <a:xfrm>
                      <a:off x="0" y="0"/>
                      <a:ext cx="9708788" cy="249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61772" w14:textId="30268E3E" w:rsidR="00693B4C" w:rsidRPr="00237EF7" w:rsidRDefault="00693B4C" w:rsidP="00693B4C">
      <w:pPr>
        <w:jc w:val="center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Рисунок </w:t>
      </w:r>
      <w:r w:rsidR="00271D89" w:rsidRPr="00237EF7">
        <w:rPr>
          <w:rFonts w:ascii="PT Astra Serif" w:hAnsi="PT Astra Serif"/>
          <w:sz w:val="28"/>
          <w:szCs w:val="28"/>
        </w:rPr>
        <w:t>43</w:t>
      </w:r>
      <w:r w:rsidRPr="00237EF7">
        <w:rPr>
          <w:rFonts w:ascii="PT Astra Serif" w:hAnsi="PT Astra Serif"/>
          <w:sz w:val="28"/>
          <w:szCs w:val="28"/>
        </w:rPr>
        <w:t xml:space="preserve"> – Диаграмма состояния «Включение входа по паролю»</w:t>
      </w:r>
    </w:p>
    <w:p w14:paraId="4F70ABA1" w14:textId="7A08EA1B" w:rsidR="00693B4C" w:rsidRPr="00237EF7" w:rsidRDefault="009F0BF4" w:rsidP="00693B4C">
      <w:pPr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br w:type="page"/>
      </w:r>
      <w:r w:rsidR="00693B4C" w:rsidRPr="00237EF7">
        <w:rPr>
          <w:rFonts w:ascii="PT Astra Serif" w:hAnsi="PT Astra Serif"/>
          <w:sz w:val="28"/>
          <w:szCs w:val="28"/>
        </w:rPr>
        <w:lastRenderedPageBreak/>
        <w:t>Диаграмма состояния «Установка параметров»</w:t>
      </w:r>
    </w:p>
    <w:p w14:paraId="73298B2C" w14:textId="77777777" w:rsidR="00693B4C" w:rsidRPr="00237EF7" w:rsidRDefault="00693B4C" w:rsidP="00693B4C">
      <w:pPr>
        <w:rPr>
          <w:rFonts w:ascii="PT Astra Serif" w:hAnsi="PT Astra Serif"/>
          <w:noProof/>
          <w:sz w:val="28"/>
          <w:szCs w:val="28"/>
        </w:rPr>
      </w:pPr>
    </w:p>
    <w:p w14:paraId="360D99E8" w14:textId="6821C904" w:rsidR="00693B4C" w:rsidRPr="00237EF7" w:rsidRDefault="00693B4C" w:rsidP="00693B4C">
      <w:pPr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2D406BC6" wp14:editId="3B348010">
            <wp:extent cx="9671050" cy="233045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7" t="66594" r="18008" b="16608"/>
                    <a:stretch/>
                  </pic:blipFill>
                  <pic:spPr bwMode="auto">
                    <a:xfrm>
                      <a:off x="0" y="0"/>
                      <a:ext cx="9673806" cy="233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30667" w14:textId="77777777" w:rsidR="009F0BF4" w:rsidRPr="00237EF7" w:rsidRDefault="00693B4C" w:rsidP="009F0BF4">
      <w:pPr>
        <w:jc w:val="center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Рисунок </w:t>
      </w:r>
      <w:r w:rsidR="00271D89" w:rsidRPr="00237EF7">
        <w:rPr>
          <w:rFonts w:ascii="PT Astra Serif" w:hAnsi="PT Astra Serif"/>
          <w:sz w:val="28"/>
          <w:szCs w:val="28"/>
        </w:rPr>
        <w:t>44</w:t>
      </w:r>
      <w:r w:rsidRPr="00237EF7">
        <w:rPr>
          <w:rFonts w:ascii="PT Astra Serif" w:hAnsi="PT Astra Serif"/>
          <w:sz w:val="28"/>
          <w:szCs w:val="28"/>
        </w:rPr>
        <w:t xml:space="preserve"> – Диаграмма состояния «Установка параметров»</w:t>
      </w:r>
    </w:p>
    <w:p w14:paraId="5FC663B9" w14:textId="77777777" w:rsidR="009F0BF4" w:rsidRPr="00237EF7" w:rsidRDefault="009F0BF4" w:rsidP="009F0BF4">
      <w:pPr>
        <w:jc w:val="center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br w:type="page"/>
      </w:r>
    </w:p>
    <w:p w14:paraId="63D0D5A9" w14:textId="55DECF5F" w:rsidR="00EA5015" w:rsidRPr="00237EF7" w:rsidRDefault="00EA5015" w:rsidP="009F0BF4">
      <w:pPr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lastRenderedPageBreak/>
        <w:t>Диаграмма состояния «Выбор пользователем направления обучения»</w:t>
      </w:r>
    </w:p>
    <w:p w14:paraId="75462FD3" w14:textId="77777777" w:rsidR="00EA5015" w:rsidRPr="00237EF7" w:rsidRDefault="00EA5015" w:rsidP="00EA5015">
      <w:pPr>
        <w:rPr>
          <w:rFonts w:ascii="PT Astra Serif" w:hAnsi="PT Astra Serif"/>
          <w:noProof/>
          <w:sz w:val="28"/>
          <w:szCs w:val="28"/>
        </w:rPr>
      </w:pPr>
    </w:p>
    <w:p w14:paraId="034C37ED" w14:textId="1C975936" w:rsidR="00EA5015" w:rsidRPr="00237EF7" w:rsidRDefault="00EA5015" w:rsidP="00EA5015">
      <w:pPr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06269B65" wp14:editId="3AECDBB9">
            <wp:extent cx="9598862" cy="236855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7" t="83713" r="21253" b="-236"/>
                    <a:stretch/>
                  </pic:blipFill>
                  <pic:spPr bwMode="auto">
                    <a:xfrm>
                      <a:off x="0" y="0"/>
                      <a:ext cx="9627018" cy="237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46112" w14:textId="50840215" w:rsidR="0004338A" w:rsidRPr="00237EF7" w:rsidRDefault="00EA5015" w:rsidP="00C201EE">
      <w:pPr>
        <w:jc w:val="center"/>
        <w:rPr>
          <w:rFonts w:ascii="PT Astra Serif" w:hAnsi="PT Astra Serif"/>
          <w:sz w:val="28"/>
          <w:szCs w:val="28"/>
        </w:rPr>
      </w:pPr>
      <w:r w:rsidRPr="00237EF7">
        <w:rPr>
          <w:rFonts w:ascii="PT Astra Serif" w:hAnsi="PT Astra Serif"/>
          <w:sz w:val="28"/>
          <w:szCs w:val="28"/>
        </w:rPr>
        <w:t xml:space="preserve">Рисунок </w:t>
      </w:r>
      <w:r w:rsidR="00271D89" w:rsidRPr="00237EF7">
        <w:rPr>
          <w:rFonts w:ascii="PT Astra Serif" w:hAnsi="PT Astra Serif"/>
          <w:sz w:val="28"/>
          <w:szCs w:val="28"/>
        </w:rPr>
        <w:t>45</w:t>
      </w:r>
      <w:r w:rsidRPr="00237EF7">
        <w:rPr>
          <w:rFonts w:ascii="PT Astra Serif" w:hAnsi="PT Astra Serif"/>
          <w:sz w:val="28"/>
          <w:szCs w:val="28"/>
        </w:rPr>
        <w:t xml:space="preserve"> – Диаграмма состояния «Выбор пользователем направления обучения»</w:t>
      </w:r>
    </w:p>
    <w:sectPr w:rsidR="0004338A" w:rsidRPr="00237EF7" w:rsidSect="00271D89">
      <w:headerReference w:type="default" r:id="rId52"/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58671" w14:textId="77777777" w:rsidR="00E91E14" w:rsidRDefault="00E91E14" w:rsidP="0045080F">
      <w:r>
        <w:separator/>
      </w:r>
    </w:p>
  </w:endnote>
  <w:endnote w:type="continuationSeparator" w:id="0">
    <w:p w14:paraId="6F1B3C0D" w14:textId="77777777" w:rsidR="00E91E14" w:rsidRDefault="00E91E14" w:rsidP="0045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0CA0" w14:textId="0167BCCE" w:rsidR="00E042E0" w:rsidRPr="00E042E0" w:rsidRDefault="00E042E0" w:rsidP="00E042E0">
    <w:pPr>
      <w:pStyle w:val="a9"/>
      <w:jc w:val="center"/>
      <w:rPr>
        <w:rFonts w:ascii="PT Astra Serif" w:hAnsi="PT Astra Serif"/>
        <w:sz w:val="28"/>
        <w:szCs w:val="28"/>
      </w:rPr>
    </w:pPr>
    <w:r w:rsidRPr="00E042E0">
      <w:rPr>
        <w:rFonts w:ascii="PT Astra Serif" w:hAnsi="PT Astra Serif"/>
        <w:sz w:val="28"/>
        <w:szCs w:val="2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8614" w14:textId="77777777" w:rsidR="00E042E0" w:rsidRPr="00E042E0" w:rsidRDefault="00E042E0" w:rsidP="00E042E0">
    <w:pPr>
      <w:pStyle w:val="a9"/>
      <w:jc w:val="center"/>
      <w:rPr>
        <w:rFonts w:ascii="PT Astra Serif" w:hAnsi="PT Astra Serif"/>
        <w:sz w:val="28"/>
        <w:szCs w:val="28"/>
      </w:rPr>
    </w:pPr>
    <w:r w:rsidRPr="00E042E0">
      <w:rPr>
        <w:rFonts w:ascii="PT Astra Serif" w:hAnsi="PT Astra Serif"/>
        <w:sz w:val="28"/>
        <w:szCs w:val="2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DA92" w14:textId="6680093D" w:rsidR="00E042E0" w:rsidRPr="00E042E0" w:rsidRDefault="00E042E0" w:rsidP="00E042E0">
    <w:pPr>
      <w:pStyle w:val="a9"/>
      <w:ind w:left="1080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A762B" w14:textId="77777777" w:rsidR="00E91E14" w:rsidRDefault="00E91E14" w:rsidP="0045080F">
      <w:r>
        <w:separator/>
      </w:r>
    </w:p>
  </w:footnote>
  <w:footnote w:type="continuationSeparator" w:id="0">
    <w:p w14:paraId="287EB120" w14:textId="77777777" w:rsidR="00E91E14" w:rsidRDefault="00E91E14" w:rsidP="00450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E11A" w14:textId="6B87C18F" w:rsidR="00271D89" w:rsidRPr="00892BCC" w:rsidRDefault="00271D89" w:rsidP="00C201EE">
    <w:pPr>
      <w:pStyle w:val="a7"/>
      <w:spacing w:after="100" w:afterAutospacing="1" w:line="240" w:lineRule="auto"/>
      <w:jc w:val="right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ПРИЛОЖЕНИЕ А</w:t>
    </w:r>
  </w:p>
  <w:p w14:paraId="32A3ACA4" w14:textId="1DBB3CF6" w:rsidR="00271D89" w:rsidRPr="00271D89" w:rsidRDefault="00271D89" w:rsidP="00C201EE">
    <w:pPr>
      <w:pStyle w:val="a7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Листинг кода приложен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8DB3" w14:textId="642BED37" w:rsidR="00F427E0" w:rsidRPr="00892BCC" w:rsidRDefault="00B3476B" w:rsidP="00C201EE">
    <w:pPr>
      <w:pStyle w:val="a7"/>
      <w:spacing w:after="100" w:afterAutospacing="1" w:line="240" w:lineRule="auto"/>
      <w:jc w:val="right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ПРОДОЛЖЕНИЕ ПРИЛОЖЕНИЯ</w:t>
    </w:r>
    <w:r w:rsidR="00F427E0">
      <w:rPr>
        <w:rFonts w:ascii="PT Astra Serif" w:hAnsi="PT Astra Serif"/>
        <w:sz w:val="28"/>
        <w:szCs w:val="28"/>
      </w:rPr>
      <w:t xml:space="preserve"> 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40D7" w14:textId="2B182632" w:rsidR="00F427E0" w:rsidRPr="00892BCC" w:rsidRDefault="00B3476B" w:rsidP="00307A3D">
    <w:pPr>
      <w:pStyle w:val="a7"/>
      <w:spacing w:after="100" w:afterAutospacing="1" w:line="240" w:lineRule="auto"/>
      <w:jc w:val="right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 xml:space="preserve">ПРИЛОЖЕНИЕ </w:t>
    </w:r>
    <w:r w:rsidR="00F427E0">
      <w:rPr>
        <w:rFonts w:ascii="PT Astra Serif" w:hAnsi="PT Astra Serif"/>
        <w:sz w:val="28"/>
        <w:szCs w:val="28"/>
      </w:rPr>
      <w:t>Б</w:t>
    </w:r>
    <w:r w:rsidR="00F427E0" w:rsidRPr="00307A3D">
      <w:rPr>
        <w:rFonts w:ascii="PT Astra Serif" w:hAnsi="PT Astra Serif"/>
        <w:sz w:val="28"/>
        <w:szCs w:val="28"/>
      </w:rPr>
      <w:t xml:space="preserve"> </w:t>
    </w:r>
  </w:p>
  <w:p w14:paraId="707C4DF8" w14:textId="5C2795C9" w:rsidR="00F427E0" w:rsidRPr="00892BCC" w:rsidRDefault="00F427E0" w:rsidP="00C201EE">
    <w:pPr>
      <w:pStyle w:val="1"/>
      <w:spacing w:line="360" w:lineRule="auto"/>
      <w:rPr>
        <w:rFonts w:ascii="Times New Roman" w:hAnsi="Times New Roman"/>
        <w:i w:val="0"/>
        <w:iCs/>
        <w:sz w:val="28"/>
        <w:szCs w:val="28"/>
      </w:rPr>
    </w:pPr>
    <w:r>
      <w:rPr>
        <w:rFonts w:ascii="Times New Roman" w:hAnsi="Times New Roman"/>
        <w:i w:val="0"/>
        <w:iCs/>
        <w:sz w:val="28"/>
        <w:szCs w:val="28"/>
      </w:rPr>
      <w:t>Инструкция пользователя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D141" w14:textId="77777777" w:rsidR="00C201EE" w:rsidRPr="00892BCC" w:rsidRDefault="00C201EE" w:rsidP="00C201EE">
    <w:pPr>
      <w:pStyle w:val="a7"/>
      <w:spacing w:after="100" w:afterAutospacing="1" w:line="240" w:lineRule="auto"/>
      <w:jc w:val="right"/>
      <w:rPr>
        <w:rFonts w:ascii="Times New Roman" w:hAnsi="Times New Roman"/>
        <w:i/>
        <w:iCs/>
        <w:sz w:val="28"/>
        <w:szCs w:val="28"/>
      </w:rPr>
    </w:pPr>
    <w:r>
      <w:rPr>
        <w:rFonts w:ascii="PT Astra Serif" w:hAnsi="PT Astra Serif"/>
        <w:sz w:val="28"/>
        <w:szCs w:val="28"/>
      </w:rPr>
      <w:t>ПРОДОЛЖЕНИЕ ПРИЛОЖЕНИЯ Б</w:t>
    </w:r>
    <w:r w:rsidRPr="00307A3D">
      <w:rPr>
        <w:rFonts w:ascii="PT Astra Serif" w:hAnsi="PT Astra Serif"/>
        <w:sz w:val="28"/>
        <w:szCs w:val="28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A7AB" w14:textId="2125336C" w:rsidR="002D21E4" w:rsidRPr="00892BCC" w:rsidRDefault="002D21E4" w:rsidP="002D21E4">
    <w:pPr>
      <w:pStyle w:val="a7"/>
      <w:spacing w:after="100" w:afterAutospacing="1" w:line="240" w:lineRule="auto"/>
      <w:jc w:val="right"/>
      <w:rPr>
        <w:rFonts w:ascii="Times New Roman" w:hAnsi="Times New Roman"/>
        <w:i/>
        <w:iCs/>
        <w:sz w:val="28"/>
        <w:szCs w:val="28"/>
      </w:rPr>
    </w:pPr>
    <w:r>
      <w:rPr>
        <w:rFonts w:ascii="PT Astra Serif" w:hAnsi="PT Astra Serif"/>
        <w:sz w:val="28"/>
        <w:szCs w:val="28"/>
      </w:rPr>
      <w:t>ПРОДОЛЖЕНИЕ ПРИЛОЖЕНИЯ Б</w:t>
    </w:r>
    <w:r w:rsidRPr="00307A3D">
      <w:rPr>
        <w:rFonts w:ascii="PT Astra Serif" w:hAnsi="PT Astra Serif"/>
        <w:sz w:val="28"/>
        <w:szCs w:val="28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A7D2" w14:textId="6CE4F4F6" w:rsidR="00951644" w:rsidRDefault="00B3476B" w:rsidP="00307A3D">
    <w:pPr>
      <w:pStyle w:val="a7"/>
      <w:spacing w:after="100" w:afterAutospacing="1" w:line="240" w:lineRule="auto"/>
      <w:jc w:val="right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ПРИЛОЖЕНИЕ</w:t>
    </w:r>
    <w:r w:rsidR="00951644">
      <w:rPr>
        <w:rFonts w:ascii="PT Astra Serif" w:hAnsi="PT Astra Serif"/>
        <w:sz w:val="28"/>
        <w:szCs w:val="28"/>
      </w:rPr>
      <w:t xml:space="preserve"> В</w:t>
    </w:r>
  </w:p>
  <w:p w14:paraId="0968C3A4" w14:textId="10A6E838" w:rsidR="00951644" w:rsidRPr="00892BCC" w:rsidRDefault="00951644" w:rsidP="00C201EE">
    <w:pPr>
      <w:pStyle w:val="a7"/>
      <w:spacing w:after="100" w:afterAutospacing="1" w:line="240" w:lineRule="auto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Диаграммы состояний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A4F" w14:textId="1675A698" w:rsidR="00951644" w:rsidRDefault="00B3476B" w:rsidP="00307A3D">
    <w:pPr>
      <w:pStyle w:val="a7"/>
      <w:spacing w:after="100" w:afterAutospacing="1" w:line="240" w:lineRule="auto"/>
      <w:jc w:val="right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ПРОДОЛЖЕНИЕ ПРИЛОЖЕНИЯ</w:t>
    </w:r>
    <w:r w:rsidR="00951644">
      <w:rPr>
        <w:rFonts w:ascii="PT Astra Serif" w:hAnsi="PT Astra Serif"/>
        <w:sz w:val="28"/>
        <w:szCs w:val="28"/>
      </w:rPr>
      <w:t xml:space="preserve"> 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DA1"/>
    <w:multiLevelType w:val="hybridMultilevel"/>
    <w:tmpl w:val="D04A5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1A8D"/>
    <w:multiLevelType w:val="hybridMultilevel"/>
    <w:tmpl w:val="569645BC"/>
    <w:lvl w:ilvl="0" w:tplc="607E419C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475238"/>
    <w:multiLevelType w:val="hybridMultilevel"/>
    <w:tmpl w:val="D9982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04724"/>
    <w:multiLevelType w:val="multilevel"/>
    <w:tmpl w:val="FA3EE84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FD14007"/>
    <w:multiLevelType w:val="hybridMultilevel"/>
    <w:tmpl w:val="0868FFF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702185"/>
    <w:multiLevelType w:val="hybridMultilevel"/>
    <w:tmpl w:val="5C7EA3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962CBA"/>
    <w:multiLevelType w:val="hybridMultilevel"/>
    <w:tmpl w:val="DE7AA176"/>
    <w:lvl w:ilvl="0" w:tplc="18E090C8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F57563"/>
    <w:multiLevelType w:val="hybridMultilevel"/>
    <w:tmpl w:val="737E0A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533DDC"/>
    <w:multiLevelType w:val="hybridMultilevel"/>
    <w:tmpl w:val="54EC5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0FB64">
      <w:numFmt w:val="bullet"/>
      <w:lvlText w:val="•"/>
      <w:lvlJc w:val="left"/>
      <w:pPr>
        <w:ind w:left="1790" w:hanging="71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6AC5"/>
    <w:multiLevelType w:val="hybridMultilevel"/>
    <w:tmpl w:val="6D967F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E76E5"/>
    <w:multiLevelType w:val="hybridMultilevel"/>
    <w:tmpl w:val="83A6ED7A"/>
    <w:lvl w:ilvl="0" w:tplc="04190011">
      <w:start w:val="1"/>
      <w:numFmt w:val="decimal"/>
      <w:lvlText w:val="%1)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00031E"/>
    <w:multiLevelType w:val="hybridMultilevel"/>
    <w:tmpl w:val="81CE3D3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D6068E"/>
    <w:multiLevelType w:val="hybridMultilevel"/>
    <w:tmpl w:val="335466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D068E"/>
    <w:multiLevelType w:val="hybridMultilevel"/>
    <w:tmpl w:val="1316AF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26E7AF6">
      <w:start w:val="1"/>
      <w:numFmt w:val="decimal"/>
      <w:lvlText w:val="%2."/>
      <w:lvlJc w:val="left"/>
      <w:pPr>
        <w:ind w:left="2499" w:hanging="7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4A36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0164F1D"/>
    <w:multiLevelType w:val="hybridMultilevel"/>
    <w:tmpl w:val="B502B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76282"/>
    <w:multiLevelType w:val="hybridMultilevel"/>
    <w:tmpl w:val="BDAE4E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003E71"/>
    <w:multiLevelType w:val="multilevel"/>
    <w:tmpl w:val="83DC2B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8" w15:restartNumberingAfterBreak="0">
    <w:nsid w:val="47193E98"/>
    <w:multiLevelType w:val="hybridMultilevel"/>
    <w:tmpl w:val="E6FC140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EE308A"/>
    <w:multiLevelType w:val="hybridMultilevel"/>
    <w:tmpl w:val="B686C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41ABB"/>
    <w:multiLevelType w:val="hybridMultilevel"/>
    <w:tmpl w:val="37BCB2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A42FB9"/>
    <w:multiLevelType w:val="hybridMultilevel"/>
    <w:tmpl w:val="368E71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046DE1"/>
    <w:multiLevelType w:val="hybridMultilevel"/>
    <w:tmpl w:val="9BF2408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7B0D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674B0042"/>
    <w:multiLevelType w:val="hybridMultilevel"/>
    <w:tmpl w:val="E5B4B442"/>
    <w:lvl w:ilvl="0" w:tplc="FFFFFFFF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3E40F9"/>
    <w:multiLevelType w:val="hybridMultilevel"/>
    <w:tmpl w:val="81F2BC84"/>
    <w:lvl w:ilvl="0" w:tplc="EDAC7CD4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6A44A3"/>
    <w:multiLevelType w:val="hybridMultilevel"/>
    <w:tmpl w:val="E9D66772"/>
    <w:lvl w:ilvl="0" w:tplc="EC8E9B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C1E0A"/>
    <w:multiLevelType w:val="hybridMultilevel"/>
    <w:tmpl w:val="40A2D2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F3F23FE"/>
    <w:multiLevelType w:val="hybridMultilevel"/>
    <w:tmpl w:val="E7C65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413764">
    <w:abstractNumId w:val="14"/>
  </w:num>
  <w:num w:numId="2" w16cid:durableId="1026902172">
    <w:abstractNumId w:val="23"/>
  </w:num>
  <w:num w:numId="3" w16cid:durableId="105661948">
    <w:abstractNumId w:val="5"/>
  </w:num>
  <w:num w:numId="4" w16cid:durableId="181361316">
    <w:abstractNumId w:val="3"/>
  </w:num>
  <w:num w:numId="5" w16cid:durableId="570972283">
    <w:abstractNumId w:val="8"/>
  </w:num>
  <w:num w:numId="6" w16cid:durableId="12241709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0722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195931">
    <w:abstractNumId w:val="10"/>
  </w:num>
  <w:num w:numId="9" w16cid:durableId="384453831">
    <w:abstractNumId w:val="24"/>
  </w:num>
  <w:num w:numId="10" w16cid:durableId="958997317">
    <w:abstractNumId w:val="17"/>
  </w:num>
  <w:num w:numId="11" w16cid:durableId="1682659920">
    <w:abstractNumId w:val="27"/>
  </w:num>
  <w:num w:numId="12" w16cid:durableId="1292589776">
    <w:abstractNumId w:val="1"/>
  </w:num>
  <w:num w:numId="13" w16cid:durableId="1554655255">
    <w:abstractNumId w:val="13"/>
  </w:num>
  <w:num w:numId="14" w16cid:durableId="1079211476">
    <w:abstractNumId w:val="6"/>
  </w:num>
  <w:num w:numId="15" w16cid:durableId="1540624483">
    <w:abstractNumId w:val="20"/>
  </w:num>
  <w:num w:numId="16" w16cid:durableId="833570772">
    <w:abstractNumId w:val="22"/>
  </w:num>
  <w:num w:numId="17" w16cid:durableId="25834867">
    <w:abstractNumId w:val="16"/>
  </w:num>
  <w:num w:numId="18" w16cid:durableId="2119177914">
    <w:abstractNumId w:val="4"/>
  </w:num>
  <w:num w:numId="19" w16cid:durableId="1333219346">
    <w:abstractNumId w:val="2"/>
  </w:num>
  <w:num w:numId="20" w16cid:durableId="1351833180">
    <w:abstractNumId w:val="21"/>
  </w:num>
  <w:num w:numId="21" w16cid:durableId="599332762">
    <w:abstractNumId w:val="11"/>
  </w:num>
  <w:num w:numId="22" w16cid:durableId="1421952011">
    <w:abstractNumId w:val="7"/>
  </w:num>
  <w:num w:numId="23" w16cid:durableId="501824324">
    <w:abstractNumId w:val="18"/>
  </w:num>
  <w:num w:numId="24" w16cid:durableId="1424493929">
    <w:abstractNumId w:val="9"/>
  </w:num>
  <w:num w:numId="25" w16cid:durableId="1414624077">
    <w:abstractNumId w:val="19"/>
  </w:num>
  <w:num w:numId="26" w16cid:durableId="313602400">
    <w:abstractNumId w:val="26"/>
  </w:num>
  <w:num w:numId="27" w16cid:durableId="1500073577">
    <w:abstractNumId w:val="25"/>
  </w:num>
  <w:num w:numId="28" w16cid:durableId="328363330">
    <w:abstractNumId w:val="15"/>
  </w:num>
  <w:num w:numId="29" w16cid:durableId="810514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334"/>
    <w:rsid w:val="00003994"/>
    <w:rsid w:val="00033898"/>
    <w:rsid w:val="00033908"/>
    <w:rsid w:val="0004338A"/>
    <w:rsid w:val="001057FE"/>
    <w:rsid w:val="00110B3C"/>
    <w:rsid w:val="0012547A"/>
    <w:rsid w:val="00125579"/>
    <w:rsid w:val="00130B92"/>
    <w:rsid w:val="00140750"/>
    <w:rsid w:val="00150056"/>
    <w:rsid w:val="00154EA3"/>
    <w:rsid w:val="0017494D"/>
    <w:rsid w:val="00184C91"/>
    <w:rsid w:val="001916D5"/>
    <w:rsid w:val="001B4CA0"/>
    <w:rsid w:val="001E3DF6"/>
    <w:rsid w:val="00215DB9"/>
    <w:rsid w:val="0022519D"/>
    <w:rsid w:val="002271F0"/>
    <w:rsid w:val="00237EF7"/>
    <w:rsid w:val="00266121"/>
    <w:rsid w:val="00271D89"/>
    <w:rsid w:val="0028050A"/>
    <w:rsid w:val="002B271B"/>
    <w:rsid w:val="002D21E4"/>
    <w:rsid w:val="002D6841"/>
    <w:rsid w:val="002E397C"/>
    <w:rsid w:val="003028B0"/>
    <w:rsid w:val="00317871"/>
    <w:rsid w:val="00323C12"/>
    <w:rsid w:val="00330BC8"/>
    <w:rsid w:val="003513DC"/>
    <w:rsid w:val="00362EB4"/>
    <w:rsid w:val="00375540"/>
    <w:rsid w:val="003845BC"/>
    <w:rsid w:val="003A4F82"/>
    <w:rsid w:val="003D65CA"/>
    <w:rsid w:val="003E1483"/>
    <w:rsid w:val="00407646"/>
    <w:rsid w:val="00417EC3"/>
    <w:rsid w:val="004316C8"/>
    <w:rsid w:val="0045080F"/>
    <w:rsid w:val="004818FD"/>
    <w:rsid w:val="00496298"/>
    <w:rsid w:val="004A76CF"/>
    <w:rsid w:val="004B6718"/>
    <w:rsid w:val="004C1694"/>
    <w:rsid w:val="004C5AC7"/>
    <w:rsid w:val="004E65E7"/>
    <w:rsid w:val="004F2AF4"/>
    <w:rsid w:val="00545385"/>
    <w:rsid w:val="0056053D"/>
    <w:rsid w:val="00564F4B"/>
    <w:rsid w:val="005975F3"/>
    <w:rsid w:val="005B40A7"/>
    <w:rsid w:val="005C089A"/>
    <w:rsid w:val="005D0281"/>
    <w:rsid w:val="005D54B1"/>
    <w:rsid w:val="005D7F8B"/>
    <w:rsid w:val="00606879"/>
    <w:rsid w:val="00614D5C"/>
    <w:rsid w:val="00634386"/>
    <w:rsid w:val="00693B4C"/>
    <w:rsid w:val="00697334"/>
    <w:rsid w:val="006A2D09"/>
    <w:rsid w:val="006A430A"/>
    <w:rsid w:val="006B0829"/>
    <w:rsid w:val="006E6139"/>
    <w:rsid w:val="006F1E1B"/>
    <w:rsid w:val="006F1F83"/>
    <w:rsid w:val="006F55AB"/>
    <w:rsid w:val="0070513B"/>
    <w:rsid w:val="0072079C"/>
    <w:rsid w:val="007226B5"/>
    <w:rsid w:val="00756002"/>
    <w:rsid w:val="00766E04"/>
    <w:rsid w:val="007A37B8"/>
    <w:rsid w:val="007A6FEF"/>
    <w:rsid w:val="007B379A"/>
    <w:rsid w:val="007C0AA4"/>
    <w:rsid w:val="007D0769"/>
    <w:rsid w:val="007D2856"/>
    <w:rsid w:val="007E6EBE"/>
    <w:rsid w:val="007F3E27"/>
    <w:rsid w:val="007F4BDD"/>
    <w:rsid w:val="00854312"/>
    <w:rsid w:val="00865513"/>
    <w:rsid w:val="00892BCC"/>
    <w:rsid w:val="008B7FB5"/>
    <w:rsid w:val="008C543E"/>
    <w:rsid w:val="008C64D4"/>
    <w:rsid w:val="008D2529"/>
    <w:rsid w:val="008D5936"/>
    <w:rsid w:val="008D59B4"/>
    <w:rsid w:val="00903EE2"/>
    <w:rsid w:val="00905C6E"/>
    <w:rsid w:val="009167FA"/>
    <w:rsid w:val="00926F3A"/>
    <w:rsid w:val="00946210"/>
    <w:rsid w:val="00951644"/>
    <w:rsid w:val="0095386D"/>
    <w:rsid w:val="0096369A"/>
    <w:rsid w:val="00966FF4"/>
    <w:rsid w:val="009749B0"/>
    <w:rsid w:val="0098658B"/>
    <w:rsid w:val="009942AB"/>
    <w:rsid w:val="009C4D39"/>
    <w:rsid w:val="009D76EF"/>
    <w:rsid w:val="009E22B7"/>
    <w:rsid w:val="009F0BF4"/>
    <w:rsid w:val="009F331D"/>
    <w:rsid w:val="00A07D2D"/>
    <w:rsid w:val="00A22B4E"/>
    <w:rsid w:val="00A23C4B"/>
    <w:rsid w:val="00A34B5D"/>
    <w:rsid w:val="00A461FE"/>
    <w:rsid w:val="00A73703"/>
    <w:rsid w:val="00A802B4"/>
    <w:rsid w:val="00AC31BC"/>
    <w:rsid w:val="00AD5B3D"/>
    <w:rsid w:val="00AF5224"/>
    <w:rsid w:val="00B066B3"/>
    <w:rsid w:val="00B3476B"/>
    <w:rsid w:val="00B872FA"/>
    <w:rsid w:val="00B96CE8"/>
    <w:rsid w:val="00BA4D8E"/>
    <w:rsid w:val="00BB236B"/>
    <w:rsid w:val="00BB6CD6"/>
    <w:rsid w:val="00BF1500"/>
    <w:rsid w:val="00C1266A"/>
    <w:rsid w:val="00C15902"/>
    <w:rsid w:val="00C201EE"/>
    <w:rsid w:val="00C45BE2"/>
    <w:rsid w:val="00CF56BC"/>
    <w:rsid w:val="00D01310"/>
    <w:rsid w:val="00DD1D2A"/>
    <w:rsid w:val="00DE0E89"/>
    <w:rsid w:val="00E02BCB"/>
    <w:rsid w:val="00E042E0"/>
    <w:rsid w:val="00E12DDE"/>
    <w:rsid w:val="00E21E0F"/>
    <w:rsid w:val="00E364E0"/>
    <w:rsid w:val="00E446C9"/>
    <w:rsid w:val="00E45BC8"/>
    <w:rsid w:val="00E56D50"/>
    <w:rsid w:val="00E617E6"/>
    <w:rsid w:val="00E857EF"/>
    <w:rsid w:val="00E91E14"/>
    <w:rsid w:val="00EA09D7"/>
    <w:rsid w:val="00EA5015"/>
    <w:rsid w:val="00EB0CA1"/>
    <w:rsid w:val="00F021D6"/>
    <w:rsid w:val="00F02B8D"/>
    <w:rsid w:val="00F36043"/>
    <w:rsid w:val="00F42435"/>
    <w:rsid w:val="00F427E0"/>
    <w:rsid w:val="00F730B0"/>
    <w:rsid w:val="00F9331A"/>
    <w:rsid w:val="00FB4C3B"/>
    <w:rsid w:val="00FB4C72"/>
    <w:rsid w:val="00FB7D83"/>
    <w:rsid w:val="00FD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EDC70"/>
  <w15:chartTrackingRefBased/>
  <w15:docId w15:val="{79436996-BDB1-47DC-9AC2-50F402F5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2BCC"/>
    <w:pPr>
      <w:keepNext/>
      <w:jc w:val="center"/>
      <w:outlineLvl w:val="0"/>
    </w:pPr>
    <w:rPr>
      <w:rFonts w:ascii="Arial" w:hAnsi="Arial"/>
      <w:i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905C6E"/>
    <w:pPr>
      <w:widowControl w:val="0"/>
      <w:suppressAutoHyphens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905C6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0"/>
    <w:qFormat/>
    <w:rsid w:val="003D65CA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uiPriority w:val="10"/>
    <w:rsid w:val="003D65C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F9331A"/>
    <w:pPr>
      <w:spacing w:after="0" w:line="240" w:lineRule="auto"/>
    </w:pPr>
    <w:rPr>
      <w:rFonts w:ascii="Calibri" w:eastAsia="SimSun" w:hAnsi="Calibri" w:cs="SimSu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9331A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F9331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9331A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F9331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F9331A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qFormat/>
    <w:rsid w:val="00892BCC"/>
    <w:rPr>
      <w:rFonts w:ascii="Arial" w:eastAsia="Times New Roman" w:hAnsi="Arial" w:cs="Times New Roman"/>
      <w:i/>
      <w:sz w:val="40"/>
      <w:szCs w:val="24"/>
      <w:lang w:eastAsia="ru-RU"/>
    </w:rPr>
  </w:style>
  <w:style w:type="character" w:styleId="ac">
    <w:name w:val="Hyperlink"/>
    <w:basedOn w:val="a0"/>
    <w:uiPriority w:val="99"/>
    <w:unhideWhenUsed/>
    <w:rsid w:val="00892BCC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9749B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749B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E042E0"/>
    <w:pPr>
      <w:spacing w:after="100" w:line="360" w:lineRule="auto"/>
    </w:pPr>
    <w:rPr>
      <w:rFonts w:ascii="PT Astra Serif" w:eastAsiaTheme="minorEastAsia" w:hAnsi="PT Astra Serif"/>
      <w:color w:val="000000" w:themeColor="text1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9749B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e">
    <w:name w:val="Unresolved Mention"/>
    <w:basedOn w:val="a0"/>
    <w:uiPriority w:val="99"/>
    <w:semiHidden/>
    <w:unhideWhenUsed/>
    <w:rsid w:val="00E21E0F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8B7FB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0">
    <w:name w:val="Содержимое врезки"/>
    <w:basedOn w:val="a"/>
    <w:qFormat/>
    <w:rsid w:val="00E56D5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9" Type="http://schemas.openxmlformats.org/officeDocument/2006/relationships/image" Target="media/image19.png"/><Relationship Id="rId21" Type="http://schemas.openxmlformats.org/officeDocument/2006/relationships/hyperlink" Target="https://metanit.com/sharp/tutorial/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hyperlink" Target="https://intuit.ru/studies/courses/2195/55/lecture/15050?page=2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eader" Target="header4.xml"/><Relationship Id="rId44" Type="http://schemas.openxmlformats.org/officeDocument/2006/relationships/image" Target="media/image24.png"/><Relationship Id="rId52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hyperlink" Target="https://learn.microsoft.com/ru-ru/dotnet/desktop/wpf/introduction-to-wpf?view=netframeworkdesktop-4.8" TargetMode="External"/><Relationship Id="rId27" Type="http://schemas.openxmlformats.org/officeDocument/2006/relationships/header" Target="header3.xml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footer" Target="footer1.xm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33" Type="http://schemas.openxmlformats.org/officeDocument/2006/relationships/header" Target="header5.xml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0" Type="http://schemas.openxmlformats.org/officeDocument/2006/relationships/hyperlink" Target="http://it-gost.ru/articles/view_articles/97" TargetMode="External"/><Relationship Id="rId41" Type="http://schemas.openxmlformats.org/officeDocument/2006/relationships/image" Target="media/image2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metanit.com/sharp/wpf/1.php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49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AC0B-19F0-4F9C-BF4B-1128A2D3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32</Pages>
  <Words>14176</Words>
  <Characters>80808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9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Павел Левицкий</dc:creator>
  <cp:keywords/>
  <dc:description/>
  <cp:lastModifiedBy>Павел Левицкий</cp:lastModifiedBy>
  <cp:revision>57</cp:revision>
  <cp:lastPrinted>2023-04-09T18:44:00Z</cp:lastPrinted>
  <dcterms:created xsi:type="dcterms:W3CDTF">2023-04-08T18:15:00Z</dcterms:created>
  <dcterms:modified xsi:type="dcterms:W3CDTF">2023-05-31T21:35:00Z</dcterms:modified>
</cp:coreProperties>
</file>